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046B8" w14:textId="4D61D07D" w:rsidR="003603D6" w:rsidRDefault="003603D6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p w14:paraId="5DCCAC3A" w14:textId="6FABF91A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31 mars au 6 avril 2024 </w:t>
      </w:r>
    </w:p>
    <w:p w14:paraId="0FF81108" w14:textId="77777777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00B79" w14:paraId="03A5850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B2073F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CBD39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B841C87" w14:textId="606F1B12" w:rsidR="00D00B79" w:rsidRDefault="00D00B79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3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76BAB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4CFA4614" w14:textId="2637F5EC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F47A1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3A4BC793" w14:textId="4BE23115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343550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55EDE88C" w14:textId="6F632239" w:rsidR="00D00B79" w:rsidRDefault="00D00B79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FF1C53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2FEE7159" w14:textId="25D382D0" w:rsidR="00D00B79" w:rsidRDefault="00D00B79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F2AF6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EA01215" w14:textId="5725EF2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E28CFD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747AC30" w14:textId="7ADD9D16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</w:tr>
      <w:tr w:rsidR="00D00B79" w14:paraId="19E6342F" w14:textId="77777777" w:rsidTr="009C508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FED445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63C5E6" w14:textId="77777777" w:rsidR="00D00B79" w:rsidRDefault="00D00B79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AABF1F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6EF37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EE86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A7B9B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8DC2E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7B151F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2006A97D" w14:textId="77777777" w:rsidTr="009C508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F6CB48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6ADDA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0588C5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CC11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58873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920F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82ED4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5FAE4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36C90B80" w14:textId="77777777" w:rsidTr="009C508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A0DDC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68EC1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C351AA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D11C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0ACB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DF51C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23DC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19C5E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254B6B96" w14:textId="77777777" w:rsidTr="009C508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B0CB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45CF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B5F534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0BE6E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5E04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9A75D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A67AD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C4430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73740A60" w14:textId="77777777" w:rsidTr="009C5084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96B146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F9EAF6" w14:textId="68033B4D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DB7C6C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51408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24F6B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8F65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F1BC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C8A52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2B4890C3" w14:textId="77777777" w:rsidTr="00DB711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5BEFCF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FC2FFB" w14:textId="5F06DBE0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7C9814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088F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43F461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02F5F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A3F96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49082" w14:textId="682D1DBD" w:rsidR="00D00B79" w:rsidRPr="00D272F7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A2CAE" w14:paraId="2DB8A116" w14:textId="77777777" w:rsidTr="00DB711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E651E6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33E09BDA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AC7D5FB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8EB94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226E19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E68D1F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0C883" w14:textId="117B77B5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D912F3" w14:textId="25DACCA7" w:rsidR="00CA2CAE" w:rsidRPr="00D272F7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A2CAE" w14:paraId="2C83BF9B" w14:textId="77777777" w:rsidTr="009C508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8944C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72DF024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626853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490A6C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21BC02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366C58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E76115" w14:textId="48AC248F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358438CC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A2CAE" w14:paraId="03B1F6C2" w14:textId="77777777" w:rsidTr="009C508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5A5A73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C000"/>
          </w:tcPr>
          <w:p w14:paraId="064CD003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BD4BB96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2D41AF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DA865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721205" w14:textId="77777777" w:rsidR="00CA2CAE" w:rsidRDefault="00CA2CAE" w:rsidP="00CA2C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2A0FCE" w14:textId="0F035892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21ACF7FA" w14:textId="77777777" w:rsidR="00CA2CAE" w:rsidRDefault="00CA2CAE" w:rsidP="00CA2C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7B331461" w14:textId="77777777" w:rsidTr="009C508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4282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095121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1E3155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B61AB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2BFD1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99BCBD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EA86E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6E457F5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0C760DA6" w14:textId="77777777" w:rsidTr="009C508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A1BD1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64E095F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E6FB6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46845E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50D29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C5097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C60E3" w14:textId="0AC5B466" w:rsidR="00D00B79" w:rsidRDefault="0076596D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443DA88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5DF3CA20" w14:textId="77777777" w:rsidTr="009C508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646F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2E0C306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4AA3A6F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908BB1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BD733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8B877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87BBA" w14:textId="2037E7B6" w:rsidR="0076596D" w:rsidRDefault="0076596D" w:rsidP="0076596D">
            <w:pPr>
              <w:rPr>
                <w:sz w:val="16"/>
                <w:szCs w:val="16"/>
              </w:rPr>
            </w:pPr>
            <w:r w:rsidRPr="000E74F6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300F81D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6C36DEF5" w14:textId="77777777" w:rsidTr="00AE41A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C9E04F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32562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209DFD" w14:textId="7BA839A3" w:rsidR="0076596D" w:rsidRPr="00C3190F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C3190F">
              <w:rPr>
                <w:rFonts w:ascii="Tahoma" w:hAnsi="Tahoma" w:cs="Tahoma"/>
                <w:sz w:val="16"/>
                <w:szCs w:val="16"/>
                <w:highlight w:val="yellow"/>
              </w:rPr>
              <w:t>Parisé, Cindy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59E21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43EE9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3F27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98524" w14:textId="1BC105A4" w:rsidR="0076596D" w:rsidRDefault="0076596D" w:rsidP="0076596D">
            <w:pPr>
              <w:rPr>
                <w:sz w:val="16"/>
                <w:szCs w:val="16"/>
              </w:rPr>
            </w:pPr>
            <w:r w:rsidRPr="000E74F6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hideMark/>
          </w:tcPr>
          <w:p w14:paraId="6D157BAF" w14:textId="77777777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D00B79" w14:paraId="0653B64E" w14:textId="77777777" w:rsidTr="00AE41A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0145CE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3D0C8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1614CB" w14:textId="197113EC" w:rsidR="00D00B79" w:rsidRDefault="00C3190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3190F">
              <w:rPr>
                <w:rFonts w:ascii="Tahoma" w:hAnsi="Tahoma" w:cs="Tahoma"/>
                <w:sz w:val="16"/>
                <w:szCs w:val="16"/>
                <w:highlight w:val="yellow"/>
              </w:rPr>
              <w:t>Parisé, Cindy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89ED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636C70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43CA9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0151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7F6E8F4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06483EFC" w14:textId="77777777" w:rsidTr="00AE41A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8583C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11C96E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D4CA58" w14:textId="7E0911F2" w:rsidR="00D00B79" w:rsidRPr="00AC1206" w:rsidRDefault="00AC1206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C1206">
              <w:rPr>
                <w:rFonts w:ascii="Tahoma" w:hAnsi="Tahoma" w:cs="Tahoma"/>
                <w:sz w:val="16"/>
                <w:szCs w:val="16"/>
                <w:highlight w:val="yellow"/>
              </w:rPr>
              <w:t>Parisé, Cindy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6369E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3D91B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CAE2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81399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38A9378" w14:textId="3DCE43BE" w:rsidR="00D00B79" w:rsidRDefault="00AD53A1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D00B79" w14:paraId="021D6DE4" w14:textId="77777777" w:rsidTr="00AE41A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4FB9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55035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6CC8A9" w14:textId="7EA0EBCA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5AE8D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45CF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F8B8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E7C5E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DA01A49" w14:textId="04EB0667" w:rsidR="00D00B79" w:rsidRDefault="00AD53A1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D00B79" w14:paraId="1B98D344" w14:textId="77777777" w:rsidTr="00AE41A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E0D719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CC46D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C676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A2903" w14:textId="43B6ED42" w:rsidR="00D00B79" w:rsidRPr="00E06889" w:rsidRDefault="00E0688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06889">
              <w:rPr>
                <w:rFonts w:ascii="Tahoma" w:hAnsi="Tahoma" w:cs="Tahoma"/>
                <w:sz w:val="16"/>
                <w:szCs w:val="16"/>
                <w:highlight w:val="yellow"/>
              </w:rPr>
              <w:t>Neveu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C423C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9D019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52496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7D6EEED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222A2096" w14:textId="77777777" w:rsidTr="00AE41A3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0ED910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E16B4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DE0D7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B75350" w14:textId="64D20025" w:rsidR="00D00B79" w:rsidRPr="00E06889" w:rsidRDefault="00E0688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06889">
              <w:rPr>
                <w:rFonts w:ascii="Tahoma" w:hAnsi="Tahoma" w:cs="Tahoma"/>
                <w:sz w:val="16"/>
                <w:szCs w:val="16"/>
                <w:highlight w:val="yellow"/>
              </w:rPr>
              <w:t>Neveu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04100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7F94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38BC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hideMark/>
          </w:tcPr>
          <w:p w14:paraId="1F267A2F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4670E" w14:paraId="3BF00026" w14:textId="77777777" w:rsidTr="00AE41A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30E738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32930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EFC1BF" w14:textId="2F4A5AA9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B7C07">
              <w:rPr>
                <w:rFonts w:ascii="Tahoma" w:hAnsi="Tahoma" w:cs="Tahoma"/>
                <w:sz w:val="16"/>
                <w:szCs w:val="16"/>
                <w:highlight w:val="yellow"/>
              </w:rPr>
              <w:t>Séguin, J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895C8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6CFE7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22BE3E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90499" w14:textId="10210131" w:rsidR="0034670E" w:rsidRPr="00640435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40435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136244A4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670E" w14:paraId="3BFDA1F3" w14:textId="77777777" w:rsidTr="00AE41A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4290F8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C0216E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CF60A9" w14:textId="5284DBF0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CB7C07">
              <w:rPr>
                <w:rFonts w:ascii="Tahoma" w:hAnsi="Tahoma" w:cs="Tahoma"/>
                <w:sz w:val="16"/>
                <w:szCs w:val="16"/>
                <w:highlight w:val="yellow"/>
              </w:rPr>
              <w:t>Séguin, J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C27C3" w14:textId="77777777" w:rsidR="0034670E" w:rsidRDefault="0034670E" w:rsidP="003467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4E1AC4" w14:textId="283800C8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658A27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1AF70" w14:textId="5D375DDC" w:rsidR="0034670E" w:rsidRPr="00640435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40435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0E646183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70A2" w14:paraId="5CC1B43E" w14:textId="77777777" w:rsidTr="00AE41A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C3ACC6F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C17A0B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3C8EC" w14:textId="5424F2BF" w:rsidR="00D770A2" w:rsidRDefault="00D770A2" w:rsidP="00D770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70A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EFBFCD" w14:textId="11A96718" w:rsidR="00D770A2" w:rsidRDefault="00D770A2" w:rsidP="00D770A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9E12E9" w14:textId="605923DB" w:rsidR="00D770A2" w:rsidRDefault="00D770A2" w:rsidP="00D770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228BC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83CCC" w14:textId="027B92CB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73AE6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15B3D" w14:textId="77777777" w:rsidR="00D770A2" w:rsidRDefault="00D770A2" w:rsidP="00D770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C261A09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70A2" w14:paraId="7FB4D153" w14:textId="77777777" w:rsidTr="00AE41A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E2C9ACC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3B49A4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8507FF" w14:textId="18ED5103" w:rsidR="00D770A2" w:rsidRDefault="00D770A2" w:rsidP="00D770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70A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909F4C" w14:textId="18AFE33E" w:rsidR="00D770A2" w:rsidRDefault="00D770A2" w:rsidP="00D770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C0265" w14:textId="56C16432" w:rsidR="00D770A2" w:rsidRDefault="00D770A2" w:rsidP="00D770A2">
            <w:pPr>
              <w:rPr>
                <w:rFonts w:ascii="Arial" w:hAnsi="Arial" w:cs="Arial"/>
                <w:sz w:val="16"/>
                <w:szCs w:val="16"/>
              </w:rPr>
            </w:pPr>
            <w:r w:rsidRPr="006228BC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4CA17" w14:textId="59BB301D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73AE6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98F52" w14:textId="77777777" w:rsidR="00D770A2" w:rsidRDefault="00D770A2" w:rsidP="00D770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63C3B1D" w14:textId="77777777" w:rsidR="00D770A2" w:rsidRDefault="00D770A2" w:rsidP="00D770A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409309C1" w14:textId="77777777" w:rsidTr="00645F5F">
        <w:trPr>
          <w:trHeight w:val="9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CF5EDA" w14:textId="6EA32D46" w:rsidR="00E02EC6" w:rsidRDefault="00645F5F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76BB37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1F92E02" w14:textId="33A9CECE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>
              <w:rPr>
                <w:rFonts w:ascii="Tahoma" w:hAnsi="Tahoma" w:cs="Tahoma"/>
                <w:sz w:val="16"/>
                <w:szCs w:val="16"/>
                <w:highlight w:val="cyan"/>
              </w:rPr>
              <w:t>Jus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66D479" w14:textId="4D31CC0E" w:rsidR="00E02EC6" w:rsidRPr="002E22D3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E22D3">
              <w:rPr>
                <w:rFonts w:ascii="Arial" w:hAnsi="Arial" w:cs="Arial"/>
                <w:sz w:val="16"/>
                <w:szCs w:val="16"/>
                <w:highlight w:val="yellow"/>
              </w:rPr>
              <w:t>Dupui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F20650" w14:textId="37A8AFAB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91BAF" w14:textId="0151080C" w:rsidR="00E02EC6" w:rsidRPr="002E22D3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2D7BC47" w14:textId="01BF7A20" w:rsidR="00E02EC6" w:rsidRDefault="00C71FDA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À lou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95EB001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EC6" w14:paraId="220CAFF7" w14:textId="77777777" w:rsidTr="00645F5F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A0076" w14:textId="6632C6AC" w:rsidR="00E02EC6" w:rsidRDefault="00645F5F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0966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43761C3" w14:textId="07A668AF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>
              <w:rPr>
                <w:rFonts w:ascii="Tahoma" w:hAnsi="Tahoma" w:cs="Tahoma"/>
                <w:sz w:val="16"/>
                <w:szCs w:val="16"/>
                <w:highlight w:val="cyan"/>
              </w:rPr>
              <w:t>Jus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AE35FA" w14:textId="58391AC8" w:rsidR="00E02EC6" w:rsidRPr="002E22D3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E22D3">
              <w:rPr>
                <w:rFonts w:ascii="Arial" w:hAnsi="Arial" w:cs="Arial"/>
                <w:sz w:val="16"/>
                <w:szCs w:val="16"/>
                <w:highlight w:val="yellow"/>
              </w:rPr>
              <w:t>Dupui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9A43D" w14:textId="12FD7F90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FEB1FF" w14:textId="1CAE7194" w:rsidR="00E02EC6" w:rsidRPr="002E22D3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67FF4499" w14:textId="072A6386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46F78DEE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EC6" w14:paraId="30FD0E65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BC75BAA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466CC" w14:textId="120BB2A1" w:rsidR="00E02EC6" w:rsidRPr="0075423D" w:rsidRDefault="0075423D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5423D">
              <w:rPr>
                <w:rFonts w:ascii="Arial" w:hAnsi="Arial" w:cs="Arial"/>
                <w:sz w:val="16"/>
                <w:szCs w:val="16"/>
                <w:highlight w:val="yellow"/>
              </w:rPr>
              <w:t>Ivall Cédric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B85203" w14:textId="26EFFCD2" w:rsidR="00E02EC6" w:rsidRPr="0055736D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5736D">
              <w:rPr>
                <w:rFonts w:ascii="Tahoma" w:hAnsi="Tahoma" w:cs="Tahoma"/>
                <w:sz w:val="16"/>
                <w:szCs w:val="16"/>
                <w:highlight w:val="yellow"/>
              </w:rPr>
              <w:t>Paquette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2F15E0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673BF2" w14:textId="520C0ECC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737945" w14:textId="77777777" w:rsidR="00E02EC6" w:rsidRDefault="00E02EC6" w:rsidP="00E02E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E003B6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49F401F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EC6" w14:paraId="4C0EA1F3" w14:textId="77777777" w:rsidTr="00DB711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71DF71B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DAC69" w14:textId="65D092B8" w:rsidR="00E02EC6" w:rsidRPr="0075423D" w:rsidRDefault="0075423D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5423D">
              <w:rPr>
                <w:rFonts w:ascii="Arial" w:hAnsi="Arial" w:cs="Arial"/>
                <w:sz w:val="16"/>
                <w:szCs w:val="16"/>
                <w:highlight w:val="yellow"/>
              </w:rPr>
              <w:t>Ivall Cédric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EC1DAC" w14:textId="1804CD10" w:rsidR="00E02EC6" w:rsidRPr="0055736D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5736D">
              <w:rPr>
                <w:rFonts w:ascii="Tahoma" w:hAnsi="Tahoma" w:cs="Tahoma"/>
                <w:sz w:val="16"/>
                <w:szCs w:val="16"/>
                <w:highlight w:val="yellow"/>
              </w:rPr>
              <w:t>Paquett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3B2E0C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4623EAD" w14:textId="1AAB2F2F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80B5527" w14:textId="77777777" w:rsidR="00E02EC6" w:rsidRDefault="00E02EC6" w:rsidP="00E02E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E9EFF" w14:textId="2E86586B" w:rsidR="00E02EC6" w:rsidRPr="00175E3A" w:rsidRDefault="00175E3A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B670B5" w14:textId="41D9020E" w:rsidR="00E02EC6" w:rsidRPr="00883CAF" w:rsidRDefault="00883CAF" w:rsidP="00E02EC6">
            <w:pPr>
              <w:tabs>
                <w:tab w:val="left" w:pos="284"/>
              </w:tabs>
              <w:rPr>
                <w:rFonts w:ascii="Tahoma" w:hAnsi="Tahoma" w:cs="Tahoma"/>
                <w:bCs/>
                <w:sz w:val="16"/>
                <w:szCs w:val="16"/>
                <w:highlight w:val="yellow"/>
              </w:rPr>
            </w:pPr>
            <w:r w:rsidRPr="00883CAF">
              <w:rPr>
                <w:rFonts w:ascii="Tahoma" w:hAnsi="Tahoma" w:cs="Tahoma"/>
                <w:bCs/>
                <w:sz w:val="16"/>
                <w:szCs w:val="16"/>
                <w:highlight w:val="yellow"/>
              </w:rPr>
              <w:t>Labelle</w:t>
            </w:r>
          </w:p>
        </w:tc>
      </w:tr>
      <w:tr w:rsidR="00175E3A" w14:paraId="20BA7138" w14:textId="77777777" w:rsidTr="00DB711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67CB14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E6BC5E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D556E3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731C4E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11AE03" w14:textId="343DEFD2" w:rsidR="00175E3A" w:rsidRDefault="00175E3A" w:rsidP="00175E3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14D5C1F" w14:textId="77777777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D3B91F" w14:textId="7F55A6FD" w:rsidR="00175E3A" w:rsidRP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D97BEF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71CC60" w14:textId="147CA81F" w:rsidR="00175E3A" w:rsidRPr="00883CAF" w:rsidRDefault="00883CAF" w:rsidP="00175E3A">
            <w:pPr>
              <w:tabs>
                <w:tab w:val="left" w:pos="284"/>
              </w:tabs>
              <w:rPr>
                <w:rFonts w:ascii="Tahoma" w:hAnsi="Tahoma" w:cs="Tahoma"/>
                <w:bCs/>
                <w:sz w:val="16"/>
                <w:szCs w:val="16"/>
                <w:highlight w:val="yellow"/>
              </w:rPr>
            </w:pPr>
            <w:r w:rsidRPr="00883CAF">
              <w:rPr>
                <w:rFonts w:ascii="Tahoma" w:hAnsi="Tahoma" w:cs="Tahoma"/>
                <w:bCs/>
                <w:sz w:val="16"/>
                <w:szCs w:val="16"/>
                <w:highlight w:val="yellow"/>
              </w:rPr>
              <w:t xml:space="preserve">Labelle </w:t>
            </w:r>
          </w:p>
        </w:tc>
      </w:tr>
      <w:tr w:rsidR="00175E3A" w14:paraId="40E92C3B" w14:textId="77777777" w:rsidTr="00DB711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62BDD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1D91CE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gn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6F617A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FB76C3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07F0FB" w14:textId="47262BA6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8B4945D" w14:textId="77777777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ACA30D" w14:textId="13F44634" w:rsidR="00175E3A" w:rsidRPr="00175E3A" w:rsidRDefault="00175E3A" w:rsidP="00175E3A">
            <w:pPr>
              <w:rPr>
                <w:sz w:val="16"/>
                <w:szCs w:val="16"/>
                <w:highlight w:val="yellow"/>
              </w:rPr>
            </w:pPr>
            <w:r w:rsidRPr="00D97BEF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F81FCF" w14:textId="538D05F7" w:rsidR="00175E3A" w:rsidRPr="00883CAF" w:rsidRDefault="00883CAF" w:rsidP="00175E3A">
            <w:pPr>
              <w:tabs>
                <w:tab w:val="left" w:pos="284"/>
              </w:tabs>
              <w:rPr>
                <w:rFonts w:ascii="Tahoma" w:hAnsi="Tahoma" w:cs="Tahoma"/>
                <w:bCs/>
                <w:sz w:val="16"/>
                <w:szCs w:val="16"/>
                <w:highlight w:val="yellow"/>
              </w:rPr>
            </w:pPr>
            <w:r w:rsidRPr="00883CAF">
              <w:rPr>
                <w:rFonts w:ascii="Tahoma" w:hAnsi="Tahoma" w:cs="Tahoma"/>
                <w:bCs/>
                <w:sz w:val="16"/>
                <w:szCs w:val="16"/>
                <w:highlight w:val="yellow"/>
              </w:rPr>
              <w:t>Labelle</w:t>
            </w:r>
          </w:p>
        </w:tc>
      </w:tr>
      <w:tr w:rsidR="00E02EC6" w14:paraId="10DC8438" w14:textId="77777777" w:rsidTr="00DB711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5299B7" w14:textId="77777777" w:rsidR="00E02EC6" w:rsidRDefault="00E02EC6" w:rsidP="00E02EC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DFE9DC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1B5160" w14:textId="1E654969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0D890C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4F5B8A" w14:textId="0C9EEA9F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77903A" w14:textId="77777777" w:rsidR="00E02EC6" w:rsidRDefault="00E02EC6" w:rsidP="00E02E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4EBC5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35B137" w14:textId="370E702C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51C13651" w14:textId="77777777" w:rsidTr="00DB711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C907EC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41CFB0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C95C98" w14:textId="2EBE0D46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3F1FBE7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5987BD" w14:textId="479B88DD" w:rsidR="00E02EC6" w:rsidRPr="0030272F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6B927B1" w14:textId="77777777" w:rsidR="00E02EC6" w:rsidRDefault="00E02EC6" w:rsidP="00E02EC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347676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B15971" w14:textId="08680153" w:rsidR="00E02EC6" w:rsidRDefault="00F17157" w:rsidP="00E02EC6">
            <w:pPr>
              <w:rPr>
                <w:rFonts w:ascii="Tahoma" w:hAnsi="Tahoma" w:cs="Tahoma"/>
                <w:sz w:val="16"/>
                <w:szCs w:val="16"/>
              </w:rPr>
            </w:pPr>
            <w:r w:rsidRPr="00B20B7F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E02EC6" w14:paraId="7D3895C8" w14:textId="77777777" w:rsidTr="00DB711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4D9B69" w14:textId="77777777" w:rsidR="00E02EC6" w:rsidRDefault="00E02EC6" w:rsidP="00E02EC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50111E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2AD7D0C" w14:textId="4C0FFEE3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A30456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EA1BF3" w14:textId="1F9820A3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3F28C5" w14:textId="5AA905A5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0BF232" w14:textId="54166EA1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573FD5" w14:textId="1A64F911" w:rsidR="00E02EC6" w:rsidRPr="00B20B7F" w:rsidRDefault="00F25D47" w:rsidP="00E02EC6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B20B7F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E02EC6" w14:paraId="58EFFB39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71DD4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A037BE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8732E4" w14:textId="1CB216BF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BB81784" w14:textId="77777777" w:rsidR="00E02EC6" w:rsidRDefault="00E02EC6" w:rsidP="00E02EC6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AEFC1" w14:textId="2A28C50A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7C9FEC" w14:textId="3A26AFBC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0FEE4A" w14:textId="7B9EFF4F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354049" w14:textId="190790E4" w:rsidR="00E02EC6" w:rsidRPr="00B20B7F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E02EC6" w14:paraId="09046B4F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9859739" w14:textId="77777777" w:rsidR="00E02EC6" w:rsidRDefault="00E02EC6" w:rsidP="00E02EC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070D31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920670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0DD745" w14:textId="77777777" w:rsidR="00E02EC6" w:rsidRDefault="00E02EC6" w:rsidP="00E02EC6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085113" w14:textId="791BD078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1B2C07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74F87C" w14:textId="1DB57E53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A6D9545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E02EC6" w14:paraId="40302866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995771E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075CF7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38649DF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CCB731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9CC211" w14:textId="77777777" w:rsidR="00E02EC6" w:rsidRDefault="00E02EC6" w:rsidP="00E02EC6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CDFC56" w14:textId="77777777" w:rsidR="00E02EC6" w:rsidRDefault="00E02EC6" w:rsidP="00E02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565A3D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D0BEB0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25AA0ED1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8AAF52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74943C" w14:textId="77777777" w:rsidR="00E02EC6" w:rsidRDefault="00E02EC6" w:rsidP="00E02EC6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67AB86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BF28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4A78B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9C72A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79E34" w14:textId="77777777" w:rsidR="00E02EC6" w:rsidRDefault="00E02EC6" w:rsidP="00E02E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CFE71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02EC6" w14:paraId="7D3B7DBA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732A2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2E2800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155D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075B77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CEB2D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E6FC6E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6EF50F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C05E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E02EC6" w14:paraId="15D10087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5350B6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C57F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796B1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CD6B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86498D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097F6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2AE60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389C4E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2BA60626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E0A9F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A257E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D214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3483D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707A6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D740D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9DD3C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8F75A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2EC6" w14:paraId="77CBBB01" w14:textId="77777777" w:rsidTr="00AE41A3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469A1A" w14:textId="77777777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7E92970E" w14:textId="77777777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8B9FC74" w14:textId="77777777" w:rsidR="00E02EC6" w:rsidRDefault="00E02EC6" w:rsidP="00E02EC6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216DE75" w14:textId="77777777" w:rsidR="00E02EC6" w:rsidRDefault="00E02EC6" w:rsidP="00E02EC6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261130E" w14:textId="77777777" w:rsidR="00E02EC6" w:rsidRDefault="00E02EC6" w:rsidP="00E02EC6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1124F74D" w14:textId="77777777" w:rsidR="00E02EC6" w:rsidRDefault="00E02EC6" w:rsidP="00E02EC6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2FF826" w14:textId="77777777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154FA5F8" w14:textId="77777777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hideMark/>
          </w:tcPr>
          <w:p w14:paraId="2B9EDE9B" w14:textId="508B3A0B" w:rsidR="00E02EC6" w:rsidRPr="00B475FD" w:rsidRDefault="00E02EC6" w:rsidP="00E02EC6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MAXTECH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8CEAD0A" w14:textId="3F6E179B" w:rsidR="00E02EC6" w:rsidRDefault="00AE41A3" w:rsidP="00E02E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0C1B" w14:textId="748103E5" w:rsidR="00E02EC6" w:rsidRDefault="00E02EC6" w:rsidP="00E02EC6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5FD9" w14:textId="77777777" w:rsidR="00E02EC6" w:rsidRDefault="00E02EC6" w:rsidP="00E02EC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28FB2DC8" w14:textId="77777777" w:rsidR="00D00B79" w:rsidRDefault="00D00B79" w:rsidP="00D00B79">
      <w:pPr>
        <w:jc w:val="right"/>
      </w:pPr>
    </w:p>
    <w:p w14:paraId="29EFC1FE" w14:textId="77777777" w:rsidR="00D00B79" w:rsidRPr="00D00B79" w:rsidRDefault="00D00B79" w:rsidP="00D00B79"/>
    <w:p w14:paraId="780AC096" w14:textId="77777777" w:rsidR="00D00B79" w:rsidRPr="00D00B79" w:rsidRDefault="00D00B79" w:rsidP="00D00B79"/>
    <w:p w14:paraId="28273524" w14:textId="77777777" w:rsidR="00D00B79" w:rsidRPr="00D00B79" w:rsidRDefault="00D00B79" w:rsidP="00D00B79"/>
    <w:p w14:paraId="2813E162" w14:textId="77777777" w:rsidR="00D00B79" w:rsidRPr="00D00B79" w:rsidRDefault="00D00B79" w:rsidP="00D00B79"/>
    <w:p w14:paraId="0C86B8BD" w14:textId="77777777" w:rsidR="00D00B79" w:rsidRPr="00D00B79" w:rsidRDefault="00D00B79" w:rsidP="00D00B79"/>
    <w:p w14:paraId="269AD270" w14:textId="77777777" w:rsidR="00D00B79" w:rsidRPr="00D00B79" w:rsidRDefault="00D00B79" w:rsidP="00D00B79"/>
    <w:p w14:paraId="208202A8" w14:textId="77777777" w:rsidR="00D00B79" w:rsidRPr="00D00B79" w:rsidRDefault="00D00B79" w:rsidP="00D00B79"/>
    <w:p w14:paraId="1756F766" w14:textId="77777777" w:rsidR="00D00B79" w:rsidRPr="00D00B79" w:rsidRDefault="00D00B79" w:rsidP="00D00B79"/>
    <w:p w14:paraId="70B1FBE6" w14:textId="77777777" w:rsidR="00D00B79" w:rsidRPr="00D00B79" w:rsidRDefault="00D00B79" w:rsidP="00D00B79"/>
    <w:p w14:paraId="2A2B5FBF" w14:textId="77777777" w:rsidR="00D00B79" w:rsidRPr="00D00B79" w:rsidRDefault="00D00B79" w:rsidP="00D00B79"/>
    <w:p w14:paraId="23360FC7" w14:textId="77777777" w:rsidR="00D00B79" w:rsidRPr="00D00B79" w:rsidRDefault="00D00B79" w:rsidP="00D00B79"/>
    <w:p w14:paraId="0DBEF71D" w14:textId="77777777" w:rsidR="00D00B79" w:rsidRPr="00D00B79" w:rsidRDefault="00D00B79" w:rsidP="00D00B79"/>
    <w:p w14:paraId="0A6DF774" w14:textId="77777777" w:rsidR="00D00B79" w:rsidRPr="00D00B79" w:rsidRDefault="00D00B79" w:rsidP="00D00B79"/>
    <w:p w14:paraId="13B71C86" w14:textId="77777777" w:rsidR="00D00B79" w:rsidRPr="00D00B79" w:rsidRDefault="00D00B79" w:rsidP="00D00B79"/>
    <w:p w14:paraId="63082999" w14:textId="77777777" w:rsidR="00D00B79" w:rsidRPr="00D00B79" w:rsidRDefault="00D00B79" w:rsidP="00D00B79"/>
    <w:p w14:paraId="265BF103" w14:textId="77777777" w:rsidR="00D00B79" w:rsidRPr="00D00B79" w:rsidRDefault="00D00B79" w:rsidP="00D00B79"/>
    <w:p w14:paraId="3145CC5E" w14:textId="77777777" w:rsidR="00D00B79" w:rsidRPr="00D00B79" w:rsidRDefault="00D00B79" w:rsidP="00D00B79"/>
    <w:p w14:paraId="5A32F061" w14:textId="77777777" w:rsidR="00D00B79" w:rsidRPr="00D00B79" w:rsidRDefault="00D00B79" w:rsidP="00D00B79"/>
    <w:p w14:paraId="05C5CB32" w14:textId="77777777" w:rsidR="00D00B79" w:rsidRPr="00D00B79" w:rsidRDefault="00D00B79" w:rsidP="00D00B79"/>
    <w:p w14:paraId="73E42125" w14:textId="77777777" w:rsidR="00D00B79" w:rsidRPr="00D00B79" w:rsidRDefault="00D00B79" w:rsidP="00D00B79"/>
    <w:p w14:paraId="3A413C39" w14:textId="77777777" w:rsidR="00D00B79" w:rsidRPr="00D00B79" w:rsidRDefault="00D00B79" w:rsidP="00D00B79"/>
    <w:p w14:paraId="4AC18B55" w14:textId="77777777" w:rsidR="00D00B79" w:rsidRPr="00D00B79" w:rsidRDefault="00D00B79" w:rsidP="00D00B79"/>
    <w:p w14:paraId="0898192D" w14:textId="77777777" w:rsidR="00D00B79" w:rsidRPr="00D00B79" w:rsidRDefault="00D00B79" w:rsidP="00D00B79"/>
    <w:p w14:paraId="06BA891E" w14:textId="77777777" w:rsidR="00D00B79" w:rsidRPr="00D00B79" w:rsidRDefault="00D00B79" w:rsidP="00D00B79"/>
    <w:p w14:paraId="368316FA" w14:textId="77777777" w:rsidR="00D00B79" w:rsidRPr="00D00B79" w:rsidRDefault="00D00B79" w:rsidP="00D00B79"/>
    <w:p w14:paraId="700A9700" w14:textId="77777777" w:rsidR="00D00B79" w:rsidRPr="00D00B79" w:rsidRDefault="00D00B79" w:rsidP="00D00B79"/>
    <w:p w14:paraId="4AF3212E" w14:textId="77777777" w:rsidR="00D00B79" w:rsidRPr="00D00B79" w:rsidRDefault="00D00B79" w:rsidP="00D00B79"/>
    <w:p w14:paraId="54B5D98F" w14:textId="77777777" w:rsidR="00D00B79" w:rsidRPr="00D00B79" w:rsidRDefault="00D00B79" w:rsidP="00D00B79"/>
    <w:p w14:paraId="3BDF981E" w14:textId="77777777" w:rsidR="00D00B79" w:rsidRPr="00D00B79" w:rsidRDefault="00D00B79" w:rsidP="00D00B79"/>
    <w:p w14:paraId="03299EDE" w14:textId="77777777" w:rsidR="00D00B79" w:rsidRPr="00D00B79" w:rsidRDefault="00D00B79" w:rsidP="00D00B79"/>
    <w:p w14:paraId="65CDB8F3" w14:textId="77777777" w:rsidR="00D00B79" w:rsidRPr="00D00B79" w:rsidRDefault="00D00B79" w:rsidP="00D00B79"/>
    <w:p w14:paraId="69267A9D" w14:textId="77777777" w:rsidR="00D00B79" w:rsidRPr="00D00B79" w:rsidRDefault="00D00B79" w:rsidP="00D00B79"/>
    <w:p w14:paraId="5C17FF98" w14:textId="77777777" w:rsidR="00D00B79" w:rsidRDefault="00D00B79" w:rsidP="00D00B79"/>
    <w:p w14:paraId="0CB24F11" w14:textId="77777777" w:rsidR="00D00B79" w:rsidRPr="00D00B79" w:rsidRDefault="00D00B79" w:rsidP="00D00B79"/>
    <w:p w14:paraId="40DB3CA6" w14:textId="77777777" w:rsidR="00D00B79" w:rsidRDefault="00D00B79" w:rsidP="00D00B79"/>
    <w:p w14:paraId="1E5239C9" w14:textId="77777777" w:rsidR="00D00B79" w:rsidRDefault="00D00B79" w:rsidP="00D00B79">
      <w:pPr>
        <w:jc w:val="right"/>
      </w:pPr>
    </w:p>
    <w:p w14:paraId="1155C68F" w14:textId="0AD5E900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0" w:name="_Hlk147311864"/>
      <w:r>
        <w:rPr>
          <w:rFonts w:ascii="Tahoma" w:hAnsi="Tahoma" w:cs="Tahoma"/>
          <w:b/>
          <w:sz w:val="28"/>
          <w:szCs w:val="28"/>
        </w:rPr>
        <w:t xml:space="preserve">Semaine du 7 au 13 avril 2024 </w:t>
      </w:r>
    </w:p>
    <w:p w14:paraId="22AF1D24" w14:textId="77777777" w:rsidR="00D00B79" w:rsidRDefault="00D00B79" w:rsidP="00D00B7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00B79" w14:paraId="6A54983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DA29B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3D472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60A05D5" w14:textId="2DC68F21" w:rsidR="00D00B79" w:rsidRDefault="00D00B79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="00AE179F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EB636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72F11CF1" w14:textId="4C58D28B" w:rsidR="00D00B79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035F9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68536500" w14:textId="29C2A37A" w:rsidR="00D00B79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69F25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02428BB" w14:textId="620810D8" w:rsidR="00D00B79" w:rsidRDefault="00AE179F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B630D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5F53D0BF" w14:textId="480465D9" w:rsidR="00D00B79" w:rsidRDefault="00AE179F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7C264D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0ED61591" w14:textId="37F029A2" w:rsidR="00D00B79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061AFD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73464867" w14:textId="1C0671D6" w:rsidR="00D00B79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</w:tr>
      <w:tr w:rsidR="00D00B79" w14:paraId="7BCA2930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A607F7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072AB5" w14:textId="77777777" w:rsidR="00D00B79" w:rsidRDefault="00D00B79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4FE553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181BB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CE5C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794A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4F901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574A4C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74175371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59AFFA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DEAF3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63B6B3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8C9EB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1400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2F25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47AF4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AF435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52CBD064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E90D1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A8DD2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9386C1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98A40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94DF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903FF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F2B4A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09674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03B58EE8" w14:textId="77777777" w:rsidTr="002E025D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67A5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90FE7A" w14:textId="18CECF69" w:rsidR="00D00B79" w:rsidRDefault="00961E0E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acroix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C7F6D4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8F35C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0EBAA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A9A3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9A0C4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D5449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14E36405" w14:textId="77777777" w:rsidTr="002E025D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7380E4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88BC3E" w14:textId="15EF0CCD" w:rsidR="00D00B79" w:rsidRDefault="00961E0E" w:rsidP="00DC4D81">
            <w:pPr>
              <w:rPr>
                <w:rFonts w:ascii="Arial" w:hAnsi="Arial" w:cs="Arial"/>
                <w:sz w:val="16"/>
                <w:szCs w:val="16"/>
              </w:rPr>
            </w:pPr>
            <w:r w:rsidRPr="00961E0E">
              <w:rPr>
                <w:rFonts w:ascii="Arial" w:hAnsi="Arial" w:cs="Arial"/>
                <w:sz w:val="16"/>
                <w:szCs w:val="16"/>
                <w:highlight w:val="yellow"/>
              </w:rPr>
              <w:t>Lacroi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4AA79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0141CF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67BA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02FDF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D5414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35E6C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50C113C5" w14:textId="77777777" w:rsidTr="00A9778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280D3B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53478473" w14:textId="725DFCDB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9B10F9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0B9B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D1D755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3EABA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4BDBF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436D3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0532D72A" w14:textId="77777777" w:rsidTr="00A9778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20490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639E70ED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05F16B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F6D2B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FF1386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9CA92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126D8D" w14:textId="56D6132D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01840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00B79" w14:paraId="6167CE15" w14:textId="77777777" w:rsidTr="0066181B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518D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49469485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3BC96C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F1D9D6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2D3EDCC1" w14:textId="47296D5F" w:rsidR="00D00B79" w:rsidRDefault="0066181B" w:rsidP="00DC4D8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tournoi</w:t>
            </w:r>
            <w:proofErr w:type="gram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A7B52C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DE49C0" w14:textId="6DAA8B19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C032C0" w14:textId="5868A2FC" w:rsidR="00D00B79" w:rsidRPr="00450A0F" w:rsidRDefault="00450A0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0A0F">
              <w:rPr>
                <w:rFonts w:ascii="Tahoma" w:hAnsi="Tahoma" w:cs="Tahoma"/>
                <w:sz w:val="16"/>
                <w:szCs w:val="16"/>
                <w:highlight w:val="yellow"/>
              </w:rPr>
              <w:t>Schreiner, David</w:t>
            </w:r>
          </w:p>
        </w:tc>
      </w:tr>
      <w:tr w:rsidR="00450A0F" w14:paraId="3EBE5802" w14:textId="77777777" w:rsidTr="0066181B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59EFC4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7030A0"/>
          </w:tcPr>
          <w:p w14:paraId="235020E0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409EFB7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3E1E1E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16162830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107142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D5D72D" w14:textId="42A7318C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ACD042" w14:textId="07F8E226" w:rsidR="00450A0F" w:rsidRP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0A0F">
              <w:rPr>
                <w:rFonts w:ascii="Tahoma" w:hAnsi="Tahoma" w:cs="Tahoma"/>
                <w:sz w:val="16"/>
                <w:szCs w:val="16"/>
                <w:highlight w:val="yellow"/>
              </w:rPr>
              <w:t>Schreiner, David</w:t>
            </w:r>
          </w:p>
        </w:tc>
      </w:tr>
      <w:tr w:rsidR="00450A0F" w14:paraId="205EE3C1" w14:textId="77777777" w:rsidTr="0066181B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30B03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520A341A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C7DA442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135783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201106D9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406688" w14:textId="77777777" w:rsidR="00450A0F" w:rsidRDefault="00450A0F" w:rsidP="00450A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AA55FB" w14:textId="77777777" w:rsid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B17193" w14:textId="720874F0" w:rsidR="00450A0F" w:rsidRPr="00450A0F" w:rsidRDefault="00450A0F" w:rsidP="00450A0F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0A0F">
              <w:rPr>
                <w:rFonts w:ascii="Tahoma" w:hAnsi="Tahoma" w:cs="Tahoma"/>
                <w:sz w:val="16"/>
                <w:szCs w:val="16"/>
                <w:highlight w:val="yellow"/>
              </w:rPr>
              <w:t>Schreiner, David</w:t>
            </w:r>
          </w:p>
        </w:tc>
      </w:tr>
      <w:tr w:rsidR="0076596D" w14:paraId="3A5EA974" w14:textId="77777777" w:rsidTr="0066181B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54244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E0178D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986768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7CD99A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EB4BF4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A50C5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970D4" w14:textId="433417D8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DA664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8A57FF" w14:textId="497B10AD" w:rsidR="0076596D" w:rsidRPr="00450A0F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0A0F">
              <w:rPr>
                <w:rFonts w:ascii="Tahoma" w:hAnsi="Tahoma" w:cs="Tahoma"/>
                <w:sz w:val="16"/>
                <w:szCs w:val="16"/>
                <w:highlight w:val="yellow"/>
              </w:rPr>
              <w:t>Schreiner, David</w:t>
            </w:r>
          </w:p>
        </w:tc>
      </w:tr>
      <w:tr w:rsidR="0076596D" w14:paraId="3FB7EE69" w14:textId="77777777" w:rsidTr="00DB711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79C7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5B169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47F6F8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5AC5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51113E7A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96A2F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F7A77E" w14:textId="4083A1C5" w:rsidR="0076596D" w:rsidRDefault="0076596D" w:rsidP="0076596D">
            <w:pPr>
              <w:rPr>
                <w:sz w:val="16"/>
                <w:szCs w:val="16"/>
              </w:rPr>
            </w:pPr>
            <w:r w:rsidRPr="00DA664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E14F9C" w14:textId="7156F07D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3021AB59" w14:textId="77777777" w:rsidTr="00CC775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E420AB7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A1B66C" w14:textId="43A209D8" w:rsidR="0076596D" w:rsidRPr="00E0427C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0427C">
              <w:rPr>
                <w:rFonts w:ascii="Tahoma" w:hAnsi="Tahoma" w:cs="Tahoma"/>
                <w:sz w:val="16"/>
                <w:szCs w:val="16"/>
                <w:highlight w:val="yellow"/>
              </w:rPr>
              <w:t>Pép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4DFF997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77041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3E42E2A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CBABE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8E313B" w14:textId="14E1D66A" w:rsidR="0076596D" w:rsidRDefault="0076596D" w:rsidP="0076596D">
            <w:pPr>
              <w:rPr>
                <w:sz w:val="16"/>
                <w:szCs w:val="16"/>
              </w:rPr>
            </w:pPr>
            <w:r w:rsidRPr="00DA6647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037163" w14:textId="2F54E878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D00B79" w14:paraId="28FEC5F5" w14:textId="77777777" w:rsidTr="00CC775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6B73AA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518018" w14:textId="19AE9E47" w:rsidR="00D00B79" w:rsidRPr="00E0427C" w:rsidRDefault="00E0427C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0427C">
              <w:rPr>
                <w:rFonts w:ascii="Tahoma" w:hAnsi="Tahoma" w:cs="Tahoma"/>
                <w:sz w:val="16"/>
                <w:szCs w:val="16"/>
                <w:highlight w:val="yellow"/>
              </w:rPr>
              <w:t>Pép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ABDC60" w14:textId="43FA2D03" w:rsidR="00D00B79" w:rsidRPr="001E46EE" w:rsidRDefault="001E46EE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1E46EE">
              <w:rPr>
                <w:rFonts w:ascii="Tahoma" w:hAnsi="Tahoma" w:cs="Tahoma"/>
                <w:sz w:val="16"/>
                <w:szCs w:val="16"/>
                <w:highlight w:val="yellow"/>
              </w:rPr>
              <w:t>Parisé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324FE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70302283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A8F46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B3D93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12B17" w14:textId="6766FD36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16773404" w14:textId="77777777" w:rsidTr="00F25AD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FD0F1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398D7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F52ECE" w14:textId="3B9DF7F2" w:rsidR="00D00B79" w:rsidRPr="001E46EE" w:rsidRDefault="001E46EE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1E46EE">
              <w:rPr>
                <w:rFonts w:ascii="Tahoma" w:hAnsi="Tahoma" w:cs="Tahoma"/>
                <w:sz w:val="16"/>
                <w:szCs w:val="16"/>
                <w:highlight w:val="yellow"/>
              </w:rPr>
              <w:t>Parisé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11522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058885CC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81937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020F9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D273D" w14:textId="516F57E6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00DBC391" w14:textId="77777777" w:rsidTr="00F25AD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343A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5C178BC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5B1669" w14:textId="13C0DED7" w:rsidR="00D00B79" w:rsidRDefault="00F70C65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70C65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7772F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1C815541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05FF4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5DD61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EB81B4" w14:textId="378BE966" w:rsidR="00D00B79" w:rsidRDefault="00D00B79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70C65" w14:paraId="0077D54F" w14:textId="77777777" w:rsidTr="0066181B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9EA37BE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796931FD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AFA491" w14:textId="636D433A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F57A8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493541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578CCBA3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6D21ED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B68A6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8AA8332" w14:textId="77777777" w:rsidR="00F70C65" w:rsidRDefault="00F70C65" w:rsidP="00F70C6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70C65" w14:paraId="43070243" w14:textId="77777777" w:rsidTr="000B1F7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03ED766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55DA1129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D14493" w14:textId="71B90619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F57A8">
              <w:rPr>
                <w:rFonts w:ascii="Tahoma" w:hAnsi="Tahoma" w:cs="Tahoma"/>
                <w:sz w:val="16"/>
                <w:szCs w:val="16"/>
                <w:highlight w:val="yellow"/>
              </w:rPr>
              <w:t>Pompier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408222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D3E2D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D70670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EB21B" w14:textId="77777777" w:rsidR="00F70C65" w:rsidRDefault="00F70C65" w:rsidP="00F70C6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69A39138" w14:textId="77777777" w:rsidR="00F70C65" w:rsidRDefault="00F70C65" w:rsidP="00F70C6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4670E" w14:paraId="01041E8E" w14:textId="77777777" w:rsidTr="000B1F7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EE93E9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21AD4E1A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9A0A0C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03698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BB1C97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4AF9E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1E868" w14:textId="72FBAA71" w:rsidR="0034670E" w:rsidRPr="00640435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40435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A0DDDD5" w14:textId="77777777" w:rsidR="0034670E" w:rsidRDefault="0034670E" w:rsidP="0034670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2F34" w14:paraId="669FE49E" w14:textId="77777777" w:rsidTr="00A9778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14EFE6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3C441AE1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C8044B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59653F" w14:textId="77777777" w:rsidR="001F2F34" w:rsidRDefault="001F2F34" w:rsidP="001F2F3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8DFDF8" w14:textId="5226560D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51C5D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DECA1" w14:textId="3BC69515" w:rsidR="001F2F34" w:rsidRPr="00640435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40435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DBDC51" w14:textId="54736847" w:rsidR="001F2F34" w:rsidRPr="00F36B4E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</w:pPr>
            <w:r w:rsidRPr="00F36B4E"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  <w:t>Dupont</w:t>
            </w:r>
          </w:p>
        </w:tc>
      </w:tr>
      <w:tr w:rsidR="001F2F34" w14:paraId="3104ECC6" w14:textId="77777777" w:rsidTr="00A9778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F126F65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</w:tcPr>
          <w:p w14:paraId="2148420C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1A7D5B" w14:textId="4EF43A25" w:rsidR="001F2F34" w:rsidRDefault="001F2F34" w:rsidP="001F2F3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3754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47F256" w14:textId="1AE74A3F" w:rsidR="001F2F34" w:rsidRDefault="001F2F34" w:rsidP="001F2F3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28A4D6" w14:textId="31E388C6" w:rsidR="001F2F34" w:rsidRPr="00D770A2" w:rsidRDefault="001F2F34" w:rsidP="001F2F34">
            <w:pPr>
              <w:rPr>
                <w:rFonts w:ascii="Arial" w:hAnsi="Arial" w:cs="Arial"/>
                <w:sz w:val="16"/>
                <w:szCs w:val="16"/>
              </w:rPr>
            </w:pPr>
            <w:r w:rsidRPr="00D770A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48662F" w14:textId="4D98DFE0" w:rsidR="001F2F34" w:rsidRPr="00961E0E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961E0E">
              <w:rPr>
                <w:rFonts w:ascii="Tahoma" w:hAnsi="Tahoma" w:cs="Tahoma"/>
                <w:sz w:val="16"/>
                <w:szCs w:val="16"/>
                <w:highlight w:val="yellow"/>
              </w:rPr>
              <w:t>Lacroix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84D4A4" w14:textId="77777777" w:rsidR="001F2F34" w:rsidRDefault="001F2F34" w:rsidP="001F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DE80ED" w14:textId="589ED235" w:rsidR="001F2F34" w:rsidRPr="00F36B4E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</w:pPr>
            <w:r w:rsidRPr="00F36B4E">
              <w:rPr>
                <w:rFonts w:ascii="Tahoma" w:hAnsi="Tahoma" w:cs="Tahoma"/>
                <w:color w:val="FF0000"/>
                <w:sz w:val="16"/>
                <w:szCs w:val="16"/>
                <w:highlight w:val="yellow"/>
              </w:rPr>
              <w:t>Dupont</w:t>
            </w:r>
          </w:p>
        </w:tc>
      </w:tr>
      <w:tr w:rsidR="00CC44E4" w14:paraId="41FA7F37" w14:textId="77777777" w:rsidTr="00A9778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4FC3841" w14:textId="77777777" w:rsidR="00CC44E4" w:rsidRDefault="00CC44E4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14:paraId="7B06E4A9" w14:textId="77777777" w:rsidR="00CC44E4" w:rsidRDefault="00CC44E4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F196F" w14:textId="0A6789DE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3754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FFA2D8" w14:textId="3618028B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172B69" w14:textId="769289C6" w:rsidR="00CC44E4" w:rsidRPr="00D770A2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  <w:r w:rsidRPr="00D770A2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E92733" w14:textId="2676E336" w:rsidR="00CC44E4" w:rsidRPr="00961E0E" w:rsidRDefault="00961E0E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961E0E">
              <w:rPr>
                <w:rFonts w:ascii="Tahoma" w:hAnsi="Tahoma" w:cs="Tahoma"/>
                <w:sz w:val="16"/>
                <w:szCs w:val="16"/>
                <w:highlight w:val="yellow"/>
              </w:rPr>
              <w:t>Lacroi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19103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7516DA" w14:textId="23691900" w:rsidR="00CC44E4" w:rsidRDefault="001F2F34" w:rsidP="00CC44E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F2F34">
              <w:rPr>
                <w:rFonts w:ascii="Tahoma" w:hAnsi="Tahoma" w:cs="Tahoma"/>
                <w:sz w:val="16"/>
                <w:szCs w:val="16"/>
                <w:highlight w:val="yellow"/>
              </w:rPr>
              <w:t>Lake, JC</w:t>
            </w:r>
          </w:p>
        </w:tc>
      </w:tr>
      <w:tr w:rsidR="001F2F34" w14:paraId="6796EBD3" w14:textId="77777777" w:rsidTr="00DB7111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EF288A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F2FB85" w14:textId="55563B77" w:rsidR="001F2F34" w:rsidRPr="00263760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63760">
              <w:rPr>
                <w:rFonts w:ascii="Tahoma" w:hAnsi="Tahoma" w:cs="Tahoma"/>
                <w:sz w:val="16"/>
                <w:szCs w:val="16"/>
                <w:highlight w:val="yellow"/>
              </w:rPr>
              <w:t>Seguin, J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A7D870" w14:textId="06D1980B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826B94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427003A" w14:textId="088E2448" w:rsidR="001F2F34" w:rsidRPr="009A0170" w:rsidRDefault="001F2F34" w:rsidP="001F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408C1B" w14:textId="4BA115C3" w:rsidR="001F2F34" w:rsidRDefault="001F2F34" w:rsidP="001F2F3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4BDC3F" w14:textId="74977F0E" w:rsidR="001F2F34" w:rsidRPr="00577ED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77ED4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4D4112" w14:textId="1EBEEE72" w:rsidR="001F2F34" w:rsidRDefault="001F2F34" w:rsidP="001F2F3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C5FD66" w14:textId="18B98A2D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5E2C1E">
              <w:rPr>
                <w:rFonts w:ascii="Tahoma" w:hAnsi="Tahoma" w:cs="Tahoma"/>
                <w:sz w:val="16"/>
                <w:szCs w:val="16"/>
                <w:highlight w:val="yellow"/>
              </w:rPr>
              <w:t>Lake, JC</w:t>
            </w:r>
          </w:p>
        </w:tc>
      </w:tr>
      <w:tr w:rsidR="001F2F34" w14:paraId="6A0C4004" w14:textId="77777777" w:rsidTr="00DB7111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1D937" w14:textId="77777777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56EB79" w14:textId="537D15AC" w:rsidR="001F2F34" w:rsidRPr="00263760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63760">
              <w:rPr>
                <w:rFonts w:ascii="Tahoma" w:hAnsi="Tahoma" w:cs="Tahoma"/>
                <w:sz w:val="16"/>
                <w:szCs w:val="16"/>
                <w:highlight w:val="yellow"/>
              </w:rPr>
              <w:t>Seguin, J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944849" w14:textId="31C29C43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826B94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4AA615B9" w14:textId="1C228BF5" w:rsidR="001F2F34" w:rsidRPr="009A0170" w:rsidRDefault="001F2F34" w:rsidP="001F2F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9C480D" w14:textId="7D6BF256" w:rsidR="001F2F34" w:rsidRPr="00CD45AC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D45AC">
              <w:rPr>
                <w:rFonts w:ascii="Tahoma" w:hAnsi="Tahoma" w:cs="Tahoma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84FF80" w14:textId="2B6EF343" w:rsidR="001F2F34" w:rsidRPr="00577ED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77ED4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174AB71B" w14:textId="1DCE45B6" w:rsidR="001F2F34" w:rsidRDefault="001F2F34" w:rsidP="001F2F3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5F45FA" w14:textId="20F6A6A2" w:rsidR="001F2F34" w:rsidRDefault="001F2F34" w:rsidP="001F2F3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5E2C1E">
              <w:rPr>
                <w:rFonts w:ascii="Tahoma" w:hAnsi="Tahoma" w:cs="Tahoma"/>
                <w:sz w:val="16"/>
                <w:szCs w:val="16"/>
                <w:highlight w:val="yellow"/>
              </w:rPr>
              <w:t>Lake, JC</w:t>
            </w:r>
          </w:p>
        </w:tc>
      </w:tr>
      <w:tr w:rsidR="00FC607A" w14:paraId="3AED07F0" w14:textId="77777777" w:rsidTr="00DB711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300BC22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3E46A7" w14:textId="5940D2B6" w:rsidR="00FC607A" w:rsidRDefault="00FC607A" w:rsidP="00FC607A">
            <w:pPr>
              <w:rPr>
                <w:rFonts w:ascii="Arial" w:hAnsi="Arial" w:cs="Arial"/>
                <w:sz w:val="16"/>
                <w:szCs w:val="16"/>
              </w:rPr>
            </w:pPr>
            <w:r w:rsidRPr="00E518DD">
              <w:rPr>
                <w:rFonts w:ascii="Tahoma" w:hAnsi="Tahoma" w:cs="Tahoma"/>
                <w:sz w:val="16"/>
                <w:szCs w:val="16"/>
                <w:highlight w:val="yellow"/>
              </w:rPr>
              <w:t>Emmanuelle, Juli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62980DC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414C10" w14:textId="77777777" w:rsidR="00FC607A" w:rsidRDefault="00FC607A" w:rsidP="00FC607A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100156" w14:textId="4ECB7168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E104671" w14:textId="77777777" w:rsidR="00FC607A" w:rsidRDefault="00FC607A" w:rsidP="00FC60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16B1CD1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3D4782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C607A" w14:paraId="5AFAA3A2" w14:textId="77777777" w:rsidTr="00DB711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256677E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CD166E" w14:textId="26E07D37" w:rsidR="00FC607A" w:rsidRDefault="00FC607A" w:rsidP="00FC607A">
            <w:pPr>
              <w:rPr>
                <w:rFonts w:ascii="Arial" w:hAnsi="Arial" w:cs="Arial"/>
                <w:sz w:val="16"/>
                <w:szCs w:val="16"/>
              </w:rPr>
            </w:pPr>
            <w:r w:rsidRPr="00E518DD">
              <w:rPr>
                <w:rFonts w:ascii="Tahoma" w:hAnsi="Tahoma" w:cs="Tahoma"/>
                <w:sz w:val="16"/>
                <w:szCs w:val="16"/>
                <w:highlight w:val="yellow"/>
              </w:rPr>
              <w:t>Emmanuelle, Juli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1E242A4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236EC2" w14:textId="77777777" w:rsidR="00FC607A" w:rsidRDefault="00FC607A" w:rsidP="00FC607A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A5CF8DF" w14:textId="6DCA8DB4" w:rsidR="00FC607A" w:rsidRDefault="00FC607A" w:rsidP="00FC607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BC4482B" w14:textId="77777777" w:rsidR="00FC607A" w:rsidRDefault="00FC607A" w:rsidP="00FC60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118C90" w14:textId="690D5B98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72861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4A3C5E" w14:textId="77777777" w:rsidR="00FC607A" w:rsidRDefault="00FC607A" w:rsidP="00FC607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75E3A" w14:paraId="5ABEC0B4" w14:textId="77777777" w:rsidTr="00DB711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64749D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DA810E" w14:textId="0583D045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95BDA5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992854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ACD9A2" w14:textId="0EAB13F3" w:rsidR="00175E3A" w:rsidRDefault="00175E3A" w:rsidP="00175E3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2601C1" w14:textId="77777777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1E2426" w14:textId="407FC171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72861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5DBA3E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5E3A" w14:paraId="5EBFD1B1" w14:textId="77777777" w:rsidTr="00DB711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F38D9C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8C79CE" w14:textId="2CD9AB54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29AF67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3AB48C" w14:textId="77777777" w:rsidR="00175E3A" w:rsidRDefault="00175E3A" w:rsidP="00175E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2D2632" w14:textId="542917EF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1EFCA5" w14:textId="77777777" w:rsidR="00175E3A" w:rsidRDefault="00175E3A" w:rsidP="00175E3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CF0D6D" w14:textId="002CE31F" w:rsidR="00175E3A" w:rsidRDefault="00175E3A" w:rsidP="00175E3A">
            <w:pPr>
              <w:rPr>
                <w:sz w:val="16"/>
                <w:szCs w:val="16"/>
              </w:rPr>
            </w:pPr>
            <w:r w:rsidRPr="00F72861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42CD04" w14:textId="77777777" w:rsidR="00175E3A" w:rsidRDefault="00175E3A" w:rsidP="00175E3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3872" w14:paraId="34F730FC" w14:textId="77777777" w:rsidTr="006E376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FDC58D3" w14:textId="77777777" w:rsidR="00EB3872" w:rsidRDefault="00EB3872" w:rsidP="00EB387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489B93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85393B" w14:textId="5F42A6CE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F17CAD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348D66F" w14:textId="478810AD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C573525" w14:textId="77777777" w:rsidR="00EB3872" w:rsidRDefault="00EB3872" w:rsidP="00EB387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9E9797" w14:textId="58215C57" w:rsidR="00EB3872" w:rsidRP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  <w:r w:rsidRPr="00EB3872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2A832C" w14:textId="77777777" w:rsidR="00EB3872" w:rsidRDefault="00EB3872" w:rsidP="00EB387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B3872" w14:paraId="506FAA6A" w14:textId="77777777" w:rsidTr="00ED7B70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A1F1316" w14:textId="77777777" w:rsidR="00EB3872" w:rsidRDefault="00EB3872" w:rsidP="00EB387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2BD6CE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DC964B" w14:textId="1B06124B" w:rsidR="00EB3872" w:rsidRDefault="00EB3872" w:rsidP="00EB387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27EA5F1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B10190" w14:textId="49F4A96B" w:rsidR="00EB3872" w:rsidRPr="0030272F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495EA9F" w14:textId="77777777" w:rsidR="00EB3872" w:rsidRDefault="00EB3872" w:rsidP="00EB387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56B299" w14:textId="640E69C4" w:rsidR="00EB3872" w:rsidRDefault="00EB3872" w:rsidP="00EB3872">
            <w:pPr>
              <w:rPr>
                <w:sz w:val="16"/>
                <w:szCs w:val="16"/>
              </w:rPr>
            </w:pPr>
            <w:r w:rsidRPr="00901A50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E7373" w14:textId="2430B8F9" w:rsidR="00EB3872" w:rsidRPr="006F7C82" w:rsidRDefault="006F7C82" w:rsidP="00EB3872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F7C82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EB3872" w14:paraId="25C3B74D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E981B7" w14:textId="77777777" w:rsidR="00EB3872" w:rsidRDefault="00EB3872" w:rsidP="00EB387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224830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3812D5" w14:textId="52F87879" w:rsidR="00EB3872" w:rsidRDefault="00EB3872" w:rsidP="00EB387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375477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B01FF7" w14:textId="5E8FBF79" w:rsidR="00EB3872" w:rsidRDefault="00EB3872" w:rsidP="00EB387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C70C30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2B75E4" w14:textId="17FC66F6" w:rsidR="00EB3872" w:rsidRDefault="00EB3872" w:rsidP="00EB387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01A50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6673E" w14:textId="2FCC5E4E" w:rsidR="00EB3872" w:rsidRDefault="006F7C82" w:rsidP="00EB3872">
            <w:pPr>
              <w:rPr>
                <w:rFonts w:ascii="Tahoma" w:hAnsi="Tahoma" w:cs="Tahoma"/>
                <w:sz w:val="16"/>
                <w:szCs w:val="16"/>
              </w:rPr>
            </w:pPr>
            <w:r w:rsidRPr="006F7C82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CC44E4" w14:paraId="481A467B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BCF86" w14:textId="77777777" w:rsidR="00CC44E4" w:rsidRDefault="00CC44E4" w:rsidP="00CC44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D353D9E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89AC7E" w14:textId="2132A0C3" w:rsidR="00CC44E4" w:rsidRDefault="00CC44E4" w:rsidP="00CC44E4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2AB2C4C" w14:textId="77777777" w:rsidR="00CC44E4" w:rsidRDefault="00CC44E4" w:rsidP="00CC44E4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CF473C" w14:textId="790C40F4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748AB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ECAAA8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5BAB0D" w14:textId="04E9F58A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DD829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CC44E4" w14:paraId="6B7BEBB3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30EAF42" w14:textId="77777777" w:rsidR="00CC44E4" w:rsidRDefault="00CC44E4" w:rsidP="00CC44E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6647E6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E122FD" w14:textId="77777777" w:rsidR="00CC44E4" w:rsidRDefault="00CC44E4" w:rsidP="00CC44E4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0814FC" w14:textId="77777777" w:rsidR="00CC44E4" w:rsidRDefault="00CC44E4" w:rsidP="00CC44E4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19CF8D" w14:textId="6624BE7C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748AB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3C436B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F328A0" w14:textId="1E7D64DC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6A6A46" w14:textId="77777777" w:rsidR="00CC44E4" w:rsidRDefault="00CC44E4" w:rsidP="00CC44E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00B79" w14:paraId="31F2731D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C0E1E01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A1B61A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AD3BD98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1D21E5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AA3871" w14:textId="77777777" w:rsidR="00D00B79" w:rsidRDefault="00D00B79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441042" w14:textId="77777777" w:rsidR="00D00B79" w:rsidRDefault="00D00B79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07935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A6E02A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0135BE12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3700C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263CBF" w14:textId="77777777" w:rsidR="00D00B79" w:rsidRDefault="00D00B79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F52C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61E8D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BEE69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1AAE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6AE5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FB4FE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5B298208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967E6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38E3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49B8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F4AB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811A42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D93D9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1D1EE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660B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00B79" w14:paraId="438B5467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6E4B2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6776E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608363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D514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448C7B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E034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5FB3C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808C1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75C6BCF3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31CB88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5A11A0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2EC35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C9939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F162A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25021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8DA07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128C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00B79" w14:paraId="33D8EF1C" w14:textId="77777777" w:rsidTr="009A0170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4BA1E0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48DF8FF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5963AB0" w14:textId="77777777" w:rsidR="00D00B79" w:rsidRDefault="00D00B79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F562291" w14:textId="77777777" w:rsidR="00D00B79" w:rsidRDefault="00D00B79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6678EA18" w14:textId="77777777" w:rsidR="00D00B79" w:rsidRDefault="00D00B79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47B97741" w14:textId="77777777" w:rsidR="00D00B79" w:rsidRDefault="00D00B79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20DEF7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55168837" w14:textId="77777777" w:rsidR="00D00B79" w:rsidRDefault="00D00B79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hideMark/>
          </w:tcPr>
          <w:p w14:paraId="5C7481B1" w14:textId="093D70F0" w:rsidR="00D00B79" w:rsidRPr="00B475FD" w:rsidRDefault="0073248C" w:rsidP="00DC4D81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MAXTECH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CA049B9" w14:textId="77777777" w:rsidR="00D00B79" w:rsidRDefault="00D00B79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HMC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C394A06" w14:textId="309D445B" w:rsidR="00D00B79" w:rsidRDefault="009A0170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axPuissance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9FEC" w14:textId="77777777" w:rsidR="00D00B79" w:rsidRDefault="00D00B79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0"/>
    </w:tbl>
    <w:p w14:paraId="25D256B9" w14:textId="77777777" w:rsidR="00D00B79" w:rsidRDefault="00D00B79" w:rsidP="00D00B79">
      <w:pPr>
        <w:jc w:val="right"/>
      </w:pPr>
    </w:p>
    <w:p w14:paraId="504378F1" w14:textId="77777777" w:rsidR="00AE179F" w:rsidRPr="00AE179F" w:rsidRDefault="00AE179F" w:rsidP="00AE179F"/>
    <w:p w14:paraId="20625B7F" w14:textId="77777777" w:rsidR="00AE179F" w:rsidRPr="00AE179F" w:rsidRDefault="00AE179F" w:rsidP="00AE179F"/>
    <w:p w14:paraId="1FA4035C" w14:textId="77777777" w:rsidR="00AE179F" w:rsidRPr="00AE179F" w:rsidRDefault="00AE179F" w:rsidP="00AE179F"/>
    <w:p w14:paraId="0D4AAF32" w14:textId="77777777" w:rsidR="00AE179F" w:rsidRPr="00AE179F" w:rsidRDefault="00AE179F" w:rsidP="00AE179F"/>
    <w:p w14:paraId="155B1075" w14:textId="77777777" w:rsidR="00AE179F" w:rsidRPr="00AE179F" w:rsidRDefault="00AE179F" w:rsidP="00AE179F"/>
    <w:p w14:paraId="652D8097" w14:textId="77777777" w:rsidR="00AE179F" w:rsidRPr="00AE179F" w:rsidRDefault="00AE179F" w:rsidP="00AE179F"/>
    <w:p w14:paraId="459F3679" w14:textId="77777777" w:rsidR="00AE179F" w:rsidRPr="00AE179F" w:rsidRDefault="00AE179F" w:rsidP="00AE179F"/>
    <w:p w14:paraId="0AB3D9A2" w14:textId="77777777" w:rsidR="00AE179F" w:rsidRPr="00AE179F" w:rsidRDefault="00AE179F" w:rsidP="00AE179F"/>
    <w:p w14:paraId="0BA10916" w14:textId="77777777" w:rsidR="00AE179F" w:rsidRPr="00AE179F" w:rsidRDefault="00AE179F" w:rsidP="00AE179F"/>
    <w:p w14:paraId="0B92C4A2" w14:textId="77777777" w:rsidR="00AE179F" w:rsidRPr="00AE179F" w:rsidRDefault="00AE179F" w:rsidP="00AE179F"/>
    <w:p w14:paraId="20522CAD" w14:textId="77777777" w:rsidR="00AE179F" w:rsidRPr="00AE179F" w:rsidRDefault="00AE179F" w:rsidP="00AE179F"/>
    <w:p w14:paraId="12FEAC89" w14:textId="77777777" w:rsidR="00AE179F" w:rsidRPr="00AE179F" w:rsidRDefault="00AE179F" w:rsidP="00AE179F"/>
    <w:p w14:paraId="275D4340" w14:textId="77777777" w:rsidR="00AE179F" w:rsidRPr="00AE179F" w:rsidRDefault="00AE179F" w:rsidP="00AE179F"/>
    <w:p w14:paraId="050A3EEA" w14:textId="77777777" w:rsidR="00AE179F" w:rsidRPr="00AE179F" w:rsidRDefault="00AE179F" w:rsidP="00AE179F"/>
    <w:p w14:paraId="577F5E72" w14:textId="77777777" w:rsidR="00AE179F" w:rsidRPr="00AE179F" w:rsidRDefault="00AE179F" w:rsidP="00AE179F"/>
    <w:p w14:paraId="4410ADB3" w14:textId="77777777" w:rsidR="00AE179F" w:rsidRPr="00AE179F" w:rsidRDefault="00AE179F" w:rsidP="00AE179F"/>
    <w:p w14:paraId="2F04B1ED" w14:textId="77777777" w:rsidR="00AE179F" w:rsidRPr="00AE179F" w:rsidRDefault="00AE179F" w:rsidP="00AE179F"/>
    <w:p w14:paraId="18C19850" w14:textId="77777777" w:rsidR="00AE179F" w:rsidRPr="00AE179F" w:rsidRDefault="00AE179F" w:rsidP="00AE179F"/>
    <w:p w14:paraId="635D7D33" w14:textId="77777777" w:rsidR="00AE179F" w:rsidRPr="00AE179F" w:rsidRDefault="00AE179F" w:rsidP="00AE179F"/>
    <w:p w14:paraId="49F946EC" w14:textId="77777777" w:rsidR="00AE179F" w:rsidRPr="00AE179F" w:rsidRDefault="00AE179F" w:rsidP="00AE179F"/>
    <w:p w14:paraId="7BD20316" w14:textId="77777777" w:rsidR="00AE179F" w:rsidRPr="00AE179F" w:rsidRDefault="00AE179F" w:rsidP="00AE179F"/>
    <w:p w14:paraId="5D773A7E" w14:textId="77777777" w:rsidR="00AE179F" w:rsidRPr="00AE179F" w:rsidRDefault="00AE179F" w:rsidP="00AE179F"/>
    <w:p w14:paraId="5EC9B8EE" w14:textId="77777777" w:rsidR="00AE179F" w:rsidRPr="00AE179F" w:rsidRDefault="00AE179F" w:rsidP="00AE179F"/>
    <w:p w14:paraId="554F70AE" w14:textId="77777777" w:rsidR="00AE179F" w:rsidRPr="00AE179F" w:rsidRDefault="00AE179F" w:rsidP="00AE179F"/>
    <w:p w14:paraId="725E3726" w14:textId="77777777" w:rsidR="00AE179F" w:rsidRPr="00AE179F" w:rsidRDefault="00AE179F" w:rsidP="00AE179F"/>
    <w:p w14:paraId="180957CF" w14:textId="77777777" w:rsidR="00AE179F" w:rsidRPr="00AE179F" w:rsidRDefault="00AE179F" w:rsidP="00AE179F"/>
    <w:p w14:paraId="250E43D7" w14:textId="77777777" w:rsidR="00AE179F" w:rsidRPr="00AE179F" w:rsidRDefault="00AE179F" w:rsidP="00AE179F"/>
    <w:p w14:paraId="4567189D" w14:textId="77777777" w:rsidR="00AE179F" w:rsidRPr="00AE179F" w:rsidRDefault="00AE179F" w:rsidP="00AE179F"/>
    <w:p w14:paraId="62D5DDF2" w14:textId="77777777" w:rsidR="00AE179F" w:rsidRPr="00AE179F" w:rsidRDefault="00AE179F" w:rsidP="00AE179F"/>
    <w:p w14:paraId="2C173599" w14:textId="77777777" w:rsidR="00AE179F" w:rsidRPr="00AE179F" w:rsidRDefault="00AE179F" w:rsidP="00AE179F"/>
    <w:p w14:paraId="11E04A55" w14:textId="77777777" w:rsidR="00AE179F" w:rsidRPr="00AE179F" w:rsidRDefault="00AE179F" w:rsidP="00AE179F"/>
    <w:p w14:paraId="10AE537B" w14:textId="77777777" w:rsidR="00AE179F" w:rsidRDefault="00AE179F" w:rsidP="00AE179F"/>
    <w:p w14:paraId="51463104" w14:textId="77777777" w:rsidR="00AE179F" w:rsidRPr="00AE179F" w:rsidRDefault="00AE179F" w:rsidP="00AE179F"/>
    <w:p w14:paraId="6604C82E" w14:textId="77777777" w:rsidR="00AE179F" w:rsidRDefault="00AE179F" w:rsidP="00AE179F"/>
    <w:p w14:paraId="3A581079" w14:textId="77777777" w:rsidR="00AE179F" w:rsidRDefault="00AE179F" w:rsidP="00AE179F">
      <w:pPr>
        <w:jc w:val="right"/>
      </w:pPr>
    </w:p>
    <w:p w14:paraId="6B1BA2A8" w14:textId="77777777" w:rsidR="00AE179F" w:rsidRDefault="00AE179F" w:rsidP="00AE179F">
      <w:pPr>
        <w:jc w:val="right"/>
      </w:pPr>
    </w:p>
    <w:p w14:paraId="3DCDC0D0" w14:textId="32C5B4D8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14 au 20 avril 2024 </w:t>
      </w:r>
    </w:p>
    <w:p w14:paraId="196AB30C" w14:textId="77777777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179F" w14:paraId="4842717D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6391C7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DC3E88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F57CCF0" w14:textId="49E86EDA" w:rsidR="00AE179F" w:rsidRDefault="00AE179F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5DCB63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7505148" w14:textId="090A9FAC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4B197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3F1CA9B2" w14:textId="1757E79C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6E5BC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22C82F7F" w14:textId="66FCAC39" w:rsidR="00AE179F" w:rsidRDefault="00AE179F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D2D893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57CB7D81" w14:textId="5B298081" w:rsidR="00AE179F" w:rsidRDefault="00AE179F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AB2AD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DC57782" w14:textId="73BF2130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8675D8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40639B1D" w14:textId="65729EBD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</w:tr>
      <w:tr w:rsidR="00AE179F" w14:paraId="26C995A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808ACF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E0506E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B7A577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B33D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80D2B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089E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5636A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7BB487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52D41A9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E7F161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02656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B4B75E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5FAE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A7324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41B1A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48386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92CEC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664F2314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3CC7C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C855B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28DFB9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F9B81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17CA8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C0B5A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053B4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C0FA4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104FD648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019E9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2CF48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9AD75F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939B4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B82FF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4A2F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BBE8C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D92A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34463529" w14:textId="77777777" w:rsidTr="00CF0803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1DC31D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6FF877" w14:textId="015B7309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D9BC96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89EB3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10F6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D4C51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9A90B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AEE2F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57B2BDE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472436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90BAA2" w14:textId="2C58C7E8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154A82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2B43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83443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49DFF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2205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375314" w14:textId="70362BE8" w:rsidR="00AE179F" w:rsidRPr="00314CD1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316DC54C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4E920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45011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847B4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E1E1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925AB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AF97F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66BFDF" w14:textId="02666E4B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DB8442" w14:textId="693F5E63" w:rsidR="00AE179F" w:rsidRPr="00314CD1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6738EB55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6CEF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AF028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501716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684D45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9032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AB5DD1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3AE28E" w14:textId="2EA1D963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12544C" w14:textId="3F14E697" w:rsidR="00AE179F" w:rsidRPr="00314CD1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38221546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A9024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CA4FC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763CFF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2E6A42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AF47E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6678B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31811C" w14:textId="121D6FE8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32E258" w14:textId="68881FA6" w:rsidR="00AE179F" w:rsidRPr="00314CD1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41512" w14:paraId="19E72E6A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96E6F7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273E9D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299DF4E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189E1B" w14:textId="77777777" w:rsidR="00F41512" w:rsidRDefault="00F41512" w:rsidP="00F4151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66BCA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12197F" w14:textId="77777777" w:rsidR="00F41512" w:rsidRDefault="00F41512" w:rsidP="00F4151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68F361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4DACB4" w14:textId="0EFAADE7" w:rsidR="00F41512" w:rsidRDefault="00330ED5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30ED5">
              <w:rPr>
                <w:rFonts w:ascii="Tahoma" w:hAnsi="Tahoma" w:cs="Tahoma"/>
                <w:sz w:val="16"/>
                <w:szCs w:val="16"/>
                <w:highlight w:val="yellow"/>
              </w:rPr>
              <w:t>Goulet. Philippe</w:t>
            </w:r>
          </w:p>
        </w:tc>
      </w:tr>
      <w:tr w:rsidR="0076596D" w14:paraId="4E750BC6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EC54C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7C2517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AA7A6F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BC3F4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329A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F2D13A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16FD1" w14:textId="507B5DAE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726593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3B8548" w14:textId="32C7A0E3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0068B">
              <w:rPr>
                <w:rFonts w:ascii="Tahoma" w:hAnsi="Tahoma" w:cs="Tahoma"/>
                <w:sz w:val="16"/>
                <w:szCs w:val="16"/>
                <w:highlight w:val="yellow"/>
              </w:rPr>
              <w:t>Goulet. Philippe</w:t>
            </w:r>
          </w:p>
        </w:tc>
      </w:tr>
      <w:tr w:rsidR="0076596D" w14:paraId="056F1103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184F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7EAD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AA97A4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C58BE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5F208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72E075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19A58A" w14:textId="27C5CD21" w:rsidR="0076596D" w:rsidRDefault="0076596D" w:rsidP="0076596D">
            <w:pPr>
              <w:rPr>
                <w:sz w:val="16"/>
                <w:szCs w:val="16"/>
              </w:rPr>
            </w:pPr>
            <w:r w:rsidRPr="00726593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F03D5D" w14:textId="2F73FA69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0068B">
              <w:rPr>
                <w:rFonts w:ascii="Tahoma" w:hAnsi="Tahoma" w:cs="Tahoma"/>
                <w:sz w:val="16"/>
                <w:szCs w:val="16"/>
                <w:highlight w:val="yellow"/>
              </w:rPr>
              <w:t>Goulet. Philippe</w:t>
            </w:r>
          </w:p>
        </w:tc>
      </w:tr>
      <w:tr w:rsidR="0076596D" w14:paraId="40C537AF" w14:textId="77777777" w:rsidTr="00CF080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0EC5F1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095F6E" w14:textId="4569A53D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D9EE9E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7F64A8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456DE7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960DE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07910" w14:textId="6A5B3A8F" w:rsidR="0076596D" w:rsidRDefault="0076596D" w:rsidP="0076596D">
            <w:pPr>
              <w:rPr>
                <w:sz w:val="16"/>
                <w:szCs w:val="16"/>
              </w:rPr>
            </w:pPr>
            <w:r w:rsidRPr="00726593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2513759" w14:textId="31A39503" w:rsidR="0076596D" w:rsidRPr="001F2F34" w:rsidRDefault="0076596D" w:rsidP="0076596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F2F34">
              <w:rPr>
                <w:rFonts w:ascii="Arial" w:hAnsi="Arial" w:cs="Arial"/>
                <w:sz w:val="16"/>
                <w:szCs w:val="16"/>
                <w:highlight w:val="yellow"/>
              </w:rPr>
              <w:t>Ladouceur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, B</w:t>
            </w:r>
          </w:p>
        </w:tc>
      </w:tr>
      <w:tr w:rsidR="00AE179F" w14:paraId="59917B3C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8F6130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46022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CDC55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17C03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36E243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3191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35EDF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7F693D0" w14:textId="3C0A9617" w:rsidR="00AE179F" w:rsidRPr="001F2F34" w:rsidRDefault="001F2F3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F2F34">
              <w:rPr>
                <w:rFonts w:ascii="Arial" w:hAnsi="Arial" w:cs="Arial"/>
                <w:sz w:val="16"/>
                <w:szCs w:val="16"/>
                <w:highlight w:val="yellow"/>
              </w:rPr>
              <w:t>Ladouceur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, B</w:t>
            </w:r>
          </w:p>
        </w:tc>
      </w:tr>
      <w:tr w:rsidR="00AE179F" w14:paraId="69CB6878" w14:textId="77777777" w:rsidTr="00CF080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31A37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599B1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9FD9C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1D2D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2B3E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CCCC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8038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9EBE55F" w14:textId="35B5E887" w:rsidR="00AE179F" w:rsidRPr="002A3CC7" w:rsidRDefault="002A3CC7" w:rsidP="002A3CC7">
            <w:pP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Pilon, Ghislain</w:t>
            </w:r>
          </w:p>
        </w:tc>
      </w:tr>
      <w:tr w:rsidR="0020784D" w14:paraId="28F78BB4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73A048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D8B815" w14:textId="32C3448E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071EF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1AD3DF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3EEE79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4F7756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A22736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C71DF4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AD50398" w14:textId="4791B949" w:rsidR="0020784D" w:rsidRDefault="002A3CC7" w:rsidP="002A3CC7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Pilon, Ghislain</w:t>
            </w:r>
          </w:p>
        </w:tc>
      </w:tr>
      <w:tr w:rsidR="0020784D" w14:paraId="299919ED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BB735AF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934460" w14:textId="0829C4A5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071EF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B313DA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0D917F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3A65B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1B624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56F0C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FD215BF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422D6C7E" w14:textId="77777777" w:rsidTr="00F513E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84754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01934ED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44CE0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F907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753E7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A43A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34BF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1F72AB0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50BE65C0" w14:textId="77777777" w:rsidTr="00F513E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A7ED5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3C49456D" w14:textId="679242DF" w:rsidR="00AE179F" w:rsidRPr="006971A4" w:rsidRDefault="00487531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F9351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77CDE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225F5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AFAF2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DFF17E" w14:textId="1AC0B0BE" w:rsidR="00AE179F" w:rsidRPr="00AE1074" w:rsidRDefault="00AE107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E1074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44045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99C" w14:paraId="1F538AFF" w14:textId="77777777" w:rsidTr="00F513E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25769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78F016C1" w14:textId="51311C62" w:rsidR="00DC399C" w:rsidRPr="006971A4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A5F27C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544900" w14:textId="4055705F" w:rsidR="00DC399C" w:rsidRDefault="00DC399C" w:rsidP="00DC399C">
            <w:pPr>
              <w:rPr>
                <w:rFonts w:ascii="Tahoma" w:hAnsi="Tahoma" w:cs="Tahoma"/>
                <w:sz w:val="16"/>
                <w:szCs w:val="16"/>
              </w:rPr>
            </w:pPr>
            <w:r w:rsidRPr="00F9514F"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81698F" w14:textId="107F40B3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BB3D49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AE50D" w14:textId="4E4367C9" w:rsidR="00DC399C" w:rsidRPr="00AE1074" w:rsidRDefault="00AE1074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AE1074">
              <w:rPr>
                <w:rFonts w:ascii="Tahoma" w:hAnsi="Tahoma" w:cs="Tahoma"/>
                <w:sz w:val="16"/>
                <w:szCs w:val="16"/>
                <w:highlight w:val="yellow"/>
              </w:rPr>
              <w:t>Lafl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A1DACC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99C" w14:paraId="419A3BFC" w14:textId="77777777" w:rsidTr="00F513E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3081CAB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4940C9A0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83E27B" w14:textId="7F71AC6B" w:rsidR="00DC399C" w:rsidRDefault="00DC399C" w:rsidP="00DC399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D25E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945CFA" w14:textId="28C4CE12" w:rsidR="00DC399C" w:rsidRDefault="00DC399C" w:rsidP="00DC399C">
            <w:pPr>
              <w:rPr>
                <w:rFonts w:ascii="Tahoma" w:hAnsi="Tahoma" w:cs="Tahoma"/>
                <w:sz w:val="16"/>
                <w:szCs w:val="16"/>
              </w:rPr>
            </w:pPr>
            <w:r w:rsidRPr="00F9514F"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FC9EC" w14:textId="4C95D9A3" w:rsidR="00DC399C" w:rsidRDefault="00DC399C" w:rsidP="00DC399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C3E3B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23A2E" w14:textId="58193F32" w:rsidR="00DC399C" w:rsidRPr="0001236C" w:rsidRDefault="0001236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1236C">
              <w:rPr>
                <w:rFonts w:ascii="Tahoma" w:hAnsi="Tahoma" w:cs="Tahoma"/>
                <w:sz w:val="16"/>
                <w:szCs w:val="16"/>
                <w:highlight w:val="yellow"/>
              </w:rPr>
              <w:t>Labelle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6EA937" w14:textId="77777777" w:rsidR="00DC399C" w:rsidRDefault="00DC399C" w:rsidP="00DC39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E66CA" w14:textId="77777777" w:rsidR="00DC399C" w:rsidRDefault="00DC399C" w:rsidP="00DC399C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3D08" w14:paraId="69E9AB1B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4FBFBE7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FBA016" w14:textId="2B010CDD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C44B7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395DA9" w14:textId="46F06F6B" w:rsidR="00683D08" w:rsidRDefault="00683D08" w:rsidP="00683D0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D25E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CAE4EC" w14:textId="77777777" w:rsidR="00683D08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D2B58" w14:textId="2BCB0F9E" w:rsidR="00683D08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r w:rsidRPr="008C3E3B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34A150" w14:textId="13EECE28" w:rsidR="00683D08" w:rsidRPr="0001236C" w:rsidRDefault="0001236C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1236C">
              <w:rPr>
                <w:rFonts w:ascii="Tahoma" w:hAnsi="Tahoma" w:cs="Tahoma"/>
                <w:sz w:val="16"/>
                <w:szCs w:val="16"/>
                <w:highlight w:val="yellow"/>
              </w:rPr>
              <w:t>Labe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D6BCE" w14:textId="77777777" w:rsidR="00683D08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D8D7D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83D08" w14:paraId="561CBF29" w14:textId="77777777" w:rsidTr="009A0170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561B93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CBE67" w14:textId="62574EA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C44B7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D153C2" w14:textId="4623582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563EA4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D86E0E3" w14:textId="2A82FE1F" w:rsidR="00683D08" w:rsidRPr="009A0170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E5322" w14:textId="77777777" w:rsidR="00683D08" w:rsidRPr="00CC44E4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44E4"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782422" w14:textId="68ACE2F5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E6C5D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0EEB98" w14:textId="660CBB9E" w:rsidR="00683D08" w:rsidRDefault="00683D08" w:rsidP="00683D0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70E563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83D08" w14:paraId="1C8AC7CE" w14:textId="77777777" w:rsidTr="009A0170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E6A94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B6BB6" w14:textId="4A714ABD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C44B7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4FE495" w14:textId="76C3ECCB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563EA4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3D00FC33" w14:textId="7011D95B" w:rsidR="00683D08" w:rsidRPr="009A0170" w:rsidRDefault="00683D08" w:rsidP="00683D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D802B9" w14:textId="161721FA" w:rsidR="00683D08" w:rsidRPr="00CC44E4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C44E4">
              <w:rPr>
                <w:rFonts w:ascii="Tahoma" w:hAnsi="Tahoma" w:cs="Tahoma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ED5704" w14:textId="4B8BBF13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E6C5D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FE5D6" w14:textId="632B1B6D" w:rsidR="00683D08" w:rsidRDefault="00683D08" w:rsidP="00683D0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874CC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90EAC1" w14:textId="77777777" w:rsidR="00683D08" w:rsidRDefault="00683D08" w:rsidP="00683D0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F1F56" w14:paraId="0DA5A7E9" w14:textId="77777777" w:rsidTr="00CF080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31FED93" w14:textId="77777777" w:rsidR="006F1F56" w:rsidRDefault="006F1F56" w:rsidP="006F1F5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AE9DBAC" w14:textId="77777777" w:rsidR="006F1F56" w:rsidRDefault="006F1F56" w:rsidP="006F1F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89D22F7" w14:textId="77777777" w:rsidR="006F1F56" w:rsidRDefault="006F1F56" w:rsidP="006F1F5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530A2B" w14:textId="77777777" w:rsidR="006F1F56" w:rsidRDefault="006F1F56" w:rsidP="006F1F56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B9BC14" w14:textId="258B8294" w:rsidR="006F1F56" w:rsidRDefault="006F1F56" w:rsidP="006F1F5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714EC5" w14:textId="77777777" w:rsidR="006F1F56" w:rsidRDefault="006F1F56" w:rsidP="006F1F5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E786A6" w14:textId="07C8063C" w:rsidR="006F1F56" w:rsidRDefault="006F1F56" w:rsidP="006F1F56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C874CC">
              <w:rPr>
                <w:rFonts w:ascii="Tahoma" w:hAnsi="Tahoma" w:cs="Tahoma"/>
                <w:sz w:val="16"/>
                <w:szCs w:val="16"/>
                <w:highlight w:val="yellow"/>
              </w:rPr>
              <w:t>L’Heu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257927" w14:textId="77777777" w:rsidR="006F1F56" w:rsidRDefault="006F1F56" w:rsidP="006F1F56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4DF0" w14:paraId="48AE7DBA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72747D9" w14:textId="77777777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8FC1E22" w14:textId="77777777" w:rsidR="00AE4DF0" w:rsidRDefault="00AE4DF0" w:rsidP="00AE4D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B1CD112" w14:textId="77777777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B8D8DC2" w14:textId="77777777" w:rsidR="00AE4DF0" w:rsidRDefault="00AE4DF0" w:rsidP="00AE4DF0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842CD0" w14:textId="741D2069" w:rsidR="00AE4DF0" w:rsidRDefault="00AE4DF0" w:rsidP="00AE4DF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9B7D92A" w14:textId="77777777" w:rsidR="00AE4DF0" w:rsidRDefault="00AE4DF0" w:rsidP="00AE4DF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130389" w14:textId="4D1B0DBB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41CF7">
              <w:rPr>
                <w:rFonts w:ascii="Tahoma" w:hAnsi="Tahoma" w:cs="Tahoma"/>
                <w:sz w:val="16"/>
                <w:szCs w:val="16"/>
                <w:highlight w:val="yellow"/>
              </w:rPr>
              <w:t>L’Heu</w:t>
            </w:r>
            <w:r w:rsidR="003B33E5">
              <w:rPr>
                <w:rFonts w:ascii="Tahoma" w:hAnsi="Tahoma" w:cs="Tahoma"/>
                <w:sz w:val="16"/>
                <w:szCs w:val="16"/>
                <w:highlight w:val="yellow"/>
              </w:rPr>
              <w:t>reux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7B9276" w14:textId="77777777" w:rsidR="00AE4DF0" w:rsidRDefault="00AE4DF0" w:rsidP="00AE4DF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1512" w14:paraId="433A812E" w14:textId="77777777" w:rsidTr="009B0A5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1A1FA3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3C8C9A" w14:textId="60747DAB" w:rsidR="00F41512" w:rsidRDefault="00F41512" w:rsidP="00F41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EAC85C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155827" w14:textId="77777777" w:rsidR="00F41512" w:rsidRDefault="00F41512" w:rsidP="00F41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E384D7" w14:textId="1C714246" w:rsidR="00F41512" w:rsidRDefault="00F41512" w:rsidP="00F4151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6C208B" w14:textId="77777777" w:rsidR="00F41512" w:rsidRDefault="00F41512" w:rsidP="00F415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2958AD" w14:textId="4B101004" w:rsidR="00F41512" w:rsidRDefault="00330ED5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highlight w:val="yellow"/>
              </w:rPr>
              <w:t>Pee-wee</w:t>
            </w:r>
            <w:proofErr w:type="spellEnd"/>
            <w:r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 A Loup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3BB925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1512" w14:paraId="3FCDD692" w14:textId="77777777" w:rsidTr="009B0A55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A9927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8524609" w14:textId="70060294" w:rsidR="00F41512" w:rsidRDefault="00F41512" w:rsidP="00F41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558B15" w14:textId="77777777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C566DE" w14:textId="77777777" w:rsidR="00F41512" w:rsidRDefault="00F41512" w:rsidP="00F415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081C02" w14:textId="40084116" w:rsidR="00F41512" w:rsidRDefault="00F41512" w:rsidP="00F415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272588" w14:textId="77777777" w:rsidR="00F41512" w:rsidRDefault="00F41512" w:rsidP="00F4151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D7C412" w14:textId="1BED44C2" w:rsidR="00F41512" w:rsidRPr="00330ED5" w:rsidRDefault="00330ED5" w:rsidP="00F4151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330ED5">
              <w:rPr>
                <w:rFonts w:ascii="Arial" w:hAnsi="Arial" w:cs="Arial"/>
                <w:sz w:val="16"/>
                <w:szCs w:val="16"/>
                <w:highlight w:val="yellow"/>
              </w:rPr>
              <w:t>Pee-wee</w:t>
            </w:r>
            <w:proofErr w:type="spellEnd"/>
            <w:r w:rsidRPr="00330ED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A Loup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89D56F" w14:textId="5109884C" w:rsidR="00F41512" w:rsidRDefault="00F41512" w:rsidP="00F4151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B0A55">
              <w:rPr>
                <w:rFonts w:ascii="Tahoma" w:hAnsi="Tahoma" w:cs="Tahoma"/>
                <w:sz w:val="16"/>
                <w:szCs w:val="16"/>
                <w:highlight w:val="yellow"/>
              </w:rPr>
              <w:t>Leclair, Mathieu</w:t>
            </w:r>
          </w:p>
        </w:tc>
      </w:tr>
      <w:tr w:rsidR="00EB3872" w14:paraId="7E4C98C0" w14:textId="77777777" w:rsidTr="00CF080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6AD714F" w14:textId="77777777" w:rsidR="00EB3872" w:rsidRDefault="00EB3872" w:rsidP="00EB387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E0CE79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95DCB95" w14:textId="28290FF9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E57BB83" w14:textId="77777777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C18D1F" w14:textId="17B5B1AD" w:rsidR="00EB3872" w:rsidRDefault="00EB3872" w:rsidP="00EB38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A4FB3E8" w14:textId="77777777" w:rsidR="00EB3872" w:rsidRDefault="00EB3872" w:rsidP="00EB387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B5965D" w14:textId="75907A22" w:rsidR="00EB3872" w:rsidRPr="00314CD1" w:rsidRDefault="00EB3872" w:rsidP="00EB387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4511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562169" w14:textId="5E5E0F8D" w:rsidR="00EB3872" w:rsidRDefault="00EB3872" w:rsidP="00EB3872">
            <w:pPr>
              <w:rPr>
                <w:rFonts w:ascii="Tahoma" w:hAnsi="Tahoma" w:cs="Tahoma"/>
                <w:sz w:val="16"/>
                <w:szCs w:val="16"/>
              </w:rPr>
            </w:pPr>
            <w:r w:rsidRPr="009B0A55">
              <w:rPr>
                <w:rFonts w:ascii="Tahoma" w:hAnsi="Tahoma" w:cs="Tahoma"/>
                <w:sz w:val="16"/>
                <w:szCs w:val="16"/>
                <w:highlight w:val="yellow"/>
              </w:rPr>
              <w:t>Leclair, Mathieu</w:t>
            </w:r>
          </w:p>
        </w:tc>
      </w:tr>
      <w:tr w:rsidR="006F7C82" w14:paraId="0ECDA6FF" w14:textId="77777777" w:rsidTr="00CF0803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B8CF542" w14:textId="77777777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A9DA64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2BFA02" w14:textId="4A569940" w:rsidR="006F7C82" w:rsidRDefault="006F7C82" w:rsidP="006F7C8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622E3BC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387884D" w14:textId="306DF4AB" w:rsidR="006F7C82" w:rsidRPr="0030272F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184C61D" w14:textId="77777777" w:rsidR="006F7C82" w:rsidRDefault="006F7C82" w:rsidP="006F7C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B14611" w14:textId="42AA6AB4" w:rsidR="006F7C82" w:rsidRDefault="006F7C82" w:rsidP="006F7C82">
            <w:pPr>
              <w:rPr>
                <w:sz w:val="16"/>
                <w:szCs w:val="16"/>
              </w:rPr>
            </w:pPr>
            <w:r w:rsidRPr="00D74511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D9B3A5" w14:textId="11742865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 w:rsidRPr="002E0954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6F7C82" w14:paraId="68971619" w14:textId="77777777" w:rsidTr="00CF080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8C4741" w14:textId="77777777" w:rsidR="006F7C82" w:rsidRDefault="006F7C82" w:rsidP="006F7C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962815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8C928F" w14:textId="77420543" w:rsidR="006F7C82" w:rsidRDefault="006F7C82" w:rsidP="006F7C8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4DF5C21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E3236" w14:textId="57539907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38FB64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10E087" w14:textId="1ECC5B14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74511">
              <w:rPr>
                <w:rFonts w:ascii="Arial" w:hAnsi="Arial" w:cs="Arial"/>
                <w:sz w:val="16"/>
                <w:szCs w:val="16"/>
                <w:highlight w:val="yellow"/>
              </w:rPr>
              <w:t>Lacroix, Rich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827389" w14:textId="303E5D45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 w:rsidRPr="002E0954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AE179F" w14:paraId="1F11C268" w14:textId="77777777" w:rsidTr="00CC44E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37BA4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FF2705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CD8491" w14:textId="3AD0D373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636DFD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F6F69" w14:textId="069FAD9C" w:rsidR="00AE179F" w:rsidRDefault="00CC44E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E1C338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B1E65" w14:textId="62B88E14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9A0DD7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48F3E603" w14:textId="77777777" w:rsidTr="00CC44E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75BC655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6D46758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8D8B35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A227434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D0C3C9" w14:textId="248EB526" w:rsidR="00AE179F" w:rsidRDefault="00CC44E4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F3C825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51E9EB" w14:textId="5D2F6EBB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8791E0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3169023E" w14:textId="77777777" w:rsidTr="00CC44E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FCBDE4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B1C13C7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2F9108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DBD4A5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7997A2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BAE596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068D1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60D21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20D25CC8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87D35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C3DA79" w14:textId="77777777" w:rsidR="00AE179F" w:rsidRDefault="00AE179F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A0FEF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622D9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7C986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EB1D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29F8A0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33DDD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47023329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3E346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6C514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768A5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660B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D8DAA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48AC2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1478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3084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0FB9F0B4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7186C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4C8D2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D023F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001B1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1CE85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0A7CB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059C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609ED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D87DFB9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53DA0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FC73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B255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4143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8F9E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8881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9740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6228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B37F48D" w14:textId="77777777" w:rsidTr="00B475FD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9EA303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00E065A9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A8C762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54F5BCEA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25D38CB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7D58B123" w14:textId="77777777" w:rsidR="00AE179F" w:rsidRDefault="00AE179F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909369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1B73FB30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B782452" w14:textId="203E5663" w:rsidR="00AE179F" w:rsidRDefault="00CF0803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B164D5B" w14:textId="7622EDA9" w:rsidR="00AE179F" w:rsidRDefault="00EA0FC5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87A9" w14:textId="092D48E1" w:rsidR="00AE179F" w:rsidRDefault="00AE179F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0B9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57930258" w14:textId="77777777" w:rsidR="00AE179F" w:rsidRPr="00AE179F" w:rsidRDefault="00AE179F" w:rsidP="00AE179F">
      <w:pPr>
        <w:jc w:val="right"/>
      </w:pPr>
    </w:p>
    <w:p w14:paraId="794097AB" w14:textId="77777777" w:rsidR="00AE179F" w:rsidRDefault="00AE179F">
      <w:pPr>
        <w:jc w:val="right"/>
      </w:pPr>
    </w:p>
    <w:p w14:paraId="6E88AF0C" w14:textId="77777777" w:rsidR="00AE179F" w:rsidRPr="00AE179F" w:rsidRDefault="00AE179F" w:rsidP="00AE179F"/>
    <w:p w14:paraId="611619AF" w14:textId="77777777" w:rsidR="00AE179F" w:rsidRPr="00AE179F" w:rsidRDefault="00AE179F" w:rsidP="00AE179F"/>
    <w:p w14:paraId="7A28370F" w14:textId="77777777" w:rsidR="00AE179F" w:rsidRPr="00AE179F" w:rsidRDefault="00AE179F" w:rsidP="00AE179F"/>
    <w:p w14:paraId="5720BFDD" w14:textId="77777777" w:rsidR="00AE179F" w:rsidRPr="00AE179F" w:rsidRDefault="00AE179F" w:rsidP="00AE179F"/>
    <w:p w14:paraId="65F71928" w14:textId="77777777" w:rsidR="00AE179F" w:rsidRPr="00AE179F" w:rsidRDefault="00AE179F" w:rsidP="00AE179F"/>
    <w:p w14:paraId="60FF613C" w14:textId="77777777" w:rsidR="00AE179F" w:rsidRPr="00AE179F" w:rsidRDefault="00AE179F" w:rsidP="00AE179F"/>
    <w:p w14:paraId="42637FC8" w14:textId="77777777" w:rsidR="00AE179F" w:rsidRPr="00AE179F" w:rsidRDefault="00AE179F" w:rsidP="00AE179F"/>
    <w:p w14:paraId="2D177FA7" w14:textId="77777777" w:rsidR="00AE179F" w:rsidRPr="00AE179F" w:rsidRDefault="00AE179F" w:rsidP="00AE179F"/>
    <w:p w14:paraId="151109AA" w14:textId="77777777" w:rsidR="00AE179F" w:rsidRPr="00AE179F" w:rsidRDefault="00AE179F" w:rsidP="00AE179F"/>
    <w:p w14:paraId="79B821AB" w14:textId="77777777" w:rsidR="00AE179F" w:rsidRPr="00AE179F" w:rsidRDefault="00AE179F" w:rsidP="00AE179F"/>
    <w:p w14:paraId="5617FC28" w14:textId="77777777" w:rsidR="00AE179F" w:rsidRPr="00AE179F" w:rsidRDefault="00AE179F" w:rsidP="00AE179F"/>
    <w:p w14:paraId="0E74473B" w14:textId="77777777" w:rsidR="00AE179F" w:rsidRPr="00AE179F" w:rsidRDefault="00AE179F" w:rsidP="00AE179F"/>
    <w:p w14:paraId="503E116B" w14:textId="77777777" w:rsidR="00AE179F" w:rsidRPr="00AE179F" w:rsidRDefault="00AE179F" w:rsidP="00AE179F"/>
    <w:p w14:paraId="4115C3CE" w14:textId="77777777" w:rsidR="00AE179F" w:rsidRPr="00AE179F" w:rsidRDefault="00AE179F" w:rsidP="00AE179F"/>
    <w:p w14:paraId="2079A51B" w14:textId="77777777" w:rsidR="00AE179F" w:rsidRPr="00AE179F" w:rsidRDefault="00AE179F" w:rsidP="00AE179F"/>
    <w:p w14:paraId="59C3052F" w14:textId="77777777" w:rsidR="00AE179F" w:rsidRPr="00AE179F" w:rsidRDefault="00AE179F" w:rsidP="00AE179F"/>
    <w:p w14:paraId="18927B55" w14:textId="77777777" w:rsidR="00AE179F" w:rsidRPr="00AE179F" w:rsidRDefault="00AE179F" w:rsidP="00AE179F"/>
    <w:p w14:paraId="7181586E" w14:textId="77777777" w:rsidR="00AE179F" w:rsidRPr="00AE179F" w:rsidRDefault="00AE179F" w:rsidP="00AE179F"/>
    <w:p w14:paraId="19ABC186" w14:textId="77777777" w:rsidR="00AE179F" w:rsidRPr="00AE179F" w:rsidRDefault="00AE179F" w:rsidP="00AE179F"/>
    <w:p w14:paraId="4B757980" w14:textId="77777777" w:rsidR="00AE179F" w:rsidRPr="00AE179F" w:rsidRDefault="00AE179F" w:rsidP="00AE179F"/>
    <w:p w14:paraId="778F0380" w14:textId="77777777" w:rsidR="00AE179F" w:rsidRPr="00AE179F" w:rsidRDefault="00AE179F" w:rsidP="00AE179F"/>
    <w:p w14:paraId="6A670797" w14:textId="77777777" w:rsidR="00AE179F" w:rsidRPr="00AE179F" w:rsidRDefault="00AE179F" w:rsidP="00AE179F"/>
    <w:p w14:paraId="10BA5DE1" w14:textId="77777777" w:rsidR="00AE179F" w:rsidRPr="00AE179F" w:rsidRDefault="00AE179F" w:rsidP="00AE179F"/>
    <w:p w14:paraId="7D9BB372" w14:textId="77777777" w:rsidR="00AE179F" w:rsidRPr="00AE179F" w:rsidRDefault="00AE179F" w:rsidP="00AE179F"/>
    <w:p w14:paraId="0CF83B51" w14:textId="77777777" w:rsidR="00AE179F" w:rsidRPr="00AE179F" w:rsidRDefault="00AE179F" w:rsidP="00AE179F"/>
    <w:p w14:paraId="1B3A9769" w14:textId="77777777" w:rsidR="00AE179F" w:rsidRPr="00AE179F" w:rsidRDefault="00AE179F" w:rsidP="00AE179F"/>
    <w:p w14:paraId="7A824F81" w14:textId="77777777" w:rsidR="00AE179F" w:rsidRPr="00AE179F" w:rsidRDefault="00AE179F" w:rsidP="00AE179F"/>
    <w:p w14:paraId="18B8DE5F" w14:textId="77777777" w:rsidR="00AE179F" w:rsidRPr="00AE179F" w:rsidRDefault="00AE179F" w:rsidP="00AE179F"/>
    <w:p w14:paraId="7A98DB8B" w14:textId="77777777" w:rsidR="00AE179F" w:rsidRPr="00AE179F" w:rsidRDefault="00AE179F" w:rsidP="00AE179F"/>
    <w:p w14:paraId="7D5A533C" w14:textId="77777777" w:rsidR="00AE179F" w:rsidRPr="00AE179F" w:rsidRDefault="00AE179F" w:rsidP="00AE179F"/>
    <w:p w14:paraId="3E661D5F" w14:textId="77777777" w:rsidR="00AE179F" w:rsidRDefault="00AE179F" w:rsidP="00AE179F"/>
    <w:p w14:paraId="7B66CCE9" w14:textId="77777777" w:rsidR="00AE179F" w:rsidRPr="00AE179F" w:rsidRDefault="00AE179F" w:rsidP="00AE179F"/>
    <w:p w14:paraId="13E5CD1E" w14:textId="77777777" w:rsidR="00AE179F" w:rsidRPr="00AE179F" w:rsidRDefault="00AE179F" w:rsidP="00AE179F"/>
    <w:p w14:paraId="3A0BA259" w14:textId="77777777" w:rsidR="00AE179F" w:rsidRDefault="00AE179F" w:rsidP="00AE179F"/>
    <w:p w14:paraId="5CBE1F50" w14:textId="77777777" w:rsidR="00AE179F" w:rsidRDefault="00AE179F" w:rsidP="00AE179F">
      <w:pPr>
        <w:jc w:val="right"/>
      </w:pPr>
    </w:p>
    <w:p w14:paraId="56614450" w14:textId="31854F8D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21 au 27 avril 2024 </w:t>
      </w:r>
    </w:p>
    <w:p w14:paraId="6C869670" w14:textId="77777777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179F" w14:paraId="125F96E9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63DAD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8DA68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5D9FA957" w14:textId="3AF68C26" w:rsidR="00AE179F" w:rsidRDefault="00AE179F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04C1E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44E4E8C0" w14:textId="6BFEC8F6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1DD07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54490FC3" w14:textId="5ACEBE0C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E8ADA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07518CF7" w14:textId="5FDE8D1C" w:rsidR="00AE179F" w:rsidRDefault="00AE179F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982F2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424165FD" w14:textId="48E8C834" w:rsidR="00AE179F" w:rsidRDefault="00AE179F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2803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F2D87A3" w14:textId="66B0CDED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940E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5DFB725F" w14:textId="47B164B8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</w:tr>
      <w:tr w:rsidR="00AE179F" w14:paraId="2F5BD641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82D12E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3B12D6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94EA3B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EC573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DA8C6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48567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298B9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DCE577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70618E66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37552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A955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0CFA18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505E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6F149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75401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279EE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07A56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7C2140AC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A0D69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5447B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E50763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D53A4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8DB0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68833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E109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4E911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4CB83572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B097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66BAD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C1A0B0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574B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A74C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5EE54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8E158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DB6B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47934F0D" w14:textId="77777777" w:rsidTr="00707643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1E7268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BD5019" w14:textId="4BBE1FC1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8B6A72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363A8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F7CC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13635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6FA8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55561B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5E27E481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94C72D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DDDEF9" w14:textId="57D51E28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EBFB38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56F6F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C5E8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D35F3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F8E30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82B3F4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4C579134" w14:textId="77777777" w:rsidTr="0036381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7614E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0D05A3" w14:textId="056F2746" w:rsidR="00AE179F" w:rsidRPr="00E2799D" w:rsidRDefault="00E2799D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E2799D">
              <w:rPr>
                <w:rFonts w:ascii="Tahoma" w:hAnsi="Tahoma" w:cs="Tahoma"/>
                <w:sz w:val="16"/>
                <w:szCs w:val="16"/>
                <w:highlight w:val="yellow"/>
              </w:rPr>
              <w:t>Vinet, Sabrin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A9E13A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640A6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EF5E52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02280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C7B11B" w14:textId="648F45ED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FE2014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623C69AC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6A495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8C5317" w14:textId="3803E8ED" w:rsidR="00AE179F" w:rsidRDefault="00E2799D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  <w:r w:rsidRPr="00E2799D">
              <w:rPr>
                <w:rFonts w:ascii="Tahoma" w:hAnsi="Tahoma" w:cs="Tahoma"/>
                <w:sz w:val="16"/>
                <w:szCs w:val="16"/>
                <w:highlight w:val="yellow"/>
              </w:rPr>
              <w:t>Vinet, Sabrin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05C73F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D8D58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50C0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2BAD9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AFE236" w14:textId="677A8484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985EF5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E62BDA" w14:paraId="3FB192D6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AECFBD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76460D9" w14:textId="28B6B6CA" w:rsidR="00E62BDA" w:rsidRPr="007A08B5" w:rsidRDefault="007A08B5" w:rsidP="00E62BDA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7A08B5">
              <w:rPr>
                <w:rFonts w:ascii="Tahoma" w:hAnsi="Tahoma" w:cs="Tahoma"/>
                <w:sz w:val="16"/>
                <w:szCs w:val="16"/>
                <w:highlight w:val="yellow"/>
              </w:rPr>
              <w:t>Pép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0E440D7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987A67" w14:textId="77777777" w:rsidR="00E62BDA" w:rsidRDefault="00E62BDA" w:rsidP="00E62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CBCD4" w14:textId="77777777" w:rsidR="00E62BDA" w:rsidRDefault="00E62BDA" w:rsidP="00E62B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04CAC8" w14:textId="77777777" w:rsidR="00E62BDA" w:rsidRDefault="00E62BDA" w:rsidP="00E62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E45C96" w14:textId="623A999D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8C098C4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62BDA" w14:paraId="65D34974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5AEA58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DCFA33" w14:textId="4B1D28EF" w:rsidR="00E62BDA" w:rsidRPr="007A08B5" w:rsidRDefault="007A08B5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7A08B5">
              <w:rPr>
                <w:rFonts w:ascii="Tahoma" w:hAnsi="Tahoma" w:cs="Tahoma"/>
                <w:sz w:val="16"/>
                <w:szCs w:val="16"/>
                <w:highlight w:val="yellow"/>
              </w:rPr>
              <w:t>Pép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4775443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E87118" w14:textId="77777777" w:rsidR="00E62BDA" w:rsidRDefault="00E62BDA" w:rsidP="00E62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78EFE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4587FA" w14:textId="77777777" w:rsidR="00E62BDA" w:rsidRDefault="00E62BDA" w:rsidP="00E62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7E7CA0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17FFB2A" w14:textId="77777777" w:rsidR="00E62BDA" w:rsidRDefault="00E62BDA" w:rsidP="00E62BD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76AA8DF6" w14:textId="77777777" w:rsidTr="00314CD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B5E71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704D07" w14:textId="14E464BE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547EB6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D6F96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4E795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9148F6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A8CDBF" w14:textId="4C5F0973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F537C4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2EA040F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7B61F660" w14:textId="77777777" w:rsidTr="00314CD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150065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BCD711" w14:textId="05EAE07C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F937FB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986A5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33C4F2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176D1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C15B96" w14:textId="74FA5751" w:rsidR="0076596D" w:rsidRDefault="0076596D" w:rsidP="0076596D">
            <w:pPr>
              <w:rPr>
                <w:sz w:val="16"/>
                <w:szCs w:val="16"/>
              </w:rPr>
            </w:pPr>
            <w:r w:rsidRPr="00F537C4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4E3348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19612B05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835C5F2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F7C588" w14:textId="251219AA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86281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961CC8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0DE0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314E8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C5B1A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3CC49C" w14:textId="42F4C23A" w:rsidR="0076596D" w:rsidRDefault="0076596D" w:rsidP="0076596D">
            <w:pPr>
              <w:rPr>
                <w:sz w:val="16"/>
                <w:szCs w:val="16"/>
              </w:rPr>
            </w:pPr>
            <w:r w:rsidRPr="00F537C4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24F5AF4" w14:textId="77777777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AD53A1" w14:paraId="672D1055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FBC1344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3BF73D" w14:textId="426F53FE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86281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88A956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D541B3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65ACD" w14:textId="77777777" w:rsidR="00AD53A1" w:rsidRDefault="00AD53A1" w:rsidP="00AD53A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163E18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58ED78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199AEAC4" w14:textId="77777777" w:rsidR="00AD53A1" w:rsidRDefault="00AD53A1" w:rsidP="00AD53A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0784D" w14:paraId="6862EFF3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D87062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5C41D4" w14:textId="4FB9683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F4343E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56673E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36780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67942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6B810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0048B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58B3452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0784D" w14:paraId="6A840303" w14:textId="77777777" w:rsidTr="0036381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9C2607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6BB1D6" w14:textId="16DFD40F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4343E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9229AD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57789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7AA9E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971A0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48D546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1E2AC994" w14:textId="77777777" w:rsidR="0020784D" w:rsidRDefault="0020784D" w:rsidP="0020784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2C174795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6574788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040EF92" w14:textId="67886E84" w:rsidR="00AE179F" w:rsidRPr="006971A4" w:rsidRDefault="006971A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3378A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9470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16007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1D1F9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5294F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E2993C8" w14:textId="62612633" w:rsidR="00AE179F" w:rsidRDefault="00CF1B18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acroix, Paul</w:t>
            </w:r>
          </w:p>
        </w:tc>
      </w:tr>
      <w:tr w:rsidR="00AE179F" w14:paraId="33B7F911" w14:textId="77777777" w:rsidTr="00EA0FC5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421F68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5FA3808" w14:textId="5EF2F9D5" w:rsidR="00AE179F" w:rsidRPr="006971A4" w:rsidRDefault="006971A4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44793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EA81C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8095F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06F2A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9135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388D74B" w14:textId="2BD724B0" w:rsidR="00AE179F" w:rsidRDefault="00CF1B18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  <w:highlight w:val="yellow"/>
              </w:rPr>
              <w:t>Lacroix, Paul</w:t>
            </w:r>
          </w:p>
        </w:tc>
      </w:tr>
      <w:tr w:rsidR="00AD53A1" w14:paraId="088A904D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DACA15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B87575A" w14:textId="047D5B6C" w:rsidR="00AD53A1" w:rsidRPr="006971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2EFBBA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7BD4EE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A47770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8700BD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45901" w14:textId="77E3C059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476F6E" w14:textId="54BBCB24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65A73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AD53A1" w14:paraId="28454BF7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E9C6F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F542C95" w14:textId="5828EB44" w:rsidR="00AD53A1" w:rsidRPr="006971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71A4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3F3D4C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1F7F7A" w14:textId="1657DA2A" w:rsidR="00AD53A1" w:rsidRDefault="00AD53A1" w:rsidP="00AD53A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6A3041" w14:textId="12FA69B1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CA0BA5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DB792" w14:textId="775720B9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E834FB" w14:textId="436D03E9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65A73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1D7ECD" w14:paraId="6235CB0C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58000DA" w14:textId="77777777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AD4E90" w14:textId="41461D91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B6B30">
              <w:rPr>
                <w:rFonts w:ascii="Tahoma" w:hAnsi="Tahoma" w:cs="Tahoma"/>
                <w:sz w:val="16"/>
                <w:szCs w:val="16"/>
                <w:highlight w:val="yellow"/>
              </w:rPr>
              <w:t>All Blac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ABB9F7" w14:textId="1A0A8EEC" w:rsidR="001D7ECD" w:rsidRDefault="001D7ECD" w:rsidP="001D7EC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24FA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09EF6E" w14:textId="78FAC60C" w:rsidR="001D7ECD" w:rsidRDefault="001D7ECD" w:rsidP="001D7ECD">
            <w:pPr>
              <w:rPr>
                <w:rFonts w:ascii="Tahoma" w:hAnsi="Tahoma" w:cs="Tahoma"/>
                <w:sz w:val="16"/>
                <w:szCs w:val="16"/>
              </w:rPr>
            </w:pPr>
            <w:r w:rsidRPr="006E5540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33195E" w14:textId="2045582F" w:rsidR="001D7ECD" w:rsidRPr="00CF0803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 w:rsidRPr="00CF080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60ECC9" w14:textId="2BE1CFEE" w:rsidR="001D7ECD" w:rsidRPr="0001236C" w:rsidRDefault="0001236C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1236C">
              <w:rPr>
                <w:rFonts w:ascii="Tahoma" w:hAnsi="Tahoma" w:cs="Tahoma"/>
                <w:sz w:val="16"/>
                <w:szCs w:val="16"/>
                <w:highlight w:val="yellow"/>
              </w:rPr>
              <w:t>Labelle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68B95B" w14:textId="77777777" w:rsidR="001D7ECD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49BA5D7" w14:textId="77777777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D7ECD" w14:paraId="5BE80413" w14:textId="77777777" w:rsidTr="000B1F7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4BB7010" w14:textId="77777777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C6F472" w14:textId="1C6A08EE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B6B30">
              <w:rPr>
                <w:rFonts w:ascii="Tahoma" w:hAnsi="Tahoma" w:cs="Tahoma"/>
                <w:sz w:val="16"/>
                <w:szCs w:val="16"/>
                <w:highlight w:val="yellow"/>
              </w:rPr>
              <w:t>All Blac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9CA311" w14:textId="2219C4E2" w:rsidR="001D7ECD" w:rsidRDefault="001D7ECD" w:rsidP="001D7EC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24FA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287AFF" w14:textId="478CA4AF" w:rsidR="001D7ECD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 w:rsidRPr="006E5540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036ED6" w14:textId="2E1FFCB2" w:rsidR="001D7ECD" w:rsidRPr="00CF0803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 w:rsidRPr="00CF080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BFFEA7" w14:textId="06021F6A" w:rsidR="001D7ECD" w:rsidRPr="0001236C" w:rsidRDefault="0001236C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01236C">
              <w:rPr>
                <w:rFonts w:ascii="Tahoma" w:hAnsi="Tahoma" w:cs="Tahoma"/>
                <w:sz w:val="16"/>
                <w:szCs w:val="16"/>
                <w:highlight w:val="yellow"/>
              </w:rPr>
              <w:t>Labe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930B3" w14:textId="77777777" w:rsidR="001D7ECD" w:rsidRDefault="001D7ECD" w:rsidP="001D7E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9EE0950" w14:textId="77777777" w:rsidR="001D7ECD" w:rsidRDefault="001D7ECD" w:rsidP="001D7EC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E55F8" w14:paraId="5E41BD50" w14:textId="77777777" w:rsidTr="000B1F72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F127B7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D7704" w14:textId="125CB2A5" w:rsidR="008E55F8" w:rsidRPr="003D090C" w:rsidRDefault="003D090C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D090C">
              <w:rPr>
                <w:rFonts w:ascii="Tahoma" w:hAnsi="Tahoma" w:cs="Tahoma"/>
                <w:sz w:val="16"/>
                <w:szCs w:val="16"/>
                <w:highlight w:val="yellow"/>
              </w:rPr>
              <w:t>Ladouc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1B9EB5" w14:textId="56B5F007" w:rsidR="008E55F8" w:rsidRPr="00563EA4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E5019D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A45FD1" w14:textId="45EF166D" w:rsidR="008E55F8" w:rsidRDefault="00E02EC6" w:rsidP="008E55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FCBB82" w14:textId="77777777" w:rsidR="008E55F8" w:rsidRPr="00CF0803" w:rsidRDefault="008E55F8" w:rsidP="008E55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0803">
              <w:rPr>
                <w:rFonts w:ascii="Arial" w:hAnsi="Arial" w:cs="Arial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B210E3" w14:textId="0BB88144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BA31C9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03ECA2D" w14:textId="4DCE0C9A" w:rsidR="008E55F8" w:rsidRDefault="008E55F8" w:rsidP="008E55F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3DF07F9" w14:textId="77777777" w:rsidR="008E55F8" w:rsidRDefault="008E55F8" w:rsidP="008E55F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971A4" w14:paraId="63FE5186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88872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743D9" w14:textId="64127651" w:rsidR="006971A4" w:rsidRPr="003D090C" w:rsidRDefault="003D090C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D090C">
              <w:rPr>
                <w:rFonts w:ascii="Tahoma" w:hAnsi="Tahoma" w:cs="Tahoma"/>
                <w:sz w:val="16"/>
                <w:szCs w:val="16"/>
                <w:highlight w:val="yellow"/>
              </w:rPr>
              <w:t>Ladouc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A2ABC7" w14:textId="1CC62A9D" w:rsidR="006971A4" w:rsidRPr="00563E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E5019D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38A4EA3A" w14:textId="2A4EDFE7" w:rsidR="006971A4" w:rsidRDefault="00E02EC6" w:rsidP="006971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BA935B" w14:textId="5AC35756" w:rsidR="006971A4" w:rsidRPr="00CF0803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F0803">
              <w:rPr>
                <w:rFonts w:ascii="Tahoma" w:hAnsi="Tahoma" w:cs="Tahoma"/>
                <w:sz w:val="16"/>
                <w:szCs w:val="16"/>
              </w:rPr>
              <w:t>Larabie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B3CD31" w14:textId="4043BA70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BA31C9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DD3C76A" w14:textId="74C65625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095F5AB" w14:textId="27BCD7CE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DB076C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6971A4" w14:paraId="6BA7BBE4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E8A688F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D9F87D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B1E9246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DE707B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8DEB7B" w14:textId="5FD50DF1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D8FD4DB" w14:textId="77777777" w:rsidR="006971A4" w:rsidRDefault="006971A4" w:rsidP="006971A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1E5A31C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1AF42EF" w14:textId="12AFCA16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DB076C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6971A4" w14:paraId="736943AB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CDFF76B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7237267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5E8AB8B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A09A9F8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CA6AF4" w14:textId="0B84B7E3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3760701" w14:textId="77777777" w:rsidR="006971A4" w:rsidRDefault="006971A4" w:rsidP="006971A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1F78EA7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128559D" w14:textId="7CE87612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DB076C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6971A4" w14:paraId="1D9BDBAE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55FCF2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D59347" w14:textId="72CDB1BF" w:rsidR="006971A4" w:rsidRDefault="006971A4" w:rsidP="006971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D7FC995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653B35" w14:textId="77777777" w:rsidR="006971A4" w:rsidRDefault="006971A4" w:rsidP="006971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9D579D" w14:textId="7D8F3110" w:rsidR="006971A4" w:rsidRDefault="006971A4" w:rsidP="006971A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370970" w14:textId="77777777" w:rsidR="006971A4" w:rsidRDefault="006971A4" w:rsidP="006971A4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571DAA4" w14:textId="77777777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BDD8DF6" w14:textId="7D0686B3" w:rsidR="006971A4" w:rsidRDefault="006971A4" w:rsidP="006971A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B076C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3B33E5" w14:paraId="5169B7A1" w14:textId="77777777" w:rsidTr="00707643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47565C" w14:textId="77777777" w:rsidR="003B33E5" w:rsidRDefault="003B33E5" w:rsidP="003B33E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EC8F171" w14:textId="5828DF67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DE37D27" w14:textId="77777777" w:rsidR="003B33E5" w:rsidRDefault="003B33E5" w:rsidP="003B33E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4519D0" w14:textId="77777777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FBEF77" w14:textId="795A3C74" w:rsidR="003B33E5" w:rsidRDefault="003B33E5" w:rsidP="003B33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1E9D33" w14:textId="77777777" w:rsidR="003B33E5" w:rsidRDefault="003B33E5" w:rsidP="003B33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1814F79" w14:textId="77777777" w:rsidR="003B33E5" w:rsidRDefault="003B33E5" w:rsidP="003B33E5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D2934C" w14:textId="3163BBE6" w:rsidR="003B33E5" w:rsidRDefault="003B33E5" w:rsidP="003B33E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B33E5" w14:paraId="06556289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FB68057" w14:textId="77777777" w:rsidR="003B33E5" w:rsidRDefault="003B33E5" w:rsidP="003B33E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66762C" w14:textId="77777777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D07DC1" w14:textId="6EF59880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975340C" w14:textId="77777777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5A8F85" w14:textId="15CE21E8" w:rsidR="003B33E5" w:rsidRDefault="003B33E5" w:rsidP="003B33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40AF05" w14:textId="77777777" w:rsidR="003B33E5" w:rsidRDefault="003B33E5" w:rsidP="003B33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5871427" w14:textId="77777777" w:rsidR="003B33E5" w:rsidRDefault="003B33E5" w:rsidP="003B33E5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1D04FE" w14:textId="5A2C28A4" w:rsidR="003B33E5" w:rsidRDefault="003B33E5" w:rsidP="003B33E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F7C82" w14:paraId="4F55A0E2" w14:textId="77777777" w:rsidTr="00CF0803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4B1E894" w14:textId="77777777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344232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7DC3621" w14:textId="5EE8649A" w:rsidR="006F7C82" w:rsidRDefault="006F7C82" w:rsidP="006F7C8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6157225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C8CD54" w14:textId="1FF78D30" w:rsidR="006F7C82" w:rsidRPr="0030272F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57A1232" w14:textId="77777777" w:rsidR="006F7C82" w:rsidRDefault="006F7C82" w:rsidP="006F7C8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718B340" w14:textId="77777777" w:rsidR="006F7C82" w:rsidRDefault="006F7C82" w:rsidP="006F7C82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A162BC" w14:textId="5EBCC581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 w:rsidRPr="00235EA2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6F7C82" w14:paraId="6F594A84" w14:textId="77777777" w:rsidTr="00CF080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09EF18" w14:textId="77777777" w:rsidR="006F7C82" w:rsidRDefault="006F7C82" w:rsidP="006F7C8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264243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9C8D651" w14:textId="14685CC3" w:rsidR="006F7C82" w:rsidRDefault="006F7C82" w:rsidP="006F7C82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D289F5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038679" w14:textId="7E964AFF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4A9D35" w14:textId="77777777" w:rsidR="006F7C82" w:rsidRDefault="006F7C82" w:rsidP="006F7C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7DDE82" w14:textId="7FB7D120" w:rsidR="006F7C82" w:rsidRDefault="006F7C82" w:rsidP="006F7C8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DFC69" w14:textId="0AF1D3DD" w:rsidR="006F7C82" w:rsidRDefault="006F7C82" w:rsidP="006F7C82">
            <w:pPr>
              <w:rPr>
                <w:rFonts w:ascii="Tahoma" w:hAnsi="Tahoma" w:cs="Tahoma"/>
                <w:sz w:val="16"/>
                <w:szCs w:val="16"/>
              </w:rPr>
            </w:pPr>
            <w:r w:rsidRPr="00235EA2">
              <w:rPr>
                <w:rFonts w:ascii="Tahoma" w:hAnsi="Tahoma" w:cs="Tahoma"/>
                <w:sz w:val="16"/>
                <w:szCs w:val="16"/>
                <w:highlight w:val="yellow"/>
              </w:rPr>
              <w:t>Thériault, Dave</w:t>
            </w:r>
          </w:p>
        </w:tc>
      </w:tr>
      <w:tr w:rsidR="00AE179F" w14:paraId="228E6A5D" w14:textId="77777777" w:rsidTr="00CF080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CAC41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2B90EA8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742316" w14:textId="02BB5F23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72FDF3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52FF8" w14:textId="4E6BC413" w:rsidR="00AE179F" w:rsidRDefault="00CF0803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8DE4A9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9D747" w14:textId="49DEA69F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148064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1C500A7F" w14:textId="77777777" w:rsidTr="00CF080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932E8D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56DBCFA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F78FED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59270D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3C0128" w14:textId="24E322FD" w:rsidR="00AE179F" w:rsidRDefault="00CF0803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05106E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542EF2" w14:textId="7DAAEE1C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99AB5E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60CF9217" w14:textId="77777777" w:rsidTr="00CF0803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5AF5957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3034913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176260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C25DC1B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79F2D7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6605D7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FAB38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C5A173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2C203471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2469F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26BB2" w14:textId="77777777" w:rsidR="00AE179F" w:rsidRDefault="00AE179F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EA574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2B01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CAE4E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D78A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CB1BC6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F56B3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5ADE5CA1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88A3B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FEC84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56293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78835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528DD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17917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597A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84F7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4780133E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946DD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5E94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1245E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02F8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BC62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EE837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735C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16748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0B6F5B12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EF99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6A7F1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B19C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9DC5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79E4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EB52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8399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7088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407F9599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05793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F07E4E2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CE48AE3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66B13008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368C8FA1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496EDC78" w14:textId="77777777" w:rsidR="00AE179F" w:rsidRDefault="00AE179F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0CBE49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2CECD66E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4EB009F" w14:textId="14375811" w:rsidR="00AE179F" w:rsidRDefault="00CF0803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6839241" w14:textId="7CFD290A" w:rsidR="00AE179F" w:rsidRPr="00B475FD" w:rsidRDefault="00B475FD" w:rsidP="00DC4D81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08E8DD2" w14:textId="56BC992F" w:rsidR="00AE179F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92B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73F9EF61" w14:textId="77777777" w:rsidR="00AE179F" w:rsidRDefault="00AE179F" w:rsidP="00AE179F">
      <w:pPr>
        <w:jc w:val="right"/>
      </w:pPr>
    </w:p>
    <w:p w14:paraId="72CEE2EA" w14:textId="77777777" w:rsidR="00AE179F" w:rsidRPr="00AE179F" w:rsidRDefault="00AE179F" w:rsidP="00AE179F"/>
    <w:p w14:paraId="1C0A3793" w14:textId="77777777" w:rsidR="00AE179F" w:rsidRPr="00AE179F" w:rsidRDefault="00AE179F" w:rsidP="00AE179F"/>
    <w:p w14:paraId="35926FB7" w14:textId="77777777" w:rsidR="00AE179F" w:rsidRPr="00AE179F" w:rsidRDefault="00AE179F" w:rsidP="00AE179F"/>
    <w:p w14:paraId="6C8CB8AE" w14:textId="77777777" w:rsidR="00AE179F" w:rsidRPr="00AE179F" w:rsidRDefault="00AE179F" w:rsidP="00AE179F"/>
    <w:p w14:paraId="27FCDB4B" w14:textId="77777777" w:rsidR="00AE179F" w:rsidRPr="00AE179F" w:rsidRDefault="00AE179F" w:rsidP="00AE179F"/>
    <w:p w14:paraId="7BD689AA" w14:textId="77777777" w:rsidR="00AE179F" w:rsidRPr="00AE179F" w:rsidRDefault="00AE179F" w:rsidP="00AE179F"/>
    <w:p w14:paraId="0333FB11" w14:textId="77777777" w:rsidR="00AE179F" w:rsidRPr="00AE179F" w:rsidRDefault="00AE179F" w:rsidP="00AE179F"/>
    <w:p w14:paraId="5CCF86D7" w14:textId="77777777" w:rsidR="00AE179F" w:rsidRPr="00AE179F" w:rsidRDefault="00AE179F" w:rsidP="00AE179F"/>
    <w:p w14:paraId="3C0560CA" w14:textId="77777777" w:rsidR="00AE179F" w:rsidRPr="00AE179F" w:rsidRDefault="00AE179F" w:rsidP="00AE179F"/>
    <w:p w14:paraId="19B9B0A3" w14:textId="77777777" w:rsidR="00AE179F" w:rsidRPr="00AE179F" w:rsidRDefault="00AE179F" w:rsidP="00AE179F"/>
    <w:p w14:paraId="186376D5" w14:textId="77777777" w:rsidR="00AE179F" w:rsidRPr="00AE179F" w:rsidRDefault="00AE179F" w:rsidP="00AE179F"/>
    <w:p w14:paraId="3903E41C" w14:textId="77777777" w:rsidR="00AE179F" w:rsidRPr="00AE179F" w:rsidRDefault="00AE179F" w:rsidP="00AE179F"/>
    <w:p w14:paraId="35F8B551" w14:textId="77777777" w:rsidR="00AE179F" w:rsidRPr="00AE179F" w:rsidRDefault="00AE179F" w:rsidP="00AE179F"/>
    <w:p w14:paraId="301ED9B5" w14:textId="77777777" w:rsidR="00AE179F" w:rsidRPr="00AE179F" w:rsidRDefault="00AE179F" w:rsidP="00AE179F"/>
    <w:p w14:paraId="598017C2" w14:textId="77777777" w:rsidR="00AE179F" w:rsidRPr="00AE179F" w:rsidRDefault="00AE179F" w:rsidP="00AE179F"/>
    <w:p w14:paraId="3187047F" w14:textId="77777777" w:rsidR="00AE179F" w:rsidRPr="00AE179F" w:rsidRDefault="00AE179F" w:rsidP="00AE179F"/>
    <w:p w14:paraId="3C12414A" w14:textId="77777777" w:rsidR="00AE179F" w:rsidRPr="00AE179F" w:rsidRDefault="00AE179F" w:rsidP="00AE179F"/>
    <w:p w14:paraId="2262942D" w14:textId="77777777" w:rsidR="00AE179F" w:rsidRPr="00AE179F" w:rsidRDefault="00AE179F" w:rsidP="00AE179F"/>
    <w:p w14:paraId="09AF0EAB" w14:textId="77777777" w:rsidR="00AE179F" w:rsidRPr="00AE179F" w:rsidRDefault="00AE179F" w:rsidP="00AE179F"/>
    <w:p w14:paraId="734F170F" w14:textId="77777777" w:rsidR="00AE179F" w:rsidRPr="00AE179F" w:rsidRDefault="00AE179F" w:rsidP="00AE179F"/>
    <w:p w14:paraId="494BC858" w14:textId="77777777" w:rsidR="00AE179F" w:rsidRPr="00AE179F" w:rsidRDefault="00AE179F" w:rsidP="00AE179F"/>
    <w:p w14:paraId="0AB72600" w14:textId="77777777" w:rsidR="00AE179F" w:rsidRPr="00AE179F" w:rsidRDefault="00AE179F" w:rsidP="00AE179F"/>
    <w:p w14:paraId="4D2BAB5A" w14:textId="77777777" w:rsidR="00AE179F" w:rsidRPr="00AE179F" w:rsidRDefault="00AE179F" w:rsidP="00AE179F"/>
    <w:p w14:paraId="47D6453B" w14:textId="77777777" w:rsidR="00AE179F" w:rsidRPr="00AE179F" w:rsidRDefault="00AE179F" w:rsidP="00AE179F"/>
    <w:p w14:paraId="3F8DF088" w14:textId="77777777" w:rsidR="00AE179F" w:rsidRPr="00AE179F" w:rsidRDefault="00AE179F" w:rsidP="00AE179F"/>
    <w:p w14:paraId="231F547F" w14:textId="77777777" w:rsidR="00AE179F" w:rsidRPr="00AE179F" w:rsidRDefault="00AE179F" w:rsidP="00AE179F"/>
    <w:p w14:paraId="1187DC78" w14:textId="77777777" w:rsidR="00AE179F" w:rsidRPr="00AE179F" w:rsidRDefault="00AE179F" w:rsidP="00AE179F"/>
    <w:p w14:paraId="3AEA54D2" w14:textId="77777777" w:rsidR="00AE179F" w:rsidRPr="00AE179F" w:rsidRDefault="00AE179F" w:rsidP="00AE179F"/>
    <w:p w14:paraId="7ADEF299" w14:textId="77777777" w:rsidR="00AE179F" w:rsidRPr="00AE179F" w:rsidRDefault="00AE179F" w:rsidP="00AE179F"/>
    <w:p w14:paraId="6C7527D4" w14:textId="77777777" w:rsidR="00AE179F" w:rsidRPr="00AE179F" w:rsidRDefault="00AE179F" w:rsidP="00AE179F"/>
    <w:p w14:paraId="5E7D04BE" w14:textId="77777777" w:rsidR="00AE179F" w:rsidRPr="00AE179F" w:rsidRDefault="00AE179F" w:rsidP="00AE179F"/>
    <w:p w14:paraId="1472F2B5" w14:textId="77777777" w:rsidR="00AE179F" w:rsidRDefault="00AE179F" w:rsidP="00AE179F"/>
    <w:p w14:paraId="5E7DE76D" w14:textId="77777777" w:rsidR="00AE179F" w:rsidRPr="00AE179F" w:rsidRDefault="00AE179F" w:rsidP="00AE179F"/>
    <w:p w14:paraId="4A3068AA" w14:textId="77777777" w:rsidR="00AE179F" w:rsidRDefault="00AE179F" w:rsidP="00AE179F"/>
    <w:p w14:paraId="3F1FB7C0" w14:textId="77777777" w:rsidR="00AE179F" w:rsidRDefault="00AE179F" w:rsidP="00AE179F"/>
    <w:p w14:paraId="2B92D0DF" w14:textId="77777777" w:rsidR="00AE179F" w:rsidRDefault="00AE179F" w:rsidP="00AE179F">
      <w:pPr>
        <w:jc w:val="right"/>
      </w:pPr>
    </w:p>
    <w:p w14:paraId="6D66689E" w14:textId="62A27C5A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1" w:name="_Hlk156225530"/>
      <w:r>
        <w:rPr>
          <w:rFonts w:ascii="Tahoma" w:hAnsi="Tahoma" w:cs="Tahoma"/>
          <w:b/>
          <w:sz w:val="28"/>
          <w:szCs w:val="28"/>
        </w:rPr>
        <w:t xml:space="preserve">Semaine du 28 avril au 4 mai 2024 </w:t>
      </w:r>
    </w:p>
    <w:p w14:paraId="0CC860D9" w14:textId="77777777" w:rsidR="00AE179F" w:rsidRDefault="00AE179F" w:rsidP="00AE179F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179F" w14:paraId="01EEB200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82A96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6C0D1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22DFE360" w14:textId="4939A08F" w:rsidR="00AE179F" w:rsidRDefault="00AE179F" w:rsidP="00DC4D81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29E5D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05220A04" w14:textId="7847EDE0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E6DFBA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05218362" w14:textId="46526E1F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BA003F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07A86C4A" w14:textId="2CC41D2A" w:rsidR="00AE179F" w:rsidRDefault="00AE179F" w:rsidP="00DC4D81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EFD5E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685AD89C" w14:textId="7A9F8E8C" w:rsidR="00AE179F" w:rsidRDefault="00AE179F" w:rsidP="00DC4D81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34D43C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05BEA312" w14:textId="08978F9D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828F87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14C919C7" w14:textId="2B21BBA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</w:tr>
      <w:tr w:rsidR="00AE179F" w14:paraId="6F86B229" w14:textId="77777777" w:rsidTr="00AE179F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D2F612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AEBCA8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885F5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D313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15EAD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DE13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A636E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9454D1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149302E" w14:textId="77777777" w:rsidTr="00AE179F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D6DBFB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17E6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3B90A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29694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99AD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7261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C37D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F6E8A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5D8FB44B" w14:textId="77777777" w:rsidTr="00AE179F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CA2DC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4BEA2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D640FA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A2A5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F6A14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5BC3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28D4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D1D97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7C847F18" w14:textId="77777777" w:rsidTr="00AE179F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47ED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82863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631DA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67D2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ACB61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D321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C0751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9D67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407A66F6" w14:textId="77777777" w:rsidTr="00707643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20CB7F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CF9C569" w14:textId="37966E0F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1728B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81973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94308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160FB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64EE0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20CCF5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3F4D299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2CCD3F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6ECB173" w14:textId="2108FAFC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60793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8321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466BD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A47FA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C32F3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3F75E9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35BEF607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40083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D879DC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BE161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6369E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E3413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A144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F8C933" w14:textId="0EE23198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D4B887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69C4EAAD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F1383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6078A3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4E958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CB60AB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846E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D5E4E2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BABCCB" w14:textId="16954C31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1E999F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179F" w14:paraId="5C28540C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6BED6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417F5A3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B5BD7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332A6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EE3131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E2101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906D1E" w14:textId="7898C193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3B6F02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46F1110A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D339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B20080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E10A4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53101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9D303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4EF94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F0AF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0137EB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13A59D93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278F51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DB1D25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E045FA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95BF8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79EBE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B8FDF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AB5C7D" w14:textId="011289C1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5253CD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A0818A1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34F55535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AD60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611011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648F1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D1A82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2C378E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5C31B5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EBAE9F" w14:textId="3F3B5800" w:rsidR="0076596D" w:rsidRDefault="0076596D" w:rsidP="0076596D">
            <w:pPr>
              <w:rPr>
                <w:sz w:val="16"/>
                <w:szCs w:val="16"/>
              </w:rPr>
            </w:pPr>
            <w:r w:rsidRPr="005253CD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996B04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52043DBA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2D2B2B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81DDB0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67CA1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0E9E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DA7EC4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3DE6F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3642F" w14:textId="62ABDC41" w:rsidR="0076596D" w:rsidRDefault="0076596D" w:rsidP="0076596D">
            <w:pPr>
              <w:rPr>
                <w:sz w:val="16"/>
                <w:szCs w:val="16"/>
              </w:rPr>
            </w:pPr>
            <w:r w:rsidRPr="005253CD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09B7249C" w14:textId="77777777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AE179F" w14:paraId="55648839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7C0E63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E4D413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CBEEB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92A9F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904D3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F0007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4DBC6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7C409A18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31D74260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CAD62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5C85D7F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BB74C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CB44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1D5039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B96A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EED5D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58E5EC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17E79F85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A324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A0843C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1D360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DC93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0CF85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F94F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21C70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42DC48F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49BB94B2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2BDF73D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6C576D" w14:textId="2D09CD1E" w:rsidR="00AE179F" w:rsidRPr="0036485B" w:rsidRDefault="0036485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red"/>
              </w:rPr>
            </w:pPr>
            <w:r w:rsidRPr="0036485B">
              <w:rPr>
                <w:rFonts w:ascii="Tahoma" w:hAnsi="Tahoma" w:cs="Tahoma"/>
                <w:sz w:val="16"/>
                <w:szCs w:val="16"/>
                <w:highlight w:val="red"/>
              </w:rPr>
              <w:t>Étienne Dupui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62B34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84C45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6C5EA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8C10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1190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3E792CE1" w14:textId="4BFA08B5" w:rsidR="00AE179F" w:rsidRDefault="003D6F0B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</w:tr>
      <w:tr w:rsidR="00AE179F" w14:paraId="11B216FB" w14:textId="77777777" w:rsidTr="0038794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C444C2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2A45B1" w14:textId="3D54B007" w:rsidR="00AE179F" w:rsidRPr="0036485B" w:rsidRDefault="0036485B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red"/>
              </w:rPr>
            </w:pPr>
            <w:r w:rsidRPr="0036485B">
              <w:rPr>
                <w:rFonts w:ascii="Tahoma" w:hAnsi="Tahoma" w:cs="Tahoma"/>
                <w:sz w:val="16"/>
                <w:szCs w:val="16"/>
                <w:highlight w:val="red"/>
              </w:rPr>
              <w:t>Étienne Dupui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C062C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995C9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818B2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C36A5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4A23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hideMark/>
          </w:tcPr>
          <w:p w14:paraId="3B60F55F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F1BA7" w14:paraId="6B042D3E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284A03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AC4316" w14:textId="5B988520" w:rsidR="009F1BA7" w:rsidRPr="006971A4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C3ADD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966F58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A6055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E5CCB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8AAF44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727D2C" w14:textId="6F714EDD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D38E709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BA7" w14:paraId="59718631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88FB9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BE6AC5" w14:textId="05381065" w:rsidR="009F1BA7" w:rsidRPr="006971A4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C3ADD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12FB1B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38183E" w14:textId="266C150E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24200F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6EFC5" w14:textId="1027978E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292BF6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85C94" w14:textId="68EB69EC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75455EF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BA7" w14:paraId="765D506E" w14:textId="77777777" w:rsidTr="004562DB">
        <w:trPr>
          <w:trHeight w:val="99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335F3DE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D98554" w14:textId="52D99828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C3ADD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DCE71E" w14:textId="39B53BEE" w:rsidR="009F1BA7" w:rsidRPr="00707643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9B50A0" w14:textId="1B708BFC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24200F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0E52B" w14:textId="0FCCABEF" w:rsidR="009F1BA7" w:rsidRDefault="009F1BA7" w:rsidP="009F1BA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44A56" w14:textId="69E2B652" w:rsidR="009F1BA7" w:rsidRPr="002209BA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209BA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4830F" w14:textId="573D6A09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D4B62B" w14:textId="65C09CE0" w:rsidR="009F1BA7" w:rsidRPr="004562DB" w:rsidRDefault="004562DB" w:rsidP="004562DB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562DB">
              <w:rPr>
                <w:rFonts w:ascii="Tahoma" w:hAnsi="Tahoma" w:cs="Tahoma"/>
                <w:sz w:val="16"/>
                <w:szCs w:val="16"/>
                <w:highlight w:val="yellow"/>
              </w:rPr>
              <w:t>Begley, Stéphanie</w:t>
            </w:r>
          </w:p>
        </w:tc>
      </w:tr>
      <w:tr w:rsidR="003B6B30" w14:paraId="093ADCAA" w14:textId="77777777" w:rsidTr="00AE179F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4E390BB" w14:textId="77777777" w:rsidR="003B6B30" w:rsidRDefault="003B6B30" w:rsidP="003B6B3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34510A" w14:textId="693D31D8" w:rsidR="003B6B30" w:rsidRDefault="003B6B30" w:rsidP="003B6B3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5D741" w14:textId="157F85E7" w:rsidR="003B6B30" w:rsidRPr="00707643" w:rsidRDefault="003B6B30" w:rsidP="003B6B30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FC4A9" w14:textId="28140549" w:rsidR="003B6B30" w:rsidRDefault="003B6B30" w:rsidP="003B6B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585E63" w14:textId="4755863B" w:rsidR="003B6B30" w:rsidRDefault="003B6B30" w:rsidP="003B6B30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29D162" w14:textId="05A68D77" w:rsidR="003B6B30" w:rsidRDefault="003B6B30" w:rsidP="003B6B3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209BA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27924" w14:textId="7B33D794" w:rsidR="003B6B30" w:rsidRDefault="003B6B30" w:rsidP="003B6B30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FE1A12" w14:textId="20B59A95" w:rsidR="003B6B30" w:rsidRDefault="004562DB" w:rsidP="003B6B3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4562DB">
              <w:rPr>
                <w:rFonts w:ascii="Tahoma" w:hAnsi="Tahoma" w:cs="Tahoma"/>
                <w:sz w:val="16"/>
                <w:szCs w:val="16"/>
                <w:highlight w:val="yellow"/>
              </w:rPr>
              <w:t>Begley, Stéphanie</w:t>
            </w:r>
          </w:p>
        </w:tc>
      </w:tr>
      <w:tr w:rsidR="0020784D" w14:paraId="7D9983AD" w14:textId="77777777" w:rsidTr="009A0170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301B1C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8CC13B" w14:textId="3BF68CAD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2C85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DE0041" w14:textId="45456ACB" w:rsidR="0020784D" w:rsidRPr="00563EA4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3BC6EFD" w14:textId="03BB212E" w:rsidR="0020784D" w:rsidRPr="009A0170" w:rsidRDefault="00E02EC6" w:rsidP="002078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AD4A5" w14:textId="653A1812" w:rsidR="0020784D" w:rsidRPr="00563EA4" w:rsidRDefault="0020784D" w:rsidP="0020784D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BCBDFE" w14:textId="1C8E980B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226FC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ED1A373" w14:textId="4053D13C" w:rsidR="0020784D" w:rsidRDefault="0020784D" w:rsidP="0020784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783516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0784D" w14:paraId="5865B873" w14:textId="77777777" w:rsidTr="009A0170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5D7944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1CB17" w14:textId="48D2FD20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2C85">
              <w:rPr>
                <w:rFonts w:ascii="Tahoma" w:hAnsi="Tahoma" w:cs="Tahoma"/>
                <w:b/>
                <w:sz w:val="16"/>
                <w:szCs w:val="16"/>
              </w:rPr>
              <w:t>Fanny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D923B2" w14:textId="131EC291" w:rsidR="0020784D" w:rsidRPr="00563EA4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063B44B3" w14:textId="70D3F3BC" w:rsidR="0020784D" w:rsidRPr="009A0170" w:rsidRDefault="00E02EC6" w:rsidP="002078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C7431F" w14:textId="00BA5CCF" w:rsidR="0020784D" w:rsidRPr="00563EA4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66C9AA" w14:textId="256B9B70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226FC">
              <w:rPr>
                <w:rFonts w:ascii="Tahoma" w:hAnsi="Tahoma" w:cs="Tahoma"/>
                <w:sz w:val="16"/>
                <w:szCs w:val="16"/>
                <w:highlight w:val="yellow"/>
              </w:rPr>
              <w:t>Bouladie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7534A96" w14:textId="6A8EB520" w:rsidR="0020784D" w:rsidRDefault="0020784D" w:rsidP="0020784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612F71" w14:textId="77777777" w:rsidR="0020784D" w:rsidRDefault="0020784D" w:rsidP="0020784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179F" w14:paraId="405AF4E0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161E8AC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427E09B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8E0772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47A24D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2A587D" w14:textId="703D2C69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4917833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BBCE64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DA78DA" w14:textId="1D9DBFBC" w:rsidR="00AE179F" w:rsidRPr="003B33B1" w:rsidRDefault="003B33B1" w:rsidP="00DC4D81">
            <w:pPr>
              <w:tabs>
                <w:tab w:val="left" w:pos="284"/>
              </w:tabs>
              <w:rPr>
                <w:rFonts w:ascii="Tahoma" w:hAnsi="Tahoma" w:cs="Tahoma"/>
                <w:bCs/>
                <w:sz w:val="16"/>
                <w:szCs w:val="16"/>
                <w:highlight w:val="yellow"/>
              </w:rPr>
            </w:pPr>
            <w:r w:rsidRPr="003B33B1">
              <w:rPr>
                <w:rFonts w:ascii="Tahoma" w:hAnsi="Tahoma" w:cs="Tahoma"/>
                <w:bCs/>
                <w:sz w:val="16"/>
                <w:szCs w:val="16"/>
                <w:highlight w:val="yellow"/>
              </w:rPr>
              <w:t>Bédard, Marc</w:t>
            </w:r>
          </w:p>
        </w:tc>
      </w:tr>
      <w:tr w:rsidR="00AE179F" w14:paraId="2528CB9C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C70F94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517488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946E82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459422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50C660" w14:textId="75DDA77C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DD72B9E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2B0FE9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24283F" w14:textId="6CDF8AD7" w:rsidR="00AE179F" w:rsidRPr="003B33B1" w:rsidRDefault="003B33B1" w:rsidP="00DC4D81">
            <w:pPr>
              <w:tabs>
                <w:tab w:val="left" w:pos="284"/>
              </w:tabs>
              <w:rPr>
                <w:rFonts w:ascii="Tahoma" w:hAnsi="Tahoma" w:cs="Tahoma"/>
                <w:bCs/>
                <w:sz w:val="16"/>
                <w:szCs w:val="16"/>
                <w:highlight w:val="yellow"/>
              </w:rPr>
            </w:pPr>
            <w:r w:rsidRPr="003B33B1">
              <w:rPr>
                <w:rFonts w:ascii="Tahoma" w:hAnsi="Tahoma" w:cs="Tahoma"/>
                <w:bCs/>
                <w:sz w:val="16"/>
                <w:szCs w:val="16"/>
                <w:highlight w:val="yellow"/>
              </w:rPr>
              <w:t>Bédard, Marc</w:t>
            </w:r>
          </w:p>
        </w:tc>
      </w:tr>
      <w:tr w:rsidR="00AE179F" w14:paraId="451BA834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17E78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1A074E" w14:textId="003A90F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96E5F9" w14:textId="1DB43223" w:rsidR="00AE179F" w:rsidRDefault="00707643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01427F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60CF16" w14:textId="536F3D40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F56DBC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B7FB0F8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B4F4A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7D50AEEC" w14:textId="77777777" w:rsidTr="00707643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10A9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740D94D" w14:textId="61D80721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DD0782" w14:textId="66233202" w:rsidR="00AE179F" w:rsidRDefault="00707643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375EA56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AB8C21" w14:textId="6D8DAE2B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2BB23F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C61CFB6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6A552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832D52A" w14:textId="77777777" w:rsidTr="0070764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B538F12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A4586A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E0C12A" w14:textId="4C2327FA" w:rsidR="00AE179F" w:rsidRDefault="00707643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5F160A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DD56CC" w14:textId="4EE097A8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57AFCC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1FFD6DD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2A72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2EF58ED4" w14:textId="77777777" w:rsidTr="00707643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2871DD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A521A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r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099D06" w14:textId="5F5D2F0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CD9CB57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5AB27A" w14:textId="1926F44E" w:rsidR="00AE179F" w:rsidRPr="0030272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47DE57D" w14:textId="77777777" w:rsidR="00AE179F" w:rsidRDefault="00AE179F" w:rsidP="00DC4D8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CD9A6ED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E5CCFA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75CD9C8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75262C" w14:textId="77777777" w:rsidR="00AE179F" w:rsidRDefault="00AE179F" w:rsidP="00AE179F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462094" w14:textId="77777777" w:rsidR="00AE179F" w:rsidRDefault="00AE179F" w:rsidP="00AE1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5CA941" w14:textId="14E20EBD" w:rsidR="00AE179F" w:rsidRDefault="00AE179F" w:rsidP="00AE179F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D5F423" w14:textId="77777777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03AE2B" w14:textId="5B376B7F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3D7E16" w14:textId="192B9586" w:rsidR="00AE179F" w:rsidRDefault="00AE179F" w:rsidP="00AE1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1B035D" w14:textId="217DABE6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CB370" w14:textId="77777777" w:rsidR="00AE179F" w:rsidRDefault="00AE179F" w:rsidP="00AE179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655D8B8E" w14:textId="77777777" w:rsidTr="0070764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B9E81" w14:textId="77777777" w:rsidR="00AE179F" w:rsidRDefault="00AE179F" w:rsidP="00AE17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E9C9454" w14:textId="77777777" w:rsidR="00AE179F" w:rsidRDefault="00AE179F" w:rsidP="00AE1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F32FB5" w14:textId="3F5C316A" w:rsidR="00AE179F" w:rsidRDefault="00AE179F" w:rsidP="00AE179F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7A20C0" w14:textId="77777777" w:rsidR="00AE179F" w:rsidRDefault="00AE179F" w:rsidP="00AE179F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47321A" w14:textId="7823CACA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59ECCE" w14:textId="3813ECD4" w:rsidR="00AE179F" w:rsidRDefault="00AE179F" w:rsidP="00AE17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DE811E" w14:textId="6D38569E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C0D0E" w14:textId="77777777" w:rsidR="00AE179F" w:rsidRDefault="00AE179F" w:rsidP="00AE179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61F5F205" w14:textId="77777777" w:rsidTr="0070764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0BFACA3" w14:textId="77777777" w:rsidR="00AE179F" w:rsidRDefault="00AE179F" w:rsidP="00DC4D8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4ED230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E267A2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AE96C9" w14:textId="77777777" w:rsidR="00AE179F" w:rsidRDefault="00AE179F" w:rsidP="00DC4D81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DB43D5" w14:textId="0AD12BF6" w:rsidR="00AE179F" w:rsidRDefault="00707643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8C61FAB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99C11" w14:textId="255FD0DA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A513D1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179F" w14:paraId="0E735FEA" w14:textId="77777777" w:rsidTr="00707643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3529364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1ED3A8C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EBD0D3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5B6D876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9B2557" w14:textId="77777777" w:rsidR="00AE179F" w:rsidRDefault="00AE179F" w:rsidP="00DC4D81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F4362D" w14:textId="77777777" w:rsidR="00AE179F" w:rsidRDefault="00AE179F" w:rsidP="00DC4D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F1F56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F1E88E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605D9BD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333CB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AC4457" w14:textId="77777777" w:rsidR="00AE179F" w:rsidRDefault="00AE179F" w:rsidP="00DC4D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C6A921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5323A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B1D7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F59A9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37AC0E" w14:textId="77777777" w:rsidR="00AE179F" w:rsidRDefault="00AE179F" w:rsidP="00DC4D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D066D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0CC68496" w14:textId="77777777" w:rsidTr="00DC4D8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7EF1C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0DB85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655D5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BA788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AE5CB5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7763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EF6D2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3C5CF2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179F" w14:paraId="57A9F2FB" w14:textId="77777777" w:rsidTr="00DC4D8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D92BB6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6EA7F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2E166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D5FCD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F1302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D0816F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026D8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14ED4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54FB43ED" w14:textId="77777777" w:rsidTr="00DC4D8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DB6A7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90248E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746D0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44A43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1EF17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E1DD9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BD52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D831A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179F" w14:paraId="12C56122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69BFE0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61F2D9FA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CA13159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0EEF01E5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02286A83" w14:textId="77777777" w:rsidR="00AE179F" w:rsidRDefault="00AE179F" w:rsidP="00DC4D81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638ADF88" w14:textId="77777777" w:rsidR="00AE179F" w:rsidRDefault="00AE179F" w:rsidP="00DC4D81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AE4A3C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7662CADE" w14:textId="77777777" w:rsidR="00AE179F" w:rsidRDefault="00AE179F" w:rsidP="00DC4D81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70D9624" w14:textId="5D95AD78" w:rsidR="00AE179F" w:rsidRDefault="00707643" w:rsidP="00DC4D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F45C7B4" w14:textId="76830BCB" w:rsidR="00AE179F" w:rsidRDefault="00B475FD" w:rsidP="00DC4D81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30B426B" w14:textId="1493B930" w:rsidR="00AE179F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F0CB" w14:textId="77777777" w:rsidR="00AE179F" w:rsidRDefault="00AE179F" w:rsidP="00DC4D8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1"/>
    </w:tbl>
    <w:p w14:paraId="20F5575F" w14:textId="77777777" w:rsidR="00AE179F" w:rsidRDefault="00AE179F" w:rsidP="00AE179F">
      <w:pPr>
        <w:jc w:val="right"/>
      </w:pPr>
    </w:p>
    <w:p w14:paraId="7F1D0918" w14:textId="77777777" w:rsidR="00AE76D3" w:rsidRPr="00AE76D3" w:rsidRDefault="00AE76D3" w:rsidP="00AE76D3"/>
    <w:p w14:paraId="5C9CE871" w14:textId="77777777" w:rsidR="00AE76D3" w:rsidRPr="00AE76D3" w:rsidRDefault="00AE76D3" w:rsidP="00AE76D3"/>
    <w:p w14:paraId="0C0D343F" w14:textId="77777777" w:rsidR="00AE76D3" w:rsidRPr="00AE76D3" w:rsidRDefault="00AE76D3" w:rsidP="00AE76D3"/>
    <w:p w14:paraId="3EBDF842" w14:textId="77777777" w:rsidR="00AE76D3" w:rsidRPr="00AE76D3" w:rsidRDefault="00AE76D3" w:rsidP="00AE76D3"/>
    <w:p w14:paraId="5C079841" w14:textId="77777777" w:rsidR="00AE76D3" w:rsidRPr="00AE76D3" w:rsidRDefault="00AE76D3" w:rsidP="00AE76D3"/>
    <w:p w14:paraId="13BD11DD" w14:textId="77777777" w:rsidR="00AE76D3" w:rsidRPr="00AE76D3" w:rsidRDefault="00AE76D3" w:rsidP="00AE76D3"/>
    <w:p w14:paraId="0F32A9B8" w14:textId="77777777" w:rsidR="00AE76D3" w:rsidRPr="00AE76D3" w:rsidRDefault="00AE76D3" w:rsidP="00AE76D3"/>
    <w:p w14:paraId="5E4B8A3D" w14:textId="77777777" w:rsidR="00AE76D3" w:rsidRPr="00AE76D3" w:rsidRDefault="00AE76D3" w:rsidP="00AE76D3"/>
    <w:p w14:paraId="7A796B76" w14:textId="77777777" w:rsidR="00AE76D3" w:rsidRPr="00AE76D3" w:rsidRDefault="00AE76D3" w:rsidP="00AE76D3"/>
    <w:p w14:paraId="248BE569" w14:textId="77777777" w:rsidR="00AE76D3" w:rsidRPr="00AE76D3" w:rsidRDefault="00AE76D3" w:rsidP="00AE76D3"/>
    <w:p w14:paraId="04338A69" w14:textId="77777777" w:rsidR="00AE76D3" w:rsidRPr="00AE76D3" w:rsidRDefault="00AE76D3" w:rsidP="00AE76D3"/>
    <w:p w14:paraId="79A31115" w14:textId="77777777" w:rsidR="00AE76D3" w:rsidRPr="00AE76D3" w:rsidRDefault="00AE76D3" w:rsidP="00AE76D3"/>
    <w:p w14:paraId="65F00BA6" w14:textId="77777777" w:rsidR="00AE76D3" w:rsidRPr="00AE76D3" w:rsidRDefault="00AE76D3" w:rsidP="00AE76D3"/>
    <w:p w14:paraId="0A397840" w14:textId="77777777" w:rsidR="00AE76D3" w:rsidRPr="00AE76D3" w:rsidRDefault="00AE76D3" w:rsidP="00AE76D3"/>
    <w:p w14:paraId="40DA69E0" w14:textId="77777777" w:rsidR="00AE76D3" w:rsidRPr="00AE76D3" w:rsidRDefault="00AE76D3" w:rsidP="00AE76D3"/>
    <w:p w14:paraId="6267CD8B" w14:textId="77777777" w:rsidR="00AE76D3" w:rsidRPr="00AE76D3" w:rsidRDefault="00AE76D3" w:rsidP="00AE76D3"/>
    <w:p w14:paraId="5477E110" w14:textId="77777777" w:rsidR="00AE76D3" w:rsidRPr="00AE76D3" w:rsidRDefault="00AE76D3" w:rsidP="00AE76D3"/>
    <w:p w14:paraId="640472D3" w14:textId="77777777" w:rsidR="00AE76D3" w:rsidRPr="00AE76D3" w:rsidRDefault="00AE76D3" w:rsidP="00AE76D3"/>
    <w:p w14:paraId="71DB8C26" w14:textId="77777777" w:rsidR="00AE76D3" w:rsidRPr="00AE76D3" w:rsidRDefault="00AE76D3" w:rsidP="00AE76D3"/>
    <w:p w14:paraId="26823A2A" w14:textId="77777777" w:rsidR="00AE76D3" w:rsidRPr="00AE76D3" w:rsidRDefault="00AE76D3" w:rsidP="00AE76D3"/>
    <w:p w14:paraId="6EFC329B" w14:textId="77777777" w:rsidR="00AE76D3" w:rsidRPr="00AE76D3" w:rsidRDefault="00AE76D3" w:rsidP="00AE76D3"/>
    <w:p w14:paraId="79011C49" w14:textId="77777777" w:rsidR="00AE76D3" w:rsidRPr="00AE76D3" w:rsidRDefault="00AE76D3" w:rsidP="00AE76D3"/>
    <w:p w14:paraId="35903334" w14:textId="77777777" w:rsidR="00AE76D3" w:rsidRPr="00AE76D3" w:rsidRDefault="00AE76D3" w:rsidP="00AE76D3"/>
    <w:p w14:paraId="1013B6D0" w14:textId="77777777" w:rsidR="00AE76D3" w:rsidRPr="00AE76D3" w:rsidRDefault="00AE76D3" w:rsidP="00AE76D3"/>
    <w:p w14:paraId="726F0BA2" w14:textId="77777777" w:rsidR="00AE76D3" w:rsidRPr="00AE76D3" w:rsidRDefault="00AE76D3" w:rsidP="00AE76D3"/>
    <w:p w14:paraId="05E601B4" w14:textId="77777777" w:rsidR="00AE76D3" w:rsidRPr="00AE76D3" w:rsidRDefault="00AE76D3" w:rsidP="00AE76D3"/>
    <w:p w14:paraId="0C1CF3B2" w14:textId="77777777" w:rsidR="00AE76D3" w:rsidRPr="00AE76D3" w:rsidRDefault="00AE76D3" w:rsidP="00AE76D3"/>
    <w:p w14:paraId="7DBF58E5" w14:textId="77777777" w:rsidR="00AE76D3" w:rsidRPr="00AE76D3" w:rsidRDefault="00AE76D3" w:rsidP="00AE76D3"/>
    <w:p w14:paraId="29C58B29" w14:textId="77777777" w:rsidR="00AE76D3" w:rsidRPr="00AE76D3" w:rsidRDefault="00AE76D3" w:rsidP="00AE76D3"/>
    <w:p w14:paraId="18322CDD" w14:textId="77777777" w:rsidR="00AE76D3" w:rsidRDefault="00AE76D3" w:rsidP="00AE76D3"/>
    <w:p w14:paraId="285EC4DD" w14:textId="77777777" w:rsidR="00AE76D3" w:rsidRPr="00AE76D3" w:rsidRDefault="00AE76D3" w:rsidP="00AE76D3"/>
    <w:p w14:paraId="2FFBD877" w14:textId="77777777" w:rsidR="00AE76D3" w:rsidRDefault="00AE76D3" w:rsidP="00AE76D3"/>
    <w:p w14:paraId="45AE975C" w14:textId="77777777" w:rsidR="00AE76D3" w:rsidRDefault="00AE76D3" w:rsidP="00AE76D3"/>
    <w:p w14:paraId="2B21320D" w14:textId="77777777" w:rsidR="00AE76D3" w:rsidRDefault="00AE76D3" w:rsidP="00AE76D3"/>
    <w:p w14:paraId="2325BD57" w14:textId="77777777" w:rsidR="00BF5D0A" w:rsidRDefault="00BF5D0A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p w14:paraId="533B202A" w14:textId="77777777" w:rsidR="003603D6" w:rsidRDefault="003603D6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p w14:paraId="25C0B9CA" w14:textId="5B25C673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5 au 11 mai 2024 </w:t>
      </w:r>
    </w:p>
    <w:p w14:paraId="6DA4332D" w14:textId="77777777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76D3" w14:paraId="1B2D1D7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4C396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4358E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44B71F2A" w14:textId="6358E87E" w:rsidR="00AE76D3" w:rsidRDefault="00AE76D3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336866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0F38D83D" w14:textId="6D4FD441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C6512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464E0CE6" w14:textId="0C26AA58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1B796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48FCBBC6" w14:textId="38AD05B9" w:rsidR="00AE76D3" w:rsidRDefault="00AE76D3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C834F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35062226" w14:textId="74A1039E" w:rsidR="00AE76D3" w:rsidRDefault="00AE76D3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8EB57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394932C9" w14:textId="0F88462F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E1C1D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BF96F3C" w14:textId="0FFA105F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</w:tr>
      <w:tr w:rsidR="00AE76D3" w14:paraId="37A15A98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CCF97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F99119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4045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A7A1D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8226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4B86F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6174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39208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3D029C2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41D4FC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9BDD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43A37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2C9F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B22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F5E0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64DE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7E60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F30A66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DEA61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964C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0A07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D0D53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F5CF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EF4BD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3D99E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46E79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7BAC9944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6C05D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282BD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25EBA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E7A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2F0A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CDA7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1507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D5586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56D7A008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780B49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D24D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AAB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9FA4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F3E2D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532D6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1783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56DF8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2F699E7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92335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BA5E9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CB05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A26A0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CAE8F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57EB5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ECA83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1FD717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504A0AD" w14:textId="77777777" w:rsidTr="00DE311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7B0B2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068E2D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D41B7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2F772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FA1C5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1DBF9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4B23F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4AEE7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4410E939" w14:textId="77777777" w:rsidTr="00DE311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9510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AA6B78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DB4BE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FC781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97347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C5731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DDA88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997151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435C80E5" w14:textId="77777777" w:rsidTr="00DE311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D00FB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63F6C6E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3A52D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887BF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086A4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E109F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47439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DF88D9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D771E0F" w14:textId="77777777" w:rsidTr="00DE311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99D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79C7BA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3FCE7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E18D0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ECAD9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CC8ED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8F9F4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EDF095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15AE02BD" w14:textId="77777777" w:rsidTr="00DE311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C90728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4245DF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360E7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6ED56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5BD5D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2815B1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D4E6B1" w14:textId="28EDB583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5B4F95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AA2E167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0759BC37" w14:textId="77777777" w:rsidTr="00DE311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ABC9BA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C66BFD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DA315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A46E3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5EF8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61FD6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44F96" w14:textId="425926A0" w:rsidR="0076596D" w:rsidRDefault="0076596D" w:rsidP="0076596D">
            <w:pPr>
              <w:rPr>
                <w:sz w:val="16"/>
                <w:szCs w:val="16"/>
              </w:rPr>
            </w:pPr>
            <w:r w:rsidRPr="005B4F95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7ADF341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57B0CE34" w14:textId="77777777" w:rsidTr="00DE311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89634E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578D1E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1A0734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31FC5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36A628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0FAFD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F9870F" w14:textId="712B9F44" w:rsidR="0076596D" w:rsidRDefault="0076596D" w:rsidP="0076596D">
            <w:pPr>
              <w:rPr>
                <w:sz w:val="16"/>
                <w:szCs w:val="16"/>
              </w:rPr>
            </w:pPr>
            <w:r w:rsidRPr="005B4F95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45BF51C5" w14:textId="77777777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AE76D3" w14:paraId="1DF10772" w14:textId="77777777" w:rsidTr="00DE311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4E3805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16BFBFE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31FE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D38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6BD70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5824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02FF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0E1D87D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6502E82D" w14:textId="77777777" w:rsidTr="00A0181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B7548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0E32926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2742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218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AE36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36FE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D8468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E15CA6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2DE11659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1E28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6AB7F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37D52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F9D2D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9BA5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0DDB8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C31B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1FFC51F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190203F5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2F230ED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EFD95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65632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88DC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83EC3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B2EE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1299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08AABC2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04B6A9D9" w14:textId="77777777" w:rsidTr="000B1F7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D5EA04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23788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7106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67E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F4AFA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3E2A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9F41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07B6A3C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1F1BB980" w14:textId="77777777" w:rsidTr="000B1F7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9E8A0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22F29B" w14:textId="691BE09F" w:rsidR="00487531" w:rsidRPr="005529F5" w:rsidRDefault="005529F5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529F5">
              <w:rPr>
                <w:rFonts w:ascii="Tahoma" w:hAnsi="Tahoma" w:cs="Tahoma"/>
                <w:sz w:val="16"/>
                <w:szCs w:val="16"/>
                <w:highlight w:val="yellow"/>
              </w:rPr>
              <w:t>Ladouc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C21512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AF61E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4BB941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EC078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A6480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9EE8973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BA7" w14:paraId="0850D9B2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82A3C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690542" w14:textId="56D5963B" w:rsidR="009F1BA7" w:rsidRPr="005529F5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5529F5">
              <w:rPr>
                <w:rFonts w:ascii="Tahoma" w:hAnsi="Tahoma" w:cs="Tahoma"/>
                <w:sz w:val="16"/>
                <w:szCs w:val="16"/>
                <w:highlight w:val="yellow"/>
              </w:rPr>
              <w:t>Ladouceu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FB7711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38298" w14:textId="3715300E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8E1D1B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85DCA1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6DFD68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F4E5C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8DCF28" w14:textId="3443DD83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5A6CB9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9F1BA7" w14:paraId="603467A9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0BC42EE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605FF4" w14:textId="74043EA2" w:rsidR="009F1BA7" w:rsidRPr="00367E43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67E43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4DF606" w14:textId="77777777" w:rsidR="009F1BA7" w:rsidRPr="00707643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E40AB0" w14:textId="42E163D3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8E1D1B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7AD8DA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DE1803" w14:textId="1282D4A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A1CA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4BE576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AEA672" w14:textId="2A95ACAE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5A6CB9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2209BA" w14:paraId="17DCD04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579AF2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419FE5" w14:textId="49FDD571" w:rsidR="002209BA" w:rsidRPr="00367E43" w:rsidRDefault="00367E43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67E43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9FF287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27F2D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B2A99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BDEDED" w14:textId="4024B873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A1CA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D555E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A0E0CC" w14:textId="4B0E4AA1" w:rsidR="002209BA" w:rsidRDefault="009F1BA7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F1BA7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AD53A1" w14:paraId="73500BB6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2FB374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041352" w14:textId="6BE13425" w:rsidR="00AD53A1" w:rsidRPr="006013BD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6013BD">
              <w:rPr>
                <w:rFonts w:ascii="Tahoma" w:hAnsi="Tahoma" w:cs="Tahoma"/>
                <w:sz w:val="16"/>
                <w:szCs w:val="16"/>
                <w:highlight w:val="yellow"/>
              </w:rPr>
              <w:t>Murphy-Busk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663B1C" w14:textId="77777777" w:rsidR="00AD53A1" w:rsidRPr="00563E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1F660A3" w14:textId="67B27951" w:rsidR="00AD53A1" w:rsidRPr="009A0170" w:rsidRDefault="00AD53A1" w:rsidP="00AD5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E62149" w14:textId="77777777" w:rsidR="00AD53A1" w:rsidRPr="00563EA4" w:rsidRDefault="00AD53A1" w:rsidP="00AD53A1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E97BFB7" w14:textId="26E99A47" w:rsidR="00AD53A1" w:rsidRPr="003D6F0B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EA2B349" w14:textId="77777777" w:rsidR="00AD53A1" w:rsidRDefault="00AD53A1" w:rsidP="00AD53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C4CF43" w14:textId="5A7B092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9B346A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AD53A1" w14:paraId="0CCA45B2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DE452B" w14:textId="77777777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06CCB" w14:textId="25F93BE5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013BD">
              <w:rPr>
                <w:rFonts w:ascii="Tahoma" w:hAnsi="Tahoma" w:cs="Tahoma"/>
                <w:sz w:val="16"/>
                <w:szCs w:val="16"/>
                <w:highlight w:val="yellow"/>
              </w:rPr>
              <w:t>Murphy-Busk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2A9058" w14:textId="77777777" w:rsidR="00AD53A1" w:rsidRPr="00563E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42F06FB0" w14:textId="65FA01A3" w:rsidR="00AD53A1" w:rsidRPr="009A0170" w:rsidRDefault="00AD53A1" w:rsidP="00AD53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F9862F" w14:textId="77777777" w:rsidR="00AD53A1" w:rsidRPr="00563EA4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2B9D8B59" w14:textId="6AD06ECE" w:rsidR="00AD53A1" w:rsidRPr="003D6F0B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5F799BE" w14:textId="77777777" w:rsidR="00AD53A1" w:rsidRDefault="00AD53A1" w:rsidP="00AD53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D1E1A5" w14:textId="3D1B05D8" w:rsidR="00AD53A1" w:rsidRDefault="00AD53A1" w:rsidP="00AD53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9B346A">
              <w:rPr>
                <w:rFonts w:ascii="Tahoma" w:hAnsi="Tahoma" w:cs="Tahoma"/>
                <w:sz w:val="16"/>
                <w:szCs w:val="16"/>
                <w:highlight w:val="yellow"/>
              </w:rPr>
              <w:t>Leclair, Daniel</w:t>
            </w:r>
          </w:p>
        </w:tc>
      </w:tr>
      <w:tr w:rsidR="00AE76D3" w14:paraId="68644FF8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6E06D7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D46A1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1F6B18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04375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CCCF0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D2054EA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C668D3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43782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00FE4936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B5CCFF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2A2D54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BDDC9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7529F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D8CE0F" w14:textId="773FC97C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3661F04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FC0C9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F28C5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32AB6D0F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4B563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3382FC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8E1E3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2A08E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A4B6D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50690F3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7F37B0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C31FE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B566C66" w14:textId="77777777" w:rsidTr="000E68E8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39C4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50E789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348F1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636B6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1D4CA0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11850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528E40F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C20C1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44EF476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D897F1C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DE5154" w14:textId="22289820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E2DC9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735FF0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D85656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908459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032394D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CD194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2504E63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405138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1CB18E1" w14:textId="0A60D0F4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864CB9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63A3F0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38FF57C" w14:textId="77777777" w:rsidR="00AE76D3" w:rsidRPr="0030272F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4C9741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F7721E5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5C26F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1FCB9F15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DC18AF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ABE0E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E06E3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F0FB7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EBC2C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19CD94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48A2C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A982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6A00C3E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A2A1B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7231FC8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8712DF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DEBDF56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E3B66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D9E7F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5827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AF9D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3FE9593C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50288FB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4DD29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D949051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716CBB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65452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91A054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49BCD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DED04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7D344783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112F0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C4636C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AF2C81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74B3903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D71483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3AB91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DA5BA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F9E78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995665D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A8572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3BEF2" w14:textId="77777777" w:rsidR="00AE76D3" w:rsidRDefault="00AE76D3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610C9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D3CB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04C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7E7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81313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B08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0D6E2CAB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4F20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44B94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8493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08B91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1DA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0D133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A64D6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F3C2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2E1DEE6A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B4658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A8AC5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932F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51C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4658B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C6953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580B7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BBD66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1AF268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5011A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30A6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2716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626F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06B7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7FA3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5FF9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B433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E91679F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76682DB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72B6D5A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B2FBDE3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2194934B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5BE37864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408E6D7E" w14:textId="77777777" w:rsidR="00AE76D3" w:rsidRDefault="00AE76D3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0B5A75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559A129E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2C9289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A27FA7B" w14:textId="6C2C7160" w:rsidR="00AE76D3" w:rsidRDefault="00B475FD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AC12CA7" w14:textId="21C955CC" w:rsidR="00AE76D3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F90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4ACB31C4" w14:textId="77777777" w:rsidR="00AE76D3" w:rsidRDefault="00AE76D3" w:rsidP="00AE76D3"/>
    <w:p w14:paraId="09FF57DF" w14:textId="77777777" w:rsidR="00AE76D3" w:rsidRPr="00AE76D3" w:rsidRDefault="00AE76D3" w:rsidP="00AE76D3"/>
    <w:p w14:paraId="1B8325A2" w14:textId="77777777" w:rsidR="00AE76D3" w:rsidRPr="00AE76D3" w:rsidRDefault="00AE76D3" w:rsidP="00AE76D3"/>
    <w:p w14:paraId="7DF86FA6" w14:textId="77777777" w:rsidR="00AE76D3" w:rsidRPr="00AE76D3" w:rsidRDefault="00AE76D3" w:rsidP="00AE76D3"/>
    <w:p w14:paraId="36E8F938" w14:textId="77777777" w:rsidR="00AE76D3" w:rsidRPr="00AE76D3" w:rsidRDefault="00AE76D3" w:rsidP="00AE76D3"/>
    <w:p w14:paraId="7D5DFCA1" w14:textId="77777777" w:rsidR="00AE76D3" w:rsidRPr="00AE76D3" w:rsidRDefault="00AE76D3" w:rsidP="00AE76D3"/>
    <w:p w14:paraId="50B0AEAB" w14:textId="77777777" w:rsidR="00AE76D3" w:rsidRPr="00AE76D3" w:rsidRDefault="00AE76D3" w:rsidP="00AE76D3"/>
    <w:p w14:paraId="4EABBB5F" w14:textId="77777777" w:rsidR="00AE76D3" w:rsidRPr="00AE76D3" w:rsidRDefault="00AE76D3" w:rsidP="00AE76D3"/>
    <w:p w14:paraId="0B598809" w14:textId="77777777" w:rsidR="00AE76D3" w:rsidRPr="00AE76D3" w:rsidRDefault="00AE76D3" w:rsidP="00AE76D3"/>
    <w:p w14:paraId="00D0A8C7" w14:textId="77777777" w:rsidR="00AE76D3" w:rsidRPr="00AE76D3" w:rsidRDefault="00AE76D3" w:rsidP="00AE76D3"/>
    <w:p w14:paraId="4FF77E98" w14:textId="77777777" w:rsidR="00AE76D3" w:rsidRPr="00AE76D3" w:rsidRDefault="00AE76D3" w:rsidP="00AE76D3"/>
    <w:p w14:paraId="4574EE27" w14:textId="77777777" w:rsidR="00AE76D3" w:rsidRPr="00AE76D3" w:rsidRDefault="00AE76D3" w:rsidP="00AE76D3"/>
    <w:p w14:paraId="2801CCCB" w14:textId="77777777" w:rsidR="00AE76D3" w:rsidRPr="00AE76D3" w:rsidRDefault="00AE76D3" w:rsidP="00AE76D3"/>
    <w:p w14:paraId="55809BC9" w14:textId="77777777" w:rsidR="00AE76D3" w:rsidRPr="00AE76D3" w:rsidRDefault="00AE76D3" w:rsidP="00AE76D3"/>
    <w:p w14:paraId="16A33656" w14:textId="77777777" w:rsidR="00AE76D3" w:rsidRPr="00AE76D3" w:rsidRDefault="00AE76D3" w:rsidP="00AE76D3"/>
    <w:p w14:paraId="4DE0D258" w14:textId="77777777" w:rsidR="00AE76D3" w:rsidRPr="00AE76D3" w:rsidRDefault="00AE76D3" w:rsidP="00AE76D3"/>
    <w:p w14:paraId="206633C9" w14:textId="77777777" w:rsidR="00AE76D3" w:rsidRPr="00AE76D3" w:rsidRDefault="00AE76D3" w:rsidP="00AE76D3"/>
    <w:p w14:paraId="49400675" w14:textId="77777777" w:rsidR="00AE76D3" w:rsidRPr="00AE76D3" w:rsidRDefault="00AE76D3" w:rsidP="00AE76D3"/>
    <w:p w14:paraId="3C19F258" w14:textId="77777777" w:rsidR="00AE76D3" w:rsidRPr="00AE76D3" w:rsidRDefault="00AE76D3" w:rsidP="00AE76D3"/>
    <w:p w14:paraId="36F49E64" w14:textId="77777777" w:rsidR="00AE76D3" w:rsidRPr="00AE76D3" w:rsidRDefault="00AE76D3" w:rsidP="00AE76D3"/>
    <w:p w14:paraId="335175D5" w14:textId="77777777" w:rsidR="00AE76D3" w:rsidRPr="00AE76D3" w:rsidRDefault="00AE76D3" w:rsidP="00AE76D3"/>
    <w:p w14:paraId="58ECA404" w14:textId="77777777" w:rsidR="00AE76D3" w:rsidRPr="00AE76D3" w:rsidRDefault="00AE76D3" w:rsidP="00AE76D3"/>
    <w:p w14:paraId="50DC5AB1" w14:textId="77777777" w:rsidR="00AE76D3" w:rsidRPr="00AE76D3" w:rsidRDefault="00AE76D3" w:rsidP="00AE76D3"/>
    <w:p w14:paraId="25B816DA" w14:textId="77777777" w:rsidR="00AE76D3" w:rsidRPr="00AE76D3" w:rsidRDefault="00AE76D3" w:rsidP="00AE76D3"/>
    <w:p w14:paraId="276B3800" w14:textId="77777777" w:rsidR="00AE76D3" w:rsidRPr="00AE76D3" w:rsidRDefault="00AE76D3" w:rsidP="00AE76D3"/>
    <w:p w14:paraId="39F3DE05" w14:textId="77777777" w:rsidR="00AE76D3" w:rsidRPr="00AE76D3" w:rsidRDefault="00AE76D3" w:rsidP="00AE76D3"/>
    <w:p w14:paraId="2131A172" w14:textId="77777777" w:rsidR="00AE76D3" w:rsidRPr="00AE76D3" w:rsidRDefault="00AE76D3" w:rsidP="00AE76D3"/>
    <w:p w14:paraId="37F75A4A" w14:textId="77777777" w:rsidR="00AE76D3" w:rsidRPr="00AE76D3" w:rsidRDefault="00AE76D3" w:rsidP="00AE76D3"/>
    <w:p w14:paraId="31F7C95A" w14:textId="77777777" w:rsidR="00AE76D3" w:rsidRPr="00AE76D3" w:rsidRDefault="00AE76D3" w:rsidP="00AE76D3"/>
    <w:p w14:paraId="7A469808" w14:textId="77777777" w:rsidR="00AE76D3" w:rsidRPr="00AE76D3" w:rsidRDefault="00AE76D3" w:rsidP="00AE76D3"/>
    <w:p w14:paraId="0FADC2BC" w14:textId="77777777" w:rsidR="00AE76D3" w:rsidRPr="00AE76D3" w:rsidRDefault="00AE76D3" w:rsidP="00AE76D3"/>
    <w:p w14:paraId="633196A8" w14:textId="77777777" w:rsidR="00AE76D3" w:rsidRPr="00AE76D3" w:rsidRDefault="00AE76D3" w:rsidP="00AE76D3"/>
    <w:p w14:paraId="080BB87F" w14:textId="77777777" w:rsidR="00AE76D3" w:rsidRPr="00AE76D3" w:rsidRDefault="00AE76D3" w:rsidP="00AE76D3"/>
    <w:p w14:paraId="68D82978" w14:textId="77777777" w:rsidR="00AE76D3" w:rsidRDefault="00AE76D3" w:rsidP="00AE76D3"/>
    <w:p w14:paraId="0AD48481" w14:textId="77777777" w:rsidR="00AE76D3" w:rsidRPr="00AE76D3" w:rsidRDefault="00AE76D3" w:rsidP="00AE76D3"/>
    <w:p w14:paraId="1A30BC4A" w14:textId="77777777" w:rsidR="00AE76D3" w:rsidRPr="00AE76D3" w:rsidRDefault="00AE76D3" w:rsidP="00AE76D3"/>
    <w:p w14:paraId="48F8C289" w14:textId="77777777" w:rsidR="00AE76D3" w:rsidRDefault="00AE76D3" w:rsidP="00AE76D3">
      <w:pPr>
        <w:jc w:val="right"/>
      </w:pPr>
    </w:p>
    <w:p w14:paraId="57FC29DF" w14:textId="453BD8F5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12 au 18 mai 2024 </w:t>
      </w:r>
    </w:p>
    <w:p w14:paraId="7FDF2401" w14:textId="77777777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76D3" w14:paraId="51FC172E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752BF5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41791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63A8ED0A" w14:textId="6EC6F262" w:rsidR="00AE76D3" w:rsidRDefault="00AE76D3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A90E4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EB5691F" w14:textId="06BC5E75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EB27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2D62324A" w14:textId="68BF3E44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00272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6BDAA6C7" w14:textId="0CF2736E" w:rsidR="00AE76D3" w:rsidRDefault="00AE76D3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D188E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48E3C798" w14:textId="536F01CB" w:rsidR="00AE76D3" w:rsidRDefault="00AE76D3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6CDB0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1C1C4A7B" w14:textId="1E7EFDD1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2127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416B71DE" w14:textId="7B0D57CA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</w:tr>
      <w:tr w:rsidR="00AE76D3" w14:paraId="4B8633BF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F122F2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A6E2A7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51D6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8F1DC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75301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C26D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F3438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7152E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128CF4F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7BF9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90EA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537EA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D79D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741E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9757B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CCE7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8790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2D8DF30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A5FB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BA62DC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13835A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6EAD8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0392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0887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37794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3A8A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6664BCB9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6FE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9B661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A8F8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44713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B839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887A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BD7D5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F1C1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56C69160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1A8EB6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5BEBB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6DC94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CEA84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1B0B6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062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2669F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CBC81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25327BE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AC3E21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4B05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ADF7B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4CF7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98EE9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06CEB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34CF2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9FB8CB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43D8D6C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28923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E7F35C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3F0AA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8901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0BCF7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3DD2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0C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7416E9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78543A39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6742E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C7E432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E3019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C0D03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00264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C8F49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B2DC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5F8E41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3E8EAB50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4A890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1078AAB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3AE78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D1223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9D78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6ECFA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202F0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DB9DE3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B9BA710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4EF2E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9C975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B79E9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4D100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BD2D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83C80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DE3E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33BE3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1E951117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650AE0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85EE2CE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2FD1D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269F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F722FC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5EEB2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2F1A3" w14:textId="7436DE50" w:rsidR="0076596D" w:rsidRDefault="0076596D" w:rsidP="0076596D">
            <w:pPr>
              <w:rPr>
                <w:rFonts w:ascii="Arial" w:hAnsi="Arial" w:cs="Arial"/>
                <w:sz w:val="16"/>
                <w:szCs w:val="16"/>
              </w:rPr>
            </w:pPr>
            <w:r w:rsidRPr="006B52CA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B1CE54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24ABE701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D64AA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7CBA84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034916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17D205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E0DB9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5403A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1DA797" w14:textId="77FB9D91" w:rsidR="0076596D" w:rsidRDefault="0076596D" w:rsidP="0076596D">
            <w:pPr>
              <w:rPr>
                <w:sz w:val="16"/>
                <w:szCs w:val="16"/>
              </w:rPr>
            </w:pPr>
            <w:r w:rsidRPr="006B52CA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FB317FB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596D" w14:paraId="2EF5D6E0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1C9DDA3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848B2F8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06BE91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C99EC9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D6440" w14:textId="77777777" w:rsidR="0076596D" w:rsidRDefault="0076596D" w:rsidP="0076596D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5BE648" w14:textId="77777777" w:rsidR="0076596D" w:rsidRDefault="0076596D" w:rsidP="0076596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E3BBC" w14:textId="0AD8C348" w:rsidR="0076596D" w:rsidRDefault="0076596D" w:rsidP="0076596D">
            <w:pPr>
              <w:rPr>
                <w:sz w:val="16"/>
                <w:szCs w:val="16"/>
              </w:rPr>
            </w:pPr>
            <w:r w:rsidRPr="006B52CA">
              <w:rPr>
                <w:rFonts w:ascii="Arial" w:hAnsi="Arial" w:cs="Arial"/>
                <w:sz w:val="16"/>
                <w:szCs w:val="16"/>
              </w:rPr>
              <w:t>LHHA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3668480" w14:textId="77777777" w:rsidR="0076596D" w:rsidRDefault="0076596D" w:rsidP="0076596D">
            <w:pPr>
              <w:rPr>
                <w:sz w:val="16"/>
                <w:szCs w:val="16"/>
              </w:rPr>
            </w:pPr>
          </w:p>
        </w:tc>
      </w:tr>
      <w:tr w:rsidR="00AE76D3" w14:paraId="18BFD574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84127F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6A616D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C77BE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E9AE3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CDC85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8B0F8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DEFBF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1760C3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7770D431" w14:textId="77777777" w:rsidTr="00A0181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6C887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68BB7E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E8C6E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238CF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E2F1A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DC0C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B8765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41A1CE3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7D59F99F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94F3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4AFDA2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50CB5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63CF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ACF66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62C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679E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4A086A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1B6B2154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7FCA43D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D9A864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1DF12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BA9C6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EC68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E2075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40BBE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676175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62087ED5" w14:textId="77777777" w:rsidTr="000B1F7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7EA657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6443B4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A429E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E7710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E8270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2D4F2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2FD9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E06481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35E2ECC1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F6A178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29D6E9B" w14:textId="0BDF770E" w:rsidR="00487531" w:rsidRPr="003D6F0B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A90D72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759FCA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FC5E7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D7E744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CFE5F5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B5C211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2266C540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A17537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61A954D" w14:textId="16E712A7" w:rsidR="00164888" w:rsidRPr="003D6F0B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DE680B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A22E6" w14:textId="50BB826E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4F542F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98E2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005C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B5ED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E14D7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3B9C0EE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BA9DFF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0318DF" w14:textId="501B54CD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7585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DDF7AE" w14:textId="77777777" w:rsidR="00367E43" w:rsidRPr="007076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73B1CA" w14:textId="44879C47" w:rsidR="00367E43" w:rsidRDefault="00367E43" w:rsidP="00367E43">
            <w:pPr>
              <w:rPr>
                <w:rFonts w:ascii="Tahoma" w:hAnsi="Tahoma" w:cs="Tahoma"/>
                <w:sz w:val="16"/>
                <w:szCs w:val="16"/>
              </w:rPr>
            </w:pPr>
            <w:r w:rsidRPr="004F542F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87B96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29DDDE" w14:textId="792E88E6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45ECC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316636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2B1A48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5632197B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CF39598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BEC979" w14:textId="43911DBB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27585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441E78" w14:textId="77777777" w:rsidR="00367E43" w:rsidRPr="007076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51B091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F95BF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50AFE1" w14:textId="0946D712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45ECC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82F5D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BE00D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799D" w14:paraId="39872F61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086F6E" w14:textId="7777777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7B071" w14:textId="1651ACF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BD571A">
              <w:rPr>
                <w:rFonts w:ascii="Tahoma" w:hAnsi="Tahoma" w:cs="Tahoma"/>
                <w:sz w:val="16"/>
                <w:szCs w:val="16"/>
                <w:highlight w:val="yellow"/>
              </w:rPr>
              <w:t>Vinet, Sabrin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28C4F4" w14:textId="77777777" w:rsidR="00E2799D" w:rsidRPr="00563EA4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189FAE" w14:textId="230731DD" w:rsidR="00E2799D" w:rsidRPr="00CB3C44" w:rsidRDefault="00CB3C44" w:rsidP="00E2799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B3C44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B2A44A" w14:textId="77777777" w:rsidR="00E2799D" w:rsidRPr="00563EA4" w:rsidRDefault="00E2799D" w:rsidP="00E2799D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75568B2" w14:textId="127CF59C" w:rsidR="00E2799D" w:rsidRPr="003D6F0B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29E6F40" w14:textId="77777777" w:rsidR="00E2799D" w:rsidRDefault="00E2799D" w:rsidP="00E2799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1EA405" w14:textId="7777777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2799D" w14:paraId="5D32BEA4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3174BB" w14:textId="7777777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7F145" w14:textId="566535C1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BD571A">
              <w:rPr>
                <w:rFonts w:ascii="Tahoma" w:hAnsi="Tahoma" w:cs="Tahoma"/>
                <w:sz w:val="16"/>
                <w:szCs w:val="16"/>
                <w:highlight w:val="yellow"/>
              </w:rPr>
              <w:t>Vinet, Sabrin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CF948B" w14:textId="77777777" w:rsidR="00E2799D" w:rsidRPr="00563EA4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828657" w14:textId="5EF118D8" w:rsidR="00E2799D" w:rsidRPr="00CB3C44" w:rsidRDefault="00CB3C44" w:rsidP="00E2799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B3C44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689C63" w14:textId="77777777" w:rsidR="00E2799D" w:rsidRPr="00563EA4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6444134" w14:textId="5EE70A95" w:rsidR="00E2799D" w:rsidRPr="003D6F0B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3D6F0B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3864D6B" w14:textId="77777777" w:rsidR="00E2799D" w:rsidRDefault="00E2799D" w:rsidP="00E2799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4E06F" w14:textId="77777777" w:rsidR="00E2799D" w:rsidRDefault="00E2799D" w:rsidP="00E2799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652D14EE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EC87BE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4572E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F56E89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265B8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92F08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21A59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3DA36B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7218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732B26C4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D88E6B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8080F2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83999F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D37F6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0CC606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B9A0C4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FD6E67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549D8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2AFCE420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7B23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05B1E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87244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88134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57A5C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8015EB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CD5A2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C9CE5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81C93D8" w14:textId="77777777" w:rsidTr="000E68E8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C86C4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DEEB2A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48F98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9A6F3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AA48E8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BBCCA3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4A679A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96FA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1101D631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B60B81B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83E0B7" w14:textId="4DEDAFB5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509E88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DE76E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A84A8A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45F61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CFF9745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5AF8A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FC5542C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E82E02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DDD3305" w14:textId="327A8AB9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FB294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36B2FD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16CA34" w14:textId="77777777" w:rsidR="00AE76D3" w:rsidRPr="0030272F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F582632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3BE4F5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F77EB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217497C" w14:textId="77777777" w:rsidTr="00A82D88">
        <w:trPr>
          <w:trHeight w:val="55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3B1B71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98707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1FDB87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359EC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196F9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CD9F2C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42B14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98B2F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6CB65AF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AEF0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B60458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58BE4A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88D9B9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157AE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19C58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B369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B00D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0CF852CE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408CBE8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0835B3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50632A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8F935F2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97702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BB5C5C8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71663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6A4C2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3636BA14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D8D6C1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579BF7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B25E9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7E4A3F2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725ED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3AE505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C6CA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F0F6B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4EB02710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8D700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073F3" w14:textId="77777777" w:rsidR="00AE76D3" w:rsidRDefault="00AE76D3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CE0D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B18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3823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A730D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8F81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1E08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601FF98D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D7603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3CC5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216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A3CA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6A1B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18019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02CD1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8291C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5F8C202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B58A2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813A7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AD4B6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31F27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0002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83674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1D2F9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65FF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4E63431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981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BA6F8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5C01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662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FD0A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391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83D8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CB61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E1E8DC6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127B70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D16519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C455995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B8AA4C3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50DF9B97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2D60C606" w14:textId="77777777" w:rsidR="00AE76D3" w:rsidRDefault="00AE76D3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99A9A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460F0EFD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ABEE22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7F65DF1" w14:textId="3084FA0D" w:rsidR="00AE76D3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17E9860" w14:textId="0A5F0210" w:rsidR="00AE76D3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930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1A3AAC99" w14:textId="77777777" w:rsidR="00AE76D3" w:rsidRDefault="00AE76D3" w:rsidP="00AE76D3">
      <w:pPr>
        <w:jc w:val="right"/>
      </w:pPr>
    </w:p>
    <w:p w14:paraId="41E3D708" w14:textId="77777777" w:rsidR="00AE76D3" w:rsidRPr="00AE76D3" w:rsidRDefault="00AE76D3" w:rsidP="00AE76D3"/>
    <w:p w14:paraId="604B94D1" w14:textId="77777777" w:rsidR="00AE76D3" w:rsidRPr="00AE76D3" w:rsidRDefault="00AE76D3" w:rsidP="00AE76D3"/>
    <w:p w14:paraId="5C0AC5AF" w14:textId="77777777" w:rsidR="00AE76D3" w:rsidRPr="00AE76D3" w:rsidRDefault="00AE76D3" w:rsidP="00AE76D3"/>
    <w:p w14:paraId="7ADAA796" w14:textId="77777777" w:rsidR="00AE76D3" w:rsidRPr="00AE76D3" w:rsidRDefault="00AE76D3" w:rsidP="00AE76D3"/>
    <w:p w14:paraId="36A634D8" w14:textId="77777777" w:rsidR="00AE76D3" w:rsidRPr="00AE76D3" w:rsidRDefault="00AE76D3" w:rsidP="00AE76D3"/>
    <w:p w14:paraId="17E44974" w14:textId="77777777" w:rsidR="00AE76D3" w:rsidRPr="00AE76D3" w:rsidRDefault="00AE76D3" w:rsidP="00AE76D3"/>
    <w:p w14:paraId="322F7018" w14:textId="77777777" w:rsidR="00AE76D3" w:rsidRPr="00AE76D3" w:rsidRDefault="00AE76D3" w:rsidP="00AE76D3"/>
    <w:p w14:paraId="5BA39464" w14:textId="77777777" w:rsidR="00AE76D3" w:rsidRPr="00AE76D3" w:rsidRDefault="00AE76D3" w:rsidP="00AE76D3"/>
    <w:p w14:paraId="3AF1C66C" w14:textId="77777777" w:rsidR="00AE76D3" w:rsidRPr="00AE76D3" w:rsidRDefault="00AE76D3" w:rsidP="00AE76D3"/>
    <w:p w14:paraId="42DADDC2" w14:textId="77777777" w:rsidR="00AE76D3" w:rsidRPr="00AE76D3" w:rsidRDefault="00AE76D3" w:rsidP="00AE76D3"/>
    <w:p w14:paraId="28CC510E" w14:textId="77777777" w:rsidR="00AE76D3" w:rsidRPr="00AE76D3" w:rsidRDefault="00AE76D3" w:rsidP="00AE76D3"/>
    <w:p w14:paraId="759AC616" w14:textId="77777777" w:rsidR="00AE76D3" w:rsidRPr="00AE76D3" w:rsidRDefault="00AE76D3" w:rsidP="00AE76D3"/>
    <w:p w14:paraId="3048FE7F" w14:textId="77777777" w:rsidR="00AE76D3" w:rsidRPr="00AE76D3" w:rsidRDefault="00AE76D3" w:rsidP="00AE76D3"/>
    <w:p w14:paraId="7CDAB7D4" w14:textId="77777777" w:rsidR="00AE76D3" w:rsidRPr="00AE76D3" w:rsidRDefault="00AE76D3" w:rsidP="00AE76D3"/>
    <w:p w14:paraId="2A6E2A74" w14:textId="77777777" w:rsidR="00AE76D3" w:rsidRPr="00AE76D3" w:rsidRDefault="00AE76D3" w:rsidP="00AE76D3"/>
    <w:p w14:paraId="6A96B8B4" w14:textId="77777777" w:rsidR="00AE76D3" w:rsidRPr="00AE76D3" w:rsidRDefault="00AE76D3" w:rsidP="00AE76D3"/>
    <w:p w14:paraId="21A03601" w14:textId="77777777" w:rsidR="00AE76D3" w:rsidRPr="00AE76D3" w:rsidRDefault="00AE76D3" w:rsidP="00AE76D3"/>
    <w:p w14:paraId="4F6B8824" w14:textId="77777777" w:rsidR="00AE76D3" w:rsidRPr="00AE76D3" w:rsidRDefault="00AE76D3" w:rsidP="00AE76D3"/>
    <w:p w14:paraId="5B986587" w14:textId="77777777" w:rsidR="00AE76D3" w:rsidRPr="00AE76D3" w:rsidRDefault="00AE76D3" w:rsidP="00AE76D3"/>
    <w:p w14:paraId="2785BF39" w14:textId="77777777" w:rsidR="00AE76D3" w:rsidRPr="00AE76D3" w:rsidRDefault="00AE76D3" w:rsidP="00AE76D3"/>
    <w:p w14:paraId="640A76F2" w14:textId="77777777" w:rsidR="00AE76D3" w:rsidRPr="00AE76D3" w:rsidRDefault="00AE76D3" w:rsidP="00AE76D3"/>
    <w:p w14:paraId="1AE25064" w14:textId="77777777" w:rsidR="00AE76D3" w:rsidRPr="00AE76D3" w:rsidRDefault="00AE76D3" w:rsidP="00AE76D3"/>
    <w:p w14:paraId="75AF488F" w14:textId="77777777" w:rsidR="00AE76D3" w:rsidRPr="00AE76D3" w:rsidRDefault="00AE76D3" w:rsidP="00AE76D3"/>
    <w:p w14:paraId="1A8A9E17" w14:textId="77777777" w:rsidR="00AE76D3" w:rsidRPr="00AE76D3" w:rsidRDefault="00AE76D3" w:rsidP="00AE76D3"/>
    <w:p w14:paraId="650CDBA9" w14:textId="77777777" w:rsidR="00AE76D3" w:rsidRPr="00AE76D3" w:rsidRDefault="00AE76D3" w:rsidP="00AE76D3"/>
    <w:p w14:paraId="603D4F5E" w14:textId="77777777" w:rsidR="00AE76D3" w:rsidRPr="00AE76D3" w:rsidRDefault="00AE76D3" w:rsidP="00AE76D3"/>
    <w:p w14:paraId="39F99DEB" w14:textId="77777777" w:rsidR="00AE76D3" w:rsidRPr="00AE76D3" w:rsidRDefault="00AE76D3" w:rsidP="00AE76D3"/>
    <w:p w14:paraId="0B1C67A7" w14:textId="77777777" w:rsidR="00AE76D3" w:rsidRPr="00AE76D3" w:rsidRDefault="00AE76D3" w:rsidP="00AE76D3"/>
    <w:p w14:paraId="1AC6791C" w14:textId="77777777" w:rsidR="00AE76D3" w:rsidRPr="00AE76D3" w:rsidRDefault="00AE76D3" w:rsidP="00AE76D3"/>
    <w:p w14:paraId="47203C16" w14:textId="77777777" w:rsidR="00AE76D3" w:rsidRPr="00AE76D3" w:rsidRDefault="00AE76D3" w:rsidP="00AE76D3"/>
    <w:p w14:paraId="40A44D36" w14:textId="77777777" w:rsidR="00AE76D3" w:rsidRPr="00AE76D3" w:rsidRDefault="00AE76D3" w:rsidP="00AE76D3"/>
    <w:p w14:paraId="0E8A39FB" w14:textId="77777777" w:rsidR="00AE76D3" w:rsidRPr="00AE76D3" w:rsidRDefault="00AE76D3" w:rsidP="00AE76D3"/>
    <w:p w14:paraId="72DA6B33" w14:textId="77777777" w:rsidR="00AE76D3" w:rsidRDefault="00AE76D3" w:rsidP="00AE76D3"/>
    <w:p w14:paraId="4549B102" w14:textId="77777777" w:rsidR="00AE76D3" w:rsidRPr="00AE76D3" w:rsidRDefault="00AE76D3" w:rsidP="00AE76D3"/>
    <w:p w14:paraId="40AEAC7E" w14:textId="77777777" w:rsidR="00AE76D3" w:rsidRPr="00AE76D3" w:rsidRDefault="00AE76D3" w:rsidP="00AE76D3"/>
    <w:p w14:paraId="3F40602E" w14:textId="77777777" w:rsidR="00AE76D3" w:rsidRDefault="00AE76D3" w:rsidP="00AE76D3">
      <w:pPr>
        <w:jc w:val="right"/>
      </w:pPr>
    </w:p>
    <w:p w14:paraId="7CBCE997" w14:textId="4FAD3460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2" w:name="_Hlk156225883"/>
      <w:r>
        <w:rPr>
          <w:rFonts w:ascii="Tahoma" w:hAnsi="Tahoma" w:cs="Tahoma"/>
          <w:b/>
          <w:sz w:val="28"/>
          <w:szCs w:val="28"/>
        </w:rPr>
        <w:t xml:space="preserve">Semaine du 19 au 25 mai 2024 </w:t>
      </w:r>
    </w:p>
    <w:p w14:paraId="765A3439" w14:textId="77777777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76D3" w14:paraId="12CA3C09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25DF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C0F9E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C600B78" w14:textId="39373F93" w:rsidR="00AE76D3" w:rsidRDefault="00AE76D3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A4EA2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0B81291" w14:textId="55FE640A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AD1F30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4C925E76" w14:textId="3F89E744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3EAF88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4DE0C601" w14:textId="378897D4" w:rsidR="00AE76D3" w:rsidRDefault="00AE76D3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8E6C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2D5A7F5E" w14:textId="49D24CEA" w:rsidR="00AE76D3" w:rsidRDefault="00AE76D3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50488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1E1B7E8B" w14:textId="4AA541AC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2699F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662ACB68" w14:textId="53C5C21D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</w:tr>
      <w:tr w:rsidR="00AE76D3" w14:paraId="49DD338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36DE44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DB9524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F5710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CEE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58AA7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9021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1DAA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0D35F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FEC07A7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60DBAB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1236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77D1E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BB65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9706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8DF8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C410E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C9CDE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7636B2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EE867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A9FD6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6BB8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9018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FC4E9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60B5D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2C42D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0DB84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64A3E17F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1F46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DA19B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1861F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2D8D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6362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87717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18EE7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259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107E1B4F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E0EB04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8DB09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BD7DF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6E53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E36EE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236A1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AAC99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D0413F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5F3AA02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0EA6AD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12468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27686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DD115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EEC28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A93D9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AC72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CA1CAF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DE7FB43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CE17D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075A2E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F6F47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0D922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ACFE6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A837D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21F9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F320B4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48A9CDD1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9F0A0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B50ED2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A71B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D052D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06B61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8505E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40052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71340C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2BD59937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49A0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649EEC3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DA0A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E4B7D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EBAA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FC88C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18969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255ACD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177C718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3A14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52F30E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730CE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C268E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3F839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A7321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A2D3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DE691E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C350D23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1DD9C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33997D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83E5E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18C3D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1DC38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3FE2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8B57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975832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C84CB63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5EAB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74ADAC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B8E6C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A473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0C056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37AE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EA19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5FB15E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464AE95" w14:textId="77777777" w:rsidTr="00A0181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D7B67E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24E326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F094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8482F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140E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44C65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792C28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79FB161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</w:tr>
      <w:tr w:rsidR="00AE76D3" w14:paraId="50CA9ED3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58A438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44D4A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3A07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F47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C6D6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7D771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4F48A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1A34CE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7983FCFC" w14:textId="77777777" w:rsidTr="00A0181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3BDB2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7B51FF4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AA6B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AEAE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33C9F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D7B50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81B5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184DBE2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2A79EC3F" w14:textId="77777777" w:rsidTr="00A0181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8D39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FD811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24294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50511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4410D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47AD8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D8D3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7C2B76C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2C01ABDE" w14:textId="77777777" w:rsidTr="000B1F7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2268E8E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DBBD2B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8F866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4FC8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F8CDB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F7C27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EB12F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0A42494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5453578C" w14:textId="77777777" w:rsidTr="000B1F7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72B284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DB53AA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990DF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B96DA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0B7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75B7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22DB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1A1B96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623C54F6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52849B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4B5F39F" w14:textId="2E4C5A76" w:rsidR="00487531" w:rsidRPr="008759BD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4FCEE9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C1AAAB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BD3CD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49C7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435B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30D59D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1BA7" w14:paraId="043BCCBF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9442B3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5CFA4FE" w14:textId="42373191" w:rsidR="009F1BA7" w:rsidRPr="008759BD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F9878D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21FE9" w14:textId="3D09BCF8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325E16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F18DE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09D3CB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ECFBC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459F5" w14:textId="2A351B71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3EC6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9F1BA7" w14:paraId="3D7D3BE2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52A6C78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8FEA18" w14:textId="5B85C091" w:rsidR="009F1BA7" w:rsidRPr="00FA2120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1484E4" w14:textId="77777777" w:rsidR="009F1BA7" w:rsidRPr="00707643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3B076D" w14:textId="39A338C8" w:rsidR="009F1BA7" w:rsidRDefault="009F1BA7" w:rsidP="009F1BA7">
            <w:pPr>
              <w:rPr>
                <w:rFonts w:ascii="Tahoma" w:hAnsi="Tahoma" w:cs="Tahoma"/>
                <w:sz w:val="16"/>
                <w:szCs w:val="16"/>
              </w:rPr>
            </w:pPr>
            <w:r w:rsidRPr="00325E16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98D052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7C8699" w14:textId="27E5261F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E740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466E2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2BDAFF" w14:textId="526A98DD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3EC6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9F1BA7" w14:paraId="278890D1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86F1F60" w14:textId="77777777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136A49" w14:textId="35395664" w:rsidR="009F1BA7" w:rsidRPr="00FA2120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E14624" w14:textId="77777777" w:rsidR="009F1BA7" w:rsidRPr="00707643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4CA1D3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E91830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5198B7" w14:textId="1CF4368D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E740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C95ED" w14:textId="77777777" w:rsidR="009F1BA7" w:rsidRDefault="009F1BA7" w:rsidP="009F1BA7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058BA" w14:textId="5E7735D1" w:rsidR="009F1BA7" w:rsidRDefault="009F1BA7" w:rsidP="009F1BA7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93EC6">
              <w:rPr>
                <w:rFonts w:ascii="Tahoma" w:hAnsi="Tahoma" w:cs="Tahoma"/>
                <w:sz w:val="16"/>
                <w:szCs w:val="16"/>
                <w:highlight w:val="yellow"/>
              </w:rPr>
              <w:t>Robert, G</w:t>
            </w:r>
          </w:p>
        </w:tc>
      </w:tr>
      <w:tr w:rsidR="00FA2120" w14:paraId="45F9DA24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287313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36EE0" w14:textId="73B3FA64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517272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A06EE8" w14:textId="46AC7A88" w:rsidR="00FA2120" w:rsidRPr="00CB3C44" w:rsidRDefault="00CB3C44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B3C44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CB9EEA" w14:textId="77777777" w:rsidR="00FA2120" w:rsidRPr="00563EA4" w:rsidRDefault="00FA2120" w:rsidP="00FA2120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B9C284F" w14:textId="3A391BEA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0C34C78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597568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6F889BB0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27C3C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4C584" w14:textId="5A99B3C8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AA29E0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1556CE" w14:textId="5CB49963" w:rsidR="00FA2120" w:rsidRPr="00CB3C44" w:rsidRDefault="00CB3C44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B3C44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B01446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F068970" w14:textId="3BF0B37A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8D35686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AAF513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7F4DD12B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6C99B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542C3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B317D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98DB4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204F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D88DBB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662BC5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DF8DC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62282FC8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75E57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49235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5DD4A5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57A035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DECD5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27846F1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B46583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B295C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6AC357EA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BDF29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11142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3FE3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405C29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C05FDF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EC6C34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4FFFCA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8D675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AF61A98" w14:textId="77777777" w:rsidTr="00ED7B70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1092E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DFD10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61D23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CAE41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9E4611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F2B49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3080550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0A7E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296B07C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E66EC3F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81FB1C" w14:textId="6F2DA8B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8B534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0709F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14FDA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754A63E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57A94E8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AF4FD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48D56E62" w14:textId="77777777" w:rsidTr="00ED7B70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9FD8CE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12ECCF" w14:textId="45AE61E0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137CD9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AA9346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4CF7CA" w14:textId="77777777" w:rsidR="00AE76D3" w:rsidRPr="0030272F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BCAD13B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EC99DE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B55B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FD1AEE3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F871F4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387B0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D3954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129C4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03628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E7E17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C12E7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0EA84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4422738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EE14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853E1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AB64A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F4116FD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1BA3D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69C80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B624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5037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4C83C571" w14:textId="77777777" w:rsidTr="00ED7B7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8E78462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CE72F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1CBBD5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C5E8EE7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9D1A6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00B674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867BB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4502A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6B9AB17A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3A54C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D3DA4C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6A5479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2378F02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760CAD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3D1379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E878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B220A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C3CCB42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97923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D18D1E" w14:textId="77777777" w:rsidR="00AE76D3" w:rsidRDefault="00AE76D3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F8D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8E782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A5971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1218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90BE7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6D31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4A4EEA91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E7BC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EEF16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00F8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4F90D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4852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555C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9867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974B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5C27182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8999F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E451A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1E357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F6B5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DFF7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5D42E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C823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D54B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66F96C30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5F0F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8B514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93D0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6E62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8FB6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17AF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6C8F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996C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88D414C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9B853DE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7F762AB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3526C40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C0FBA21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4264469A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1BF547C8" w14:textId="77777777" w:rsidR="00AE76D3" w:rsidRDefault="00AE76D3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F823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52C391E2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3C0686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7717D45" w14:textId="2C9B38AD" w:rsidR="00AE76D3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7DFC211" w14:textId="44455B49" w:rsidR="00AE76D3" w:rsidRDefault="00EA0FC5" w:rsidP="00EA0FC5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E5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2"/>
    </w:tbl>
    <w:p w14:paraId="2E974849" w14:textId="77777777" w:rsidR="00AE76D3" w:rsidRDefault="00AE76D3" w:rsidP="00AE76D3">
      <w:pPr>
        <w:jc w:val="right"/>
      </w:pPr>
    </w:p>
    <w:p w14:paraId="110ED63B" w14:textId="77777777" w:rsidR="00AE76D3" w:rsidRPr="00AE76D3" w:rsidRDefault="00AE76D3" w:rsidP="00AE76D3"/>
    <w:p w14:paraId="26960AA8" w14:textId="77777777" w:rsidR="00AE76D3" w:rsidRPr="00AE76D3" w:rsidRDefault="00AE76D3" w:rsidP="00AE76D3"/>
    <w:p w14:paraId="1FC561B8" w14:textId="77777777" w:rsidR="00AE76D3" w:rsidRPr="00AE76D3" w:rsidRDefault="00AE76D3" w:rsidP="00AE76D3"/>
    <w:p w14:paraId="7FA8B072" w14:textId="77777777" w:rsidR="00AE76D3" w:rsidRPr="00AE76D3" w:rsidRDefault="00AE76D3" w:rsidP="00AE76D3"/>
    <w:p w14:paraId="0011217B" w14:textId="77777777" w:rsidR="00AE76D3" w:rsidRPr="00AE76D3" w:rsidRDefault="00AE76D3" w:rsidP="00AE76D3"/>
    <w:p w14:paraId="63BD3668" w14:textId="77777777" w:rsidR="00AE76D3" w:rsidRPr="00AE76D3" w:rsidRDefault="00AE76D3" w:rsidP="00AE76D3"/>
    <w:p w14:paraId="79182AA5" w14:textId="77777777" w:rsidR="00AE76D3" w:rsidRPr="00AE76D3" w:rsidRDefault="00AE76D3" w:rsidP="00AE76D3"/>
    <w:p w14:paraId="4FCE86AD" w14:textId="77777777" w:rsidR="00AE76D3" w:rsidRPr="00AE76D3" w:rsidRDefault="00AE76D3" w:rsidP="00AE76D3"/>
    <w:p w14:paraId="53C50BFB" w14:textId="77777777" w:rsidR="00AE76D3" w:rsidRPr="00AE76D3" w:rsidRDefault="00AE76D3" w:rsidP="00AE76D3"/>
    <w:p w14:paraId="712BCFF5" w14:textId="77777777" w:rsidR="00AE76D3" w:rsidRPr="00AE76D3" w:rsidRDefault="00AE76D3" w:rsidP="00AE76D3"/>
    <w:p w14:paraId="7EBB0546" w14:textId="77777777" w:rsidR="00AE76D3" w:rsidRPr="00AE76D3" w:rsidRDefault="00AE76D3" w:rsidP="00AE76D3"/>
    <w:p w14:paraId="3E560814" w14:textId="77777777" w:rsidR="00AE76D3" w:rsidRPr="00AE76D3" w:rsidRDefault="00AE76D3" w:rsidP="00AE76D3"/>
    <w:p w14:paraId="36C222E3" w14:textId="77777777" w:rsidR="00AE76D3" w:rsidRPr="00AE76D3" w:rsidRDefault="00AE76D3" w:rsidP="00AE76D3"/>
    <w:p w14:paraId="1F6EBBF3" w14:textId="77777777" w:rsidR="00AE76D3" w:rsidRPr="00AE76D3" w:rsidRDefault="00AE76D3" w:rsidP="00AE76D3"/>
    <w:p w14:paraId="3CC19215" w14:textId="77777777" w:rsidR="00AE76D3" w:rsidRPr="00AE76D3" w:rsidRDefault="00AE76D3" w:rsidP="00AE76D3"/>
    <w:p w14:paraId="5A9F517D" w14:textId="77777777" w:rsidR="00AE76D3" w:rsidRPr="00AE76D3" w:rsidRDefault="00AE76D3" w:rsidP="00AE76D3"/>
    <w:p w14:paraId="5C8B0C29" w14:textId="77777777" w:rsidR="00AE76D3" w:rsidRPr="00AE76D3" w:rsidRDefault="00AE76D3" w:rsidP="00AE76D3"/>
    <w:p w14:paraId="08446A8A" w14:textId="77777777" w:rsidR="00AE76D3" w:rsidRPr="00AE76D3" w:rsidRDefault="00AE76D3" w:rsidP="00AE76D3"/>
    <w:p w14:paraId="036109CB" w14:textId="77777777" w:rsidR="00AE76D3" w:rsidRPr="00AE76D3" w:rsidRDefault="00AE76D3" w:rsidP="00AE76D3"/>
    <w:p w14:paraId="60E6FF1F" w14:textId="77777777" w:rsidR="00AE76D3" w:rsidRPr="00AE76D3" w:rsidRDefault="00AE76D3" w:rsidP="00AE76D3"/>
    <w:p w14:paraId="6B400199" w14:textId="77777777" w:rsidR="00AE76D3" w:rsidRPr="00AE76D3" w:rsidRDefault="00AE76D3" w:rsidP="00AE76D3"/>
    <w:p w14:paraId="7C33CE83" w14:textId="77777777" w:rsidR="00AE76D3" w:rsidRPr="00AE76D3" w:rsidRDefault="00AE76D3" w:rsidP="00AE76D3"/>
    <w:p w14:paraId="428665BD" w14:textId="77777777" w:rsidR="00AE76D3" w:rsidRPr="00AE76D3" w:rsidRDefault="00AE76D3" w:rsidP="00AE76D3"/>
    <w:p w14:paraId="6500E5AE" w14:textId="77777777" w:rsidR="00AE76D3" w:rsidRPr="00AE76D3" w:rsidRDefault="00AE76D3" w:rsidP="00AE76D3"/>
    <w:p w14:paraId="11A70494" w14:textId="77777777" w:rsidR="00AE76D3" w:rsidRPr="00AE76D3" w:rsidRDefault="00AE76D3" w:rsidP="00AE76D3"/>
    <w:p w14:paraId="4B23F2D9" w14:textId="77777777" w:rsidR="00AE76D3" w:rsidRPr="00AE76D3" w:rsidRDefault="00AE76D3" w:rsidP="00AE76D3"/>
    <w:p w14:paraId="4FBD6608" w14:textId="77777777" w:rsidR="00AE76D3" w:rsidRPr="00AE76D3" w:rsidRDefault="00AE76D3" w:rsidP="00AE76D3"/>
    <w:p w14:paraId="10B84FEC" w14:textId="77777777" w:rsidR="00AE76D3" w:rsidRPr="00AE76D3" w:rsidRDefault="00AE76D3" w:rsidP="00AE76D3"/>
    <w:p w14:paraId="429E5757" w14:textId="77777777" w:rsidR="00AE76D3" w:rsidRPr="00AE76D3" w:rsidRDefault="00AE76D3" w:rsidP="00AE76D3"/>
    <w:p w14:paraId="6909A9FB" w14:textId="77777777" w:rsidR="00AE76D3" w:rsidRPr="00AE76D3" w:rsidRDefault="00AE76D3" w:rsidP="00AE76D3"/>
    <w:p w14:paraId="2DC348B2" w14:textId="77777777" w:rsidR="00AE76D3" w:rsidRPr="00AE76D3" w:rsidRDefault="00AE76D3" w:rsidP="00AE76D3"/>
    <w:p w14:paraId="2594024D" w14:textId="77777777" w:rsidR="00AE76D3" w:rsidRPr="00AE76D3" w:rsidRDefault="00AE76D3" w:rsidP="00AE76D3"/>
    <w:p w14:paraId="52B4F0E9" w14:textId="77777777" w:rsidR="00AE76D3" w:rsidRDefault="00AE76D3" w:rsidP="00AE76D3"/>
    <w:p w14:paraId="2A55EDC0" w14:textId="77777777" w:rsidR="00AE76D3" w:rsidRPr="00AE76D3" w:rsidRDefault="00AE76D3" w:rsidP="00AE76D3"/>
    <w:p w14:paraId="26DF2672" w14:textId="77777777" w:rsidR="00AE76D3" w:rsidRDefault="00AE76D3" w:rsidP="00AE76D3"/>
    <w:p w14:paraId="03BEE348" w14:textId="77777777" w:rsidR="00AE76D3" w:rsidRDefault="00AE76D3" w:rsidP="00AE76D3">
      <w:pPr>
        <w:jc w:val="right"/>
      </w:pPr>
    </w:p>
    <w:p w14:paraId="1D20E521" w14:textId="77777777" w:rsidR="00C5677D" w:rsidRDefault="00C5677D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p w14:paraId="513FC135" w14:textId="08681CAE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26 mai au 1 juin 2024 </w:t>
      </w:r>
    </w:p>
    <w:p w14:paraId="48153292" w14:textId="77777777" w:rsidR="00AE76D3" w:rsidRDefault="00AE76D3" w:rsidP="00AE76D3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E76D3" w14:paraId="48D24277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E3E759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EF3AF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B475CD0" w14:textId="53F2D419" w:rsidR="00AE76D3" w:rsidRDefault="00AE76D3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0620B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E7E089A" w14:textId="44FC2400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1CD62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6150B10B" w14:textId="00FC60EA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4DE24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22EB018B" w14:textId="69E7AFCD" w:rsidR="00AE76D3" w:rsidRDefault="00AE76D3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A6EBB8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1AADAA7E" w14:textId="54FF0017" w:rsidR="00AE76D3" w:rsidRDefault="00AE76D3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2638A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6616EB7" w14:textId="6DE2C8FC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E12432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1236511B" w14:textId="71B97CB4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</w:tr>
      <w:tr w:rsidR="00AE76D3" w14:paraId="7D46CF7E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54CAEE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DF1F20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B9D97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D908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32335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E7D51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78AF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CBAA0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1259B916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09305C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511DD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F1F78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B1C1A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5EBB5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6081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B1547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031C1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607575C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1E37D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51194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434C5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D36C0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E3657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9414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0B1F8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5883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15EEE32A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F32D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3F75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9207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72C1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3384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4134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3755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B849A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38CE57B3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88D850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834FB97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A4A37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04E1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FDEB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EF9B4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3A37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942F56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972AFA0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F07469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52C038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8FD80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5FBF7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41FFB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CF3F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29145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8FE28D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57600F4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C88B4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B9504AF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E15CC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128C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75C56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224D2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73B2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FA5C4A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1AF21013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0F52A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5E2AB7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D96D3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3FC78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632C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66C0A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F8AD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71710F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E76D3" w14:paraId="6221D215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5F5B8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0C48285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40253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15F4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107FD5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04D6D6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B2B30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18ABA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4F19ADE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56D0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7B5B4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E74E2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AE3B4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242DF0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033DA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613E5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EA116B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94EF852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CEDA3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1973A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44F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E6351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44D87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31365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FF14D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1CEE5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C7B6DE5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9911A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C47A99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41988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84BC3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34A58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BE097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7D5478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01E7B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A75F3C1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633C02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A5EBF4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DDDCD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6E053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CAD20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E8B94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18A526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28459CD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</w:tr>
      <w:tr w:rsidR="00AE76D3" w14:paraId="47FE5DA8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A14E44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E85E48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9D41D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F2FE4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113C8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4C38B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27F83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469C02D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316932D2" w14:textId="77777777" w:rsidTr="0038794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5BD1A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51876C9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5D535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307D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5FED9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2B703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C88B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A9641DB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191F35A4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F67F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4ED4927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031B3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3729B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479E6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93CDB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80DE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734AD6CC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443C984A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5D598CD9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7D4A7B" w14:textId="5AA771C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470F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9F2ED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D5E0DA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1FDBB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DEBF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92BB80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C2FE3A2" w14:textId="77777777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519FB946" w14:textId="77777777" w:rsidTr="0038794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3AB31F0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A7A2F9" w14:textId="64C4D36E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F470F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23FBA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B1827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5A773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9B89A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C0F3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69E00153" w14:textId="77777777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3E9D95C3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939063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3171D9F" w14:textId="1D87B184" w:rsidR="00487531" w:rsidRPr="008759BD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D8601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EBFC0B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312517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896D5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6F3B0E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393B1D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79F252DC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87259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1BA0432" w14:textId="79B1E1FA" w:rsidR="00164888" w:rsidRPr="008759BD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3FD30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9047E2" w14:textId="148413FB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D61E94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22586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A572AE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D5733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771F23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2DF7CB74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061B74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C04A34" w14:textId="5592D765" w:rsidR="00164888" w:rsidRPr="00FA2120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EB5D98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726C9C" w14:textId="29FF48F8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D61E94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D4EB9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81F5EE" w14:textId="7DD28752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E759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C4ACCA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2588A5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7CE719A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644ECBF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3B196D" w14:textId="7D5E326D" w:rsidR="002209BA" w:rsidRPr="00FA2120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4B53BA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D7B40D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233A6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83650B" w14:textId="109E403D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E759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82D9C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8AB8F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29D95AE9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D0C702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6F6462" w14:textId="21C17FA7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6AB01C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FF2F7F8" w14:textId="419F2231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F97BF" w14:textId="77777777" w:rsidR="00FA2120" w:rsidRPr="00563EA4" w:rsidRDefault="00FA2120" w:rsidP="00FA2120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20D4C23" w14:textId="1C1984BB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732E94B5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0BD438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481A2283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16C12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BB6B3" w14:textId="174AED7B" w:rsidR="00FA2120" w:rsidRP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3CA16E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0509DFD7" w14:textId="10EF9250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DCFDA4" w14:textId="77777777" w:rsidR="00FA2120" w:rsidRPr="00563EA4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6FB61CE" w14:textId="1A05BB59" w:rsidR="00FA2120" w:rsidRPr="008759B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4E404E3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9C4545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344A97C3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DAAC9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F343D9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E7E80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07F57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A61D6F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681772F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FC626A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C5DA0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6A5CAE9D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CACDD6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EB739F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636DE3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1F7D40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8CCCA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95106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8A2BCC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31AA3C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E76D3" w14:paraId="338AF26B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A3AFC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29A361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1AB67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D63CC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E7263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B26593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1EF7E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D3485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1CC64373" w14:textId="77777777" w:rsidTr="000E68E8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82D147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9A38BE6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3AE12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7DD676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D464D5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62D22BB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6C9A5A97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9239F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63FB449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D16455A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6F7ED6" w14:textId="37643CC1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61BC60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84602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36A8C1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8E4FB6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394D9C7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7366E8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2CA29B8F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4F444D7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A01AA5F" w14:textId="1B7B95C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CF1D62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4B26A1F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B9DDEB5" w14:textId="77777777" w:rsidR="00AE76D3" w:rsidRPr="0030272F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275AF7B" w14:textId="77777777" w:rsidR="00AE76D3" w:rsidRDefault="00AE76D3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7D9C078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9C40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160D065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369463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9E79931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4ECD720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05B6C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42979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BE296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478BC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9CA40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549FA5BB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76FAE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5F460D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B35175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CE2825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E6F9B8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906DF5D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3AC42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E41FA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1A04933B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BA5E322" w14:textId="77777777" w:rsidR="00AE76D3" w:rsidRDefault="00AE76D3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074DEA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144FD8D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BFC14C" w14:textId="77777777" w:rsidR="00AE76D3" w:rsidRDefault="00AE76D3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67477E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2E802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F7D1D5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39948B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E76D3" w14:paraId="61917CE6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C91064A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2AB2624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E30414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20344E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836149" w14:textId="77777777" w:rsidR="00AE76D3" w:rsidRDefault="00AE76D3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381C43" w14:textId="77777777" w:rsidR="00AE76D3" w:rsidRDefault="00AE76D3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A1222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A86759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3D32C8CC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716CE8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BC299" w14:textId="77777777" w:rsidR="00AE76D3" w:rsidRDefault="00AE76D3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15118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ED08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A3568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BB12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07AE13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AE139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69A7AC8D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E097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CDB50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A7B4F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69AF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03956D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884A1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E555A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D3C1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E76D3" w14:paraId="1300BC4C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9387C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C75A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CA160E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CEC22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B8E0B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4536F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5A0B5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71637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04193955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4465B6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FEB02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8115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D5221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47F93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EFE19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6E645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C88CF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76D3" w14:paraId="70C2FFC1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B913F8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154003BD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3DC19B0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DD25F56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4AA03D62" w14:textId="77777777" w:rsidR="00AE76D3" w:rsidRDefault="00AE76D3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005FBBF6" w14:textId="77777777" w:rsidR="00AE76D3" w:rsidRDefault="00AE76D3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BA7A4C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53F29CB6" w14:textId="77777777" w:rsidR="00AE76D3" w:rsidRDefault="00AE76D3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D72D7F2" w14:textId="77777777" w:rsidR="00AE76D3" w:rsidRDefault="00AE76D3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9D332FB" w14:textId="1CF838B8" w:rsidR="00AE76D3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657BFBF" w14:textId="35EC7D08" w:rsidR="00AE76D3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BFD4" w14:textId="77777777" w:rsidR="00AE76D3" w:rsidRDefault="00AE76D3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2B6214A3" w14:textId="77777777" w:rsidR="00AE76D3" w:rsidRDefault="00AE76D3" w:rsidP="00AE76D3">
      <w:pPr>
        <w:jc w:val="right"/>
      </w:pPr>
    </w:p>
    <w:p w14:paraId="0F415F8E" w14:textId="77777777" w:rsidR="0093636E" w:rsidRDefault="0093636E" w:rsidP="00AE76D3">
      <w:pPr>
        <w:jc w:val="right"/>
      </w:pPr>
    </w:p>
    <w:p w14:paraId="0F024A42" w14:textId="77777777" w:rsidR="0093636E" w:rsidRDefault="0093636E" w:rsidP="00AE76D3">
      <w:pPr>
        <w:jc w:val="right"/>
      </w:pPr>
    </w:p>
    <w:p w14:paraId="45208015" w14:textId="77777777" w:rsidR="0093636E" w:rsidRDefault="0093636E" w:rsidP="00AE76D3">
      <w:pPr>
        <w:jc w:val="right"/>
      </w:pPr>
    </w:p>
    <w:p w14:paraId="124BED1C" w14:textId="77777777" w:rsidR="0093636E" w:rsidRDefault="0093636E" w:rsidP="00AE76D3">
      <w:pPr>
        <w:jc w:val="right"/>
      </w:pPr>
    </w:p>
    <w:p w14:paraId="30899BBA" w14:textId="77777777" w:rsidR="0093636E" w:rsidRDefault="0093636E" w:rsidP="00AE76D3">
      <w:pPr>
        <w:jc w:val="right"/>
      </w:pPr>
    </w:p>
    <w:p w14:paraId="5D6FCEF6" w14:textId="77777777" w:rsidR="0093636E" w:rsidRDefault="0093636E" w:rsidP="00AE76D3">
      <w:pPr>
        <w:jc w:val="right"/>
      </w:pPr>
    </w:p>
    <w:p w14:paraId="78DF0865" w14:textId="77777777" w:rsidR="0093636E" w:rsidRDefault="0093636E" w:rsidP="00AE76D3">
      <w:pPr>
        <w:jc w:val="right"/>
      </w:pPr>
    </w:p>
    <w:p w14:paraId="2822B441" w14:textId="77777777" w:rsidR="0093636E" w:rsidRDefault="0093636E" w:rsidP="00AE76D3">
      <w:pPr>
        <w:jc w:val="right"/>
      </w:pPr>
    </w:p>
    <w:p w14:paraId="399011F2" w14:textId="77777777" w:rsidR="0093636E" w:rsidRDefault="0093636E" w:rsidP="00AE76D3">
      <w:pPr>
        <w:jc w:val="right"/>
      </w:pPr>
    </w:p>
    <w:p w14:paraId="016D1D25" w14:textId="77777777" w:rsidR="0093636E" w:rsidRDefault="0093636E" w:rsidP="00AE76D3">
      <w:pPr>
        <w:jc w:val="right"/>
      </w:pPr>
    </w:p>
    <w:p w14:paraId="783E5B57" w14:textId="77777777" w:rsidR="0093636E" w:rsidRDefault="0093636E" w:rsidP="00AE76D3">
      <w:pPr>
        <w:jc w:val="right"/>
      </w:pPr>
    </w:p>
    <w:p w14:paraId="26C85E35" w14:textId="77777777" w:rsidR="0093636E" w:rsidRDefault="0093636E" w:rsidP="00AE76D3">
      <w:pPr>
        <w:jc w:val="right"/>
      </w:pPr>
    </w:p>
    <w:p w14:paraId="0994E19C" w14:textId="77777777" w:rsidR="0093636E" w:rsidRDefault="0093636E" w:rsidP="00AE76D3">
      <w:pPr>
        <w:jc w:val="right"/>
      </w:pPr>
    </w:p>
    <w:p w14:paraId="23E4D0EC" w14:textId="77777777" w:rsidR="0093636E" w:rsidRDefault="0093636E" w:rsidP="00AE76D3">
      <w:pPr>
        <w:jc w:val="right"/>
      </w:pPr>
    </w:p>
    <w:p w14:paraId="6EC072D1" w14:textId="77777777" w:rsidR="0093636E" w:rsidRDefault="0093636E" w:rsidP="00AE76D3">
      <w:pPr>
        <w:jc w:val="right"/>
      </w:pPr>
    </w:p>
    <w:p w14:paraId="2134426F" w14:textId="77777777" w:rsidR="0093636E" w:rsidRDefault="0093636E" w:rsidP="00AE76D3">
      <w:pPr>
        <w:jc w:val="right"/>
      </w:pPr>
    </w:p>
    <w:p w14:paraId="35CE4AA7" w14:textId="77777777" w:rsidR="0093636E" w:rsidRDefault="0093636E" w:rsidP="00AE76D3">
      <w:pPr>
        <w:jc w:val="right"/>
      </w:pPr>
    </w:p>
    <w:p w14:paraId="569A9F78" w14:textId="77777777" w:rsidR="0093636E" w:rsidRDefault="0093636E" w:rsidP="00AE76D3">
      <w:pPr>
        <w:jc w:val="right"/>
      </w:pPr>
    </w:p>
    <w:p w14:paraId="5303119D" w14:textId="77777777" w:rsidR="0093636E" w:rsidRDefault="0093636E" w:rsidP="00AE76D3">
      <w:pPr>
        <w:jc w:val="right"/>
      </w:pPr>
    </w:p>
    <w:p w14:paraId="7E07D721" w14:textId="77777777" w:rsidR="0093636E" w:rsidRDefault="0093636E" w:rsidP="00AE76D3">
      <w:pPr>
        <w:jc w:val="right"/>
      </w:pPr>
    </w:p>
    <w:p w14:paraId="40DDE8C1" w14:textId="77777777" w:rsidR="0093636E" w:rsidRDefault="0093636E" w:rsidP="00AE76D3">
      <w:pPr>
        <w:jc w:val="right"/>
      </w:pPr>
    </w:p>
    <w:p w14:paraId="08FF25B8" w14:textId="77777777" w:rsidR="0093636E" w:rsidRDefault="0093636E" w:rsidP="00AE76D3">
      <w:pPr>
        <w:jc w:val="right"/>
      </w:pPr>
    </w:p>
    <w:p w14:paraId="7D0B7339" w14:textId="77777777" w:rsidR="0093636E" w:rsidRDefault="0093636E" w:rsidP="00AE76D3">
      <w:pPr>
        <w:jc w:val="right"/>
      </w:pPr>
    </w:p>
    <w:p w14:paraId="1520B56C" w14:textId="77777777" w:rsidR="0093636E" w:rsidRDefault="0093636E" w:rsidP="00AE76D3">
      <w:pPr>
        <w:jc w:val="right"/>
      </w:pPr>
    </w:p>
    <w:p w14:paraId="0989405D" w14:textId="77777777" w:rsidR="0093636E" w:rsidRDefault="0093636E" w:rsidP="00AE76D3">
      <w:pPr>
        <w:jc w:val="right"/>
      </w:pPr>
    </w:p>
    <w:p w14:paraId="7B6916F2" w14:textId="77777777" w:rsidR="0093636E" w:rsidRDefault="0093636E" w:rsidP="00AE76D3">
      <w:pPr>
        <w:jc w:val="right"/>
      </w:pPr>
    </w:p>
    <w:p w14:paraId="2EF7DFDB" w14:textId="77777777" w:rsidR="0093636E" w:rsidRDefault="0093636E" w:rsidP="00AE76D3">
      <w:pPr>
        <w:jc w:val="right"/>
      </w:pPr>
    </w:p>
    <w:p w14:paraId="021CFED4" w14:textId="77777777" w:rsidR="0093636E" w:rsidRDefault="0093636E" w:rsidP="00AE76D3">
      <w:pPr>
        <w:jc w:val="right"/>
      </w:pPr>
    </w:p>
    <w:p w14:paraId="24A60D5E" w14:textId="77777777" w:rsidR="0093636E" w:rsidRDefault="0093636E" w:rsidP="00AE76D3">
      <w:pPr>
        <w:jc w:val="right"/>
      </w:pPr>
    </w:p>
    <w:p w14:paraId="7F6F9D21" w14:textId="77777777" w:rsidR="0093636E" w:rsidRDefault="0093636E" w:rsidP="00AE76D3">
      <w:pPr>
        <w:jc w:val="right"/>
      </w:pPr>
    </w:p>
    <w:p w14:paraId="31DCC650" w14:textId="77777777" w:rsidR="0093636E" w:rsidRDefault="0093636E" w:rsidP="00AE76D3">
      <w:pPr>
        <w:jc w:val="right"/>
      </w:pPr>
    </w:p>
    <w:p w14:paraId="7E87C5BA" w14:textId="77777777" w:rsidR="0093636E" w:rsidRDefault="0093636E" w:rsidP="00AE76D3">
      <w:pPr>
        <w:jc w:val="right"/>
      </w:pPr>
    </w:p>
    <w:p w14:paraId="1C2D9666" w14:textId="77777777" w:rsidR="0093636E" w:rsidRDefault="0093636E" w:rsidP="00AE76D3">
      <w:pPr>
        <w:jc w:val="right"/>
      </w:pPr>
    </w:p>
    <w:p w14:paraId="5207EDDB" w14:textId="77777777" w:rsidR="0093636E" w:rsidRDefault="0093636E" w:rsidP="00AE76D3">
      <w:pPr>
        <w:jc w:val="right"/>
      </w:pPr>
    </w:p>
    <w:p w14:paraId="57F6A6D6" w14:textId="77777777" w:rsidR="0093636E" w:rsidRDefault="0093636E" w:rsidP="00AE76D3">
      <w:pPr>
        <w:jc w:val="right"/>
      </w:pPr>
    </w:p>
    <w:p w14:paraId="2B0DDDF6" w14:textId="77777777" w:rsidR="0093636E" w:rsidRDefault="0093636E" w:rsidP="00AE76D3">
      <w:pPr>
        <w:jc w:val="right"/>
      </w:pPr>
    </w:p>
    <w:p w14:paraId="4344DFA1" w14:textId="765B95A3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2 au 8 juin 2024 </w:t>
      </w:r>
    </w:p>
    <w:p w14:paraId="4443F815" w14:textId="77777777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93636E" w14:paraId="36004F32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11A3D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8837C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EC8E020" w14:textId="27462A92" w:rsidR="0093636E" w:rsidRDefault="0093636E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AE852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23BF4A36" w14:textId="138D42F0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ECAD6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0D08700D" w14:textId="158DACA0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BF6363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24549D71" w14:textId="410C4E3D" w:rsidR="0093636E" w:rsidRDefault="0093636E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8AEAC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7CC1E648" w14:textId="0FFD55AD" w:rsidR="0093636E" w:rsidRDefault="0093636E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C444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CC435D4" w14:textId="3478DF9A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51DE4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5C948F3" w14:textId="1AD3B902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</w:tr>
      <w:tr w:rsidR="0093636E" w14:paraId="24E49FD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4EAFE7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31ECA3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4FD9E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67E8C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5932E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23B8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3918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E39555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D0EFE2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D3E8C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5B13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BCA1A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92B4F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349EF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C3A85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1E3BC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7BB7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32607D2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39BE4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45204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F41B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BFE5E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45AC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BB8D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0136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A5792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066E764E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06A24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8D922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2DEB9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B4DE5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3B16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9ED4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8F7D8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E7BC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6CB51A43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6BD43F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5E5F67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2DC8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5F1A8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8A1F3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C36D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13A1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78F3A1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2F7A4E9F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ABD713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50ADA5B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BA7F9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DD3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6A4A5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B32F1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2281D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DDAD7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193A3C5F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26FC4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CA8494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0898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800B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C13B8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16C22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24216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F2212D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620033C6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AC6B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0615B81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4415E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085C8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D2E103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0F29F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CB09C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D43181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3ADE9CE3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CF11B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6EE76AB3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F5515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3E10E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B64C1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F51D1A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6A31E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C0870D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F3F9CFE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578B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6364226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8885D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823F7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9E6A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A2DC35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E685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E9EDAE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2201578A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76790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5A0E5A6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AE551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2437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41C3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1AD22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FD1C2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3D2DD2E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13B2AAB2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81EA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90BC3A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CD9B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946B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A3F95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608F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2399A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BD8B55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5989797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84B367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8748DB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6D078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5ED4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2BA72A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8B3D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87182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468774C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</w:tr>
      <w:tr w:rsidR="0093636E" w14:paraId="195F1E90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9FC61C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23F2A8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4ED8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C268B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8556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3216B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9EDF7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9F0E3C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5AD655AA" w14:textId="77777777" w:rsidTr="0038794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2448E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0000"/>
          </w:tcPr>
          <w:p w14:paraId="180E013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525EE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0F59F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FA825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70CE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62CD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35D22B5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7D983664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A1548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7342C2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8F036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8340F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031C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358C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523CF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22FA764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6751A370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536B87CC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45857C" w14:textId="0B314C80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83A6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1EC0D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9977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942DA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965D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3FB8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7CC687B8" w14:textId="77777777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44820890" w14:textId="77777777" w:rsidTr="00387942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1F7FAC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5D284B" w14:textId="7D50870A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283A6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DFAA5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960D45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7BE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D857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53B0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hideMark/>
          </w:tcPr>
          <w:p w14:paraId="51159856" w14:textId="77777777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3AFA2389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8F56AD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4FD06EF" w14:textId="69A6F110" w:rsidR="00487531" w:rsidRPr="008759BD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FFE1B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8393C8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C9391F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A12F7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66323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360212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59C8E0F9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2250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3C414E1" w14:textId="447AE30E" w:rsidR="00164888" w:rsidRPr="008759BD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61B536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71984F" w14:textId="7C9C96B0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165820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ECD150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26AFE6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6C91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CE777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734C2534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A6B8FC5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72DD7" w14:textId="308549EC" w:rsidR="00164888" w:rsidRPr="00FA2120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267091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B92DE4" w14:textId="1E4DD108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165820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2234AE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4BE188" w14:textId="0BB628FD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57E59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1814F2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8492E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489B38E8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B3C1E45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6229F0" w14:textId="0471AC18" w:rsidR="002209BA" w:rsidRPr="00FA2120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EFB31B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B6E14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EC81A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3609D5" w14:textId="664F1D11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A57E59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3EC06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226C2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3C44" w14:paraId="076EBEC4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E2ECFC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A24B5" w14:textId="17E3C187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4F378E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13098C" w14:textId="0E489F4E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097EAE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61F3DC" w14:textId="77777777" w:rsidR="00CB3C44" w:rsidRPr="00563EA4" w:rsidRDefault="00CB3C44" w:rsidP="00CB3C44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2D51B03" w14:textId="4A31F12D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47A0A19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E229EA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C44" w14:paraId="506605AF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9926FE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9A42F" w14:textId="17842359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9C649C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CC7DBB" w14:textId="13143128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097EAE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00263C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37C78139" w14:textId="78FE1D2B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7BB52EBD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CF00FE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6FC474CC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4F4FCB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58EDE4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4F22AD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61C32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689B67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C28FB1F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0B36A79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C7D85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6EDC35D5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EC1B07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79BB6E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BC45E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5A453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1F076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A6CF1E3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0884CA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F1B5E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20639928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0A213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A83588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1A8F5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FA4D9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A7F178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B6A468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1CE081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1A34A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7252B2B" w14:textId="77777777" w:rsidTr="000E68E8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751F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60F968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0E2B7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A6EC3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C1E935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1C5233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2A8A2DFE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133D5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069B979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7F5CE10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EF138D" w14:textId="7703627D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CDFCF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6E433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1519E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39072A3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</w:tcPr>
          <w:p w14:paraId="178AB361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1053C0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3F4CC9D6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2FD572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C0591A4" w14:textId="57E6414E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CB120F0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249617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2C061D" w14:textId="77777777" w:rsidR="0093636E" w:rsidRPr="0030272F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7F36D1C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30ADBEA3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77498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D3883EC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E7F200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3BF35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6F34EDD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252A3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D21F9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B13919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C481A8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AEC7EC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B42BF04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29D0B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B3A0B53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D14420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2F325A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AB7F6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43BB6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78691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64133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787230A4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AA6A43E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F7A35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840DDCD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89BB9E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EF747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52D6E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0C7E6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59ADE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20D1E9C7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FC0F1B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80620A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1F3CFF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73E16B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9BBD75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C00773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EA875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57EAA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8759844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023A5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857E56" w14:textId="77777777" w:rsidR="0093636E" w:rsidRDefault="0093636E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4C9BC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0223A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D794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C295E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E659C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8CFA9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7B3578A5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5F51C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D0261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51228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A78D4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2F77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3D607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A95CF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61278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5ED28EE8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624AA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6B41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8DFB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3BD3F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3E713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9E1F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AF515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F894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2DFE97C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14ED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FB8CC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4072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4509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4ABB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D474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5466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B2AA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DD64B4F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0D2950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5AF6D826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CF0DD5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04529107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6E927B8D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049AD167" w14:textId="77777777" w:rsidR="0093636E" w:rsidRDefault="0093636E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60159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7B290C08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70BF885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EDF428E" w14:textId="6030B5E4" w:rsidR="0093636E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6093BA5" w14:textId="48BBEB89" w:rsidR="0093636E" w:rsidRDefault="00EA0FC5" w:rsidP="00EA0FC5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FEB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4A8AA0BA" w14:textId="77777777" w:rsidR="0093636E" w:rsidRDefault="0093636E" w:rsidP="00AE76D3">
      <w:pPr>
        <w:jc w:val="right"/>
      </w:pPr>
    </w:p>
    <w:p w14:paraId="153192BA" w14:textId="77777777" w:rsidR="0093636E" w:rsidRDefault="0093636E" w:rsidP="00AE76D3">
      <w:pPr>
        <w:jc w:val="right"/>
      </w:pPr>
    </w:p>
    <w:p w14:paraId="2D5E787A" w14:textId="77777777" w:rsidR="0093636E" w:rsidRDefault="0093636E" w:rsidP="00AE76D3">
      <w:pPr>
        <w:jc w:val="right"/>
      </w:pPr>
    </w:p>
    <w:p w14:paraId="764475D4" w14:textId="77777777" w:rsidR="0093636E" w:rsidRDefault="0093636E" w:rsidP="00AE76D3">
      <w:pPr>
        <w:jc w:val="right"/>
      </w:pPr>
    </w:p>
    <w:p w14:paraId="4E563F82" w14:textId="77777777" w:rsidR="0093636E" w:rsidRDefault="0093636E" w:rsidP="00AE76D3">
      <w:pPr>
        <w:jc w:val="right"/>
      </w:pPr>
    </w:p>
    <w:p w14:paraId="71535998" w14:textId="77777777" w:rsidR="0093636E" w:rsidRDefault="0093636E" w:rsidP="00AE76D3">
      <w:pPr>
        <w:jc w:val="right"/>
      </w:pPr>
    </w:p>
    <w:p w14:paraId="3164860E" w14:textId="77777777" w:rsidR="0093636E" w:rsidRDefault="0093636E" w:rsidP="00AE76D3">
      <w:pPr>
        <w:jc w:val="right"/>
      </w:pPr>
    </w:p>
    <w:p w14:paraId="1C57C475" w14:textId="77777777" w:rsidR="0093636E" w:rsidRDefault="0093636E" w:rsidP="00AE76D3">
      <w:pPr>
        <w:jc w:val="right"/>
      </w:pPr>
    </w:p>
    <w:p w14:paraId="3EF94EE7" w14:textId="77777777" w:rsidR="0093636E" w:rsidRDefault="0093636E" w:rsidP="00AE76D3">
      <w:pPr>
        <w:jc w:val="right"/>
      </w:pPr>
    </w:p>
    <w:p w14:paraId="3777F365" w14:textId="77777777" w:rsidR="0093636E" w:rsidRDefault="0093636E" w:rsidP="00AE76D3">
      <w:pPr>
        <w:jc w:val="right"/>
      </w:pPr>
    </w:p>
    <w:p w14:paraId="013AAD42" w14:textId="77777777" w:rsidR="0093636E" w:rsidRDefault="0093636E" w:rsidP="00AE76D3">
      <w:pPr>
        <w:jc w:val="right"/>
      </w:pPr>
    </w:p>
    <w:p w14:paraId="29B8961B" w14:textId="77777777" w:rsidR="0093636E" w:rsidRDefault="0093636E" w:rsidP="00AE76D3">
      <w:pPr>
        <w:jc w:val="right"/>
      </w:pPr>
    </w:p>
    <w:p w14:paraId="64600F92" w14:textId="77777777" w:rsidR="0093636E" w:rsidRDefault="0093636E" w:rsidP="00AE76D3">
      <w:pPr>
        <w:jc w:val="right"/>
      </w:pPr>
    </w:p>
    <w:p w14:paraId="0C95E381" w14:textId="77777777" w:rsidR="0093636E" w:rsidRDefault="0093636E" w:rsidP="00AE76D3">
      <w:pPr>
        <w:jc w:val="right"/>
      </w:pPr>
    </w:p>
    <w:p w14:paraId="2001C975" w14:textId="77777777" w:rsidR="0093636E" w:rsidRDefault="0093636E" w:rsidP="00AE76D3">
      <w:pPr>
        <w:jc w:val="right"/>
      </w:pPr>
    </w:p>
    <w:p w14:paraId="5FBB00D0" w14:textId="77777777" w:rsidR="0093636E" w:rsidRDefault="0093636E" w:rsidP="00AE76D3">
      <w:pPr>
        <w:jc w:val="right"/>
      </w:pPr>
    </w:p>
    <w:p w14:paraId="3FFAE06E" w14:textId="77777777" w:rsidR="0093636E" w:rsidRDefault="0093636E" w:rsidP="00AE76D3">
      <w:pPr>
        <w:jc w:val="right"/>
      </w:pPr>
    </w:p>
    <w:p w14:paraId="614A1C79" w14:textId="77777777" w:rsidR="0093636E" w:rsidRDefault="0093636E" w:rsidP="00AE76D3">
      <w:pPr>
        <w:jc w:val="right"/>
      </w:pPr>
    </w:p>
    <w:p w14:paraId="0EBDF570" w14:textId="77777777" w:rsidR="0093636E" w:rsidRDefault="0093636E" w:rsidP="00AE76D3">
      <w:pPr>
        <w:jc w:val="right"/>
      </w:pPr>
    </w:p>
    <w:p w14:paraId="70DB8A11" w14:textId="77777777" w:rsidR="0093636E" w:rsidRDefault="0093636E" w:rsidP="00AE76D3">
      <w:pPr>
        <w:jc w:val="right"/>
      </w:pPr>
    </w:p>
    <w:p w14:paraId="627D7701" w14:textId="77777777" w:rsidR="0093636E" w:rsidRDefault="0093636E" w:rsidP="00AE76D3">
      <w:pPr>
        <w:jc w:val="right"/>
      </w:pPr>
    </w:p>
    <w:p w14:paraId="1F7DB9C6" w14:textId="77777777" w:rsidR="0093636E" w:rsidRDefault="0093636E" w:rsidP="00AE76D3">
      <w:pPr>
        <w:jc w:val="right"/>
      </w:pPr>
    </w:p>
    <w:p w14:paraId="5986B8AF" w14:textId="77777777" w:rsidR="0093636E" w:rsidRDefault="0093636E" w:rsidP="00AE76D3">
      <w:pPr>
        <w:jc w:val="right"/>
      </w:pPr>
    </w:p>
    <w:p w14:paraId="4E0F8F8F" w14:textId="77777777" w:rsidR="0093636E" w:rsidRDefault="0093636E" w:rsidP="00AE76D3">
      <w:pPr>
        <w:jc w:val="right"/>
      </w:pPr>
    </w:p>
    <w:p w14:paraId="04D66A5A" w14:textId="77777777" w:rsidR="0093636E" w:rsidRDefault="0093636E" w:rsidP="00AE76D3">
      <w:pPr>
        <w:jc w:val="right"/>
      </w:pPr>
    </w:p>
    <w:p w14:paraId="05AE0F86" w14:textId="77777777" w:rsidR="0093636E" w:rsidRDefault="0093636E" w:rsidP="00AE76D3">
      <w:pPr>
        <w:jc w:val="right"/>
      </w:pPr>
    </w:p>
    <w:p w14:paraId="78D31CF2" w14:textId="77777777" w:rsidR="0093636E" w:rsidRDefault="0093636E" w:rsidP="00AE76D3">
      <w:pPr>
        <w:jc w:val="right"/>
      </w:pPr>
    </w:p>
    <w:p w14:paraId="67BBA05B" w14:textId="77777777" w:rsidR="0093636E" w:rsidRDefault="0093636E" w:rsidP="00AE76D3">
      <w:pPr>
        <w:jc w:val="right"/>
      </w:pPr>
    </w:p>
    <w:p w14:paraId="3ED4199C" w14:textId="77777777" w:rsidR="0093636E" w:rsidRDefault="0093636E" w:rsidP="00AE76D3">
      <w:pPr>
        <w:jc w:val="right"/>
      </w:pPr>
    </w:p>
    <w:p w14:paraId="66D16991" w14:textId="77777777" w:rsidR="0093636E" w:rsidRDefault="0093636E" w:rsidP="00AE76D3">
      <w:pPr>
        <w:jc w:val="right"/>
      </w:pPr>
    </w:p>
    <w:p w14:paraId="466799CE" w14:textId="77777777" w:rsidR="0093636E" w:rsidRDefault="0093636E" w:rsidP="00AE76D3">
      <w:pPr>
        <w:jc w:val="right"/>
      </w:pPr>
    </w:p>
    <w:p w14:paraId="5FE16BD2" w14:textId="77777777" w:rsidR="0093636E" w:rsidRDefault="0093636E" w:rsidP="00AE76D3">
      <w:pPr>
        <w:jc w:val="right"/>
      </w:pPr>
    </w:p>
    <w:p w14:paraId="1C3BB826" w14:textId="77777777" w:rsidR="0093636E" w:rsidRDefault="0093636E" w:rsidP="00AE76D3">
      <w:pPr>
        <w:jc w:val="right"/>
      </w:pPr>
    </w:p>
    <w:p w14:paraId="35C1E1DB" w14:textId="77777777" w:rsidR="0093636E" w:rsidRDefault="0093636E" w:rsidP="00AE76D3">
      <w:pPr>
        <w:jc w:val="right"/>
      </w:pPr>
    </w:p>
    <w:p w14:paraId="76A5E2AB" w14:textId="77777777" w:rsidR="0093636E" w:rsidRDefault="0093636E" w:rsidP="00AE76D3">
      <w:pPr>
        <w:jc w:val="right"/>
      </w:pPr>
    </w:p>
    <w:p w14:paraId="6F3993A8" w14:textId="77777777" w:rsidR="0093636E" w:rsidRDefault="0093636E" w:rsidP="00AE76D3">
      <w:pPr>
        <w:jc w:val="right"/>
      </w:pPr>
    </w:p>
    <w:p w14:paraId="2377C97A" w14:textId="77777777" w:rsidR="0093636E" w:rsidRDefault="0093636E" w:rsidP="00AE76D3">
      <w:pPr>
        <w:jc w:val="right"/>
      </w:pPr>
    </w:p>
    <w:p w14:paraId="5BA9EDD0" w14:textId="6216FF1F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9 au 15 juin 2024 </w:t>
      </w:r>
    </w:p>
    <w:p w14:paraId="211532A2" w14:textId="77777777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93636E" w14:paraId="7C79C8C7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4442C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82539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58B8E25C" w14:textId="44AD1168" w:rsidR="0093636E" w:rsidRDefault="0093636E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0B76B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2D194F1A" w14:textId="7073BED5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C5A02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7215D617" w14:textId="67121571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3289D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BF9FD68" w14:textId="79A927BD" w:rsidR="0093636E" w:rsidRDefault="0093636E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B479E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14771ACB" w14:textId="7D28494D" w:rsidR="0093636E" w:rsidRDefault="0093636E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B9F89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8341C2E" w14:textId="3891C0ED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9E4EF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6C405E97" w14:textId="4AA30E0D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</w:tr>
      <w:tr w:rsidR="0093636E" w14:paraId="28334674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718794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F22DF4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D9BF3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893EB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3843A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89497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D36F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595C3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6E138DA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222AAE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2524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C48A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B67F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6F2A0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ACC94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1939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78AF1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2EF6366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4EF2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A74FC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1AD6F3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FB77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7D41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49378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E35C4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7F8C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1D2DFF78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524F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28A4B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442A7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1F031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C6184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9DC82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4B67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A8F0E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3FF37AA1" w14:textId="77777777" w:rsidTr="00387942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8AE719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977C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846AF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08CB5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6CBBB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6B2F4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1AD0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57D78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17A0873A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AB45B9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B69C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86E0A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66026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77BE35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C8A9F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2DDAE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3385C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146715D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7084A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9EBB0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7B22F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F9229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B0D1E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72272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53A8A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7ADB9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04429B02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77EA4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62A7F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D36FB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71EBB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6DA234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F477FC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ABE93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FE28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3AAEA9C9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414B2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5ED168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6CA9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177CA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167660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C81AF1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BE4FC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06DF3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8746892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4454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D2BD0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A9FE7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942E7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C7623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0FFA34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FE5A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D0C72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0FF2FDF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DCA79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16440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3D1AF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40155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7FEA3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486B7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4F7A4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133C5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EAC2CDD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DC6AC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F9CD4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50D5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D6F5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520F1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0D8A3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7BBFC3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7871A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84A9FCB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E42126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C88D2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DAD5B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4FC0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5AE1A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74E43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6360AD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F80B91F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</w:tr>
      <w:tr w:rsidR="0093636E" w14:paraId="12DE8372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1E11E2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4F0EE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C292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3D10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35D54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4BED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93B9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C4F8CE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2508DC4A" w14:textId="77777777" w:rsidTr="0038794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655EF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FA010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07345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0385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2F0F5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C685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EC262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481723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27705E68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7D1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B0B0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83E82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6F339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AB32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5862F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D8AE2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49E495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0BA466AE" w14:textId="77777777" w:rsidTr="00F456C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1CE2806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654B09" w14:textId="44CB606A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652F1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FC5AA9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2EB65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15591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0746A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2F692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E13B14" w14:textId="001440CC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67E43" w14:paraId="573959A0" w14:textId="77777777" w:rsidTr="00F456C9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D03D0CA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6DBC55" w14:textId="493E891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652F1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DEF8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F9987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5C033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384C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AC56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CFD7" w14:textId="24067E78" w:rsidR="00367E43" w:rsidRDefault="00367E43" w:rsidP="00367E43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7167504D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3025E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82A82B5" w14:textId="5F4F4310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E51C4B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B281C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BEA33A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88A58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26A5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F60D41" w14:textId="282E8974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443D9B9B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08413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457882C" w14:textId="7ECCA0C3" w:rsidR="00164888" w:rsidRPr="008759BD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0FCD75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9FAA9" w14:textId="657B6E34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EF3607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221AA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65832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4A2F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CCC20F" w14:textId="1C5BEFAC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64EB28DB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A87613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A8BDD8" w14:textId="434CD5DD" w:rsidR="00164888" w:rsidRPr="00FA2120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87B28E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9B611" w14:textId="4B3F9B2E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EF3607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AAB21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3DBB1" w14:textId="0A0B7440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E5C0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3FF2CF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52E369" w14:textId="0E066CBC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56DBFF2B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C8B4130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5089ED" w14:textId="75B55287" w:rsidR="002209BA" w:rsidRPr="00FA2120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C851D8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F891F9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04FABC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13F31D" w14:textId="747761FC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E5C0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259E8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A97709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1FDFDC" w14:textId="27861435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3C44" w14:paraId="18F921B4" w14:textId="77777777" w:rsidTr="00387942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D90563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08EF7" w14:textId="482BFDAD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697812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2FF1F3" w14:textId="48E7405C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953F4A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61E5F2" w14:textId="77777777" w:rsidR="00CB3C44" w:rsidRPr="00563EA4" w:rsidRDefault="00CB3C44" w:rsidP="00CB3C44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9BF6802" w14:textId="2A78625A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05C833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DE448F" w14:textId="5DC1F9A9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C44" w14:paraId="512E44AA" w14:textId="77777777" w:rsidTr="00387942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EC4B1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C8D06" w14:textId="5AAFC0C5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5AE709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5E2587" w14:textId="6A9CF1A5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953F4A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D27D0A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013D009" w14:textId="6761D8DB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20B638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B7117" w14:textId="7593C260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74135" w14:paraId="5A7126B8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70D0845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A032917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4C3217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2A9B48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940DF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7E8C3C1" w14:textId="77777777" w:rsidR="00C74135" w:rsidRDefault="00C74135" w:rsidP="00C7413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AA82B9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65FB93" w14:textId="4094D1FD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74135" w14:paraId="2DB5B193" w14:textId="77777777" w:rsidTr="00387942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1E74566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05E2AC0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79AF9A5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67E604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FEFEE56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2972CA2" w14:textId="77777777" w:rsidR="00C74135" w:rsidRDefault="00C74135" w:rsidP="00C7413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98496D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4596C3" w14:textId="2848AD28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4392EE58" w14:textId="77777777" w:rsidTr="0038794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6A1C1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7C5317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0888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56C1B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536A0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170D0C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5C46E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19A31B" w14:textId="07278DA2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215D5449" w14:textId="77777777" w:rsidTr="00387942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E6DE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85AF8C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06DD9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370720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D44865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EA2547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A505CA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DBC6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77DEE13" w14:textId="77777777" w:rsidTr="00387942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477436C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6243FA" w14:textId="08BC4A1A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D69B1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07E5C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80777F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90E7E9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1DB88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3DCA1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2C639B9" w14:textId="77777777" w:rsidTr="00387942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523516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6F7AC9F" w14:textId="3A73718E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6A62A6E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FB6693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3EE7597" w14:textId="77777777" w:rsidR="0093636E" w:rsidRPr="0030272F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E21CDD6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E27C7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E70B3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322A6666" w14:textId="77777777" w:rsidTr="00387942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A15EFA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EC55E8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C86CB5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FF4BC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0AB3B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9C28B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32D7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848D3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96BB1A6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A734B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C9E434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879266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080EED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31529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13A696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EAC9F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2B16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4F9D874F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38B1E39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B13405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C98C01F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B0F2FD0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AA348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ACE8B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699D7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CB7D9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47EA5C8F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95CB4CB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490BA7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4D7410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6A830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323927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FC7663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7EAD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E85AA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578BF7DB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EDB4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1FBDAB" w14:textId="77777777" w:rsidR="0093636E" w:rsidRDefault="0093636E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BC162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AA7F2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CE2B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287B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4DF770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A49B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266F0297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B073B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4D1B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FDE18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C0AFB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0B1A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4C2EC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B83B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E84A1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4C259C33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C3112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6DFA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6E467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91D2F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572D1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6A942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2046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30407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6D068370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6265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58F0C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AE09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694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E296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682F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B534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706A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2248F95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ED52EE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0493360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E8C5B8C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09A0DBC2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B1B6968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65A7A301" w14:textId="77777777" w:rsidR="0093636E" w:rsidRDefault="0093636E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2550AD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1194EB98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91EEBA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244344C" w14:textId="00A01588" w:rsidR="0093636E" w:rsidRDefault="00A34907" w:rsidP="000E68E8">
            <w:pPr>
              <w:rPr>
                <w:rFonts w:ascii="Tahoma" w:hAnsi="Tahoma" w:cs="Tahoma"/>
                <w:sz w:val="16"/>
                <w:szCs w:val="16"/>
              </w:rPr>
            </w:pPr>
            <w:r w:rsidRPr="00B475FD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CPH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D972965" w14:textId="56652208" w:rsidR="0093636E" w:rsidRDefault="00EA0FC5" w:rsidP="00B475FD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Érikka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BCB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5108E249" w14:textId="77777777" w:rsidR="0093636E" w:rsidRDefault="0093636E" w:rsidP="00AE76D3">
      <w:pPr>
        <w:jc w:val="right"/>
      </w:pPr>
    </w:p>
    <w:p w14:paraId="4882C41A" w14:textId="77777777" w:rsidR="0093636E" w:rsidRDefault="0093636E" w:rsidP="00AE76D3">
      <w:pPr>
        <w:jc w:val="right"/>
      </w:pPr>
    </w:p>
    <w:p w14:paraId="555A2C37" w14:textId="77777777" w:rsidR="0093636E" w:rsidRDefault="0093636E" w:rsidP="00AE76D3">
      <w:pPr>
        <w:jc w:val="right"/>
      </w:pPr>
    </w:p>
    <w:p w14:paraId="7D8DF0B3" w14:textId="77777777" w:rsidR="0093636E" w:rsidRDefault="0093636E" w:rsidP="00AE76D3">
      <w:pPr>
        <w:jc w:val="right"/>
      </w:pPr>
    </w:p>
    <w:p w14:paraId="4F334F2E" w14:textId="77777777" w:rsidR="0093636E" w:rsidRDefault="0093636E" w:rsidP="00AE76D3">
      <w:pPr>
        <w:jc w:val="right"/>
      </w:pPr>
    </w:p>
    <w:p w14:paraId="64BE761F" w14:textId="77777777" w:rsidR="0093636E" w:rsidRDefault="0093636E" w:rsidP="00AE76D3">
      <w:pPr>
        <w:jc w:val="right"/>
      </w:pPr>
    </w:p>
    <w:p w14:paraId="4B9DACB8" w14:textId="77777777" w:rsidR="0093636E" w:rsidRDefault="0093636E" w:rsidP="00AE76D3">
      <w:pPr>
        <w:jc w:val="right"/>
      </w:pPr>
    </w:p>
    <w:p w14:paraId="12EE5B87" w14:textId="77777777" w:rsidR="0093636E" w:rsidRDefault="0093636E" w:rsidP="00AE76D3">
      <w:pPr>
        <w:jc w:val="right"/>
      </w:pPr>
    </w:p>
    <w:p w14:paraId="13FC31C9" w14:textId="77777777" w:rsidR="0093636E" w:rsidRDefault="0093636E" w:rsidP="00AE76D3">
      <w:pPr>
        <w:jc w:val="right"/>
      </w:pPr>
    </w:p>
    <w:p w14:paraId="46B8C969" w14:textId="77777777" w:rsidR="0093636E" w:rsidRDefault="0093636E" w:rsidP="00AE76D3">
      <w:pPr>
        <w:jc w:val="right"/>
      </w:pPr>
    </w:p>
    <w:p w14:paraId="1C758F80" w14:textId="77777777" w:rsidR="0093636E" w:rsidRDefault="0093636E" w:rsidP="00AE76D3">
      <w:pPr>
        <w:jc w:val="right"/>
      </w:pPr>
    </w:p>
    <w:p w14:paraId="0444158D" w14:textId="77777777" w:rsidR="0093636E" w:rsidRDefault="0093636E" w:rsidP="00AE76D3">
      <w:pPr>
        <w:jc w:val="right"/>
      </w:pPr>
    </w:p>
    <w:p w14:paraId="410AC64A" w14:textId="77777777" w:rsidR="0093636E" w:rsidRDefault="0093636E" w:rsidP="00AE76D3">
      <w:pPr>
        <w:jc w:val="right"/>
      </w:pPr>
    </w:p>
    <w:p w14:paraId="40746D00" w14:textId="77777777" w:rsidR="0093636E" w:rsidRDefault="0093636E" w:rsidP="00AE76D3">
      <w:pPr>
        <w:jc w:val="right"/>
      </w:pPr>
    </w:p>
    <w:p w14:paraId="3897834C" w14:textId="77777777" w:rsidR="0093636E" w:rsidRDefault="0093636E" w:rsidP="00AE76D3">
      <w:pPr>
        <w:jc w:val="right"/>
      </w:pPr>
    </w:p>
    <w:p w14:paraId="12F4D978" w14:textId="77777777" w:rsidR="0093636E" w:rsidRDefault="0093636E" w:rsidP="00AE76D3">
      <w:pPr>
        <w:jc w:val="right"/>
      </w:pPr>
    </w:p>
    <w:p w14:paraId="145CCD47" w14:textId="77777777" w:rsidR="0093636E" w:rsidRDefault="0093636E" w:rsidP="00AE76D3">
      <w:pPr>
        <w:jc w:val="right"/>
      </w:pPr>
    </w:p>
    <w:p w14:paraId="5E8EE345" w14:textId="77777777" w:rsidR="0093636E" w:rsidRDefault="0093636E" w:rsidP="00AE76D3">
      <w:pPr>
        <w:jc w:val="right"/>
      </w:pPr>
    </w:p>
    <w:p w14:paraId="7D69369B" w14:textId="77777777" w:rsidR="0093636E" w:rsidRDefault="0093636E" w:rsidP="00AE76D3">
      <w:pPr>
        <w:jc w:val="right"/>
      </w:pPr>
    </w:p>
    <w:p w14:paraId="42E3D36E" w14:textId="77777777" w:rsidR="0093636E" w:rsidRDefault="0093636E" w:rsidP="00AE76D3">
      <w:pPr>
        <w:jc w:val="right"/>
      </w:pPr>
    </w:p>
    <w:p w14:paraId="710E1930" w14:textId="77777777" w:rsidR="0093636E" w:rsidRDefault="0093636E" w:rsidP="00AE76D3">
      <w:pPr>
        <w:jc w:val="right"/>
      </w:pPr>
    </w:p>
    <w:p w14:paraId="44DA6CCE" w14:textId="77777777" w:rsidR="0093636E" w:rsidRDefault="0093636E" w:rsidP="00AE76D3">
      <w:pPr>
        <w:jc w:val="right"/>
      </w:pPr>
    </w:p>
    <w:p w14:paraId="5BD88AED" w14:textId="77777777" w:rsidR="0093636E" w:rsidRDefault="0093636E" w:rsidP="00AE76D3">
      <w:pPr>
        <w:jc w:val="right"/>
      </w:pPr>
    </w:p>
    <w:p w14:paraId="1A4BCDCD" w14:textId="77777777" w:rsidR="0093636E" w:rsidRDefault="0093636E" w:rsidP="00AE76D3">
      <w:pPr>
        <w:jc w:val="right"/>
      </w:pPr>
    </w:p>
    <w:p w14:paraId="7E28883E" w14:textId="77777777" w:rsidR="0093636E" w:rsidRDefault="0093636E" w:rsidP="00AE76D3">
      <w:pPr>
        <w:jc w:val="right"/>
      </w:pPr>
    </w:p>
    <w:p w14:paraId="3386BA99" w14:textId="77777777" w:rsidR="0093636E" w:rsidRDefault="0093636E" w:rsidP="00AE76D3">
      <w:pPr>
        <w:jc w:val="right"/>
      </w:pPr>
    </w:p>
    <w:p w14:paraId="759B7A1D" w14:textId="77777777" w:rsidR="0093636E" w:rsidRDefault="0093636E" w:rsidP="00AE76D3">
      <w:pPr>
        <w:jc w:val="right"/>
      </w:pPr>
    </w:p>
    <w:p w14:paraId="2A0CA203" w14:textId="77777777" w:rsidR="0093636E" w:rsidRDefault="0093636E" w:rsidP="00AE76D3">
      <w:pPr>
        <w:jc w:val="right"/>
      </w:pPr>
    </w:p>
    <w:p w14:paraId="1B0C4A14" w14:textId="77777777" w:rsidR="0093636E" w:rsidRDefault="0093636E" w:rsidP="00AE76D3">
      <w:pPr>
        <w:jc w:val="right"/>
      </w:pPr>
    </w:p>
    <w:p w14:paraId="4C908C2A" w14:textId="77777777" w:rsidR="0093636E" w:rsidRDefault="0093636E" w:rsidP="00AE76D3">
      <w:pPr>
        <w:jc w:val="right"/>
      </w:pPr>
    </w:p>
    <w:p w14:paraId="13203974" w14:textId="77777777" w:rsidR="0093636E" w:rsidRDefault="0093636E" w:rsidP="00AE76D3">
      <w:pPr>
        <w:jc w:val="right"/>
      </w:pPr>
    </w:p>
    <w:p w14:paraId="4246F8EC" w14:textId="77777777" w:rsidR="0093636E" w:rsidRDefault="0093636E" w:rsidP="00AE76D3">
      <w:pPr>
        <w:jc w:val="right"/>
      </w:pPr>
    </w:p>
    <w:p w14:paraId="1BE65D76" w14:textId="77777777" w:rsidR="0093636E" w:rsidRDefault="0093636E" w:rsidP="00AE76D3">
      <w:pPr>
        <w:jc w:val="right"/>
      </w:pPr>
    </w:p>
    <w:p w14:paraId="5A1A0862" w14:textId="77777777" w:rsidR="0093636E" w:rsidRDefault="0093636E" w:rsidP="00AE76D3">
      <w:pPr>
        <w:jc w:val="right"/>
      </w:pPr>
    </w:p>
    <w:p w14:paraId="7A4DFC64" w14:textId="77777777" w:rsidR="0093636E" w:rsidRDefault="0093636E" w:rsidP="00AE76D3">
      <w:pPr>
        <w:jc w:val="right"/>
      </w:pPr>
    </w:p>
    <w:p w14:paraId="37A4B60E" w14:textId="77777777" w:rsidR="0093636E" w:rsidRDefault="0093636E" w:rsidP="00AE76D3">
      <w:pPr>
        <w:jc w:val="right"/>
      </w:pPr>
    </w:p>
    <w:p w14:paraId="396F65F9" w14:textId="77777777" w:rsidR="0093636E" w:rsidRDefault="0093636E" w:rsidP="00AE76D3">
      <w:pPr>
        <w:jc w:val="right"/>
      </w:pPr>
    </w:p>
    <w:p w14:paraId="1E10B5BE" w14:textId="77777777" w:rsidR="0093636E" w:rsidRDefault="0093636E" w:rsidP="00AE76D3">
      <w:pPr>
        <w:jc w:val="right"/>
      </w:pPr>
    </w:p>
    <w:p w14:paraId="4DE97178" w14:textId="191DED65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16 au 22 juin 2024 </w:t>
      </w:r>
    </w:p>
    <w:p w14:paraId="0FB2DF70" w14:textId="77777777" w:rsidR="0093636E" w:rsidRDefault="0093636E" w:rsidP="0093636E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93636E" w14:paraId="3594055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2932B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4BD67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3722D7A9" w14:textId="0835A3B9" w:rsidR="0093636E" w:rsidRDefault="0093636E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82D8F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0AB8A583" w14:textId="238B68A4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24EE8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1B89FC97" w14:textId="70822E2A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BEC53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995D9DC" w14:textId="0F4FC192" w:rsidR="0093636E" w:rsidRDefault="0093636E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D39F1E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58C25B5" w14:textId="0F2069A9" w:rsidR="0093636E" w:rsidRDefault="0093636E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F4221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EE8E0BA" w14:textId="634413F1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21969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0695A2D2" w14:textId="62BA8A2F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</w:tr>
      <w:tr w:rsidR="0093636E" w14:paraId="1A1C7A58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A9CC2A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E44C6C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54973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39D38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73AA0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4E577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7E14F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F6620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29BCC680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18E51D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E69712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3E71F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613A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4DA79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24351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155AE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4DBF9E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D777A71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17EC8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D94E3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59B913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1ECC0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5718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1D54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3F372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343F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509236AB" w14:textId="77777777" w:rsidTr="00C74135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0EF9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13F94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4DE917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F3CCD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06BB8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63A2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020F3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0F508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93636E" w14:paraId="2FBEFDFA" w14:textId="77777777" w:rsidTr="00C74135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4482B4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B1A8A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A0B2D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8B7B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ACE5B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F6399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0CE71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0B54B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094D0A3" w14:textId="77777777" w:rsidTr="00C7413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D222A7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C3545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869FC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ABCAB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8D98C3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2A647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5C9A7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9ECFC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0EC2CE0C" w14:textId="77777777" w:rsidTr="00C7413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14FFE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A99F46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502B4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991D8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0EC2FA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5A98C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A31D3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A400E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74135" w14:paraId="650E8C55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676412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3376EBD8" w14:textId="4040CFAB" w:rsidR="00C74135" w:rsidRPr="008759BD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42871F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469F4E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5A54AB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6EFC16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C9BB46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2239C2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C74135" w14:paraId="6CF34C44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2A964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4ED53116" w14:textId="116B9FED" w:rsidR="00C74135" w:rsidRPr="008759BD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C8F17B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E4E961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DA0515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01BE1D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E71CF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4E7BE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135" w14:paraId="56F1FAB6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1AB43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3CD40C2C" w14:textId="68E3018A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E3BDDD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F7A4E0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7CD3D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D75D87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2C0B7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BFAA37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135" w14:paraId="17C69D10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2C0630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FF632C2" w14:textId="67BEFF0B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0615B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7BF423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51905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B8890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52DB3F" w14:textId="77777777" w:rsidR="00C74135" w:rsidRDefault="00C74135" w:rsidP="00C741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B1DF0B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135" w14:paraId="13EED591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43027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F380AA2" w14:textId="254B4920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FCA0C0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AFAC8F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7BB660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106535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075E0C" w14:textId="77777777" w:rsidR="00C74135" w:rsidRDefault="00C74135" w:rsidP="00C74135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AFCA4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4135" w14:paraId="210F6D3F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83C6C2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66CEB52" w14:textId="54411B54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8CA9B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58A8B9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4DC514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8E847A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7D31F6" w14:textId="77777777" w:rsidR="00C74135" w:rsidRDefault="00C74135" w:rsidP="00C74135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FF264BC" w14:textId="77777777" w:rsidR="00C74135" w:rsidRDefault="00C74135" w:rsidP="00C74135">
            <w:pPr>
              <w:rPr>
                <w:sz w:val="16"/>
                <w:szCs w:val="16"/>
              </w:rPr>
            </w:pPr>
          </w:p>
        </w:tc>
      </w:tr>
      <w:tr w:rsidR="00C74135" w14:paraId="1D7C5824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7DEC16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67AEA379" w14:textId="60C24306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C239F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37815F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6AC08E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69AD0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0B5AA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7E5FF35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0FB54F1A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4E264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3F1F83C1" w14:textId="17923165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0E56A9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F592D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CEDA4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255B56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2DB2E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2353EC1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7102130B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A85BE2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AD9B2DD" w14:textId="5E7DBEF7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AF7FE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C9D266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96FF8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93990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2133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A3727E3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012FC5B9" w14:textId="77777777" w:rsidTr="00EA0FC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77A1763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84036E8" w14:textId="1913EA51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87148F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2C8738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4C3DF1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13525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0AA2E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DDD631B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C74135" w14:paraId="1549B305" w14:textId="77777777" w:rsidTr="00EA0FC5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0C1058D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7FEC6AB" w14:textId="2C10DE13" w:rsidR="00C74135" w:rsidRPr="008759BD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18684B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66097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85A7A4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7D2C20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29089" w14:textId="77777777" w:rsidR="00C74135" w:rsidRDefault="00C74135" w:rsidP="00C74135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E3F8121" w14:textId="77777777" w:rsidR="00C74135" w:rsidRDefault="00C74135" w:rsidP="00C7413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487531" w14:paraId="08912AA6" w14:textId="77777777" w:rsidTr="00EA0FC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658D2D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1DE5C055" w14:textId="3F84EC6E" w:rsidR="00487531" w:rsidRPr="008759BD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102D36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32A2A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9553EA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11CDC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D107F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EE932F" w14:textId="77777777" w:rsidR="00487531" w:rsidRDefault="00487531" w:rsidP="0048753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3259CB89" w14:textId="77777777" w:rsidTr="00EA0FC5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DDB1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86B4225" w14:textId="696F0BA7" w:rsidR="00164888" w:rsidRPr="008759BD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D56D2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C8E6E6" w14:textId="5403C033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6339C5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4F0A2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464DA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E7390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44180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171E0C87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9E2133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07497F" w14:textId="23832720" w:rsidR="00164888" w:rsidRPr="00FA2120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9B48ED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9AA5B" w14:textId="2EF135D3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6339C5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191B15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0CD0C" w14:textId="1F855CD6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34DC6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71CBA" w14:textId="631D1CF1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B3150D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55DD7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2EDFB391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D358E7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068929" w14:textId="7980BD21" w:rsidR="002209BA" w:rsidRPr="00FA2120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C8AB76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667EDE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E02EA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626C93" w14:textId="5A472EF8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D34DC6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C2BA2" w14:textId="6EEC33DF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B3150D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528C5E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3C44" w14:paraId="16A3582A" w14:textId="77777777" w:rsidTr="00EA0FC5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F87BBE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B01F76" w14:textId="5AE49844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B3B9E0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E8F35" w14:textId="5C26AF05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5B0EBB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F8AD02" w14:textId="77777777" w:rsidR="00CB3C44" w:rsidRPr="00563EA4" w:rsidRDefault="00CB3C44" w:rsidP="00CB3C44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2120DE1" w14:textId="671AE26D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AB36A5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5C43D7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C44" w14:paraId="7BCB5858" w14:textId="77777777" w:rsidTr="00EA0FC5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9FA8F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DF55F" w14:textId="0EB25D85" w:rsidR="00CB3C44" w:rsidRPr="00FA2120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0B2AE8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F35BEA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79E79D" w14:textId="53154681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5B0EBB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B74A00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529EC547" w14:textId="0D6D6D55" w:rsidR="00CB3C44" w:rsidRPr="008759BD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8759BD"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03287C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34E1E9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23645A26" w14:textId="77777777" w:rsidTr="00EA06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3092AB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B8AD5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4DE839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76A753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20B95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4742FED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5F7CB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3FC48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5E5B14D9" w14:textId="77777777" w:rsidTr="00EA06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BE3201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354279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E7ECB8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151E7E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3B8E05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C4399F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E3608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A033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3636E" w14:paraId="4524828A" w14:textId="77777777" w:rsidTr="00C74135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3BB2EE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4C361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C4043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0E1C51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0539FEF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32B68B8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D2CF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92DC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321A05F7" w14:textId="77777777" w:rsidTr="00C74135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0B623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A481390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2353A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84D0D6E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08EDAF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493194F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3EB129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1F33F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49C47DCC" w14:textId="77777777" w:rsidTr="00C7413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B63B038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6C25DE" w14:textId="0FB59D40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F5811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ti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6698EA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05140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DD8A1D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0837E8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5569B1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4975983C" w14:textId="77777777" w:rsidTr="00C74135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21AD46D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A5420DB" w14:textId="455E5BD1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7D416E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8440AE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5640A93" w14:textId="77777777" w:rsidR="0093636E" w:rsidRPr="0030272F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9F69992" w14:textId="77777777" w:rsidR="0093636E" w:rsidRDefault="0093636E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6E4CA9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7FA1F8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47295352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5E1A47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822DF8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E5E755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AE85E93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811E2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6F3FB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B750C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F5F79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7B900DA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E525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E59E6D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F99D05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809BDA1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BCAA26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D8336B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3971E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D28EB2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694012EB" w14:textId="77777777" w:rsidTr="000E68E8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F62A242" w14:textId="77777777" w:rsidR="0093636E" w:rsidRDefault="0093636E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F78994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65D72C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1FC75BF" w14:textId="77777777" w:rsidR="0093636E" w:rsidRDefault="0093636E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3DF42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CCC7F37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95558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8BEE41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93636E" w14:paraId="4C85FBB5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A22C35F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2ADF2F9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EFDAA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666056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8AC492" w14:textId="77777777" w:rsidR="0093636E" w:rsidRDefault="0093636E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A3DC4D" w14:textId="77777777" w:rsidR="0093636E" w:rsidRDefault="0093636E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71F7C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8FA3A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4819AAC6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1637E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A8682" w14:textId="77777777" w:rsidR="0093636E" w:rsidRDefault="0093636E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B705E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6AAFE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EC3A1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C7AA4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99E99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C63630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76A11DD9" w14:textId="77777777" w:rsidTr="000E68E8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957E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D266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68460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53E60B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AD09D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60434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017BB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F316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93636E" w14:paraId="4F2FF67F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03121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D97A08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2B6CE9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FDDE9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52212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CF83C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00421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F528ED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78158911" w14:textId="77777777" w:rsidTr="000E68E8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03D4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BB026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1763F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243EC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4AA72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BBF0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CC491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DB1AA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636E" w14:paraId="33AEAF38" w14:textId="77777777" w:rsidTr="00EA0FC5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3847DC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2329B856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29186FF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3F4B09C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0D2857EC" w14:textId="77777777" w:rsidR="0093636E" w:rsidRDefault="0093636E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5FC1A6F7" w14:textId="77777777" w:rsidR="0093636E" w:rsidRDefault="0093636E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2F2E58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6411ACED" w14:textId="77777777" w:rsidR="0093636E" w:rsidRDefault="0093636E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523DA77" w14:textId="77777777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BCF5" w14:textId="10645BFF" w:rsidR="0093636E" w:rsidRDefault="0093636E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4DDBF8C" w14:textId="6AAAEB21" w:rsidR="00C74135" w:rsidRDefault="00EA0FC5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rik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2EB5" w14:textId="77777777" w:rsidR="0093636E" w:rsidRDefault="0093636E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0DD20A7F" w14:textId="77777777" w:rsidR="0093636E" w:rsidRDefault="0093636E" w:rsidP="00AE76D3">
      <w:pPr>
        <w:jc w:val="right"/>
      </w:pPr>
    </w:p>
    <w:p w14:paraId="7291A993" w14:textId="77777777" w:rsidR="00D81F9C" w:rsidRDefault="00D81F9C" w:rsidP="00AE76D3">
      <w:pPr>
        <w:jc w:val="right"/>
      </w:pPr>
    </w:p>
    <w:p w14:paraId="3F4F44F4" w14:textId="77777777" w:rsidR="00D81F9C" w:rsidRDefault="00D81F9C" w:rsidP="00AE76D3">
      <w:pPr>
        <w:jc w:val="right"/>
      </w:pPr>
    </w:p>
    <w:p w14:paraId="45E66162" w14:textId="77777777" w:rsidR="00D81F9C" w:rsidRDefault="00D81F9C" w:rsidP="00AE76D3">
      <w:pPr>
        <w:jc w:val="right"/>
      </w:pPr>
    </w:p>
    <w:p w14:paraId="637A719F" w14:textId="77777777" w:rsidR="00D81F9C" w:rsidRDefault="00D81F9C" w:rsidP="00AE76D3">
      <w:pPr>
        <w:jc w:val="right"/>
      </w:pPr>
    </w:p>
    <w:p w14:paraId="3D68E16E" w14:textId="77777777" w:rsidR="00D81F9C" w:rsidRDefault="00D81F9C" w:rsidP="00AE76D3">
      <w:pPr>
        <w:jc w:val="right"/>
      </w:pPr>
    </w:p>
    <w:p w14:paraId="53CA5570" w14:textId="77777777" w:rsidR="00D81F9C" w:rsidRDefault="00D81F9C" w:rsidP="00AE76D3">
      <w:pPr>
        <w:jc w:val="right"/>
      </w:pPr>
    </w:p>
    <w:p w14:paraId="70EA9F93" w14:textId="77777777" w:rsidR="00D81F9C" w:rsidRDefault="00D81F9C" w:rsidP="00AE76D3">
      <w:pPr>
        <w:jc w:val="right"/>
      </w:pPr>
    </w:p>
    <w:p w14:paraId="27EC4BCD" w14:textId="77777777" w:rsidR="00D81F9C" w:rsidRDefault="00D81F9C" w:rsidP="00AE76D3">
      <w:pPr>
        <w:jc w:val="right"/>
      </w:pPr>
    </w:p>
    <w:p w14:paraId="31CC83C1" w14:textId="77777777" w:rsidR="00D81F9C" w:rsidRDefault="00D81F9C" w:rsidP="00AE76D3">
      <w:pPr>
        <w:jc w:val="right"/>
      </w:pPr>
    </w:p>
    <w:p w14:paraId="7DE06596" w14:textId="77777777" w:rsidR="00D81F9C" w:rsidRDefault="00D81F9C" w:rsidP="00AE76D3">
      <w:pPr>
        <w:jc w:val="right"/>
      </w:pPr>
    </w:p>
    <w:p w14:paraId="17C447F2" w14:textId="77777777" w:rsidR="00D81F9C" w:rsidRDefault="00D81F9C" w:rsidP="00AE76D3">
      <w:pPr>
        <w:jc w:val="right"/>
      </w:pPr>
    </w:p>
    <w:p w14:paraId="4D0791A0" w14:textId="77777777" w:rsidR="00D81F9C" w:rsidRDefault="00D81F9C" w:rsidP="00AE76D3">
      <w:pPr>
        <w:jc w:val="right"/>
      </w:pPr>
    </w:p>
    <w:p w14:paraId="31355AA2" w14:textId="77777777" w:rsidR="00D81F9C" w:rsidRDefault="00D81F9C" w:rsidP="00AE76D3">
      <w:pPr>
        <w:jc w:val="right"/>
      </w:pPr>
    </w:p>
    <w:p w14:paraId="254C9266" w14:textId="77777777" w:rsidR="00D81F9C" w:rsidRDefault="00D81F9C" w:rsidP="00AE76D3">
      <w:pPr>
        <w:jc w:val="right"/>
      </w:pPr>
    </w:p>
    <w:p w14:paraId="5E3CD74E" w14:textId="77777777" w:rsidR="00D81F9C" w:rsidRDefault="00D81F9C" w:rsidP="00AE76D3">
      <w:pPr>
        <w:jc w:val="right"/>
      </w:pPr>
    </w:p>
    <w:p w14:paraId="6AA5CDBF" w14:textId="77777777" w:rsidR="00D81F9C" w:rsidRDefault="00D81F9C" w:rsidP="00AE76D3">
      <w:pPr>
        <w:jc w:val="right"/>
      </w:pPr>
    </w:p>
    <w:p w14:paraId="3E494BB1" w14:textId="77777777" w:rsidR="00D81F9C" w:rsidRDefault="00D81F9C" w:rsidP="00AE76D3">
      <w:pPr>
        <w:jc w:val="right"/>
      </w:pPr>
    </w:p>
    <w:p w14:paraId="494BBC98" w14:textId="77777777" w:rsidR="00D81F9C" w:rsidRDefault="00D81F9C" w:rsidP="00AE76D3">
      <w:pPr>
        <w:jc w:val="right"/>
      </w:pPr>
    </w:p>
    <w:p w14:paraId="7D2E92D7" w14:textId="77777777" w:rsidR="00D81F9C" w:rsidRDefault="00D81F9C" w:rsidP="00AE76D3">
      <w:pPr>
        <w:jc w:val="right"/>
      </w:pPr>
    </w:p>
    <w:p w14:paraId="4836B935" w14:textId="77777777" w:rsidR="00D81F9C" w:rsidRDefault="00D81F9C" w:rsidP="00AE76D3">
      <w:pPr>
        <w:jc w:val="right"/>
      </w:pPr>
    </w:p>
    <w:p w14:paraId="28BF6538" w14:textId="77777777" w:rsidR="00D81F9C" w:rsidRDefault="00D81F9C" w:rsidP="00AE76D3">
      <w:pPr>
        <w:jc w:val="right"/>
      </w:pPr>
    </w:p>
    <w:p w14:paraId="3E1643EC" w14:textId="77777777" w:rsidR="00D81F9C" w:rsidRDefault="00D81F9C" w:rsidP="00AE76D3">
      <w:pPr>
        <w:jc w:val="right"/>
      </w:pPr>
    </w:p>
    <w:p w14:paraId="4E4CBFE3" w14:textId="77777777" w:rsidR="00D81F9C" w:rsidRDefault="00D81F9C" w:rsidP="00AE76D3">
      <w:pPr>
        <w:jc w:val="right"/>
      </w:pPr>
    </w:p>
    <w:p w14:paraId="1413221D" w14:textId="77777777" w:rsidR="00D81F9C" w:rsidRDefault="00D81F9C" w:rsidP="00AE76D3">
      <w:pPr>
        <w:jc w:val="right"/>
      </w:pPr>
    </w:p>
    <w:p w14:paraId="3C6DAD00" w14:textId="77777777" w:rsidR="00D81F9C" w:rsidRDefault="00D81F9C" w:rsidP="00AE76D3">
      <w:pPr>
        <w:jc w:val="right"/>
      </w:pPr>
    </w:p>
    <w:p w14:paraId="52B60CDE" w14:textId="77777777" w:rsidR="00D81F9C" w:rsidRDefault="00D81F9C" w:rsidP="00AE76D3">
      <w:pPr>
        <w:jc w:val="right"/>
      </w:pPr>
    </w:p>
    <w:p w14:paraId="1E22EA77" w14:textId="77777777" w:rsidR="00D81F9C" w:rsidRDefault="00D81F9C" w:rsidP="00AE76D3">
      <w:pPr>
        <w:jc w:val="right"/>
      </w:pPr>
    </w:p>
    <w:p w14:paraId="0624B634" w14:textId="77777777" w:rsidR="00D81F9C" w:rsidRDefault="00D81F9C" w:rsidP="00AE76D3">
      <w:pPr>
        <w:jc w:val="right"/>
      </w:pPr>
    </w:p>
    <w:p w14:paraId="31C826F6" w14:textId="77777777" w:rsidR="00D81F9C" w:rsidRDefault="00D81F9C" w:rsidP="00AE76D3">
      <w:pPr>
        <w:jc w:val="right"/>
      </w:pPr>
    </w:p>
    <w:p w14:paraId="10DB5B6E" w14:textId="77777777" w:rsidR="00D81F9C" w:rsidRDefault="00D81F9C" w:rsidP="00AE76D3">
      <w:pPr>
        <w:jc w:val="right"/>
      </w:pPr>
    </w:p>
    <w:p w14:paraId="5E5D11E0" w14:textId="77777777" w:rsidR="00D81F9C" w:rsidRDefault="00D81F9C" w:rsidP="00AE76D3">
      <w:pPr>
        <w:jc w:val="right"/>
      </w:pPr>
    </w:p>
    <w:p w14:paraId="5A340A7F" w14:textId="77777777" w:rsidR="00D81F9C" w:rsidRDefault="00D81F9C" w:rsidP="00AE76D3">
      <w:pPr>
        <w:jc w:val="right"/>
      </w:pPr>
    </w:p>
    <w:p w14:paraId="18539ACA" w14:textId="77777777" w:rsidR="008926DF" w:rsidRDefault="008926DF" w:rsidP="00D81F9C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3" w:name="_Hlk156895008"/>
    </w:p>
    <w:p w14:paraId="1A44E11C" w14:textId="0965900B" w:rsidR="00D81F9C" w:rsidRDefault="00D81F9C" w:rsidP="00D81F9C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emaine du 23 au 29 juin 2024 </w:t>
      </w:r>
    </w:p>
    <w:p w14:paraId="5F7CB8D3" w14:textId="77777777" w:rsidR="00D81F9C" w:rsidRDefault="00D81F9C" w:rsidP="00D81F9C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81F9C" w14:paraId="3AB828E6" w14:textId="77777777" w:rsidTr="000E68E8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B65B2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93ED8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39BCD4DD" w14:textId="11D573E8" w:rsidR="00D81F9C" w:rsidRDefault="00D81F9C" w:rsidP="000E68E8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3EE772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441CCFE" w14:textId="27928F83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1F82D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587AB043" w14:textId="197087A2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8D2FA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452BC74" w14:textId="1228DCD4" w:rsidR="00D81F9C" w:rsidRDefault="00D81F9C" w:rsidP="000E68E8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147CE3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5E080CFF" w14:textId="26A8EFA7" w:rsidR="00D81F9C" w:rsidRDefault="00D81F9C" w:rsidP="000E68E8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E76820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9929D7E" w14:textId="76C1475E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0CD02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51B57E39" w14:textId="5FE59C83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</w:tr>
      <w:tr w:rsidR="00D81F9C" w14:paraId="076EA894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605D16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683E3733" w14:textId="77777777" w:rsidR="00D81F9C" w:rsidRDefault="00D81F9C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D88BE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7ADCE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7868A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46C8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4029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73E6EB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043FF5E8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B45FC2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06E6209C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7DB10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FC2CE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53AD4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C47D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C6D3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72269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479A33C1" w14:textId="77777777" w:rsidTr="00D81F9C">
        <w:trPr>
          <w:trHeight w:val="1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C9897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AB7F4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83FD4C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D4049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18E5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7F80E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80956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F68F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1F9C" w14:paraId="60AB2A29" w14:textId="77777777" w:rsidTr="00D81F9C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053A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A54D2C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327ECB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1556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6A60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BCA20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9FC81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CB2DD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1F9C" w14:paraId="50357FE2" w14:textId="77777777" w:rsidTr="00D81F9C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17D4DA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17A7B9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8A51A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6C422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327FA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57E6F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4352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B8AF9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4ECAF91E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F77F23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951901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ED051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E9395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4AA836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23EA0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D5A9D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E0954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5EC89784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C3D34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28D53C4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2D33B2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92174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94A94E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2FDA7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DE06B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B4666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1F9C" w14:paraId="3BD86E3C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697B9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B74B7C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7D7C90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474064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7E4765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85CC54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FC75C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4017A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1F9C" w14:paraId="368BD151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09C45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6BE47ED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CDA0E9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6D7E61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647CC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4D40EA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C028C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E81C1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4110E0D5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9D43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7FEA6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350146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2BD350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695B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BAEF8B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45B5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B1337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5FDC8685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8E1BA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C6B79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77D2BD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079BBD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EE8A2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3815D2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A16F2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3F0CD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6A7B4FAA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1843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DB15E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9E39DB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26B08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E06B9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4DA8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00F23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F17DF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513523B5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7AC172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00130A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8B519D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D216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E72D28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C2EF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62DF52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B1E371C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</w:tr>
      <w:tr w:rsidR="00D81F9C" w14:paraId="584A9EFF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EA7BE6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43F711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E2884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91D39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704278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2C8E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2924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541619E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42CB662F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C28A1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39161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C12040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30F11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9E88FA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F9B57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262A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A7E8544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77E8FB0D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BE2C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D8C87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F901A1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466E9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0CE567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C97EC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107FE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1071623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03E23277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FF426B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7E4A9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BFF81D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4841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C840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90FAC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F2352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9EF1415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57ED1639" w14:textId="77777777" w:rsidTr="00D81F9C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7B6A1A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46338E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8B2EE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3B2E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3375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EBBE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B68B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A9CAEDD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74CD0EA4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7A5C8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A3D70E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220318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9781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1C97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B181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185B8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7D6D0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5C704EB7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B7AD00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74C9EB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9730C06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0F8E0" w14:textId="3F389FEE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F27C9E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89A2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E3F27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9A079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DE0B9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55882B34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B88A3A9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FB7AC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1A25C8C" w14:textId="1FC85553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C50D13" w14:textId="7A5C4054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  <w:r w:rsidRPr="00F27C9E">
              <w:rPr>
                <w:rFonts w:ascii="Tahoma" w:hAnsi="Tahoma" w:cs="Tahoma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35DCE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828D37" w14:textId="0784806A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534ED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0479A" w14:textId="3471EC9E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77C9D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5DF1F146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3EE56E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890D7F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D7ADB6" w14:textId="637E0FCA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FDA29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lanc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D135D5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0AE52D" w14:textId="013F16BD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534ED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6BD0C" w14:textId="118F2678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F5D0F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3C44" w14:paraId="325867B1" w14:textId="77777777" w:rsidTr="00D81F9C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C1E8C4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0B74FB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193897E" w14:textId="7630B2E3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0E651D" w14:textId="79F35283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5D454E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9E82C" w14:textId="77777777" w:rsidR="00CB3C44" w:rsidRPr="00563EA4" w:rsidRDefault="00CB3C44" w:rsidP="00CB3C44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5CA345" w14:textId="08AC0F64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F06C40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5B975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3C44" w14:paraId="61F47C48" w14:textId="77777777" w:rsidTr="00D81F9C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8EAEE5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0D84681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415AF5C" w14:textId="454BADFE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F536DC" w14:textId="06B1674D" w:rsidR="00CB3C44" w:rsidRDefault="00CB3C44" w:rsidP="00CB3C44">
            <w:pPr>
              <w:rPr>
                <w:rFonts w:ascii="Arial" w:hAnsi="Arial" w:cs="Arial"/>
                <w:sz w:val="16"/>
                <w:szCs w:val="16"/>
              </w:rPr>
            </w:pPr>
            <w:r w:rsidRPr="005D454E">
              <w:rPr>
                <w:rFonts w:ascii="Arial" w:hAnsi="Arial" w:cs="Arial"/>
                <w:sz w:val="16"/>
                <w:szCs w:val="16"/>
                <w:highlight w:val="yellow"/>
              </w:rPr>
              <w:t>Rioux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4678FA" w14:textId="77777777" w:rsidR="00CB3C44" w:rsidRPr="00563EA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9BED9C" w14:textId="4BD725CD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72489" w14:textId="77777777" w:rsidR="00CB3C44" w:rsidRDefault="00CB3C44" w:rsidP="00CB3C4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414B5A" w14:textId="77777777" w:rsidR="00CB3C44" w:rsidRDefault="00CB3C44" w:rsidP="00CB3C44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1F9C" w14:paraId="1B9F845C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B50C60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4C9B549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3C9AF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10FF32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1AED5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10FE92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03158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5EE5B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1F9C" w14:paraId="1945022E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1A57FF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52ABF3B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3F7237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B1918DA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CDB1DA4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D0CEA20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7ECDC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A82FF7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1F9C" w14:paraId="242C0F8F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71645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4226DD1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DB9E1A" w14:textId="035EC91C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F4D279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DF54F2E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6EB8ACC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38B45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6A32D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7B6E8E4E" w14:textId="77777777" w:rsidTr="00D81F9C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DAB0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780437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C467A6F" w14:textId="6655F6DC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D3E6F7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506845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BD1766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379977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075C5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5B5521F7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B564DBB" w14:textId="77777777" w:rsidR="00D81F9C" w:rsidRDefault="00D81F9C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F0E178" w14:textId="6764A55E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066699" w14:textId="0AEC3EE6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9AE9A7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E027F10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D16905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B6C759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0A75C6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7D6CD77E" w14:textId="77777777" w:rsidTr="00D81F9C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C04F671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6F349B" w14:textId="1B29051B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641D2FB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647DBA0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DC146F2" w14:textId="77777777" w:rsidR="00D81F9C" w:rsidRPr="0030272F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ACB5FC5" w14:textId="77777777" w:rsidR="00D81F9C" w:rsidRDefault="00D81F9C" w:rsidP="000E68E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25E8B2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5CF698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6D42F741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93F867" w14:textId="77777777" w:rsidR="00D81F9C" w:rsidRDefault="00D81F9C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EAD7C87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8F4394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20340B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797B70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8151AE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273974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D40EA8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1BD9DEFC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4699B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2435DA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32BE2B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B64685" w14:textId="77777777" w:rsidR="00D81F9C" w:rsidRDefault="00D81F9C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C406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003C7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1D454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F8762A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81F9C" w14:paraId="3B64B2BC" w14:textId="77777777" w:rsidTr="00D81F9C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04C2618" w14:textId="77777777" w:rsidR="00D81F9C" w:rsidRDefault="00D81F9C" w:rsidP="000E68E8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45E1134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C6D15B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15A6540" w14:textId="77777777" w:rsidR="00D81F9C" w:rsidRDefault="00D81F9C" w:rsidP="000E68E8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EB363E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8CDB3D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C39086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8C2499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81F9C" w14:paraId="0C12E244" w14:textId="77777777" w:rsidTr="00D81F9C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129B622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83CF60A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B7C69C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64B1481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5E7DCA" w14:textId="77777777" w:rsidR="00D81F9C" w:rsidRDefault="00D81F9C" w:rsidP="000E68E8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0CA1EC" w14:textId="77777777" w:rsidR="00D81F9C" w:rsidRDefault="00D81F9C" w:rsidP="000E68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ACB806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1C7721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10DB2C16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7F03C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C192AE" w14:textId="77777777" w:rsidR="00D81F9C" w:rsidRDefault="00D81F9C" w:rsidP="000E68E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251ACB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81A1B5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56CE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0A79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B98665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5C24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6F2B62EE" w14:textId="77777777" w:rsidTr="00D81F9C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36F8F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EFB208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1BEFB3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C78E4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92091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53230F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74BBC2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3DBF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1F9C" w14:paraId="639CAD51" w14:textId="77777777" w:rsidTr="00D81F9C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7F457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999E2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5544F6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4388C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E40ED8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1A3D6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B15B99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13E09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26B8E9D7" w14:textId="77777777" w:rsidTr="00D81F9C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1E4C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FA3674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BE3B0D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C524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CCDCC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FF5CE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5D2DA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6C824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1F9C" w14:paraId="07A91526" w14:textId="77777777" w:rsidTr="00A34907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EEFB200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6C8C7C1E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4828E19" w14:textId="77777777" w:rsidR="00D81F9C" w:rsidRDefault="00D81F9C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F923104" w14:textId="77777777" w:rsidR="00D81F9C" w:rsidRDefault="00D81F9C" w:rsidP="000E68E8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266F61C9" w14:textId="77777777" w:rsidR="00D81F9C" w:rsidRDefault="00D81F9C" w:rsidP="000E68E8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1A073543" w14:textId="77777777" w:rsidR="00D81F9C" w:rsidRDefault="00D81F9C" w:rsidP="000E68E8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930BA1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2131F37C" w14:textId="77777777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456A747" w14:textId="77777777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105B" w14:textId="16D1156B" w:rsidR="00D81F9C" w:rsidRDefault="00D81F9C" w:rsidP="000E68E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4A6C" w14:textId="050873C2" w:rsidR="00D81F9C" w:rsidRDefault="00D81F9C" w:rsidP="000E68E8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0980" w14:textId="77777777" w:rsidR="00D81F9C" w:rsidRDefault="00D81F9C" w:rsidP="000E68E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3"/>
    </w:tbl>
    <w:p w14:paraId="2F02D227" w14:textId="77777777" w:rsidR="00D81F9C" w:rsidRDefault="00D81F9C" w:rsidP="00AE76D3">
      <w:pPr>
        <w:jc w:val="right"/>
      </w:pPr>
    </w:p>
    <w:p w14:paraId="399B56E9" w14:textId="77777777" w:rsidR="00A34907" w:rsidRPr="00A34907" w:rsidRDefault="00A34907" w:rsidP="00A34907"/>
    <w:p w14:paraId="24E53DC1" w14:textId="77777777" w:rsidR="00A34907" w:rsidRPr="00A34907" w:rsidRDefault="00A34907" w:rsidP="00A34907"/>
    <w:p w14:paraId="64E9E096" w14:textId="77777777" w:rsidR="00A34907" w:rsidRPr="00A34907" w:rsidRDefault="00A34907" w:rsidP="00A34907"/>
    <w:p w14:paraId="405E7964" w14:textId="77777777" w:rsidR="00A34907" w:rsidRPr="00A34907" w:rsidRDefault="00A34907" w:rsidP="00A34907"/>
    <w:p w14:paraId="23A1A2E3" w14:textId="77777777" w:rsidR="00A34907" w:rsidRPr="00A34907" w:rsidRDefault="00A34907" w:rsidP="00A34907"/>
    <w:p w14:paraId="172BD858" w14:textId="77777777" w:rsidR="00A34907" w:rsidRPr="00A34907" w:rsidRDefault="00A34907" w:rsidP="00A34907"/>
    <w:p w14:paraId="0782C365" w14:textId="77777777" w:rsidR="00A34907" w:rsidRPr="00A34907" w:rsidRDefault="00A34907" w:rsidP="00A34907"/>
    <w:p w14:paraId="01E3E451" w14:textId="77777777" w:rsidR="00A34907" w:rsidRPr="00A34907" w:rsidRDefault="00A34907" w:rsidP="00A34907"/>
    <w:p w14:paraId="7835C8DE" w14:textId="77777777" w:rsidR="00A34907" w:rsidRPr="00A34907" w:rsidRDefault="00A34907" w:rsidP="00A34907"/>
    <w:p w14:paraId="27861DEA" w14:textId="77777777" w:rsidR="00A34907" w:rsidRPr="00A34907" w:rsidRDefault="00A34907" w:rsidP="00A34907"/>
    <w:p w14:paraId="424CF3F3" w14:textId="77777777" w:rsidR="00A34907" w:rsidRPr="00A34907" w:rsidRDefault="00A34907" w:rsidP="00A34907"/>
    <w:p w14:paraId="781A2178" w14:textId="77777777" w:rsidR="00A34907" w:rsidRPr="00A34907" w:rsidRDefault="00A34907" w:rsidP="00A34907"/>
    <w:p w14:paraId="462A8970" w14:textId="77777777" w:rsidR="00A34907" w:rsidRPr="00A34907" w:rsidRDefault="00A34907" w:rsidP="00A34907"/>
    <w:p w14:paraId="106D185D" w14:textId="77777777" w:rsidR="00A34907" w:rsidRPr="00A34907" w:rsidRDefault="00A34907" w:rsidP="00A34907"/>
    <w:p w14:paraId="435B2839" w14:textId="77777777" w:rsidR="00A34907" w:rsidRPr="00A34907" w:rsidRDefault="00A34907" w:rsidP="00A34907"/>
    <w:p w14:paraId="2660A274" w14:textId="77777777" w:rsidR="00A34907" w:rsidRPr="00A34907" w:rsidRDefault="00A34907" w:rsidP="00A34907"/>
    <w:p w14:paraId="490FF3DD" w14:textId="77777777" w:rsidR="00A34907" w:rsidRPr="00A34907" w:rsidRDefault="00A34907" w:rsidP="00A34907"/>
    <w:p w14:paraId="40560B38" w14:textId="77777777" w:rsidR="00A34907" w:rsidRPr="00A34907" w:rsidRDefault="00A34907" w:rsidP="00A34907"/>
    <w:p w14:paraId="54AD8846" w14:textId="77777777" w:rsidR="00A34907" w:rsidRPr="00A34907" w:rsidRDefault="00A34907" w:rsidP="00A34907"/>
    <w:p w14:paraId="7EFD7F60" w14:textId="77777777" w:rsidR="00A34907" w:rsidRPr="00A34907" w:rsidRDefault="00A34907" w:rsidP="00A34907"/>
    <w:p w14:paraId="22525580" w14:textId="77777777" w:rsidR="00A34907" w:rsidRPr="00A34907" w:rsidRDefault="00A34907" w:rsidP="00A34907"/>
    <w:p w14:paraId="586A58CB" w14:textId="77777777" w:rsidR="00A34907" w:rsidRPr="00A34907" w:rsidRDefault="00A34907" w:rsidP="00A34907"/>
    <w:p w14:paraId="7C2BD9B0" w14:textId="77777777" w:rsidR="00A34907" w:rsidRPr="00A34907" w:rsidRDefault="00A34907" w:rsidP="00A34907"/>
    <w:p w14:paraId="13CFBF84" w14:textId="77777777" w:rsidR="00A34907" w:rsidRPr="00A34907" w:rsidRDefault="00A34907" w:rsidP="00A34907"/>
    <w:p w14:paraId="36186179" w14:textId="77777777" w:rsidR="00A34907" w:rsidRPr="00A34907" w:rsidRDefault="00A34907" w:rsidP="00A34907"/>
    <w:p w14:paraId="6375FE0D" w14:textId="77777777" w:rsidR="00A34907" w:rsidRPr="00A34907" w:rsidRDefault="00A34907" w:rsidP="00A34907"/>
    <w:p w14:paraId="5A92B1DA" w14:textId="77777777" w:rsidR="00A34907" w:rsidRPr="00A34907" w:rsidRDefault="00A34907" w:rsidP="00A34907"/>
    <w:p w14:paraId="34F317A9" w14:textId="77777777" w:rsidR="00A34907" w:rsidRPr="00A34907" w:rsidRDefault="00A34907" w:rsidP="00A34907"/>
    <w:p w14:paraId="5221C984" w14:textId="77777777" w:rsidR="00A34907" w:rsidRPr="00A34907" w:rsidRDefault="00A34907" w:rsidP="00A34907"/>
    <w:p w14:paraId="3613662C" w14:textId="77777777" w:rsidR="00A34907" w:rsidRPr="00A34907" w:rsidRDefault="00A34907" w:rsidP="00A34907"/>
    <w:p w14:paraId="35DC0FB4" w14:textId="77777777" w:rsidR="00A34907" w:rsidRPr="00A34907" w:rsidRDefault="00A34907" w:rsidP="00A34907"/>
    <w:p w14:paraId="539D5866" w14:textId="77777777" w:rsidR="00A34907" w:rsidRDefault="00A34907" w:rsidP="00A34907"/>
    <w:p w14:paraId="1A5190BA" w14:textId="77777777" w:rsidR="00A34907" w:rsidRPr="00A34907" w:rsidRDefault="00A34907" w:rsidP="00A34907"/>
    <w:p w14:paraId="5322B08F" w14:textId="77777777" w:rsidR="00A34907" w:rsidRDefault="00A34907" w:rsidP="00A34907"/>
    <w:p w14:paraId="43546404" w14:textId="77777777" w:rsidR="00A34907" w:rsidRDefault="00A34907" w:rsidP="00A34907"/>
    <w:p w14:paraId="33B36A79" w14:textId="77777777" w:rsidR="00A34907" w:rsidRDefault="00A34907" w:rsidP="00A34907">
      <w:pPr>
        <w:jc w:val="right"/>
      </w:pPr>
    </w:p>
    <w:p w14:paraId="4DD837B9" w14:textId="4E267FB4" w:rsidR="00A34907" w:rsidRDefault="00A34907" w:rsidP="00A34907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emaine du 30 juin au 6 juillet 2024 </w:t>
      </w:r>
    </w:p>
    <w:p w14:paraId="7ADE9BD4" w14:textId="77777777" w:rsidR="00A34907" w:rsidRDefault="00A34907" w:rsidP="00A34907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A34907" w14:paraId="5D3F6CE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D1C3C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010C55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E42C6E3" w14:textId="0ECCF2AB" w:rsidR="00A34907" w:rsidRDefault="00A34907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3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4BA2D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5F6FD4E" w14:textId="277F5F85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07294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12186F0F" w14:textId="273E28D8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95D61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B301E4B" w14:textId="3900CCD7" w:rsidR="00A34907" w:rsidRDefault="00A34907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6E4BC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6381D0B1" w14:textId="38F05BF7" w:rsidR="00A34907" w:rsidRDefault="00A34907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3012B0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7D498B21" w14:textId="6D370E44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6B5CBD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76D179ED" w14:textId="36B738CB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</w:tr>
      <w:tr w:rsidR="00A34907" w14:paraId="4F43284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543062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574F231D" w14:textId="77777777" w:rsidR="00A34907" w:rsidRDefault="00A34907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202E46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2221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E25C7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021D1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22EFB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534322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54CABBA8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E6DC73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3481B259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EA3E0D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F5702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DC25C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1A06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926A5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06D29D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72EBBB2B" w14:textId="77777777" w:rsidTr="003E49AE">
        <w:trPr>
          <w:trHeight w:val="1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8E081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3D8BE4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D07BF6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466DB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AFDA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11241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16F7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3D6F8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34907" w14:paraId="79346277" w14:textId="77777777" w:rsidTr="006C7929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78650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C8492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AB634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CECF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BACD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52067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CF386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B3CFB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34907" w14:paraId="0CFD51A4" w14:textId="77777777" w:rsidTr="006C7929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9B257E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E32FAD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A8FC3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12AFE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3B17A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07698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67AC7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5138C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1E0E143D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D31BE8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67BCA7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EBD2AB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1C4C0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C8B92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A3254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D9C1F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F35B9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52CFB92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2B343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7EE37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E942FE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BE04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9864CD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5FF83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C25DD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964DA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34907" w14:paraId="53DF4B07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BBE0F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B21DCC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72E128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8A4CDD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B3A97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0799C71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735CE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C049E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A34907" w14:paraId="066BF823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4E22E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9E168B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D39A6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D82FD2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AF7E8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695E8F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17497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6A05C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5FD0AF02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B189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8AB2A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F4258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4F9D3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4FB25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E792EE3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08834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A1C35E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A151E15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D6D2F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368358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D985A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9582C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E8572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64D587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606BC4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13223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B8C597B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FCDA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F0E76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E9C6D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ED67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F66654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C068D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833FDA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3551B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2A6AB97B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2519D8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014EF5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E2F291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7FF3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6D31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AD320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664A7B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3443324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</w:tr>
      <w:tr w:rsidR="00A34907" w14:paraId="4D96E981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B5A6F8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74C78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17AF8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B5C94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F8611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B1B28E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1BCD7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9A582C8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0609D4AD" w14:textId="77777777" w:rsidTr="006C792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88D23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8F4F4A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5A636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A3BA0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25BD45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DAE88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16F1B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44494B5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55C9101E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09A2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D95E76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DB97E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FADA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57147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277E9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2F6F5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ECF67AC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5CC642A1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1D7C388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192310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070593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1ACA1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C71ED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F79D3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57F34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71D5EB0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08A88BEA" w14:textId="77777777" w:rsidTr="006C7929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CF6F94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9C5C3A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EFB39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CA4EA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3719A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DF169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72AEA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7A2B93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76BF75B4" w14:textId="77777777" w:rsidTr="006C792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0C391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0F62FB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F90966D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E7E0D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A9664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C4B6C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A426F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76A5B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15004C79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1364A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08B0E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7893FE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D268F1" w14:textId="583B77F8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10AE29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F60EB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0838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E309E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6A66549F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782781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46557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4A604B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5D0CF6" w14:textId="7C764BE4" w:rsidR="00164888" w:rsidRDefault="00164888" w:rsidP="001648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C732FB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FB732B" w14:textId="58F5B0FE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837E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7E0400" w14:textId="14F23E35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6C438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4888" w14:paraId="5215D27B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2C950C5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02C7CD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BD4374" w14:textId="77777777" w:rsidR="00164888" w:rsidRPr="00707643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D197B3" w14:textId="614A721F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B590B5" w14:textId="77777777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7D520F" w14:textId="6493E68C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837E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C1EF46" w14:textId="5C2A7646" w:rsidR="00164888" w:rsidRDefault="00164888" w:rsidP="001648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054AD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10BA352E" w14:textId="77777777" w:rsidTr="006C7929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389C7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8D83F2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AFB898A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D87330" w14:textId="61B5B0E6" w:rsidR="00367E43" w:rsidRPr="001608A1" w:rsidRDefault="00367E43" w:rsidP="00367E43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>Mar</w:t>
            </w:r>
            <w:r w:rsidR="00F849D2">
              <w:rPr>
                <w:rFonts w:ascii="Tahoma" w:hAnsi="Tahoma" w:cs="Tahoma"/>
                <w:sz w:val="16"/>
                <w:szCs w:val="16"/>
                <w:highlight w:val="cyan"/>
              </w:rPr>
              <w:t>t</w:t>
            </w:r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ine </w:t>
            </w:r>
            <w:proofErr w:type="spellStart"/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C7BC3F" w14:textId="77777777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8DA57D" w14:textId="29F3D27F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B22F0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275C5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3CB36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2824EEDC" w14:textId="77777777" w:rsidTr="006C7929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6EE3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33E9F4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70FB07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5AF0AB" w14:textId="12505627" w:rsidR="00367E43" w:rsidRPr="001608A1" w:rsidRDefault="00367E43" w:rsidP="00367E43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>Mar</w:t>
            </w:r>
            <w:r w:rsidR="00F849D2">
              <w:rPr>
                <w:rFonts w:ascii="Tahoma" w:hAnsi="Tahoma" w:cs="Tahoma"/>
                <w:sz w:val="16"/>
                <w:szCs w:val="16"/>
                <w:highlight w:val="cyan"/>
              </w:rPr>
              <w:t>t</w:t>
            </w:r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ine </w:t>
            </w:r>
            <w:proofErr w:type="spellStart"/>
            <w:r w:rsidRPr="00A53591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CFB8A6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69769C">
              <w:rPr>
                <w:rFonts w:ascii="Tahoma" w:hAnsi="Tahoma" w:cs="Tahoma"/>
                <w:sz w:val="16"/>
                <w:szCs w:val="16"/>
                <w:highlight w:val="darkMagenta"/>
              </w:rPr>
              <w:t>Phaneuf/ Dun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EB7AB2" w14:textId="09DF0850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CB22F0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CEAF98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33252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4907" w14:paraId="0C0BB1C5" w14:textId="77777777" w:rsidTr="0086499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BEC2F6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EE39F8C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6C6D8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B22882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4C8EEF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84A7F0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2B8817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10B56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4907" w14:paraId="1D6E3998" w14:textId="77777777" w:rsidTr="0086499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7AF906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42D3D2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FC4FF6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87ADCC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23439A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E53247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C6A4A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A6C8B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34907" w14:paraId="537D786E" w14:textId="77777777" w:rsidTr="0086499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A4496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1A084FA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61A4A2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9AAF9F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506C96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6279DB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E9855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AD896A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2E9A488F" w14:textId="77777777" w:rsidTr="00864993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81F46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78997C5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90023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B19A72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7EF689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4C4A78F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5CDEDB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DE637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238482AE" w14:textId="77777777" w:rsidTr="0086499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FDE739B" w14:textId="77777777" w:rsidR="00A34907" w:rsidRDefault="00A34907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060376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5BF8CFA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9014C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792A5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596F71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153238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347BF7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5BE3936" w14:textId="77777777" w:rsidTr="00864993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D961FC9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4E1BF0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92AFB0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46AC330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CED084" w14:textId="77777777" w:rsidR="00A34907" w:rsidRPr="0030272F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F224E1E" w14:textId="77777777" w:rsidR="00A34907" w:rsidRDefault="00A34907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1B9989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DDDEEF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7246357C" w14:textId="77777777" w:rsidTr="0086499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A5A3E8" w14:textId="77777777" w:rsidR="00A34907" w:rsidRDefault="00A34907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68DEC9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B98F73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C13CFE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4DACD2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0EBD83E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D3A834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E8991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0C9239DA" w14:textId="77777777" w:rsidTr="00864993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EDB59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FB19E34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C0F0590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552288" w14:textId="77777777" w:rsidR="00A34907" w:rsidRDefault="00A34907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1A7E3D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B69EB4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7341E9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B42F95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34907" w14:paraId="16354C7B" w14:textId="77777777" w:rsidTr="00864993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0C2280D" w14:textId="77777777" w:rsidR="00A34907" w:rsidRDefault="00A34907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875BFC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AE07D2E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12F351D" w14:textId="77777777" w:rsidR="00A34907" w:rsidRDefault="00A34907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15667D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F0991CA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2ADE0E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09599AC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34907" w14:paraId="29E454FA" w14:textId="77777777" w:rsidTr="00864993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5C3BADE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E4824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65ECE1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63D317B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A008F0" w14:textId="77777777" w:rsidR="00A34907" w:rsidRDefault="00A34907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839D13" w14:textId="77777777" w:rsidR="00A34907" w:rsidRDefault="00A34907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2DE375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97BB53A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55062F9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9CCBA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3E3897" w14:textId="77777777" w:rsidR="00A34907" w:rsidRDefault="00A34907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0DA7B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E6D29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8F76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A794B1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00A36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94B780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067E10C9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1AA2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D19366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B496CB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DC1A5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EA88F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954905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1EFDC4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9FD79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A34907" w14:paraId="445CC3FE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56A2F2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FB5F30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23960E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48815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7FD7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3A3E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3E7C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AF97B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4155A98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D7B6B3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88B92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B3516D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A1CFC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6B216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AB4D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91E9B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8139F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4907" w14:paraId="328B60AD" w14:textId="77777777" w:rsidTr="006C7929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54A58A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605F5348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40ADB2E" w14:textId="77777777" w:rsidR="00A34907" w:rsidRDefault="00A34907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6F874E5F" w14:textId="77777777" w:rsidR="00A34907" w:rsidRDefault="00A34907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34D68A79" w14:textId="77777777" w:rsidR="00A34907" w:rsidRDefault="00A34907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258B1674" w14:textId="77777777" w:rsidR="00A34907" w:rsidRDefault="00A34907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E93974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054E04C4" w14:textId="77777777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D197CB7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4415" w14:textId="77777777" w:rsidR="00A34907" w:rsidRDefault="00A34907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BE09" w14:textId="0A37E811" w:rsidR="00A34907" w:rsidRDefault="00A34907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2208" w14:textId="77777777" w:rsidR="00A34907" w:rsidRDefault="00A34907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66FE280A" w14:textId="77777777" w:rsidR="00A34907" w:rsidRDefault="00A34907" w:rsidP="00A34907">
      <w:pPr>
        <w:jc w:val="right"/>
      </w:pPr>
    </w:p>
    <w:p w14:paraId="130A1B2B" w14:textId="77777777" w:rsidR="00FA2120" w:rsidRPr="00FA2120" w:rsidRDefault="00FA2120" w:rsidP="00FA2120"/>
    <w:p w14:paraId="58A5F1A2" w14:textId="77777777" w:rsidR="00FA2120" w:rsidRPr="00FA2120" w:rsidRDefault="00FA2120" w:rsidP="00FA2120"/>
    <w:p w14:paraId="66E8CD7B" w14:textId="77777777" w:rsidR="00FA2120" w:rsidRPr="00FA2120" w:rsidRDefault="00FA2120" w:rsidP="00FA2120"/>
    <w:p w14:paraId="39D43D67" w14:textId="77777777" w:rsidR="00FA2120" w:rsidRPr="00FA2120" w:rsidRDefault="00FA2120" w:rsidP="00FA2120"/>
    <w:p w14:paraId="43251C8B" w14:textId="77777777" w:rsidR="00FA2120" w:rsidRPr="00FA2120" w:rsidRDefault="00FA2120" w:rsidP="00FA2120"/>
    <w:p w14:paraId="7A548BC1" w14:textId="77777777" w:rsidR="00FA2120" w:rsidRPr="00FA2120" w:rsidRDefault="00FA2120" w:rsidP="00FA2120"/>
    <w:p w14:paraId="5B1490DD" w14:textId="77777777" w:rsidR="00FA2120" w:rsidRPr="00FA2120" w:rsidRDefault="00FA2120" w:rsidP="00FA2120"/>
    <w:p w14:paraId="6FB91D68" w14:textId="77777777" w:rsidR="00FA2120" w:rsidRPr="00FA2120" w:rsidRDefault="00FA2120" w:rsidP="00FA2120"/>
    <w:p w14:paraId="3534C0BF" w14:textId="77777777" w:rsidR="00FA2120" w:rsidRPr="00FA2120" w:rsidRDefault="00FA2120" w:rsidP="00FA2120"/>
    <w:p w14:paraId="15CEFFB5" w14:textId="77777777" w:rsidR="00FA2120" w:rsidRPr="00FA2120" w:rsidRDefault="00FA2120" w:rsidP="00FA2120"/>
    <w:p w14:paraId="15B3DB15" w14:textId="77777777" w:rsidR="00FA2120" w:rsidRPr="00FA2120" w:rsidRDefault="00FA2120" w:rsidP="00FA2120"/>
    <w:p w14:paraId="01EBC59D" w14:textId="77777777" w:rsidR="00FA2120" w:rsidRPr="00FA2120" w:rsidRDefault="00FA2120" w:rsidP="00FA2120"/>
    <w:p w14:paraId="66010BED" w14:textId="77777777" w:rsidR="00FA2120" w:rsidRPr="00FA2120" w:rsidRDefault="00FA2120" w:rsidP="00FA2120"/>
    <w:p w14:paraId="3C5E5F64" w14:textId="77777777" w:rsidR="00FA2120" w:rsidRPr="00FA2120" w:rsidRDefault="00FA2120" w:rsidP="00FA2120"/>
    <w:p w14:paraId="0A158DF3" w14:textId="77777777" w:rsidR="00FA2120" w:rsidRPr="00FA2120" w:rsidRDefault="00FA2120" w:rsidP="00FA2120"/>
    <w:p w14:paraId="4F98A1A9" w14:textId="77777777" w:rsidR="00FA2120" w:rsidRPr="00FA2120" w:rsidRDefault="00FA2120" w:rsidP="00FA2120"/>
    <w:p w14:paraId="70FEFE53" w14:textId="77777777" w:rsidR="00FA2120" w:rsidRPr="00FA2120" w:rsidRDefault="00FA2120" w:rsidP="00FA2120"/>
    <w:p w14:paraId="3637CCDB" w14:textId="77777777" w:rsidR="00FA2120" w:rsidRPr="00FA2120" w:rsidRDefault="00FA2120" w:rsidP="00FA2120"/>
    <w:p w14:paraId="3AD0C20F" w14:textId="77777777" w:rsidR="00FA2120" w:rsidRPr="00FA2120" w:rsidRDefault="00FA2120" w:rsidP="00FA2120"/>
    <w:p w14:paraId="39A2C197" w14:textId="77777777" w:rsidR="00FA2120" w:rsidRPr="00FA2120" w:rsidRDefault="00FA2120" w:rsidP="00FA2120"/>
    <w:p w14:paraId="1FEC81B0" w14:textId="77777777" w:rsidR="00FA2120" w:rsidRPr="00FA2120" w:rsidRDefault="00FA2120" w:rsidP="00FA2120"/>
    <w:p w14:paraId="32F482D1" w14:textId="77777777" w:rsidR="00FA2120" w:rsidRPr="00FA2120" w:rsidRDefault="00FA2120" w:rsidP="00FA2120"/>
    <w:p w14:paraId="085E91FD" w14:textId="77777777" w:rsidR="00FA2120" w:rsidRPr="00FA2120" w:rsidRDefault="00FA2120" w:rsidP="00FA2120"/>
    <w:p w14:paraId="11CECD01" w14:textId="77777777" w:rsidR="00FA2120" w:rsidRPr="00FA2120" w:rsidRDefault="00FA2120" w:rsidP="00FA2120"/>
    <w:p w14:paraId="7183E242" w14:textId="77777777" w:rsidR="00FA2120" w:rsidRPr="00FA2120" w:rsidRDefault="00FA2120" w:rsidP="00FA2120"/>
    <w:p w14:paraId="74BFBB29" w14:textId="77777777" w:rsidR="00FA2120" w:rsidRPr="00FA2120" w:rsidRDefault="00FA2120" w:rsidP="00FA2120"/>
    <w:p w14:paraId="05AB8E5E" w14:textId="77777777" w:rsidR="00FA2120" w:rsidRPr="00FA2120" w:rsidRDefault="00FA2120" w:rsidP="00FA2120"/>
    <w:p w14:paraId="7A191BFC" w14:textId="77777777" w:rsidR="00FA2120" w:rsidRPr="00FA2120" w:rsidRDefault="00FA2120" w:rsidP="00FA2120"/>
    <w:p w14:paraId="10E1251F" w14:textId="77777777" w:rsidR="00FA2120" w:rsidRPr="00FA2120" w:rsidRDefault="00FA2120" w:rsidP="00FA2120"/>
    <w:p w14:paraId="18A2BD91" w14:textId="77777777" w:rsidR="00FA2120" w:rsidRPr="00FA2120" w:rsidRDefault="00FA2120" w:rsidP="00FA2120"/>
    <w:p w14:paraId="147156BF" w14:textId="77777777" w:rsidR="00FA2120" w:rsidRDefault="00FA2120" w:rsidP="00FA2120"/>
    <w:p w14:paraId="00724D78" w14:textId="77777777" w:rsidR="00FA2120" w:rsidRPr="00FA2120" w:rsidRDefault="00FA2120" w:rsidP="00FA2120"/>
    <w:p w14:paraId="30A184EA" w14:textId="77777777" w:rsidR="00FA2120" w:rsidRPr="00FA2120" w:rsidRDefault="00FA2120" w:rsidP="00FA2120"/>
    <w:p w14:paraId="00768971" w14:textId="77777777" w:rsidR="00FA2120" w:rsidRDefault="00FA2120" w:rsidP="00FA2120"/>
    <w:p w14:paraId="709AC98F" w14:textId="77777777" w:rsidR="00FA2120" w:rsidRDefault="00FA2120" w:rsidP="00FA2120">
      <w:pPr>
        <w:jc w:val="right"/>
      </w:pPr>
    </w:p>
    <w:p w14:paraId="3A794978" w14:textId="77777777" w:rsidR="00FA2120" w:rsidRDefault="00FA2120" w:rsidP="00FA2120">
      <w:pPr>
        <w:jc w:val="right"/>
      </w:pPr>
    </w:p>
    <w:p w14:paraId="0421813D" w14:textId="77777777" w:rsidR="00FA2120" w:rsidRDefault="00FA2120" w:rsidP="00FA2120">
      <w:pPr>
        <w:jc w:val="right"/>
      </w:pPr>
      <w:bookmarkStart w:id="4" w:name="_Hlk156895697"/>
    </w:p>
    <w:p w14:paraId="1467C413" w14:textId="491CDADE" w:rsidR="00FA2120" w:rsidRDefault="00FA2120" w:rsidP="00FA2120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7 au 13 juillet 2024 </w:t>
      </w:r>
    </w:p>
    <w:p w14:paraId="6BD9C83E" w14:textId="77777777" w:rsidR="00FA2120" w:rsidRDefault="00FA2120" w:rsidP="00FA2120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FA2120" w14:paraId="5A0D7F1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3ED55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4A4A0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05FC8AA9" w14:textId="30DEBB33" w:rsidR="00FA2120" w:rsidRDefault="00FA2120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7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6024AD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76BCBED" w14:textId="4F4A8B2A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B1D16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3717B49A" w14:textId="4B077DF5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84918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5898ECB1" w14:textId="37A28CBD" w:rsidR="00FA2120" w:rsidRDefault="00FA2120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D2D5F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5D828501" w14:textId="2C6225AF" w:rsidR="00FA2120" w:rsidRDefault="00FA2120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55BFD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6116F6F0" w14:textId="1F4F3E0B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0C431B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76774E8D" w14:textId="78DFB299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</w:tr>
      <w:tr w:rsidR="00FA2120" w14:paraId="7FF9BB56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2D0952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F6DB2D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43174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E1C98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D10B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78148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942A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3F144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6586126E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A94C06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57068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D6027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29BAB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DDC3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732D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D5D5F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E54C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8DD57E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7DE72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019407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CB271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A8768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D8D21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00B8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B9125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01A9D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67528305" w14:textId="77777777" w:rsidTr="006C7929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2E92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365C2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79EA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217D8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D897C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4385F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75F71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5225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2979C698" w14:textId="77777777" w:rsidTr="006C7929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37951D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5D569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19065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1538B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2D505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F281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1CD1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05402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260FE36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FC48D2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69275A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79B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B0E9D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071AB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98E1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0B2C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BD5B3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FA87EF6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051E0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5EE10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EB56C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6DFC7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7A729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89CD4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95549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DB145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5EE0329E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B7B0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4BCFAD" w14:textId="12A5339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6AFDA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91FFC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0D7444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3236C8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6C8DF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8E36F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712C5721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02C5C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769DF66" w14:textId="66B8EA51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AC14C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A7315A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1D0FC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F2329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8B654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A3FB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518B4068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7778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51A800" w14:textId="5F0203AF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A6CAB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BA8EB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02C97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F7CE2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AC3B4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6B0AD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7213CC3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32A40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CAAC7B" w14:textId="6B543DBE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47B6A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37524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5C425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8CCB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8206D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4CF35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AB7E6D2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24AFA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725C1A" w14:textId="19D194D1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44162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2C5A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35C90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6DC2D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D8C63D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39EFF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A0A842A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C1EC51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7B7258" w14:textId="1846D3E5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DE914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774B0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6DC6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3565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D3C3B6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007E5E0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</w:tr>
      <w:tr w:rsidR="00FA2120" w14:paraId="07508DAB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07D052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3C0828" w14:textId="703BB3FB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11AF9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89EB2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0F131B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CC7C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8F66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4C0E65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21884418" w14:textId="77777777" w:rsidTr="006C792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577D3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F6C55C5" w14:textId="3D74A270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231A6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B9490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32FF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3E6D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7B338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F7473B9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0C1C653E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915E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BAEA56" w14:textId="3E887F13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BC926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4A276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D58E8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C9A62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F859E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09E8334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0DAFCC09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3864BF0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018900" w14:textId="157FD452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F1787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7B1F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6436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1E5F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30C04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B4E160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32467205" w14:textId="77777777" w:rsidTr="006C7929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C331F4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4C95B" w14:textId="64010E2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D6F9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DFC5C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B36B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2039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19F6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87E59C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6251040E" w14:textId="77777777" w:rsidTr="006C792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90FE0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6E7F66" w14:textId="1788C922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1A6DF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A0ED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1789E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2F15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C1387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A057B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98141B3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5765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6A8921" w14:textId="7598E475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1B8B6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0EFF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C3FF3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2212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E453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91E81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7FBBD988" w14:textId="77777777" w:rsidTr="006C792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EC2423A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736883" w14:textId="6BBA719C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7D4154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402841" w14:textId="77777777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551F4E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9EB712" w14:textId="7299CAA6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F1A09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E20F2C" w14:textId="46E196D9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6CD88A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07F4164D" w14:textId="77777777" w:rsidTr="006C792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495277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182A8B" w14:textId="6AA553A6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24EB51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644D95" w14:textId="1C770BEC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107B9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921FB2" w14:textId="110047D5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F1A09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6C130" w14:textId="5764DD1F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BE19E4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08A1" w14:paraId="1F8273C8" w14:textId="77777777" w:rsidTr="006C7929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082C9D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A4560E" w14:textId="6386E962" w:rsidR="001608A1" w:rsidRPr="00D8551D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9863AD1" w14:textId="058144CF" w:rsidR="001608A1" w:rsidRPr="00563EA4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8B34B3" w14:textId="62E2D0D0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  <w:r w:rsidRPr="00960180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60180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718987" w14:textId="6ECE0499" w:rsidR="001608A1" w:rsidRPr="00563EA4" w:rsidRDefault="001608A1" w:rsidP="001608A1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B5B2FF" w14:textId="5D413A0C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A0A7E4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55CC11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6E146E4C" w14:textId="77777777" w:rsidTr="006C7929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A07DB2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02FECA" w14:textId="49B44BE3" w:rsidR="001608A1" w:rsidRPr="00D8551D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FF55F27" w14:textId="4B3966AE" w:rsidR="001608A1" w:rsidRPr="00563EA4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037DB" w14:textId="3271AC41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  <w:r w:rsidRPr="00960180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60180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B9A7D" w14:textId="70934815" w:rsidR="001608A1" w:rsidRPr="00563EA4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E25D4A" w14:textId="2A5CD845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21BC59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435B59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551D" w14:paraId="3D84613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0D85B50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733CFB9" w14:textId="53682139" w:rsidR="00D8551D" w:rsidRPr="00D8551D" w:rsidRDefault="00D8551D" w:rsidP="00D8551D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9B4C6E0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73E2A9B" w14:textId="77777777" w:rsidR="00D8551D" w:rsidRDefault="00D8551D" w:rsidP="00D8551D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6F57518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199EC11" w14:textId="77777777" w:rsidR="00D8551D" w:rsidRDefault="00D8551D" w:rsidP="00D8551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02138D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B4FE15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551D" w14:paraId="62C9082B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A916E6B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845BBA3" w14:textId="5CCF7A45" w:rsidR="00D8551D" w:rsidRDefault="00D8551D" w:rsidP="00D855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63C41F9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0BB9432" w14:textId="77777777" w:rsidR="00D8551D" w:rsidRDefault="00D8551D" w:rsidP="00D8551D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31187B" w14:textId="77777777" w:rsidR="00D8551D" w:rsidRDefault="00D8551D" w:rsidP="00D8551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850A1D" w14:textId="77777777" w:rsidR="00D8551D" w:rsidRDefault="00D8551D" w:rsidP="00D8551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E1D5CD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D3D618" w14:textId="77777777" w:rsidR="00D8551D" w:rsidRDefault="00D8551D" w:rsidP="00D8551D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145A420A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4B555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6154D1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A3B091A" w14:textId="061F06D9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D9088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2A0ED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8762F5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EC34B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AFE11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488C7A73" w14:textId="77777777" w:rsidTr="00D92164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A42C9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64F3DB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900BEA1" w14:textId="6F565A3E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C9DCBB9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9D82F9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B67395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7CEEE6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E5CA3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90A78B4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0426405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03F048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825B32E" w14:textId="5ED0EB31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957A7F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D316FB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7255ED7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B45F22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B26CF2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41435B43" w14:textId="77777777" w:rsidTr="003E49AE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1C53D5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6D0574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1B02842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E056F67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8F8CFA" w14:textId="77777777" w:rsidR="00FA2120" w:rsidRPr="0030272F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B1FFC07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149501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A4FB2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0E085EB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10E23F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2C45A9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1D4F6B4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091DAC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C437DC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C9FCDBB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484D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8A9A2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B755C6E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E489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77B36F84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CA10AB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EE3163" w14:textId="77777777" w:rsidR="00FA2120" w:rsidRDefault="00FA2120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E95E7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D990E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981AE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CB98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A2120" w14:paraId="706C8043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067EE9B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3999E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D14A51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21CEFC0" w14:textId="77777777" w:rsidR="00FA2120" w:rsidRDefault="00FA2120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2668EC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940D3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CBA49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76E64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A2120" w14:paraId="34CE0FEF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D81881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D4DEC9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7A0C5B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390567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91347C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D973A7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AA8A4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885FC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6EDF4F37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460CB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6331A7" w14:textId="77777777" w:rsidR="00FA2120" w:rsidRDefault="00FA2120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74DE0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7D22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6AAF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999C6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2C6A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B7D3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44ACAE4E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EDF9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03E8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ED697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F40A0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312B1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4F2A4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1601F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5691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2570C33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A7CD3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884F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926E6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1F10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A89F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021BF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8B3F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1C082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5B3440F5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CE32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40DE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6987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3A12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A87E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B580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C81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B471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E5B64B9" w14:textId="77777777" w:rsidTr="00FA2120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ACE8E4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A6F76A0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126C572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77180C7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18662E62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230E2225" w14:textId="77777777" w:rsidR="00FA2120" w:rsidRDefault="00FA2120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40B649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7D9E0E58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39941A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9795F7E" w14:textId="46241519" w:rsidR="00FA2120" w:rsidRPr="00FA2120" w:rsidRDefault="00FA2120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  <w:r w:rsidRPr="00FA2120">
              <w:rPr>
                <w:rFonts w:ascii="Tahoma" w:hAnsi="Tahoma" w:cs="Tahoma"/>
                <w:color w:val="FFFFFF" w:themeColor="background1"/>
                <w:sz w:val="16"/>
                <w:szCs w:val="16"/>
              </w:rPr>
              <w:t>Tournoi rapide Lak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9830" w14:textId="57335CBF" w:rsidR="00FA2120" w:rsidRDefault="00FA2120" w:rsidP="00F45237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22A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4"/>
    </w:tbl>
    <w:p w14:paraId="3333DC2F" w14:textId="77777777" w:rsidR="00FA2120" w:rsidRDefault="00FA2120" w:rsidP="00FA2120">
      <w:pPr>
        <w:jc w:val="right"/>
      </w:pPr>
    </w:p>
    <w:p w14:paraId="6792BBC8" w14:textId="77777777" w:rsidR="00FA2120" w:rsidRDefault="00FA2120" w:rsidP="00FA2120">
      <w:pPr>
        <w:jc w:val="right"/>
      </w:pPr>
    </w:p>
    <w:p w14:paraId="033AD727" w14:textId="77777777" w:rsidR="00FA2120" w:rsidRDefault="00FA2120" w:rsidP="00FA2120">
      <w:pPr>
        <w:jc w:val="right"/>
      </w:pPr>
    </w:p>
    <w:p w14:paraId="035CB170" w14:textId="77777777" w:rsidR="00FA2120" w:rsidRDefault="00FA2120" w:rsidP="00FA2120">
      <w:pPr>
        <w:jc w:val="right"/>
      </w:pPr>
    </w:p>
    <w:p w14:paraId="160FC6FF" w14:textId="77777777" w:rsidR="00FA2120" w:rsidRDefault="00FA2120" w:rsidP="00FA2120">
      <w:pPr>
        <w:jc w:val="right"/>
      </w:pPr>
    </w:p>
    <w:p w14:paraId="7651DCAC" w14:textId="77777777" w:rsidR="00FA2120" w:rsidRDefault="00FA2120" w:rsidP="00FA2120">
      <w:pPr>
        <w:jc w:val="right"/>
      </w:pPr>
    </w:p>
    <w:p w14:paraId="3D8B9E58" w14:textId="77777777" w:rsidR="00FA2120" w:rsidRDefault="00FA2120" w:rsidP="00FA2120">
      <w:pPr>
        <w:jc w:val="right"/>
      </w:pPr>
    </w:p>
    <w:p w14:paraId="30466EC3" w14:textId="77777777" w:rsidR="00FA2120" w:rsidRDefault="00FA2120" w:rsidP="00FA2120">
      <w:pPr>
        <w:jc w:val="right"/>
      </w:pPr>
    </w:p>
    <w:p w14:paraId="1913EBAF" w14:textId="77777777" w:rsidR="00FA2120" w:rsidRDefault="00FA2120" w:rsidP="00FA2120">
      <w:pPr>
        <w:jc w:val="right"/>
      </w:pPr>
    </w:p>
    <w:p w14:paraId="2C455EEF" w14:textId="77777777" w:rsidR="00FA2120" w:rsidRDefault="00FA2120" w:rsidP="00FA2120">
      <w:pPr>
        <w:jc w:val="right"/>
      </w:pPr>
    </w:p>
    <w:p w14:paraId="7C57BFCD" w14:textId="77777777" w:rsidR="00FA2120" w:rsidRDefault="00FA2120" w:rsidP="00FA2120">
      <w:pPr>
        <w:jc w:val="right"/>
      </w:pPr>
    </w:p>
    <w:p w14:paraId="4D661887" w14:textId="77777777" w:rsidR="00FA2120" w:rsidRDefault="00FA2120" w:rsidP="00FA2120">
      <w:pPr>
        <w:jc w:val="right"/>
      </w:pPr>
    </w:p>
    <w:p w14:paraId="60C7D306" w14:textId="77777777" w:rsidR="00FA2120" w:rsidRDefault="00FA2120" w:rsidP="00FA2120">
      <w:pPr>
        <w:jc w:val="right"/>
      </w:pPr>
    </w:p>
    <w:p w14:paraId="6CF7812B" w14:textId="77777777" w:rsidR="00FA2120" w:rsidRDefault="00FA2120" w:rsidP="00FA2120">
      <w:pPr>
        <w:jc w:val="right"/>
      </w:pPr>
    </w:p>
    <w:p w14:paraId="6E232F5A" w14:textId="77777777" w:rsidR="00FA2120" w:rsidRDefault="00FA2120" w:rsidP="00FA2120">
      <w:pPr>
        <w:jc w:val="right"/>
      </w:pPr>
    </w:p>
    <w:p w14:paraId="56DC7CB7" w14:textId="77777777" w:rsidR="00FA2120" w:rsidRDefault="00FA2120" w:rsidP="00FA2120">
      <w:pPr>
        <w:jc w:val="right"/>
      </w:pPr>
    </w:p>
    <w:p w14:paraId="63A95D68" w14:textId="77777777" w:rsidR="00FA2120" w:rsidRDefault="00FA2120" w:rsidP="00FA2120">
      <w:pPr>
        <w:jc w:val="right"/>
      </w:pPr>
    </w:p>
    <w:p w14:paraId="73715251" w14:textId="77777777" w:rsidR="00FA2120" w:rsidRDefault="00FA2120" w:rsidP="00FA2120">
      <w:pPr>
        <w:jc w:val="right"/>
      </w:pPr>
    </w:p>
    <w:p w14:paraId="5D6FF113" w14:textId="77777777" w:rsidR="00FA2120" w:rsidRDefault="00FA2120" w:rsidP="00FA2120">
      <w:pPr>
        <w:jc w:val="right"/>
      </w:pPr>
    </w:p>
    <w:p w14:paraId="2A80454A" w14:textId="77777777" w:rsidR="00FA2120" w:rsidRDefault="00FA2120" w:rsidP="00FA2120">
      <w:pPr>
        <w:jc w:val="right"/>
      </w:pPr>
    </w:p>
    <w:p w14:paraId="15EEE421" w14:textId="77777777" w:rsidR="00FA2120" w:rsidRDefault="00FA2120" w:rsidP="00FA2120">
      <w:pPr>
        <w:jc w:val="right"/>
      </w:pPr>
    </w:p>
    <w:p w14:paraId="08B27AF7" w14:textId="77777777" w:rsidR="00FA2120" w:rsidRDefault="00FA2120" w:rsidP="00FA2120">
      <w:pPr>
        <w:jc w:val="right"/>
      </w:pPr>
    </w:p>
    <w:p w14:paraId="42241951" w14:textId="77777777" w:rsidR="00FA2120" w:rsidRDefault="00FA2120" w:rsidP="00FA2120">
      <w:pPr>
        <w:jc w:val="right"/>
      </w:pPr>
    </w:p>
    <w:p w14:paraId="7DEC0C1E" w14:textId="77777777" w:rsidR="00FA2120" w:rsidRDefault="00FA2120" w:rsidP="00FA2120">
      <w:pPr>
        <w:jc w:val="right"/>
      </w:pPr>
    </w:p>
    <w:p w14:paraId="6399D6FA" w14:textId="77777777" w:rsidR="00FA2120" w:rsidRDefault="00FA2120" w:rsidP="00FA2120">
      <w:pPr>
        <w:jc w:val="right"/>
      </w:pPr>
    </w:p>
    <w:p w14:paraId="1FD92D3B" w14:textId="77777777" w:rsidR="00FA2120" w:rsidRDefault="00FA2120" w:rsidP="00FA2120">
      <w:pPr>
        <w:jc w:val="right"/>
      </w:pPr>
    </w:p>
    <w:p w14:paraId="69A9064D" w14:textId="77777777" w:rsidR="00FA2120" w:rsidRDefault="00FA2120" w:rsidP="00FA2120">
      <w:pPr>
        <w:jc w:val="right"/>
      </w:pPr>
    </w:p>
    <w:p w14:paraId="146397F5" w14:textId="77777777" w:rsidR="00FA2120" w:rsidRDefault="00FA2120" w:rsidP="00FA2120">
      <w:pPr>
        <w:jc w:val="right"/>
      </w:pPr>
    </w:p>
    <w:p w14:paraId="4BC95FA1" w14:textId="77777777" w:rsidR="00FA2120" w:rsidRDefault="00FA2120" w:rsidP="00FA2120">
      <w:pPr>
        <w:jc w:val="right"/>
      </w:pPr>
    </w:p>
    <w:p w14:paraId="07668439" w14:textId="77777777" w:rsidR="00FA2120" w:rsidRDefault="00FA2120" w:rsidP="00FA2120">
      <w:pPr>
        <w:jc w:val="right"/>
      </w:pPr>
    </w:p>
    <w:p w14:paraId="02EB454B" w14:textId="77777777" w:rsidR="00FA2120" w:rsidRDefault="00FA2120" w:rsidP="00FA2120">
      <w:pPr>
        <w:jc w:val="right"/>
      </w:pPr>
    </w:p>
    <w:p w14:paraId="16CE05C5" w14:textId="77777777" w:rsidR="00FA2120" w:rsidRDefault="00FA2120" w:rsidP="00FA2120">
      <w:pPr>
        <w:jc w:val="right"/>
      </w:pPr>
    </w:p>
    <w:p w14:paraId="78C020E5" w14:textId="77777777" w:rsidR="00FA2120" w:rsidRDefault="00FA2120" w:rsidP="00FA2120">
      <w:pPr>
        <w:jc w:val="right"/>
      </w:pPr>
    </w:p>
    <w:p w14:paraId="7DBAE939" w14:textId="77777777" w:rsidR="00FA2120" w:rsidRDefault="00FA2120" w:rsidP="00FA2120">
      <w:pPr>
        <w:jc w:val="right"/>
      </w:pPr>
    </w:p>
    <w:p w14:paraId="06922F9D" w14:textId="77777777" w:rsidR="00FA2120" w:rsidRDefault="00FA2120" w:rsidP="00FA2120">
      <w:pPr>
        <w:jc w:val="right"/>
      </w:pPr>
    </w:p>
    <w:p w14:paraId="734AAECA" w14:textId="45901D58" w:rsidR="00FA2120" w:rsidRDefault="00FA2120" w:rsidP="00FA2120">
      <w:pPr>
        <w:jc w:val="center"/>
      </w:pPr>
    </w:p>
    <w:p w14:paraId="628EB0DC" w14:textId="77777777" w:rsidR="00FA2120" w:rsidRDefault="00FA2120" w:rsidP="00FA2120">
      <w:pPr>
        <w:jc w:val="right"/>
      </w:pPr>
    </w:p>
    <w:p w14:paraId="1723C3B6" w14:textId="1826DF2D" w:rsidR="00FA2120" w:rsidRDefault="00FA2120" w:rsidP="00FA2120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maine du 14 au 20 juillet 2024 </w:t>
      </w:r>
    </w:p>
    <w:p w14:paraId="5217E426" w14:textId="77777777" w:rsidR="00FA2120" w:rsidRDefault="00FA2120" w:rsidP="00FA2120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FA2120" w14:paraId="223425F3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86722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B981AE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5B0D3A3" w14:textId="658323A9" w:rsidR="00FA2120" w:rsidRDefault="00FA2120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="00D8551D"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B415D8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66B6BC3C" w14:textId="6B84FA7F" w:rsidR="00FA2120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602F8E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040D0154" w14:textId="3202510F" w:rsidR="00FA2120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F8A379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3AA41606" w14:textId="121182CA" w:rsidR="00FA2120" w:rsidRDefault="00FA2120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8551D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EDBF72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12D64C0A" w14:textId="73C085B2" w:rsidR="00FA2120" w:rsidRDefault="00FA2120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8551D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FC405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3D7FC9FC" w14:textId="1BA13D96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8551D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49E0A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16DFC924" w14:textId="6E04FA4E" w:rsidR="00FA2120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</w:tr>
      <w:tr w:rsidR="00FA2120" w14:paraId="10E08843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5A093C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51EB1F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B5D61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E2CAF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0DEF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C75C6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31137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C3B41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5775F2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0D824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75668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8AC08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7DDD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67E2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B2CAC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B077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FB51A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2B10277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8A814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8E9BB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F9BA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66C30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55D11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444E5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7EC67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068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202161D7" w14:textId="77777777" w:rsidTr="00FA212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C7725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79AF6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4B90D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002A0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59F31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E8B7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87E1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990A0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378E4BB1" w14:textId="77777777" w:rsidTr="00FA2120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BB345A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83FB9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58E87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D9FD2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2CE8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95AA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274AB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6A92C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6E8CB844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8FA85F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F22533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8A18E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9334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5FEB0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C9328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A458F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588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B4A1A80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860C9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9D579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3717A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94021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20252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3F623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A72E7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AE99A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67D199CD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7713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EE7D0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405F8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9D5E9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18DB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E638F6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2417E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B5A6E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FA2120" w14:paraId="3D7F8E2C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06472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E4A2C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45464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A68635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78CB9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5E7D94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0497F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45D81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4999EE52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E011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FC46F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3B3E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D50878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B2DFC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3EA1C4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D0ADF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AE23A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C94CD0C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588BE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FC7ED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A574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3AEA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1F8DA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8B770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62E699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3529E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9FC5D61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B083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C640E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B4B67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C9818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79C5CC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A5E2B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F7B53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EFC8E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3FDA321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19722F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241CB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E75E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E8AC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0DF02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C19F3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05E58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243897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</w:tr>
      <w:tr w:rsidR="00FA2120" w14:paraId="21424C1A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467D6F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AFBC5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D94F4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C3A31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55C2EA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35F0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00749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685ACC9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54558179" w14:textId="77777777" w:rsidTr="00FA212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6E33F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CBB51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EEF59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50919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ED8792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76DDB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4314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A8390C3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2ED019F9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4E9B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977E8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DEDC5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B7A56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182CA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134A8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1F4AB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5829D0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1265DC8A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08130E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3E311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EEF08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8EBCC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C94D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74D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00687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0B38799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7C979632" w14:textId="77777777" w:rsidTr="00FA2120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8CA597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D656E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D1031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01FA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C5B8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CF696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AC8A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4C1098A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0A4587F5" w14:textId="77777777" w:rsidTr="00FA2120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69FC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0EF36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BA01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5A44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F4D71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ED830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C850F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D66DF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7673842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7D72B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A6662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94B7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2078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A6947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9A605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EAB8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B7C75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515DA481" w14:textId="77777777" w:rsidTr="00FA212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DE62C4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3E1DE1" w14:textId="24D023E6" w:rsidR="00FA2120" w:rsidRPr="00D8551D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0CF20A" w14:textId="77777777" w:rsidR="00FA2120" w:rsidRPr="00707643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E576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5BE84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EBC2AA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7D4CB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CB2BD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B4CD3FE" w14:textId="77777777" w:rsidTr="00FA212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07CDB0F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EC7B09" w14:textId="5FFDFFA0" w:rsidR="00FA2120" w:rsidRPr="00D8551D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38BEAB" w14:textId="77777777" w:rsidR="00FA2120" w:rsidRPr="00707643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F77B04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371A93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03563D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03E05" w14:textId="77777777" w:rsidR="00FA2120" w:rsidRDefault="00FA2120" w:rsidP="00FA21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283A2E" w14:textId="77777777" w:rsidR="00FA2120" w:rsidRDefault="00FA2120" w:rsidP="00FA2120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230AE928" w14:textId="77777777" w:rsidTr="00FA2120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6DBCF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F66B8E" w14:textId="2E448B7F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988DFAE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F9FFC8" w14:textId="0C8FB42E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6948FB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6948FB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D6993C" w14:textId="28587AFE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CD327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C17D1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E9DE84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0A0F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51C20C3E" w14:textId="77777777" w:rsidTr="00FA2120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F640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CDE2E6" w14:textId="16A84FF8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286506B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C801EC" w14:textId="0000021C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6948FB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6948FB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FE87B1" w14:textId="65731F43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CD327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8335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59619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1C1798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5B820CB0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C5C814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3D7BFE8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6E9F59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7F27D9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289E0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443A0E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74030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A5ED0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4AC16FF3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72DA72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D72A6F7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27C07C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B424F8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F1D4C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D7C649C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2C5C6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E0FFC8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2120" w14:paraId="1FE510DE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F0A46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FDEF4A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5D9027" w14:textId="6BC5093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6FF2F2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C8126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76767F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ACBCC2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D2110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3A4F17D7" w14:textId="77777777" w:rsidTr="00D92164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4D2C4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6D672EE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040A79" w14:textId="00FF69C9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12A104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B80739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F9D758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C7294E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88631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AD28D21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75277E3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CDFEB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6B124EB" w14:textId="6189FF96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E229EE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6F892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ED29AE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64DEDD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C6986E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1EF4197F" w14:textId="77777777" w:rsidTr="003E49AE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A7CE450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44F82D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5A56C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9BFFBB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5296DA2" w14:textId="77777777" w:rsidR="00FA2120" w:rsidRPr="0030272F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15FAFE1" w14:textId="77777777" w:rsidR="00FA2120" w:rsidRDefault="00FA2120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EAFDEB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1BD62C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133F107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82E9DE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529D1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62A64C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928B00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EB4D3A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FE75D2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FAEBA2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E605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5242EC8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B2958C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E200D6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EADFCE7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3CC32BC" w14:textId="77777777" w:rsidR="00FA2120" w:rsidRDefault="00FA2120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C34A3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E02D376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77014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77D49B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A2120" w14:paraId="20DECC9B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823547E" w14:textId="77777777" w:rsidR="00FA2120" w:rsidRDefault="00FA2120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6D5B8F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45E6B78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4DB15C" w14:textId="77777777" w:rsidR="00FA2120" w:rsidRDefault="00FA2120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99FD4D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E973582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ECA175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FAC831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A2120" w14:paraId="45CEFF08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E5C10C1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CFB89AA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DD1885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029763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76681D" w14:textId="77777777" w:rsidR="00FA2120" w:rsidRDefault="00FA2120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84EE64" w14:textId="77777777" w:rsidR="00FA2120" w:rsidRDefault="00FA2120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BA1B3D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B3D3BF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6937E2D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1ABC0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AC6ED9" w14:textId="77777777" w:rsidR="00FA2120" w:rsidRDefault="00FA2120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2562E9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50439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D9B2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75C97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BF7B62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D103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3430053E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C425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8D93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62113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3C071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98EA0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11453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9A1DC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75FB2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FA2120" w14:paraId="38EDB446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45F6B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6802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E4DED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40521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92F4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71C6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A111C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FF29A6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00193FD0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9BBA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0771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59881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85CF5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329DF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A4E6B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F22C3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535AE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2120" w14:paraId="7AA45DC5" w14:textId="77777777" w:rsidTr="00D8551D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B1BBBE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347C562C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102978D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B7CAD39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90E5BF7" w14:textId="77777777" w:rsidR="00FA2120" w:rsidRDefault="00FA2120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36EB011A" w14:textId="77777777" w:rsidR="00FA2120" w:rsidRDefault="00FA2120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960B59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473E4B6B" w14:textId="77777777" w:rsidR="00FA2120" w:rsidRDefault="00FA2120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BE02BE7" w14:textId="77777777" w:rsidR="00FA2120" w:rsidRDefault="00FA2120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0334" w14:textId="31E1B7D0" w:rsidR="00FA2120" w:rsidRPr="00FA2120" w:rsidRDefault="00FA2120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AFBC" w14:textId="2A864F46" w:rsidR="00FA2120" w:rsidRDefault="00FA2120" w:rsidP="00F45237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7877" w14:textId="77777777" w:rsidR="00FA2120" w:rsidRDefault="00FA2120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5C216A0E" w14:textId="77777777" w:rsidR="00FA2120" w:rsidRDefault="00FA2120" w:rsidP="00FA2120">
      <w:pPr>
        <w:jc w:val="right"/>
      </w:pPr>
    </w:p>
    <w:p w14:paraId="27F30CFC" w14:textId="77777777" w:rsidR="00D8551D" w:rsidRPr="00D8551D" w:rsidRDefault="00D8551D" w:rsidP="00D8551D"/>
    <w:p w14:paraId="3D330E0A" w14:textId="77777777" w:rsidR="00D8551D" w:rsidRPr="00D8551D" w:rsidRDefault="00D8551D" w:rsidP="00D8551D"/>
    <w:p w14:paraId="4119C514" w14:textId="77777777" w:rsidR="00D8551D" w:rsidRPr="00D8551D" w:rsidRDefault="00D8551D" w:rsidP="00D8551D"/>
    <w:p w14:paraId="66FAB365" w14:textId="77777777" w:rsidR="00D8551D" w:rsidRPr="00D8551D" w:rsidRDefault="00D8551D" w:rsidP="00D8551D"/>
    <w:p w14:paraId="1CBF26E7" w14:textId="77777777" w:rsidR="00D8551D" w:rsidRPr="00D8551D" w:rsidRDefault="00D8551D" w:rsidP="00D8551D"/>
    <w:p w14:paraId="10E1C469" w14:textId="77777777" w:rsidR="00D8551D" w:rsidRPr="00D8551D" w:rsidRDefault="00D8551D" w:rsidP="00D8551D"/>
    <w:p w14:paraId="5BBB3076" w14:textId="77777777" w:rsidR="00D8551D" w:rsidRPr="00D8551D" w:rsidRDefault="00D8551D" w:rsidP="00D8551D"/>
    <w:p w14:paraId="08842AA6" w14:textId="77777777" w:rsidR="00D8551D" w:rsidRPr="00D8551D" w:rsidRDefault="00D8551D" w:rsidP="00D8551D"/>
    <w:p w14:paraId="26D70F65" w14:textId="77777777" w:rsidR="00D8551D" w:rsidRPr="00D8551D" w:rsidRDefault="00D8551D" w:rsidP="00D8551D"/>
    <w:p w14:paraId="1065544F" w14:textId="77777777" w:rsidR="00D8551D" w:rsidRPr="00D8551D" w:rsidRDefault="00D8551D" w:rsidP="00D8551D"/>
    <w:p w14:paraId="70ED32F3" w14:textId="77777777" w:rsidR="00D8551D" w:rsidRPr="00D8551D" w:rsidRDefault="00D8551D" w:rsidP="00D8551D"/>
    <w:p w14:paraId="66685646" w14:textId="77777777" w:rsidR="00D8551D" w:rsidRPr="00D8551D" w:rsidRDefault="00D8551D" w:rsidP="00D8551D"/>
    <w:p w14:paraId="089C67EA" w14:textId="77777777" w:rsidR="00D8551D" w:rsidRPr="00D8551D" w:rsidRDefault="00D8551D" w:rsidP="00D8551D"/>
    <w:p w14:paraId="28328528" w14:textId="77777777" w:rsidR="00D8551D" w:rsidRPr="00D8551D" w:rsidRDefault="00D8551D" w:rsidP="00D8551D"/>
    <w:p w14:paraId="535AB922" w14:textId="77777777" w:rsidR="00D8551D" w:rsidRPr="00D8551D" w:rsidRDefault="00D8551D" w:rsidP="00D8551D"/>
    <w:p w14:paraId="0DEDD922" w14:textId="77777777" w:rsidR="00D8551D" w:rsidRPr="00D8551D" w:rsidRDefault="00D8551D" w:rsidP="00D8551D"/>
    <w:p w14:paraId="03E50043" w14:textId="77777777" w:rsidR="00D8551D" w:rsidRPr="00D8551D" w:rsidRDefault="00D8551D" w:rsidP="00D8551D"/>
    <w:p w14:paraId="71EDD0BC" w14:textId="77777777" w:rsidR="00D8551D" w:rsidRPr="00D8551D" w:rsidRDefault="00D8551D" w:rsidP="00D8551D"/>
    <w:p w14:paraId="48984932" w14:textId="77777777" w:rsidR="00D8551D" w:rsidRPr="00D8551D" w:rsidRDefault="00D8551D" w:rsidP="00D8551D"/>
    <w:p w14:paraId="5CE2CAEB" w14:textId="77777777" w:rsidR="00D8551D" w:rsidRPr="00D8551D" w:rsidRDefault="00D8551D" w:rsidP="00D8551D"/>
    <w:p w14:paraId="34D2E74B" w14:textId="77777777" w:rsidR="00D8551D" w:rsidRPr="00D8551D" w:rsidRDefault="00D8551D" w:rsidP="00D8551D"/>
    <w:p w14:paraId="0CFDFBEF" w14:textId="77777777" w:rsidR="00D8551D" w:rsidRPr="00D8551D" w:rsidRDefault="00D8551D" w:rsidP="00D8551D"/>
    <w:p w14:paraId="2D1A1F57" w14:textId="77777777" w:rsidR="00D8551D" w:rsidRPr="00D8551D" w:rsidRDefault="00D8551D" w:rsidP="00D8551D"/>
    <w:p w14:paraId="1CAB6B76" w14:textId="77777777" w:rsidR="00D8551D" w:rsidRPr="00D8551D" w:rsidRDefault="00D8551D" w:rsidP="00D8551D"/>
    <w:p w14:paraId="608FD8BF" w14:textId="77777777" w:rsidR="00D8551D" w:rsidRPr="00D8551D" w:rsidRDefault="00D8551D" w:rsidP="00D8551D"/>
    <w:p w14:paraId="4F7BED99" w14:textId="77777777" w:rsidR="00D8551D" w:rsidRPr="00D8551D" w:rsidRDefault="00D8551D" w:rsidP="00D8551D"/>
    <w:p w14:paraId="0389F744" w14:textId="77777777" w:rsidR="00D8551D" w:rsidRPr="00D8551D" w:rsidRDefault="00D8551D" w:rsidP="00D8551D"/>
    <w:p w14:paraId="4634DF00" w14:textId="77777777" w:rsidR="00D8551D" w:rsidRPr="00D8551D" w:rsidRDefault="00D8551D" w:rsidP="00D8551D"/>
    <w:p w14:paraId="60A130DC" w14:textId="77777777" w:rsidR="00D8551D" w:rsidRPr="00D8551D" w:rsidRDefault="00D8551D" w:rsidP="00D8551D"/>
    <w:p w14:paraId="7C096B80" w14:textId="77777777" w:rsidR="00D8551D" w:rsidRDefault="00D8551D" w:rsidP="00D8551D"/>
    <w:p w14:paraId="69E53A91" w14:textId="77777777" w:rsidR="00D8551D" w:rsidRPr="00D8551D" w:rsidRDefault="00D8551D" w:rsidP="00D8551D"/>
    <w:p w14:paraId="40B9B903" w14:textId="77777777" w:rsidR="00D8551D" w:rsidRPr="00D8551D" w:rsidRDefault="00D8551D" w:rsidP="00D8551D"/>
    <w:p w14:paraId="5DD70317" w14:textId="77777777" w:rsidR="00D8551D" w:rsidRDefault="00D8551D" w:rsidP="00D8551D"/>
    <w:p w14:paraId="04CE95A4" w14:textId="77777777" w:rsidR="00D8551D" w:rsidRDefault="00D8551D" w:rsidP="00D8551D"/>
    <w:p w14:paraId="739FE68B" w14:textId="77777777" w:rsidR="00D8551D" w:rsidRDefault="00D8551D" w:rsidP="00D8551D"/>
    <w:p w14:paraId="43FEBA0E" w14:textId="40885960" w:rsidR="00D8551D" w:rsidRDefault="00D8551D" w:rsidP="00D8551D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emaine du 21 au 27 juillet 2024 </w:t>
      </w:r>
    </w:p>
    <w:p w14:paraId="1E348F31" w14:textId="77777777" w:rsidR="00D8551D" w:rsidRDefault="00D8551D" w:rsidP="00D8551D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8551D" w14:paraId="6BE173EA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6180D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B58EFB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643AE802" w14:textId="3F094BF1" w:rsidR="00D8551D" w:rsidRDefault="00D8551D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E370BD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2A68DE99" w14:textId="0CA8B14D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0688E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2027C251" w14:textId="22BE16A9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564FC7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7A3F6187" w14:textId="4642C681" w:rsidR="00D8551D" w:rsidRDefault="00D8551D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D68E2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7FD9539" w14:textId="65317DAF" w:rsidR="00D8551D" w:rsidRDefault="00D8551D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26D92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434246EA" w14:textId="0B60BA7F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A766C8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111EF674" w14:textId="53C756FA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</w:tr>
      <w:tr w:rsidR="00D8551D" w14:paraId="39B22493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328C58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2FA1A5" w14:textId="77777777" w:rsidR="00D8551D" w:rsidRDefault="00D8551D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58EE3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B875F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1B25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2620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7A4E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ECE24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67F7354D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231E04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754168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5B0F2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61D40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0614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71560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FE5E4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4914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7FCF05C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C4AE4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5DC0F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BFA26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66D3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588D0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2637C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36B40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4FEC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551D" w14:paraId="2A1E6DBA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CF22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8222E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829B6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0152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878FF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AF60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AD822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65CAB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551D" w14:paraId="2303A94E" w14:textId="77777777" w:rsidTr="003E49AE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C64489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41C8C2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BF96B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05B4F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FC09F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176FC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6C78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C086E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96F720B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E82CBF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D75FCD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83279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2D02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494603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0F97A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392B0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35439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FC14F4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76D6A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15A987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153FE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40C8D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66FD68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47C4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F0DFD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C968A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551D" w14:paraId="29E8AC37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0BF51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C6756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93E36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87326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A60A76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EC37AC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207D0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6A451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8551D" w14:paraId="630FEB2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238A4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47DA163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A51EA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9564F4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4EA349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DAD54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35C42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B2526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158E19DF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BDC1D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C21A3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738F8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573EE8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1541F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8F9776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B26CB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00D8E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042A395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832E7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9A7CB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B08C5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04E774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30450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4E8F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FB551B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FCB7F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D61E075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E600A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B3651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3A61E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A8B0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443056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FF0DD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2A63C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6FF6F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CD06CCD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EECBEF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67217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7B7EF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28E1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D0EED3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70DE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C9368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DFFE3BB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</w:tr>
      <w:tr w:rsidR="00D8551D" w14:paraId="653E138F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2EAD59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10783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DFB91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C26D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FA88C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5F0EF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CF140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940C7CF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10C92D03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813A1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D9ED98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0BE0F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C2442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BDD056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E14E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4114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438595D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10D972F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098F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89238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23FBA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7A362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7CFD2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092EF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5C8DFC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1BFA994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4FC6457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11C9CF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BF6A4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5D13D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CFE41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6D57C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CCA9C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9A449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E46DE2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3595EF23" w14:textId="77777777" w:rsidTr="003E49AE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4635C9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E2EFF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1C563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23FEC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F1013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953CF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0ED1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EB44A60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7F1D9DEC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03D64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401CFD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A4DC6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8CBC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ED2D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0B160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593D6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953BA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5527DE3E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0726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71A31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89D89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46AD77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795FD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5E51A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F8DB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9CB71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1399063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585CCE8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12DF10" w14:textId="5210A5D9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04292D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AC7E50" w14:textId="77777777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68A2B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9F7BEC" w14:textId="422B21FC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C5391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61E094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F1716B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2A19CF5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08F43FD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3037F9" w14:textId="63B75DFB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E01710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E17EDA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C5A52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B1CF90" w14:textId="0BC3A315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6C5391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47DA3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04A425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6B891260" w14:textId="77777777" w:rsidTr="003E49AE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33594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F3D723" w14:textId="0C9D5275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49124A5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3799FF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1B8D20" w14:textId="1A1056C9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D3401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01D50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561D33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AAF515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52FCCBB5" w14:textId="77777777" w:rsidTr="003E49AE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2CE5C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035F0A" w14:textId="0A71180A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F61BE47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CD73C0" w14:textId="0AEBBCA1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DE4AF0" w14:textId="7FDE1F2D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D3401A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EDD040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5AF2DA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23799A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3A77D049" w14:textId="77777777" w:rsidTr="002C57F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71FB28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109B5E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6253312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253625" w14:textId="10B030FA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9B05E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3E4E4E" w14:textId="77777777" w:rsidR="001608A1" w:rsidRDefault="001608A1" w:rsidP="001608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4EC2A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8E62F9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103A5C3B" w14:textId="77777777" w:rsidTr="002C57F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17E5497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7FF70E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35918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1CBFCA" w14:textId="52539B0B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982CA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5078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79EC41" w14:textId="77777777" w:rsidR="001608A1" w:rsidRDefault="001608A1" w:rsidP="001608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69479D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ED2F3E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8551D" w14:paraId="49F374C9" w14:textId="77777777" w:rsidTr="002C57F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F0FCE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230FF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288611" w14:textId="39A539FC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AC265F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48EF72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168F3A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81815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4C5F5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D1EB4FE" w14:textId="77777777" w:rsidTr="002C57F9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D4227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3B8BE5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72A768" w14:textId="12AE389D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8D2B1B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BB7B0E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6CB688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A34F35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2268E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6AF66604" w14:textId="77777777" w:rsidTr="002C57F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E1236A9" w14:textId="77777777" w:rsidR="00D8551D" w:rsidRDefault="00D8551D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C7C8AF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6AD2DE" w14:textId="40BE9E20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285AB4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C6CE1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59C423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C648BB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E11BD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2CA7CF55" w14:textId="77777777" w:rsidTr="002C57F9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9B48FE8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0172D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9FD82F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35458A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B97708" w14:textId="77777777" w:rsidR="00D8551D" w:rsidRPr="0030272F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1834B7" w14:textId="77777777" w:rsidR="00D8551D" w:rsidRDefault="00D8551D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AB2B47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A803D5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2790BA53" w14:textId="77777777" w:rsidTr="002C57F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C9B843" w14:textId="77777777" w:rsidR="00D8551D" w:rsidRDefault="00D8551D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AEA7A7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265D1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E8ECF4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D700F1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BEF26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2573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91E6B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B89CA6C" w14:textId="77777777" w:rsidTr="002C57F9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48D89E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AB16C3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95304D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6ABE4F" w14:textId="77777777" w:rsidR="00D8551D" w:rsidRDefault="00D8551D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13A95B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54B491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FF47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72789C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8551D" w14:paraId="7BA2E406" w14:textId="77777777" w:rsidTr="002C57F9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027623C" w14:textId="77777777" w:rsidR="00D8551D" w:rsidRDefault="00D8551D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F058D5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8CD6B2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15331F" w14:textId="77777777" w:rsidR="00D8551D" w:rsidRDefault="00D8551D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56F889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899C87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6AB26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20D546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8551D" w14:paraId="6DF6ABE8" w14:textId="77777777" w:rsidTr="002C57F9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312B54A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C19C24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8FFD1F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EE8BC4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74C1A2" w14:textId="77777777" w:rsidR="00D8551D" w:rsidRDefault="00D8551D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353F1E" w14:textId="77777777" w:rsidR="00D8551D" w:rsidRDefault="00D8551D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C31E84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7685C5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1163A4C8" w14:textId="77777777" w:rsidTr="002C57F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2DDF37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D9053E" w14:textId="77777777" w:rsidR="00D8551D" w:rsidRDefault="00D8551D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AAE13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8E853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9A974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AB67E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CBC5D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931A4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2AED97D8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54CB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4D144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107F3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CAE5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E8AE7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7934C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EA058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E26948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8551D" w14:paraId="4B4B5645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E7052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BD47D0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78DBA5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EFDC4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A2436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3C2DE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BA656A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D17391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57D27AD9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3971A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CAE72B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336FC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13DA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652C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1AD53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3229E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3DC99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551D" w14:paraId="35B4C80A" w14:textId="77777777" w:rsidTr="00D8551D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0BFC98C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18A3E8B0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3225FD5" w14:textId="77777777" w:rsidR="00D8551D" w:rsidRDefault="00D8551D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38C35B8D" w14:textId="77777777" w:rsidR="00D8551D" w:rsidRDefault="00D8551D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399BFCA6" w14:textId="77777777" w:rsidR="00D8551D" w:rsidRDefault="00D8551D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303850A3" w14:textId="77777777" w:rsidR="00D8551D" w:rsidRDefault="00D8551D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7A3901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1AE9D99F" w14:textId="77777777" w:rsidR="00D8551D" w:rsidRDefault="00D8551D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184E5ECA" w14:textId="77777777" w:rsidR="00D8551D" w:rsidRDefault="00D8551D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1D70" w14:textId="500383BD" w:rsidR="00D8551D" w:rsidRPr="00FA2120" w:rsidRDefault="00D8551D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57AF" w14:textId="64825EE9" w:rsidR="00D8551D" w:rsidRDefault="00D8551D" w:rsidP="00F45237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C232" w14:textId="77777777" w:rsidR="00D8551D" w:rsidRDefault="00D8551D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67F344D9" w14:textId="77777777" w:rsidR="00D8551D" w:rsidRDefault="00D8551D" w:rsidP="00D8551D"/>
    <w:p w14:paraId="12001EBE" w14:textId="77777777" w:rsidR="002C57F9" w:rsidRPr="002C57F9" w:rsidRDefault="002C57F9" w:rsidP="002C57F9"/>
    <w:p w14:paraId="302266F1" w14:textId="77777777" w:rsidR="002C57F9" w:rsidRPr="002C57F9" w:rsidRDefault="002C57F9" w:rsidP="002C57F9"/>
    <w:p w14:paraId="06DD6D2C" w14:textId="77777777" w:rsidR="002C57F9" w:rsidRPr="002C57F9" w:rsidRDefault="002C57F9" w:rsidP="002C57F9"/>
    <w:p w14:paraId="00879E2B" w14:textId="77777777" w:rsidR="002C57F9" w:rsidRPr="002C57F9" w:rsidRDefault="002C57F9" w:rsidP="002C57F9"/>
    <w:p w14:paraId="36F9F4DB" w14:textId="77777777" w:rsidR="002C57F9" w:rsidRPr="002C57F9" w:rsidRDefault="002C57F9" w:rsidP="002C57F9"/>
    <w:p w14:paraId="0129515A" w14:textId="77777777" w:rsidR="002C57F9" w:rsidRPr="002C57F9" w:rsidRDefault="002C57F9" w:rsidP="002C57F9"/>
    <w:p w14:paraId="2FEEB2EB" w14:textId="77777777" w:rsidR="002C57F9" w:rsidRPr="002C57F9" w:rsidRDefault="002C57F9" w:rsidP="002C57F9"/>
    <w:p w14:paraId="45094934" w14:textId="77777777" w:rsidR="002C57F9" w:rsidRPr="002C57F9" w:rsidRDefault="002C57F9" w:rsidP="002C57F9"/>
    <w:p w14:paraId="0732C7FD" w14:textId="77777777" w:rsidR="002C57F9" w:rsidRPr="002C57F9" w:rsidRDefault="002C57F9" w:rsidP="002C57F9"/>
    <w:p w14:paraId="1F1F9269" w14:textId="77777777" w:rsidR="002C57F9" w:rsidRPr="002C57F9" w:rsidRDefault="002C57F9" w:rsidP="002C57F9"/>
    <w:p w14:paraId="5D9CEB5C" w14:textId="77777777" w:rsidR="002C57F9" w:rsidRPr="002C57F9" w:rsidRDefault="002C57F9" w:rsidP="002C57F9"/>
    <w:p w14:paraId="1602DD84" w14:textId="77777777" w:rsidR="002C57F9" w:rsidRPr="002C57F9" w:rsidRDefault="002C57F9" w:rsidP="002C57F9"/>
    <w:p w14:paraId="11D67327" w14:textId="77777777" w:rsidR="002C57F9" w:rsidRPr="002C57F9" w:rsidRDefault="002C57F9" w:rsidP="002C57F9"/>
    <w:p w14:paraId="528C1875" w14:textId="77777777" w:rsidR="002C57F9" w:rsidRPr="002C57F9" w:rsidRDefault="002C57F9" w:rsidP="002C57F9"/>
    <w:p w14:paraId="1F6BDC5D" w14:textId="77777777" w:rsidR="002C57F9" w:rsidRPr="002C57F9" w:rsidRDefault="002C57F9" w:rsidP="002C57F9"/>
    <w:p w14:paraId="5CD1E3D1" w14:textId="77777777" w:rsidR="002C57F9" w:rsidRPr="002C57F9" w:rsidRDefault="002C57F9" w:rsidP="002C57F9"/>
    <w:p w14:paraId="3B9B03A2" w14:textId="77777777" w:rsidR="002C57F9" w:rsidRPr="002C57F9" w:rsidRDefault="002C57F9" w:rsidP="002C57F9"/>
    <w:p w14:paraId="752DD486" w14:textId="77777777" w:rsidR="002C57F9" w:rsidRPr="002C57F9" w:rsidRDefault="002C57F9" w:rsidP="002C57F9"/>
    <w:p w14:paraId="5D82D7B3" w14:textId="77777777" w:rsidR="002C57F9" w:rsidRPr="002C57F9" w:rsidRDefault="002C57F9" w:rsidP="002C57F9"/>
    <w:p w14:paraId="491CA6C0" w14:textId="77777777" w:rsidR="002C57F9" w:rsidRPr="002C57F9" w:rsidRDefault="002C57F9" w:rsidP="002C57F9"/>
    <w:p w14:paraId="11C86A6C" w14:textId="77777777" w:rsidR="002C57F9" w:rsidRPr="002C57F9" w:rsidRDefault="002C57F9" w:rsidP="002C57F9"/>
    <w:p w14:paraId="43A3CB33" w14:textId="77777777" w:rsidR="002C57F9" w:rsidRPr="002C57F9" w:rsidRDefault="002C57F9" w:rsidP="002C57F9"/>
    <w:p w14:paraId="79415640" w14:textId="77777777" w:rsidR="002C57F9" w:rsidRPr="002C57F9" w:rsidRDefault="002C57F9" w:rsidP="002C57F9"/>
    <w:p w14:paraId="64A7B5FE" w14:textId="77777777" w:rsidR="002C57F9" w:rsidRPr="002C57F9" w:rsidRDefault="002C57F9" w:rsidP="002C57F9"/>
    <w:p w14:paraId="72743CD8" w14:textId="77777777" w:rsidR="002C57F9" w:rsidRPr="002C57F9" w:rsidRDefault="002C57F9" w:rsidP="002C57F9"/>
    <w:p w14:paraId="28F6B0B8" w14:textId="77777777" w:rsidR="002C57F9" w:rsidRPr="002C57F9" w:rsidRDefault="002C57F9" w:rsidP="002C57F9"/>
    <w:p w14:paraId="0D992FA3" w14:textId="77777777" w:rsidR="002C57F9" w:rsidRPr="002C57F9" w:rsidRDefault="002C57F9" w:rsidP="002C57F9"/>
    <w:p w14:paraId="4F5A2A9D" w14:textId="77777777" w:rsidR="002C57F9" w:rsidRPr="002C57F9" w:rsidRDefault="002C57F9" w:rsidP="002C57F9"/>
    <w:p w14:paraId="107853D0" w14:textId="77777777" w:rsidR="002C57F9" w:rsidRPr="002C57F9" w:rsidRDefault="002C57F9" w:rsidP="002C57F9"/>
    <w:p w14:paraId="2D3D464A" w14:textId="77777777" w:rsidR="002C57F9" w:rsidRPr="002C57F9" w:rsidRDefault="002C57F9" w:rsidP="002C57F9"/>
    <w:p w14:paraId="7B0E3ED8" w14:textId="77777777" w:rsidR="002C57F9" w:rsidRPr="002C57F9" w:rsidRDefault="002C57F9" w:rsidP="002C57F9"/>
    <w:p w14:paraId="182EC764" w14:textId="77777777" w:rsidR="002C57F9" w:rsidRDefault="002C57F9" w:rsidP="002C57F9"/>
    <w:p w14:paraId="130C9225" w14:textId="77777777" w:rsidR="002C57F9" w:rsidRPr="002C57F9" w:rsidRDefault="002C57F9" w:rsidP="002C57F9"/>
    <w:p w14:paraId="4F993D75" w14:textId="77777777" w:rsidR="002C57F9" w:rsidRDefault="002C57F9" w:rsidP="002C57F9"/>
    <w:p w14:paraId="1DC42CBA" w14:textId="77777777" w:rsidR="002C57F9" w:rsidRDefault="002C57F9" w:rsidP="002C57F9">
      <w:pPr>
        <w:jc w:val="right"/>
      </w:pPr>
    </w:p>
    <w:p w14:paraId="08AFF38C" w14:textId="77777777" w:rsidR="002C57F9" w:rsidRDefault="002C57F9" w:rsidP="002C57F9">
      <w:pPr>
        <w:jc w:val="right"/>
      </w:pPr>
    </w:p>
    <w:p w14:paraId="154ABBA1" w14:textId="1FF67857" w:rsidR="002C57F9" w:rsidRDefault="002C57F9" w:rsidP="002C57F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emaine du 28 juillet au 3 août 2024 </w:t>
      </w:r>
    </w:p>
    <w:p w14:paraId="6F0CC9DB" w14:textId="77777777" w:rsidR="002C57F9" w:rsidRDefault="002C57F9" w:rsidP="002C57F9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2C57F9" w14:paraId="6047106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8C381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109E6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6EC594D1" w14:textId="4240577E" w:rsidR="002C57F9" w:rsidRDefault="002C57F9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</w:t>
            </w:r>
            <w:r w:rsidR="00D92164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B1515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194838B" w14:textId="1635B8DA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92164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75F2F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695B794B" w14:textId="656F1675" w:rsidR="002C57F9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492FAC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13B6DC3D" w14:textId="1CA467AA" w:rsidR="002C57F9" w:rsidRDefault="00D92164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BC249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4EC95837" w14:textId="591563B8" w:rsidR="002C57F9" w:rsidRDefault="00D92164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4A0CD3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3CDAC222" w14:textId="249F5ED0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567722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3251298" w14:textId="0E422163" w:rsidR="002C57F9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</w:tr>
      <w:tr w:rsidR="002C57F9" w14:paraId="1A99115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14C5E2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C52D94" w14:textId="77777777" w:rsidR="002C57F9" w:rsidRDefault="002C57F9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7242B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5FF9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ACB4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B515A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0D27C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BBAAEC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7EE62C77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D3A851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027A2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CD43E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B2A46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AA33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468F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BD2D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3D59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074DD8E6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44C1E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D05BC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35D50A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EC30F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E8DA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2E16E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31EC8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4B782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C57F9" w14:paraId="7B0B1BDE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6A9C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2BEFF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A0B05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8DD0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63577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1E48F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E30D6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86DE4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C57F9" w14:paraId="70558AE3" w14:textId="77777777" w:rsidTr="003E49AE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439031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3780E9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594D7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FE0B3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00811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660A5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A8103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82C89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5A1FB705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CBE1E6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A20E18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03880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6888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3072E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B56CF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270F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5370E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4005F2C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BD17E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49DD25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B5961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4B5B9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05F0CC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F3916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1D3D2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C1131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C57F9" w14:paraId="52176513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3EC60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40EF29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23DD3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E9B72E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254EC0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4B234B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95E4B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740CA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2C57F9" w14:paraId="64A5579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8D591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7A0140F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2E669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222185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CB86B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EBB731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DF8FD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9F12E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794F3F08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1F6CF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A32EE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4ADCC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03E91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12502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98D8F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C8EA9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CF27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03DEB0C9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321AC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3939E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6F1A0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46407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4828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058C6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4A74B4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6BEFE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46F8A06F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30AFE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D973E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3F70B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D38DC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F38DDF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9677C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7E1057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45CDE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1EADAD2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B2F9EC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EB646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77A60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290F8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4524FB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8657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A17A6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B79E75D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</w:tr>
      <w:tr w:rsidR="002C57F9" w14:paraId="13791127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7D7BCB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70216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BF6E7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D046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9F8A7C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909C6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CDD24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1097922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3F765F80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93CC2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F0AC1F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C0E30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1338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32C58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B9056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12488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574DE07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4AC59FC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A8AB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E95B5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60E00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806AA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8956C7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D2C14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4E528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8C00D29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51151357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1A8EA25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F73E7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24716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1EBD1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497BF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26882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431C7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7A6B25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07DB86B3" w14:textId="77777777" w:rsidTr="003E49AE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093D922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FDAFB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4BBCF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CA79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D5581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A1524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E6B86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2CFC593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72A8FABC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CB42E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D1F1B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326E2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9310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9B99D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6A7A7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E9168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10FC3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0756E38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A7EAF1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ED0813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BA9A7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842F6" w14:textId="06189DD0" w:rsidR="006E2701" w:rsidRDefault="006E2701" w:rsidP="006E270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7DA24C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C809AA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78040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6FC14A" w14:textId="77777777" w:rsidR="006E2701" w:rsidRDefault="006E2701" w:rsidP="006E270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2D68404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B63ECB1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7C07AF" w14:textId="2FB400B0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3FA60F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D24CFC" w14:textId="796AF466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E060F3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4186D" w14:textId="3304C10C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735B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59F8BF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A887A4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54A61794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377736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9347C7" w14:textId="278B3D9A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3585D1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B8BAE" w14:textId="172EE3F8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A434A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C446C0" w14:textId="586EB3D6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E735B8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AF78F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58118D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04C43862" w14:textId="77777777" w:rsidTr="003E49AE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35BF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4AD17D" w14:textId="23C6F25F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C53974F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E07595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0BC4B2" w14:textId="77777777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85CC55" w14:textId="5165F18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FCD9C2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3AAB2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38F58E3E" w14:textId="77777777" w:rsidTr="003E49AE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3B2D5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E08E29" w14:textId="224CED8C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FBAB39A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890CB0" w14:textId="2F111EC1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B88B70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CA16CF" w14:textId="4EEF9A8A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D9FC36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AD648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7CD571A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F5EB126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BEC35E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759A857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9BFE79" w14:textId="3ED590D4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7E653C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EA39D" w14:textId="77777777" w:rsidR="001608A1" w:rsidRDefault="001608A1" w:rsidP="001608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D77868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32F45D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08A1" w14:paraId="79A8FD78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3769DD1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911599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0F64AAD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9B9C3F" w14:textId="2221F021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7467FD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C60F15" w14:textId="77777777" w:rsidR="001608A1" w:rsidRDefault="001608A1" w:rsidP="001608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3D4536" w14:textId="77777777" w:rsidR="001608A1" w:rsidRDefault="001608A1" w:rsidP="001608A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950561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FC2F22" w14:textId="77777777" w:rsidR="001608A1" w:rsidRDefault="001608A1" w:rsidP="001608A1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C57F9" w14:paraId="26475F97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10E7C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932B0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3A388C" w14:textId="563333E9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980597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1B2435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48F87F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71E1B4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EC676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4C49F7C3" w14:textId="77777777" w:rsidTr="003E49AE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2AEBC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A4663E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F34BC4" w14:textId="055B5753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AE5F9D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96F9D4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FB1428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4109B6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1E7A63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54E9C85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B2DED6" w14:textId="77777777" w:rsidR="002C57F9" w:rsidRDefault="002C57F9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1BA045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E03975" w14:textId="1C31D14A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08EE6F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AFE340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AE00AA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5C61B0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1C4E04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7319DB1E" w14:textId="77777777" w:rsidTr="003E49AE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7B6B59A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61972F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F1AF6D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3E223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66FDA7" w14:textId="77777777" w:rsidR="002C57F9" w:rsidRPr="0030272F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1DDE91" w14:textId="77777777" w:rsidR="002C57F9" w:rsidRDefault="002C57F9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F00D8F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4F938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2BA4F850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F7FED1" w14:textId="77777777" w:rsidR="002C57F9" w:rsidRDefault="002C57F9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F76793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4D4F76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EE52A3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E4F8ED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2E8167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271612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69F95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6E9C4483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6DF17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3960E1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466465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862334" w14:textId="77777777" w:rsidR="002C57F9" w:rsidRDefault="002C57F9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013152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CDEFCD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58395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45CB7C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C57F9" w14:paraId="08B95F2C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BFD4827" w14:textId="77777777" w:rsidR="002C57F9" w:rsidRDefault="002C57F9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C5F608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7C601B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7FC56B" w14:textId="77777777" w:rsidR="002C57F9" w:rsidRDefault="002C57F9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C5A35E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190C9D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05B71B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4E5901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C57F9" w14:paraId="40A10A4C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A84CC5D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A0DA29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DE3096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FAAE3A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FAC8B4" w14:textId="77777777" w:rsidR="002C57F9" w:rsidRDefault="002C57F9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F26EDE" w14:textId="77777777" w:rsidR="002C57F9" w:rsidRDefault="002C57F9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940D72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D49D3D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0AC2A4C0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14D6F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883F11" w14:textId="77777777" w:rsidR="002C57F9" w:rsidRDefault="002C57F9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8279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43E9C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6D59C8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1A0E3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A15064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ED6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3C963D12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37230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47B61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221F9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22F8BD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AD416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B3D979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AADFDC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AB9C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2C57F9" w14:paraId="376C7D9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B1A85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93F26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C79A10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6E0B3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B107A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80A21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D6F3D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5574B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362C7960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1B8251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63438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3682B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FFB55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9D12F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AC1B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6EB9E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9C737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C57F9" w14:paraId="239C254F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391D08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211BAED9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E0F86BC" w14:textId="77777777" w:rsidR="002C57F9" w:rsidRDefault="002C57F9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4B0B435" w14:textId="77777777" w:rsidR="002C57F9" w:rsidRDefault="002C57F9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39FE5442" w14:textId="77777777" w:rsidR="002C57F9" w:rsidRDefault="002C57F9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6CF33D51" w14:textId="77777777" w:rsidR="002C57F9" w:rsidRDefault="002C57F9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84485B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4FD8B5AE" w14:textId="77777777" w:rsidR="002C57F9" w:rsidRDefault="002C57F9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7BEC042" w14:textId="77777777" w:rsidR="002C57F9" w:rsidRDefault="002C57F9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7AF7" w14:textId="77777777" w:rsidR="002C57F9" w:rsidRPr="00FA2120" w:rsidRDefault="002C57F9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EB20" w14:textId="62A3370E" w:rsidR="002C57F9" w:rsidRDefault="002C57F9" w:rsidP="00F45237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10FA" w14:textId="77777777" w:rsidR="002C57F9" w:rsidRDefault="002C57F9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7E90D510" w14:textId="77777777" w:rsidR="002C57F9" w:rsidRDefault="002C57F9" w:rsidP="002C57F9">
      <w:pPr>
        <w:jc w:val="right"/>
      </w:pPr>
    </w:p>
    <w:p w14:paraId="2E196A96" w14:textId="77777777" w:rsidR="00D92164" w:rsidRPr="00D92164" w:rsidRDefault="00D92164" w:rsidP="00D92164"/>
    <w:p w14:paraId="3E082A4C" w14:textId="77777777" w:rsidR="00D92164" w:rsidRPr="00D92164" w:rsidRDefault="00D92164" w:rsidP="00D92164"/>
    <w:p w14:paraId="1BA4C4A0" w14:textId="77777777" w:rsidR="00D92164" w:rsidRPr="00D92164" w:rsidRDefault="00D92164" w:rsidP="00D92164"/>
    <w:p w14:paraId="0280B138" w14:textId="77777777" w:rsidR="00D92164" w:rsidRPr="00D92164" w:rsidRDefault="00D92164" w:rsidP="00D92164"/>
    <w:p w14:paraId="1BB2A112" w14:textId="77777777" w:rsidR="00D92164" w:rsidRPr="00D92164" w:rsidRDefault="00D92164" w:rsidP="00D92164"/>
    <w:p w14:paraId="78DB3721" w14:textId="77777777" w:rsidR="00D92164" w:rsidRPr="00D92164" w:rsidRDefault="00D92164" w:rsidP="00D92164"/>
    <w:p w14:paraId="5E6C6C10" w14:textId="77777777" w:rsidR="00D92164" w:rsidRPr="00D92164" w:rsidRDefault="00D92164" w:rsidP="00D92164"/>
    <w:p w14:paraId="77031A89" w14:textId="77777777" w:rsidR="00D92164" w:rsidRPr="00D92164" w:rsidRDefault="00D92164" w:rsidP="00D92164"/>
    <w:p w14:paraId="0E542D7A" w14:textId="77777777" w:rsidR="00D92164" w:rsidRPr="00D92164" w:rsidRDefault="00D92164" w:rsidP="00D92164"/>
    <w:p w14:paraId="09F8A583" w14:textId="77777777" w:rsidR="00D92164" w:rsidRPr="00D92164" w:rsidRDefault="00D92164" w:rsidP="00D92164"/>
    <w:p w14:paraId="46764951" w14:textId="77777777" w:rsidR="00D92164" w:rsidRPr="00D92164" w:rsidRDefault="00D92164" w:rsidP="00D92164"/>
    <w:p w14:paraId="48408812" w14:textId="77777777" w:rsidR="00D92164" w:rsidRPr="00D92164" w:rsidRDefault="00D92164" w:rsidP="00D92164"/>
    <w:p w14:paraId="165116C4" w14:textId="77777777" w:rsidR="00D92164" w:rsidRPr="00D92164" w:rsidRDefault="00D92164" w:rsidP="00D92164"/>
    <w:p w14:paraId="064B6625" w14:textId="77777777" w:rsidR="00D92164" w:rsidRPr="00D92164" w:rsidRDefault="00D92164" w:rsidP="00D92164"/>
    <w:p w14:paraId="5A0A361D" w14:textId="77777777" w:rsidR="00D92164" w:rsidRPr="00D92164" w:rsidRDefault="00D92164" w:rsidP="00D92164"/>
    <w:p w14:paraId="049FF96E" w14:textId="77777777" w:rsidR="00D92164" w:rsidRPr="00D92164" w:rsidRDefault="00D92164" w:rsidP="00D92164"/>
    <w:p w14:paraId="4BB13EEA" w14:textId="77777777" w:rsidR="00D92164" w:rsidRPr="00D92164" w:rsidRDefault="00D92164" w:rsidP="00D92164"/>
    <w:p w14:paraId="21BFD7D6" w14:textId="77777777" w:rsidR="00D92164" w:rsidRPr="00D92164" w:rsidRDefault="00D92164" w:rsidP="00D92164"/>
    <w:p w14:paraId="2C24FCAB" w14:textId="77777777" w:rsidR="00D92164" w:rsidRPr="00D92164" w:rsidRDefault="00D92164" w:rsidP="00D92164"/>
    <w:p w14:paraId="28D5C470" w14:textId="77777777" w:rsidR="00D92164" w:rsidRPr="00D92164" w:rsidRDefault="00D92164" w:rsidP="00D92164"/>
    <w:p w14:paraId="766AE282" w14:textId="77777777" w:rsidR="00D92164" w:rsidRPr="00D92164" w:rsidRDefault="00D92164" w:rsidP="00D92164"/>
    <w:p w14:paraId="47873F01" w14:textId="77777777" w:rsidR="00D92164" w:rsidRPr="00D92164" w:rsidRDefault="00D92164" w:rsidP="00D92164"/>
    <w:p w14:paraId="5ED1E6F6" w14:textId="77777777" w:rsidR="00D92164" w:rsidRPr="00D92164" w:rsidRDefault="00D92164" w:rsidP="00D92164"/>
    <w:p w14:paraId="617F4D33" w14:textId="77777777" w:rsidR="00D92164" w:rsidRPr="00D92164" w:rsidRDefault="00D92164" w:rsidP="00D92164"/>
    <w:p w14:paraId="7A5D482D" w14:textId="77777777" w:rsidR="00D92164" w:rsidRPr="00D92164" w:rsidRDefault="00D92164" w:rsidP="00D92164"/>
    <w:p w14:paraId="08188A49" w14:textId="77777777" w:rsidR="00D92164" w:rsidRPr="00D92164" w:rsidRDefault="00D92164" w:rsidP="00D92164"/>
    <w:p w14:paraId="6394BFA5" w14:textId="77777777" w:rsidR="00D92164" w:rsidRPr="00D92164" w:rsidRDefault="00D92164" w:rsidP="00D92164"/>
    <w:p w14:paraId="0EE2F7A6" w14:textId="77777777" w:rsidR="00D92164" w:rsidRPr="00D92164" w:rsidRDefault="00D92164" w:rsidP="00D92164"/>
    <w:p w14:paraId="15F2B7AB" w14:textId="77777777" w:rsidR="00D92164" w:rsidRPr="00D92164" w:rsidRDefault="00D92164" w:rsidP="00D92164"/>
    <w:p w14:paraId="1CDB0318" w14:textId="77777777" w:rsidR="00D92164" w:rsidRDefault="00D92164" w:rsidP="00D92164"/>
    <w:p w14:paraId="743A46E4" w14:textId="77777777" w:rsidR="00D92164" w:rsidRPr="00D92164" w:rsidRDefault="00D92164" w:rsidP="00D92164"/>
    <w:p w14:paraId="79DF9DA8" w14:textId="77777777" w:rsidR="00D92164" w:rsidRDefault="00D92164" w:rsidP="00D92164"/>
    <w:p w14:paraId="0CE3F022" w14:textId="77777777" w:rsidR="00D92164" w:rsidRDefault="00D92164" w:rsidP="00D92164"/>
    <w:p w14:paraId="0DC1509C" w14:textId="77777777" w:rsidR="00D92164" w:rsidRDefault="00D92164" w:rsidP="00D92164"/>
    <w:p w14:paraId="09BDD7CC" w14:textId="77777777" w:rsidR="00D92164" w:rsidRDefault="00D92164" w:rsidP="00D92164"/>
    <w:p w14:paraId="1AFC6206" w14:textId="77777777" w:rsidR="00D92164" w:rsidRDefault="00D92164" w:rsidP="00D92164"/>
    <w:p w14:paraId="75DD55CC" w14:textId="19F99A43" w:rsidR="00D92164" w:rsidRDefault="00D92164" w:rsidP="00D9216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Semaine du 4 au 10 aout 2024 </w:t>
      </w:r>
    </w:p>
    <w:p w14:paraId="47315CAF" w14:textId="77777777" w:rsidR="00D92164" w:rsidRDefault="00D92164" w:rsidP="00D9216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D92164" w14:paraId="214BE54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D7CDE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6C1B94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316AC8D2" w14:textId="2AE247BB" w:rsidR="00D92164" w:rsidRDefault="00D92164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4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A6E1C6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65305FB0" w14:textId="38A613FB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3DF52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5A2B1458" w14:textId="3A905F59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B85FB7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593CD0F6" w14:textId="481D9D33" w:rsidR="00D92164" w:rsidRDefault="00D92164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95346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56C591C" w14:textId="1DC2B7CB" w:rsidR="00D92164" w:rsidRDefault="00D92164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32EE3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174A7849" w14:textId="0B6CCAD1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53661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4033E102" w14:textId="102780B6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D92164" w14:paraId="02469827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7A8205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EECA36" w14:textId="77777777" w:rsidR="00D92164" w:rsidRDefault="00D9216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D02A1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BC89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7A213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A14B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D8F45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21805F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6A86374D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947C94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0F8E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5A173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9ED5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52979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8E613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350B6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03F2C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6D45E5E2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0471D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90426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4F9E6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D292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A1163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DEDDC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FF1C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BB6F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92164" w14:paraId="11FDC119" w14:textId="77777777" w:rsidTr="00D9216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100F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DFEDB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FAF25F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D51A16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FA97FE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49C7D1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277895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DD7C7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92164" w14:paraId="345A86FA" w14:textId="77777777" w:rsidTr="00D92164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EE58EF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AA33A8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78C880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54B3FC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2DA507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C4EC92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5873BF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14ADC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7D41010E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FF8F1B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5D2F1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DE3DDF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9C651E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841AFD0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B0299A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DCE56E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E848E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025CE67D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D2791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7B21C5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8CB5CE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CB8F28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E3DC7C3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3257B0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FEE7B3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F8B5A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92164" w14:paraId="6CAA2DF2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30CB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0AE6DA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647100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3F171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2669850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EE1AAA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D81D14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46BC1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D92164" w14:paraId="39F3BAF5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B17F3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6A6D2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0EB050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2DBC49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C9CF9F6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2E2A1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F12428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8FCE8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43B72930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582AA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687CB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684651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273EE9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CA5276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E6053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163FF6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49F13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1E8096CA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B3F35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8B802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0C0952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7263D4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10A87C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C0841E7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4F58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DB7E1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128243F6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258ED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57E3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427A89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07CAEC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A4A1263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B030B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4A9528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48F8E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357AA9C4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A76001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EF713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BD8120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B39048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56F1199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102E5A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15E61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BFEB536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</w:tr>
      <w:tr w:rsidR="00D92164" w14:paraId="752B48A7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DCF932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4E106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0D8C85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78B7C6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30C62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32F73C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7890E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25C9775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3F24D15B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8F371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42248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9805CD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C753E2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8DE268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D79B48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0F9FE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F76E464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108EB830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061C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34FC3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5BBD44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1CB3E3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D1DE9EB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FA3A97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A95D4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06C29DC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01428714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4E3CC60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86DEE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22194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02FF4E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AD352C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81A943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B52DF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7B04B38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75A6DD69" w14:textId="77777777" w:rsidTr="00D92164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044B4A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D4235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35CCBE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A0703B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A26FA3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45A15B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0634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CEC708E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02D974D0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88FF9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C1A31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9B5AE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FB928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0545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720D35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897DC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C691E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0E0DF732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63141F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07CAD2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FCB7DF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26E132" w14:textId="6A21DA98" w:rsidR="00381624" w:rsidRDefault="00381624" w:rsidP="00381624">
            <w:pPr>
              <w:rPr>
                <w:rFonts w:ascii="Tahoma" w:hAnsi="Tahoma" w:cs="Tahoma"/>
                <w:sz w:val="16"/>
                <w:szCs w:val="16"/>
              </w:rPr>
            </w:pPr>
            <w:r w:rsidRPr="00630537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9A0652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BF13263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6B517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FE04E1" w14:textId="77777777" w:rsidR="00381624" w:rsidRDefault="00381624" w:rsidP="00381624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59C992A9" w14:textId="77777777" w:rsidTr="00D92164">
        <w:trPr>
          <w:trHeight w:val="23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8D0E945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91C713" w14:textId="7C41CED3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8ED090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E3E1AE" w14:textId="2FCBD95A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  <w:r w:rsidRPr="00630537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5A0FC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0DB60A" w14:textId="7C308B54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E723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0D9D50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58CD5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260C0BEF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50C4F5D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4D60D3" w14:textId="03A872FC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8867C8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021111" w14:textId="3A5E2D42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630537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556F80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A34F6C" w14:textId="6D5E206E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1E723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ADED8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B3BAA4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614DF3D2" w14:textId="77777777" w:rsidTr="00CB2994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3287F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962AA1" w14:textId="704FEA9C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EE228E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B060AE" w14:textId="160216B8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AF24D5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AF24D5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79A470" w14:textId="2EEA6AC7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392D8C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A6437D" w14:textId="68A30642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780B57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580F4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581F17BE" w14:textId="77777777" w:rsidTr="00CB2994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8FBCD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4D7AF9" w14:textId="44E8644C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7372A1" w14:textId="77777777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0171F8" w14:textId="692E4750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AF24D5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AF24D5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7DE4A6" w14:textId="720F1B79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392D8C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B99EEE" w14:textId="5133F5B5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12D625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AE206E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92164" w14:paraId="19ADE523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BDEB08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28444D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8D11C7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93D9038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9D2746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9C89F3C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91986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8FF4C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92164" w14:paraId="4EB50E64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F3C32B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371E5B5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385FAB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F00D89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543E615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DE9EFF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86A80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E8028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92164" w14:paraId="4D4C1AFB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F5F20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523536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CFFD1B" w14:textId="179FB284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2DE04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50117F9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60176B1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33168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F3212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10AF8F38" w14:textId="77777777" w:rsidTr="00D92164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3E28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F06B81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D09920" w14:textId="649031F1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8F53DE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912D37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8047FB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566BF2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77F99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539D3B89" w14:textId="77777777" w:rsidTr="00D9216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A161E00" w14:textId="77777777" w:rsidR="00D92164" w:rsidRDefault="00D9216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89CADA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A37F9C5" w14:textId="0AD8C90A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75B5AF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EC7E079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4FB835B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EB2E92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668231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6BBA7A8A" w14:textId="77777777" w:rsidTr="00D92164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201D747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BAC96D6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2353A1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14C10B2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2941E6" w14:textId="77777777" w:rsidR="00D92164" w:rsidRPr="0030272F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FD1E81A" w14:textId="77777777" w:rsidR="00D92164" w:rsidRDefault="00D9216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C1F53B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E98C5D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4BEF3B76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FBE728" w14:textId="77777777" w:rsidR="00D92164" w:rsidRDefault="00D9216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9DFE071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CB23314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5E72EA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6B3D05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10C3A0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2DD705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ECB6F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1968491C" w14:textId="77777777" w:rsidTr="00D9216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90B6A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2C7AA6A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E1743C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434DF76" w14:textId="77777777" w:rsidR="00D92164" w:rsidRDefault="00D92164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6D9E8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766FB6F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87DC1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8D4A4C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92164" w14:paraId="6D8FF5F4" w14:textId="77777777" w:rsidTr="00D9216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0C9889E" w14:textId="77777777" w:rsidR="00D92164" w:rsidRDefault="00D9216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E8B003F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954B7A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B7D51F4" w14:textId="77777777" w:rsidR="00D92164" w:rsidRDefault="00D92164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BDADD2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4C22342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CF903D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DD584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92164" w14:paraId="4B79A1B5" w14:textId="77777777" w:rsidTr="00D9216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6DB75E5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C46AD87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E7BFDFD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5CBCD1F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88DBA1" w14:textId="77777777" w:rsidR="00D92164" w:rsidRDefault="00D92164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B5E8043" w14:textId="77777777" w:rsidR="00D92164" w:rsidRDefault="00D9216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B5CD7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D5570F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7F5736E7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3D6CA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7D2818" w14:textId="77777777" w:rsidR="00D92164" w:rsidRDefault="00D92164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77DEC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A9A19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964B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899D2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5F488B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6EF91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125EAD41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E241A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FDF97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571FF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73391B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26E97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39700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8B4F81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5B99D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D92164" w14:paraId="577AAD1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295BC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B2878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055222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C95E6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7F978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E61E4A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24F8D0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A2E2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602E1C4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505568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E933C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4073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5FCCE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068A4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B3485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A9D19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98633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2164" w14:paraId="7D57715E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FEF6A0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748527C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C912A47" w14:textId="77777777" w:rsidR="00D92164" w:rsidRDefault="00D92164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280FA75B" w14:textId="77777777" w:rsidR="00D92164" w:rsidRDefault="00D92164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7B94256C" w14:textId="77777777" w:rsidR="00D92164" w:rsidRDefault="00D92164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7D6C987E" w14:textId="77777777" w:rsidR="00D92164" w:rsidRDefault="00D92164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230824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3CFC3C59" w14:textId="77777777" w:rsidR="00D92164" w:rsidRDefault="00D9216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33A3F20F" w14:textId="77777777" w:rsidR="00D92164" w:rsidRDefault="00D9216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E71E" w14:textId="77777777" w:rsidR="00D92164" w:rsidRPr="00FA2120" w:rsidRDefault="00D92164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3D17" w14:textId="10105986" w:rsidR="00D92164" w:rsidRDefault="00D92164" w:rsidP="00F45237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4FCF" w14:textId="77777777" w:rsidR="00D92164" w:rsidRDefault="00D9216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17215C44" w14:textId="77777777" w:rsidR="00D92164" w:rsidRDefault="00D92164" w:rsidP="00D92164"/>
    <w:p w14:paraId="204B88D1" w14:textId="77777777" w:rsidR="00381624" w:rsidRPr="00381624" w:rsidRDefault="00381624" w:rsidP="00381624"/>
    <w:p w14:paraId="195A1C6C" w14:textId="77777777" w:rsidR="00381624" w:rsidRPr="00381624" w:rsidRDefault="00381624" w:rsidP="00381624"/>
    <w:p w14:paraId="102B32F7" w14:textId="77777777" w:rsidR="00381624" w:rsidRPr="00381624" w:rsidRDefault="00381624" w:rsidP="00381624"/>
    <w:p w14:paraId="42C62D0B" w14:textId="77777777" w:rsidR="00381624" w:rsidRPr="00381624" w:rsidRDefault="00381624" w:rsidP="00381624"/>
    <w:p w14:paraId="67DDC73D" w14:textId="77777777" w:rsidR="00381624" w:rsidRPr="00381624" w:rsidRDefault="00381624" w:rsidP="00381624"/>
    <w:p w14:paraId="791D8769" w14:textId="77777777" w:rsidR="00381624" w:rsidRPr="00381624" w:rsidRDefault="00381624" w:rsidP="00381624"/>
    <w:p w14:paraId="5258A09A" w14:textId="77777777" w:rsidR="00381624" w:rsidRPr="00381624" w:rsidRDefault="00381624" w:rsidP="00381624"/>
    <w:p w14:paraId="4204AABA" w14:textId="77777777" w:rsidR="00381624" w:rsidRPr="00381624" w:rsidRDefault="00381624" w:rsidP="00381624"/>
    <w:p w14:paraId="20A906E8" w14:textId="77777777" w:rsidR="00381624" w:rsidRPr="00381624" w:rsidRDefault="00381624" w:rsidP="00381624"/>
    <w:p w14:paraId="71523CD5" w14:textId="77777777" w:rsidR="00381624" w:rsidRPr="00381624" w:rsidRDefault="00381624" w:rsidP="00381624"/>
    <w:p w14:paraId="1802EE96" w14:textId="77777777" w:rsidR="00381624" w:rsidRPr="00381624" w:rsidRDefault="00381624" w:rsidP="00381624"/>
    <w:p w14:paraId="48E04DC7" w14:textId="77777777" w:rsidR="00381624" w:rsidRPr="00381624" w:rsidRDefault="00381624" w:rsidP="00381624"/>
    <w:p w14:paraId="1496C970" w14:textId="77777777" w:rsidR="00381624" w:rsidRPr="00381624" w:rsidRDefault="00381624" w:rsidP="00381624"/>
    <w:p w14:paraId="4B27A0D7" w14:textId="77777777" w:rsidR="00381624" w:rsidRPr="00381624" w:rsidRDefault="00381624" w:rsidP="00381624"/>
    <w:p w14:paraId="4F2D58C2" w14:textId="77777777" w:rsidR="00381624" w:rsidRPr="00381624" w:rsidRDefault="00381624" w:rsidP="00381624"/>
    <w:p w14:paraId="7DEB14BC" w14:textId="77777777" w:rsidR="00381624" w:rsidRPr="00381624" w:rsidRDefault="00381624" w:rsidP="00381624"/>
    <w:p w14:paraId="6AF9C701" w14:textId="77777777" w:rsidR="00381624" w:rsidRPr="00381624" w:rsidRDefault="00381624" w:rsidP="00381624"/>
    <w:p w14:paraId="4205B474" w14:textId="77777777" w:rsidR="00381624" w:rsidRPr="00381624" w:rsidRDefault="00381624" w:rsidP="00381624"/>
    <w:p w14:paraId="4B3CC71F" w14:textId="77777777" w:rsidR="00381624" w:rsidRPr="00381624" w:rsidRDefault="00381624" w:rsidP="00381624"/>
    <w:p w14:paraId="74565433" w14:textId="77777777" w:rsidR="00381624" w:rsidRPr="00381624" w:rsidRDefault="00381624" w:rsidP="00381624"/>
    <w:p w14:paraId="414265E3" w14:textId="77777777" w:rsidR="00381624" w:rsidRPr="00381624" w:rsidRDefault="00381624" w:rsidP="00381624"/>
    <w:p w14:paraId="0EA57F6A" w14:textId="77777777" w:rsidR="00381624" w:rsidRPr="00381624" w:rsidRDefault="00381624" w:rsidP="00381624"/>
    <w:p w14:paraId="22AE49FD" w14:textId="77777777" w:rsidR="00381624" w:rsidRPr="00381624" w:rsidRDefault="00381624" w:rsidP="00381624"/>
    <w:p w14:paraId="5F496D76" w14:textId="77777777" w:rsidR="00381624" w:rsidRPr="00381624" w:rsidRDefault="00381624" w:rsidP="00381624"/>
    <w:p w14:paraId="57E21F2A" w14:textId="77777777" w:rsidR="00381624" w:rsidRPr="00381624" w:rsidRDefault="00381624" w:rsidP="00381624"/>
    <w:p w14:paraId="5CBC440F" w14:textId="77777777" w:rsidR="00381624" w:rsidRPr="00381624" w:rsidRDefault="00381624" w:rsidP="00381624"/>
    <w:p w14:paraId="3BE9EC88" w14:textId="77777777" w:rsidR="00381624" w:rsidRPr="00381624" w:rsidRDefault="00381624" w:rsidP="00381624"/>
    <w:p w14:paraId="3680812E" w14:textId="77777777" w:rsidR="00381624" w:rsidRPr="00381624" w:rsidRDefault="00381624" w:rsidP="00381624"/>
    <w:p w14:paraId="489E8227" w14:textId="77777777" w:rsidR="00381624" w:rsidRPr="00381624" w:rsidRDefault="00381624" w:rsidP="00381624"/>
    <w:p w14:paraId="40DCCCF3" w14:textId="77777777" w:rsidR="00381624" w:rsidRDefault="00381624" w:rsidP="00381624"/>
    <w:p w14:paraId="6EF8FCB9" w14:textId="77777777" w:rsidR="00381624" w:rsidRPr="00381624" w:rsidRDefault="00381624" w:rsidP="00381624"/>
    <w:p w14:paraId="7C661933" w14:textId="77777777" w:rsidR="00381624" w:rsidRDefault="00381624" w:rsidP="00381624"/>
    <w:p w14:paraId="326BD19D" w14:textId="77777777" w:rsidR="00381624" w:rsidRDefault="00381624" w:rsidP="00381624"/>
    <w:p w14:paraId="7C6B5E1D" w14:textId="77777777" w:rsidR="00381624" w:rsidRDefault="00381624" w:rsidP="00381624"/>
    <w:p w14:paraId="188F7D8D" w14:textId="77777777" w:rsidR="00381624" w:rsidRDefault="00381624" w:rsidP="00381624"/>
    <w:p w14:paraId="7740692B" w14:textId="77777777" w:rsidR="00381624" w:rsidRDefault="00381624" w:rsidP="00381624"/>
    <w:p w14:paraId="2B1C8D51" w14:textId="4530D048" w:rsidR="00381624" w:rsidRDefault="00381624" w:rsidP="00381624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bookmarkStart w:id="5" w:name="_Hlk156897951"/>
      <w:r>
        <w:rPr>
          <w:rFonts w:ascii="Tahoma" w:hAnsi="Tahoma" w:cs="Tahoma"/>
          <w:b/>
          <w:sz w:val="28"/>
          <w:szCs w:val="28"/>
        </w:rPr>
        <w:lastRenderedPageBreak/>
        <w:t xml:space="preserve">Semaine du 11 au 17 </w:t>
      </w:r>
      <w:r w:rsidR="006E2701">
        <w:rPr>
          <w:rFonts w:ascii="Tahoma" w:hAnsi="Tahoma" w:cs="Tahoma"/>
          <w:b/>
          <w:sz w:val="28"/>
          <w:szCs w:val="28"/>
        </w:rPr>
        <w:t>aout 2024</w:t>
      </w: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381624" w14:paraId="21FB9CC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62E07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06E9A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539FDC4B" w14:textId="04FD8FB0" w:rsidR="00381624" w:rsidRDefault="00381624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1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30017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7B739D6" w14:textId="117B9CB2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2AB86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51EAF2EB" w14:textId="30E7F21B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606E6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73F3841D" w14:textId="20E62952" w:rsidR="00381624" w:rsidRDefault="00381624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202F37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4DC0335C" w14:textId="01B3F0DE" w:rsidR="00381624" w:rsidRDefault="00381624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7F3D37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695C5D4A" w14:textId="0E81A8FB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3D8D2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5251AA35" w14:textId="697E18ED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</w:tr>
      <w:tr w:rsidR="00381624" w14:paraId="6A98ABB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CB9685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E57FDD" w14:textId="77777777" w:rsidR="00381624" w:rsidRDefault="0038162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67377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C6FB7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AAB38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B699C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35A58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1B33A2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694E559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E013C0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6A19D1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6D1EE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72B5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56242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B703C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18C7E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BAB8BE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31FF561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35A85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8702F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88B76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010A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BBBFC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9A28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9C7EA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3278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381624" w14:paraId="3195AABF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97264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A4047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4B926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3B94F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CDA52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45036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A0A8D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7AF85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381624" w14:paraId="5B588F52" w14:textId="77777777" w:rsidTr="00286104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5C4415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0CA723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174CA7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87645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21FB4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BB2D00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5E37D9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5552D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56739708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F7F2EF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3A2620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AD59CD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FEE269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E4B43D3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875CEB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A8927B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C659E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7B7CEA54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75FD0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78B754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A1DFDC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B9DF3E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5A3476E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3F7FE5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BE4E5A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4A611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381624" w14:paraId="2100CB57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6935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BEA5E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6EF651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05E97D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2DB0CD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88894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907DF6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1183F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381624" w14:paraId="36989E3C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8580F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B0DAE5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CA5D4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686D31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C31BDD5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4C3D5D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6DB005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A8BE4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1F47F6ED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B21C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4B180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E4698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B13C5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665408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687FB7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4F843D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50012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16E22F92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D8B4D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9DA42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4AF00B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8BAA406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B33619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D335E14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6AD1402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E57C6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192391D2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47B7B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5F28B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DA8E00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2A80CB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3FCB91A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155CE2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3D24805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21B4D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7BA0C6FC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49DE67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9FB13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15E24C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3B4EC8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EE3173C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FF667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90B8F78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B8BC211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</w:tr>
      <w:tr w:rsidR="00381624" w14:paraId="55B90715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1FEB65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A53C8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51017F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573D0B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71AFE0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19054E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4916974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2B786BF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7B122953" w14:textId="77777777" w:rsidTr="0028610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51853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070CF5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2CE610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26DBE5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72BACD4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19214B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C315FD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D3666C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3E274EE9" w14:textId="77777777" w:rsidTr="0028610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83C1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B6A17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75D1AE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9DE54D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169305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B7065F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12040E2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09F6660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3874D310" w14:textId="77777777" w:rsidTr="0028610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50B18E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C77B7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0D7348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B070BC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585B272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3BFB0CE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92B5AD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F4941F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01FEFC04" w14:textId="77777777" w:rsidTr="00286104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4D1CBF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8B146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0599B01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74046C6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68C0227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</w:tcPr>
          <w:p w14:paraId="2DF6B76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6CE6962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51C192F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587C18AA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16D40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D21C8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9DC9D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55835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9D787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22C2A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9313B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8BF3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6B6924F4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CB056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9A28F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23481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90FCC1" w14:textId="754B9D10" w:rsidR="00381624" w:rsidRPr="00381624" w:rsidRDefault="00381624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81624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D81F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0737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B858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4EADAA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37B37AE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3BBB887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6E5528" w14:textId="225C9ABE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C5ADE8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AD76F9" w14:textId="74AEEFFE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  <w:r w:rsidRPr="00BA5A43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B9F231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D236F" w14:textId="1F4E2B9F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455BAC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9526CE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FE5946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1FC6477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B7E59F6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4E2A1A" w14:textId="55A92A69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20B7A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6F0D9A" w14:textId="7639CC9F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BA5A43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69B551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5DE5AD" w14:textId="14EC4423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455BAC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1046C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5396A0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544846BA" w14:textId="77777777" w:rsidTr="00CB2994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B0D483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D55A1D" w14:textId="55CCF19C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EEF10A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A1D2B1" w14:textId="2B3D238F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BA43EE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BA43EE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CA3C5" w14:textId="493B57D5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E62D92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C3A3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6D8E6F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FE0D1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5F5A3DF4" w14:textId="77777777" w:rsidTr="00CB2994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CE299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1E1511" w14:textId="325DC3FE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1B0238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30FE66" w14:textId="6389F39F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BA43EE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BA43EE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9C8A03" w14:textId="04A574AD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E62D92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6771C7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4AD39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F61396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1624" w14:paraId="30DBB9D2" w14:textId="77777777" w:rsidTr="00ED7B70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2407990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865DC9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7C8C35C" w14:textId="77777777" w:rsidR="00381624" w:rsidRP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FB6402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38746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D728F4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4AEAB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1A37C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1624" w14:paraId="72BF0749" w14:textId="77777777" w:rsidTr="00ED7B70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8747AE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79C43BE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DF96AF" w14:textId="77777777" w:rsidR="00381624" w:rsidRP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CA4761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C523063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8170103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8E88A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1D9A8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81624" w14:paraId="12918DC7" w14:textId="77777777" w:rsidTr="0038162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87633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F6442B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A203E1" w14:textId="258F2B12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7BBBE8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E4A61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0C3E4DF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2FFAE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B8689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592EAA1B" w14:textId="77777777" w:rsidTr="00381624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8B6C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487CB14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8868452" w14:textId="00740565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8F37A0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55B5F1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3319699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6B4053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8F9AB4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4E1E468A" w14:textId="77777777" w:rsidTr="0038162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E40A8EB" w14:textId="77777777" w:rsidR="00381624" w:rsidRDefault="0038162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19D3AC7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E4C46D" w14:textId="7DFF9B7A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E506529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D45AE62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53FD34C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9E174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6AE6A0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41D23C70" w14:textId="77777777" w:rsidTr="00381624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A8501B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BA06ED3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4C8734A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8FBA12C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62CCCF" w14:textId="77777777" w:rsidR="00381624" w:rsidRPr="0030272F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157E10A" w14:textId="77777777" w:rsidR="00381624" w:rsidRDefault="00381624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610D2E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4381AB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32627F8E" w14:textId="77777777" w:rsidTr="0038162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655AD2" w14:textId="77777777" w:rsidR="00381624" w:rsidRDefault="0038162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5A04BB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87436A1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D6076E9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BEA83C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548DED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8A34F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BDEE0F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7CB27FF8" w14:textId="77777777" w:rsidTr="0038162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436B8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0D73D2F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F700D77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C1649F" w14:textId="77777777" w:rsidR="00381624" w:rsidRDefault="00381624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3E1229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E4B860A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1EAA0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72D06C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81624" w14:paraId="17B6749E" w14:textId="77777777" w:rsidTr="00381624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6E44AE5" w14:textId="77777777" w:rsidR="00381624" w:rsidRDefault="00381624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F1A327E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0FFCEB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66817C" w14:textId="77777777" w:rsidR="00381624" w:rsidRDefault="00381624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826224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6FBCEBB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3692A1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A41B42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381624" w14:paraId="1A45312C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DA4895F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C36CF4A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DBB1231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CB5A025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CD63B6" w14:textId="77777777" w:rsidR="00381624" w:rsidRDefault="00381624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87726C4" w14:textId="77777777" w:rsidR="00381624" w:rsidRDefault="00381624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170B63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1CBB2A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5AD1A57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7C229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474715" w14:textId="77777777" w:rsidR="00381624" w:rsidRDefault="00381624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EB6D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39112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3BDB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A2DAD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B177FE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550C9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1C3AB7D2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6D77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50AB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B9969B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D376A7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7B9CF1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08CD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67CBE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07404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381624" w14:paraId="6432142C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AAB1B5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702BF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5494CD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DD5B0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FA249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5A70C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A627F0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6F642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15E9037C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CBFC9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96801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E1A1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B2B8F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2F2EC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E502E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6C5B6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B9828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81624" w14:paraId="4AB8ED1D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37746E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157A6546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38BE295" w14:textId="77777777" w:rsidR="00381624" w:rsidRDefault="00381624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788031C9" w14:textId="77777777" w:rsidR="00381624" w:rsidRDefault="00381624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6902ED0B" w14:textId="77777777" w:rsidR="00381624" w:rsidRDefault="00381624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304CB71C" w14:textId="77777777" w:rsidR="00381624" w:rsidRDefault="00381624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19672C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0B97A6BB" w14:textId="77777777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53E3F9B2" w14:textId="77777777" w:rsidR="00381624" w:rsidRDefault="00381624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107B" w14:textId="77777777" w:rsidR="00381624" w:rsidRPr="00FA2120" w:rsidRDefault="00381624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13B2" w14:textId="5E4727F2" w:rsidR="00381624" w:rsidRDefault="00381624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65A3" w14:textId="77777777" w:rsidR="00381624" w:rsidRDefault="00381624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  <w:bookmarkEnd w:id="5"/>
    </w:tbl>
    <w:p w14:paraId="5B6A3F31" w14:textId="77777777" w:rsidR="00381624" w:rsidRDefault="00381624" w:rsidP="00381624"/>
    <w:p w14:paraId="295B4B26" w14:textId="77777777" w:rsidR="006E2701" w:rsidRPr="006E2701" w:rsidRDefault="006E2701" w:rsidP="006E2701"/>
    <w:p w14:paraId="055D2FF2" w14:textId="77777777" w:rsidR="006E2701" w:rsidRPr="006E2701" w:rsidRDefault="006E2701" w:rsidP="006E2701"/>
    <w:p w14:paraId="52F9752C" w14:textId="77777777" w:rsidR="006E2701" w:rsidRPr="006E2701" w:rsidRDefault="006E2701" w:rsidP="006E2701"/>
    <w:p w14:paraId="71E40771" w14:textId="77777777" w:rsidR="006E2701" w:rsidRPr="006E2701" w:rsidRDefault="006E2701" w:rsidP="006E2701"/>
    <w:p w14:paraId="60A58F66" w14:textId="77777777" w:rsidR="006E2701" w:rsidRPr="006E2701" w:rsidRDefault="006E2701" w:rsidP="006E2701"/>
    <w:p w14:paraId="71624893" w14:textId="77777777" w:rsidR="006E2701" w:rsidRPr="006E2701" w:rsidRDefault="006E2701" w:rsidP="006E2701"/>
    <w:p w14:paraId="7354ABDB" w14:textId="77777777" w:rsidR="006E2701" w:rsidRPr="006E2701" w:rsidRDefault="006E2701" w:rsidP="006E2701"/>
    <w:p w14:paraId="68528B6A" w14:textId="77777777" w:rsidR="006E2701" w:rsidRPr="006E2701" w:rsidRDefault="006E2701" w:rsidP="006E2701"/>
    <w:p w14:paraId="4BC2FEBF" w14:textId="77777777" w:rsidR="006E2701" w:rsidRPr="006E2701" w:rsidRDefault="006E2701" w:rsidP="006E2701"/>
    <w:p w14:paraId="163A348B" w14:textId="77777777" w:rsidR="006E2701" w:rsidRPr="006E2701" w:rsidRDefault="006E2701" w:rsidP="006E2701"/>
    <w:p w14:paraId="2C88F2B4" w14:textId="77777777" w:rsidR="006E2701" w:rsidRPr="006E2701" w:rsidRDefault="006E2701" w:rsidP="006E2701"/>
    <w:p w14:paraId="7EBF5841" w14:textId="77777777" w:rsidR="006E2701" w:rsidRPr="006E2701" w:rsidRDefault="006E2701" w:rsidP="006E2701"/>
    <w:p w14:paraId="40D69A16" w14:textId="77777777" w:rsidR="006E2701" w:rsidRPr="006E2701" w:rsidRDefault="006E2701" w:rsidP="006E2701"/>
    <w:p w14:paraId="14293303" w14:textId="77777777" w:rsidR="006E2701" w:rsidRPr="006E2701" w:rsidRDefault="006E2701" w:rsidP="006E2701"/>
    <w:p w14:paraId="2D6552AB" w14:textId="77777777" w:rsidR="006E2701" w:rsidRPr="006E2701" w:rsidRDefault="006E2701" w:rsidP="006E2701"/>
    <w:p w14:paraId="4E86A28C" w14:textId="77777777" w:rsidR="006E2701" w:rsidRPr="006E2701" w:rsidRDefault="006E2701" w:rsidP="006E2701"/>
    <w:p w14:paraId="67BA34E1" w14:textId="77777777" w:rsidR="006E2701" w:rsidRPr="006E2701" w:rsidRDefault="006E2701" w:rsidP="006E2701"/>
    <w:p w14:paraId="1B0D9639" w14:textId="77777777" w:rsidR="006E2701" w:rsidRPr="006E2701" w:rsidRDefault="006E2701" w:rsidP="006E2701"/>
    <w:p w14:paraId="4B4DC761" w14:textId="77777777" w:rsidR="006E2701" w:rsidRPr="006E2701" w:rsidRDefault="006E2701" w:rsidP="006E2701"/>
    <w:p w14:paraId="0B4374D6" w14:textId="77777777" w:rsidR="006E2701" w:rsidRPr="006E2701" w:rsidRDefault="006E2701" w:rsidP="006E2701"/>
    <w:p w14:paraId="4FE6355F" w14:textId="77777777" w:rsidR="006E2701" w:rsidRPr="006E2701" w:rsidRDefault="006E2701" w:rsidP="006E2701"/>
    <w:p w14:paraId="35ED7FAB" w14:textId="77777777" w:rsidR="006E2701" w:rsidRPr="006E2701" w:rsidRDefault="006E2701" w:rsidP="006E2701"/>
    <w:p w14:paraId="1CF8BF91" w14:textId="77777777" w:rsidR="006E2701" w:rsidRPr="006E2701" w:rsidRDefault="006E2701" w:rsidP="006E2701"/>
    <w:p w14:paraId="7C89652D" w14:textId="77777777" w:rsidR="006E2701" w:rsidRPr="006E2701" w:rsidRDefault="006E2701" w:rsidP="006E2701"/>
    <w:p w14:paraId="7072174C" w14:textId="77777777" w:rsidR="006E2701" w:rsidRPr="006E2701" w:rsidRDefault="006E2701" w:rsidP="006E2701"/>
    <w:p w14:paraId="3CC80013" w14:textId="77777777" w:rsidR="006E2701" w:rsidRPr="006E2701" w:rsidRDefault="006E2701" w:rsidP="006E2701"/>
    <w:p w14:paraId="24FD9873" w14:textId="77777777" w:rsidR="006E2701" w:rsidRPr="006E2701" w:rsidRDefault="006E2701" w:rsidP="006E2701"/>
    <w:p w14:paraId="135D136F" w14:textId="77777777" w:rsidR="006E2701" w:rsidRPr="006E2701" w:rsidRDefault="006E2701" w:rsidP="006E2701"/>
    <w:p w14:paraId="693E629D" w14:textId="77777777" w:rsidR="006E2701" w:rsidRPr="006E2701" w:rsidRDefault="006E2701" w:rsidP="006E2701"/>
    <w:p w14:paraId="3066C218" w14:textId="77777777" w:rsidR="006E2701" w:rsidRDefault="006E2701" w:rsidP="006E2701"/>
    <w:p w14:paraId="7B0191DD" w14:textId="77777777" w:rsidR="006E2701" w:rsidRPr="006E2701" w:rsidRDefault="006E2701" w:rsidP="006E2701"/>
    <w:p w14:paraId="3B8E6F56" w14:textId="77777777" w:rsidR="006E2701" w:rsidRDefault="006E2701" w:rsidP="006E2701"/>
    <w:p w14:paraId="7DBC0FC7" w14:textId="77777777" w:rsidR="006E2701" w:rsidRDefault="006E2701" w:rsidP="006E2701"/>
    <w:p w14:paraId="1358E48C" w14:textId="77777777" w:rsidR="006E2701" w:rsidRDefault="006E2701" w:rsidP="006E2701"/>
    <w:p w14:paraId="656276BA" w14:textId="77777777" w:rsidR="006E2701" w:rsidRDefault="006E2701" w:rsidP="006E2701"/>
    <w:p w14:paraId="5EF78D32" w14:textId="77777777" w:rsidR="006E2701" w:rsidRDefault="006E2701" w:rsidP="006E2701"/>
    <w:p w14:paraId="7FA6A61F" w14:textId="77777777" w:rsidR="006E2701" w:rsidRDefault="006E2701" w:rsidP="006E2701"/>
    <w:p w14:paraId="74066641" w14:textId="084515D5" w:rsidR="006E2701" w:rsidRDefault="006E2701" w:rsidP="006E2701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>Semaine du 18 au 24 aout 2024</w:t>
      </w:r>
    </w:p>
    <w:p w14:paraId="374C9922" w14:textId="77777777" w:rsidR="006E2701" w:rsidRDefault="006E2701" w:rsidP="006E2701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6E2701" w14:paraId="6CB7C9F0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DD21C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257C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1DAF7FA9" w14:textId="6D5B4AF3" w:rsidR="006E2701" w:rsidRDefault="006E2701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18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1399A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3FCBC687" w14:textId="48EA4A31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BED02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1E100F8A" w14:textId="190537A3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30E23E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13645ECF" w14:textId="6CA621DF" w:rsidR="006E2701" w:rsidRDefault="006E2701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95EF76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6F10478C" w14:textId="0DAA2F35" w:rsidR="006E2701" w:rsidRDefault="006E2701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5C336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326EEA7A" w14:textId="51B56961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60776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1F91C1A" w14:textId="17B9BFDC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</w:tr>
      <w:tr w:rsidR="006E2701" w14:paraId="417FCCB0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1CAFAB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021CEC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1C51A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75CEF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2666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70250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48AD8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35A17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B75108B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EDC44D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49E23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7755D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492A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1B45C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50717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1D55A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B610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7957659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0892A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EE780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7F148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429E0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B4AA5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6950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BF2E5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60A2E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0972A95B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0551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2D8FC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F27EA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F14B3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E0786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8741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0B753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9DBD4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2B2EE6E5" w14:textId="77777777" w:rsidTr="003E49AE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0ED7BEC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BDE2E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B5B9B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365F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CB56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186BD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ECEF4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A3E25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9CBD97D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15C972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1FF40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E1C59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657D1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7D537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F6FFB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BC545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FD41A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8612639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6370F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F29F49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D5734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B4811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C9844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E5979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4CA2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FD102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3DBC8D46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0416D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EC666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208D4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D7AD50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20A07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B8DD3C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0BFEC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39995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281BC64E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849B3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B4325D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0281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DEB28E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74ADE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40593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ABC58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C5ECD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B95651D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935BC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34B90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AB5CA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0DFFA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14AD9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54351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86DA2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6CCA3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0ADC887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54BC9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6D2AE8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7EAFE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2E637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A9C6E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419358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E6C9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98E1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4623DD5C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29C4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762940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D5C5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1813C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BAC57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35D42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97E85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17625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0A6C510A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68EFF46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87F79F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75F5A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5EF9F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A845D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8BD2B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EDA19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EA1A60F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</w:tr>
      <w:tr w:rsidR="006E2701" w14:paraId="245091BD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86D99F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1FB86E7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203D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98B8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3A4D4E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B45C1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3E1A7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D8A0E3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62F76040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F3C68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401325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A3F72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C7FA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C9511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3937D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1F6A4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33CEA5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008B0C6A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34641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FF1D02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CC432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395C8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A0733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704D8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B4AB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A4E7FD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3A69596E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7167DF8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8F8020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72E22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B6FB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D9FFD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7FF8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5352A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197DF9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2B61A830" w14:textId="77777777" w:rsidTr="006E2701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98A5E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922800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95EA4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4A656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224EE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38FBB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E27A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DE3E8A9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65183C0C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7DF89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7B70A8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1AD98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188BC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B81D4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48E70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D4633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EE329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50794606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C48D2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868B1A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73C6B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AD756" w14:textId="77777777" w:rsidR="006E2701" w:rsidRPr="00381624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81624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43BF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27D8F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A859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A2FAB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6D3FA49A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780449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D3808F" w14:textId="5234A457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F7E0E4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7B56E2" w14:textId="77777777" w:rsidR="002209BA" w:rsidRDefault="002209BA" w:rsidP="002209BA">
            <w:pPr>
              <w:rPr>
                <w:rFonts w:ascii="Tahoma" w:hAnsi="Tahoma" w:cs="Tahoma"/>
                <w:sz w:val="16"/>
                <w:szCs w:val="16"/>
              </w:rPr>
            </w:pPr>
            <w:r w:rsidRPr="00BA5A43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0DD97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1BA42" w14:textId="30CD4053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C520A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5325A1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D77F69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09BA" w14:paraId="3547E612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D9A9065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A2549F" w14:textId="489178DE" w:rsidR="002209BA" w:rsidRPr="00D8551D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95411D" w14:textId="77777777" w:rsidR="002209BA" w:rsidRPr="00707643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EFB800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BA5A43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728FE6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7315D" w14:textId="4D29850C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C520A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D8937" w14:textId="77777777" w:rsidR="002209BA" w:rsidRDefault="002209BA" w:rsidP="002209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85C0F2" w14:textId="77777777" w:rsidR="002209BA" w:rsidRDefault="002209BA" w:rsidP="002209BA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3B38DCAF" w14:textId="77777777" w:rsidTr="006E2701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52186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801046" w14:textId="0FD6BFA2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FD1EE0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96623A" w14:textId="5DE08A09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DE79B6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DE79B6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42FF4C" w14:textId="1B7518ED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93703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48D13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8FE7B4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B8B65D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4194A7C3" w14:textId="77777777" w:rsidTr="006E2701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7709A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BB2576" w14:textId="3C825B4E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99041E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3FF473" w14:textId="0A1C5988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DE79B6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DE79B6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91BBDD" w14:textId="764A0F7D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93703B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E0F031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6B58A6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34B1C5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31A72CE0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EF4AB7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B630D50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2026D22" w14:textId="77777777" w:rsidR="006E2701" w:rsidRPr="00381624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2219E9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ECE272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5BFE4C6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B833D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AA2DA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7D153994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5715DD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92A2AD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B97DCE" w14:textId="77777777" w:rsidR="006E2701" w:rsidRPr="00381624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41BEE33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E8DF45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6E4A2D3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4749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CA4DB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2E96F49A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4ECE8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455593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94CAD2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D9CB6D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02057D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3D689E0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744E1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E57A6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F190F53" w14:textId="77777777" w:rsidTr="006E270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32909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EE19FC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0BACA9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8FAD90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A6490AB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F0EF9FC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994123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64E10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35676044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F6DB7D3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F31D6D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60CEBD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C0BE9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55BBF9B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BD26BC1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CD222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96487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4A331AD" w14:textId="77777777" w:rsidTr="006E270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9E4D26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A6911D0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DD2237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D76870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726D282" w14:textId="77777777" w:rsidR="006E2701" w:rsidRPr="0030272F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5766C38E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901DE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796EF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34678815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B5B747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44FB2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A64EC20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CC36E5A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6D4DA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C491380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7DFDC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7E755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7A73A83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C5770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A1313F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8F0DD7F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B6E0C8E" w14:textId="77777777" w:rsidR="006E2701" w:rsidRDefault="006E2701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E47F0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E8ED8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EE302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BA6AFD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E2701" w14:paraId="271C908D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57C7BD2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3A7050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97899EF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2B64F1A" w14:textId="77777777" w:rsidR="006E2701" w:rsidRDefault="006E2701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0553CA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26C40D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FFEAB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DB74CC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E2701" w14:paraId="04307347" w14:textId="77777777" w:rsidTr="00ED7B70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DE22DE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90848CB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DDD64F9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77540A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DFC438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8778836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B16C3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904EE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219427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C31F7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9B0CAB" w14:textId="77777777" w:rsidR="006E2701" w:rsidRDefault="006E2701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41E04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6BE3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B3DE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83D56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E0F7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C3C2E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2D184BAC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1745D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0147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7CEEE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E68C3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E8BC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50AC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AC0E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A6D3C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5F713979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1BC4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3CF3E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659BD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8667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20AC0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73F0C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E95F6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FDF37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2547199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B6C7B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18EC3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A8B9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9EDA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E284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D2AF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68F3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0F50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62F73626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96B793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4D0D56B2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3C3D1C5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5A5323A5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428B49CE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749B4E02" w14:textId="77777777" w:rsidR="006E2701" w:rsidRDefault="006E2701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0C8B55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4D49DED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5F7E42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AA61" w14:textId="77777777" w:rsidR="006E2701" w:rsidRPr="00FA2120" w:rsidRDefault="006E2701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3FCF" w14:textId="6AD44694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E0D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2D3AB915" w14:textId="77777777" w:rsidR="006E2701" w:rsidRDefault="006E2701" w:rsidP="006E2701"/>
    <w:p w14:paraId="11C655DD" w14:textId="77777777" w:rsidR="006E2701" w:rsidRDefault="006E2701" w:rsidP="006E2701"/>
    <w:p w14:paraId="180349D6" w14:textId="77777777" w:rsidR="006E2701" w:rsidRDefault="006E2701" w:rsidP="006E2701"/>
    <w:p w14:paraId="61297FD2" w14:textId="77777777" w:rsidR="006E2701" w:rsidRDefault="006E2701" w:rsidP="006E2701"/>
    <w:p w14:paraId="3FD3F4F0" w14:textId="77777777" w:rsidR="006E2701" w:rsidRDefault="006E2701" w:rsidP="006E2701"/>
    <w:p w14:paraId="6160E810" w14:textId="77777777" w:rsidR="006E2701" w:rsidRDefault="006E2701" w:rsidP="006E2701"/>
    <w:p w14:paraId="4FC61108" w14:textId="77777777" w:rsidR="006E2701" w:rsidRDefault="006E2701" w:rsidP="006E2701"/>
    <w:p w14:paraId="124438BE" w14:textId="77777777" w:rsidR="006E2701" w:rsidRDefault="006E2701" w:rsidP="006E2701"/>
    <w:p w14:paraId="1217B917" w14:textId="77777777" w:rsidR="006E2701" w:rsidRPr="006E2701" w:rsidRDefault="006E2701" w:rsidP="006E2701"/>
    <w:p w14:paraId="1524EA66" w14:textId="77777777" w:rsidR="006E2701" w:rsidRPr="006E2701" w:rsidRDefault="006E2701" w:rsidP="006E2701"/>
    <w:p w14:paraId="0D23B110" w14:textId="77777777" w:rsidR="006E2701" w:rsidRPr="006E2701" w:rsidRDefault="006E2701" w:rsidP="006E2701"/>
    <w:p w14:paraId="68DFE0D3" w14:textId="77777777" w:rsidR="006E2701" w:rsidRPr="006E2701" w:rsidRDefault="006E2701" w:rsidP="006E2701"/>
    <w:p w14:paraId="59A7AD1C" w14:textId="77777777" w:rsidR="006E2701" w:rsidRPr="006E2701" w:rsidRDefault="006E2701" w:rsidP="006E2701"/>
    <w:p w14:paraId="3B9CE7CC" w14:textId="77777777" w:rsidR="006E2701" w:rsidRPr="006E2701" w:rsidRDefault="006E2701" w:rsidP="006E2701"/>
    <w:p w14:paraId="660EE28E" w14:textId="77777777" w:rsidR="006E2701" w:rsidRPr="006E2701" w:rsidRDefault="006E2701" w:rsidP="006E2701"/>
    <w:p w14:paraId="481466AD" w14:textId="77777777" w:rsidR="006E2701" w:rsidRPr="006E2701" w:rsidRDefault="006E2701" w:rsidP="006E2701"/>
    <w:p w14:paraId="7D93D758" w14:textId="77777777" w:rsidR="006E2701" w:rsidRPr="006E2701" w:rsidRDefault="006E2701" w:rsidP="006E2701"/>
    <w:p w14:paraId="7DAB328E" w14:textId="77777777" w:rsidR="006E2701" w:rsidRPr="006E2701" w:rsidRDefault="006E2701" w:rsidP="006E2701"/>
    <w:p w14:paraId="6C68AE16" w14:textId="77777777" w:rsidR="006E2701" w:rsidRPr="006E2701" w:rsidRDefault="006E2701" w:rsidP="006E2701"/>
    <w:p w14:paraId="13D4AB27" w14:textId="77777777" w:rsidR="006E2701" w:rsidRPr="006E2701" w:rsidRDefault="006E2701" w:rsidP="006E2701"/>
    <w:p w14:paraId="5C91D888" w14:textId="77777777" w:rsidR="006E2701" w:rsidRPr="006E2701" w:rsidRDefault="006E2701" w:rsidP="006E2701"/>
    <w:p w14:paraId="6AA589DF" w14:textId="77777777" w:rsidR="006E2701" w:rsidRPr="006E2701" w:rsidRDefault="006E2701" w:rsidP="006E2701"/>
    <w:p w14:paraId="060BB583" w14:textId="77777777" w:rsidR="006E2701" w:rsidRPr="006E2701" w:rsidRDefault="006E2701" w:rsidP="006E2701"/>
    <w:p w14:paraId="32131247" w14:textId="77777777" w:rsidR="006E2701" w:rsidRPr="006E2701" w:rsidRDefault="006E2701" w:rsidP="006E2701"/>
    <w:p w14:paraId="42B820F0" w14:textId="77777777" w:rsidR="006E2701" w:rsidRPr="006E2701" w:rsidRDefault="006E2701" w:rsidP="006E2701"/>
    <w:p w14:paraId="6C1535D1" w14:textId="77777777" w:rsidR="006E2701" w:rsidRPr="006E2701" w:rsidRDefault="006E2701" w:rsidP="006E2701"/>
    <w:p w14:paraId="1CF43830" w14:textId="77777777" w:rsidR="006E2701" w:rsidRPr="006E2701" w:rsidRDefault="006E2701" w:rsidP="006E2701"/>
    <w:p w14:paraId="3850B80C" w14:textId="77777777" w:rsidR="006E2701" w:rsidRPr="006E2701" w:rsidRDefault="006E2701" w:rsidP="006E2701"/>
    <w:p w14:paraId="345A0FA8" w14:textId="77777777" w:rsidR="006E2701" w:rsidRPr="006E2701" w:rsidRDefault="006E2701" w:rsidP="006E2701"/>
    <w:p w14:paraId="632FEE43" w14:textId="77777777" w:rsidR="006E2701" w:rsidRPr="006E2701" w:rsidRDefault="006E2701" w:rsidP="006E2701"/>
    <w:p w14:paraId="31C77804" w14:textId="77777777" w:rsidR="006E2701" w:rsidRPr="006E2701" w:rsidRDefault="006E2701" w:rsidP="006E2701"/>
    <w:p w14:paraId="4E2E1A55" w14:textId="77777777" w:rsidR="006E2701" w:rsidRDefault="006E2701" w:rsidP="006E2701"/>
    <w:p w14:paraId="12D6F89A" w14:textId="77777777" w:rsidR="006E2701" w:rsidRPr="006E2701" w:rsidRDefault="006E2701" w:rsidP="006E2701"/>
    <w:p w14:paraId="5116666B" w14:textId="77777777" w:rsidR="006E2701" w:rsidRDefault="006E2701" w:rsidP="006E2701"/>
    <w:p w14:paraId="0EF066F2" w14:textId="77777777" w:rsidR="006E2701" w:rsidRDefault="006E2701" w:rsidP="006E2701"/>
    <w:p w14:paraId="0EE8B2A9" w14:textId="77777777" w:rsidR="006E2701" w:rsidRDefault="006E2701" w:rsidP="006E2701"/>
    <w:p w14:paraId="6CD1D7BB" w14:textId="77777777" w:rsidR="006E2701" w:rsidRDefault="006E2701" w:rsidP="006E2701"/>
    <w:p w14:paraId="52F8A8E1" w14:textId="77777777" w:rsidR="006E2701" w:rsidRDefault="006E2701" w:rsidP="006E2701"/>
    <w:p w14:paraId="6C6C673F" w14:textId="1E55CE5A" w:rsidR="006E2701" w:rsidRDefault="006E2701" w:rsidP="006E2701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emaine du 25 au 31 août 2024</w:t>
      </w:r>
    </w:p>
    <w:p w14:paraId="744A58C9" w14:textId="77777777" w:rsidR="006E2701" w:rsidRDefault="006E2701" w:rsidP="006E2701">
      <w:pPr>
        <w:tabs>
          <w:tab w:val="left" w:pos="255"/>
          <w:tab w:val="center" w:pos="7201"/>
        </w:tabs>
        <w:rPr>
          <w:rFonts w:ascii="Tahoma" w:hAnsi="Tahoma" w:cs="Tahoma"/>
          <w:b/>
          <w:sz w:val="28"/>
          <w:szCs w:val="28"/>
        </w:rPr>
      </w:pPr>
    </w:p>
    <w:tbl>
      <w:tblPr>
        <w:tblpPr w:leftFromText="141" w:rightFromText="14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17"/>
        <w:gridCol w:w="1818"/>
        <w:gridCol w:w="1859"/>
        <w:gridCol w:w="2060"/>
        <w:gridCol w:w="1748"/>
        <w:gridCol w:w="1818"/>
        <w:gridCol w:w="1818"/>
      </w:tblGrid>
      <w:tr w:rsidR="006E2701" w14:paraId="313B245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C1C59D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eure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6D6E6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manche</w:t>
            </w:r>
          </w:p>
          <w:p w14:paraId="782F1E9A" w14:textId="3F91EFD4" w:rsidR="006E2701" w:rsidRDefault="006E2701" w:rsidP="003E49AE">
            <w:pPr>
              <w:tabs>
                <w:tab w:val="left" w:pos="284"/>
                <w:tab w:val="left" w:pos="690"/>
                <w:tab w:val="center" w:pos="80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  <w:t>25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B5ED1C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undi</w:t>
            </w:r>
          </w:p>
          <w:p w14:paraId="58562C0E" w14:textId="781FFF1C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E4E99A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di</w:t>
            </w:r>
          </w:p>
          <w:p w14:paraId="74E2B4F3" w14:textId="2D1C1FA3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4BFCB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rcredi</w:t>
            </w:r>
          </w:p>
          <w:p w14:paraId="407EAFC7" w14:textId="7B4B8ED9" w:rsidR="006E2701" w:rsidRDefault="006E2701" w:rsidP="003E49AE">
            <w:pPr>
              <w:tabs>
                <w:tab w:val="left" w:pos="284"/>
                <w:tab w:val="left" w:pos="705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A47B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Jeudi</w:t>
            </w:r>
          </w:p>
          <w:p w14:paraId="0C0F5E28" w14:textId="08EA91AF" w:rsidR="006E2701" w:rsidRDefault="006E2701" w:rsidP="003E49AE">
            <w:pPr>
              <w:tabs>
                <w:tab w:val="left" w:pos="284"/>
                <w:tab w:val="left" w:pos="720"/>
                <w:tab w:val="center" w:pos="80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9BC9F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ndredi</w:t>
            </w:r>
          </w:p>
          <w:p w14:paraId="27A10E96" w14:textId="53CE2A6B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946E3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medi</w:t>
            </w:r>
          </w:p>
          <w:p w14:paraId="26E16DB9" w14:textId="31BC8271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</w:p>
        </w:tc>
      </w:tr>
      <w:tr w:rsidR="006E2701" w14:paraId="06419171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4ED875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6E638E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EE32F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25717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7FA0C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6C58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13EB4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3722D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0A85C06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C755A0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0B2D9C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E1919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9A1DA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F549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C4FE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6192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2CEDB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42412AF4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DF242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7ABB1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675F5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C1FA4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B55E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0C40A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196BE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4CAAC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2B931950" w14:textId="77777777" w:rsidTr="00CB2994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99A1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3A7C0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B5713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C5F05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A17EB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86EEC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83EA6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C4CA5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58F37952" w14:textId="77777777" w:rsidTr="00CB2994">
        <w:trPr>
          <w:trHeight w:val="21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53EE44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C79BC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B01F6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15A6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E707A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D556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6232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26EA3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576DA3D5" w14:textId="77777777" w:rsidTr="00CB299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F82340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13BAD4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3244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C328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071A32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84A5D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D9F87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1F1B7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77E29B5E" w14:textId="77777777" w:rsidTr="00CB299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33090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EE4BE6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E2A82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97B5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DE9C8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2745D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AF842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6CBED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07100793" w14:textId="77777777" w:rsidTr="00CB2994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F64C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79007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14234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9A6EA0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92D86D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85A172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8F4FB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F19C9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</w:tr>
      <w:tr w:rsidR="006E2701" w14:paraId="6619CC39" w14:textId="77777777" w:rsidTr="00CB2994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FF3BE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6AA4B9D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23841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8EB606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E9FE50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CE1FE6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AA966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5954E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47E5D55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BC960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BD4EB6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57AC3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7716C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B24EE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89C6B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hel Briss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99294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D2727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05AA4E49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CF436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059586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A131A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B6D8E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A688D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DBCEE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9C91D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93A19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50D857F7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89FDB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5D836D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BCC79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42FFB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59115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FABB7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709BD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3D905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73126357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16B3753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DA3F08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4F646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CC8D5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56A04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50096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84A78E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21CB9D9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</w:tr>
      <w:tr w:rsidR="006E2701" w14:paraId="3D880DF2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379F29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185BAF8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694B0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70DB0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EB8CA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53E7C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EFF20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D24882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0D617EFC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8BC53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2060"/>
          </w:tcPr>
          <w:p w14:paraId="3819DA0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CEDCF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00E5E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816CE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3C599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452CF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CDA4A4E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7364E8DC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14BB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h00</w:t>
            </w:r>
          </w:p>
        </w:tc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9D2478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0DF74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D5444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9229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A01F8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E5FB0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ADCCB0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34F1085B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hideMark/>
          </w:tcPr>
          <w:p w14:paraId="014637A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7DD20C0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25881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E2F4A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CFC4B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B98BF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3BB459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882973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164888" w14:paraId="10778007" w14:textId="77777777" w:rsidTr="006E2701">
        <w:tc>
          <w:tcPr>
            <w:tcW w:w="9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1DDA54F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5BF958C6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CF78C1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5828E7" w14:textId="78212F69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9C3B92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2606DF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29ADD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BE1E2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6F56D87" w14:textId="77777777" w:rsidR="00164888" w:rsidRDefault="00164888" w:rsidP="00164888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164888" w14:paraId="30D402F8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7757E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474C83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3274E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C5461" w14:textId="2C24CCF3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9C3B92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DF47C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9944CA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0CA14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855328" w14:textId="77777777" w:rsidR="00164888" w:rsidRDefault="00164888" w:rsidP="00164888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4C6E9C40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2AAFA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FE60C3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6F7A2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AF65F9" w14:textId="77777777" w:rsidR="006E2701" w:rsidRPr="00381624" w:rsidRDefault="006E2701" w:rsidP="003E49A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81624">
              <w:rPr>
                <w:rFonts w:ascii="Tahoma" w:hAnsi="Tahoma" w:cs="Tahoma"/>
                <w:sz w:val="16"/>
                <w:szCs w:val="16"/>
                <w:highlight w:val="yellow"/>
              </w:rPr>
              <w:t>Lapier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E7AF8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460FC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9476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94EDA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52E2" w14:paraId="5B8AE8FB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4A6D2901" w14:textId="77777777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CAD877" w14:textId="6FF594AD" w:rsidR="009B52E2" w:rsidRPr="00D8551D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DF238B" w14:textId="77777777" w:rsidR="009B52E2" w:rsidRPr="00707643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3954B" w14:textId="1AD75F38" w:rsidR="009B52E2" w:rsidRDefault="009B52E2" w:rsidP="009B52E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631339" w14:textId="77777777" w:rsidR="009B52E2" w:rsidRDefault="009B52E2" w:rsidP="009B52E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E5354A" w14:textId="6E078300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D4DD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3A51F0" w14:textId="77777777" w:rsidR="009B52E2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666057" w14:textId="77777777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B52E2" w14:paraId="3AF915EA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B18DD4A" w14:textId="77777777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EE669C" w14:textId="3B55ACC8" w:rsidR="009B52E2" w:rsidRPr="00D8551D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E3128F" w14:textId="77777777" w:rsidR="009B52E2" w:rsidRPr="00707643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  <w:r w:rsidRPr="00707643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4BF861" w14:textId="536CB21F" w:rsidR="009B52E2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4619A" w14:textId="77777777" w:rsidR="009B52E2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  <w:r w:rsidRPr="000114E6">
              <w:rPr>
                <w:rFonts w:ascii="Arial" w:hAnsi="Arial" w:cs="Arial"/>
                <w:sz w:val="16"/>
                <w:szCs w:val="16"/>
              </w:rPr>
              <w:t>Robitail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12BE9" w14:textId="31398239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 w:rsidRPr="00FD4DD4">
              <w:rPr>
                <w:rFonts w:ascii="Tahoma" w:hAnsi="Tahoma" w:cs="Tahoma"/>
                <w:sz w:val="16"/>
                <w:szCs w:val="16"/>
                <w:highlight w:val="yellow"/>
              </w:rPr>
              <w:t>Ivall, Cédric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E5C36" w14:textId="77777777" w:rsidR="009B52E2" w:rsidRDefault="009B52E2" w:rsidP="009B52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C48A44" w14:textId="77777777" w:rsidR="009B52E2" w:rsidRDefault="009B52E2" w:rsidP="009B52E2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7E43" w14:paraId="78515BE0" w14:textId="77777777" w:rsidTr="009C5EE2">
        <w:trPr>
          <w:trHeight w:val="84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CA893B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FF3A07" w14:textId="60D238EA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621514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CF9349" w14:textId="2D0B5959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452CB0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452CB0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52041B" w14:textId="19A172EB" w:rsidR="00367E43" w:rsidRPr="00563EA4" w:rsidRDefault="00367E43" w:rsidP="00367E43">
            <w:pPr>
              <w:rPr>
                <w:rFonts w:ascii="Arial" w:hAnsi="Arial" w:cs="Arial"/>
                <w:sz w:val="16"/>
                <w:szCs w:val="16"/>
                <w:highlight w:val="darkMagenta"/>
              </w:rPr>
            </w:pPr>
            <w:r w:rsidRPr="00991B84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743634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506425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1ED800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67E43" w14:paraId="4695D1BB" w14:textId="77777777" w:rsidTr="009C5EE2">
        <w:trPr>
          <w:trHeight w:val="12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EA572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5DF708" w14:textId="7BDE550D" w:rsidR="00367E43" w:rsidRPr="00D8551D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DAC7F8" w14:textId="77777777" w:rsidR="00367E43" w:rsidRPr="0038162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365BAB" w14:textId="276F6720" w:rsidR="00367E43" w:rsidRDefault="00367E43" w:rsidP="00367E43">
            <w:pPr>
              <w:rPr>
                <w:rFonts w:ascii="Arial" w:hAnsi="Arial" w:cs="Arial"/>
                <w:sz w:val="16"/>
                <w:szCs w:val="16"/>
              </w:rPr>
            </w:pPr>
            <w:r w:rsidRPr="00452CB0">
              <w:rPr>
                <w:rFonts w:ascii="Tahoma" w:hAnsi="Tahoma" w:cs="Tahoma"/>
                <w:sz w:val="16"/>
                <w:szCs w:val="16"/>
                <w:highlight w:val="cyan"/>
              </w:rPr>
              <w:t xml:space="preserve">Marine </w:t>
            </w:r>
            <w:proofErr w:type="spellStart"/>
            <w:r w:rsidRPr="00452CB0">
              <w:rPr>
                <w:rFonts w:ascii="Tahoma" w:hAnsi="Tahoma" w:cs="Tahoma"/>
                <w:sz w:val="16"/>
                <w:szCs w:val="16"/>
                <w:highlight w:val="cyan"/>
              </w:rPr>
              <w:t>St-Gelais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67A297" w14:textId="61C25A8A" w:rsidR="00367E43" w:rsidRPr="00563EA4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darkMagenta"/>
              </w:rPr>
            </w:pPr>
            <w:r w:rsidRPr="00991B84">
              <w:rPr>
                <w:rFonts w:ascii="Tahoma" w:hAnsi="Tahoma" w:cs="Tahoma"/>
                <w:sz w:val="16"/>
                <w:szCs w:val="16"/>
                <w:highlight w:val="yellow"/>
              </w:rPr>
              <w:t>Picard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D52AC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D82AA1" w14:textId="77777777" w:rsidR="00367E43" w:rsidRDefault="00367E43" w:rsidP="00367E4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E83DBF" w14:textId="77777777" w:rsidR="00367E43" w:rsidRDefault="00367E43" w:rsidP="00367E43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3A9A891C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7C9BCAD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C0DCF6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4E9C12E" w14:textId="77777777" w:rsidR="006E2701" w:rsidRPr="00381624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6A4C64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A57269F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cyan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C718EA2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79B3C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F25B0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3E19E4A7" w14:textId="77777777" w:rsidTr="006E2701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58ADD2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B52DCCF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4EDE184" w14:textId="77777777" w:rsidR="006E2701" w:rsidRPr="00381624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F1698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C6970EC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41DFFB4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E75A8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87F6F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E2701" w14:paraId="29BDCFC5" w14:textId="77777777" w:rsidTr="006E2701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65B7B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13464B57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AC50A4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426E1DC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2B39FFF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00DC2C4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F5BDD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806C0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0E5CB15" w14:textId="77777777" w:rsidTr="006E2701">
        <w:trPr>
          <w:trHeight w:val="17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8700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74E0CD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284E6CC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3B06A6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1EFF121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D02396E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6224E2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2D962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71161146" w14:textId="77777777" w:rsidTr="006E270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AAC9C99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B008DB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F49BA83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A85184B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3F01D3E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442A4863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27DC27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358403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26A5466" w14:textId="77777777" w:rsidTr="006E2701">
        <w:trPr>
          <w:trHeight w:val="16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6A18E62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EE02B6E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68EEEF1A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157B7F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</w:tcPr>
          <w:p w14:paraId="0D39AB25" w14:textId="77777777" w:rsidR="006E2701" w:rsidRPr="0030272F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78675C31" w14:textId="77777777" w:rsidR="006E2701" w:rsidRDefault="006E2701" w:rsidP="003E49AE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48B505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545F9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4DD0C7A5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34991C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0E288A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DA18BCB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97CC0C3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FBE6C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7D08C39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0483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E3F56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FFE86C5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7D317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EBA0481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014B98F7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4C37F5E0" w14:textId="77777777" w:rsidR="006E2701" w:rsidRDefault="006E2701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E06A6B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21FAA"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15F5A3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14FDE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5D151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E2701" w14:paraId="3BAF4868" w14:textId="77777777" w:rsidTr="003E49AE">
        <w:trPr>
          <w:trHeight w:val="5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hideMark/>
          </w:tcPr>
          <w:p w14:paraId="5284F9A0" w14:textId="77777777" w:rsidR="006E2701" w:rsidRDefault="006E2701" w:rsidP="003E49A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269429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2B2CA866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B450919" w14:textId="77777777" w:rsidR="006E2701" w:rsidRDefault="006E2701" w:rsidP="003E49AE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7AFF30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Bouch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539CBF0F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5A8E7F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197522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6E2701" w14:paraId="44C89824" w14:textId="77777777" w:rsidTr="006E2701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E799A51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2A21FBC8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4C4DFC6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3FC9B101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9859CB" w14:textId="77777777" w:rsidR="006E2701" w:rsidRDefault="006E2701" w:rsidP="003E49A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6AB97FD5" w14:textId="77777777" w:rsidR="006E2701" w:rsidRDefault="006E2701" w:rsidP="003E49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6A0C55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67FFAF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199DA65F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81866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h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EEC46" w14:textId="77777777" w:rsidR="006E2701" w:rsidRDefault="006E2701" w:rsidP="003E49A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8B09C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02002B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D16F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F5BA3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F4F52B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6E46C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71491CA3" w14:textId="77777777" w:rsidTr="003E49AE">
        <w:trPr>
          <w:trHeight w:val="7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443D5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AB1A7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444FE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77895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DD5408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ED86E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5E320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B1063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6E2701" w14:paraId="574C4108" w14:textId="77777777" w:rsidTr="003E49AE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DC8830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h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614D5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E1BDE7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F2DF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D26D6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BB4BF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5D932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E30BE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54D8EBC7" w14:textId="77777777" w:rsidTr="003E49AE"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67BEE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h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127196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C7C0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E1D84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EFAB1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41272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48E73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9A3AC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2701" w14:paraId="20C1BAF5" w14:textId="77777777" w:rsidTr="003E49AE">
        <w:trPr>
          <w:gridBefore w:val="1"/>
          <w:wBefore w:w="936" w:type="dxa"/>
          <w:trHeight w:val="3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DA1985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Location à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l’heu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en-CA"/>
              </w:rPr>
              <w:t>vendu</w:t>
            </w:r>
            <w:proofErr w:type="spellEnd"/>
          </w:p>
          <w:p w14:paraId="6A11D031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  <w:lang w:val="en-CA"/>
              </w:rPr>
            </w:pPr>
            <w:r>
              <w:rPr>
                <w:rFonts w:ascii="Tahoma" w:hAnsi="Tahoma" w:cs="Tahoma"/>
                <w:sz w:val="16"/>
                <w:szCs w:val="16"/>
                <w:lang w:val="en-CA"/>
              </w:rPr>
              <w:t>819-671-056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86CCF94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tin libre</w:t>
            </w:r>
          </w:p>
          <w:p w14:paraId="11642A33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scale Lajeunesse</w:t>
            </w:r>
          </w:p>
          <w:p w14:paraId="4AB39A4D" w14:textId="77777777" w:rsidR="006E2701" w:rsidRDefault="006E2701" w:rsidP="003E49AE">
            <w:pPr>
              <w:shd w:val="clear" w:color="auto" w:fill="FFC000"/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9-457-9400 p. 2211</w:t>
            </w:r>
          </w:p>
          <w:p w14:paraId="67336984" w14:textId="77777777" w:rsidR="006E2701" w:rsidRDefault="006E2701" w:rsidP="003E49AE">
            <w:pPr>
              <w:tabs>
                <w:tab w:val="left" w:pos="129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63DC39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ce et compte</w:t>
            </w:r>
          </w:p>
          <w:p w14:paraId="2404466F" w14:textId="77777777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@lanceetcompte.c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530ECDFD" w14:textId="77777777" w:rsidR="006E2701" w:rsidRDefault="006E2701" w:rsidP="003E49A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 Puissanc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4F8E" w14:textId="77777777" w:rsidR="006E2701" w:rsidRPr="00FA2120" w:rsidRDefault="006E2701" w:rsidP="003E49AE">
            <w:pPr>
              <w:rPr>
                <w:rFonts w:ascii="Tahoma" w:hAnsi="Tahoma" w:cs="Tahom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D241" w14:textId="6CA48988" w:rsidR="006E2701" w:rsidRDefault="006E2701" w:rsidP="003E49AE">
            <w:pPr>
              <w:tabs>
                <w:tab w:val="left" w:pos="284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E1D" w14:textId="77777777" w:rsidR="006E2701" w:rsidRDefault="006E2701" w:rsidP="003E49AE">
            <w:pPr>
              <w:tabs>
                <w:tab w:val="left" w:pos="284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À Louer</w:t>
            </w:r>
          </w:p>
        </w:tc>
      </w:tr>
    </w:tbl>
    <w:p w14:paraId="7584382F" w14:textId="4AFAB153" w:rsidR="006E2701" w:rsidRPr="006E2701" w:rsidRDefault="006E2701" w:rsidP="006E2701">
      <w:r>
        <w:t xml:space="preserve"> </w:t>
      </w:r>
    </w:p>
    <w:sectPr w:rsidR="006E2701" w:rsidRPr="006E2701" w:rsidSect="005D5FBC">
      <w:footerReference w:type="default" r:id="rId7"/>
      <w:pgSz w:w="15842" w:h="12242" w:orient="landscape" w:code="1"/>
      <w:pgMar w:top="624" w:right="720" w:bottom="567" w:left="720" w:header="72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7B49B" w14:textId="77777777" w:rsidR="005D5FBC" w:rsidRDefault="005D5FBC">
      <w:r>
        <w:separator/>
      </w:r>
    </w:p>
  </w:endnote>
  <w:endnote w:type="continuationSeparator" w:id="0">
    <w:p w14:paraId="41B360F7" w14:textId="77777777" w:rsidR="005D5FBC" w:rsidRDefault="005D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BC93" w14:textId="4FC78D70" w:rsidR="001935EE" w:rsidRDefault="003E27DF">
    <w:pPr>
      <w:pStyle w:val="Pieddepage"/>
    </w:pPr>
    <w:r>
      <w:t>Préparé</w:t>
    </w:r>
    <w:r w:rsidR="001935EE">
      <w:t xml:space="preserve"> par Mario Piché,</w:t>
    </w:r>
    <w:r w:rsidR="00CB6E4F">
      <w:t xml:space="preserve"> </w:t>
    </w:r>
    <w:r w:rsidR="001935EE">
      <w:t xml:space="preserve">dossier # 504-8-18-3-4                                                 </w:t>
    </w:r>
    <w:r w:rsidR="001935EE">
      <w:fldChar w:fldCharType="begin"/>
    </w:r>
    <w:r w:rsidR="001935EE">
      <w:instrText xml:space="preserve"> DATE \@ "yyyy-MM-dd" </w:instrText>
    </w:r>
    <w:r w:rsidR="001935EE">
      <w:fldChar w:fldCharType="separate"/>
    </w:r>
    <w:r w:rsidR="00F36B4E">
      <w:rPr>
        <w:noProof/>
      </w:rPr>
      <w:t>2024-04-18</w:t>
    </w:r>
    <w:r w:rsidR="001935EE">
      <w:rPr>
        <w:noProof/>
      </w:rPr>
      <w:fldChar w:fldCharType="end"/>
    </w:r>
    <w:r w:rsidR="001935EE">
      <w:t xml:space="preserve">                                                                     </w:t>
    </w:r>
    <w:r w:rsidR="001935EE">
      <w:fldChar w:fldCharType="begin"/>
    </w:r>
    <w:r w:rsidR="001935EE">
      <w:instrText xml:space="preserve"> TIME \@ "HH:mm:ss" </w:instrText>
    </w:r>
    <w:r w:rsidR="001935EE">
      <w:fldChar w:fldCharType="separate"/>
    </w:r>
    <w:r w:rsidR="00F36B4E">
      <w:rPr>
        <w:noProof/>
      </w:rPr>
      <w:t>10:08:13</w:t>
    </w:r>
    <w:r w:rsidR="001935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27040" w14:textId="77777777" w:rsidR="005D5FBC" w:rsidRDefault="005D5FBC">
      <w:r>
        <w:separator/>
      </w:r>
    </w:p>
  </w:footnote>
  <w:footnote w:type="continuationSeparator" w:id="0">
    <w:p w14:paraId="271B19A8" w14:textId="77777777" w:rsidR="005D5FBC" w:rsidRDefault="005D5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D12"/>
    <w:rsid w:val="0000027F"/>
    <w:rsid w:val="000009F6"/>
    <w:rsid w:val="00000B3B"/>
    <w:rsid w:val="00000F13"/>
    <w:rsid w:val="00000FC4"/>
    <w:rsid w:val="00001070"/>
    <w:rsid w:val="000014E1"/>
    <w:rsid w:val="00001C78"/>
    <w:rsid w:val="00001D52"/>
    <w:rsid w:val="00001DEC"/>
    <w:rsid w:val="00001DF2"/>
    <w:rsid w:val="0000228F"/>
    <w:rsid w:val="00002620"/>
    <w:rsid w:val="00002ED2"/>
    <w:rsid w:val="00003107"/>
    <w:rsid w:val="00003226"/>
    <w:rsid w:val="00003287"/>
    <w:rsid w:val="000034C2"/>
    <w:rsid w:val="000034F2"/>
    <w:rsid w:val="0000389C"/>
    <w:rsid w:val="000038AB"/>
    <w:rsid w:val="00003990"/>
    <w:rsid w:val="00003E45"/>
    <w:rsid w:val="0000416B"/>
    <w:rsid w:val="0000418D"/>
    <w:rsid w:val="00004255"/>
    <w:rsid w:val="000043F1"/>
    <w:rsid w:val="00004533"/>
    <w:rsid w:val="0000456B"/>
    <w:rsid w:val="000046BC"/>
    <w:rsid w:val="00004708"/>
    <w:rsid w:val="00004A98"/>
    <w:rsid w:val="00004BC6"/>
    <w:rsid w:val="00004CAF"/>
    <w:rsid w:val="00004D33"/>
    <w:rsid w:val="00004D3D"/>
    <w:rsid w:val="00005427"/>
    <w:rsid w:val="0000554E"/>
    <w:rsid w:val="000055CB"/>
    <w:rsid w:val="0000566A"/>
    <w:rsid w:val="00005693"/>
    <w:rsid w:val="00005E82"/>
    <w:rsid w:val="000060AF"/>
    <w:rsid w:val="000061BC"/>
    <w:rsid w:val="00006374"/>
    <w:rsid w:val="00006501"/>
    <w:rsid w:val="00006802"/>
    <w:rsid w:val="00006C73"/>
    <w:rsid w:val="00006D53"/>
    <w:rsid w:val="000072C4"/>
    <w:rsid w:val="000074AE"/>
    <w:rsid w:val="00007626"/>
    <w:rsid w:val="000077AF"/>
    <w:rsid w:val="000077D0"/>
    <w:rsid w:val="000077D7"/>
    <w:rsid w:val="0000783B"/>
    <w:rsid w:val="000079D6"/>
    <w:rsid w:val="00007A10"/>
    <w:rsid w:val="00007B17"/>
    <w:rsid w:val="00007C71"/>
    <w:rsid w:val="00007D27"/>
    <w:rsid w:val="00007D63"/>
    <w:rsid w:val="00010578"/>
    <w:rsid w:val="00010827"/>
    <w:rsid w:val="0001082B"/>
    <w:rsid w:val="00010B56"/>
    <w:rsid w:val="00010C0C"/>
    <w:rsid w:val="00010DCC"/>
    <w:rsid w:val="00011110"/>
    <w:rsid w:val="0001131D"/>
    <w:rsid w:val="0001157B"/>
    <w:rsid w:val="0001175A"/>
    <w:rsid w:val="00011837"/>
    <w:rsid w:val="00011B79"/>
    <w:rsid w:val="00011C98"/>
    <w:rsid w:val="00011DCD"/>
    <w:rsid w:val="00011E2D"/>
    <w:rsid w:val="00011F04"/>
    <w:rsid w:val="0001208C"/>
    <w:rsid w:val="00012151"/>
    <w:rsid w:val="0001231F"/>
    <w:rsid w:val="0001236C"/>
    <w:rsid w:val="000124FB"/>
    <w:rsid w:val="00012575"/>
    <w:rsid w:val="000125C7"/>
    <w:rsid w:val="000127EB"/>
    <w:rsid w:val="000128A1"/>
    <w:rsid w:val="0001293D"/>
    <w:rsid w:val="00012A14"/>
    <w:rsid w:val="00012CFD"/>
    <w:rsid w:val="0001351C"/>
    <w:rsid w:val="000136A0"/>
    <w:rsid w:val="000136DE"/>
    <w:rsid w:val="00013720"/>
    <w:rsid w:val="0001386C"/>
    <w:rsid w:val="00013891"/>
    <w:rsid w:val="0001487A"/>
    <w:rsid w:val="00014AAD"/>
    <w:rsid w:val="00014BAD"/>
    <w:rsid w:val="000150C1"/>
    <w:rsid w:val="00015269"/>
    <w:rsid w:val="000153AF"/>
    <w:rsid w:val="000155DB"/>
    <w:rsid w:val="00015ACF"/>
    <w:rsid w:val="00015C0B"/>
    <w:rsid w:val="00015CA9"/>
    <w:rsid w:val="00016105"/>
    <w:rsid w:val="0001637A"/>
    <w:rsid w:val="00016392"/>
    <w:rsid w:val="00016468"/>
    <w:rsid w:val="00016ABF"/>
    <w:rsid w:val="00016AD8"/>
    <w:rsid w:val="00016EA4"/>
    <w:rsid w:val="00016ECD"/>
    <w:rsid w:val="000175A5"/>
    <w:rsid w:val="0001787D"/>
    <w:rsid w:val="000179D5"/>
    <w:rsid w:val="00017A7F"/>
    <w:rsid w:val="00017B6E"/>
    <w:rsid w:val="00017C4B"/>
    <w:rsid w:val="00017EB2"/>
    <w:rsid w:val="00020121"/>
    <w:rsid w:val="00020169"/>
    <w:rsid w:val="000201A1"/>
    <w:rsid w:val="00020213"/>
    <w:rsid w:val="00020BD1"/>
    <w:rsid w:val="00020EF9"/>
    <w:rsid w:val="0002109A"/>
    <w:rsid w:val="0002132A"/>
    <w:rsid w:val="000213DD"/>
    <w:rsid w:val="00021728"/>
    <w:rsid w:val="00021BF7"/>
    <w:rsid w:val="00022994"/>
    <w:rsid w:val="000229D0"/>
    <w:rsid w:val="00023404"/>
    <w:rsid w:val="00023426"/>
    <w:rsid w:val="00023487"/>
    <w:rsid w:val="000235D8"/>
    <w:rsid w:val="00023686"/>
    <w:rsid w:val="00023BB2"/>
    <w:rsid w:val="00023E1E"/>
    <w:rsid w:val="00023ECB"/>
    <w:rsid w:val="0002404A"/>
    <w:rsid w:val="0002409A"/>
    <w:rsid w:val="0002420E"/>
    <w:rsid w:val="000246C6"/>
    <w:rsid w:val="00024CFD"/>
    <w:rsid w:val="00024EB2"/>
    <w:rsid w:val="000250C1"/>
    <w:rsid w:val="00025A3B"/>
    <w:rsid w:val="00025AF5"/>
    <w:rsid w:val="00025C7F"/>
    <w:rsid w:val="00026197"/>
    <w:rsid w:val="000264B1"/>
    <w:rsid w:val="00026789"/>
    <w:rsid w:val="0002689D"/>
    <w:rsid w:val="000269AC"/>
    <w:rsid w:val="000269B7"/>
    <w:rsid w:val="00026A34"/>
    <w:rsid w:val="000272BD"/>
    <w:rsid w:val="00027337"/>
    <w:rsid w:val="0002749B"/>
    <w:rsid w:val="00027530"/>
    <w:rsid w:val="00027888"/>
    <w:rsid w:val="000278DA"/>
    <w:rsid w:val="00027DAC"/>
    <w:rsid w:val="00027E29"/>
    <w:rsid w:val="0003009E"/>
    <w:rsid w:val="0003082D"/>
    <w:rsid w:val="00030BF9"/>
    <w:rsid w:val="00030CCB"/>
    <w:rsid w:val="00031198"/>
    <w:rsid w:val="00031496"/>
    <w:rsid w:val="00031702"/>
    <w:rsid w:val="0003176D"/>
    <w:rsid w:val="00031909"/>
    <w:rsid w:val="00031D8A"/>
    <w:rsid w:val="000322EA"/>
    <w:rsid w:val="0003235D"/>
    <w:rsid w:val="00032B64"/>
    <w:rsid w:val="00032EC0"/>
    <w:rsid w:val="00033088"/>
    <w:rsid w:val="000332A6"/>
    <w:rsid w:val="000334DE"/>
    <w:rsid w:val="00033694"/>
    <w:rsid w:val="00033810"/>
    <w:rsid w:val="000339E9"/>
    <w:rsid w:val="00034028"/>
    <w:rsid w:val="00034052"/>
    <w:rsid w:val="0003422F"/>
    <w:rsid w:val="000344BC"/>
    <w:rsid w:val="00034544"/>
    <w:rsid w:val="0003480E"/>
    <w:rsid w:val="00035216"/>
    <w:rsid w:val="000352AF"/>
    <w:rsid w:val="00035B48"/>
    <w:rsid w:val="00035BC2"/>
    <w:rsid w:val="00035E7B"/>
    <w:rsid w:val="00035ED4"/>
    <w:rsid w:val="00036245"/>
    <w:rsid w:val="00036669"/>
    <w:rsid w:val="00036988"/>
    <w:rsid w:val="00036BEE"/>
    <w:rsid w:val="00036FF7"/>
    <w:rsid w:val="00037610"/>
    <w:rsid w:val="00037710"/>
    <w:rsid w:val="00037769"/>
    <w:rsid w:val="000377F5"/>
    <w:rsid w:val="00037EEA"/>
    <w:rsid w:val="0004018D"/>
    <w:rsid w:val="00040602"/>
    <w:rsid w:val="00040915"/>
    <w:rsid w:val="00040E29"/>
    <w:rsid w:val="00041AA1"/>
    <w:rsid w:val="00042023"/>
    <w:rsid w:val="00042E68"/>
    <w:rsid w:val="00043142"/>
    <w:rsid w:val="00043494"/>
    <w:rsid w:val="000434D9"/>
    <w:rsid w:val="000435B2"/>
    <w:rsid w:val="000435BB"/>
    <w:rsid w:val="00043761"/>
    <w:rsid w:val="00043986"/>
    <w:rsid w:val="00043AEA"/>
    <w:rsid w:val="00043B29"/>
    <w:rsid w:val="00043DF6"/>
    <w:rsid w:val="00043FC4"/>
    <w:rsid w:val="000440FD"/>
    <w:rsid w:val="0004443C"/>
    <w:rsid w:val="0004460B"/>
    <w:rsid w:val="00044678"/>
    <w:rsid w:val="0004469D"/>
    <w:rsid w:val="00044D7D"/>
    <w:rsid w:val="00044DE6"/>
    <w:rsid w:val="00044E93"/>
    <w:rsid w:val="00044FD7"/>
    <w:rsid w:val="00045082"/>
    <w:rsid w:val="000451AB"/>
    <w:rsid w:val="00045871"/>
    <w:rsid w:val="00045D09"/>
    <w:rsid w:val="0004639E"/>
    <w:rsid w:val="0004648A"/>
    <w:rsid w:val="00046672"/>
    <w:rsid w:val="000468A6"/>
    <w:rsid w:val="00046992"/>
    <w:rsid w:val="000469B7"/>
    <w:rsid w:val="00046B2A"/>
    <w:rsid w:val="000472B4"/>
    <w:rsid w:val="000476C7"/>
    <w:rsid w:val="00047A50"/>
    <w:rsid w:val="00047EE5"/>
    <w:rsid w:val="00050246"/>
    <w:rsid w:val="00050359"/>
    <w:rsid w:val="0005064E"/>
    <w:rsid w:val="0005071E"/>
    <w:rsid w:val="00050D88"/>
    <w:rsid w:val="0005106B"/>
    <w:rsid w:val="000512A9"/>
    <w:rsid w:val="000514EC"/>
    <w:rsid w:val="00051699"/>
    <w:rsid w:val="0005171E"/>
    <w:rsid w:val="00051804"/>
    <w:rsid w:val="00051AE3"/>
    <w:rsid w:val="00051B81"/>
    <w:rsid w:val="000521A1"/>
    <w:rsid w:val="00052CF7"/>
    <w:rsid w:val="00052FB8"/>
    <w:rsid w:val="0005325F"/>
    <w:rsid w:val="00053607"/>
    <w:rsid w:val="0005377D"/>
    <w:rsid w:val="00054035"/>
    <w:rsid w:val="000540E0"/>
    <w:rsid w:val="00054458"/>
    <w:rsid w:val="0005465D"/>
    <w:rsid w:val="00054691"/>
    <w:rsid w:val="000549C0"/>
    <w:rsid w:val="00054A52"/>
    <w:rsid w:val="00054A7E"/>
    <w:rsid w:val="00054C74"/>
    <w:rsid w:val="00054F24"/>
    <w:rsid w:val="00055182"/>
    <w:rsid w:val="00055576"/>
    <w:rsid w:val="000557B1"/>
    <w:rsid w:val="00055A3A"/>
    <w:rsid w:val="00055B19"/>
    <w:rsid w:val="00055EC1"/>
    <w:rsid w:val="000560C6"/>
    <w:rsid w:val="000567D8"/>
    <w:rsid w:val="00056E17"/>
    <w:rsid w:val="000572EE"/>
    <w:rsid w:val="000572EF"/>
    <w:rsid w:val="00057772"/>
    <w:rsid w:val="000601CA"/>
    <w:rsid w:val="000602F9"/>
    <w:rsid w:val="000604A8"/>
    <w:rsid w:val="000605FF"/>
    <w:rsid w:val="00060623"/>
    <w:rsid w:val="000607A1"/>
    <w:rsid w:val="000609F2"/>
    <w:rsid w:val="00060AEE"/>
    <w:rsid w:val="00060C00"/>
    <w:rsid w:val="00061119"/>
    <w:rsid w:val="00061315"/>
    <w:rsid w:val="00061424"/>
    <w:rsid w:val="000616D4"/>
    <w:rsid w:val="000621E3"/>
    <w:rsid w:val="0006237E"/>
    <w:rsid w:val="000624C3"/>
    <w:rsid w:val="00062688"/>
    <w:rsid w:val="00062707"/>
    <w:rsid w:val="0006274D"/>
    <w:rsid w:val="000628D3"/>
    <w:rsid w:val="00063029"/>
    <w:rsid w:val="00063256"/>
    <w:rsid w:val="00063694"/>
    <w:rsid w:val="00063926"/>
    <w:rsid w:val="00063C45"/>
    <w:rsid w:val="000640A3"/>
    <w:rsid w:val="000641B2"/>
    <w:rsid w:val="000641BC"/>
    <w:rsid w:val="00064742"/>
    <w:rsid w:val="00064749"/>
    <w:rsid w:val="000648E0"/>
    <w:rsid w:val="00064CB8"/>
    <w:rsid w:val="00064D29"/>
    <w:rsid w:val="000652CC"/>
    <w:rsid w:val="0006578E"/>
    <w:rsid w:val="00065ADC"/>
    <w:rsid w:val="00065B5A"/>
    <w:rsid w:val="0006683D"/>
    <w:rsid w:val="00066B09"/>
    <w:rsid w:val="00066DFA"/>
    <w:rsid w:val="00066F72"/>
    <w:rsid w:val="00067660"/>
    <w:rsid w:val="00067984"/>
    <w:rsid w:val="00067B79"/>
    <w:rsid w:val="00067E2A"/>
    <w:rsid w:val="00067FCC"/>
    <w:rsid w:val="0007018A"/>
    <w:rsid w:val="000701E1"/>
    <w:rsid w:val="00070443"/>
    <w:rsid w:val="000704AF"/>
    <w:rsid w:val="000706DF"/>
    <w:rsid w:val="00070992"/>
    <w:rsid w:val="00070F26"/>
    <w:rsid w:val="00070F35"/>
    <w:rsid w:val="0007152B"/>
    <w:rsid w:val="000715EE"/>
    <w:rsid w:val="00071A08"/>
    <w:rsid w:val="00071BAE"/>
    <w:rsid w:val="00071D13"/>
    <w:rsid w:val="00071D6F"/>
    <w:rsid w:val="00071F47"/>
    <w:rsid w:val="0007234D"/>
    <w:rsid w:val="0007280C"/>
    <w:rsid w:val="00072983"/>
    <w:rsid w:val="000729EC"/>
    <w:rsid w:val="00072B8B"/>
    <w:rsid w:val="00073570"/>
    <w:rsid w:val="00073C6B"/>
    <w:rsid w:val="00073DF7"/>
    <w:rsid w:val="000743AC"/>
    <w:rsid w:val="000744AB"/>
    <w:rsid w:val="0007450D"/>
    <w:rsid w:val="0007483B"/>
    <w:rsid w:val="00074A88"/>
    <w:rsid w:val="00074BEB"/>
    <w:rsid w:val="00074CBE"/>
    <w:rsid w:val="00075044"/>
    <w:rsid w:val="00075126"/>
    <w:rsid w:val="000753B4"/>
    <w:rsid w:val="00075AC9"/>
    <w:rsid w:val="00075B29"/>
    <w:rsid w:val="00075BB3"/>
    <w:rsid w:val="00075DF7"/>
    <w:rsid w:val="00075ECA"/>
    <w:rsid w:val="00075FA7"/>
    <w:rsid w:val="0007642F"/>
    <w:rsid w:val="00076497"/>
    <w:rsid w:val="0007691F"/>
    <w:rsid w:val="000769FA"/>
    <w:rsid w:val="00076D73"/>
    <w:rsid w:val="00076ED1"/>
    <w:rsid w:val="00077290"/>
    <w:rsid w:val="0007776A"/>
    <w:rsid w:val="00077D9A"/>
    <w:rsid w:val="00077DB7"/>
    <w:rsid w:val="00077DE3"/>
    <w:rsid w:val="00077E7A"/>
    <w:rsid w:val="00077F81"/>
    <w:rsid w:val="0008004B"/>
    <w:rsid w:val="000801D0"/>
    <w:rsid w:val="00080440"/>
    <w:rsid w:val="000806AB"/>
    <w:rsid w:val="0008074D"/>
    <w:rsid w:val="00080C8D"/>
    <w:rsid w:val="00080D82"/>
    <w:rsid w:val="00080DCE"/>
    <w:rsid w:val="00080E00"/>
    <w:rsid w:val="000812F9"/>
    <w:rsid w:val="0008188E"/>
    <w:rsid w:val="00081C61"/>
    <w:rsid w:val="00081EB3"/>
    <w:rsid w:val="000822B3"/>
    <w:rsid w:val="000824F1"/>
    <w:rsid w:val="00082904"/>
    <w:rsid w:val="000830D1"/>
    <w:rsid w:val="0008315E"/>
    <w:rsid w:val="000831BA"/>
    <w:rsid w:val="00083480"/>
    <w:rsid w:val="000834EF"/>
    <w:rsid w:val="00083B37"/>
    <w:rsid w:val="00083C58"/>
    <w:rsid w:val="00083D79"/>
    <w:rsid w:val="00083DEA"/>
    <w:rsid w:val="00083E7C"/>
    <w:rsid w:val="00083FCE"/>
    <w:rsid w:val="0008426A"/>
    <w:rsid w:val="00084552"/>
    <w:rsid w:val="000847AE"/>
    <w:rsid w:val="00084B9B"/>
    <w:rsid w:val="00084E64"/>
    <w:rsid w:val="0008500E"/>
    <w:rsid w:val="000851EF"/>
    <w:rsid w:val="0008538D"/>
    <w:rsid w:val="000854A3"/>
    <w:rsid w:val="0008574B"/>
    <w:rsid w:val="00085CDE"/>
    <w:rsid w:val="00086432"/>
    <w:rsid w:val="000865B4"/>
    <w:rsid w:val="00086643"/>
    <w:rsid w:val="000869A7"/>
    <w:rsid w:val="00086D00"/>
    <w:rsid w:val="0008732A"/>
    <w:rsid w:val="00087470"/>
    <w:rsid w:val="00087596"/>
    <w:rsid w:val="00087800"/>
    <w:rsid w:val="0008785D"/>
    <w:rsid w:val="00087AAE"/>
    <w:rsid w:val="00087ECE"/>
    <w:rsid w:val="00087EEE"/>
    <w:rsid w:val="00087F96"/>
    <w:rsid w:val="0009027A"/>
    <w:rsid w:val="00090388"/>
    <w:rsid w:val="00090577"/>
    <w:rsid w:val="0009089B"/>
    <w:rsid w:val="00090DE1"/>
    <w:rsid w:val="00090F58"/>
    <w:rsid w:val="0009163B"/>
    <w:rsid w:val="00092094"/>
    <w:rsid w:val="00092120"/>
    <w:rsid w:val="000921A1"/>
    <w:rsid w:val="0009230B"/>
    <w:rsid w:val="000926BF"/>
    <w:rsid w:val="00092860"/>
    <w:rsid w:val="0009299C"/>
    <w:rsid w:val="00092A71"/>
    <w:rsid w:val="00092D78"/>
    <w:rsid w:val="00093067"/>
    <w:rsid w:val="000935E4"/>
    <w:rsid w:val="000935FD"/>
    <w:rsid w:val="00093BA4"/>
    <w:rsid w:val="00093C88"/>
    <w:rsid w:val="00093D7A"/>
    <w:rsid w:val="00094071"/>
    <w:rsid w:val="000942CD"/>
    <w:rsid w:val="0009439F"/>
    <w:rsid w:val="00094434"/>
    <w:rsid w:val="000945FC"/>
    <w:rsid w:val="00094620"/>
    <w:rsid w:val="0009462C"/>
    <w:rsid w:val="000946BD"/>
    <w:rsid w:val="000946C9"/>
    <w:rsid w:val="00094718"/>
    <w:rsid w:val="00094777"/>
    <w:rsid w:val="000948CC"/>
    <w:rsid w:val="00094ACD"/>
    <w:rsid w:val="00094F11"/>
    <w:rsid w:val="00094FE7"/>
    <w:rsid w:val="0009516F"/>
    <w:rsid w:val="000955BB"/>
    <w:rsid w:val="00095640"/>
    <w:rsid w:val="00095645"/>
    <w:rsid w:val="0009591B"/>
    <w:rsid w:val="00095DEE"/>
    <w:rsid w:val="00095EFC"/>
    <w:rsid w:val="00096137"/>
    <w:rsid w:val="0009634A"/>
    <w:rsid w:val="000963EA"/>
    <w:rsid w:val="000965EB"/>
    <w:rsid w:val="000966E4"/>
    <w:rsid w:val="00096702"/>
    <w:rsid w:val="00096831"/>
    <w:rsid w:val="00096A42"/>
    <w:rsid w:val="00096E57"/>
    <w:rsid w:val="00097191"/>
    <w:rsid w:val="000971BA"/>
    <w:rsid w:val="00097277"/>
    <w:rsid w:val="00097A69"/>
    <w:rsid w:val="00097B6F"/>
    <w:rsid w:val="000A09C5"/>
    <w:rsid w:val="000A187A"/>
    <w:rsid w:val="000A18DE"/>
    <w:rsid w:val="000A1915"/>
    <w:rsid w:val="000A1A59"/>
    <w:rsid w:val="000A1B27"/>
    <w:rsid w:val="000A233F"/>
    <w:rsid w:val="000A2421"/>
    <w:rsid w:val="000A246C"/>
    <w:rsid w:val="000A2953"/>
    <w:rsid w:val="000A2AF0"/>
    <w:rsid w:val="000A2D1D"/>
    <w:rsid w:val="000A2EBC"/>
    <w:rsid w:val="000A2F25"/>
    <w:rsid w:val="000A2F27"/>
    <w:rsid w:val="000A329F"/>
    <w:rsid w:val="000A3326"/>
    <w:rsid w:val="000A34C3"/>
    <w:rsid w:val="000A3631"/>
    <w:rsid w:val="000A36BC"/>
    <w:rsid w:val="000A37B1"/>
    <w:rsid w:val="000A38CB"/>
    <w:rsid w:val="000A3955"/>
    <w:rsid w:val="000A3A9B"/>
    <w:rsid w:val="000A3AF0"/>
    <w:rsid w:val="000A3FE7"/>
    <w:rsid w:val="000A4163"/>
    <w:rsid w:val="000A4191"/>
    <w:rsid w:val="000A41B5"/>
    <w:rsid w:val="000A42C8"/>
    <w:rsid w:val="000A4557"/>
    <w:rsid w:val="000A46AC"/>
    <w:rsid w:val="000A478F"/>
    <w:rsid w:val="000A4AB5"/>
    <w:rsid w:val="000A4EA4"/>
    <w:rsid w:val="000A5364"/>
    <w:rsid w:val="000A5389"/>
    <w:rsid w:val="000A54F2"/>
    <w:rsid w:val="000A5921"/>
    <w:rsid w:val="000A5A0C"/>
    <w:rsid w:val="000A637E"/>
    <w:rsid w:val="000A6498"/>
    <w:rsid w:val="000A6886"/>
    <w:rsid w:val="000A693B"/>
    <w:rsid w:val="000A69CF"/>
    <w:rsid w:val="000A6EDC"/>
    <w:rsid w:val="000A75E9"/>
    <w:rsid w:val="000A764F"/>
    <w:rsid w:val="000A783F"/>
    <w:rsid w:val="000A7B67"/>
    <w:rsid w:val="000A7C37"/>
    <w:rsid w:val="000A7C3C"/>
    <w:rsid w:val="000A7FBC"/>
    <w:rsid w:val="000B03AC"/>
    <w:rsid w:val="000B0591"/>
    <w:rsid w:val="000B05BB"/>
    <w:rsid w:val="000B0621"/>
    <w:rsid w:val="000B0725"/>
    <w:rsid w:val="000B0820"/>
    <w:rsid w:val="000B08FE"/>
    <w:rsid w:val="000B0984"/>
    <w:rsid w:val="000B0E04"/>
    <w:rsid w:val="000B104D"/>
    <w:rsid w:val="000B129B"/>
    <w:rsid w:val="000B12F4"/>
    <w:rsid w:val="000B13EB"/>
    <w:rsid w:val="000B15D6"/>
    <w:rsid w:val="000B178D"/>
    <w:rsid w:val="000B1CB3"/>
    <w:rsid w:val="000B1F72"/>
    <w:rsid w:val="000B2045"/>
    <w:rsid w:val="000B20F5"/>
    <w:rsid w:val="000B213E"/>
    <w:rsid w:val="000B23CC"/>
    <w:rsid w:val="000B27F0"/>
    <w:rsid w:val="000B28C2"/>
    <w:rsid w:val="000B2DC5"/>
    <w:rsid w:val="000B2FB5"/>
    <w:rsid w:val="000B3288"/>
    <w:rsid w:val="000B33BD"/>
    <w:rsid w:val="000B3582"/>
    <w:rsid w:val="000B3A78"/>
    <w:rsid w:val="000B3B5C"/>
    <w:rsid w:val="000B3BB1"/>
    <w:rsid w:val="000B3EBF"/>
    <w:rsid w:val="000B40A5"/>
    <w:rsid w:val="000B44B3"/>
    <w:rsid w:val="000B48B1"/>
    <w:rsid w:val="000B4F73"/>
    <w:rsid w:val="000B5966"/>
    <w:rsid w:val="000B59E0"/>
    <w:rsid w:val="000B5B2A"/>
    <w:rsid w:val="000B606A"/>
    <w:rsid w:val="000B650E"/>
    <w:rsid w:val="000B6734"/>
    <w:rsid w:val="000B680B"/>
    <w:rsid w:val="000B6D82"/>
    <w:rsid w:val="000B6D94"/>
    <w:rsid w:val="000B70C3"/>
    <w:rsid w:val="000B733C"/>
    <w:rsid w:val="000B7387"/>
    <w:rsid w:val="000B74C1"/>
    <w:rsid w:val="000B7576"/>
    <w:rsid w:val="000B76CC"/>
    <w:rsid w:val="000B7810"/>
    <w:rsid w:val="000B78C7"/>
    <w:rsid w:val="000B78FE"/>
    <w:rsid w:val="000C0071"/>
    <w:rsid w:val="000C0F77"/>
    <w:rsid w:val="000C10ED"/>
    <w:rsid w:val="000C1980"/>
    <w:rsid w:val="000C1A45"/>
    <w:rsid w:val="000C1AED"/>
    <w:rsid w:val="000C1B5D"/>
    <w:rsid w:val="000C1E83"/>
    <w:rsid w:val="000C20F1"/>
    <w:rsid w:val="000C29E4"/>
    <w:rsid w:val="000C29EF"/>
    <w:rsid w:val="000C2DAA"/>
    <w:rsid w:val="000C2FD4"/>
    <w:rsid w:val="000C2FDF"/>
    <w:rsid w:val="000C3108"/>
    <w:rsid w:val="000C3366"/>
    <w:rsid w:val="000C3549"/>
    <w:rsid w:val="000C3B41"/>
    <w:rsid w:val="000C3BD5"/>
    <w:rsid w:val="000C3D72"/>
    <w:rsid w:val="000C3E68"/>
    <w:rsid w:val="000C4107"/>
    <w:rsid w:val="000C41A4"/>
    <w:rsid w:val="000C4376"/>
    <w:rsid w:val="000C44B1"/>
    <w:rsid w:val="000C4B37"/>
    <w:rsid w:val="000C4C73"/>
    <w:rsid w:val="000C4D56"/>
    <w:rsid w:val="000C4E74"/>
    <w:rsid w:val="000C512B"/>
    <w:rsid w:val="000C5661"/>
    <w:rsid w:val="000C5888"/>
    <w:rsid w:val="000C5AC3"/>
    <w:rsid w:val="000C5CCF"/>
    <w:rsid w:val="000C5D77"/>
    <w:rsid w:val="000C5F6E"/>
    <w:rsid w:val="000C634A"/>
    <w:rsid w:val="000C64BE"/>
    <w:rsid w:val="000C64BF"/>
    <w:rsid w:val="000C6662"/>
    <w:rsid w:val="000C69F8"/>
    <w:rsid w:val="000C6A3B"/>
    <w:rsid w:val="000C6A8F"/>
    <w:rsid w:val="000C6E28"/>
    <w:rsid w:val="000C6F36"/>
    <w:rsid w:val="000C709B"/>
    <w:rsid w:val="000C717D"/>
    <w:rsid w:val="000C7183"/>
    <w:rsid w:val="000C73C9"/>
    <w:rsid w:val="000C7560"/>
    <w:rsid w:val="000C76DA"/>
    <w:rsid w:val="000D067D"/>
    <w:rsid w:val="000D06E5"/>
    <w:rsid w:val="000D084C"/>
    <w:rsid w:val="000D09A0"/>
    <w:rsid w:val="000D0B93"/>
    <w:rsid w:val="000D0E34"/>
    <w:rsid w:val="000D13E6"/>
    <w:rsid w:val="000D13F6"/>
    <w:rsid w:val="000D14AD"/>
    <w:rsid w:val="000D1E28"/>
    <w:rsid w:val="000D1EAF"/>
    <w:rsid w:val="000D2858"/>
    <w:rsid w:val="000D2B5B"/>
    <w:rsid w:val="000D3120"/>
    <w:rsid w:val="000D3250"/>
    <w:rsid w:val="000D37F0"/>
    <w:rsid w:val="000D4248"/>
    <w:rsid w:val="000D43AF"/>
    <w:rsid w:val="000D4492"/>
    <w:rsid w:val="000D44D2"/>
    <w:rsid w:val="000D44F1"/>
    <w:rsid w:val="000D497E"/>
    <w:rsid w:val="000D4EA5"/>
    <w:rsid w:val="000D4EC5"/>
    <w:rsid w:val="000D54CD"/>
    <w:rsid w:val="000D56C1"/>
    <w:rsid w:val="000D5705"/>
    <w:rsid w:val="000D5820"/>
    <w:rsid w:val="000D59F2"/>
    <w:rsid w:val="000D5E74"/>
    <w:rsid w:val="000D644A"/>
    <w:rsid w:val="000D6527"/>
    <w:rsid w:val="000D6672"/>
    <w:rsid w:val="000D675B"/>
    <w:rsid w:val="000D6918"/>
    <w:rsid w:val="000D6ACA"/>
    <w:rsid w:val="000D6BAD"/>
    <w:rsid w:val="000D6DD8"/>
    <w:rsid w:val="000D6FC6"/>
    <w:rsid w:val="000D6FDC"/>
    <w:rsid w:val="000D72F1"/>
    <w:rsid w:val="000D76B2"/>
    <w:rsid w:val="000D7875"/>
    <w:rsid w:val="000D7EC2"/>
    <w:rsid w:val="000E0096"/>
    <w:rsid w:val="000E03F7"/>
    <w:rsid w:val="000E09C3"/>
    <w:rsid w:val="000E0CAB"/>
    <w:rsid w:val="000E0D55"/>
    <w:rsid w:val="000E0E0A"/>
    <w:rsid w:val="000E0E61"/>
    <w:rsid w:val="000E1413"/>
    <w:rsid w:val="000E1815"/>
    <w:rsid w:val="000E19E7"/>
    <w:rsid w:val="000E1B0A"/>
    <w:rsid w:val="000E1BD7"/>
    <w:rsid w:val="000E1C34"/>
    <w:rsid w:val="000E1E87"/>
    <w:rsid w:val="000E2653"/>
    <w:rsid w:val="000E270C"/>
    <w:rsid w:val="000E2F51"/>
    <w:rsid w:val="000E33B1"/>
    <w:rsid w:val="000E37D6"/>
    <w:rsid w:val="000E38B7"/>
    <w:rsid w:val="000E3990"/>
    <w:rsid w:val="000E3AA1"/>
    <w:rsid w:val="000E3B9B"/>
    <w:rsid w:val="000E3BF1"/>
    <w:rsid w:val="000E3C08"/>
    <w:rsid w:val="000E3C36"/>
    <w:rsid w:val="000E3C73"/>
    <w:rsid w:val="000E3CDE"/>
    <w:rsid w:val="000E3DC6"/>
    <w:rsid w:val="000E3FB9"/>
    <w:rsid w:val="000E3FE6"/>
    <w:rsid w:val="000E4314"/>
    <w:rsid w:val="000E43E3"/>
    <w:rsid w:val="000E45DC"/>
    <w:rsid w:val="000E4B3C"/>
    <w:rsid w:val="000E4C85"/>
    <w:rsid w:val="000E4CB1"/>
    <w:rsid w:val="000E4D4C"/>
    <w:rsid w:val="000E5215"/>
    <w:rsid w:val="000E55B9"/>
    <w:rsid w:val="000E55EA"/>
    <w:rsid w:val="000E61A0"/>
    <w:rsid w:val="000E626A"/>
    <w:rsid w:val="000E63C1"/>
    <w:rsid w:val="000E6CFE"/>
    <w:rsid w:val="000E79F1"/>
    <w:rsid w:val="000E7D20"/>
    <w:rsid w:val="000E7DE5"/>
    <w:rsid w:val="000E7E23"/>
    <w:rsid w:val="000F0046"/>
    <w:rsid w:val="000F0615"/>
    <w:rsid w:val="000F0C27"/>
    <w:rsid w:val="000F0C2F"/>
    <w:rsid w:val="000F0DB2"/>
    <w:rsid w:val="000F0FB1"/>
    <w:rsid w:val="000F11F4"/>
    <w:rsid w:val="000F12BE"/>
    <w:rsid w:val="000F13B1"/>
    <w:rsid w:val="000F19F1"/>
    <w:rsid w:val="000F1CE2"/>
    <w:rsid w:val="000F20CC"/>
    <w:rsid w:val="000F2172"/>
    <w:rsid w:val="000F241D"/>
    <w:rsid w:val="000F27CD"/>
    <w:rsid w:val="000F2996"/>
    <w:rsid w:val="000F2DFF"/>
    <w:rsid w:val="000F2E70"/>
    <w:rsid w:val="000F2EEA"/>
    <w:rsid w:val="000F35B8"/>
    <w:rsid w:val="000F37A3"/>
    <w:rsid w:val="000F37AA"/>
    <w:rsid w:val="000F3A53"/>
    <w:rsid w:val="000F3B26"/>
    <w:rsid w:val="000F3D2E"/>
    <w:rsid w:val="000F3E22"/>
    <w:rsid w:val="000F40EC"/>
    <w:rsid w:val="000F4140"/>
    <w:rsid w:val="000F4293"/>
    <w:rsid w:val="000F43C0"/>
    <w:rsid w:val="000F4717"/>
    <w:rsid w:val="000F492D"/>
    <w:rsid w:val="000F4934"/>
    <w:rsid w:val="000F4BC7"/>
    <w:rsid w:val="000F4E78"/>
    <w:rsid w:val="000F517D"/>
    <w:rsid w:val="000F5286"/>
    <w:rsid w:val="000F5490"/>
    <w:rsid w:val="000F5AD5"/>
    <w:rsid w:val="000F5AF5"/>
    <w:rsid w:val="000F5E6E"/>
    <w:rsid w:val="000F648D"/>
    <w:rsid w:val="000F6697"/>
    <w:rsid w:val="000F6755"/>
    <w:rsid w:val="000F6787"/>
    <w:rsid w:val="000F69E9"/>
    <w:rsid w:val="000F6C17"/>
    <w:rsid w:val="000F6F57"/>
    <w:rsid w:val="000F71A4"/>
    <w:rsid w:val="000F74FB"/>
    <w:rsid w:val="000F7AD5"/>
    <w:rsid w:val="001002D6"/>
    <w:rsid w:val="001005E0"/>
    <w:rsid w:val="00100640"/>
    <w:rsid w:val="00100642"/>
    <w:rsid w:val="00100A6D"/>
    <w:rsid w:val="00100BEF"/>
    <w:rsid w:val="00100F16"/>
    <w:rsid w:val="00100F45"/>
    <w:rsid w:val="0010144B"/>
    <w:rsid w:val="00101841"/>
    <w:rsid w:val="00101C1B"/>
    <w:rsid w:val="00101D5C"/>
    <w:rsid w:val="00101D66"/>
    <w:rsid w:val="00101E32"/>
    <w:rsid w:val="00102151"/>
    <w:rsid w:val="00102324"/>
    <w:rsid w:val="00102B4B"/>
    <w:rsid w:val="001031D9"/>
    <w:rsid w:val="00103600"/>
    <w:rsid w:val="0010376B"/>
    <w:rsid w:val="00103BA0"/>
    <w:rsid w:val="00103C21"/>
    <w:rsid w:val="00103C69"/>
    <w:rsid w:val="00103CE3"/>
    <w:rsid w:val="00104080"/>
    <w:rsid w:val="0010418D"/>
    <w:rsid w:val="0010454E"/>
    <w:rsid w:val="0010456B"/>
    <w:rsid w:val="00104F67"/>
    <w:rsid w:val="00105577"/>
    <w:rsid w:val="00105A91"/>
    <w:rsid w:val="00105FAE"/>
    <w:rsid w:val="00106015"/>
    <w:rsid w:val="00106150"/>
    <w:rsid w:val="001062A9"/>
    <w:rsid w:val="00106589"/>
    <w:rsid w:val="0010679E"/>
    <w:rsid w:val="00106BB0"/>
    <w:rsid w:val="0010726F"/>
    <w:rsid w:val="0010733F"/>
    <w:rsid w:val="001075A2"/>
    <w:rsid w:val="00107970"/>
    <w:rsid w:val="00110165"/>
    <w:rsid w:val="00110207"/>
    <w:rsid w:val="001104B9"/>
    <w:rsid w:val="001108CA"/>
    <w:rsid w:val="001109B3"/>
    <w:rsid w:val="00110E7D"/>
    <w:rsid w:val="0011119D"/>
    <w:rsid w:val="001115D9"/>
    <w:rsid w:val="00111AE7"/>
    <w:rsid w:val="00111BE3"/>
    <w:rsid w:val="00111C52"/>
    <w:rsid w:val="00111E29"/>
    <w:rsid w:val="001122AA"/>
    <w:rsid w:val="001122D4"/>
    <w:rsid w:val="001122E4"/>
    <w:rsid w:val="001123B3"/>
    <w:rsid w:val="001123F1"/>
    <w:rsid w:val="001125C7"/>
    <w:rsid w:val="0011269C"/>
    <w:rsid w:val="00112B62"/>
    <w:rsid w:val="00112F94"/>
    <w:rsid w:val="001131DE"/>
    <w:rsid w:val="001131EB"/>
    <w:rsid w:val="001134D9"/>
    <w:rsid w:val="00113551"/>
    <w:rsid w:val="00113853"/>
    <w:rsid w:val="00114172"/>
    <w:rsid w:val="001143FB"/>
    <w:rsid w:val="001144FD"/>
    <w:rsid w:val="0011483F"/>
    <w:rsid w:val="00114BBA"/>
    <w:rsid w:val="00114BEF"/>
    <w:rsid w:val="001152AA"/>
    <w:rsid w:val="001152E3"/>
    <w:rsid w:val="00115407"/>
    <w:rsid w:val="00115769"/>
    <w:rsid w:val="001159DE"/>
    <w:rsid w:val="001159DF"/>
    <w:rsid w:val="00115B94"/>
    <w:rsid w:val="001160AD"/>
    <w:rsid w:val="00116114"/>
    <w:rsid w:val="0011631F"/>
    <w:rsid w:val="0011636E"/>
    <w:rsid w:val="00116745"/>
    <w:rsid w:val="001167E4"/>
    <w:rsid w:val="00116BF5"/>
    <w:rsid w:val="00116C9A"/>
    <w:rsid w:val="00116E05"/>
    <w:rsid w:val="00116FAD"/>
    <w:rsid w:val="00117240"/>
    <w:rsid w:val="001174C0"/>
    <w:rsid w:val="001176FE"/>
    <w:rsid w:val="00117A7D"/>
    <w:rsid w:val="00117DA3"/>
    <w:rsid w:val="00117FCE"/>
    <w:rsid w:val="0012023D"/>
    <w:rsid w:val="00120ADA"/>
    <w:rsid w:val="00120CBC"/>
    <w:rsid w:val="00120E9D"/>
    <w:rsid w:val="00120EB9"/>
    <w:rsid w:val="001211D5"/>
    <w:rsid w:val="001211F3"/>
    <w:rsid w:val="001212FA"/>
    <w:rsid w:val="00121509"/>
    <w:rsid w:val="001217EE"/>
    <w:rsid w:val="001218AE"/>
    <w:rsid w:val="00121A2C"/>
    <w:rsid w:val="00121ACE"/>
    <w:rsid w:val="00121D1B"/>
    <w:rsid w:val="0012217E"/>
    <w:rsid w:val="00122696"/>
    <w:rsid w:val="001226EF"/>
    <w:rsid w:val="00122793"/>
    <w:rsid w:val="0012294B"/>
    <w:rsid w:val="001229DD"/>
    <w:rsid w:val="00122AB9"/>
    <w:rsid w:val="00122B4A"/>
    <w:rsid w:val="00122EC7"/>
    <w:rsid w:val="001232B0"/>
    <w:rsid w:val="001235AB"/>
    <w:rsid w:val="0012380C"/>
    <w:rsid w:val="00123865"/>
    <w:rsid w:val="00123BCA"/>
    <w:rsid w:val="00123D59"/>
    <w:rsid w:val="00123F68"/>
    <w:rsid w:val="001246BC"/>
    <w:rsid w:val="001247FE"/>
    <w:rsid w:val="00124801"/>
    <w:rsid w:val="00124A21"/>
    <w:rsid w:val="00124D8E"/>
    <w:rsid w:val="00124DCA"/>
    <w:rsid w:val="00125156"/>
    <w:rsid w:val="00125419"/>
    <w:rsid w:val="00125576"/>
    <w:rsid w:val="0012595E"/>
    <w:rsid w:val="00125CE7"/>
    <w:rsid w:val="00125ED5"/>
    <w:rsid w:val="0012653D"/>
    <w:rsid w:val="001267B4"/>
    <w:rsid w:val="001267CA"/>
    <w:rsid w:val="00126BFC"/>
    <w:rsid w:val="00126CDF"/>
    <w:rsid w:val="001271A1"/>
    <w:rsid w:val="001271C0"/>
    <w:rsid w:val="001272BC"/>
    <w:rsid w:val="00127454"/>
    <w:rsid w:val="0012760D"/>
    <w:rsid w:val="00127BA4"/>
    <w:rsid w:val="00130780"/>
    <w:rsid w:val="001308D7"/>
    <w:rsid w:val="0013093F"/>
    <w:rsid w:val="00130A1E"/>
    <w:rsid w:val="00130B30"/>
    <w:rsid w:val="00130C1C"/>
    <w:rsid w:val="00130C97"/>
    <w:rsid w:val="001311DB"/>
    <w:rsid w:val="0013122B"/>
    <w:rsid w:val="0013129E"/>
    <w:rsid w:val="001313D6"/>
    <w:rsid w:val="00131423"/>
    <w:rsid w:val="001315F1"/>
    <w:rsid w:val="00131A68"/>
    <w:rsid w:val="00131AA6"/>
    <w:rsid w:val="00131E37"/>
    <w:rsid w:val="00131F33"/>
    <w:rsid w:val="00132028"/>
    <w:rsid w:val="00132120"/>
    <w:rsid w:val="001321CD"/>
    <w:rsid w:val="00132586"/>
    <w:rsid w:val="001328FB"/>
    <w:rsid w:val="00132D07"/>
    <w:rsid w:val="001332C6"/>
    <w:rsid w:val="001335EB"/>
    <w:rsid w:val="001339CA"/>
    <w:rsid w:val="00133AD2"/>
    <w:rsid w:val="00133B2A"/>
    <w:rsid w:val="00133B8D"/>
    <w:rsid w:val="00133CFC"/>
    <w:rsid w:val="00133DB1"/>
    <w:rsid w:val="001340CB"/>
    <w:rsid w:val="00134185"/>
    <w:rsid w:val="0013433D"/>
    <w:rsid w:val="001343CF"/>
    <w:rsid w:val="001345E1"/>
    <w:rsid w:val="00134788"/>
    <w:rsid w:val="001349E0"/>
    <w:rsid w:val="00134B29"/>
    <w:rsid w:val="00134C03"/>
    <w:rsid w:val="00134E52"/>
    <w:rsid w:val="00135129"/>
    <w:rsid w:val="0013533F"/>
    <w:rsid w:val="00135709"/>
    <w:rsid w:val="00135B39"/>
    <w:rsid w:val="00135DD3"/>
    <w:rsid w:val="0013623D"/>
    <w:rsid w:val="00136331"/>
    <w:rsid w:val="00136824"/>
    <w:rsid w:val="001368CB"/>
    <w:rsid w:val="00136FB2"/>
    <w:rsid w:val="00137042"/>
    <w:rsid w:val="001372AF"/>
    <w:rsid w:val="001374D9"/>
    <w:rsid w:val="001375DC"/>
    <w:rsid w:val="00137822"/>
    <w:rsid w:val="00137853"/>
    <w:rsid w:val="00137A70"/>
    <w:rsid w:val="00137D67"/>
    <w:rsid w:val="001404F0"/>
    <w:rsid w:val="00140615"/>
    <w:rsid w:val="00140BDB"/>
    <w:rsid w:val="00140DA4"/>
    <w:rsid w:val="001411C7"/>
    <w:rsid w:val="00141260"/>
    <w:rsid w:val="001413EF"/>
    <w:rsid w:val="00141729"/>
    <w:rsid w:val="00141792"/>
    <w:rsid w:val="001417B4"/>
    <w:rsid w:val="00141830"/>
    <w:rsid w:val="00141970"/>
    <w:rsid w:val="00141CCA"/>
    <w:rsid w:val="00141D6F"/>
    <w:rsid w:val="001422D5"/>
    <w:rsid w:val="001423C5"/>
    <w:rsid w:val="001424FC"/>
    <w:rsid w:val="001427FA"/>
    <w:rsid w:val="001429B9"/>
    <w:rsid w:val="00142AC2"/>
    <w:rsid w:val="00142BDA"/>
    <w:rsid w:val="00142C7A"/>
    <w:rsid w:val="00142DA3"/>
    <w:rsid w:val="00143418"/>
    <w:rsid w:val="001437BC"/>
    <w:rsid w:val="001438E2"/>
    <w:rsid w:val="00143ED9"/>
    <w:rsid w:val="001447F0"/>
    <w:rsid w:val="00144EB0"/>
    <w:rsid w:val="00144F79"/>
    <w:rsid w:val="00144FC6"/>
    <w:rsid w:val="0014509C"/>
    <w:rsid w:val="001451A1"/>
    <w:rsid w:val="00145478"/>
    <w:rsid w:val="00145860"/>
    <w:rsid w:val="0014595E"/>
    <w:rsid w:val="0014615E"/>
    <w:rsid w:val="0014622A"/>
    <w:rsid w:val="001462D2"/>
    <w:rsid w:val="00146585"/>
    <w:rsid w:val="001467FA"/>
    <w:rsid w:val="0014684A"/>
    <w:rsid w:val="00146B56"/>
    <w:rsid w:val="00146CEE"/>
    <w:rsid w:val="00146DD1"/>
    <w:rsid w:val="00146F9E"/>
    <w:rsid w:val="00147025"/>
    <w:rsid w:val="00147029"/>
    <w:rsid w:val="00147186"/>
    <w:rsid w:val="00147572"/>
    <w:rsid w:val="001475DB"/>
    <w:rsid w:val="0014797B"/>
    <w:rsid w:val="00147A0E"/>
    <w:rsid w:val="00147BCA"/>
    <w:rsid w:val="00147D70"/>
    <w:rsid w:val="001501ED"/>
    <w:rsid w:val="00150950"/>
    <w:rsid w:val="001509F6"/>
    <w:rsid w:val="0015107E"/>
    <w:rsid w:val="0015134D"/>
    <w:rsid w:val="00151611"/>
    <w:rsid w:val="00151676"/>
    <w:rsid w:val="00152064"/>
    <w:rsid w:val="00152557"/>
    <w:rsid w:val="001531B9"/>
    <w:rsid w:val="001534B9"/>
    <w:rsid w:val="0015358E"/>
    <w:rsid w:val="00153822"/>
    <w:rsid w:val="001538E1"/>
    <w:rsid w:val="001540B0"/>
    <w:rsid w:val="001543B8"/>
    <w:rsid w:val="00154490"/>
    <w:rsid w:val="00154E38"/>
    <w:rsid w:val="001551AE"/>
    <w:rsid w:val="00155272"/>
    <w:rsid w:val="001553A3"/>
    <w:rsid w:val="00155481"/>
    <w:rsid w:val="001557DC"/>
    <w:rsid w:val="00155B51"/>
    <w:rsid w:val="0015638E"/>
    <w:rsid w:val="00156672"/>
    <w:rsid w:val="001569A5"/>
    <w:rsid w:val="001569D9"/>
    <w:rsid w:val="00156B91"/>
    <w:rsid w:val="00156CEF"/>
    <w:rsid w:val="00156E86"/>
    <w:rsid w:val="00156EC4"/>
    <w:rsid w:val="001572DB"/>
    <w:rsid w:val="001574EB"/>
    <w:rsid w:val="001576C0"/>
    <w:rsid w:val="0016000B"/>
    <w:rsid w:val="001601D9"/>
    <w:rsid w:val="001602F1"/>
    <w:rsid w:val="00160325"/>
    <w:rsid w:val="00160842"/>
    <w:rsid w:val="001608A1"/>
    <w:rsid w:val="00160AA7"/>
    <w:rsid w:val="00160AC3"/>
    <w:rsid w:val="00160BFB"/>
    <w:rsid w:val="00160DBD"/>
    <w:rsid w:val="00160F9B"/>
    <w:rsid w:val="001615D8"/>
    <w:rsid w:val="00161B27"/>
    <w:rsid w:val="001622A0"/>
    <w:rsid w:val="001625E1"/>
    <w:rsid w:val="0016281C"/>
    <w:rsid w:val="001628DB"/>
    <w:rsid w:val="001632F1"/>
    <w:rsid w:val="001635F1"/>
    <w:rsid w:val="00163642"/>
    <w:rsid w:val="00163840"/>
    <w:rsid w:val="001638D3"/>
    <w:rsid w:val="00163C52"/>
    <w:rsid w:val="00163E60"/>
    <w:rsid w:val="00163EFE"/>
    <w:rsid w:val="00163FE5"/>
    <w:rsid w:val="00164114"/>
    <w:rsid w:val="00164428"/>
    <w:rsid w:val="00164888"/>
    <w:rsid w:val="001648E7"/>
    <w:rsid w:val="001656A2"/>
    <w:rsid w:val="00165B3D"/>
    <w:rsid w:val="00165C04"/>
    <w:rsid w:val="00165FE3"/>
    <w:rsid w:val="00166406"/>
    <w:rsid w:val="00166789"/>
    <w:rsid w:val="00166EE5"/>
    <w:rsid w:val="00166F70"/>
    <w:rsid w:val="0016700B"/>
    <w:rsid w:val="001670D3"/>
    <w:rsid w:val="001672A5"/>
    <w:rsid w:val="001673FC"/>
    <w:rsid w:val="00167489"/>
    <w:rsid w:val="00167724"/>
    <w:rsid w:val="00170517"/>
    <w:rsid w:val="00170629"/>
    <w:rsid w:val="0017070D"/>
    <w:rsid w:val="00170769"/>
    <w:rsid w:val="0017077B"/>
    <w:rsid w:val="00170884"/>
    <w:rsid w:val="001708B5"/>
    <w:rsid w:val="00170B30"/>
    <w:rsid w:val="00170BAF"/>
    <w:rsid w:val="00170E82"/>
    <w:rsid w:val="00170FF9"/>
    <w:rsid w:val="0017114C"/>
    <w:rsid w:val="001711C8"/>
    <w:rsid w:val="001712D3"/>
    <w:rsid w:val="00171425"/>
    <w:rsid w:val="00171B34"/>
    <w:rsid w:val="00171E36"/>
    <w:rsid w:val="00171EB4"/>
    <w:rsid w:val="00171F21"/>
    <w:rsid w:val="001720D8"/>
    <w:rsid w:val="00172C84"/>
    <w:rsid w:val="00172CB0"/>
    <w:rsid w:val="00172E44"/>
    <w:rsid w:val="00173131"/>
    <w:rsid w:val="00173345"/>
    <w:rsid w:val="00173474"/>
    <w:rsid w:val="001734E0"/>
    <w:rsid w:val="00173606"/>
    <w:rsid w:val="00173BCD"/>
    <w:rsid w:val="00173BD4"/>
    <w:rsid w:val="00173BF7"/>
    <w:rsid w:val="00173DBC"/>
    <w:rsid w:val="00173EAD"/>
    <w:rsid w:val="001742A5"/>
    <w:rsid w:val="001746BD"/>
    <w:rsid w:val="001749B2"/>
    <w:rsid w:val="00174C55"/>
    <w:rsid w:val="00174ED4"/>
    <w:rsid w:val="001756AB"/>
    <w:rsid w:val="00175770"/>
    <w:rsid w:val="00175B3F"/>
    <w:rsid w:val="00175D19"/>
    <w:rsid w:val="00175E3A"/>
    <w:rsid w:val="0017635C"/>
    <w:rsid w:val="001763F9"/>
    <w:rsid w:val="00176662"/>
    <w:rsid w:val="0017666E"/>
    <w:rsid w:val="00176783"/>
    <w:rsid w:val="001768B3"/>
    <w:rsid w:val="00176AAE"/>
    <w:rsid w:val="00176B7E"/>
    <w:rsid w:val="00176BF9"/>
    <w:rsid w:val="00176E5D"/>
    <w:rsid w:val="00176EB1"/>
    <w:rsid w:val="001771F1"/>
    <w:rsid w:val="001774AC"/>
    <w:rsid w:val="00180077"/>
    <w:rsid w:val="0018039E"/>
    <w:rsid w:val="001809F0"/>
    <w:rsid w:val="00180C53"/>
    <w:rsid w:val="00180F7C"/>
    <w:rsid w:val="00180FB7"/>
    <w:rsid w:val="0018104D"/>
    <w:rsid w:val="0018104F"/>
    <w:rsid w:val="00181186"/>
    <w:rsid w:val="0018125A"/>
    <w:rsid w:val="0018139F"/>
    <w:rsid w:val="001814C9"/>
    <w:rsid w:val="001815D5"/>
    <w:rsid w:val="00181609"/>
    <w:rsid w:val="0018162F"/>
    <w:rsid w:val="00181639"/>
    <w:rsid w:val="001818E2"/>
    <w:rsid w:val="001819BC"/>
    <w:rsid w:val="0018231C"/>
    <w:rsid w:val="00182A85"/>
    <w:rsid w:val="00182D20"/>
    <w:rsid w:val="001831D2"/>
    <w:rsid w:val="0018320D"/>
    <w:rsid w:val="00183A2D"/>
    <w:rsid w:val="00183C9E"/>
    <w:rsid w:val="00184907"/>
    <w:rsid w:val="00184C83"/>
    <w:rsid w:val="00184C89"/>
    <w:rsid w:val="00184EDE"/>
    <w:rsid w:val="00185080"/>
    <w:rsid w:val="00185273"/>
    <w:rsid w:val="001853A8"/>
    <w:rsid w:val="00185457"/>
    <w:rsid w:val="001859BD"/>
    <w:rsid w:val="00185CC2"/>
    <w:rsid w:val="00185F3C"/>
    <w:rsid w:val="00186017"/>
    <w:rsid w:val="001860CB"/>
    <w:rsid w:val="00186827"/>
    <w:rsid w:val="00186C19"/>
    <w:rsid w:val="00186D1E"/>
    <w:rsid w:val="00186E50"/>
    <w:rsid w:val="00186E75"/>
    <w:rsid w:val="00186F1B"/>
    <w:rsid w:val="00186F7F"/>
    <w:rsid w:val="00187E49"/>
    <w:rsid w:val="00187EE7"/>
    <w:rsid w:val="00190105"/>
    <w:rsid w:val="0019050D"/>
    <w:rsid w:val="0019089D"/>
    <w:rsid w:val="0019099F"/>
    <w:rsid w:val="00190A73"/>
    <w:rsid w:val="00190BE2"/>
    <w:rsid w:val="00190C0E"/>
    <w:rsid w:val="001911C9"/>
    <w:rsid w:val="00191567"/>
    <w:rsid w:val="00191954"/>
    <w:rsid w:val="00191974"/>
    <w:rsid w:val="00191CE2"/>
    <w:rsid w:val="00191D79"/>
    <w:rsid w:val="00191DBE"/>
    <w:rsid w:val="00192434"/>
    <w:rsid w:val="00192919"/>
    <w:rsid w:val="0019297B"/>
    <w:rsid w:val="00192B43"/>
    <w:rsid w:val="00192B4D"/>
    <w:rsid w:val="00192B8B"/>
    <w:rsid w:val="00192CE0"/>
    <w:rsid w:val="00192DF2"/>
    <w:rsid w:val="00192DFC"/>
    <w:rsid w:val="00192E28"/>
    <w:rsid w:val="00192EED"/>
    <w:rsid w:val="0019307F"/>
    <w:rsid w:val="0019326E"/>
    <w:rsid w:val="001935EE"/>
    <w:rsid w:val="00193981"/>
    <w:rsid w:val="00193ADD"/>
    <w:rsid w:val="00194317"/>
    <w:rsid w:val="001945BD"/>
    <w:rsid w:val="00194730"/>
    <w:rsid w:val="00194C8C"/>
    <w:rsid w:val="00194D21"/>
    <w:rsid w:val="00195103"/>
    <w:rsid w:val="0019550A"/>
    <w:rsid w:val="0019609A"/>
    <w:rsid w:val="0019664D"/>
    <w:rsid w:val="0019667B"/>
    <w:rsid w:val="00196749"/>
    <w:rsid w:val="00196D08"/>
    <w:rsid w:val="00197082"/>
    <w:rsid w:val="0019729A"/>
    <w:rsid w:val="00197B0D"/>
    <w:rsid w:val="00197DD5"/>
    <w:rsid w:val="001A007C"/>
    <w:rsid w:val="001A009A"/>
    <w:rsid w:val="001A066B"/>
    <w:rsid w:val="001A06B4"/>
    <w:rsid w:val="001A06F3"/>
    <w:rsid w:val="001A0C4F"/>
    <w:rsid w:val="001A0D71"/>
    <w:rsid w:val="001A0EF1"/>
    <w:rsid w:val="001A0FA1"/>
    <w:rsid w:val="001A0FBB"/>
    <w:rsid w:val="001A129B"/>
    <w:rsid w:val="001A1478"/>
    <w:rsid w:val="001A1666"/>
    <w:rsid w:val="001A1AB6"/>
    <w:rsid w:val="001A233C"/>
    <w:rsid w:val="001A23B1"/>
    <w:rsid w:val="001A2869"/>
    <w:rsid w:val="001A30CB"/>
    <w:rsid w:val="001A3458"/>
    <w:rsid w:val="001A356E"/>
    <w:rsid w:val="001A36D2"/>
    <w:rsid w:val="001A38BB"/>
    <w:rsid w:val="001A39B9"/>
    <w:rsid w:val="001A3A9E"/>
    <w:rsid w:val="001A3ADA"/>
    <w:rsid w:val="001A3B9F"/>
    <w:rsid w:val="001A3C88"/>
    <w:rsid w:val="001A3DC7"/>
    <w:rsid w:val="001A48F6"/>
    <w:rsid w:val="001A52B4"/>
    <w:rsid w:val="001A5330"/>
    <w:rsid w:val="001A55C5"/>
    <w:rsid w:val="001A5668"/>
    <w:rsid w:val="001A5C6D"/>
    <w:rsid w:val="001A5F6A"/>
    <w:rsid w:val="001A637E"/>
    <w:rsid w:val="001A665B"/>
    <w:rsid w:val="001A682F"/>
    <w:rsid w:val="001A69E9"/>
    <w:rsid w:val="001A6D33"/>
    <w:rsid w:val="001A7159"/>
    <w:rsid w:val="001A737D"/>
    <w:rsid w:val="001A757D"/>
    <w:rsid w:val="001A7E8F"/>
    <w:rsid w:val="001A7F4A"/>
    <w:rsid w:val="001B0419"/>
    <w:rsid w:val="001B04AF"/>
    <w:rsid w:val="001B0922"/>
    <w:rsid w:val="001B0B8D"/>
    <w:rsid w:val="001B0C63"/>
    <w:rsid w:val="001B0EF7"/>
    <w:rsid w:val="001B115A"/>
    <w:rsid w:val="001B12A7"/>
    <w:rsid w:val="001B1569"/>
    <w:rsid w:val="001B1685"/>
    <w:rsid w:val="001B1699"/>
    <w:rsid w:val="001B227B"/>
    <w:rsid w:val="001B22EB"/>
    <w:rsid w:val="001B240D"/>
    <w:rsid w:val="001B2831"/>
    <w:rsid w:val="001B2C3F"/>
    <w:rsid w:val="001B2FCE"/>
    <w:rsid w:val="001B31B3"/>
    <w:rsid w:val="001B36FE"/>
    <w:rsid w:val="001B3850"/>
    <w:rsid w:val="001B38BD"/>
    <w:rsid w:val="001B3AD2"/>
    <w:rsid w:val="001B3B11"/>
    <w:rsid w:val="001B3B78"/>
    <w:rsid w:val="001B3BB3"/>
    <w:rsid w:val="001B3C16"/>
    <w:rsid w:val="001B3D4E"/>
    <w:rsid w:val="001B3E56"/>
    <w:rsid w:val="001B3EFC"/>
    <w:rsid w:val="001B44C8"/>
    <w:rsid w:val="001B47EB"/>
    <w:rsid w:val="001B48BE"/>
    <w:rsid w:val="001B4B78"/>
    <w:rsid w:val="001B4F8E"/>
    <w:rsid w:val="001B4FBA"/>
    <w:rsid w:val="001B5303"/>
    <w:rsid w:val="001B53AE"/>
    <w:rsid w:val="001B54E8"/>
    <w:rsid w:val="001B576E"/>
    <w:rsid w:val="001B5834"/>
    <w:rsid w:val="001B5A54"/>
    <w:rsid w:val="001B5ABB"/>
    <w:rsid w:val="001B6310"/>
    <w:rsid w:val="001B6405"/>
    <w:rsid w:val="001B671E"/>
    <w:rsid w:val="001B68E9"/>
    <w:rsid w:val="001B698F"/>
    <w:rsid w:val="001B6A5E"/>
    <w:rsid w:val="001B73B0"/>
    <w:rsid w:val="001B761C"/>
    <w:rsid w:val="001B77AA"/>
    <w:rsid w:val="001B7A2F"/>
    <w:rsid w:val="001B7CC6"/>
    <w:rsid w:val="001B7E2B"/>
    <w:rsid w:val="001B7EEE"/>
    <w:rsid w:val="001C004E"/>
    <w:rsid w:val="001C0314"/>
    <w:rsid w:val="001C0474"/>
    <w:rsid w:val="001C0748"/>
    <w:rsid w:val="001C0DAA"/>
    <w:rsid w:val="001C101A"/>
    <w:rsid w:val="001C11C3"/>
    <w:rsid w:val="001C1249"/>
    <w:rsid w:val="001C1255"/>
    <w:rsid w:val="001C193B"/>
    <w:rsid w:val="001C19F0"/>
    <w:rsid w:val="001C1A65"/>
    <w:rsid w:val="001C22CC"/>
    <w:rsid w:val="001C27D2"/>
    <w:rsid w:val="001C2900"/>
    <w:rsid w:val="001C2E35"/>
    <w:rsid w:val="001C30AD"/>
    <w:rsid w:val="001C32EC"/>
    <w:rsid w:val="001C36EF"/>
    <w:rsid w:val="001C3C8C"/>
    <w:rsid w:val="001C3C8E"/>
    <w:rsid w:val="001C3CC6"/>
    <w:rsid w:val="001C3DDA"/>
    <w:rsid w:val="001C40B8"/>
    <w:rsid w:val="001C41CF"/>
    <w:rsid w:val="001C4278"/>
    <w:rsid w:val="001C44B5"/>
    <w:rsid w:val="001C457A"/>
    <w:rsid w:val="001C4594"/>
    <w:rsid w:val="001C46CF"/>
    <w:rsid w:val="001C48CE"/>
    <w:rsid w:val="001C4E26"/>
    <w:rsid w:val="001C4ECA"/>
    <w:rsid w:val="001C4FFA"/>
    <w:rsid w:val="001C524F"/>
    <w:rsid w:val="001C5287"/>
    <w:rsid w:val="001C5531"/>
    <w:rsid w:val="001C5E58"/>
    <w:rsid w:val="001C60D1"/>
    <w:rsid w:val="001C6170"/>
    <w:rsid w:val="001C61D6"/>
    <w:rsid w:val="001C637E"/>
    <w:rsid w:val="001C66CE"/>
    <w:rsid w:val="001C6838"/>
    <w:rsid w:val="001C6C9F"/>
    <w:rsid w:val="001C6D67"/>
    <w:rsid w:val="001C7141"/>
    <w:rsid w:val="001C7BA1"/>
    <w:rsid w:val="001C7FA4"/>
    <w:rsid w:val="001D013F"/>
    <w:rsid w:val="001D05E0"/>
    <w:rsid w:val="001D0758"/>
    <w:rsid w:val="001D0BB3"/>
    <w:rsid w:val="001D0E79"/>
    <w:rsid w:val="001D0EBC"/>
    <w:rsid w:val="001D1020"/>
    <w:rsid w:val="001D10EF"/>
    <w:rsid w:val="001D145A"/>
    <w:rsid w:val="001D17A8"/>
    <w:rsid w:val="001D1EDE"/>
    <w:rsid w:val="001D1F13"/>
    <w:rsid w:val="001D25A4"/>
    <w:rsid w:val="001D27EF"/>
    <w:rsid w:val="001D282E"/>
    <w:rsid w:val="001D29A0"/>
    <w:rsid w:val="001D29F3"/>
    <w:rsid w:val="001D2AB8"/>
    <w:rsid w:val="001D2F52"/>
    <w:rsid w:val="001D3203"/>
    <w:rsid w:val="001D3CBA"/>
    <w:rsid w:val="001D3E51"/>
    <w:rsid w:val="001D3F03"/>
    <w:rsid w:val="001D42EC"/>
    <w:rsid w:val="001D4493"/>
    <w:rsid w:val="001D45BC"/>
    <w:rsid w:val="001D47B8"/>
    <w:rsid w:val="001D490D"/>
    <w:rsid w:val="001D4A71"/>
    <w:rsid w:val="001D4A90"/>
    <w:rsid w:val="001D4ACF"/>
    <w:rsid w:val="001D4DC0"/>
    <w:rsid w:val="001D4EF5"/>
    <w:rsid w:val="001D5677"/>
    <w:rsid w:val="001D5A65"/>
    <w:rsid w:val="001D5B88"/>
    <w:rsid w:val="001D5CD5"/>
    <w:rsid w:val="001D5D28"/>
    <w:rsid w:val="001D615C"/>
    <w:rsid w:val="001D61D5"/>
    <w:rsid w:val="001D62EA"/>
    <w:rsid w:val="001D63A2"/>
    <w:rsid w:val="001D664D"/>
    <w:rsid w:val="001D6692"/>
    <w:rsid w:val="001D697B"/>
    <w:rsid w:val="001D69AB"/>
    <w:rsid w:val="001D6ABD"/>
    <w:rsid w:val="001D6D44"/>
    <w:rsid w:val="001D6ECD"/>
    <w:rsid w:val="001D733B"/>
    <w:rsid w:val="001D7704"/>
    <w:rsid w:val="001D77D6"/>
    <w:rsid w:val="001D7930"/>
    <w:rsid w:val="001D7ECD"/>
    <w:rsid w:val="001D7ED4"/>
    <w:rsid w:val="001D7EE3"/>
    <w:rsid w:val="001E0360"/>
    <w:rsid w:val="001E0513"/>
    <w:rsid w:val="001E06C9"/>
    <w:rsid w:val="001E0873"/>
    <w:rsid w:val="001E087C"/>
    <w:rsid w:val="001E0D59"/>
    <w:rsid w:val="001E0E19"/>
    <w:rsid w:val="001E1513"/>
    <w:rsid w:val="001E1699"/>
    <w:rsid w:val="001E177C"/>
    <w:rsid w:val="001E198C"/>
    <w:rsid w:val="001E1C0C"/>
    <w:rsid w:val="001E1CBB"/>
    <w:rsid w:val="001E1F24"/>
    <w:rsid w:val="001E22AA"/>
    <w:rsid w:val="001E2418"/>
    <w:rsid w:val="001E2517"/>
    <w:rsid w:val="001E26F5"/>
    <w:rsid w:val="001E2929"/>
    <w:rsid w:val="001E2A30"/>
    <w:rsid w:val="001E324A"/>
    <w:rsid w:val="001E39DC"/>
    <w:rsid w:val="001E3CE2"/>
    <w:rsid w:val="001E3E9D"/>
    <w:rsid w:val="001E3F15"/>
    <w:rsid w:val="001E424A"/>
    <w:rsid w:val="001E4447"/>
    <w:rsid w:val="001E44B6"/>
    <w:rsid w:val="001E4550"/>
    <w:rsid w:val="001E46EE"/>
    <w:rsid w:val="001E4A1D"/>
    <w:rsid w:val="001E521C"/>
    <w:rsid w:val="001E54B6"/>
    <w:rsid w:val="001E54CC"/>
    <w:rsid w:val="001E5557"/>
    <w:rsid w:val="001E5CBF"/>
    <w:rsid w:val="001E5DB8"/>
    <w:rsid w:val="001E6081"/>
    <w:rsid w:val="001E6098"/>
    <w:rsid w:val="001E61A2"/>
    <w:rsid w:val="001E63B4"/>
    <w:rsid w:val="001E6771"/>
    <w:rsid w:val="001E6804"/>
    <w:rsid w:val="001E68BA"/>
    <w:rsid w:val="001E68CF"/>
    <w:rsid w:val="001E6EF4"/>
    <w:rsid w:val="001E719F"/>
    <w:rsid w:val="001E7296"/>
    <w:rsid w:val="001E77BD"/>
    <w:rsid w:val="001E7C95"/>
    <w:rsid w:val="001E7E02"/>
    <w:rsid w:val="001E7F73"/>
    <w:rsid w:val="001F04C1"/>
    <w:rsid w:val="001F0B71"/>
    <w:rsid w:val="001F0C22"/>
    <w:rsid w:val="001F0D31"/>
    <w:rsid w:val="001F0E18"/>
    <w:rsid w:val="001F0F95"/>
    <w:rsid w:val="001F0FDD"/>
    <w:rsid w:val="001F1645"/>
    <w:rsid w:val="001F16D7"/>
    <w:rsid w:val="001F1EF1"/>
    <w:rsid w:val="001F1FE8"/>
    <w:rsid w:val="001F203C"/>
    <w:rsid w:val="001F23C3"/>
    <w:rsid w:val="001F2695"/>
    <w:rsid w:val="001F276A"/>
    <w:rsid w:val="001F29EE"/>
    <w:rsid w:val="001F2DE3"/>
    <w:rsid w:val="001F2E99"/>
    <w:rsid w:val="001F2EA1"/>
    <w:rsid w:val="001F2F34"/>
    <w:rsid w:val="001F3001"/>
    <w:rsid w:val="001F326B"/>
    <w:rsid w:val="001F32B7"/>
    <w:rsid w:val="001F3467"/>
    <w:rsid w:val="001F36D8"/>
    <w:rsid w:val="001F381C"/>
    <w:rsid w:val="001F3ABD"/>
    <w:rsid w:val="001F3B7A"/>
    <w:rsid w:val="001F3B87"/>
    <w:rsid w:val="001F3DCD"/>
    <w:rsid w:val="001F4313"/>
    <w:rsid w:val="001F43D7"/>
    <w:rsid w:val="001F476D"/>
    <w:rsid w:val="001F4889"/>
    <w:rsid w:val="001F4E00"/>
    <w:rsid w:val="001F4F9C"/>
    <w:rsid w:val="001F505C"/>
    <w:rsid w:val="001F533B"/>
    <w:rsid w:val="001F558D"/>
    <w:rsid w:val="001F5603"/>
    <w:rsid w:val="001F597A"/>
    <w:rsid w:val="001F5F5B"/>
    <w:rsid w:val="001F62E5"/>
    <w:rsid w:val="001F632B"/>
    <w:rsid w:val="001F646F"/>
    <w:rsid w:val="001F65A9"/>
    <w:rsid w:val="001F6F60"/>
    <w:rsid w:val="001F6F98"/>
    <w:rsid w:val="001F708B"/>
    <w:rsid w:val="001F70F1"/>
    <w:rsid w:val="001F7116"/>
    <w:rsid w:val="001F7357"/>
    <w:rsid w:val="001F7FA6"/>
    <w:rsid w:val="0020076E"/>
    <w:rsid w:val="002009E3"/>
    <w:rsid w:val="002009F9"/>
    <w:rsid w:val="00200D25"/>
    <w:rsid w:val="00200E56"/>
    <w:rsid w:val="00200E60"/>
    <w:rsid w:val="00201255"/>
    <w:rsid w:val="002016D4"/>
    <w:rsid w:val="0020174D"/>
    <w:rsid w:val="00201C47"/>
    <w:rsid w:val="00201F0F"/>
    <w:rsid w:val="0020206E"/>
    <w:rsid w:val="002024CA"/>
    <w:rsid w:val="00202A0C"/>
    <w:rsid w:val="0020313D"/>
    <w:rsid w:val="002031B2"/>
    <w:rsid w:val="002032FD"/>
    <w:rsid w:val="0020353A"/>
    <w:rsid w:val="0020361D"/>
    <w:rsid w:val="0020373D"/>
    <w:rsid w:val="00203D9F"/>
    <w:rsid w:val="00203F02"/>
    <w:rsid w:val="00203F92"/>
    <w:rsid w:val="00203FDB"/>
    <w:rsid w:val="002042C5"/>
    <w:rsid w:val="002046A4"/>
    <w:rsid w:val="00204805"/>
    <w:rsid w:val="0020563F"/>
    <w:rsid w:val="00205A5B"/>
    <w:rsid w:val="00205DE3"/>
    <w:rsid w:val="00205E07"/>
    <w:rsid w:val="00205F55"/>
    <w:rsid w:val="0020608E"/>
    <w:rsid w:val="00206663"/>
    <w:rsid w:val="002067AA"/>
    <w:rsid w:val="002067C8"/>
    <w:rsid w:val="002067E9"/>
    <w:rsid w:val="00206926"/>
    <w:rsid w:val="00206965"/>
    <w:rsid w:val="00206B29"/>
    <w:rsid w:val="00206E5D"/>
    <w:rsid w:val="00207006"/>
    <w:rsid w:val="0020728B"/>
    <w:rsid w:val="0020736A"/>
    <w:rsid w:val="00207424"/>
    <w:rsid w:val="0020784D"/>
    <w:rsid w:val="0020789C"/>
    <w:rsid w:val="00207DA8"/>
    <w:rsid w:val="00207EBE"/>
    <w:rsid w:val="002100E4"/>
    <w:rsid w:val="002101D8"/>
    <w:rsid w:val="0021069A"/>
    <w:rsid w:val="00210708"/>
    <w:rsid w:val="00210909"/>
    <w:rsid w:val="00210D37"/>
    <w:rsid w:val="00210D47"/>
    <w:rsid w:val="00210EA6"/>
    <w:rsid w:val="00211039"/>
    <w:rsid w:val="00211162"/>
    <w:rsid w:val="002111B8"/>
    <w:rsid w:val="002113AF"/>
    <w:rsid w:val="0021140F"/>
    <w:rsid w:val="0021176A"/>
    <w:rsid w:val="00211BD6"/>
    <w:rsid w:val="00211CD5"/>
    <w:rsid w:val="00211EF3"/>
    <w:rsid w:val="002122A4"/>
    <w:rsid w:val="002122E8"/>
    <w:rsid w:val="00212370"/>
    <w:rsid w:val="00212571"/>
    <w:rsid w:val="002128CD"/>
    <w:rsid w:val="002129A2"/>
    <w:rsid w:val="00212A35"/>
    <w:rsid w:val="00212BCD"/>
    <w:rsid w:val="00212E78"/>
    <w:rsid w:val="00212ED8"/>
    <w:rsid w:val="0021317B"/>
    <w:rsid w:val="0021357F"/>
    <w:rsid w:val="00213659"/>
    <w:rsid w:val="002136E0"/>
    <w:rsid w:val="002138DB"/>
    <w:rsid w:val="00213F94"/>
    <w:rsid w:val="002140CE"/>
    <w:rsid w:val="002143ED"/>
    <w:rsid w:val="0021454D"/>
    <w:rsid w:val="002145F6"/>
    <w:rsid w:val="002146D4"/>
    <w:rsid w:val="002146F3"/>
    <w:rsid w:val="0021474D"/>
    <w:rsid w:val="00214755"/>
    <w:rsid w:val="00214784"/>
    <w:rsid w:val="002147ED"/>
    <w:rsid w:val="0021484E"/>
    <w:rsid w:val="00214912"/>
    <w:rsid w:val="0021492E"/>
    <w:rsid w:val="0021494C"/>
    <w:rsid w:val="00214A50"/>
    <w:rsid w:val="00214A83"/>
    <w:rsid w:val="00214A90"/>
    <w:rsid w:val="00214C0B"/>
    <w:rsid w:val="00214CD1"/>
    <w:rsid w:val="00214D62"/>
    <w:rsid w:val="00214E0C"/>
    <w:rsid w:val="00214E60"/>
    <w:rsid w:val="00214ECE"/>
    <w:rsid w:val="00215062"/>
    <w:rsid w:val="0021541B"/>
    <w:rsid w:val="00215924"/>
    <w:rsid w:val="00215B0A"/>
    <w:rsid w:val="00215C49"/>
    <w:rsid w:val="0021600C"/>
    <w:rsid w:val="00216572"/>
    <w:rsid w:val="002165EF"/>
    <w:rsid w:val="00216949"/>
    <w:rsid w:val="00216BD2"/>
    <w:rsid w:val="00216DFE"/>
    <w:rsid w:val="002171C3"/>
    <w:rsid w:val="002171C4"/>
    <w:rsid w:val="00217297"/>
    <w:rsid w:val="00217348"/>
    <w:rsid w:val="00217590"/>
    <w:rsid w:val="00217889"/>
    <w:rsid w:val="0021792B"/>
    <w:rsid w:val="00217A4C"/>
    <w:rsid w:val="00217B05"/>
    <w:rsid w:val="00217CE5"/>
    <w:rsid w:val="00217DE1"/>
    <w:rsid w:val="00217E14"/>
    <w:rsid w:val="00217F04"/>
    <w:rsid w:val="002200B2"/>
    <w:rsid w:val="002202B3"/>
    <w:rsid w:val="00220837"/>
    <w:rsid w:val="002209BA"/>
    <w:rsid w:val="002212BF"/>
    <w:rsid w:val="00221526"/>
    <w:rsid w:val="0022183B"/>
    <w:rsid w:val="00221A39"/>
    <w:rsid w:val="0022216B"/>
    <w:rsid w:val="002224DA"/>
    <w:rsid w:val="00222845"/>
    <w:rsid w:val="002229A7"/>
    <w:rsid w:val="002229EF"/>
    <w:rsid w:val="00222EC6"/>
    <w:rsid w:val="00222EF3"/>
    <w:rsid w:val="0022306C"/>
    <w:rsid w:val="00223526"/>
    <w:rsid w:val="00223556"/>
    <w:rsid w:val="0022365D"/>
    <w:rsid w:val="002237B1"/>
    <w:rsid w:val="002238A5"/>
    <w:rsid w:val="00223E12"/>
    <w:rsid w:val="00223F73"/>
    <w:rsid w:val="00224084"/>
    <w:rsid w:val="0022455E"/>
    <w:rsid w:val="00224736"/>
    <w:rsid w:val="002248B9"/>
    <w:rsid w:val="002249DE"/>
    <w:rsid w:val="00224E20"/>
    <w:rsid w:val="00225836"/>
    <w:rsid w:val="002259B8"/>
    <w:rsid w:val="00225F05"/>
    <w:rsid w:val="00226136"/>
    <w:rsid w:val="00226531"/>
    <w:rsid w:val="00226712"/>
    <w:rsid w:val="00226887"/>
    <w:rsid w:val="0022694D"/>
    <w:rsid w:val="00226CAC"/>
    <w:rsid w:val="00226DAF"/>
    <w:rsid w:val="00226E61"/>
    <w:rsid w:val="002270E2"/>
    <w:rsid w:val="002275C8"/>
    <w:rsid w:val="00227AB9"/>
    <w:rsid w:val="00227B98"/>
    <w:rsid w:val="00227DA8"/>
    <w:rsid w:val="00227E87"/>
    <w:rsid w:val="00227FEA"/>
    <w:rsid w:val="00230490"/>
    <w:rsid w:val="00230628"/>
    <w:rsid w:val="00230EFF"/>
    <w:rsid w:val="00231271"/>
    <w:rsid w:val="0023130E"/>
    <w:rsid w:val="00231593"/>
    <w:rsid w:val="00231C84"/>
    <w:rsid w:val="00231E1D"/>
    <w:rsid w:val="00231E7A"/>
    <w:rsid w:val="00231EB2"/>
    <w:rsid w:val="00231F6E"/>
    <w:rsid w:val="002324FA"/>
    <w:rsid w:val="00232543"/>
    <w:rsid w:val="00232AA4"/>
    <w:rsid w:val="00232BC6"/>
    <w:rsid w:val="00232C10"/>
    <w:rsid w:val="00232CDE"/>
    <w:rsid w:val="00232FE0"/>
    <w:rsid w:val="0023303C"/>
    <w:rsid w:val="002335EB"/>
    <w:rsid w:val="00233A39"/>
    <w:rsid w:val="00234375"/>
    <w:rsid w:val="002344BE"/>
    <w:rsid w:val="0023486A"/>
    <w:rsid w:val="00234F72"/>
    <w:rsid w:val="0023502A"/>
    <w:rsid w:val="002350F1"/>
    <w:rsid w:val="00235111"/>
    <w:rsid w:val="00235354"/>
    <w:rsid w:val="0023551A"/>
    <w:rsid w:val="0023554A"/>
    <w:rsid w:val="00235673"/>
    <w:rsid w:val="002356DF"/>
    <w:rsid w:val="00235756"/>
    <w:rsid w:val="00235A6B"/>
    <w:rsid w:val="00235B8D"/>
    <w:rsid w:val="00235DB3"/>
    <w:rsid w:val="00236976"/>
    <w:rsid w:val="00236E9D"/>
    <w:rsid w:val="00237165"/>
    <w:rsid w:val="00237337"/>
    <w:rsid w:val="002376C5"/>
    <w:rsid w:val="0023799E"/>
    <w:rsid w:val="00237CB5"/>
    <w:rsid w:val="00240040"/>
    <w:rsid w:val="002401BE"/>
    <w:rsid w:val="0024020E"/>
    <w:rsid w:val="002404F2"/>
    <w:rsid w:val="002404F3"/>
    <w:rsid w:val="00240584"/>
    <w:rsid w:val="0024068C"/>
    <w:rsid w:val="0024081C"/>
    <w:rsid w:val="00240824"/>
    <w:rsid w:val="002410B3"/>
    <w:rsid w:val="002411E0"/>
    <w:rsid w:val="00241799"/>
    <w:rsid w:val="002418DA"/>
    <w:rsid w:val="00241B29"/>
    <w:rsid w:val="00241C88"/>
    <w:rsid w:val="00241D7A"/>
    <w:rsid w:val="002420C9"/>
    <w:rsid w:val="0024210A"/>
    <w:rsid w:val="00242419"/>
    <w:rsid w:val="002428C3"/>
    <w:rsid w:val="00242AAD"/>
    <w:rsid w:val="00242B2B"/>
    <w:rsid w:val="0024303C"/>
    <w:rsid w:val="002432D9"/>
    <w:rsid w:val="002433BA"/>
    <w:rsid w:val="00243535"/>
    <w:rsid w:val="00243726"/>
    <w:rsid w:val="0024381A"/>
    <w:rsid w:val="00243937"/>
    <w:rsid w:val="00243B0E"/>
    <w:rsid w:val="00243C55"/>
    <w:rsid w:val="00243C84"/>
    <w:rsid w:val="00243EC4"/>
    <w:rsid w:val="00243EC6"/>
    <w:rsid w:val="002441E6"/>
    <w:rsid w:val="002444FB"/>
    <w:rsid w:val="00244905"/>
    <w:rsid w:val="00244D9F"/>
    <w:rsid w:val="00244F39"/>
    <w:rsid w:val="00244F56"/>
    <w:rsid w:val="00245199"/>
    <w:rsid w:val="0024539D"/>
    <w:rsid w:val="002455D6"/>
    <w:rsid w:val="00245768"/>
    <w:rsid w:val="002457E6"/>
    <w:rsid w:val="002457FF"/>
    <w:rsid w:val="00245C17"/>
    <w:rsid w:val="00245DFF"/>
    <w:rsid w:val="00245F49"/>
    <w:rsid w:val="00246019"/>
    <w:rsid w:val="002460FE"/>
    <w:rsid w:val="00246300"/>
    <w:rsid w:val="002463E4"/>
    <w:rsid w:val="00246807"/>
    <w:rsid w:val="00246C28"/>
    <w:rsid w:val="00246E99"/>
    <w:rsid w:val="002471E3"/>
    <w:rsid w:val="00247608"/>
    <w:rsid w:val="00247870"/>
    <w:rsid w:val="00247925"/>
    <w:rsid w:val="00247CA2"/>
    <w:rsid w:val="002502C2"/>
    <w:rsid w:val="00250567"/>
    <w:rsid w:val="002505DE"/>
    <w:rsid w:val="00250996"/>
    <w:rsid w:val="00250E82"/>
    <w:rsid w:val="00251049"/>
    <w:rsid w:val="002511E7"/>
    <w:rsid w:val="00251358"/>
    <w:rsid w:val="0025146C"/>
    <w:rsid w:val="00251985"/>
    <w:rsid w:val="00251BCC"/>
    <w:rsid w:val="00251D6B"/>
    <w:rsid w:val="002523BB"/>
    <w:rsid w:val="00252EB3"/>
    <w:rsid w:val="00252FC3"/>
    <w:rsid w:val="00253087"/>
    <w:rsid w:val="002532AA"/>
    <w:rsid w:val="00253485"/>
    <w:rsid w:val="002538D5"/>
    <w:rsid w:val="00253F3D"/>
    <w:rsid w:val="00253F70"/>
    <w:rsid w:val="002546B0"/>
    <w:rsid w:val="002547C7"/>
    <w:rsid w:val="00254B18"/>
    <w:rsid w:val="00254F9D"/>
    <w:rsid w:val="002553CA"/>
    <w:rsid w:val="00255DA5"/>
    <w:rsid w:val="00256105"/>
    <w:rsid w:val="00256164"/>
    <w:rsid w:val="0025617B"/>
    <w:rsid w:val="002562A0"/>
    <w:rsid w:val="00256476"/>
    <w:rsid w:val="002567B9"/>
    <w:rsid w:val="00256A2B"/>
    <w:rsid w:val="00256BEA"/>
    <w:rsid w:val="00257123"/>
    <w:rsid w:val="00260C68"/>
    <w:rsid w:val="00260F17"/>
    <w:rsid w:val="0026105E"/>
    <w:rsid w:val="002612CB"/>
    <w:rsid w:val="0026187F"/>
    <w:rsid w:val="00261913"/>
    <w:rsid w:val="0026195A"/>
    <w:rsid w:val="002619A5"/>
    <w:rsid w:val="00261A0A"/>
    <w:rsid w:val="00261E50"/>
    <w:rsid w:val="00261F95"/>
    <w:rsid w:val="002622D8"/>
    <w:rsid w:val="0026237F"/>
    <w:rsid w:val="0026256F"/>
    <w:rsid w:val="002625A7"/>
    <w:rsid w:val="002629D8"/>
    <w:rsid w:val="00262A1E"/>
    <w:rsid w:val="00262B14"/>
    <w:rsid w:val="00262C88"/>
    <w:rsid w:val="00262F65"/>
    <w:rsid w:val="00263417"/>
    <w:rsid w:val="002636BF"/>
    <w:rsid w:val="00263760"/>
    <w:rsid w:val="00263815"/>
    <w:rsid w:val="0026387C"/>
    <w:rsid w:val="002639CB"/>
    <w:rsid w:val="0026423C"/>
    <w:rsid w:val="002643AB"/>
    <w:rsid w:val="0026475C"/>
    <w:rsid w:val="00264E8E"/>
    <w:rsid w:val="00264F98"/>
    <w:rsid w:val="00265186"/>
    <w:rsid w:val="00265220"/>
    <w:rsid w:val="002652B6"/>
    <w:rsid w:val="002652C4"/>
    <w:rsid w:val="002657DD"/>
    <w:rsid w:val="00265996"/>
    <w:rsid w:val="002659EB"/>
    <w:rsid w:val="00265C47"/>
    <w:rsid w:val="002661EF"/>
    <w:rsid w:val="002666E5"/>
    <w:rsid w:val="00266CBA"/>
    <w:rsid w:val="00266F43"/>
    <w:rsid w:val="0026729E"/>
    <w:rsid w:val="002674CF"/>
    <w:rsid w:val="0026779C"/>
    <w:rsid w:val="0026796B"/>
    <w:rsid w:val="00267C76"/>
    <w:rsid w:val="00267E5A"/>
    <w:rsid w:val="00267FD6"/>
    <w:rsid w:val="00270194"/>
    <w:rsid w:val="0027024A"/>
    <w:rsid w:val="00270266"/>
    <w:rsid w:val="002703FD"/>
    <w:rsid w:val="0027049F"/>
    <w:rsid w:val="00270688"/>
    <w:rsid w:val="0027070F"/>
    <w:rsid w:val="0027071A"/>
    <w:rsid w:val="002707C9"/>
    <w:rsid w:val="00270C22"/>
    <w:rsid w:val="00270C38"/>
    <w:rsid w:val="00270DFD"/>
    <w:rsid w:val="00270E12"/>
    <w:rsid w:val="00270E68"/>
    <w:rsid w:val="00271115"/>
    <w:rsid w:val="00271565"/>
    <w:rsid w:val="00271785"/>
    <w:rsid w:val="00271C19"/>
    <w:rsid w:val="00271C1B"/>
    <w:rsid w:val="00271D5F"/>
    <w:rsid w:val="00271DA7"/>
    <w:rsid w:val="00272080"/>
    <w:rsid w:val="00272358"/>
    <w:rsid w:val="002725E4"/>
    <w:rsid w:val="00272A2E"/>
    <w:rsid w:val="00272F0D"/>
    <w:rsid w:val="00272F72"/>
    <w:rsid w:val="0027326E"/>
    <w:rsid w:val="002732FF"/>
    <w:rsid w:val="002739F7"/>
    <w:rsid w:val="00273E87"/>
    <w:rsid w:val="00273FDC"/>
    <w:rsid w:val="0027400D"/>
    <w:rsid w:val="00274062"/>
    <w:rsid w:val="0027431B"/>
    <w:rsid w:val="0027438F"/>
    <w:rsid w:val="00274A88"/>
    <w:rsid w:val="00274B83"/>
    <w:rsid w:val="00274D34"/>
    <w:rsid w:val="00275068"/>
    <w:rsid w:val="002752CC"/>
    <w:rsid w:val="0027550B"/>
    <w:rsid w:val="00275791"/>
    <w:rsid w:val="00275ABE"/>
    <w:rsid w:val="00275D27"/>
    <w:rsid w:val="00275D9E"/>
    <w:rsid w:val="0027605B"/>
    <w:rsid w:val="00276215"/>
    <w:rsid w:val="00276707"/>
    <w:rsid w:val="0027672A"/>
    <w:rsid w:val="00276D3C"/>
    <w:rsid w:val="00276E17"/>
    <w:rsid w:val="00276E5A"/>
    <w:rsid w:val="00277273"/>
    <w:rsid w:val="00277472"/>
    <w:rsid w:val="00277579"/>
    <w:rsid w:val="00280112"/>
    <w:rsid w:val="0028045C"/>
    <w:rsid w:val="0028048E"/>
    <w:rsid w:val="00280510"/>
    <w:rsid w:val="002806BD"/>
    <w:rsid w:val="00280801"/>
    <w:rsid w:val="002808DC"/>
    <w:rsid w:val="00280A61"/>
    <w:rsid w:val="00280C45"/>
    <w:rsid w:val="00280F43"/>
    <w:rsid w:val="002811EB"/>
    <w:rsid w:val="002811F7"/>
    <w:rsid w:val="0028122F"/>
    <w:rsid w:val="0028179D"/>
    <w:rsid w:val="002823E6"/>
    <w:rsid w:val="00282619"/>
    <w:rsid w:val="00282A79"/>
    <w:rsid w:val="00282D77"/>
    <w:rsid w:val="00282F60"/>
    <w:rsid w:val="002832BD"/>
    <w:rsid w:val="002833B1"/>
    <w:rsid w:val="00283969"/>
    <w:rsid w:val="00283B3A"/>
    <w:rsid w:val="00284883"/>
    <w:rsid w:val="002849D4"/>
    <w:rsid w:val="00284D3F"/>
    <w:rsid w:val="00284DB3"/>
    <w:rsid w:val="00284F5B"/>
    <w:rsid w:val="0028519A"/>
    <w:rsid w:val="00285636"/>
    <w:rsid w:val="002857AD"/>
    <w:rsid w:val="00286058"/>
    <w:rsid w:val="00286104"/>
    <w:rsid w:val="00286226"/>
    <w:rsid w:val="0028622B"/>
    <w:rsid w:val="0028653D"/>
    <w:rsid w:val="00286921"/>
    <w:rsid w:val="00286E15"/>
    <w:rsid w:val="002872AD"/>
    <w:rsid w:val="00287F7F"/>
    <w:rsid w:val="00287FE4"/>
    <w:rsid w:val="00290061"/>
    <w:rsid w:val="002900F1"/>
    <w:rsid w:val="002906F0"/>
    <w:rsid w:val="002909B2"/>
    <w:rsid w:val="00290C37"/>
    <w:rsid w:val="00290C42"/>
    <w:rsid w:val="00291036"/>
    <w:rsid w:val="00291616"/>
    <w:rsid w:val="00291BD6"/>
    <w:rsid w:val="00291C06"/>
    <w:rsid w:val="00291C26"/>
    <w:rsid w:val="00291E24"/>
    <w:rsid w:val="00292089"/>
    <w:rsid w:val="00292331"/>
    <w:rsid w:val="00292398"/>
    <w:rsid w:val="002923CB"/>
    <w:rsid w:val="00292459"/>
    <w:rsid w:val="0029262B"/>
    <w:rsid w:val="0029292D"/>
    <w:rsid w:val="00292A35"/>
    <w:rsid w:val="00292C37"/>
    <w:rsid w:val="00292D56"/>
    <w:rsid w:val="00292DA1"/>
    <w:rsid w:val="002930E8"/>
    <w:rsid w:val="00293320"/>
    <w:rsid w:val="0029342D"/>
    <w:rsid w:val="00293607"/>
    <w:rsid w:val="002936CD"/>
    <w:rsid w:val="00293765"/>
    <w:rsid w:val="00293800"/>
    <w:rsid w:val="00293A18"/>
    <w:rsid w:val="00293EC4"/>
    <w:rsid w:val="0029445D"/>
    <w:rsid w:val="00294B94"/>
    <w:rsid w:val="00294FD5"/>
    <w:rsid w:val="0029548E"/>
    <w:rsid w:val="00295718"/>
    <w:rsid w:val="002958E6"/>
    <w:rsid w:val="00295A34"/>
    <w:rsid w:val="00295AA7"/>
    <w:rsid w:val="00295E4D"/>
    <w:rsid w:val="00295ED8"/>
    <w:rsid w:val="00295F51"/>
    <w:rsid w:val="0029614C"/>
    <w:rsid w:val="00296183"/>
    <w:rsid w:val="00296299"/>
    <w:rsid w:val="00296397"/>
    <w:rsid w:val="00296799"/>
    <w:rsid w:val="00296911"/>
    <w:rsid w:val="00296A1B"/>
    <w:rsid w:val="00296A61"/>
    <w:rsid w:val="0029738F"/>
    <w:rsid w:val="002977E5"/>
    <w:rsid w:val="00297931"/>
    <w:rsid w:val="00297984"/>
    <w:rsid w:val="00297C20"/>
    <w:rsid w:val="00297DF2"/>
    <w:rsid w:val="002A060C"/>
    <w:rsid w:val="002A0C62"/>
    <w:rsid w:val="002A123B"/>
    <w:rsid w:val="002A13E9"/>
    <w:rsid w:val="002A1C15"/>
    <w:rsid w:val="002A1D4B"/>
    <w:rsid w:val="002A234D"/>
    <w:rsid w:val="002A23E2"/>
    <w:rsid w:val="002A28E0"/>
    <w:rsid w:val="002A2EEA"/>
    <w:rsid w:val="002A3164"/>
    <w:rsid w:val="002A32DE"/>
    <w:rsid w:val="002A39E8"/>
    <w:rsid w:val="002A3CC7"/>
    <w:rsid w:val="002A4301"/>
    <w:rsid w:val="002A4403"/>
    <w:rsid w:val="002A46EF"/>
    <w:rsid w:val="002A48D7"/>
    <w:rsid w:val="002A49B7"/>
    <w:rsid w:val="002A4A73"/>
    <w:rsid w:val="002A4E14"/>
    <w:rsid w:val="002A4E86"/>
    <w:rsid w:val="002A513D"/>
    <w:rsid w:val="002A5185"/>
    <w:rsid w:val="002A5718"/>
    <w:rsid w:val="002A5A47"/>
    <w:rsid w:val="002A5B7D"/>
    <w:rsid w:val="002A5D9C"/>
    <w:rsid w:val="002A5FE0"/>
    <w:rsid w:val="002A6038"/>
    <w:rsid w:val="002A6065"/>
    <w:rsid w:val="002A61F3"/>
    <w:rsid w:val="002A6598"/>
    <w:rsid w:val="002A68CA"/>
    <w:rsid w:val="002A69E5"/>
    <w:rsid w:val="002A6C97"/>
    <w:rsid w:val="002A6DB5"/>
    <w:rsid w:val="002A6F65"/>
    <w:rsid w:val="002A73E5"/>
    <w:rsid w:val="002A7537"/>
    <w:rsid w:val="002A7652"/>
    <w:rsid w:val="002A7A11"/>
    <w:rsid w:val="002A7ACE"/>
    <w:rsid w:val="002B038F"/>
    <w:rsid w:val="002B0831"/>
    <w:rsid w:val="002B0891"/>
    <w:rsid w:val="002B0E69"/>
    <w:rsid w:val="002B10A0"/>
    <w:rsid w:val="002B1120"/>
    <w:rsid w:val="002B1336"/>
    <w:rsid w:val="002B1392"/>
    <w:rsid w:val="002B13D7"/>
    <w:rsid w:val="002B1581"/>
    <w:rsid w:val="002B158A"/>
    <w:rsid w:val="002B1B0C"/>
    <w:rsid w:val="002B241F"/>
    <w:rsid w:val="002B27DB"/>
    <w:rsid w:val="002B283D"/>
    <w:rsid w:val="002B2C89"/>
    <w:rsid w:val="002B2D55"/>
    <w:rsid w:val="002B304D"/>
    <w:rsid w:val="002B325F"/>
    <w:rsid w:val="002B341B"/>
    <w:rsid w:val="002B3931"/>
    <w:rsid w:val="002B3AFD"/>
    <w:rsid w:val="002B3B03"/>
    <w:rsid w:val="002B4462"/>
    <w:rsid w:val="002B44DB"/>
    <w:rsid w:val="002B460E"/>
    <w:rsid w:val="002B4DFB"/>
    <w:rsid w:val="002B4EF6"/>
    <w:rsid w:val="002B4FF5"/>
    <w:rsid w:val="002B52CF"/>
    <w:rsid w:val="002B540A"/>
    <w:rsid w:val="002B59C9"/>
    <w:rsid w:val="002B5BB8"/>
    <w:rsid w:val="002B5D93"/>
    <w:rsid w:val="002B5E89"/>
    <w:rsid w:val="002B5FD2"/>
    <w:rsid w:val="002B6165"/>
    <w:rsid w:val="002B61B5"/>
    <w:rsid w:val="002B62D4"/>
    <w:rsid w:val="002B6318"/>
    <w:rsid w:val="002B64DE"/>
    <w:rsid w:val="002B673B"/>
    <w:rsid w:val="002B6CAA"/>
    <w:rsid w:val="002B73FA"/>
    <w:rsid w:val="002B7450"/>
    <w:rsid w:val="002B74D3"/>
    <w:rsid w:val="002B7A37"/>
    <w:rsid w:val="002B7A69"/>
    <w:rsid w:val="002B7B81"/>
    <w:rsid w:val="002C0490"/>
    <w:rsid w:val="002C0A3F"/>
    <w:rsid w:val="002C0AC8"/>
    <w:rsid w:val="002C0DAA"/>
    <w:rsid w:val="002C0FF1"/>
    <w:rsid w:val="002C13CD"/>
    <w:rsid w:val="002C14BE"/>
    <w:rsid w:val="002C15DE"/>
    <w:rsid w:val="002C1763"/>
    <w:rsid w:val="002C19A1"/>
    <w:rsid w:val="002C1A48"/>
    <w:rsid w:val="002C1DDF"/>
    <w:rsid w:val="002C1E3B"/>
    <w:rsid w:val="002C2140"/>
    <w:rsid w:val="002C227F"/>
    <w:rsid w:val="002C233D"/>
    <w:rsid w:val="002C25AC"/>
    <w:rsid w:val="002C2B24"/>
    <w:rsid w:val="002C2DF9"/>
    <w:rsid w:val="002C30A7"/>
    <w:rsid w:val="002C319D"/>
    <w:rsid w:val="002C36C0"/>
    <w:rsid w:val="002C39EC"/>
    <w:rsid w:val="002C3A32"/>
    <w:rsid w:val="002C3F87"/>
    <w:rsid w:val="002C3FFF"/>
    <w:rsid w:val="002C4A0D"/>
    <w:rsid w:val="002C4ADC"/>
    <w:rsid w:val="002C4E6B"/>
    <w:rsid w:val="002C520A"/>
    <w:rsid w:val="002C54AB"/>
    <w:rsid w:val="002C575B"/>
    <w:rsid w:val="002C57F9"/>
    <w:rsid w:val="002C5CB9"/>
    <w:rsid w:val="002C5FFE"/>
    <w:rsid w:val="002C64FF"/>
    <w:rsid w:val="002C663B"/>
    <w:rsid w:val="002C6DBD"/>
    <w:rsid w:val="002C7116"/>
    <w:rsid w:val="002C75CE"/>
    <w:rsid w:val="002C7926"/>
    <w:rsid w:val="002C7DF2"/>
    <w:rsid w:val="002C7EBF"/>
    <w:rsid w:val="002C7EE1"/>
    <w:rsid w:val="002C7F4E"/>
    <w:rsid w:val="002D008F"/>
    <w:rsid w:val="002D00B7"/>
    <w:rsid w:val="002D0231"/>
    <w:rsid w:val="002D04D3"/>
    <w:rsid w:val="002D068E"/>
    <w:rsid w:val="002D0977"/>
    <w:rsid w:val="002D0A72"/>
    <w:rsid w:val="002D0F25"/>
    <w:rsid w:val="002D0F32"/>
    <w:rsid w:val="002D1088"/>
    <w:rsid w:val="002D111D"/>
    <w:rsid w:val="002D11E8"/>
    <w:rsid w:val="002D1739"/>
    <w:rsid w:val="002D1777"/>
    <w:rsid w:val="002D1E75"/>
    <w:rsid w:val="002D2086"/>
    <w:rsid w:val="002D22FD"/>
    <w:rsid w:val="002D24B0"/>
    <w:rsid w:val="002D2A1F"/>
    <w:rsid w:val="002D2B1F"/>
    <w:rsid w:val="002D2D20"/>
    <w:rsid w:val="002D34EF"/>
    <w:rsid w:val="002D384E"/>
    <w:rsid w:val="002D38DA"/>
    <w:rsid w:val="002D3C4C"/>
    <w:rsid w:val="002D3ED7"/>
    <w:rsid w:val="002D407F"/>
    <w:rsid w:val="002D426D"/>
    <w:rsid w:val="002D4314"/>
    <w:rsid w:val="002D44DB"/>
    <w:rsid w:val="002D4691"/>
    <w:rsid w:val="002D47DD"/>
    <w:rsid w:val="002D4947"/>
    <w:rsid w:val="002D4967"/>
    <w:rsid w:val="002D4B2A"/>
    <w:rsid w:val="002D4B70"/>
    <w:rsid w:val="002D4FE5"/>
    <w:rsid w:val="002D525B"/>
    <w:rsid w:val="002D5422"/>
    <w:rsid w:val="002D551E"/>
    <w:rsid w:val="002D5B9D"/>
    <w:rsid w:val="002D5D07"/>
    <w:rsid w:val="002D5E74"/>
    <w:rsid w:val="002D61F5"/>
    <w:rsid w:val="002D6534"/>
    <w:rsid w:val="002D66B4"/>
    <w:rsid w:val="002D6B85"/>
    <w:rsid w:val="002D6B88"/>
    <w:rsid w:val="002D70A4"/>
    <w:rsid w:val="002D7B31"/>
    <w:rsid w:val="002D7BC0"/>
    <w:rsid w:val="002D7D64"/>
    <w:rsid w:val="002D7E3E"/>
    <w:rsid w:val="002D7EF0"/>
    <w:rsid w:val="002E00E7"/>
    <w:rsid w:val="002E01BB"/>
    <w:rsid w:val="002E025D"/>
    <w:rsid w:val="002E0275"/>
    <w:rsid w:val="002E035E"/>
    <w:rsid w:val="002E0467"/>
    <w:rsid w:val="002E0479"/>
    <w:rsid w:val="002E0738"/>
    <w:rsid w:val="002E0758"/>
    <w:rsid w:val="002E076E"/>
    <w:rsid w:val="002E0D2D"/>
    <w:rsid w:val="002E0EB7"/>
    <w:rsid w:val="002E12A1"/>
    <w:rsid w:val="002E1339"/>
    <w:rsid w:val="002E1480"/>
    <w:rsid w:val="002E153E"/>
    <w:rsid w:val="002E1893"/>
    <w:rsid w:val="002E19AE"/>
    <w:rsid w:val="002E1A31"/>
    <w:rsid w:val="002E1BE4"/>
    <w:rsid w:val="002E1F5B"/>
    <w:rsid w:val="002E2189"/>
    <w:rsid w:val="002E2236"/>
    <w:rsid w:val="002E22D3"/>
    <w:rsid w:val="002E23F1"/>
    <w:rsid w:val="002E25CB"/>
    <w:rsid w:val="002E285B"/>
    <w:rsid w:val="002E2FD9"/>
    <w:rsid w:val="002E3037"/>
    <w:rsid w:val="002E30F4"/>
    <w:rsid w:val="002E32A9"/>
    <w:rsid w:val="002E36A2"/>
    <w:rsid w:val="002E3945"/>
    <w:rsid w:val="002E3F9B"/>
    <w:rsid w:val="002E429D"/>
    <w:rsid w:val="002E4327"/>
    <w:rsid w:val="002E435A"/>
    <w:rsid w:val="002E44D7"/>
    <w:rsid w:val="002E4CA4"/>
    <w:rsid w:val="002E4D38"/>
    <w:rsid w:val="002E524B"/>
    <w:rsid w:val="002E5303"/>
    <w:rsid w:val="002E5323"/>
    <w:rsid w:val="002E5362"/>
    <w:rsid w:val="002E58C6"/>
    <w:rsid w:val="002E595F"/>
    <w:rsid w:val="002E59F4"/>
    <w:rsid w:val="002E5C50"/>
    <w:rsid w:val="002E60CD"/>
    <w:rsid w:val="002E644F"/>
    <w:rsid w:val="002E6637"/>
    <w:rsid w:val="002E677F"/>
    <w:rsid w:val="002E6C62"/>
    <w:rsid w:val="002E6D79"/>
    <w:rsid w:val="002E6E30"/>
    <w:rsid w:val="002E6F04"/>
    <w:rsid w:val="002E706D"/>
    <w:rsid w:val="002E719D"/>
    <w:rsid w:val="002E737C"/>
    <w:rsid w:val="002E7523"/>
    <w:rsid w:val="002E7A4B"/>
    <w:rsid w:val="002E7DD2"/>
    <w:rsid w:val="002F0031"/>
    <w:rsid w:val="002F055C"/>
    <w:rsid w:val="002F0622"/>
    <w:rsid w:val="002F06A8"/>
    <w:rsid w:val="002F0736"/>
    <w:rsid w:val="002F07AE"/>
    <w:rsid w:val="002F0992"/>
    <w:rsid w:val="002F0B30"/>
    <w:rsid w:val="002F0C2B"/>
    <w:rsid w:val="002F0E9B"/>
    <w:rsid w:val="002F0F2F"/>
    <w:rsid w:val="002F10C0"/>
    <w:rsid w:val="002F14F7"/>
    <w:rsid w:val="002F1534"/>
    <w:rsid w:val="002F195D"/>
    <w:rsid w:val="002F1BCC"/>
    <w:rsid w:val="002F1F70"/>
    <w:rsid w:val="002F22DA"/>
    <w:rsid w:val="002F2450"/>
    <w:rsid w:val="002F29E4"/>
    <w:rsid w:val="002F2A9C"/>
    <w:rsid w:val="002F2BDC"/>
    <w:rsid w:val="002F2D23"/>
    <w:rsid w:val="002F2E7B"/>
    <w:rsid w:val="002F3448"/>
    <w:rsid w:val="002F3725"/>
    <w:rsid w:val="002F3B66"/>
    <w:rsid w:val="002F3D0F"/>
    <w:rsid w:val="002F4019"/>
    <w:rsid w:val="002F4288"/>
    <w:rsid w:val="002F4718"/>
    <w:rsid w:val="002F4BC9"/>
    <w:rsid w:val="002F4BE8"/>
    <w:rsid w:val="002F4D2E"/>
    <w:rsid w:val="002F4E1C"/>
    <w:rsid w:val="002F5479"/>
    <w:rsid w:val="002F5900"/>
    <w:rsid w:val="002F5903"/>
    <w:rsid w:val="002F59D7"/>
    <w:rsid w:val="002F5D31"/>
    <w:rsid w:val="002F6053"/>
    <w:rsid w:val="002F61CF"/>
    <w:rsid w:val="002F61DC"/>
    <w:rsid w:val="002F62EE"/>
    <w:rsid w:val="002F6B3A"/>
    <w:rsid w:val="002F6CA5"/>
    <w:rsid w:val="002F6CF2"/>
    <w:rsid w:val="002F6D3C"/>
    <w:rsid w:val="002F6EF4"/>
    <w:rsid w:val="00300796"/>
    <w:rsid w:val="0030089E"/>
    <w:rsid w:val="00300AC0"/>
    <w:rsid w:val="00300D9B"/>
    <w:rsid w:val="00301076"/>
    <w:rsid w:val="00301159"/>
    <w:rsid w:val="003019E9"/>
    <w:rsid w:val="00301AAE"/>
    <w:rsid w:val="00301C5F"/>
    <w:rsid w:val="003021B5"/>
    <w:rsid w:val="003023DF"/>
    <w:rsid w:val="0030272F"/>
    <w:rsid w:val="00302AA3"/>
    <w:rsid w:val="0030379D"/>
    <w:rsid w:val="0030386C"/>
    <w:rsid w:val="00303C6F"/>
    <w:rsid w:val="00303DEE"/>
    <w:rsid w:val="00304011"/>
    <w:rsid w:val="0030404F"/>
    <w:rsid w:val="0030409B"/>
    <w:rsid w:val="0030428B"/>
    <w:rsid w:val="003042FC"/>
    <w:rsid w:val="00304626"/>
    <w:rsid w:val="00304A77"/>
    <w:rsid w:val="00304B84"/>
    <w:rsid w:val="00304C09"/>
    <w:rsid w:val="00304CEA"/>
    <w:rsid w:val="00304DCF"/>
    <w:rsid w:val="00304EE6"/>
    <w:rsid w:val="00304FDF"/>
    <w:rsid w:val="003054F2"/>
    <w:rsid w:val="003059DF"/>
    <w:rsid w:val="00305BD5"/>
    <w:rsid w:val="00305D72"/>
    <w:rsid w:val="00305DC3"/>
    <w:rsid w:val="00306573"/>
    <w:rsid w:val="00306864"/>
    <w:rsid w:val="003069A2"/>
    <w:rsid w:val="00306ADB"/>
    <w:rsid w:val="00306B0F"/>
    <w:rsid w:val="00306CB2"/>
    <w:rsid w:val="00306E28"/>
    <w:rsid w:val="00306E7B"/>
    <w:rsid w:val="00307283"/>
    <w:rsid w:val="0030729B"/>
    <w:rsid w:val="0030737F"/>
    <w:rsid w:val="00307872"/>
    <w:rsid w:val="00307AF8"/>
    <w:rsid w:val="003101AB"/>
    <w:rsid w:val="003101C5"/>
    <w:rsid w:val="003101D3"/>
    <w:rsid w:val="003104F2"/>
    <w:rsid w:val="0031052E"/>
    <w:rsid w:val="003105FB"/>
    <w:rsid w:val="003109DD"/>
    <w:rsid w:val="00310E59"/>
    <w:rsid w:val="00310FFA"/>
    <w:rsid w:val="0031104F"/>
    <w:rsid w:val="00311096"/>
    <w:rsid w:val="00311116"/>
    <w:rsid w:val="003113CE"/>
    <w:rsid w:val="00311487"/>
    <w:rsid w:val="00311875"/>
    <w:rsid w:val="00311D08"/>
    <w:rsid w:val="00311D5B"/>
    <w:rsid w:val="00311FA0"/>
    <w:rsid w:val="0031213D"/>
    <w:rsid w:val="003121CF"/>
    <w:rsid w:val="00312287"/>
    <w:rsid w:val="00312597"/>
    <w:rsid w:val="003125E6"/>
    <w:rsid w:val="00312768"/>
    <w:rsid w:val="00312F07"/>
    <w:rsid w:val="00312F5F"/>
    <w:rsid w:val="003130B3"/>
    <w:rsid w:val="00313125"/>
    <w:rsid w:val="003132BF"/>
    <w:rsid w:val="00313724"/>
    <w:rsid w:val="00314008"/>
    <w:rsid w:val="00314012"/>
    <w:rsid w:val="00314294"/>
    <w:rsid w:val="00314707"/>
    <w:rsid w:val="003147FE"/>
    <w:rsid w:val="0031485D"/>
    <w:rsid w:val="00314862"/>
    <w:rsid w:val="00314879"/>
    <w:rsid w:val="00314A99"/>
    <w:rsid w:val="00314AF8"/>
    <w:rsid w:val="00314C29"/>
    <w:rsid w:val="00314CD1"/>
    <w:rsid w:val="00314E84"/>
    <w:rsid w:val="00315047"/>
    <w:rsid w:val="0031507E"/>
    <w:rsid w:val="0031539C"/>
    <w:rsid w:val="00315483"/>
    <w:rsid w:val="003155BE"/>
    <w:rsid w:val="0031562F"/>
    <w:rsid w:val="00315875"/>
    <w:rsid w:val="00315C03"/>
    <w:rsid w:val="00315C84"/>
    <w:rsid w:val="00315D45"/>
    <w:rsid w:val="00316094"/>
    <w:rsid w:val="0031636B"/>
    <w:rsid w:val="0031655F"/>
    <w:rsid w:val="003166A3"/>
    <w:rsid w:val="00316865"/>
    <w:rsid w:val="00316A6F"/>
    <w:rsid w:val="00316F59"/>
    <w:rsid w:val="00317D35"/>
    <w:rsid w:val="00320080"/>
    <w:rsid w:val="00320085"/>
    <w:rsid w:val="003200FC"/>
    <w:rsid w:val="0032061D"/>
    <w:rsid w:val="00320AD1"/>
    <w:rsid w:val="00320FC9"/>
    <w:rsid w:val="003211D6"/>
    <w:rsid w:val="003212F8"/>
    <w:rsid w:val="0032150A"/>
    <w:rsid w:val="0032153E"/>
    <w:rsid w:val="00321AE2"/>
    <w:rsid w:val="00321BA7"/>
    <w:rsid w:val="00321F80"/>
    <w:rsid w:val="00322164"/>
    <w:rsid w:val="00322215"/>
    <w:rsid w:val="00322397"/>
    <w:rsid w:val="00322563"/>
    <w:rsid w:val="0032298D"/>
    <w:rsid w:val="00322BF7"/>
    <w:rsid w:val="00322C94"/>
    <w:rsid w:val="00323223"/>
    <w:rsid w:val="003237C0"/>
    <w:rsid w:val="00323A47"/>
    <w:rsid w:val="00323A82"/>
    <w:rsid w:val="00323AB8"/>
    <w:rsid w:val="00323B47"/>
    <w:rsid w:val="00323C8F"/>
    <w:rsid w:val="00323C91"/>
    <w:rsid w:val="00323D5D"/>
    <w:rsid w:val="00323DB9"/>
    <w:rsid w:val="0032427E"/>
    <w:rsid w:val="00324463"/>
    <w:rsid w:val="00324B2A"/>
    <w:rsid w:val="00324BC0"/>
    <w:rsid w:val="00324DFF"/>
    <w:rsid w:val="00325655"/>
    <w:rsid w:val="0032572D"/>
    <w:rsid w:val="00325EB2"/>
    <w:rsid w:val="00325F7A"/>
    <w:rsid w:val="00325FF3"/>
    <w:rsid w:val="003260DA"/>
    <w:rsid w:val="0032621B"/>
    <w:rsid w:val="00326968"/>
    <w:rsid w:val="00326F84"/>
    <w:rsid w:val="0032741F"/>
    <w:rsid w:val="003274AF"/>
    <w:rsid w:val="00327568"/>
    <w:rsid w:val="00327A62"/>
    <w:rsid w:val="00327AAF"/>
    <w:rsid w:val="00327AB3"/>
    <w:rsid w:val="00327D40"/>
    <w:rsid w:val="00327FA9"/>
    <w:rsid w:val="003300F4"/>
    <w:rsid w:val="00330E6F"/>
    <w:rsid w:val="00330ED5"/>
    <w:rsid w:val="00330F5E"/>
    <w:rsid w:val="003314CF"/>
    <w:rsid w:val="003314FD"/>
    <w:rsid w:val="00331A63"/>
    <w:rsid w:val="00331AC3"/>
    <w:rsid w:val="00331AD4"/>
    <w:rsid w:val="003320FB"/>
    <w:rsid w:val="0033272B"/>
    <w:rsid w:val="0033285F"/>
    <w:rsid w:val="003329F4"/>
    <w:rsid w:val="00333400"/>
    <w:rsid w:val="00333516"/>
    <w:rsid w:val="003335D2"/>
    <w:rsid w:val="003336DE"/>
    <w:rsid w:val="003337ED"/>
    <w:rsid w:val="00333B04"/>
    <w:rsid w:val="00333B79"/>
    <w:rsid w:val="00333BA8"/>
    <w:rsid w:val="00334411"/>
    <w:rsid w:val="0033442D"/>
    <w:rsid w:val="003344A4"/>
    <w:rsid w:val="00334692"/>
    <w:rsid w:val="003346BB"/>
    <w:rsid w:val="0033496F"/>
    <w:rsid w:val="00334DAB"/>
    <w:rsid w:val="0033546F"/>
    <w:rsid w:val="003355E8"/>
    <w:rsid w:val="00335A5B"/>
    <w:rsid w:val="00335B81"/>
    <w:rsid w:val="00335CEB"/>
    <w:rsid w:val="00335E03"/>
    <w:rsid w:val="00335F54"/>
    <w:rsid w:val="00335F9E"/>
    <w:rsid w:val="00336052"/>
    <w:rsid w:val="0033642B"/>
    <w:rsid w:val="00336450"/>
    <w:rsid w:val="003366D0"/>
    <w:rsid w:val="003367A4"/>
    <w:rsid w:val="0033683D"/>
    <w:rsid w:val="0033685C"/>
    <w:rsid w:val="00336A54"/>
    <w:rsid w:val="00336BB5"/>
    <w:rsid w:val="00336BC7"/>
    <w:rsid w:val="00336D3B"/>
    <w:rsid w:val="0033705E"/>
    <w:rsid w:val="00337250"/>
    <w:rsid w:val="003372C4"/>
    <w:rsid w:val="00337471"/>
    <w:rsid w:val="00337830"/>
    <w:rsid w:val="00337867"/>
    <w:rsid w:val="00337887"/>
    <w:rsid w:val="00337AB9"/>
    <w:rsid w:val="00337BDF"/>
    <w:rsid w:val="00337C4D"/>
    <w:rsid w:val="003407C9"/>
    <w:rsid w:val="003407FB"/>
    <w:rsid w:val="00340B33"/>
    <w:rsid w:val="0034150D"/>
    <w:rsid w:val="00341A22"/>
    <w:rsid w:val="00341A76"/>
    <w:rsid w:val="00341C1B"/>
    <w:rsid w:val="00341CDC"/>
    <w:rsid w:val="00341D62"/>
    <w:rsid w:val="00341DD9"/>
    <w:rsid w:val="00342197"/>
    <w:rsid w:val="00342DCB"/>
    <w:rsid w:val="00343069"/>
    <w:rsid w:val="003430C8"/>
    <w:rsid w:val="00343256"/>
    <w:rsid w:val="003436D0"/>
    <w:rsid w:val="003438FF"/>
    <w:rsid w:val="0034392B"/>
    <w:rsid w:val="00343A5E"/>
    <w:rsid w:val="00343B05"/>
    <w:rsid w:val="00343B1A"/>
    <w:rsid w:val="00343C21"/>
    <w:rsid w:val="00343D05"/>
    <w:rsid w:val="00343E36"/>
    <w:rsid w:val="003444BE"/>
    <w:rsid w:val="0034454F"/>
    <w:rsid w:val="003445E7"/>
    <w:rsid w:val="00344BEF"/>
    <w:rsid w:val="00344C80"/>
    <w:rsid w:val="00344D06"/>
    <w:rsid w:val="00345279"/>
    <w:rsid w:val="0034531F"/>
    <w:rsid w:val="003455F8"/>
    <w:rsid w:val="0034639F"/>
    <w:rsid w:val="0034670E"/>
    <w:rsid w:val="00346C10"/>
    <w:rsid w:val="00346DD9"/>
    <w:rsid w:val="003475CD"/>
    <w:rsid w:val="00347817"/>
    <w:rsid w:val="00347886"/>
    <w:rsid w:val="00347999"/>
    <w:rsid w:val="003479AE"/>
    <w:rsid w:val="00347CD2"/>
    <w:rsid w:val="00347CE6"/>
    <w:rsid w:val="00347E1B"/>
    <w:rsid w:val="003500CF"/>
    <w:rsid w:val="003501C8"/>
    <w:rsid w:val="00350337"/>
    <w:rsid w:val="00350435"/>
    <w:rsid w:val="00350625"/>
    <w:rsid w:val="00350BDC"/>
    <w:rsid w:val="00350D51"/>
    <w:rsid w:val="00350D9A"/>
    <w:rsid w:val="00351125"/>
    <w:rsid w:val="00351478"/>
    <w:rsid w:val="00351558"/>
    <w:rsid w:val="0035176E"/>
    <w:rsid w:val="00351E6B"/>
    <w:rsid w:val="00352365"/>
    <w:rsid w:val="003524EA"/>
    <w:rsid w:val="0035288D"/>
    <w:rsid w:val="00352CC3"/>
    <w:rsid w:val="00352D65"/>
    <w:rsid w:val="003534CA"/>
    <w:rsid w:val="003535E5"/>
    <w:rsid w:val="003536F6"/>
    <w:rsid w:val="00353B3C"/>
    <w:rsid w:val="00353BB2"/>
    <w:rsid w:val="00353E7F"/>
    <w:rsid w:val="00353F2A"/>
    <w:rsid w:val="00353F72"/>
    <w:rsid w:val="00354167"/>
    <w:rsid w:val="003542A1"/>
    <w:rsid w:val="00354341"/>
    <w:rsid w:val="003549E2"/>
    <w:rsid w:val="00354A2C"/>
    <w:rsid w:val="00354B57"/>
    <w:rsid w:val="00354E0A"/>
    <w:rsid w:val="00355008"/>
    <w:rsid w:val="0035505F"/>
    <w:rsid w:val="0035541F"/>
    <w:rsid w:val="003556E0"/>
    <w:rsid w:val="00355A72"/>
    <w:rsid w:val="00356011"/>
    <w:rsid w:val="00356543"/>
    <w:rsid w:val="003565E2"/>
    <w:rsid w:val="00356B87"/>
    <w:rsid w:val="00356B9F"/>
    <w:rsid w:val="00356BB2"/>
    <w:rsid w:val="00356E5E"/>
    <w:rsid w:val="00356F78"/>
    <w:rsid w:val="003570B4"/>
    <w:rsid w:val="0035730A"/>
    <w:rsid w:val="00357367"/>
    <w:rsid w:val="00357678"/>
    <w:rsid w:val="003579A0"/>
    <w:rsid w:val="00357A94"/>
    <w:rsid w:val="00357E3C"/>
    <w:rsid w:val="00357EF5"/>
    <w:rsid w:val="00360189"/>
    <w:rsid w:val="003603D6"/>
    <w:rsid w:val="003605AF"/>
    <w:rsid w:val="00360731"/>
    <w:rsid w:val="00360FF0"/>
    <w:rsid w:val="0036114D"/>
    <w:rsid w:val="00361BDE"/>
    <w:rsid w:val="00361E19"/>
    <w:rsid w:val="00361F99"/>
    <w:rsid w:val="003620B6"/>
    <w:rsid w:val="0036216E"/>
    <w:rsid w:val="00362186"/>
    <w:rsid w:val="003621C4"/>
    <w:rsid w:val="0036249A"/>
    <w:rsid w:val="003628C0"/>
    <w:rsid w:val="00362C69"/>
    <w:rsid w:val="00362EF0"/>
    <w:rsid w:val="00362EFC"/>
    <w:rsid w:val="003630A9"/>
    <w:rsid w:val="003632C9"/>
    <w:rsid w:val="00363818"/>
    <w:rsid w:val="0036396F"/>
    <w:rsid w:val="00363A64"/>
    <w:rsid w:val="00363C52"/>
    <w:rsid w:val="00363E53"/>
    <w:rsid w:val="00363F4E"/>
    <w:rsid w:val="003641AA"/>
    <w:rsid w:val="003643C9"/>
    <w:rsid w:val="0036465D"/>
    <w:rsid w:val="0036467D"/>
    <w:rsid w:val="00364695"/>
    <w:rsid w:val="0036485B"/>
    <w:rsid w:val="00364CD7"/>
    <w:rsid w:val="003651D0"/>
    <w:rsid w:val="0036534C"/>
    <w:rsid w:val="00365380"/>
    <w:rsid w:val="003654BA"/>
    <w:rsid w:val="0036566A"/>
    <w:rsid w:val="0036580C"/>
    <w:rsid w:val="0036588E"/>
    <w:rsid w:val="00365944"/>
    <w:rsid w:val="00365A34"/>
    <w:rsid w:val="00365AC7"/>
    <w:rsid w:val="00365D24"/>
    <w:rsid w:val="00365F5F"/>
    <w:rsid w:val="00365FEB"/>
    <w:rsid w:val="00366257"/>
    <w:rsid w:val="0036641B"/>
    <w:rsid w:val="00366670"/>
    <w:rsid w:val="00366DA6"/>
    <w:rsid w:val="003670D3"/>
    <w:rsid w:val="0036711B"/>
    <w:rsid w:val="003676C1"/>
    <w:rsid w:val="00367835"/>
    <w:rsid w:val="00367897"/>
    <w:rsid w:val="00367A62"/>
    <w:rsid w:val="00367B61"/>
    <w:rsid w:val="00367BF2"/>
    <w:rsid w:val="00367E43"/>
    <w:rsid w:val="00367EED"/>
    <w:rsid w:val="00367F40"/>
    <w:rsid w:val="0037044D"/>
    <w:rsid w:val="0037065C"/>
    <w:rsid w:val="00370897"/>
    <w:rsid w:val="00370C2C"/>
    <w:rsid w:val="00371421"/>
    <w:rsid w:val="0037151C"/>
    <w:rsid w:val="003717C7"/>
    <w:rsid w:val="00371AA3"/>
    <w:rsid w:val="00371D65"/>
    <w:rsid w:val="0037280A"/>
    <w:rsid w:val="00372FBB"/>
    <w:rsid w:val="003744E8"/>
    <w:rsid w:val="00374593"/>
    <w:rsid w:val="00374F70"/>
    <w:rsid w:val="003751FD"/>
    <w:rsid w:val="00375620"/>
    <w:rsid w:val="00375B04"/>
    <w:rsid w:val="00375C64"/>
    <w:rsid w:val="00375D97"/>
    <w:rsid w:val="00375E69"/>
    <w:rsid w:val="00375E7D"/>
    <w:rsid w:val="00375FA1"/>
    <w:rsid w:val="003760C3"/>
    <w:rsid w:val="00376132"/>
    <w:rsid w:val="0037639A"/>
    <w:rsid w:val="0037674C"/>
    <w:rsid w:val="00376949"/>
    <w:rsid w:val="00376B47"/>
    <w:rsid w:val="00376F05"/>
    <w:rsid w:val="0037748B"/>
    <w:rsid w:val="003779AD"/>
    <w:rsid w:val="00377A14"/>
    <w:rsid w:val="00377D7F"/>
    <w:rsid w:val="003801BF"/>
    <w:rsid w:val="00380208"/>
    <w:rsid w:val="003802CE"/>
    <w:rsid w:val="00380634"/>
    <w:rsid w:val="003806C5"/>
    <w:rsid w:val="00380C89"/>
    <w:rsid w:val="00380CE5"/>
    <w:rsid w:val="00380E6C"/>
    <w:rsid w:val="00380EEA"/>
    <w:rsid w:val="0038109D"/>
    <w:rsid w:val="0038131E"/>
    <w:rsid w:val="00381592"/>
    <w:rsid w:val="00381624"/>
    <w:rsid w:val="003817CF"/>
    <w:rsid w:val="00381848"/>
    <w:rsid w:val="0038191F"/>
    <w:rsid w:val="0038196F"/>
    <w:rsid w:val="0038199F"/>
    <w:rsid w:val="0038262C"/>
    <w:rsid w:val="00382D33"/>
    <w:rsid w:val="00382E4E"/>
    <w:rsid w:val="0038335D"/>
    <w:rsid w:val="0038356C"/>
    <w:rsid w:val="003835F3"/>
    <w:rsid w:val="00383830"/>
    <w:rsid w:val="00383AF7"/>
    <w:rsid w:val="00383B62"/>
    <w:rsid w:val="00384552"/>
    <w:rsid w:val="00384A83"/>
    <w:rsid w:val="00384B3A"/>
    <w:rsid w:val="00384D56"/>
    <w:rsid w:val="00384F19"/>
    <w:rsid w:val="003852FD"/>
    <w:rsid w:val="00385434"/>
    <w:rsid w:val="003854AE"/>
    <w:rsid w:val="0038589E"/>
    <w:rsid w:val="00385ADA"/>
    <w:rsid w:val="00385F26"/>
    <w:rsid w:val="00386257"/>
    <w:rsid w:val="00386311"/>
    <w:rsid w:val="0038637E"/>
    <w:rsid w:val="003864F3"/>
    <w:rsid w:val="0038660A"/>
    <w:rsid w:val="003868BE"/>
    <w:rsid w:val="00386AE9"/>
    <w:rsid w:val="00386B39"/>
    <w:rsid w:val="00386C5B"/>
    <w:rsid w:val="00386D11"/>
    <w:rsid w:val="003870E7"/>
    <w:rsid w:val="0038716E"/>
    <w:rsid w:val="0038747F"/>
    <w:rsid w:val="00387942"/>
    <w:rsid w:val="00387CA5"/>
    <w:rsid w:val="00387DB9"/>
    <w:rsid w:val="00387E91"/>
    <w:rsid w:val="003900F7"/>
    <w:rsid w:val="003902B4"/>
    <w:rsid w:val="00390918"/>
    <w:rsid w:val="00390EE7"/>
    <w:rsid w:val="00391229"/>
    <w:rsid w:val="00391605"/>
    <w:rsid w:val="0039202C"/>
    <w:rsid w:val="00392099"/>
    <w:rsid w:val="00392196"/>
    <w:rsid w:val="0039219A"/>
    <w:rsid w:val="003925C2"/>
    <w:rsid w:val="003926AD"/>
    <w:rsid w:val="003926F7"/>
    <w:rsid w:val="00392969"/>
    <w:rsid w:val="00392FBA"/>
    <w:rsid w:val="003937C6"/>
    <w:rsid w:val="00393CFD"/>
    <w:rsid w:val="00393E43"/>
    <w:rsid w:val="00393F74"/>
    <w:rsid w:val="0039400D"/>
    <w:rsid w:val="003941C4"/>
    <w:rsid w:val="00394596"/>
    <w:rsid w:val="00394D19"/>
    <w:rsid w:val="00394DD2"/>
    <w:rsid w:val="00394E7A"/>
    <w:rsid w:val="00395416"/>
    <w:rsid w:val="00395910"/>
    <w:rsid w:val="003966AF"/>
    <w:rsid w:val="003967C7"/>
    <w:rsid w:val="003967CF"/>
    <w:rsid w:val="00397140"/>
    <w:rsid w:val="00397148"/>
    <w:rsid w:val="0039733B"/>
    <w:rsid w:val="003973D2"/>
    <w:rsid w:val="003973E0"/>
    <w:rsid w:val="00397708"/>
    <w:rsid w:val="0039770E"/>
    <w:rsid w:val="00397ADE"/>
    <w:rsid w:val="00397C40"/>
    <w:rsid w:val="003A02FE"/>
    <w:rsid w:val="003A0455"/>
    <w:rsid w:val="003A064C"/>
    <w:rsid w:val="003A0690"/>
    <w:rsid w:val="003A17EC"/>
    <w:rsid w:val="003A1D64"/>
    <w:rsid w:val="003A21E1"/>
    <w:rsid w:val="003A242B"/>
    <w:rsid w:val="003A254A"/>
    <w:rsid w:val="003A257D"/>
    <w:rsid w:val="003A2638"/>
    <w:rsid w:val="003A268A"/>
    <w:rsid w:val="003A2BE0"/>
    <w:rsid w:val="003A2D0E"/>
    <w:rsid w:val="003A2D85"/>
    <w:rsid w:val="003A2E05"/>
    <w:rsid w:val="003A3456"/>
    <w:rsid w:val="003A347F"/>
    <w:rsid w:val="003A360E"/>
    <w:rsid w:val="003A3BFA"/>
    <w:rsid w:val="003A3D74"/>
    <w:rsid w:val="003A3E15"/>
    <w:rsid w:val="003A3F81"/>
    <w:rsid w:val="003A43CA"/>
    <w:rsid w:val="003A43DF"/>
    <w:rsid w:val="003A4715"/>
    <w:rsid w:val="003A4CA5"/>
    <w:rsid w:val="003A4FDD"/>
    <w:rsid w:val="003A5132"/>
    <w:rsid w:val="003A51AE"/>
    <w:rsid w:val="003A53A5"/>
    <w:rsid w:val="003A5615"/>
    <w:rsid w:val="003A5813"/>
    <w:rsid w:val="003A593E"/>
    <w:rsid w:val="003A5E94"/>
    <w:rsid w:val="003A614B"/>
    <w:rsid w:val="003A62B5"/>
    <w:rsid w:val="003A6700"/>
    <w:rsid w:val="003A6880"/>
    <w:rsid w:val="003A6CFA"/>
    <w:rsid w:val="003A6DFD"/>
    <w:rsid w:val="003A6E43"/>
    <w:rsid w:val="003A6EE9"/>
    <w:rsid w:val="003A764B"/>
    <w:rsid w:val="003A76C7"/>
    <w:rsid w:val="003A7745"/>
    <w:rsid w:val="003A7B23"/>
    <w:rsid w:val="003A7BF8"/>
    <w:rsid w:val="003A7DE2"/>
    <w:rsid w:val="003A7E45"/>
    <w:rsid w:val="003A7F45"/>
    <w:rsid w:val="003B01CA"/>
    <w:rsid w:val="003B03C6"/>
    <w:rsid w:val="003B0510"/>
    <w:rsid w:val="003B0A6A"/>
    <w:rsid w:val="003B0C1A"/>
    <w:rsid w:val="003B0CE7"/>
    <w:rsid w:val="003B1151"/>
    <w:rsid w:val="003B149C"/>
    <w:rsid w:val="003B15E0"/>
    <w:rsid w:val="003B16F7"/>
    <w:rsid w:val="003B185E"/>
    <w:rsid w:val="003B19C5"/>
    <w:rsid w:val="003B1CE5"/>
    <w:rsid w:val="003B2192"/>
    <w:rsid w:val="003B22D2"/>
    <w:rsid w:val="003B2353"/>
    <w:rsid w:val="003B278E"/>
    <w:rsid w:val="003B29C9"/>
    <w:rsid w:val="003B2AAD"/>
    <w:rsid w:val="003B2C44"/>
    <w:rsid w:val="003B2E57"/>
    <w:rsid w:val="003B3124"/>
    <w:rsid w:val="003B3363"/>
    <w:rsid w:val="003B33B1"/>
    <w:rsid w:val="003B33E5"/>
    <w:rsid w:val="003B3658"/>
    <w:rsid w:val="003B3B04"/>
    <w:rsid w:val="003B40F2"/>
    <w:rsid w:val="003B4312"/>
    <w:rsid w:val="003B46FB"/>
    <w:rsid w:val="003B4C23"/>
    <w:rsid w:val="003B4E12"/>
    <w:rsid w:val="003B4EE5"/>
    <w:rsid w:val="003B4FC7"/>
    <w:rsid w:val="003B50B6"/>
    <w:rsid w:val="003B50DC"/>
    <w:rsid w:val="003B53B4"/>
    <w:rsid w:val="003B5634"/>
    <w:rsid w:val="003B56C6"/>
    <w:rsid w:val="003B5800"/>
    <w:rsid w:val="003B582F"/>
    <w:rsid w:val="003B598C"/>
    <w:rsid w:val="003B5AE4"/>
    <w:rsid w:val="003B6133"/>
    <w:rsid w:val="003B61C7"/>
    <w:rsid w:val="003B6497"/>
    <w:rsid w:val="003B66DC"/>
    <w:rsid w:val="003B672A"/>
    <w:rsid w:val="003B69EE"/>
    <w:rsid w:val="003B6B30"/>
    <w:rsid w:val="003B7039"/>
    <w:rsid w:val="003B7585"/>
    <w:rsid w:val="003B78EF"/>
    <w:rsid w:val="003B7A2E"/>
    <w:rsid w:val="003B7A60"/>
    <w:rsid w:val="003B7E22"/>
    <w:rsid w:val="003B7FB9"/>
    <w:rsid w:val="003C021F"/>
    <w:rsid w:val="003C041A"/>
    <w:rsid w:val="003C0678"/>
    <w:rsid w:val="003C079C"/>
    <w:rsid w:val="003C07A8"/>
    <w:rsid w:val="003C08DE"/>
    <w:rsid w:val="003C0919"/>
    <w:rsid w:val="003C09C3"/>
    <w:rsid w:val="003C0A3D"/>
    <w:rsid w:val="003C0B76"/>
    <w:rsid w:val="003C13BC"/>
    <w:rsid w:val="003C156B"/>
    <w:rsid w:val="003C16FC"/>
    <w:rsid w:val="003C17D4"/>
    <w:rsid w:val="003C19A1"/>
    <w:rsid w:val="003C1A40"/>
    <w:rsid w:val="003C1B54"/>
    <w:rsid w:val="003C1C67"/>
    <w:rsid w:val="003C1C9D"/>
    <w:rsid w:val="003C1CC5"/>
    <w:rsid w:val="003C1D0C"/>
    <w:rsid w:val="003C1DC5"/>
    <w:rsid w:val="003C2058"/>
    <w:rsid w:val="003C21B6"/>
    <w:rsid w:val="003C238F"/>
    <w:rsid w:val="003C242D"/>
    <w:rsid w:val="003C3276"/>
    <w:rsid w:val="003C33AC"/>
    <w:rsid w:val="003C38E0"/>
    <w:rsid w:val="003C3C25"/>
    <w:rsid w:val="003C3F8B"/>
    <w:rsid w:val="003C4150"/>
    <w:rsid w:val="003C467B"/>
    <w:rsid w:val="003C4711"/>
    <w:rsid w:val="003C4AA4"/>
    <w:rsid w:val="003C4DA6"/>
    <w:rsid w:val="003C517F"/>
    <w:rsid w:val="003C51FD"/>
    <w:rsid w:val="003C54E9"/>
    <w:rsid w:val="003C59DC"/>
    <w:rsid w:val="003C5BEC"/>
    <w:rsid w:val="003C5F03"/>
    <w:rsid w:val="003C6070"/>
    <w:rsid w:val="003C66A1"/>
    <w:rsid w:val="003C685A"/>
    <w:rsid w:val="003C6A09"/>
    <w:rsid w:val="003C6C79"/>
    <w:rsid w:val="003C6EDA"/>
    <w:rsid w:val="003C701A"/>
    <w:rsid w:val="003C755D"/>
    <w:rsid w:val="003C7FC3"/>
    <w:rsid w:val="003D01EB"/>
    <w:rsid w:val="003D0261"/>
    <w:rsid w:val="003D06DC"/>
    <w:rsid w:val="003D0714"/>
    <w:rsid w:val="003D07C8"/>
    <w:rsid w:val="003D090C"/>
    <w:rsid w:val="003D0A41"/>
    <w:rsid w:val="003D0B94"/>
    <w:rsid w:val="003D0E4F"/>
    <w:rsid w:val="003D0EB6"/>
    <w:rsid w:val="003D107F"/>
    <w:rsid w:val="003D122D"/>
    <w:rsid w:val="003D148D"/>
    <w:rsid w:val="003D166B"/>
    <w:rsid w:val="003D1890"/>
    <w:rsid w:val="003D1995"/>
    <w:rsid w:val="003D200B"/>
    <w:rsid w:val="003D2203"/>
    <w:rsid w:val="003D24A5"/>
    <w:rsid w:val="003D254A"/>
    <w:rsid w:val="003D2830"/>
    <w:rsid w:val="003D3248"/>
    <w:rsid w:val="003D344D"/>
    <w:rsid w:val="003D399E"/>
    <w:rsid w:val="003D418A"/>
    <w:rsid w:val="003D4296"/>
    <w:rsid w:val="003D478A"/>
    <w:rsid w:val="003D4886"/>
    <w:rsid w:val="003D4907"/>
    <w:rsid w:val="003D49F5"/>
    <w:rsid w:val="003D4BD9"/>
    <w:rsid w:val="003D4E18"/>
    <w:rsid w:val="003D5261"/>
    <w:rsid w:val="003D527C"/>
    <w:rsid w:val="003D5592"/>
    <w:rsid w:val="003D57E4"/>
    <w:rsid w:val="003D5BA9"/>
    <w:rsid w:val="003D5D14"/>
    <w:rsid w:val="003D5D78"/>
    <w:rsid w:val="003D631C"/>
    <w:rsid w:val="003D63EC"/>
    <w:rsid w:val="003D6746"/>
    <w:rsid w:val="003D68B9"/>
    <w:rsid w:val="003D69C6"/>
    <w:rsid w:val="003D6A93"/>
    <w:rsid w:val="003D6F0B"/>
    <w:rsid w:val="003D6F35"/>
    <w:rsid w:val="003D70FC"/>
    <w:rsid w:val="003D7174"/>
    <w:rsid w:val="003D7391"/>
    <w:rsid w:val="003D776A"/>
    <w:rsid w:val="003D7C04"/>
    <w:rsid w:val="003D7C74"/>
    <w:rsid w:val="003E0161"/>
    <w:rsid w:val="003E0271"/>
    <w:rsid w:val="003E0369"/>
    <w:rsid w:val="003E0828"/>
    <w:rsid w:val="003E0933"/>
    <w:rsid w:val="003E0AC1"/>
    <w:rsid w:val="003E0CD3"/>
    <w:rsid w:val="003E0DE0"/>
    <w:rsid w:val="003E0E59"/>
    <w:rsid w:val="003E0FBF"/>
    <w:rsid w:val="003E0FF6"/>
    <w:rsid w:val="003E13F4"/>
    <w:rsid w:val="003E16B0"/>
    <w:rsid w:val="003E17EE"/>
    <w:rsid w:val="003E196E"/>
    <w:rsid w:val="003E1B5F"/>
    <w:rsid w:val="003E201B"/>
    <w:rsid w:val="003E2216"/>
    <w:rsid w:val="003E2556"/>
    <w:rsid w:val="003E27DF"/>
    <w:rsid w:val="003E2DE9"/>
    <w:rsid w:val="003E3044"/>
    <w:rsid w:val="003E30F0"/>
    <w:rsid w:val="003E31D5"/>
    <w:rsid w:val="003E3FB4"/>
    <w:rsid w:val="003E4039"/>
    <w:rsid w:val="003E407F"/>
    <w:rsid w:val="003E4255"/>
    <w:rsid w:val="003E4365"/>
    <w:rsid w:val="003E4498"/>
    <w:rsid w:val="003E45FD"/>
    <w:rsid w:val="003E4654"/>
    <w:rsid w:val="003E466A"/>
    <w:rsid w:val="003E4850"/>
    <w:rsid w:val="003E4B55"/>
    <w:rsid w:val="003E5195"/>
    <w:rsid w:val="003E5BD6"/>
    <w:rsid w:val="003E5CE1"/>
    <w:rsid w:val="003E5D37"/>
    <w:rsid w:val="003E5FC3"/>
    <w:rsid w:val="003E6175"/>
    <w:rsid w:val="003E670D"/>
    <w:rsid w:val="003E692B"/>
    <w:rsid w:val="003E717A"/>
    <w:rsid w:val="003E747E"/>
    <w:rsid w:val="003E75D1"/>
    <w:rsid w:val="003E77B3"/>
    <w:rsid w:val="003E798E"/>
    <w:rsid w:val="003E79C8"/>
    <w:rsid w:val="003E7C34"/>
    <w:rsid w:val="003E7E01"/>
    <w:rsid w:val="003E7E2A"/>
    <w:rsid w:val="003F0453"/>
    <w:rsid w:val="003F0480"/>
    <w:rsid w:val="003F04FB"/>
    <w:rsid w:val="003F056C"/>
    <w:rsid w:val="003F0C52"/>
    <w:rsid w:val="003F1501"/>
    <w:rsid w:val="003F1553"/>
    <w:rsid w:val="003F1DBB"/>
    <w:rsid w:val="003F266A"/>
    <w:rsid w:val="003F2735"/>
    <w:rsid w:val="003F281D"/>
    <w:rsid w:val="003F2D5C"/>
    <w:rsid w:val="003F2F4F"/>
    <w:rsid w:val="003F3035"/>
    <w:rsid w:val="003F3142"/>
    <w:rsid w:val="003F33AB"/>
    <w:rsid w:val="003F33DB"/>
    <w:rsid w:val="003F3550"/>
    <w:rsid w:val="003F39A8"/>
    <w:rsid w:val="003F3BFE"/>
    <w:rsid w:val="003F41E8"/>
    <w:rsid w:val="003F464E"/>
    <w:rsid w:val="003F49C5"/>
    <w:rsid w:val="003F4B44"/>
    <w:rsid w:val="003F4C1E"/>
    <w:rsid w:val="003F4CF2"/>
    <w:rsid w:val="003F4DC0"/>
    <w:rsid w:val="003F5378"/>
    <w:rsid w:val="003F573F"/>
    <w:rsid w:val="003F5A3C"/>
    <w:rsid w:val="003F5A4B"/>
    <w:rsid w:val="003F5ABE"/>
    <w:rsid w:val="003F5B6C"/>
    <w:rsid w:val="003F5D3A"/>
    <w:rsid w:val="003F5FF3"/>
    <w:rsid w:val="003F6357"/>
    <w:rsid w:val="003F6602"/>
    <w:rsid w:val="003F665B"/>
    <w:rsid w:val="003F6754"/>
    <w:rsid w:val="003F6BBC"/>
    <w:rsid w:val="003F6D15"/>
    <w:rsid w:val="003F6DAC"/>
    <w:rsid w:val="003F7156"/>
    <w:rsid w:val="003F72A5"/>
    <w:rsid w:val="003F743C"/>
    <w:rsid w:val="003F7613"/>
    <w:rsid w:val="004000E2"/>
    <w:rsid w:val="00400129"/>
    <w:rsid w:val="004003B9"/>
    <w:rsid w:val="004006BB"/>
    <w:rsid w:val="00400B1E"/>
    <w:rsid w:val="00400EF9"/>
    <w:rsid w:val="0040109A"/>
    <w:rsid w:val="0040112E"/>
    <w:rsid w:val="004012DA"/>
    <w:rsid w:val="004014CE"/>
    <w:rsid w:val="00401552"/>
    <w:rsid w:val="00401790"/>
    <w:rsid w:val="004019CF"/>
    <w:rsid w:val="00402406"/>
    <w:rsid w:val="00402694"/>
    <w:rsid w:val="0040269C"/>
    <w:rsid w:val="00402752"/>
    <w:rsid w:val="00402A92"/>
    <w:rsid w:val="00402B29"/>
    <w:rsid w:val="00402C6F"/>
    <w:rsid w:val="00402C7F"/>
    <w:rsid w:val="00402E06"/>
    <w:rsid w:val="00403459"/>
    <w:rsid w:val="004036AE"/>
    <w:rsid w:val="004037D6"/>
    <w:rsid w:val="00403A6C"/>
    <w:rsid w:val="00403BFF"/>
    <w:rsid w:val="0040479B"/>
    <w:rsid w:val="0040489E"/>
    <w:rsid w:val="00404C15"/>
    <w:rsid w:val="004053BC"/>
    <w:rsid w:val="00405465"/>
    <w:rsid w:val="0040565D"/>
    <w:rsid w:val="0040568C"/>
    <w:rsid w:val="004056DF"/>
    <w:rsid w:val="00405BB7"/>
    <w:rsid w:val="00405D84"/>
    <w:rsid w:val="0040610D"/>
    <w:rsid w:val="004062BC"/>
    <w:rsid w:val="004063FD"/>
    <w:rsid w:val="004066DF"/>
    <w:rsid w:val="004067AC"/>
    <w:rsid w:val="004067AD"/>
    <w:rsid w:val="004067D6"/>
    <w:rsid w:val="00406ACC"/>
    <w:rsid w:val="00406E99"/>
    <w:rsid w:val="00406EAF"/>
    <w:rsid w:val="0040701F"/>
    <w:rsid w:val="00407305"/>
    <w:rsid w:val="004075C2"/>
    <w:rsid w:val="00407675"/>
    <w:rsid w:val="00407BFA"/>
    <w:rsid w:val="00407CD4"/>
    <w:rsid w:val="00407E9D"/>
    <w:rsid w:val="00410429"/>
    <w:rsid w:val="00410730"/>
    <w:rsid w:val="00410A78"/>
    <w:rsid w:val="00410E8A"/>
    <w:rsid w:val="00411137"/>
    <w:rsid w:val="00411172"/>
    <w:rsid w:val="00411A11"/>
    <w:rsid w:val="00411A27"/>
    <w:rsid w:val="00411B2D"/>
    <w:rsid w:val="00411BAE"/>
    <w:rsid w:val="00411C74"/>
    <w:rsid w:val="004120A8"/>
    <w:rsid w:val="0041235F"/>
    <w:rsid w:val="004123D0"/>
    <w:rsid w:val="0041280C"/>
    <w:rsid w:val="0041292C"/>
    <w:rsid w:val="004129CE"/>
    <w:rsid w:val="004129DD"/>
    <w:rsid w:val="00412FA4"/>
    <w:rsid w:val="004132BD"/>
    <w:rsid w:val="004133F7"/>
    <w:rsid w:val="00414026"/>
    <w:rsid w:val="004141A0"/>
    <w:rsid w:val="00414210"/>
    <w:rsid w:val="004148AC"/>
    <w:rsid w:val="00414A84"/>
    <w:rsid w:val="00414B85"/>
    <w:rsid w:val="00414F44"/>
    <w:rsid w:val="00415057"/>
    <w:rsid w:val="004153CE"/>
    <w:rsid w:val="0041548D"/>
    <w:rsid w:val="0041589D"/>
    <w:rsid w:val="00415B6D"/>
    <w:rsid w:val="00415BC4"/>
    <w:rsid w:val="00415BE2"/>
    <w:rsid w:val="00415D66"/>
    <w:rsid w:val="00415EE8"/>
    <w:rsid w:val="00415F3C"/>
    <w:rsid w:val="004162B1"/>
    <w:rsid w:val="0041642C"/>
    <w:rsid w:val="0041657B"/>
    <w:rsid w:val="004168BE"/>
    <w:rsid w:val="00416A18"/>
    <w:rsid w:val="00416D2E"/>
    <w:rsid w:val="004171B7"/>
    <w:rsid w:val="0041740A"/>
    <w:rsid w:val="00417D20"/>
    <w:rsid w:val="00417DFB"/>
    <w:rsid w:val="00420051"/>
    <w:rsid w:val="00420428"/>
    <w:rsid w:val="0042097D"/>
    <w:rsid w:val="00420A84"/>
    <w:rsid w:val="0042108D"/>
    <w:rsid w:val="004212DF"/>
    <w:rsid w:val="00421511"/>
    <w:rsid w:val="00421774"/>
    <w:rsid w:val="00422066"/>
    <w:rsid w:val="00422093"/>
    <w:rsid w:val="00422198"/>
    <w:rsid w:val="00422EC6"/>
    <w:rsid w:val="0042318F"/>
    <w:rsid w:val="0042377D"/>
    <w:rsid w:val="00423A08"/>
    <w:rsid w:val="00423BC1"/>
    <w:rsid w:val="00423BE8"/>
    <w:rsid w:val="00423C4A"/>
    <w:rsid w:val="004241CE"/>
    <w:rsid w:val="004244A1"/>
    <w:rsid w:val="004244C1"/>
    <w:rsid w:val="004244DB"/>
    <w:rsid w:val="00424563"/>
    <w:rsid w:val="00424708"/>
    <w:rsid w:val="00424802"/>
    <w:rsid w:val="004249DC"/>
    <w:rsid w:val="00424B81"/>
    <w:rsid w:val="00424B92"/>
    <w:rsid w:val="00424BCB"/>
    <w:rsid w:val="00424CB4"/>
    <w:rsid w:val="00424FFB"/>
    <w:rsid w:val="004251E3"/>
    <w:rsid w:val="00425233"/>
    <w:rsid w:val="004253F7"/>
    <w:rsid w:val="00425ACD"/>
    <w:rsid w:val="00425CE8"/>
    <w:rsid w:val="00425EE5"/>
    <w:rsid w:val="00426479"/>
    <w:rsid w:val="004267E7"/>
    <w:rsid w:val="00426917"/>
    <w:rsid w:val="004269BE"/>
    <w:rsid w:val="00426B1A"/>
    <w:rsid w:val="00426CE7"/>
    <w:rsid w:val="0042724A"/>
    <w:rsid w:val="00427251"/>
    <w:rsid w:val="00427568"/>
    <w:rsid w:val="00427C51"/>
    <w:rsid w:val="00427F08"/>
    <w:rsid w:val="004303FB"/>
    <w:rsid w:val="004304DB"/>
    <w:rsid w:val="004304E5"/>
    <w:rsid w:val="00430927"/>
    <w:rsid w:val="00431067"/>
    <w:rsid w:val="004319D4"/>
    <w:rsid w:val="00431A2E"/>
    <w:rsid w:val="00431BCE"/>
    <w:rsid w:val="00431F85"/>
    <w:rsid w:val="00431FEF"/>
    <w:rsid w:val="00432029"/>
    <w:rsid w:val="004321B1"/>
    <w:rsid w:val="00432343"/>
    <w:rsid w:val="00432364"/>
    <w:rsid w:val="00432C2D"/>
    <w:rsid w:val="00432C32"/>
    <w:rsid w:val="00432F1D"/>
    <w:rsid w:val="00432F9A"/>
    <w:rsid w:val="0043306E"/>
    <w:rsid w:val="00433133"/>
    <w:rsid w:val="004332A3"/>
    <w:rsid w:val="00433639"/>
    <w:rsid w:val="0043388B"/>
    <w:rsid w:val="00433D47"/>
    <w:rsid w:val="00433D9D"/>
    <w:rsid w:val="00434067"/>
    <w:rsid w:val="0043406D"/>
    <w:rsid w:val="00434853"/>
    <w:rsid w:val="00434C3C"/>
    <w:rsid w:val="0043533F"/>
    <w:rsid w:val="00435A82"/>
    <w:rsid w:val="00435AE3"/>
    <w:rsid w:val="00435B6C"/>
    <w:rsid w:val="00436127"/>
    <w:rsid w:val="00437279"/>
    <w:rsid w:val="00437386"/>
    <w:rsid w:val="004375A7"/>
    <w:rsid w:val="004375F5"/>
    <w:rsid w:val="004376AF"/>
    <w:rsid w:val="0043778A"/>
    <w:rsid w:val="0043792F"/>
    <w:rsid w:val="00437A52"/>
    <w:rsid w:val="004401CF"/>
    <w:rsid w:val="004402AC"/>
    <w:rsid w:val="0044077D"/>
    <w:rsid w:val="00440CD7"/>
    <w:rsid w:val="00440E1A"/>
    <w:rsid w:val="00440E46"/>
    <w:rsid w:val="00441372"/>
    <w:rsid w:val="00441738"/>
    <w:rsid w:val="00441837"/>
    <w:rsid w:val="0044189F"/>
    <w:rsid w:val="00441A45"/>
    <w:rsid w:val="00441A65"/>
    <w:rsid w:val="00441AE0"/>
    <w:rsid w:val="00441E31"/>
    <w:rsid w:val="004422B7"/>
    <w:rsid w:val="00442584"/>
    <w:rsid w:val="004426CB"/>
    <w:rsid w:val="00442C3A"/>
    <w:rsid w:val="00442C67"/>
    <w:rsid w:val="00442D8A"/>
    <w:rsid w:val="00443216"/>
    <w:rsid w:val="00443348"/>
    <w:rsid w:val="0044369D"/>
    <w:rsid w:val="00443725"/>
    <w:rsid w:val="004438B7"/>
    <w:rsid w:val="00443A36"/>
    <w:rsid w:val="00443D64"/>
    <w:rsid w:val="00443ECE"/>
    <w:rsid w:val="004444AA"/>
    <w:rsid w:val="00444A97"/>
    <w:rsid w:val="00444BC7"/>
    <w:rsid w:val="00444CA0"/>
    <w:rsid w:val="00444CBF"/>
    <w:rsid w:val="00444E05"/>
    <w:rsid w:val="0044527D"/>
    <w:rsid w:val="0044541A"/>
    <w:rsid w:val="0044544C"/>
    <w:rsid w:val="0044545D"/>
    <w:rsid w:val="00445485"/>
    <w:rsid w:val="00445AF8"/>
    <w:rsid w:val="00446120"/>
    <w:rsid w:val="00446143"/>
    <w:rsid w:val="00446770"/>
    <w:rsid w:val="00446890"/>
    <w:rsid w:val="0044698F"/>
    <w:rsid w:val="00446D90"/>
    <w:rsid w:val="00446E60"/>
    <w:rsid w:val="0044719A"/>
    <w:rsid w:val="00447814"/>
    <w:rsid w:val="00447A24"/>
    <w:rsid w:val="00447A97"/>
    <w:rsid w:val="00447ADB"/>
    <w:rsid w:val="00447EC8"/>
    <w:rsid w:val="004505CA"/>
    <w:rsid w:val="0045070A"/>
    <w:rsid w:val="00450A0F"/>
    <w:rsid w:val="00450A53"/>
    <w:rsid w:val="0045187B"/>
    <w:rsid w:val="004520C6"/>
    <w:rsid w:val="004526C7"/>
    <w:rsid w:val="00452898"/>
    <w:rsid w:val="00452940"/>
    <w:rsid w:val="00452A4F"/>
    <w:rsid w:val="00452E73"/>
    <w:rsid w:val="00453335"/>
    <w:rsid w:val="004535A1"/>
    <w:rsid w:val="004538C5"/>
    <w:rsid w:val="00453A6D"/>
    <w:rsid w:val="00453AA8"/>
    <w:rsid w:val="00453AF3"/>
    <w:rsid w:val="00453C60"/>
    <w:rsid w:val="00453FE9"/>
    <w:rsid w:val="004540CE"/>
    <w:rsid w:val="00454185"/>
    <w:rsid w:val="00454331"/>
    <w:rsid w:val="00454417"/>
    <w:rsid w:val="00454673"/>
    <w:rsid w:val="004547C3"/>
    <w:rsid w:val="00454899"/>
    <w:rsid w:val="00454DFB"/>
    <w:rsid w:val="0045550A"/>
    <w:rsid w:val="004559AE"/>
    <w:rsid w:val="00455F59"/>
    <w:rsid w:val="00455FB2"/>
    <w:rsid w:val="0045616A"/>
    <w:rsid w:val="004562DB"/>
    <w:rsid w:val="004563CF"/>
    <w:rsid w:val="00456511"/>
    <w:rsid w:val="00456534"/>
    <w:rsid w:val="00456568"/>
    <w:rsid w:val="0045685F"/>
    <w:rsid w:val="00456AE0"/>
    <w:rsid w:val="00457469"/>
    <w:rsid w:val="00457610"/>
    <w:rsid w:val="0045766E"/>
    <w:rsid w:val="0045792D"/>
    <w:rsid w:val="00457BAE"/>
    <w:rsid w:val="00457D64"/>
    <w:rsid w:val="00457EC8"/>
    <w:rsid w:val="00460128"/>
    <w:rsid w:val="00460153"/>
    <w:rsid w:val="00460194"/>
    <w:rsid w:val="004602B6"/>
    <w:rsid w:val="0046054E"/>
    <w:rsid w:val="004607C0"/>
    <w:rsid w:val="0046081D"/>
    <w:rsid w:val="00460857"/>
    <w:rsid w:val="00460EA8"/>
    <w:rsid w:val="0046126A"/>
    <w:rsid w:val="00461593"/>
    <w:rsid w:val="00461991"/>
    <w:rsid w:val="0046206B"/>
    <w:rsid w:val="00462410"/>
    <w:rsid w:val="0046293F"/>
    <w:rsid w:val="00462B29"/>
    <w:rsid w:val="00462BB1"/>
    <w:rsid w:val="00462F93"/>
    <w:rsid w:val="004632EB"/>
    <w:rsid w:val="004632FD"/>
    <w:rsid w:val="004634E7"/>
    <w:rsid w:val="00463D68"/>
    <w:rsid w:val="00464156"/>
    <w:rsid w:val="004641DA"/>
    <w:rsid w:val="00464417"/>
    <w:rsid w:val="004647E9"/>
    <w:rsid w:val="00464B10"/>
    <w:rsid w:val="00464EC9"/>
    <w:rsid w:val="00464FDC"/>
    <w:rsid w:val="0046558E"/>
    <w:rsid w:val="00465717"/>
    <w:rsid w:val="00465977"/>
    <w:rsid w:val="00465B21"/>
    <w:rsid w:val="00465BB3"/>
    <w:rsid w:val="00465C98"/>
    <w:rsid w:val="00466D6D"/>
    <w:rsid w:val="004672AF"/>
    <w:rsid w:val="00467498"/>
    <w:rsid w:val="00467592"/>
    <w:rsid w:val="00467795"/>
    <w:rsid w:val="004677E0"/>
    <w:rsid w:val="00467834"/>
    <w:rsid w:val="0046792F"/>
    <w:rsid w:val="00467936"/>
    <w:rsid w:val="00467CB5"/>
    <w:rsid w:val="00470075"/>
    <w:rsid w:val="004700B9"/>
    <w:rsid w:val="00470107"/>
    <w:rsid w:val="0047014E"/>
    <w:rsid w:val="00470260"/>
    <w:rsid w:val="0047048D"/>
    <w:rsid w:val="00470569"/>
    <w:rsid w:val="0047060B"/>
    <w:rsid w:val="004708B6"/>
    <w:rsid w:val="00470F18"/>
    <w:rsid w:val="00471128"/>
    <w:rsid w:val="00471292"/>
    <w:rsid w:val="0047140C"/>
    <w:rsid w:val="0047164D"/>
    <w:rsid w:val="004718E4"/>
    <w:rsid w:val="004719C0"/>
    <w:rsid w:val="0047224A"/>
    <w:rsid w:val="00472950"/>
    <w:rsid w:val="00472A9D"/>
    <w:rsid w:val="00472B45"/>
    <w:rsid w:val="00472CBC"/>
    <w:rsid w:val="00472DA5"/>
    <w:rsid w:val="00473102"/>
    <w:rsid w:val="0047318F"/>
    <w:rsid w:val="00473289"/>
    <w:rsid w:val="00473567"/>
    <w:rsid w:val="00473C57"/>
    <w:rsid w:val="00473EAB"/>
    <w:rsid w:val="00473EE1"/>
    <w:rsid w:val="00474131"/>
    <w:rsid w:val="004745BD"/>
    <w:rsid w:val="004746AC"/>
    <w:rsid w:val="00474A29"/>
    <w:rsid w:val="00474C34"/>
    <w:rsid w:val="00474FA0"/>
    <w:rsid w:val="00474FBB"/>
    <w:rsid w:val="00475068"/>
    <w:rsid w:val="00475084"/>
    <w:rsid w:val="004750FC"/>
    <w:rsid w:val="00475273"/>
    <w:rsid w:val="004753C9"/>
    <w:rsid w:val="00475465"/>
    <w:rsid w:val="00475628"/>
    <w:rsid w:val="00475886"/>
    <w:rsid w:val="004759CB"/>
    <w:rsid w:val="00475A31"/>
    <w:rsid w:val="00475B6D"/>
    <w:rsid w:val="00475D23"/>
    <w:rsid w:val="00475DE4"/>
    <w:rsid w:val="004768A7"/>
    <w:rsid w:val="00476ADE"/>
    <w:rsid w:val="00476C82"/>
    <w:rsid w:val="00476C8F"/>
    <w:rsid w:val="00476D81"/>
    <w:rsid w:val="00477100"/>
    <w:rsid w:val="00477490"/>
    <w:rsid w:val="004774DF"/>
    <w:rsid w:val="00477593"/>
    <w:rsid w:val="00477775"/>
    <w:rsid w:val="004777AC"/>
    <w:rsid w:val="00477BB5"/>
    <w:rsid w:val="00477E17"/>
    <w:rsid w:val="004806C8"/>
    <w:rsid w:val="004808A8"/>
    <w:rsid w:val="00480CDE"/>
    <w:rsid w:val="00480D1A"/>
    <w:rsid w:val="00480D2C"/>
    <w:rsid w:val="00480D7D"/>
    <w:rsid w:val="00480DB2"/>
    <w:rsid w:val="00480EFC"/>
    <w:rsid w:val="0048152A"/>
    <w:rsid w:val="00481A2B"/>
    <w:rsid w:val="00481C62"/>
    <w:rsid w:val="00482158"/>
    <w:rsid w:val="00482399"/>
    <w:rsid w:val="00482596"/>
    <w:rsid w:val="004825B0"/>
    <w:rsid w:val="00482679"/>
    <w:rsid w:val="00482D2B"/>
    <w:rsid w:val="00482E81"/>
    <w:rsid w:val="0048322D"/>
    <w:rsid w:val="00483321"/>
    <w:rsid w:val="00483A47"/>
    <w:rsid w:val="00483A49"/>
    <w:rsid w:val="00484703"/>
    <w:rsid w:val="00484753"/>
    <w:rsid w:val="004850E9"/>
    <w:rsid w:val="004850FA"/>
    <w:rsid w:val="0048510D"/>
    <w:rsid w:val="0048570F"/>
    <w:rsid w:val="00485F6E"/>
    <w:rsid w:val="00485F7E"/>
    <w:rsid w:val="0048669E"/>
    <w:rsid w:val="004869CC"/>
    <w:rsid w:val="00486A5E"/>
    <w:rsid w:val="00486CDC"/>
    <w:rsid w:val="0048725F"/>
    <w:rsid w:val="00487531"/>
    <w:rsid w:val="004878AF"/>
    <w:rsid w:val="00487C21"/>
    <w:rsid w:val="00487E61"/>
    <w:rsid w:val="00487EE0"/>
    <w:rsid w:val="00487F16"/>
    <w:rsid w:val="00487F49"/>
    <w:rsid w:val="00490205"/>
    <w:rsid w:val="00490368"/>
    <w:rsid w:val="004903CC"/>
    <w:rsid w:val="00490542"/>
    <w:rsid w:val="00490976"/>
    <w:rsid w:val="00490A07"/>
    <w:rsid w:val="00490A55"/>
    <w:rsid w:val="00490ACA"/>
    <w:rsid w:val="00490F03"/>
    <w:rsid w:val="00491096"/>
    <w:rsid w:val="00491526"/>
    <w:rsid w:val="0049187D"/>
    <w:rsid w:val="00491A4D"/>
    <w:rsid w:val="00492F6B"/>
    <w:rsid w:val="00492F74"/>
    <w:rsid w:val="0049323C"/>
    <w:rsid w:val="00493247"/>
    <w:rsid w:val="00493285"/>
    <w:rsid w:val="004932FC"/>
    <w:rsid w:val="00493565"/>
    <w:rsid w:val="004939BA"/>
    <w:rsid w:val="00493A3A"/>
    <w:rsid w:val="00493B3A"/>
    <w:rsid w:val="00493E4C"/>
    <w:rsid w:val="00494391"/>
    <w:rsid w:val="00494593"/>
    <w:rsid w:val="00494A2F"/>
    <w:rsid w:val="004952DC"/>
    <w:rsid w:val="004953FF"/>
    <w:rsid w:val="00495930"/>
    <w:rsid w:val="00495C48"/>
    <w:rsid w:val="00495DC6"/>
    <w:rsid w:val="00495E8D"/>
    <w:rsid w:val="0049608B"/>
    <w:rsid w:val="0049636F"/>
    <w:rsid w:val="004964F8"/>
    <w:rsid w:val="00496847"/>
    <w:rsid w:val="00496D3C"/>
    <w:rsid w:val="00496DD4"/>
    <w:rsid w:val="00496F39"/>
    <w:rsid w:val="00497060"/>
    <w:rsid w:val="004971C7"/>
    <w:rsid w:val="00497A45"/>
    <w:rsid w:val="00497B8C"/>
    <w:rsid w:val="00497DAE"/>
    <w:rsid w:val="00497E28"/>
    <w:rsid w:val="004A0250"/>
    <w:rsid w:val="004A0534"/>
    <w:rsid w:val="004A06D4"/>
    <w:rsid w:val="004A0801"/>
    <w:rsid w:val="004A0901"/>
    <w:rsid w:val="004A0CC8"/>
    <w:rsid w:val="004A0D1B"/>
    <w:rsid w:val="004A1261"/>
    <w:rsid w:val="004A14CA"/>
    <w:rsid w:val="004A1BA3"/>
    <w:rsid w:val="004A1C6E"/>
    <w:rsid w:val="004A2024"/>
    <w:rsid w:val="004A2082"/>
    <w:rsid w:val="004A2089"/>
    <w:rsid w:val="004A20CC"/>
    <w:rsid w:val="004A234B"/>
    <w:rsid w:val="004A27A8"/>
    <w:rsid w:val="004A2D8F"/>
    <w:rsid w:val="004A2DA3"/>
    <w:rsid w:val="004A2E21"/>
    <w:rsid w:val="004A2F29"/>
    <w:rsid w:val="004A3164"/>
    <w:rsid w:val="004A3166"/>
    <w:rsid w:val="004A31EB"/>
    <w:rsid w:val="004A331B"/>
    <w:rsid w:val="004A33DE"/>
    <w:rsid w:val="004A3726"/>
    <w:rsid w:val="004A3E0B"/>
    <w:rsid w:val="004A410C"/>
    <w:rsid w:val="004A43DD"/>
    <w:rsid w:val="004A47A3"/>
    <w:rsid w:val="004A4972"/>
    <w:rsid w:val="004A4A1A"/>
    <w:rsid w:val="004A4D14"/>
    <w:rsid w:val="004A508D"/>
    <w:rsid w:val="004A510F"/>
    <w:rsid w:val="004A5386"/>
    <w:rsid w:val="004A5771"/>
    <w:rsid w:val="004A5A25"/>
    <w:rsid w:val="004A5BEA"/>
    <w:rsid w:val="004A5F4F"/>
    <w:rsid w:val="004A60A6"/>
    <w:rsid w:val="004A6113"/>
    <w:rsid w:val="004A6251"/>
    <w:rsid w:val="004A66A3"/>
    <w:rsid w:val="004A66FC"/>
    <w:rsid w:val="004A6CF0"/>
    <w:rsid w:val="004A6F17"/>
    <w:rsid w:val="004A722B"/>
    <w:rsid w:val="004A74DB"/>
    <w:rsid w:val="004A75BA"/>
    <w:rsid w:val="004A786A"/>
    <w:rsid w:val="004A798D"/>
    <w:rsid w:val="004A7AD2"/>
    <w:rsid w:val="004A7D08"/>
    <w:rsid w:val="004B00DE"/>
    <w:rsid w:val="004B02D8"/>
    <w:rsid w:val="004B02EB"/>
    <w:rsid w:val="004B078F"/>
    <w:rsid w:val="004B0A44"/>
    <w:rsid w:val="004B0D85"/>
    <w:rsid w:val="004B0DC0"/>
    <w:rsid w:val="004B0FD6"/>
    <w:rsid w:val="004B11EF"/>
    <w:rsid w:val="004B1272"/>
    <w:rsid w:val="004B1459"/>
    <w:rsid w:val="004B1567"/>
    <w:rsid w:val="004B1900"/>
    <w:rsid w:val="004B1A70"/>
    <w:rsid w:val="004B1C4E"/>
    <w:rsid w:val="004B1CA8"/>
    <w:rsid w:val="004B200E"/>
    <w:rsid w:val="004B2118"/>
    <w:rsid w:val="004B22E6"/>
    <w:rsid w:val="004B2772"/>
    <w:rsid w:val="004B2C9A"/>
    <w:rsid w:val="004B306B"/>
    <w:rsid w:val="004B3400"/>
    <w:rsid w:val="004B3658"/>
    <w:rsid w:val="004B37B4"/>
    <w:rsid w:val="004B3825"/>
    <w:rsid w:val="004B3AE8"/>
    <w:rsid w:val="004B3DE0"/>
    <w:rsid w:val="004B4395"/>
    <w:rsid w:val="004B47BD"/>
    <w:rsid w:val="004B4D9C"/>
    <w:rsid w:val="004B4DC9"/>
    <w:rsid w:val="004B53C6"/>
    <w:rsid w:val="004B5567"/>
    <w:rsid w:val="004B5891"/>
    <w:rsid w:val="004B5A47"/>
    <w:rsid w:val="004B5D88"/>
    <w:rsid w:val="004B5FD8"/>
    <w:rsid w:val="004B6032"/>
    <w:rsid w:val="004B6062"/>
    <w:rsid w:val="004B6658"/>
    <w:rsid w:val="004B667C"/>
    <w:rsid w:val="004B6B90"/>
    <w:rsid w:val="004B70E9"/>
    <w:rsid w:val="004B7298"/>
    <w:rsid w:val="004B7598"/>
    <w:rsid w:val="004B794C"/>
    <w:rsid w:val="004B7B6D"/>
    <w:rsid w:val="004B7FD1"/>
    <w:rsid w:val="004C007F"/>
    <w:rsid w:val="004C03B2"/>
    <w:rsid w:val="004C04B6"/>
    <w:rsid w:val="004C04E4"/>
    <w:rsid w:val="004C06FB"/>
    <w:rsid w:val="004C08E8"/>
    <w:rsid w:val="004C0C4F"/>
    <w:rsid w:val="004C1453"/>
    <w:rsid w:val="004C1681"/>
    <w:rsid w:val="004C1955"/>
    <w:rsid w:val="004C1994"/>
    <w:rsid w:val="004C19E5"/>
    <w:rsid w:val="004C1DBA"/>
    <w:rsid w:val="004C1E9C"/>
    <w:rsid w:val="004C20AF"/>
    <w:rsid w:val="004C21A6"/>
    <w:rsid w:val="004C292C"/>
    <w:rsid w:val="004C29FB"/>
    <w:rsid w:val="004C2D20"/>
    <w:rsid w:val="004C2FB5"/>
    <w:rsid w:val="004C3116"/>
    <w:rsid w:val="004C3184"/>
    <w:rsid w:val="004C32B8"/>
    <w:rsid w:val="004C3341"/>
    <w:rsid w:val="004C3368"/>
    <w:rsid w:val="004C3891"/>
    <w:rsid w:val="004C3C5A"/>
    <w:rsid w:val="004C3E0D"/>
    <w:rsid w:val="004C478A"/>
    <w:rsid w:val="004C4BD3"/>
    <w:rsid w:val="004C52A2"/>
    <w:rsid w:val="004C54AD"/>
    <w:rsid w:val="004C56AC"/>
    <w:rsid w:val="004C56D1"/>
    <w:rsid w:val="004C59F5"/>
    <w:rsid w:val="004C5B7F"/>
    <w:rsid w:val="004C5DF3"/>
    <w:rsid w:val="004C5EAC"/>
    <w:rsid w:val="004C5F85"/>
    <w:rsid w:val="004C5FC6"/>
    <w:rsid w:val="004C623C"/>
    <w:rsid w:val="004C6268"/>
    <w:rsid w:val="004C6464"/>
    <w:rsid w:val="004C6509"/>
    <w:rsid w:val="004C665C"/>
    <w:rsid w:val="004C6D77"/>
    <w:rsid w:val="004C6F52"/>
    <w:rsid w:val="004C711D"/>
    <w:rsid w:val="004C7B1F"/>
    <w:rsid w:val="004C7C3E"/>
    <w:rsid w:val="004D00DF"/>
    <w:rsid w:val="004D02C4"/>
    <w:rsid w:val="004D0300"/>
    <w:rsid w:val="004D038B"/>
    <w:rsid w:val="004D0992"/>
    <w:rsid w:val="004D0995"/>
    <w:rsid w:val="004D0BBD"/>
    <w:rsid w:val="004D0BBF"/>
    <w:rsid w:val="004D1001"/>
    <w:rsid w:val="004D1061"/>
    <w:rsid w:val="004D12C4"/>
    <w:rsid w:val="004D1611"/>
    <w:rsid w:val="004D1D62"/>
    <w:rsid w:val="004D20E6"/>
    <w:rsid w:val="004D2312"/>
    <w:rsid w:val="004D232E"/>
    <w:rsid w:val="004D2773"/>
    <w:rsid w:val="004D2911"/>
    <w:rsid w:val="004D2CC7"/>
    <w:rsid w:val="004D2D60"/>
    <w:rsid w:val="004D31F3"/>
    <w:rsid w:val="004D321F"/>
    <w:rsid w:val="004D37D7"/>
    <w:rsid w:val="004D3A39"/>
    <w:rsid w:val="004D40BE"/>
    <w:rsid w:val="004D4473"/>
    <w:rsid w:val="004D4AE1"/>
    <w:rsid w:val="004D4F74"/>
    <w:rsid w:val="004D55B8"/>
    <w:rsid w:val="004D5A31"/>
    <w:rsid w:val="004D5C83"/>
    <w:rsid w:val="004D5CE3"/>
    <w:rsid w:val="004D5E04"/>
    <w:rsid w:val="004D649C"/>
    <w:rsid w:val="004D66E8"/>
    <w:rsid w:val="004D6831"/>
    <w:rsid w:val="004D6B68"/>
    <w:rsid w:val="004D6DAE"/>
    <w:rsid w:val="004D717D"/>
    <w:rsid w:val="004D71FA"/>
    <w:rsid w:val="004D73DE"/>
    <w:rsid w:val="004D74BE"/>
    <w:rsid w:val="004D7694"/>
    <w:rsid w:val="004D7906"/>
    <w:rsid w:val="004D7CF4"/>
    <w:rsid w:val="004D7DBF"/>
    <w:rsid w:val="004E01D8"/>
    <w:rsid w:val="004E05F9"/>
    <w:rsid w:val="004E0697"/>
    <w:rsid w:val="004E0911"/>
    <w:rsid w:val="004E0DC3"/>
    <w:rsid w:val="004E0E1E"/>
    <w:rsid w:val="004E0E64"/>
    <w:rsid w:val="004E0FF4"/>
    <w:rsid w:val="004E151F"/>
    <w:rsid w:val="004E1525"/>
    <w:rsid w:val="004E1858"/>
    <w:rsid w:val="004E1A37"/>
    <w:rsid w:val="004E1E47"/>
    <w:rsid w:val="004E255E"/>
    <w:rsid w:val="004E2925"/>
    <w:rsid w:val="004E3580"/>
    <w:rsid w:val="004E386F"/>
    <w:rsid w:val="004E4201"/>
    <w:rsid w:val="004E439A"/>
    <w:rsid w:val="004E46A8"/>
    <w:rsid w:val="004E49B2"/>
    <w:rsid w:val="004E4DFA"/>
    <w:rsid w:val="004E5139"/>
    <w:rsid w:val="004E531A"/>
    <w:rsid w:val="004E5481"/>
    <w:rsid w:val="004E56CB"/>
    <w:rsid w:val="004E5AC4"/>
    <w:rsid w:val="004E5CAC"/>
    <w:rsid w:val="004E5DFC"/>
    <w:rsid w:val="004E5E76"/>
    <w:rsid w:val="004E5E93"/>
    <w:rsid w:val="004E6242"/>
    <w:rsid w:val="004E6365"/>
    <w:rsid w:val="004E69FF"/>
    <w:rsid w:val="004E6E66"/>
    <w:rsid w:val="004E79AE"/>
    <w:rsid w:val="004E7CE7"/>
    <w:rsid w:val="004E7DC5"/>
    <w:rsid w:val="004E7E6B"/>
    <w:rsid w:val="004F00F2"/>
    <w:rsid w:val="004F0163"/>
    <w:rsid w:val="004F02F6"/>
    <w:rsid w:val="004F0735"/>
    <w:rsid w:val="004F0BA6"/>
    <w:rsid w:val="004F0E58"/>
    <w:rsid w:val="004F1144"/>
    <w:rsid w:val="004F118A"/>
    <w:rsid w:val="004F11C1"/>
    <w:rsid w:val="004F11FE"/>
    <w:rsid w:val="004F1284"/>
    <w:rsid w:val="004F14E1"/>
    <w:rsid w:val="004F16B1"/>
    <w:rsid w:val="004F1707"/>
    <w:rsid w:val="004F1B5E"/>
    <w:rsid w:val="004F1C39"/>
    <w:rsid w:val="004F1FFE"/>
    <w:rsid w:val="004F20CB"/>
    <w:rsid w:val="004F2199"/>
    <w:rsid w:val="004F2446"/>
    <w:rsid w:val="004F255D"/>
    <w:rsid w:val="004F26AA"/>
    <w:rsid w:val="004F288E"/>
    <w:rsid w:val="004F2B4B"/>
    <w:rsid w:val="004F2E14"/>
    <w:rsid w:val="004F3067"/>
    <w:rsid w:val="004F345C"/>
    <w:rsid w:val="004F379B"/>
    <w:rsid w:val="004F3D1F"/>
    <w:rsid w:val="004F3F8A"/>
    <w:rsid w:val="004F4246"/>
    <w:rsid w:val="004F432D"/>
    <w:rsid w:val="004F478C"/>
    <w:rsid w:val="004F4ACF"/>
    <w:rsid w:val="004F4AD0"/>
    <w:rsid w:val="004F4B73"/>
    <w:rsid w:val="004F4DF1"/>
    <w:rsid w:val="004F515B"/>
    <w:rsid w:val="004F57BA"/>
    <w:rsid w:val="004F5817"/>
    <w:rsid w:val="004F587A"/>
    <w:rsid w:val="004F5A79"/>
    <w:rsid w:val="004F5BB7"/>
    <w:rsid w:val="004F5F12"/>
    <w:rsid w:val="004F62DD"/>
    <w:rsid w:val="004F643A"/>
    <w:rsid w:val="004F6811"/>
    <w:rsid w:val="004F6841"/>
    <w:rsid w:val="004F6F14"/>
    <w:rsid w:val="004F6F3D"/>
    <w:rsid w:val="004F70F7"/>
    <w:rsid w:val="004F7368"/>
    <w:rsid w:val="004F7370"/>
    <w:rsid w:val="004F741C"/>
    <w:rsid w:val="004F74C5"/>
    <w:rsid w:val="004F75B8"/>
    <w:rsid w:val="004F7A4E"/>
    <w:rsid w:val="004F7F4B"/>
    <w:rsid w:val="005004B4"/>
    <w:rsid w:val="005004F9"/>
    <w:rsid w:val="00500829"/>
    <w:rsid w:val="005009C3"/>
    <w:rsid w:val="00500AC8"/>
    <w:rsid w:val="0050103F"/>
    <w:rsid w:val="00501154"/>
    <w:rsid w:val="0050116C"/>
    <w:rsid w:val="005012BF"/>
    <w:rsid w:val="0050139D"/>
    <w:rsid w:val="00501489"/>
    <w:rsid w:val="00501A6F"/>
    <w:rsid w:val="00501B4F"/>
    <w:rsid w:val="00501E62"/>
    <w:rsid w:val="00501E84"/>
    <w:rsid w:val="00501FC6"/>
    <w:rsid w:val="00502046"/>
    <w:rsid w:val="00502212"/>
    <w:rsid w:val="0050270B"/>
    <w:rsid w:val="005027D0"/>
    <w:rsid w:val="00502872"/>
    <w:rsid w:val="00502AFB"/>
    <w:rsid w:val="00502CAB"/>
    <w:rsid w:val="00502E3E"/>
    <w:rsid w:val="00503057"/>
    <w:rsid w:val="005030D9"/>
    <w:rsid w:val="0050310C"/>
    <w:rsid w:val="005033B3"/>
    <w:rsid w:val="0050346C"/>
    <w:rsid w:val="005036E2"/>
    <w:rsid w:val="00503708"/>
    <w:rsid w:val="005038BF"/>
    <w:rsid w:val="005038EC"/>
    <w:rsid w:val="00503A1E"/>
    <w:rsid w:val="00503B5D"/>
    <w:rsid w:val="00503E07"/>
    <w:rsid w:val="00503F86"/>
    <w:rsid w:val="00504187"/>
    <w:rsid w:val="005041BC"/>
    <w:rsid w:val="005042A4"/>
    <w:rsid w:val="00504859"/>
    <w:rsid w:val="005049B7"/>
    <w:rsid w:val="00504A13"/>
    <w:rsid w:val="00504F86"/>
    <w:rsid w:val="00505143"/>
    <w:rsid w:val="00505156"/>
    <w:rsid w:val="00505212"/>
    <w:rsid w:val="00505489"/>
    <w:rsid w:val="005056DB"/>
    <w:rsid w:val="005056EC"/>
    <w:rsid w:val="00505D6C"/>
    <w:rsid w:val="005065A9"/>
    <w:rsid w:val="0050664D"/>
    <w:rsid w:val="00506718"/>
    <w:rsid w:val="00506738"/>
    <w:rsid w:val="00506B6B"/>
    <w:rsid w:val="00506BA1"/>
    <w:rsid w:val="00506D3F"/>
    <w:rsid w:val="00506EA7"/>
    <w:rsid w:val="00507074"/>
    <w:rsid w:val="005071D5"/>
    <w:rsid w:val="00507805"/>
    <w:rsid w:val="0050785B"/>
    <w:rsid w:val="00507B0F"/>
    <w:rsid w:val="00507D12"/>
    <w:rsid w:val="00507EAA"/>
    <w:rsid w:val="00510556"/>
    <w:rsid w:val="00510557"/>
    <w:rsid w:val="0051108D"/>
    <w:rsid w:val="0051133E"/>
    <w:rsid w:val="005113AE"/>
    <w:rsid w:val="005115A2"/>
    <w:rsid w:val="00511D0C"/>
    <w:rsid w:val="00511D75"/>
    <w:rsid w:val="00511F86"/>
    <w:rsid w:val="00512362"/>
    <w:rsid w:val="005124E9"/>
    <w:rsid w:val="0051259E"/>
    <w:rsid w:val="00512636"/>
    <w:rsid w:val="00512799"/>
    <w:rsid w:val="0051298E"/>
    <w:rsid w:val="00512A49"/>
    <w:rsid w:val="00512DFA"/>
    <w:rsid w:val="00512E2C"/>
    <w:rsid w:val="0051341E"/>
    <w:rsid w:val="00513545"/>
    <w:rsid w:val="005139D8"/>
    <w:rsid w:val="00513CAA"/>
    <w:rsid w:val="00513E27"/>
    <w:rsid w:val="00513F11"/>
    <w:rsid w:val="00513FB4"/>
    <w:rsid w:val="005143E5"/>
    <w:rsid w:val="005149B7"/>
    <w:rsid w:val="00514D4A"/>
    <w:rsid w:val="00514DE1"/>
    <w:rsid w:val="0051537B"/>
    <w:rsid w:val="00515582"/>
    <w:rsid w:val="005155C5"/>
    <w:rsid w:val="0051579D"/>
    <w:rsid w:val="005159D5"/>
    <w:rsid w:val="00515BF3"/>
    <w:rsid w:val="00515E1E"/>
    <w:rsid w:val="0051626C"/>
    <w:rsid w:val="00516E45"/>
    <w:rsid w:val="00516F0B"/>
    <w:rsid w:val="00517011"/>
    <w:rsid w:val="00517226"/>
    <w:rsid w:val="00517828"/>
    <w:rsid w:val="005178BD"/>
    <w:rsid w:val="00517A55"/>
    <w:rsid w:val="00517B84"/>
    <w:rsid w:val="00517C22"/>
    <w:rsid w:val="00517CD1"/>
    <w:rsid w:val="00517D07"/>
    <w:rsid w:val="00517D5D"/>
    <w:rsid w:val="00520194"/>
    <w:rsid w:val="005201CF"/>
    <w:rsid w:val="00520220"/>
    <w:rsid w:val="00520565"/>
    <w:rsid w:val="005207DF"/>
    <w:rsid w:val="00520871"/>
    <w:rsid w:val="00520B71"/>
    <w:rsid w:val="00520C82"/>
    <w:rsid w:val="00521027"/>
    <w:rsid w:val="005213FC"/>
    <w:rsid w:val="005218EE"/>
    <w:rsid w:val="00521B5D"/>
    <w:rsid w:val="00521C8C"/>
    <w:rsid w:val="00521E6D"/>
    <w:rsid w:val="0052227D"/>
    <w:rsid w:val="005225CC"/>
    <w:rsid w:val="005225CD"/>
    <w:rsid w:val="00522992"/>
    <w:rsid w:val="00522C66"/>
    <w:rsid w:val="00522EE9"/>
    <w:rsid w:val="00522EF1"/>
    <w:rsid w:val="0052305B"/>
    <w:rsid w:val="00523530"/>
    <w:rsid w:val="005235DD"/>
    <w:rsid w:val="00523B9E"/>
    <w:rsid w:val="00523BE1"/>
    <w:rsid w:val="00523D40"/>
    <w:rsid w:val="00523DFC"/>
    <w:rsid w:val="00523E12"/>
    <w:rsid w:val="00524D60"/>
    <w:rsid w:val="00524D9B"/>
    <w:rsid w:val="0052512F"/>
    <w:rsid w:val="005251D8"/>
    <w:rsid w:val="0052522A"/>
    <w:rsid w:val="00525394"/>
    <w:rsid w:val="00525648"/>
    <w:rsid w:val="0052575F"/>
    <w:rsid w:val="00525A4D"/>
    <w:rsid w:val="00525BA6"/>
    <w:rsid w:val="00525C1C"/>
    <w:rsid w:val="00526099"/>
    <w:rsid w:val="00526A80"/>
    <w:rsid w:val="00526BC8"/>
    <w:rsid w:val="00526BE5"/>
    <w:rsid w:val="00526E89"/>
    <w:rsid w:val="005271E5"/>
    <w:rsid w:val="00527225"/>
    <w:rsid w:val="00527A18"/>
    <w:rsid w:val="00527A21"/>
    <w:rsid w:val="00527B1D"/>
    <w:rsid w:val="00527C06"/>
    <w:rsid w:val="00527D18"/>
    <w:rsid w:val="00527D42"/>
    <w:rsid w:val="0053030E"/>
    <w:rsid w:val="00530352"/>
    <w:rsid w:val="0053098A"/>
    <w:rsid w:val="00530A7A"/>
    <w:rsid w:val="00530C8A"/>
    <w:rsid w:val="005310AC"/>
    <w:rsid w:val="00531250"/>
    <w:rsid w:val="00531429"/>
    <w:rsid w:val="00531648"/>
    <w:rsid w:val="0053175B"/>
    <w:rsid w:val="00531A13"/>
    <w:rsid w:val="00531A27"/>
    <w:rsid w:val="00531B18"/>
    <w:rsid w:val="00531BC8"/>
    <w:rsid w:val="00531D10"/>
    <w:rsid w:val="00531DA4"/>
    <w:rsid w:val="005321CE"/>
    <w:rsid w:val="0053225B"/>
    <w:rsid w:val="005326F5"/>
    <w:rsid w:val="00532827"/>
    <w:rsid w:val="00532D00"/>
    <w:rsid w:val="00532E8E"/>
    <w:rsid w:val="00532EE3"/>
    <w:rsid w:val="00532F32"/>
    <w:rsid w:val="00533539"/>
    <w:rsid w:val="00533C23"/>
    <w:rsid w:val="00533C84"/>
    <w:rsid w:val="00533DC9"/>
    <w:rsid w:val="0053460E"/>
    <w:rsid w:val="005348C7"/>
    <w:rsid w:val="00534AC2"/>
    <w:rsid w:val="00534BCA"/>
    <w:rsid w:val="00534E6C"/>
    <w:rsid w:val="00535164"/>
    <w:rsid w:val="0053543D"/>
    <w:rsid w:val="005354A4"/>
    <w:rsid w:val="0053569F"/>
    <w:rsid w:val="00535910"/>
    <w:rsid w:val="00535FE2"/>
    <w:rsid w:val="0053604F"/>
    <w:rsid w:val="0053606B"/>
    <w:rsid w:val="00536146"/>
    <w:rsid w:val="00536334"/>
    <w:rsid w:val="00536497"/>
    <w:rsid w:val="0053666B"/>
    <w:rsid w:val="00536A07"/>
    <w:rsid w:val="00536B50"/>
    <w:rsid w:val="00536C08"/>
    <w:rsid w:val="00536C7E"/>
    <w:rsid w:val="00536D8C"/>
    <w:rsid w:val="00536D91"/>
    <w:rsid w:val="00537438"/>
    <w:rsid w:val="00537CC6"/>
    <w:rsid w:val="00537E6D"/>
    <w:rsid w:val="00540124"/>
    <w:rsid w:val="005402C8"/>
    <w:rsid w:val="00540C2B"/>
    <w:rsid w:val="00540D14"/>
    <w:rsid w:val="00540F43"/>
    <w:rsid w:val="00541033"/>
    <w:rsid w:val="005419D5"/>
    <w:rsid w:val="00541C64"/>
    <w:rsid w:val="00541D4C"/>
    <w:rsid w:val="00541EA2"/>
    <w:rsid w:val="00541F3B"/>
    <w:rsid w:val="00541FA5"/>
    <w:rsid w:val="0054223A"/>
    <w:rsid w:val="0054280E"/>
    <w:rsid w:val="00542A34"/>
    <w:rsid w:val="00542C19"/>
    <w:rsid w:val="00542DB8"/>
    <w:rsid w:val="00543022"/>
    <w:rsid w:val="005430AD"/>
    <w:rsid w:val="00543265"/>
    <w:rsid w:val="0054383C"/>
    <w:rsid w:val="00543AB2"/>
    <w:rsid w:val="00543C75"/>
    <w:rsid w:val="00543D8F"/>
    <w:rsid w:val="00544029"/>
    <w:rsid w:val="00544224"/>
    <w:rsid w:val="0054436F"/>
    <w:rsid w:val="005444F5"/>
    <w:rsid w:val="0054493A"/>
    <w:rsid w:val="005449F7"/>
    <w:rsid w:val="00544B92"/>
    <w:rsid w:val="00545036"/>
    <w:rsid w:val="00545237"/>
    <w:rsid w:val="00545288"/>
    <w:rsid w:val="005456D0"/>
    <w:rsid w:val="00545E35"/>
    <w:rsid w:val="0054625B"/>
    <w:rsid w:val="00546A70"/>
    <w:rsid w:val="00546FA0"/>
    <w:rsid w:val="00546FA2"/>
    <w:rsid w:val="00547A06"/>
    <w:rsid w:val="00547BE0"/>
    <w:rsid w:val="00547C55"/>
    <w:rsid w:val="00547F51"/>
    <w:rsid w:val="005500D5"/>
    <w:rsid w:val="00550418"/>
    <w:rsid w:val="005505E2"/>
    <w:rsid w:val="00550B5E"/>
    <w:rsid w:val="00550EF8"/>
    <w:rsid w:val="00551150"/>
    <w:rsid w:val="00551391"/>
    <w:rsid w:val="005513EC"/>
    <w:rsid w:val="005514F1"/>
    <w:rsid w:val="0055151D"/>
    <w:rsid w:val="00551529"/>
    <w:rsid w:val="00551657"/>
    <w:rsid w:val="00551705"/>
    <w:rsid w:val="0055210C"/>
    <w:rsid w:val="005524E3"/>
    <w:rsid w:val="0055294E"/>
    <w:rsid w:val="005529F5"/>
    <w:rsid w:val="00552E4B"/>
    <w:rsid w:val="00552FD0"/>
    <w:rsid w:val="00553205"/>
    <w:rsid w:val="00553242"/>
    <w:rsid w:val="00553316"/>
    <w:rsid w:val="005533AF"/>
    <w:rsid w:val="00553A9C"/>
    <w:rsid w:val="00553DA5"/>
    <w:rsid w:val="00554027"/>
    <w:rsid w:val="00554119"/>
    <w:rsid w:val="00554A72"/>
    <w:rsid w:val="00554DE2"/>
    <w:rsid w:val="00554F90"/>
    <w:rsid w:val="00555162"/>
    <w:rsid w:val="00555250"/>
    <w:rsid w:val="0055551E"/>
    <w:rsid w:val="005555F1"/>
    <w:rsid w:val="00555857"/>
    <w:rsid w:val="00555873"/>
    <w:rsid w:val="00555F57"/>
    <w:rsid w:val="005560E7"/>
    <w:rsid w:val="00556116"/>
    <w:rsid w:val="00556287"/>
    <w:rsid w:val="00556343"/>
    <w:rsid w:val="005567FE"/>
    <w:rsid w:val="00556879"/>
    <w:rsid w:val="005568DD"/>
    <w:rsid w:val="00556977"/>
    <w:rsid w:val="00556ADC"/>
    <w:rsid w:val="00556B3B"/>
    <w:rsid w:val="00556CAD"/>
    <w:rsid w:val="00557154"/>
    <w:rsid w:val="0055736D"/>
    <w:rsid w:val="005573DF"/>
    <w:rsid w:val="0055745F"/>
    <w:rsid w:val="00557B9B"/>
    <w:rsid w:val="00557CCE"/>
    <w:rsid w:val="00557D48"/>
    <w:rsid w:val="00557F01"/>
    <w:rsid w:val="0056050D"/>
    <w:rsid w:val="00560CCA"/>
    <w:rsid w:val="00560F82"/>
    <w:rsid w:val="00561284"/>
    <w:rsid w:val="005612B0"/>
    <w:rsid w:val="0056192D"/>
    <w:rsid w:val="00561A7A"/>
    <w:rsid w:val="00561ACB"/>
    <w:rsid w:val="00561BA7"/>
    <w:rsid w:val="00561D5F"/>
    <w:rsid w:val="00562034"/>
    <w:rsid w:val="0056225B"/>
    <w:rsid w:val="00562843"/>
    <w:rsid w:val="00562987"/>
    <w:rsid w:val="00562D30"/>
    <w:rsid w:val="00562D71"/>
    <w:rsid w:val="00562FAF"/>
    <w:rsid w:val="00563121"/>
    <w:rsid w:val="00563217"/>
    <w:rsid w:val="0056322B"/>
    <w:rsid w:val="00563696"/>
    <w:rsid w:val="00563826"/>
    <w:rsid w:val="00563962"/>
    <w:rsid w:val="00563D1F"/>
    <w:rsid w:val="00563E23"/>
    <w:rsid w:val="00563E98"/>
    <w:rsid w:val="00563EA4"/>
    <w:rsid w:val="00564008"/>
    <w:rsid w:val="0056406A"/>
    <w:rsid w:val="005643D3"/>
    <w:rsid w:val="00564419"/>
    <w:rsid w:val="00564946"/>
    <w:rsid w:val="00564E5D"/>
    <w:rsid w:val="0056504B"/>
    <w:rsid w:val="005655FC"/>
    <w:rsid w:val="0056616D"/>
    <w:rsid w:val="0056630A"/>
    <w:rsid w:val="0056693A"/>
    <w:rsid w:val="00566B4A"/>
    <w:rsid w:val="00566F15"/>
    <w:rsid w:val="00567215"/>
    <w:rsid w:val="005675D8"/>
    <w:rsid w:val="0056760C"/>
    <w:rsid w:val="0056775A"/>
    <w:rsid w:val="00567ED3"/>
    <w:rsid w:val="00567F6A"/>
    <w:rsid w:val="00570122"/>
    <w:rsid w:val="00570188"/>
    <w:rsid w:val="0057028D"/>
    <w:rsid w:val="00570D8E"/>
    <w:rsid w:val="00570E11"/>
    <w:rsid w:val="00570EBA"/>
    <w:rsid w:val="00570EFE"/>
    <w:rsid w:val="00570FC5"/>
    <w:rsid w:val="0057104E"/>
    <w:rsid w:val="0057137F"/>
    <w:rsid w:val="00571731"/>
    <w:rsid w:val="005718CE"/>
    <w:rsid w:val="005719AB"/>
    <w:rsid w:val="005719B8"/>
    <w:rsid w:val="00572148"/>
    <w:rsid w:val="00572233"/>
    <w:rsid w:val="0057244D"/>
    <w:rsid w:val="005728BD"/>
    <w:rsid w:val="00572A6E"/>
    <w:rsid w:val="00572A86"/>
    <w:rsid w:val="00572AE7"/>
    <w:rsid w:val="00572B11"/>
    <w:rsid w:val="00572B8B"/>
    <w:rsid w:val="00572D85"/>
    <w:rsid w:val="0057325F"/>
    <w:rsid w:val="00573337"/>
    <w:rsid w:val="00573576"/>
    <w:rsid w:val="00573743"/>
    <w:rsid w:val="005739AD"/>
    <w:rsid w:val="0057419E"/>
    <w:rsid w:val="00574374"/>
    <w:rsid w:val="005743C8"/>
    <w:rsid w:val="00574671"/>
    <w:rsid w:val="0057485C"/>
    <w:rsid w:val="00574875"/>
    <w:rsid w:val="005748EA"/>
    <w:rsid w:val="00574BA9"/>
    <w:rsid w:val="00574C0A"/>
    <w:rsid w:val="00574CC1"/>
    <w:rsid w:val="00575329"/>
    <w:rsid w:val="00575454"/>
    <w:rsid w:val="005754C9"/>
    <w:rsid w:val="005757E4"/>
    <w:rsid w:val="005759B1"/>
    <w:rsid w:val="00575B86"/>
    <w:rsid w:val="00575ED9"/>
    <w:rsid w:val="00576002"/>
    <w:rsid w:val="005769E6"/>
    <w:rsid w:val="00576DC9"/>
    <w:rsid w:val="00576F52"/>
    <w:rsid w:val="0057710A"/>
    <w:rsid w:val="00577179"/>
    <w:rsid w:val="005771E9"/>
    <w:rsid w:val="005774FE"/>
    <w:rsid w:val="0057757E"/>
    <w:rsid w:val="00577643"/>
    <w:rsid w:val="00577ED4"/>
    <w:rsid w:val="005800E3"/>
    <w:rsid w:val="00580172"/>
    <w:rsid w:val="0058021E"/>
    <w:rsid w:val="005802CD"/>
    <w:rsid w:val="005802D0"/>
    <w:rsid w:val="005805AC"/>
    <w:rsid w:val="00580883"/>
    <w:rsid w:val="00580D39"/>
    <w:rsid w:val="00580DD2"/>
    <w:rsid w:val="00580F11"/>
    <w:rsid w:val="0058139D"/>
    <w:rsid w:val="00581A40"/>
    <w:rsid w:val="00581A65"/>
    <w:rsid w:val="00581F2C"/>
    <w:rsid w:val="005820AA"/>
    <w:rsid w:val="00582185"/>
    <w:rsid w:val="0058249E"/>
    <w:rsid w:val="00582931"/>
    <w:rsid w:val="00583187"/>
    <w:rsid w:val="005831F0"/>
    <w:rsid w:val="00583440"/>
    <w:rsid w:val="005834CD"/>
    <w:rsid w:val="0058371A"/>
    <w:rsid w:val="00583B79"/>
    <w:rsid w:val="00583C2D"/>
    <w:rsid w:val="00583C32"/>
    <w:rsid w:val="00583EBE"/>
    <w:rsid w:val="005840FC"/>
    <w:rsid w:val="0058415C"/>
    <w:rsid w:val="0058432C"/>
    <w:rsid w:val="00584426"/>
    <w:rsid w:val="005845E2"/>
    <w:rsid w:val="005848E9"/>
    <w:rsid w:val="005849AB"/>
    <w:rsid w:val="00584BEC"/>
    <w:rsid w:val="00584CB8"/>
    <w:rsid w:val="00584F01"/>
    <w:rsid w:val="00585671"/>
    <w:rsid w:val="0058574E"/>
    <w:rsid w:val="00585AFB"/>
    <w:rsid w:val="00586252"/>
    <w:rsid w:val="0058640A"/>
    <w:rsid w:val="00586447"/>
    <w:rsid w:val="00586651"/>
    <w:rsid w:val="005866D6"/>
    <w:rsid w:val="00586728"/>
    <w:rsid w:val="00586801"/>
    <w:rsid w:val="005869C2"/>
    <w:rsid w:val="00586E9A"/>
    <w:rsid w:val="005873DB"/>
    <w:rsid w:val="005873E6"/>
    <w:rsid w:val="0058769A"/>
    <w:rsid w:val="00587726"/>
    <w:rsid w:val="0058788F"/>
    <w:rsid w:val="00587C53"/>
    <w:rsid w:val="00587D19"/>
    <w:rsid w:val="00590122"/>
    <w:rsid w:val="0059022D"/>
    <w:rsid w:val="00590814"/>
    <w:rsid w:val="00590860"/>
    <w:rsid w:val="00590A11"/>
    <w:rsid w:val="00590F28"/>
    <w:rsid w:val="00590F67"/>
    <w:rsid w:val="005914BD"/>
    <w:rsid w:val="00591844"/>
    <w:rsid w:val="00591870"/>
    <w:rsid w:val="00591E9A"/>
    <w:rsid w:val="005920CB"/>
    <w:rsid w:val="0059229D"/>
    <w:rsid w:val="00592390"/>
    <w:rsid w:val="00592701"/>
    <w:rsid w:val="0059293B"/>
    <w:rsid w:val="00592C47"/>
    <w:rsid w:val="0059309E"/>
    <w:rsid w:val="00593119"/>
    <w:rsid w:val="005931F9"/>
    <w:rsid w:val="0059338F"/>
    <w:rsid w:val="00593557"/>
    <w:rsid w:val="0059374D"/>
    <w:rsid w:val="00593B2E"/>
    <w:rsid w:val="00593D76"/>
    <w:rsid w:val="00593E78"/>
    <w:rsid w:val="00593F3C"/>
    <w:rsid w:val="005940B0"/>
    <w:rsid w:val="0059415C"/>
    <w:rsid w:val="0059471F"/>
    <w:rsid w:val="00594875"/>
    <w:rsid w:val="00594BD6"/>
    <w:rsid w:val="00594C90"/>
    <w:rsid w:val="00594D4A"/>
    <w:rsid w:val="005957D0"/>
    <w:rsid w:val="00595977"/>
    <w:rsid w:val="00595B71"/>
    <w:rsid w:val="00595D3F"/>
    <w:rsid w:val="00596596"/>
    <w:rsid w:val="0059665F"/>
    <w:rsid w:val="00596947"/>
    <w:rsid w:val="00596A2E"/>
    <w:rsid w:val="00596B57"/>
    <w:rsid w:val="00596CAF"/>
    <w:rsid w:val="0059722B"/>
    <w:rsid w:val="00597263"/>
    <w:rsid w:val="00597285"/>
    <w:rsid w:val="005973DC"/>
    <w:rsid w:val="005974F3"/>
    <w:rsid w:val="005976DF"/>
    <w:rsid w:val="00597A0E"/>
    <w:rsid w:val="00597B6D"/>
    <w:rsid w:val="00597C4C"/>
    <w:rsid w:val="00597C79"/>
    <w:rsid w:val="00597D1A"/>
    <w:rsid w:val="00597ED4"/>
    <w:rsid w:val="005A0192"/>
    <w:rsid w:val="005A01CD"/>
    <w:rsid w:val="005A061B"/>
    <w:rsid w:val="005A098F"/>
    <w:rsid w:val="005A0B94"/>
    <w:rsid w:val="005A0EFC"/>
    <w:rsid w:val="005A0FB6"/>
    <w:rsid w:val="005A114A"/>
    <w:rsid w:val="005A1239"/>
    <w:rsid w:val="005A1320"/>
    <w:rsid w:val="005A16A4"/>
    <w:rsid w:val="005A1A01"/>
    <w:rsid w:val="005A2161"/>
    <w:rsid w:val="005A2195"/>
    <w:rsid w:val="005A22E9"/>
    <w:rsid w:val="005A232D"/>
    <w:rsid w:val="005A25F5"/>
    <w:rsid w:val="005A2AD7"/>
    <w:rsid w:val="005A2BD3"/>
    <w:rsid w:val="005A2C56"/>
    <w:rsid w:val="005A304E"/>
    <w:rsid w:val="005A3463"/>
    <w:rsid w:val="005A356C"/>
    <w:rsid w:val="005A36A6"/>
    <w:rsid w:val="005A37D1"/>
    <w:rsid w:val="005A3808"/>
    <w:rsid w:val="005A3BBD"/>
    <w:rsid w:val="005A4018"/>
    <w:rsid w:val="005A4439"/>
    <w:rsid w:val="005A464F"/>
    <w:rsid w:val="005A4831"/>
    <w:rsid w:val="005A4FE6"/>
    <w:rsid w:val="005A50EA"/>
    <w:rsid w:val="005A5589"/>
    <w:rsid w:val="005A55AF"/>
    <w:rsid w:val="005A59F0"/>
    <w:rsid w:val="005A5B96"/>
    <w:rsid w:val="005A5BB4"/>
    <w:rsid w:val="005A5E25"/>
    <w:rsid w:val="005A60EB"/>
    <w:rsid w:val="005A62A1"/>
    <w:rsid w:val="005A6405"/>
    <w:rsid w:val="005A640A"/>
    <w:rsid w:val="005A6477"/>
    <w:rsid w:val="005A66E6"/>
    <w:rsid w:val="005A68F3"/>
    <w:rsid w:val="005A69D1"/>
    <w:rsid w:val="005A6F98"/>
    <w:rsid w:val="005A702E"/>
    <w:rsid w:val="005A70AA"/>
    <w:rsid w:val="005A7457"/>
    <w:rsid w:val="005A7537"/>
    <w:rsid w:val="005A76E8"/>
    <w:rsid w:val="005A78AC"/>
    <w:rsid w:val="005A7B25"/>
    <w:rsid w:val="005A7DD3"/>
    <w:rsid w:val="005A7F36"/>
    <w:rsid w:val="005B023F"/>
    <w:rsid w:val="005B08A8"/>
    <w:rsid w:val="005B0CF2"/>
    <w:rsid w:val="005B13BC"/>
    <w:rsid w:val="005B1812"/>
    <w:rsid w:val="005B18CC"/>
    <w:rsid w:val="005B23FB"/>
    <w:rsid w:val="005B2430"/>
    <w:rsid w:val="005B28F5"/>
    <w:rsid w:val="005B29F0"/>
    <w:rsid w:val="005B2A8F"/>
    <w:rsid w:val="005B2B46"/>
    <w:rsid w:val="005B2ED7"/>
    <w:rsid w:val="005B2F23"/>
    <w:rsid w:val="005B2FC3"/>
    <w:rsid w:val="005B35E9"/>
    <w:rsid w:val="005B38F3"/>
    <w:rsid w:val="005B39D2"/>
    <w:rsid w:val="005B3F67"/>
    <w:rsid w:val="005B489E"/>
    <w:rsid w:val="005B4A2C"/>
    <w:rsid w:val="005B4BF7"/>
    <w:rsid w:val="005B4D89"/>
    <w:rsid w:val="005B4E36"/>
    <w:rsid w:val="005B4EA5"/>
    <w:rsid w:val="005B53F9"/>
    <w:rsid w:val="005B53FC"/>
    <w:rsid w:val="005B551D"/>
    <w:rsid w:val="005B5591"/>
    <w:rsid w:val="005B5682"/>
    <w:rsid w:val="005B56C5"/>
    <w:rsid w:val="005B57F4"/>
    <w:rsid w:val="005B5D47"/>
    <w:rsid w:val="005B5E3C"/>
    <w:rsid w:val="005B5E53"/>
    <w:rsid w:val="005B5E87"/>
    <w:rsid w:val="005B5FE6"/>
    <w:rsid w:val="005B600F"/>
    <w:rsid w:val="005B65F1"/>
    <w:rsid w:val="005B6A38"/>
    <w:rsid w:val="005B6A9B"/>
    <w:rsid w:val="005B6B04"/>
    <w:rsid w:val="005B6B47"/>
    <w:rsid w:val="005B6C47"/>
    <w:rsid w:val="005B6E81"/>
    <w:rsid w:val="005B6F72"/>
    <w:rsid w:val="005B7376"/>
    <w:rsid w:val="005B7800"/>
    <w:rsid w:val="005C004E"/>
    <w:rsid w:val="005C02E3"/>
    <w:rsid w:val="005C0366"/>
    <w:rsid w:val="005C0486"/>
    <w:rsid w:val="005C073F"/>
    <w:rsid w:val="005C085A"/>
    <w:rsid w:val="005C0882"/>
    <w:rsid w:val="005C08D1"/>
    <w:rsid w:val="005C0E4E"/>
    <w:rsid w:val="005C1079"/>
    <w:rsid w:val="005C10A9"/>
    <w:rsid w:val="005C1135"/>
    <w:rsid w:val="005C1152"/>
    <w:rsid w:val="005C11C5"/>
    <w:rsid w:val="005C1208"/>
    <w:rsid w:val="005C121E"/>
    <w:rsid w:val="005C1408"/>
    <w:rsid w:val="005C1443"/>
    <w:rsid w:val="005C14E4"/>
    <w:rsid w:val="005C153A"/>
    <w:rsid w:val="005C1CF2"/>
    <w:rsid w:val="005C1D27"/>
    <w:rsid w:val="005C1F30"/>
    <w:rsid w:val="005C247F"/>
    <w:rsid w:val="005C2C07"/>
    <w:rsid w:val="005C2D60"/>
    <w:rsid w:val="005C2E55"/>
    <w:rsid w:val="005C2FFD"/>
    <w:rsid w:val="005C378C"/>
    <w:rsid w:val="005C37EB"/>
    <w:rsid w:val="005C3C86"/>
    <w:rsid w:val="005C3C97"/>
    <w:rsid w:val="005C40BE"/>
    <w:rsid w:val="005C4131"/>
    <w:rsid w:val="005C4193"/>
    <w:rsid w:val="005C4345"/>
    <w:rsid w:val="005C4371"/>
    <w:rsid w:val="005C47AF"/>
    <w:rsid w:val="005C48E8"/>
    <w:rsid w:val="005C51B2"/>
    <w:rsid w:val="005C56E7"/>
    <w:rsid w:val="005C595D"/>
    <w:rsid w:val="005C5979"/>
    <w:rsid w:val="005C5A4D"/>
    <w:rsid w:val="005C5B64"/>
    <w:rsid w:val="005C6278"/>
    <w:rsid w:val="005C638A"/>
    <w:rsid w:val="005C69AD"/>
    <w:rsid w:val="005C6C59"/>
    <w:rsid w:val="005C6DC8"/>
    <w:rsid w:val="005C6DF8"/>
    <w:rsid w:val="005C6DFE"/>
    <w:rsid w:val="005C70F4"/>
    <w:rsid w:val="005C7330"/>
    <w:rsid w:val="005C7990"/>
    <w:rsid w:val="005C7AD0"/>
    <w:rsid w:val="005C7B37"/>
    <w:rsid w:val="005C7BFD"/>
    <w:rsid w:val="005C7C20"/>
    <w:rsid w:val="005C7CC1"/>
    <w:rsid w:val="005C7E46"/>
    <w:rsid w:val="005C7E7E"/>
    <w:rsid w:val="005C7EE1"/>
    <w:rsid w:val="005C7FC5"/>
    <w:rsid w:val="005D05C0"/>
    <w:rsid w:val="005D089B"/>
    <w:rsid w:val="005D1280"/>
    <w:rsid w:val="005D1652"/>
    <w:rsid w:val="005D18A4"/>
    <w:rsid w:val="005D196B"/>
    <w:rsid w:val="005D1FCA"/>
    <w:rsid w:val="005D23D7"/>
    <w:rsid w:val="005D2863"/>
    <w:rsid w:val="005D29D1"/>
    <w:rsid w:val="005D2AB4"/>
    <w:rsid w:val="005D2BDF"/>
    <w:rsid w:val="005D2CF9"/>
    <w:rsid w:val="005D2DD4"/>
    <w:rsid w:val="005D3135"/>
    <w:rsid w:val="005D318A"/>
    <w:rsid w:val="005D318D"/>
    <w:rsid w:val="005D343A"/>
    <w:rsid w:val="005D3736"/>
    <w:rsid w:val="005D39E2"/>
    <w:rsid w:val="005D3C26"/>
    <w:rsid w:val="005D4048"/>
    <w:rsid w:val="005D40C3"/>
    <w:rsid w:val="005D44F0"/>
    <w:rsid w:val="005D4B4D"/>
    <w:rsid w:val="005D4C1E"/>
    <w:rsid w:val="005D4E31"/>
    <w:rsid w:val="005D4FB0"/>
    <w:rsid w:val="005D503B"/>
    <w:rsid w:val="005D546D"/>
    <w:rsid w:val="005D55B1"/>
    <w:rsid w:val="005D5FBC"/>
    <w:rsid w:val="005D6055"/>
    <w:rsid w:val="005D60AD"/>
    <w:rsid w:val="005D619D"/>
    <w:rsid w:val="005D6453"/>
    <w:rsid w:val="005D6481"/>
    <w:rsid w:val="005D69D0"/>
    <w:rsid w:val="005D6ADD"/>
    <w:rsid w:val="005D6B67"/>
    <w:rsid w:val="005D6F6A"/>
    <w:rsid w:val="005D745F"/>
    <w:rsid w:val="005D753C"/>
    <w:rsid w:val="005D767A"/>
    <w:rsid w:val="005D78CF"/>
    <w:rsid w:val="005D7B43"/>
    <w:rsid w:val="005D7EFC"/>
    <w:rsid w:val="005E0175"/>
    <w:rsid w:val="005E0540"/>
    <w:rsid w:val="005E06E4"/>
    <w:rsid w:val="005E085C"/>
    <w:rsid w:val="005E0944"/>
    <w:rsid w:val="005E0C34"/>
    <w:rsid w:val="005E13E1"/>
    <w:rsid w:val="005E18AD"/>
    <w:rsid w:val="005E1B0C"/>
    <w:rsid w:val="005E1D26"/>
    <w:rsid w:val="005E22E4"/>
    <w:rsid w:val="005E27B2"/>
    <w:rsid w:val="005E2894"/>
    <w:rsid w:val="005E2CBD"/>
    <w:rsid w:val="005E2E9B"/>
    <w:rsid w:val="005E3285"/>
    <w:rsid w:val="005E34E3"/>
    <w:rsid w:val="005E38E9"/>
    <w:rsid w:val="005E3A88"/>
    <w:rsid w:val="005E3C94"/>
    <w:rsid w:val="005E3DAC"/>
    <w:rsid w:val="005E4164"/>
    <w:rsid w:val="005E41A2"/>
    <w:rsid w:val="005E42E8"/>
    <w:rsid w:val="005E4304"/>
    <w:rsid w:val="005E4753"/>
    <w:rsid w:val="005E4B96"/>
    <w:rsid w:val="005E4FE9"/>
    <w:rsid w:val="005E52A8"/>
    <w:rsid w:val="005E5301"/>
    <w:rsid w:val="005E5904"/>
    <w:rsid w:val="005E63E0"/>
    <w:rsid w:val="005E64E0"/>
    <w:rsid w:val="005E6804"/>
    <w:rsid w:val="005E6EB5"/>
    <w:rsid w:val="005E6F2B"/>
    <w:rsid w:val="005E7062"/>
    <w:rsid w:val="005E71EA"/>
    <w:rsid w:val="005E778F"/>
    <w:rsid w:val="005E7856"/>
    <w:rsid w:val="005E79C9"/>
    <w:rsid w:val="005E79E5"/>
    <w:rsid w:val="005E79FF"/>
    <w:rsid w:val="005E7B06"/>
    <w:rsid w:val="005E7D18"/>
    <w:rsid w:val="005E7D4B"/>
    <w:rsid w:val="005F035C"/>
    <w:rsid w:val="005F06C9"/>
    <w:rsid w:val="005F0905"/>
    <w:rsid w:val="005F0A89"/>
    <w:rsid w:val="005F0B3F"/>
    <w:rsid w:val="005F1639"/>
    <w:rsid w:val="005F1721"/>
    <w:rsid w:val="005F1814"/>
    <w:rsid w:val="005F19CF"/>
    <w:rsid w:val="005F1EA5"/>
    <w:rsid w:val="005F205D"/>
    <w:rsid w:val="005F213F"/>
    <w:rsid w:val="005F2225"/>
    <w:rsid w:val="005F2680"/>
    <w:rsid w:val="005F28B5"/>
    <w:rsid w:val="005F2940"/>
    <w:rsid w:val="005F2AE5"/>
    <w:rsid w:val="005F2B19"/>
    <w:rsid w:val="005F2CCB"/>
    <w:rsid w:val="005F365D"/>
    <w:rsid w:val="005F3F65"/>
    <w:rsid w:val="005F409D"/>
    <w:rsid w:val="005F40E0"/>
    <w:rsid w:val="005F4191"/>
    <w:rsid w:val="005F43A5"/>
    <w:rsid w:val="005F4573"/>
    <w:rsid w:val="005F45AF"/>
    <w:rsid w:val="005F48B2"/>
    <w:rsid w:val="005F48B9"/>
    <w:rsid w:val="005F5308"/>
    <w:rsid w:val="005F533B"/>
    <w:rsid w:val="005F5B6D"/>
    <w:rsid w:val="005F5C39"/>
    <w:rsid w:val="005F5EF8"/>
    <w:rsid w:val="005F5F67"/>
    <w:rsid w:val="005F65F1"/>
    <w:rsid w:val="005F65F6"/>
    <w:rsid w:val="005F682E"/>
    <w:rsid w:val="005F6ABB"/>
    <w:rsid w:val="005F6AF0"/>
    <w:rsid w:val="005F6B14"/>
    <w:rsid w:val="005F6BA3"/>
    <w:rsid w:val="005F6CE1"/>
    <w:rsid w:val="005F6ED7"/>
    <w:rsid w:val="005F7133"/>
    <w:rsid w:val="005F71EB"/>
    <w:rsid w:val="005F7845"/>
    <w:rsid w:val="005F7BDE"/>
    <w:rsid w:val="005F7C81"/>
    <w:rsid w:val="005F7DF9"/>
    <w:rsid w:val="005F7E0E"/>
    <w:rsid w:val="005F7F16"/>
    <w:rsid w:val="005F7F6E"/>
    <w:rsid w:val="006000AF"/>
    <w:rsid w:val="0060059C"/>
    <w:rsid w:val="0060067E"/>
    <w:rsid w:val="006007C5"/>
    <w:rsid w:val="0060083B"/>
    <w:rsid w:val="00600991"/>
    <w:rsid w:val="00600FE2"/>
    <w:rsid w:val="00601129"/>
    <w:rsid w:val="00601399"/>
    <w:rsid w:val="006013BD"/>
    <w:rsid w:val="0060147D"/>
    <w:rsid w:val="00601A77"/>
    <w:rsid w:val="00601C66"/>
    <w:rsid w:val="00601E37"/>
    <w:rsid w:val="00601E47"/>
    <w:rsid w:val="0060208D"/>
    <w:rsid w:val="00602ACB"/>
    <w:rsid w:val="00602BFF"/>
    <w:rsid w:val="00602E25"/>
    <w:rsid w:val="006030BD"/>
    <w:rsid w:val="006031E7"/>
    <w:rsid w:val="006034EA"/>
    <w:rsid w:val="006035B3"/>
    <w:rsid w:val="00603C56"/>
    <w:rsid w:val="00603D8B"/>
    <w:rsid w:val="006043C4"/>
    <w:rsid w:val="006051AD"/>
    <w:rsid w:val="006056F0"/>
    <w:rsid w:val="0060571B"/>
    <w:rsid w:val="00605F8B"/>
    <w:rsid w:val="00606124"/>
    <w:rsid w:val="00606913"/>
    <w:rsid w:val="00606F5D"/>
    <w:rsid w:val="0060734F"/>
    <w:rsid w:val="0060736D"/>
    <w:rsid w:val="0060756A"/>
    <w:rsid w:val="00607676"/>
    <w:rsid w:val="00607B4B"/>
    <w:rsid w:val="00610036"/>
    <w:rsid w:val="00610318"/>
    <w:rsid w:val="00610714"/>
    <w:rsid w:val="00610A66"/>
    <w:rsid w:val="00610BC1"/>
    <w:rsid w:val="00610F16"/>
    <w:rsid w:val="00610F43"/>
    <w:rsid w:val="006113D4"/>
    <w:rsid w:val="0061163E"/>
    <w:rsid w:val="00611A22"/>
    <w:rsid w:val="00611B54"/>
    <w:rsid w:val="0061208B"/>
    <w:rsid w:val="006128D4"/>
    <w:rsid w:val="00612AB6"/>
    <w:rsid w:val="00612BA7"/>
    <w:rsid w:val="00612C0F"/>
    <w:rsid w:val="00613081"/>
    <w:rsid w:val="00613245"/>
    <w:rsid w:val="00613315"/>
    <w:rsid w:val="006133CC"/>
    <w:rsid w:val="00613415"/>
    <w:rsid w:val="006137A8"/>
    <w:rsid w:val="00613AA3"/>
    <w:rsid w:val="00613EE4"/>
    <w:rsid w:val="006140FC"/>
    <w:rsid w:val="006145D9"/>
    <w:rsid w:val="00614613"/>
    <w:rsid w:val="0061476F"/>
    <w:rsid w:val="006148EA"/>
    <w:rsid w:val="0061491B"/>
    <w:rsid w:val="00614B7A"/>
    <w:rsid w:val="00614D26"/>
    <w:rsid w:val="006154CF"/>
    <w:rsid w:val="0061565B"/>
    <w:rsid w:val="00615940"/>
    <w:rsid w:val="00615B53"/>
    <w:rsid w:val="00615BAF"/>
    <w:rsid w:val="00615E44"/>
    <w:rsid w:val="006162C5"/>
    <w:rsid w:val="0061635C"/>
    <w:rsid w:val="006167D3"/>
    <w:rsid w:val="006169F3"/>
    <w:rsid w:val="00616D24"/>
    <w:rsid w:val="00616D35"/>
    <w:rsid w:val="00617250"/>
    <w:rsid w:val="00617962"/>
    <w:rsid w:val="0062080E"/>
    <w:rsid w:val="00620C4E"/>
    <w:rsid w:val="00620C85"/>
    <w:rsid w:val="00620CDF"/>
    <w:rsid w:val="00620DD8"/>
    <w:rsid w:val="00620E1A"/>
    <w:rsid w:val="00620ECC"/>
    <w:rsid w:val="00620F55"/>
    <w:rsid w:val="0062125F"/>
    <w:rsid w:val="006213AE"/>
    <w:rsid w:val="00621AE5"/>
    <w:rsid w:val="00621C1D"/>
    <w:rsid w:val="00621E52"/>
    <w:rsid w:val="006221BF"/>
    <w:rsid w:val="006221F1"/>
    <w:rsid w:val="0062243F"/>
    <w:rsid w:val="006225E3"/>
    <w:rsid w:val="0062268F"/>
    <w:rsid w:val="006226AC"/>
    <w:rsid w:val="006228A3"/>
    <w:rsid w:val="00622B95"/>
    <w:rsid w:val="00622BA6"/>
    <w:rsid w:val="00622D79"/>
    <w:rsid w:val="00622DD8"/>
    <w:rsid w:val="00622F4E"/>
    <w:rsid w:val="0062313D"/>
    <w:rsid w:val="006232AC"/>
    <w:rsid w:val="0062340F"/>
    <w:rsid w:val="00623464"/>
    <w:rsid w:val="00623AFA"/>
    <w:rsid w:val="00623BBA"/>
    <w:rsid w:val="00623BD3"/>
    <w:rsid w:val="00623F07"/>
    <w:rsid w:val="00624330"/>
    <w:rsid w:val="006244B8"/>
    <w:rsid w:val="00624A0B"/>
    <w:rsid w:val="00624D9A"/>
    <w:rsid w:val="00625180"/>
    <w:rsid w:val="00625402"/>
    <w:rsid w:val="0062584D"/>
    <w:rsid w:val="006259D8"/>
    <w:rsid w:val="00625B5A"/>
    <w:rsid w:val="00625B65"/>
    <w:rsid w:val="00625D34"/>
    <w:rsid w:val="00625D38"/>
    <w:rsid w:val="00625D41"/>
    <w:rsid w:val="00626094"/>
    <w:rsid w:val="00626172"/>
    <w:rsid w:val="00626375"/>
    <w:rsid w:val="0062665D"/>
    <w:rsid w:val="00626A72"/>
    <w:rsid w:val="00626B5E"/>
    <w:rsid w:val="00626C9F"/>
    <w:rsid w:val="006272ED"/>
    <w:rsid w:val="00627A58"/>
    <w:rsid w:val="00627E93"/>
    <w:rsid w:val="00627F13"/>
    <w:rsid w:val="00627FE7"/>
    <w:rsid w:val="00630062"/>
    <w:rsid w:val="00630565"/>
    <w:rsid w:val="00630610"/>
    <w:rsid w:val="00630705"/>
    <w:rsid w:val="00630B88"/>
    <w:rsid w:val="00630DFD"/>
    <w:rsid w:val="006311EB"/>
    <w:rsid w:val="006314B7"/>
    <w:rsid w:val="0063169E"/>
    <w:rsid w:val="0063189A"/>
    <w:rsid w:val="0063190E"/>
    <w:rsid w:val="00631C5D"/>
    <w:rsid w:val="00631C9B"/>
    <w:rsid w:val="00631F0D"/>
    <w:rsid w:val="00632126"/>
    <w:rsid w:val="006321AE"/>
    <w:rsid w:val="00632445"/>
    <w:rsid w:val="00632489"/>
    <w:rsid w:val="00632498"/>
    <w:rsid w:val="006327BF"/>
    <w:rsid w:val="0063299F"/>
    <w:rsid w:val="00632C2B"/>
    <w:rsid w:val="00632DFF"/>
    <w:rsid w:val="00632F38"/>
    <w:rsid w:val="00633036"/>
    <w:rsid w:val="00633056"/>
    <w:rsid w:val="006334F6"/>
    <w:rsid w:val="006339C3"/>
    <w:rsid w:val="00633AEE"/>
    <w:rsid w:val="00633C5E"/>
    <w:rsid w:val="00633DA5"/>
    <w:rsid w:val="00634030"/>
    <w:rsid w:val="00634412"/>
    <w:rsid w:val="006344A0"/>
    <w:rsid w:val="006344BB"/>
    <w:rsid w:val="00634652"/>
    <w:rsid w:val="00634924"/>
    <w:rsid w:val="00635136"/>
    <w:rsid w:val="00635166"/>
    <w:rsid w:val="006352C9"/>
    <w:rsid w:val="00635360"/>
    <w:rsid w:val="006358FD"/>
    <w:rsid w:val="006358FF"/>
    <w:rsid w:val="00635D61"/>
    <w:rsid w:val="00635F5C"/>
    <w:rsid w:val="00635F85"/>
    <w:rsid w:val="00635FE1"/>
    <w:rsid w:val="0063622A"/>
    <w:rsid w:val="006362E1"/>
    <w:rsid w:val="0063645A"/>
    <w:rsid w:val="006364C7"/>
    <w:rsid w:val="00636712"/>
    <w:rsid w:val="00636853"/>
    <w:rsid w:val="00636B99"/>
    <w:rsid w:val="00636B9E"/>
    <w:rsid w:val="00636DC1"/>
    <w:rsid w:val="00636F69"/>
    <w:rsid w:val="00637535"/>
    <w:rsid w:val="006378CF"/>
    <w:rsid w:val="00637932"/>
    <w:rsid w:val="00637952"/>
    <w:rsid w:val="00637B0C"/>
    <w:rsid w:val="00637B21"/>
    <w:rsid w:val="00637BD6"/>
    <w:rsid w:val="0064021E"/>
    <w:rsid w:val="00640435"/>
    <w:rsid w:val="00640954"/>
    <w:rsid w:val="00640A07"/>
    <w:rsid w:val="00640B9C"/>
    <w:rsid w:val="00640BD0"/>
    <w:rsid w:val="00640CC2"/>
    <w:rsid w:val="006411CD"/>
    <w:rsid w:val="00641644"/>
    <w:rsid w:val="006418B3"/>
    <w:rsid w:val="00641A46"/>
    <w:rsid w:val="00641B1B"/>
    <w:rsid w:val="00641B28"/>
    <w:rsid w:val="00641FFE"/>
    <w:rsid w:val="0064224B"/>
    <w:rsid w:val="0064234D"/>
    <w:rsid w:val="006423D7"/>
    <w:rsid w:val="006424CA"/>
    <w:rsid w:val="00642740"/>
    <w:rsid w:val="00642A57"/>
    <w:rsid w:val="00643085"/>
    <w:rsid w:val="0064373B"/>
    <w:rsid w:val="00643B9C"/>
    <w:rsid w:val="00643C04"/>
    <w:rsid w:val="00643F8F"/>
    <w:rsid w:val="00643FF7"/>
    <w:rsid w:val="00644656"/>
    <w:rsid w:val="006448A9"/>
    <w:rsid w:val="00644BCE"/>
    <w:rsid w:val="00644C08"/>
    <w:rsid w:val="00644D81"/>
    <w:rsid w:val="0064534E"/>
    <w:rsid w:val="006453AD"/>
    <w:rsid w:val="006453D0"/>
    <w:rsid w:val="00645413"/>
    <w:rsid w:val="00645971"/>
    <w:rsid w:val="006459E7"/>
    <w:rsid w:val="00645C75"/>
    <w:rsid w:val="00645F5F"/>
    <w:rsid w:val="00645F6B"/>
    <w:rsid w:val="00645F7F"/>
    <w:rsid w:val="00646042"/>
    <w:rsid w:val="006464CE"/>
    <w:rsid w:val="0064666E"/>
    <w:rsid w:val="006466E5"/>
    <w:rsid w:val="0064670D"/>
    <w:rsid w:val="00646731"/>
    <w:rsid w:val="0064677D"/>
    <w:rsid w:val="00646B4A"/>
    <w:rsid w:val="0064736A"/>
    <w:rsid w:val="0064739C"/>
    <w:rsid w:val="006478D1"/>
    <w:rsid w:val="0064798F"/>
    <w:rsid w:val="00647B83"/>
    <w:rsid w:val="00647CB1"/>
    <w:rsid w:val="00647CBA"/>
    <w:rsid w:val="0065027E"/>
    <w:rsid w:val="006509F1"/>
    <w:rsid w:val="00650A1F"/>
    <w:rsid w:val="00650A25"/>
    <w:rsid w:val="00650A44"/>
    <w:rsid w:val="00650B8F"/>
    <w:rsid w:val="00650BB7"/>
    <w:rsid w:val="00650DC7"/>
    <w:rsid w:val="00650E6A"/>
    <w:rsid w:val="00650EE0"/>
    <w:rsid w:val="006511FD"/>
    <w:rsid w:val="006513E0"/>
    <w:rsid w:val="00651652"/>
    <w:rsid w:val="006519C5"/>
    <w:rsid w:val="006519DC"/>
    <w:rsid w:val="00651A9D"/>
    <w:rsid w:val="00651D76"/>
    <w:rsid w:val="00651F4B"/>
    <w:rsid w:val="00651F88"/>
    <w:rsid w:val="00651FC3"/>
    <w:rsid w:val="006520F4"/>
    <w:rsid w:val="0065219B"/>
    <w:rsid w:val="00652460"/>
    <w:rsid w:val="006524E3"/>
    <w:rsid w:val="006524E9"/>
    <w:rsid w:val="00652632"/>
    <w:rsid w:val="00652AE7"/>
    <w:rsid w:val="00652CD6"/>
    <w:rsid w:val="00652FB7"/>
    <w:rsid w:val="00653079"/>
    <w:rsid w:val="00653117"/>
    <w:rsid w:val="00653151"/>
    <w:rsid w:val="006531EE"/>
    <w:rsid w:val="00653205"/>
    <w:rsid w:val="00653346"/>
    <w:rsid w:val="00653562"/>
    <w:rsid w:val="0065356A"/>
    <w:rsid w:val="006537D1"/>
    <w:rsid w:val="00653933"/>
    <w:rsid w:val="00653A95"/>
    <w:rsid w:val="00653B1A"/>
    <w:rsid w:val="00654510"/>
    <w:rsid w:val="0065465D"/>
    <w:rsid w:val="006546DF"/>
    <w:rsid w:val="00654789"/>
    <w:rsid w:val="006547E3"/>
    <w:rsid w:val="0065492A"/>
    <w:rsid w:val="00654A75"/>
    <w:rsid w:val="00654C6F"/>
    <w:rsid w:val="00654C8E"/>
    <w:rsid w:val="00654DE6"/>
    <w:rsid w:val="00655127"/>
    <w:rsid w:val="006552AF"/>
    <w:rsid w:val="00655826"/>
    <w:rsid w:val="0065592C"/>
    <w:rsid w:val="00655BE3"/>
    <w:rsid w:val="00655E9A"/>
    <w:rsid w:val="00656058"/>
    <w:rsid w:val="00656672"/>
    <w:rsid w:val="00656800"/>
    <w:rsid w:val="00656830"/>
    <w:rsid w:val="0065689C"/>
    <w:rsid w:val="006569A6"/>
    <w:rsid w:val="00656A49"/>
    <w:rsid w:val="00657227"/>
    <w:rsid w:val="0065731D"/>
    <w:rsid w:val="00657492"/>
    <w:rsid w:val="006578BD"/>
    <w:rsid w:val="006578D7"/>
    <w:rsid w:val="0065791B"/>
    <w:rsid w:val="00657A29"/>
    <w:rsid w:val="00657DF7"/>
    <w:rsid w:val="006600FA"/>
    <w:rsid w:val="0066012F"/>
    <w:rsid w:val="00660690"/>
    <w:rsid w:val="00660AE8"/>
    <w:rsid w:val="00660CAC"/>
    <w:rsid w:val="00660E0B"/>
    <w:rsid w:val="00660F50"/>
    <w:rsid w:val="006611CA"/>
    <w:rsid w:val="00661445"/>
    <w:rsid w:val="006616D8"/>
    <w:rsid w:val="0066181B"/>
    <w:rsid w:val="00661A0D"/>
    <w:rsid w:val="0066204F"/>
    <w:rsid w:val="006620B6"/>
    <w:rsid w:val="006621B3"/>
    <w:rsid w:val="00662594"/>
    <w:rsid w:val="006631FC"/>
    <w:rsid w:val="00663686"/>
    <w:rsid w:val="0066376B"/>
    <w:rsid w:val="0066376C"/>
    <w:rsid w:val="00663C0B"/>
    <w:rsid w:val="00663CA2"/>
    <w:rsid w:val="00663D32"/>
    <w:rsid w:val="00663EA6"/>
    <w:rsid w:val="00663FC2"/>
    <w:rsid w:val="006640FB"/>
    <w:rsid w:val="00664839"/>
    <w:rsid w:val="00664C08"/>
    <w:rsid w:val="00664C47"/>
    <w:rsid w:val="00664DD7"/>
    <w:rsid w:val="00664ED4"/>
    <w:rsid w:val="006651AD"/>
    <w:rsid w:val="006652F4"/>
    <w:rsid w:val="006653C2"/>
    <w:rsid w:val="00665B3B"/>
    <w:rsid w:val="00665EB5"/>
    <w:rsid w:val="006665EF"/>
    <w:rsid w:val="00666777"/>
    <w:rsid w:val="00666993"/>
    <w:rsid w:val="00666E80"/>
    <w:rsid w:val="0066746F"/>
    <w:rsid w:val="006678FA"/>
    <w:rsid w:val="00667B38"/>
    <w:rsid w:val="0067016C"/>
    <w:rsid w:val="006701AB"/>
    <w:rsid w:val="006701BB"/>
    <w:rsid w:val="006703FE"/>
    <w:rsid w:val="006707A6"/>
    <w:rsid w:val="00670830"/>
    <w:rsid w:val="00670846"/>
    <w:rsid w:val="00670981"/>
    <w:rsid w:val="00670C9F"/>
    <w:rsid w:val="00670F45"/>
    <w:rsid w:val="00671AF6"/>
    <w:rsid w:val="00671ED4"/>
    <w:rsid w:val="0067272D"/>
    <w:rsid w:val="00672965"/>
    <w:rsid w:val="00672C71"/>
    <w:rsid w:val="00673508"/>
    <w:rsid w:val="00673612"/>
    <w:rsid w:val="00673627"/>
    <w:rsid w:val="00673667"/>
    <w:rsid w:val="0067374E"/>
    <w:rsid w:val="0067382D"/>
    <w:rsid w:val="0067389D"/>
    <w:rsid w:val="006738BD"/>
    <w:rsid w:val="00673B3F"/>
    <w:rsid w:val="00673DA4"/>
    <w:rsid w:val="00673E99"/>
    <w:rsid w:val="00673FA1"/>
    <w:rsid w:val="00674001"/>
    <w:rsid w:val="006740A2"/>
    <w:rsid w:val="00674108"/>
    <w:rsid w:val="0067441A"/>
    <w:rsid w:val="0067463C"/>
    <w:rsid w:val="00674722"/>
    <w:rsid w:val="0067498A"/>
    <w:rsid w:val="006749D3"/>
    <w:rsid w:val="00674CE3"/>
    <w:rsid w:val="00674E6E"/>
    <w:rsid w:val="006750FA"/>
    <w:rsid w:val="006753DD"/>
    <w:rsid w:val="0067550A"/>
    <w:rsid w:val="006757C2"/>
    <w:rsid w:val="00675C3C"/>
    <w:rsid w:val="00675CCE"/>
    <w:rsid w:val="00675D56"/>
    <w:rsid w:val="00675E88"/>
    <w:rsid w:val="00675F6C"/>
    <w:rsid w:val="00675FBE"/>
    <w:rsid w:val="006763A1"/>
    <w:rsid w:val="00676BF3"/>
    <w:rsid w:val="00676CA2"/>
    <w:rsid w:val="00676D34"/>
    <w:rsid w:val="00676EF7"/>
    <w:rsid w:val="00676FCE"/>
    <w:rsid w:val="00677325"/>
    <w:rsid w:val="00677600"/>
    <w:rsid w:val="00677773"/>
    <w:rsid w:val="00677825"/>
    <w:rsid w:val="00677BE4"/>
    <w:rsid w:val="00677DEB"/>
    <w:rsid w:val="00677EB7"/>
    <w:rsid w:val="0068016A"/>
    <w:rsid w:val="00680302"/>
    <w:rsid w:val="006805C9"/>
    <w:rsid w:val="00680CFA"/>
    <w:rsid w:val="00680E22"/>
    <w:rsid w:val="006811EE"/>
    <w:rsid w:val="00681231"/>
    <w:rsid w:val="006812F2"/>
    <w:rsid w:val="00681658"/>
    <w:rsid w:val="00681980"/>
    <w:rsid w:val="006819DF"/>
    <w:rsid w:val="00681C83"/>
    <w:rsid w:val="00681E3A"/>
    <w:rsid w:val="00681EC2"/>
    <w:rsid w:val="00681F91"/>
    <w:rsid w:val="0068231E"/>
    <w:rsid w:val="00682433"/>
    <w:rsid w:val="00682A6D"/>
    <w:rsid w:val="00682E75"/>
    <w:rsid w:val="00682EBB"/>
    <w:rsid w:val="006831A0"/>
    <w:rsid w:val="00683473"/>
    <w:rsid w:val="00683483"/>
    <w:rsid w:val="006834C0"/>
    <w:rsid w:val="00683924"/>
    <w:rsid w:val="00683D08"/>
    <w:rsid w:val="00683ED0"/>
    <w:rsid w:val="006840ED"/>
    <w:rsid w:val="00684167"/>
    <w:rsid w:val="00684A0B"/>
    <w:rsid w:val="00684C5E"/>
    <w:rsid w:val="00684F3B"/>
    <w:rsid w:val="00685047"/>
    <w:rsid w:val="006852E0"/>
    <w:rsid w:val="00685454"/>
    <w:rsid w:val="006855A0"/>
    <w:rsid w:val="00685611"/>
    <w:rsid w:val="006856EE"/>
    <w:rsid w:val="00685729"/>
    <w:rsid w:val="006857B1"/>
    <w:rsid w:val="00685828"/>
    <w:rsid w:val="006859F7"/>
    <w:rsid w:val="00685C36"/>
    <w:rsid w:val="00685DD0"/>
    <w:rsid w:val="00686335"/>
    <w:rsid w:val="006864B6"/>
    <w:rsid w:val="00686609"/>
    <w:rsid w:val="006869B1"/>
    <w:rsid w:val="00686A7C"/>
    <w:rsid w:val="00686ACD"/>
    <w:rsid w:val="00686C9A"/>
    <w:rsid w:val="00686D74"/>
    <w:rsid w:val="00687044"/>
    <w:rsid w:val="006875AA"/>
    <w:rsid w:val="0068776E"/>
    <w:rsid w:val="00687CF2"/>
    <w:rsid w:val="00687EB2"/>
    <w:rsid w:val="00687F1F"/>
    <w:rsid w:val="0069055A"/>
    <w:rsid w:val="0069072E"/>
    <w:rsid w:val="00690DCA"/>
    <w:rsid w:val="00690EE8"/>
    <w:rsid w:val="0069105C"/>
    <w:rsid w:val="00691622"/>
    <w:rsid w:val="00691C8D"/>
    <w:rsid w:val="00691FAD"/>
    <w:rsid w:val="00692035"/>
    <w:rsid w:val="006920DF"/>
    <w:rsid w:val="006921CC"/>
    <w:rsid w:val="0069234E"/>
    <w:rsid w:val="0069240E"/>
    <w:rsid w:val="006924BA"/>
    <w:rsid w:val="00692581"/>
    <w:rsid w:val="00692726"/>
    <w:rsid w:val="00692778"/>
    <w:rsid w:val="00692938"/>
    <w:rsid w:val="00692B5A"/>
    <w:rsid w:val="00692CFA"/>
    <w:rsid w:val="00692E76"/>
    <w:rsid w:val="00693379"/>
    <w:rsid w:val="00693B8B"/>
    <w:rsid w:val="00693FC7"/>
    <w:rsid w:val="0069409B"/>
    <w:rsid w:val="0069419B"/>
    <w:rsid w:val="00694284"/>
    <w:rsid w:val="00694517"/>
    <w:rsid w:val="00694688"/>
    <w:rsid w:val="00694897"/>
    <w:rsid w:val="00694B9C"/>
    <w:rsid w:val="00694BCF"/>
    <w:rsid w:val="006953A9"/>
    <w:rsid w:val="00695879"/>
    <w:rsid w:val="0069598C"/>
    <w:rsid w:val="00695AE4"/>
    <w:rsid w:val="00695B85"/>
    <w:rsid w:val="00696154"/>
    <w:rsid w:val="00696728"/>
    <w:rsid w:val="00696968"/>
    <w:rsid w:val="00696C9B"/>
    <w:rsid w:val="00696E57"/>
    <w:rsid w:val="006971A4"/>
    <w:rsid w:val="0069721A"/>
    <w:rsid w:val="006972C2"/>
    <w:rsid w:val="006974E5"/>
    <w:rsid w:val="0069759B"/>
    <w:rsid w:val="006975BE"/>
    <w:rsid w:val="006975DA"/>
    <w:rsid w:val="00697643"/>
    <w:rsid w:val="00697A46"/>
    <w:rsid w:val="006A022D"/>
    <w:rsid w:val="006A02D0"/>
    <w:rsid w:val="006A045B"/>
    <w:rsid w:val="006A09E6"/>
    <w:rsid w:val="006A0D8A"/>
    <w:rsid w:val="006A11EC"/>
    <w:rsid w:val="006A1236"/>
    <w:rsid w:val="006A138B"/>
    <w:rsid w:val="006A150E"/>
    <w:rsid w:val="006A157B"/>
    <w:rsid w:val="006A1615"/>
    <w:rsid w:val="006A1642"/>
    <w:rsid w:val="006A1690"/>
    <w:rsid w:val="006A1772"/>
    <w:rsid w:val="006A1881"/>
    <w:rsid w:val="006A19A0"/>
    <w:rsid w:val="006A2086"/>
    <w:rsid w:val="006A21F8"/>
    <w:rsid w:val="006A22A8"/>
    <w:rsid w:val="006A22E7"/>
    <w:rsid w:val="006A23EE"/>
    <w:rsid w:val="006A279D"/>
    <w:rsid w:val="006A2A9E"/>
    <w:rsid w:val="006A2C92"/>
    <w:rsid w:val="006A2E4E"/>
    <w:rsid w:val="006A328D"/>
    <w:rsid w:val="006A32B4"/>
    <w:rsid w:val="006A34DD"/>
    <w:rsid w:val="006A3931"/>
    <w:rsid w:val="006A3D95"/>
    <w:rsid w:val="006A4298"/>
    <w:rsid w:val="006A4615"/>
    <w:rsid w:val="006A4723"/>
    <w:rsid w:val="006A4741"/>
    <w:rsid w:val="006A48D5"/>
    <w:rsid w:val="006A4CD0"/>
    <w:rsid w:val="006A4D61"/>
    <w:rsid w:val="006A50AB"/>
    <w:rsid w:val="006A5881"/>
    <w:rsid w:val="006A58D9"/>
    <w:rsid w:val="006A5D00"/>
    <w:rsid w:val="006A5DF8"/>
    <w:rsid w:val="006A5F93"/>
    <w:rsid w:val="006A639E"/>
    <w:rsid w:val="006A687F"/>
    <w:rsid w:val="006A6EB5"/>
    <w:rsid w:val="006A7218"/>
    <w:rsid w:val="006A73E1"/>
    <w:rsid w:val="006A74E9"/>
    <w:rsid w:val="006A7B7B"/>
    <w:rsid w:val="006A7EBD"/>
    <w:rsid w:val="006A7F50"/>
    <w:rsid w:val="006A7F62"/>
    <w:rsid w:val="006B005B"/>
    <w:rsid w:val="006B051C"/>
    <w:rsid w:val="006B05F8"/>
    <w:rsid w:val="006B07CE"/>
    <w:rsid w:val="006B0982"/>
    <w:rsid w:val="006B0A1B"/>
    <w:rsid w:val="006B0B54"/>
    <w:rsid w:val="006B0C36"/>
    <w:rsid w:val="006B0CCB"/>
    <w:rsid w:val="006B0D8B"/>
    <w:rsid w:val="006B18DF"/>
    <w:rsid w:val="006B220B"/>
    <w:rsid w:val="006B22C1"/>
    <w:rsid w:val="006B2465"/>
    <w:rsid w:val="006B25A0"/>
    <w:rsid w:val="006B28C8"/>
    <w:rsid w:val="006B298A"/>
    <w:rsid w:val="006B2A3E"/>
    <w:rsid w:val="006B2A68"/>
    <w:rsid w:val="006B2DCB"/>
    <w:rsid w:val="006B30A1"/>
    <w:rsid w:val="006B35E2"/>
    <w:rsid w:val="006B3787"/>
    <w:rsid w:val="006B3A4E"/>
    <w:rsid w:val="006B3B7D"/>
    <w:rsid w:val="006B3BF0"/>
    <w:rsid w:val="006B3D15"/>
    <w:rsid w:val="006B3FBA"/>
    <w:rsid w:val="006B4622"/>
    <w:rsid w:val="006B4691"/>
    <w:rsid w:val="006B4992"/>
    <w:rsid w:val="006B5479"/>
    <w:rsid w:val="006B5BBA"/>
    <w:rsid w:val="006B606F"/>
    <w:rsid w:val="006B60B5"/>
    <w:rsid w:val="006B61E4"/>
    <w:rsid w:val="006B6CC1"/>
    <w:rsid w:val="006B7236"/>
    <w:rsid w:val="006B770D"/>
    <w:rsid w:val="006B77B4"/>
    <w:rsid w:val="006B7AAC"/>
    <w:rsid w:val="006B7B2A"/>
    <w:rsid w:val="006B7EBE"/>
    <w:rsid w:val="006C08B8"/>
    <w:rsid w:val="006C0DB9"/>
    <w:rsid w:val="006C0E15"/>
    <w:rsid w:val="006C1781"/>
    <w:rsid w:val="006C1789"/>
    <w:rsid w:val="006C192A"/>
    <w:rsid w:val="006C1BF3"/>
    <w:rsid w:val="006C1F12"/>
    <w:rsid w:val="006C2015"/>
    <w:rsid w:val="006C237E"/>
    <w:rsid w:val="006C25A3"/>
    <w:rsid w:val="006C2874"/>
    <w:rsid w:val="006C28D7"/>
    <w:rsid w:val="006C299B"/>
    <w:rsid w:val="006C2CFA"/>
    <w:rsid w:val="006C3193"/>
    <w:rsid w:val="006C398B"/>
    <w:rsid w:val="006C39BE"/>
    <w:rsid w:val="006C3D0D"/>
    <w:rsid w:val="006C4834"/>
    <w:rsid w:val="006C48F4"/>
    <w:rsid w:val="006C4D0F"/>
    <w:rsid w:val="006C4E67"/>
    <w:rsid w:val="006C549A"/>
    <w:rsid w:val="006C5756"/>
    <w:rsid w:val="006C5C93"/>
    <w:rsid w:val="006C5D10"/>
    <w:rsid w:val="006C5D3D"/>
    <w:rsid w:val="006C6063"/>
    <w:rsid w:val="006C614D"/>
    <w:rsid w:val="006C61B4"/>
    <w:rsid w:val="006C629C"/>
    <w:rsid w:val="006C6402"/>
    <w:rsid w:val="006C6560"/>
    <w:rsid w:val="006C6610"/>
    <w:rsid w:val="006C6838"/>
    <w:rsid w:val="006C68AB"/>
    <w:rsid w:val="006C68C1"/>
    <w:rsid w:val="006C6C38"/>
    <w:rsid w:val="006C6CC1"/>
    <w:rsid w:val="006C6D11"/>
    <w:rsid w:val="006C7233"/>
    <w:rsid w:val="006C7342"/>
    <w:rsid w:val="006C7684"/>
    <w:rsid w:val="006C7929"/>
    <w:rsid w:val="006C7CC2"/>
    <w:rsid w:val="006C7DCB"/>
    <w:rsid w:val="006C7EED"/>
    <w:rsid w:val="006D046B"/>
    <w:rsid w:val="006D08E6"/>
    <w:rsid w:val="006D090F"/>
    <w:rsid w:val="006D1164"/>
    <w:rsid w:val="006D11BB"/>
    <w:rsid w:val="006D1232"/>
    <w:rsid w:val="006D12D0"/>
    <w:rsid w:val="006D17B4"/>
    <w:rsid w:val="006D1885"/>
    <w:rsid w:val="006D1A01"/>
    <w:rsid w:val="006D1DC0"/>
    <w:rsid w:val="006D1E56"/>
    <w:rsid w:val="006D27E1"/>
    <w:rsid w:val="006D2A0B"/>
    <w:rsid w:val="006D2A92"/>
    <w:rsid w:val="006D2B44"/>
    <w:rsid w:val="006D2BA4"/>
    <w:rsid w:val="006D2C7B"/>
    <w:rsid w:val="006D2CB5"/>
    <w:rsid w:val="006D2F1E"/>
    <w:rsid w:val="006D3068"/>
    <w:rsid w:val="006D34E4"/>
    <w:rsid w:val="006D3765"/>
    <w:rsid w:val="006D3FB0"/>
    <w:rsid w:val="006D449B"/>
    <w:rsid w:val="006D49DC"/>
    <w:rsid w:val="006D4C3E"/>
    <w:rsid w:val="006D4ED2"/>
    <w:rsid w:val="006D50D4"/>
    <w:rsid w:val="006D530D"/>
    <w:rsid w:val="006D5798"/>
    <w:rsid w:val="006D5830"/>
    <w:rsid w:val="006D5A12"/>
    <w:rsid w:val="006D5B0D"/>
    <w:rsid w:val="006D5F9E"/>
    <w:rsid w:val="006D6100"/>
    <w:rsid w:val="006D62C4"/>
    <w:rsid w:val="006D630A"/>
    <w:rsid w:val="006D6740"/>
    <w:rsid w:val="006D6AA2"/>
    <w:rsid w:val="006D6FC8"/>
    <w:rsid w:val="006D722D"/>
    <w:rsid w:val="006D7441"/>
    <w:rsid w:val="006D7802"/>
    <w:rsid w:val="006D7CFB"/>
    <w:rsid w:val="006E0092"/>
    <w:rsid w:val="006E00BE"/>
    <w:rsid w:val="006E07CA"/>
    <w:rsid w:val="006E0ACC"/>
    <w:rsid w:val="006E0AF0"/>
    <w:rsid w:val="006E0BB4"/>
    <w:rsid w:val="006E0D8A"/>
    <w:rsid w:val="006E12A9"/>
    <w:rsid w:val="006E155A"/>
    <w:rsid w:val="006E16AB"/>
    <w:rsid w:val="006E1DD5"/>
    <w:rsid w:val="006E1E7D"/>
    <w:rsid w:val="006E2198"/>
    <w:rsid w:val="006E2628"/>
    <w:rsid w:val="006E2647"/>
    <w:rsid w:val="006E2701"/>
    <w:rsid w:val="006E29A6"/>
    <w:rsid w:val="006E2B81"/>
    <w:rsid w:val="006E2CF0"/>
    <w:rsid w:val="006E2F9B"/>
    <w:rsid w:val="006E334A"/>
    <w:rsid w:val="006E3358"/>
    <w:rsid w:val="006E3762"/>
    <w:rsid w:val="006E3A89"/>
    <w:rsid w:val="006E3CE0"/>
    <w:rsid w:val="006E3EFC"/>
    <w:rsid w:val="006E498E"/>
    <w:rsid w:val="006E512D"/>
    <w:rsid w:val="006E5914"/>
    <w:rsid w:val="006E5B17"/>
    <w:rsid w:val="006E5B61"/>
    <w:rsid w:val="006E5D7F"/>
    <w:rsid w:val="006E654F"/>
    <w:rsid w:val="006E6603"/>
    <w:rsid w:val="006E68AE"/>
    <w:rsid w:val="006E6CA6"/>
    <w:rsid w:val="006E6DE3"/>
    <w:rsid w:val="006E7011"/>
    <w:rsid w:val="006E70CB"/>
    <w:rsid w:val="006E7122"/>
    <w:rsid w:val="006E7AE4"/>
    <w:rsid w:val="006E7ECF"/>
    <w:rsid w:val="006E7EFF"/>
    <w:rsid w:val="006F038A"/>
    <w:rsid w:val="006F05E8"/>
    <w:rsid w:val="006F069E"/>
    <w:rsid w:val="006F07AE"/>
    <w:rsid w:val="006F0BD0"/>
    <w:rsid w:val="006F0CC9"/>
    <w:rsid w:val="006F107C"/>
    <w:rsid w:val="006F11EB"/>
    <w:rsid w:val="006F1213"/>
    <w:rsid w:val="006F131D"/>
    <w:rsid w:val="006F1340"/>
    <w:rsid w:val="006F144A"/>
    <w:rsid w:val="006F1B2D"/>
    <w:rsid w:val="006F1DB3"/>
    <w:rsid w:val="006F1E60"/>
    <w:rsid w:val="006F1F56"/>
    <w:rsid w:val="006F20CF"/>
    <w:rsid w:val="006F2282"/>
    <w:rsid w:val="006F27C4"/>
    <w:rsid w:val="006F2922"/>
    <w:rsid w:val="006F2D0E"/>
    <w:rsid w:val="006F2D29"/>
    <w:rsid w:val="006F311D"/>
    <w:rsid w:val="006F32B5"/>
    <w:rsid w:val="006F3C4D"/>
    <w:rsid w:val="006F4358"/>
    <w:rsid w:val="006F4761"/>
    <w:rsid w:val="006F4AB2"/>
    <w:rsid w:val="006F53EC"/>
    <w:rsid w:val="006F54AB"/>
    <w:rsid w:val="006F5679"/>
    <w:rsid w:val="006F57F2"/>
    <w:rsid w:val="006F5DE2"/>
    <w:rsid w:val="006F61EB"/>
    <w:rsid w:val="006F63CA"/>
    <w:rsid w:val="006F6C45"/>
    <w:rsid w:val="006F6C48"/>
    <w:rsid w:val="006F6CF0"/>
    <w:rsid w:val="006F6F6F"/>
    <w:rsid w:val="006F6F91"/>
    <w:rsid w:val="006F7082"/>
    <w:rsid w:val="006F7162"/>
    <w:rsid w:val="006F757D"/>
    <w:rsid w:val="006F7702"/>
    <w:rsid w:val="006F79D5"/>
    <w:rsid w:val="006F7C82"/>
    <w:rsid w:val="006F7E3C"/>
    <w:rsid w:val="0070018E"/>
    <w:rsid w:val="00700369"/>
    <w:rsid w:val="0070076F"/>
    <w:rsid w:val="00700799"/>
    <w:rsid w:val="00700919"/>
    <w:rsid w:val="00700A66"/>
    <w:rsid w:val="00700BFE"/>
    <w:rsid w:val="00700D35"/>
    <w:rsid w:val="0070131A"/>
    <w:rsid w:val="007017CE"/>
    <w:rsid w:val="00701D29"/>
    <w:rsid w:val="00702325"/>
    <w:rsid w:val="00702A23"/>
    <w:rsid w:val="00702BB7"/>
    <w:rsid w:val="00702C9F"/>
    <w:rsid w:val="00703274"/>
    <w:rsid w:val="0070340C"/>
    <w:rsid w:val="00703425"/>
    <w:rsid w:val="007037CA"/>
    <w:rsid w:val="007037EB"/>
    <w:rsid w:val="00703A7C"/>
    <w:rsid w:val="00703F13"/>
    <w:rsid w:val="00703F43"/>
    <w:rsid w:val="00704075"/>
    <w:rsid w:val="0070419B"/>
    <w:rsid w:val="0070448F"/>
    <w:rsid w:val="00704876"/>
    <w:rsid w:val="00704956"/>
    <w:rsid w:val="00704AA7"/>
    <w:rsid w:val="00704ABC"/>
    <w:rsid w:val="007052D9"/>
    <w:rsid w:val="007055E2"/>
    <w:rsid w:val="00705683"/>
    <w:rsid w:val="007057DB"/>
    <w:rsid w:val="00705ABC"/>
    <w:rsid w:val="00705D07"/>
    <w:rsid w:val="00706004"/>
    <w:rsid w:val="00706221"/>
    <w:rsid w:val="00706314"/>
    <w:rsid w:val="00706641"/>
    <w:rsid w:val="00706795"/>
    <w:rsid w:val="00706D96"/>
    <w:rsid w:val="00706DED"/>
    <w:rsid w:val="00706FAC"/>
    <w:rsid w:val="0070727D"/>
    <w:rsid w:val="007072B7"/>
    <w:rsid w:val="007073C3"/>
    <w:rsid w:val="007075C4"/>
    <w:rsid w:val="00707643"/>
    <w:rsid w:val="00707792"/>
    <w:rsid w:val="007077DA"/>
    <w:rsid w:val="007078C6"/>
    <w:rsid w:val="00707909"/>
    <w:rsid w:val="00707E5C"/>
    <w:rsid w:val="00707E72"/>
    <w:rsid w:val="00707F33"/>
    <w:rsid w:val="0071033F"/>
    <w:rsid w:val="00710450"/>
    <w:rsid w:val="007108F9"/>
    <w:rsid w:val="0071098F"/>
    <w:rsid w:val="00710CE2"/>
    <w:rsid w:val="00710DD1"/>
    <w:rsid w:val="00710EBD"/>
    <w:rsid w:val="00710F7A"/>
    <w:rsid w:val="00711105"/>
    <w:rsid w:val="00711327"/>
    <w:rsid w:val="00711864"/>
    <w:rsid w:val="00711DDF"/>
    <w:rsid w:val="007120C0"/>
    <w:rsid w:val="007120C2"/>
    <w:rsid w:val="00712513"/>
    <w:rsid w:val="0071270F"/>
    <w:rsid w:val="0071273B"/>
    <w:rsid w:val="0071297F"/>
    <w:rsid w:val="00712B6A"/>
    <w:rsid w:val="00712BB6"/>
    <w:rsid w:val="00712C8C"/>
    <w:rsid w:val="00712F66"/>
    <w:rsid w:val="00713339"/>
    <w:rsid w:val="00713564"/>
    <w:rsid w:val="007135F3"/>
    <w:rsid w:val="007139D4"/>
    <w:rsid w:val="00713A64"/>
    <w:rsid w:val="00713DC1"/>
    <w:rsid w:val="00713E20"/>
    <w:rsid w:val="00713F5C"/>
    <w:rsid w:val="007149A1"/>
    <w:rsid w:val="00714B6B"/>
    <w:rsid w:val="00714E84"/>
    <w:rsid w:val="00715119"/>
    <w:rsid w:val="00715212"/>
    <w:rsid w:val="0071528A"/>
    <w:rsid w:val="0071532D"/>
    <w:rsid w:val="007155F3"/>
    <w:rsid w:val="00715D56"/>
    <w:rsid w:val="00715FAB"/>
    <w:rsid w:val="007165E1"/>
    <w:rsid w:val="00716824"/>
    <w:rsid w:val="00716B04"/>
    <w:rsid w:val="00716C9B"/>
    <w:rsid w:val="00716F9A"/>
    <w:rsid w:val="007175FA"/>
    <w:rsid w:val="0071770D"/>
    <w:rsid w:val="00717C43"/>
    <w:rsid w:val="00717D96"/>
    <w:rsid w:val="00717E5A"/>
    <w:rsid w:val="00720044"/>
    <w:rsid w:val="00720BCA"/>
    <w:rsid w:val="00720FBA"/>
    <w:rsid w:val="007211E6"/>
    <w:rsid w:val="007212BC"/>
    <w:rsid w:val="00721373"/>
    <w:rsid w:val="0072152D"/>
    <w:rsid w:val="0072173F"/>
    <w:rsid w:val="007217FC"/>
    <w:rsid w:val="00721B60"/>
    <w:rsid w:val="00721C9D"/>
    <w:rsid w:val="00722294"/>
    <w:rsid w:val="0072267C"/>
    <w:rsid w:val="007226B3"/>
    <w:rsid w:val="00722BBA"/>
    <w:rsid w:val="00722BEC"/>
    <w:rsid w:val="00722ECF"/>
    <w:rsid w:val="00723244"/>
    <w:rsid w:val="00723498"/>
    <w:rsid w:val="00723A39"/>
    <w:rsid w:val="00723C5A"/>
    <w:rsid w:val="00723EEE"/>
    <w:rsid w:val="007243B1"/>
    <w:rsid w:val="0072449D"/>
    <w:rsid w:val="00724517"/>
    <w:rsid w:val="00724784"/>
    <w:rsid w:val="00724994"/>
    <w:rsid w:val="00724B54"/>
    <w:rsid w:val="00724B7C"/>
    <w:rsid w:val="00724B96"/>
    <w:rsid w:val="00724C0E"/>
    <w:rsid w:val="00724CBF"/>
    <w:rsid w:val="0072560F"/>
    <w:rsid w:val="00725639"/>
    <w:rsid w:val="007256DD"/>
    <w:rsid w:val="007259B4"/>
    <w:rsid w:val="00725D26"/>
    <w:rsid w:val="00725DBB"/>
    <w:rsid w:val="00726740"/>
    <w:rsid w:val="00726AF1"/>
    <w:rsid w:val="00726D46"/>
    <w:rsid w:val="00726E9E"/>
    <w:rsid w:val="00726FDB"/>
    <w:rsid w:val="00727154"/>
    <w:rsid w:val="007272C5"/>
    <w:rsid w:val="0072737A"/>
    <w:rsid w:val="007278FC"/>
    <w:rsid w:val="00727901"/>
    <w:rsid w:val="0072794E"/>
    <w:rsid w:val="00727974"/>
    <w:rsid w:val="00727C08"/>
    <w:rsid w:val="00727EC7"/>
    <w:rsid w:val="00727F40"/>
    <w:rsid w:val="00727F52"/>
    <w:rsid w:val="00727FD7"/>
    <w:rsid w:val="007300A2"/>
    <w:rsid w:val="00730786"/>
    <w:rsid w:val="00730FFD"/>
    <w:rsid w:val="0073148C"/>
    <w:rsid w:val="00731AA6"/>
    <w:rsid w:val="00731B63"/>
    <w:rsid w:val="00731D4D"/>
    <w:rsid w:val="00732020"/>
    <w:rsid w:val="0073248C"/>
    <w:rsid w:val="007324C1"/>
    <w:rsid w:val="007327AA"/>
    <w:rsid w:val="007327E6"/>
    <w:rsid w:val="007328AE"/>
    <w:rsid w:val="007328B2"/>
    <w:rsid w:val="00732A17"/>
    <w:rsid w:val="00732ADC"/>
    <w:rsid w:val="007333DE"/>
    <w:rsid w:val="00733506"/>
    <w:rsid w:val="007335DC"/>
    <w:rsid w:val="00733622"/>
    <w:rsid w:val="00733C22"/>
    <w:rsid w:val="00734194"/>
    <w:rsid w:val="007343A3"/>
    <w:rsid w:val="00734596"/>
    <w:rsid w:val="00734E7C"/>
    <w:rsid w:val="007350B9"/>
    <w:rsid w:val="00735568"/>
    <w:rsid w:val="0073575E"/>
    <w:rsid w:val="00735B08"/>
    <w:rsid w:val="00735EFC"/>
    <w:rsid w:val="007365CB"/>
    <w:rsid w:val="00736751"/>
    <w:rsid w:val="00736A33"/>
    <w:rsid w:val="00736BB0"/>
    <w:rsid w:val="00736DCA"/>
    <w:rsid w:val="00737110"/>
    <w:rsid w:val="00737165"/>
    <w:rsid w:val="0073753D"/>
    <w:rsid w:val="0073758F"/>
    <w:rsid w:val="00737672"/>
    <w:rsid w:val="00737795"/>
    <w:rsid w:val="00737FA4"/>
    <w:rsid w:val="007403CC"/>
    <w:rsid w:val="00740B67"/>
    <w:rsid w:val="00740CC7"/>
    <w:rsid w:val="00740DFC"/>
    <w:rsid w:val="00740E08"/>
    <w:rsid w:val="00740EA3"/>
    <w:rsid w:val="00741041"/>
    <w:rsid w:val="0074118D"/>
    <w:rsid w:val="007411A2"/>
    <w:rsid w:val="00741508"/>
    <w:rsid w:val="007419A8"/>
    <w:rsid w:val="007419B8"/>
    <w:rsid w:val="00741AE2"/>
    <w:rsid w:val="00741BD2"/>
    <w:rsid w:val="00741E30"/>
    <w:rsid w:val="00741EC5"/>
    <w:rsid w:val="00742024"/>
    <w:rsid w:val="00742404"/>
    <w:rsid w:val="00742428"/>
    <w:rsid w:val="00742719"/>
    <w:rsid w:val="0074292A"/>
    <w:rsid w:val="00742BED"/>
    <w:rsid w:val="00742EC6"/>
    <w:rsid w:val="00743076"/>
    <w:rsid w:val="00743159"/>
    <w:rsid w:val="00743554"/>
    <w:rsid w:val="007437DB"/>
    <w:rsid w:val="00743854"/>
    <w:rsid w:val="007439B1"/>
    <w:rsid w:val="00743BD7"/>
    <w:rsid w:val="00743C91"/>
    <w:rsid w:val="007440BA"/>
    <w:rsid w:val="00744406"/>
    <w:rsid w:val="00744774"/>
    <w:rsid w:val="00744F24"/>
    <w:rsid w:val="007453A0"/>
    <w:rsid w:val="00745557"/>
    <w:rsid w:val="007461BD"/>
    <w:rsid w:val="00746274"/>
    <w:rsid w:val="00746519"/>
    <w:rsid w:val="00746728"/>
    <w:rsid w:val="0074699F"/>
    <w:rsid w:val="00746C1E"/>
    <w:rsid w:val="00746D13"/>
    <w:rsid w:val="0074725A"/>
    <w:rsid w:val="00747354"/>
    <w:rsid w:val="007474FC"/>
    <w:rsid w:val="00747718"/>
    <w:rsid w:val="00747885"/>
    <w:rsid w:val="00747D77"/>
    <w:rsid w:val="0075020F"/>
    <w:rsid w:val="0075069A"/>
    <w:rsid w:val="007506AE"/>
    <w:rsid w:val="0075073D"/>
    <w:rsid w:val="007507D0"/>
    <w:rsid w:val="00750F69"/>
    <w:rsid w:val="00750F8C"/>
    <w:rsid w:val="00751300"/>
    <w:rsid w:val="007514CD"/>
    <w:rsid w:val="0075163F"/>
    <w:rsid w:val="007517F7"/>
    <w:rsid w:val="00751984"/>
    <w:rsid w:val="007519C7"/>
    <w:rsid w:val="007519E5"/>
    <w:rsid w:val="00751C7E"/>
    <w:rsid w:val="00751C9A"/>
    <w:rsid w:val="00751F54"/>
    <w:rsid w:val="00751FE3"/>
    <w:rsid w:val="007521AB"/>
    <w:rsid w:val="0075230E"/>
    <w:rsid w:val="00752739"/>
    <w:rsid w:val="00752905"/>
    <w:rsid w:val="00752907"/>
    <w:rsid w:val="00752AB8"/>
    <w:rsid w:val="00752C1A"/>
    <w:rsid w:val="007530C8"/>
    <w:rsid w:val="007531B9"/>
    <w:rsid w:val="00753689"/>
    <w:rsid w:val="00753CB4"/>
    <w:rsid w:val="00753D1A"/>
    <w:rsid w:val="0075404B"/>
    <w:rsid w:val="007540E2"/>
    <w:rsid w:val="0075423D"/>
    <w:rsid w:val="007543F9"/>
    <w:rsid w:val="00754A3D"/>
    <w:rsid w:val="00754D76"/>
    <w:rsid w:val="00754F7C"/>
    <w:rsid w:val="007553BB"/>
    <w:rsid w:val="00755739"/>
    <w:rsid w:val="00755AF8"/>
    <w:rsid w:val="00755CE8"/>
    <w:rsid w:val="00755F9C"/>
    <w:rsid w:val="007562F4"/>
    <w:rsid w:val="007564E1"/>
    <w:rsid w:val="007565DC"/>
    <w:rsid w:val="00756921"/>
    <w:rsid w:val="00756C3C"/>
    <w:rsid w:val="00757131"/>
    <w:rsid w:val="007571D8"/>
    <w:rsid w:val="0075757A"/>
    <w:rsid w:val="0075761E"/>
    <w:rsid w:val="00757848"/>
    <w:rsid w:val="00757914"/>
    <w:rsid w:val="00757B0A"/>
    <w:rsid w:val="00757F85"/>
    <w:rsid w:val="00760207"/>
    <w:rsid w:val="0076088C"/>
    <w:rsid w:val="00760CD3"/>
    <w:rsid w:val="00760D7D"/>
    <w:rsid w:val="00760DAB"/>
    <w:rsid w:val="00760F2A"/>
    <w:rsid w:val="0076112D"/>
    <w:rsid w:val="00761422"/>
    <w:rsid w:val="00761588"/>
    <w:rsid w:val="00761A04"/>
    <w:rsid w:val="00762474"/>
    <w:rsid w:val="007626D8"/>
    <w:rsid w:val="007626E2"/>
    <w:rsid w:val="00762727"/>
    <w:rsid w:val="00762BAE"/>
    <w:rsid w:val="00762F3B"/>
    <w:rsid w:val="00762FE2"/>
    <w:rsid w:val="00763032"/>
    <w:rsid w:val="0076348D"/>
    <w:rsid w:val="007634CA"/>
    <w:rsid w:val="00763BE1"/>
    <w:rsid w:val="00763CC2"/>
    <w:rsid w:val="00763D0C"/>
    <w:rsid w:val="00763DBF"/>
    <w:rsid w:val="0076414B"/>
    <w:rsid w:val="0076424C"/>
    <w:rsid w:val="007644C1"/>
    <w:rsid w:val="007648AC"/>
    <w:rsid w:val="00764A24"/>
    <w:rsid w:val="00764CAA"/>
    <w:rsid w:val="00764E22"/>
    <w:rsid w:val="0076505E"/>
    <w:rsid w:val="0076542C"/>
    <w:rsid w:val="00765485"/>
    <w:rsid w:val="00765488"/>
    <w:rsid w:val="00765597"/>
    <w:rsid w:val="007658F4"/>
    <w:rsid w:val="0076596D"/>
    <w:rsid w:val="00765BB7"/>
    <w:rsid w:val="00765D7A"/>
    <w:rsid w:val="007660A3"/>
    <w:rsid w:val="00766110"/>
    <w:rsid w:val="00766347"/>
    <w:rsid w:val="0076640C"/>
    <w:rsid w:val="00766846"/>
    <w:rsid w:val="00766A9F"/>
    <w:rsid w:val="00766C8D"/>
    <w:rsid w:val="00766DC2"/>
    <w:rsid w:val="00766E5F"/>
    <w:rsid w:val="00767274"/>
    <w:rsid w:val="007674A0"/>
    <w:rsid w:val="007675DA"/>
    <w:rsid w:val="00767748"/>
    <w:rsid w:val="00767763"/>
    <w:rsid w:val="00767886"/>
    <w:rsid w:val="00767AF9"/>
    <w:rsid w:val="00767BB5"/>
    <w:rsid w:val="00767BB6"/>
    <w:rsid w:val="00767D8A"/>
    <w:rsid w:val="0077016B"/>
    <w:rsid w:val="007702B2"/>
    <w:rsid w:val="007702CB"/>
    <w:rsid w:val="00770374"/>
    <w:rsid w:val="00770464"/>
    <w:rsid w:val="00770469"/>
    <w:rsid w:val="00770488"/>
    <w:rsid w:val="007705B4"/>
    <w:rsid w:val="0077060D"/>
    <w:rsid w:val="0077067C"/>
    <w:rsid w:val="00771416"/>
    <w:rsid w:val="007717B1"/>
    <w:rsid w:val="007718D4"/>
    <w:rsid w:val="007718FD"/>
    <w:rsid w:val="00771AB3"/>
    <w:rsid w:val="00772019"/>
    <w:rsid w:val="0077228D"/>
    <w:rsid w:val="00772977"/>
    <w:rsid w:val="00772BCC"/>
    <w:rsid w:val="00772C99"/>
    <w:rsid w:val="00772CFA"/>
    <w:rsid w:val="00772FAC"/>
    <w:rsid w:val="00773082"/>
    <w:rsid w:val="00773773"/>
    <w:rsid w:val="00773D17"/>
    <w:rsid w:val="00773D72"/>
    <w:rsid w:val="00773F04"/>
    <w:rsid w:val="0077419E"/>
    <w:rsid w:val="00774346"/>
    <w:rsid w:val="0077487F"/>
    <w:rsid w:val="007748BC"/>
    <w:rsid w:val="00774933"/>
    <w:rsid w:val="00774940"/>
    <w:rsid w:val="00774CFA"/>
    <w:rsid w:val="00774E03"/>
    <w:rsid w:val="00774E38"/>
    <w:rsid w:val="00774F12"/>
    <w:rsid w:val="00774F36"/>
    <w:rsid w:val="00775145"/>
    <w:rsid w:val="0077519E"/>
    <w:rsid w:val="00775466"/>
    <w:rsid w:val="00775595"/>
    <w:rsid w:val="00775889"/>
    <w:rsid w:val="00775C07"/>
    <w:rsid w:val="00775CBF"/>
    <w:rsid w:val="00775D62"/>
    <w:rsid w:val="007760E3"/>
    <w:rsid w:val="007760F1"/>
    <w:rsid w:val="00776106"/>
    <w:rsid w:val="007762BC"/>
    <w:rsid w:val="00776375"/>
    <w:rsid w:val="00776470"/>
    <w:rsid w:val="0077690B"/>
    <w:rsid w:val="00776D64"/>
    <w:rsid w:val="00776FFD"/>
    <w:rsid w:val="0077757B"/>
    <w:rsid w:val="00777604"/>
    <w:rsid w:val="00777953"/>
    <w:rsid w:val="007779B8"/>
    <w:rsid w:val="00777CB3"/>
    <w:rsid w:val="007808DA"/>
    <w:rsid w:val="00780D13"/>
    <w:rsid w:val="00780D2A"/>
    <w:rsid w:val="0078165A"/>
    <w:rsid w:val="0078166F"/>
    <w:rsid w:val="00781851"/>
    <w:rsid w:val="007818EA"/>
    <w:rsid w:val="00781D27"/>
    <w:rsid w:val="00781D5B"/>
    <w:rsid w:val="00782049"/>
    <w:rsid w:val="00782055"/>
    <w:rsid w:val="007821D0"/>
    <w:rsid w:val="007821DA"/>
    <w:rsid w:val="00782365"/>
    <w:rsid w:val="00782944"/>
    <w:rsid w:val="00782B44"/>
    <w:rsid w:val="00782D50"/>
    <w:rsid w:val="00782E60"/>
    <w:rsid w:val="00782F85"/>
    <w:rsid w:val="00783168"/>
    <w:rsid w:val="007833F5"/>
    <w:rsid w:val="0078362F"/>
    <w:rsid w:val="00783852"/>
    <w:rsid w:val="007838C9"/>
    <w:rsid w:val="00783EF6"/>
    <w:rsid w:val="007848A8"/>
    <w:rsid w:val="00784C03"/>
    <w:rsid w:val="00784E9E"/>
    <w:rsid w:val="00784F68"/>
    <w:rsid w:val="007850C7"/>
    <w:rsid w:val="007854D1"/>
    <w:rsid w:val="0078577F"/>
    <w:rsid w:val="007859FF"/>
    <w:rsid w:val="00785AEB"/>
    <w:rsid w:val="00785ED6"/>
    <w:rsid w:val="007860CF"/>
    <w:rsid w:val="007860EA"/>
    <w:rsid w:val="00786928"/>
    <w:rsid w:val="00786957"/>
    <w:rsid w:val="00786D2B"/>
    <w:rsid w:val="00786DD0"/>
    <w:rsid w:val="007874B6"/>
    <w:rsid w:val="007875BC"/>
    <w:rsid w:val="00787B10"/>
    <w:rsid w:val="00787BE1"/>
    <w:rsid w:val="00787BF3"/>
    <w:rsid w:val="00787DBF"/>
    <w:rsid w:val="00787EEB"/>
    <w:rsid w:val="007903F4"/>
    <w:rsid w:val="0079040D"/>
    <w:rsid w:val="0079059A"/>
    <w:rsid w:val="007906E0"/>
    <w:rsid w:val="0079071D"/>
    <w:rsid w:val="007907DA"/>
    <w:rsid w:val="00790DC0"/>
    <w:rsid w:val="00790F77"/>
    <w:rsid w:val="0079150D"/>
    <w:rsid w:val="007916FD"/>
    <w:rsid w:val="00791A65"/>
    <w:rsid w:val="00791BBB"/>
    <w:rsid w:val="00791C0D"/>
    <w:rsid w:val="00791EDA"/>
    <w:rsid w:val="00791F64"/>
    <w:rsid w:val="0079202E"/>
    <w:rsid w:val="0079223D"/>
    <w:rsid w:val="00792762"/>
    <w:rsid w:val="007928BF"/>
    <w:rsid w:val="00792C80"/>
    <w:rsid w:val="007930D9"/>
    <w:rsid w:val="00793395"/>
    <w:rsid w:val="007933F5"/>
    <w:rsid w:val="0079353A"/>
    <w:rsid w:val="00793A90"/>
    <w:rsid w:val="00793B4C"/>
    <w:rsid w:val="00793BB2"/>
    <w:rsid w:val="00793ECD"/>
    <w:rsid w:val="00793FEC"/>
    <w:rsid w:val="0079406B"/>
    <w:rsid w:val="00794736"/>
    <w:rsid w:val="00794EE5"/>
    <w:rsid w:val="00795017"/>
    <w:rsid w:val="007951CE"/>
    <w:rsid w:val="00795346"/>
    <w:rsid w:val="0079589A"/>
    <w:rsid w:val="007958CF"/>
    <w:rsid w:val="00795959"/>
    <w:rsid w:val="00795CC9"/>
    <w:rsid w:val="007968C2"/>
    <w:rsid w:val="00797146"/>
    <w:rsid w:val="007976EB"/>
    <w:rsid w:val="00797890"/>
    <w:rsid w:val="00797A4B"/>
    <w:rsid w:val="00797D25"/>
    <w:rsid w:val="007A0062"/>
    <w:rsid w:val="007A01B4"/>
    <w:rsid w:val="007A01F4"/>
    <w:rsid w:val="007A0454"/>
    <w:rsid w:val="007A04A2"/>
    <w:rsid w:val="007A0537"/>
    <w:rsid w:val="007A0815"/>
    <w:rsid w:val="007A0833"/>
    <w:rsid w:val="007A08B5"/>
    <w:rsid w:val="007A090F"/>
    <w:rsid w:val="007A0B05"/>
    <w:rsid w:val="007A1751"/>
    <w:rsid w:val="007A18CC"/>
    <w:rsid w:val="007A1A18"/>
    <w:rsid w:val="007A1CBB"/>
    <w:rsid w:val="007A2681"/>
    <w:rsid w:val="007A2A76"/>
    <w:rsid w:val="007A2A97"/>
    <w:rsid w:val="007A2BF8"/>
    <w:rsid w:val="007A2DFE"/>
    <w:rsid w:val="007A31C0"/>
    <w:rsid w:val="007A3503"/>
    <w:rsid w:val="007A36FF"/>
    <w:rsid w:val="007A3942"/>
    <w:rsid w:val="007A3BB1"/>
    <w:rsid w:val="007A3C57"/>
    <w:rsid w:val="007A4B69"/>
    <w:rsid w:val="007A4CAB"/>
    <w:rsid w:val="007A5005"/>
    <w:rsid w:val="007A511C"/>
    <w:rsid w:val="007A5506"/>
    <w:rsid w:val="007A57A2"/>
    <w:rsid w:val="007A5809"/>
    <w:rsid w:val="007A5A37"/>
    <w:rsid w:val="007A5C35"/>
    <w:rsid w:val="007A5E52"/>
    <w:rsid w:val="007A6004"/>
    <w:rsid w:val="007A60C3"/>
    <w:rsid w:val="007A63FE"/>
    <w:rsid w:val="007A68CC"/>
    <w:rsid w:val="007A6AD6"/>
    <w:rsid w:val="007A711F"/>
    <w:rsid w:val="007A77A1"/>
    <w:rsid w:val="007A77DE"/>
    <w:rsid w:val="007A7CA3"/>
    <w:rsid w:val="007A7DA0"/>
    <w:rsid w:val="007A7EED"/>
    <w:rsid w:val="007B0003"/>
    <w:rsid w:val="007B002A"/>
    <w:rsid w:val="007B01C0"/>
    <w:rsid w:val="007B04D9"/>
    <w:rsid w:val="007B0596"/>
    <w:rsid w:val="007B0863"/>
    <w:rsid w:val="007B09B4"/>
    <w:rsid w:val="007B0AA3"/>
    <w:rsid w:val="007B0CEB"/>
    <w:rsid w:val="007B0D8E"/>
    <w:rsid w:val="007B0E48"/>
    <w:rsid w:val="007B1168"/>
    <w:rsid w:val="007B11D9"/>
    <w:rsid w:val="007B1584"/>
    <w:rsid w:val="007B177B"/>
    <w:rsid w:val="007B1AD6"/>
    <w:rsid w:val="007B231A"/>
    <w:rsid w:val="007B23FF"/>
    <w:rsid w:val="007B2653"/>
    <w:rsid w:val="007B2959"/>
    <w:rsid w:val="007B2C16"/>
    <w:rsid w:val="007B2CA9"/>
    <w:rsid w:val="007B305B"/>
    <w:rsid w:val="007B329C"/>
    <w:rsid w:val="007B336F"/>
    <w:rsid w:val="007B3481"/>
    <w:rsid w:val="007B3876"/>
    <w:rsid w:val="007B38F4"/>
    <w:rsid w:val="007B3926"/>
    <w:rsid w:val="007B3C32"/>
    <w:rsid w:val="007B3D27"/>
    <w:rsid w:val="007B3E23"/>
    <w:rsid w:val="007B3ED4"/>
    <w:rsid w:val="007B3F7E"/>
    <w:rsid w:val="007B3FD9"/>
    <w:rsid w:val="007B40B9"/>
    <w:rsid w:val="007B4237"/>
    <w:rsid w:val="007B42AA"/>
    <w:rsid w:val="007B4444"/>
    <w:rsid w:val="007B4653"/>
    <w:rsid w:val="007B48EC"/>
    <w:rsid w:val="007B492A"/>
    <w:rsid w:val="007B4BE7"/>
    <w:rsid w:val="007B4FBC"/>
    <w:rsid w:val="007B507A"/>
    <w:rsid w:val="007B54F0"/>
    <w:rsid w:val="007B5972"/>
    <w:rsid w:val="007B5C02"/>
    <w:rsid w:val="007B5C78"/>
    <w:rsid w:val="007B5E87"/>
    <w:rsid w:val="007B6288"/>
    <w:rsid w:val="007B63DF"/>
    <w:rsid w:val="007B675A"/>
    <w:rsid w:val="007B6A86"/>
    <w:rsid w:val="007B6C89"/>
    <w:rsid w:val="007B7118"/>
    <w:rsid w:val="007B716C"/>
    <w:rsid w:val="007B737D"/>
    <w:rsid w:val="007B74AF"/>
    <w:rsid w:val="007B7519"/>
    <w:rsid w:val="007B7679"/>
    <w:rsid w:val="007B770E"/>
    <w:rsid w:val="007B7AED"/>
    <w:rsid w:val="007C002E"/>
    <w:rsid w:val="007C0134"/>
    <w:rsid w:val="007C068A"/>
    <w:rsid w:val="007C068B"/>
    <w:rsid w:val="007C0935"/>
    <w:rsid w:val="007C0C7A"/>
    <w:rsid w:val="007C0D3B"/>
    <w:rsid w:val="007C0D40"/>
    <w:rsid w:val="007C0DF0"/>
    <w:rsid w:val="007C1971"/>
    <w:rsid w:val="007C1A5F"/>
    <w:rsid w:val="007C1B28"/>
    <w:rsid w:val="007C1FB7"/>
    <w:rsid w:val="007C2302"/>
    <w:rsid w:val="007C2743"/>
    <w:rsid w:val="007C2802"/>
    <w:rsid w:val="007C28BD"/>
    <w:rsid w:val="007C29D3"/>
    <w:rsid w:val="007C325F"/>
    <w:rsid w:val="007C3273"/>
    <w:rsid w:val="007C32CB"/>
    <w:rsid w:val="007C32D8"/>
    <w:rsid w:val="007C3332"/>
    <w:rsid w:val="007C37F0"/>
    <w:rsid w:val="007C385E"/>
    <w:rsid w:val="007C3C9E"/>
    <w:rsid w:val="007C3D1E"/>
    <w:rsid w:val="007C3FE4"/>
    <w:rsid w:val="007C4744"/>
    <w:rsid w:val="007C47FC"/>
    <w:rsid w:val="007C49A5"/>
    <w:rsid w:val="007C50AD"/>
    <w:rsid w:val="007C54CC"/>
    <w:rsid w:val="007C5D34"/>
    <w:rsid w:val="007C5E51"/>
    <w:rsid w:val="007C6184"/>
    <w:rsid w:val="007C6450"/>
    <w:rsid w:val="007C654D"/>
    <w:rsid w:val="007C6822"/>
    <w:rsid w:val="007C6825"/>
    <w:rsid w:val="007C698F"/>
    <w:rsid w:val="007C6DC0"/>
    <w:rsid w:val="007C6F69"/>
    <w:rsid w:val="007C70A3"/>
    <w:rsid w:val="007C7196"/>
    <w:rsid w:val="007C75A9"/>
    <w:rsid w:val="007C75DC"/>
    <w:rsid w:val="007C7723"/>
    <w:rsid w:val="007C7792"/>
    <w:rsid w:val="007C7C92"/>
    <w:rsid w:val="007D038C"/>
    <w:rsid w:val="007D04B4"/>
    <w:rsid w:val="007D0821"/>
    <w:rsid w:val="007D0BC9"/>
    <w:rsid w:val="007D0C7B"/>
    <w:rsid w:val="007D0E4B"/>
    <w:rsid w:val="007D0F27"/>
    <w:rsid w:val="007D13C0"/>
    <w:rsid w:val="007D14FB"/>
    <w:rsid w:val="007D15F2"/>
    <w:rsid w:val="007D173E"/>
    <w:rsid w:val="007D1846"/>
    <w:rsid w:val="007D19C5"/>
    <w:rsid w:val="007D1EF8"/>
    <w:rsid w:val="007D20E2"/>
    <w:rsid w:val="007D2116"/>
    <w:rsid w:val="007D3755"/>
    <w:rsid w:val="007D3890"/>
    <w:rsid w:val="007D3956"/>
    <w:rsid w:val="007D3D5E"/>
    <w:rsid w:val="007D3DEA"/>
    <w:rsid w:val="007D40C0"/>
    <w:rsid w:val="007D4325"/>
    <w:rsid w:val="007D43E2"/>
    <w:rsid w:val="007D5128"/>
    <w:rsid w:val="007D52E6"/>
    <w:rsid w:val="007D5323"/>
    <w:rsid w:val="007D58BE"/>
    <w:rsid w:val="007D5A46"/>
    <w:rsid w:val="007D61A3"/>
    <w:rsid w:val="007D63EF"/>
    <w:rsid w:val="007D6649"/>
    <w:rsid w:val="007D67B4"/>
    <w:rsid w:val="007D6CB7"/>
    <w:rsid w:val="007D6D2A"/>
    <w:rsid w:val="007D70F0"/>
    <w:rsid w:val="007D7733"/>
    <w:rsid w:val="007D7C3E"/>
    <w:rsid w:val="007D7C60"/>
    <w:rsid w:val="007D7FFD"/>
    <w:rsid w:val="007E01A9"/>
    <w:rsid w:val="007E08A0"/>
    <w:rsid w:val="007E09CA"/>
    <w:rsid w:val="007E0A38"/>
    <w:rsid w:val="007E0C20"/>
    <w:rsid w:val="007E0ED1"/>
    <w:rsid w:val="007E0F85"/>
    <w:rsid w:val="007E1033"/>
    <w:rsid w:val="007E10F0"/>
    <w:rsid w:val="007E1100"/>
    <w:rsid w:val="007E118D"/>
    <w:rsid w:val="007E11D6"/>
    <w:rsid w:val="007E1F9B"/>
    <w:rsid w:val="007E24E3"/>
    <w:rsid w:val="007E26C0"/>
    <w:rsid w:val="007E2759"/>
    <w:rsid w:val="007E2796"/>
    <w:rsid w:val="007E2836"/>
    <w:rsid w:val="007E2C15"/>
    <w:rsid w:val="007E2C43"/>
    <w:rsid w:val="007E2DB1"/>
    <w:rsid w:val="007E2EAA"/>
    <w:rsid w:val="007E2F5E"/>
    <w:rsid w:val="007E31D5"/>
    <w:rsid w:val="007E328B"/>
    <w:rsid w:val="007E3447"/>
    <w:rsid w:val="007E34FF"/>
    <w:rsid w:val="007E3559"/>
    <w:rsid w:val="007E3910"/>
    <w:rsid w:val="007E3E5A"/>
    <w:rsid w:val="007E4431"/>
    <w:rsid w:val="007E488C"/>
    <w:rsid w:val="007E48D4"/>
    <w:rsid w:val="007E4A62"/>
    <w:rsid w:val="007E4C69"/>
    <w:rsid w:val="007E4EC1"/>
    <w:rsid w:val="007E567F"/>
    <w:rsid w:val="007E5685"/>
    <w:rsid w:val="007E5881"/>
    <w:rsid w:val="007E59CC"/>
    <w:rsid w:val="007E5BEB"/>
    <w:rsid w:val="007E5D87"/>
    <w:rsid w:val="007E5E94"/>
    <w:rsid w:val="007E649C"/>
    <w:rsid w:val="007E66AF"/>
    <w:rsid w:val="007E73FB"/>
    <w:rsid w:val="007E777C"/>
    <w:rsid w:val="007E7A1E"/>
    <w:rsid w:val="007E7BDB"/>
    <w:rsid w:val="007E7D99"/>
    <w:rsid w:val="007E7E2E"/>
    <w:rsid w:val="007E7E52"/>
    <w:rsid w:val="007E7F7D"/>
    <w:rsid w:val="007F006D"/>
    <w:rsid w:val="007F0076"/>
    <w:rsid w:val="007F0E69"/>
    <w:rsid w:val="007F0FBF"/>
    <w:rsid w:val="007F1630"/>
    <w:rsid w:val="007F198F"/>
    <w:rsid w:val="007F1FED"/>
    <w:rsid w:val="007F2321"/>
    <w:rsid w:val="007F260C"/>
    <w:rsid w:val="007F27EC"/>
    <w:rsid w:val="007F2F40"/>
    <w:rsid w:val="007F3499"/>
    <w:rsid w:val="007F34DF"/>
    <w:rsid w:val="007F3721"/>
    <w:rsid w:val="007F3965"/>
    <w:rsid w:val="007F3B51"/>
    <w:rsid w:val="007F3E86"/>
    <w:rsid w:val="007F3EA1"/>
    <w:rsid w:val="007F4449"/>
    <w:rsid w:val="007F52F8"/>
    <w:rsid w:val="007F5696"/>
    <w:rsid w:val="007F57B4"/>
    <w:rsid w:val="007F5D96"/>
    <w:rsid w:val="007F5DC2"/>
    <w:rsid w:val="007F5FE4"/>
    <w:rsid w:val="007F6789"/>
    <w:rsid w:val="007F6C41"/>
    <w:rsid w:val="007F6C8C"/>
    <w:rsid w:val="007F6EE6"/>
    <w:rsid w:val="007F7000"/>
    <w:rsid w:val="007F7011"/>
    <w:rsid w:val="007F7336"/>
    <w:rsid w:val="007F75C6"/>
    <w:rsid w:val="007F75D7"/>
    <w:rsid w:val="007F768C"/>
    <w:rsid w:val="007F772F"/>
    <w:rsid w:val="007F78C8"/>
    <w:rsid w:val="007F7968"/>
    <w:rsid w:val="007F7EED"/>
    <w:rsid w:val="00800270"/>
    <w:rsid w:val="00800590"/>
    <w:rsid w:val="008005DE"/>
    <w:rsid w:val="0080062D"/>
    <w:rsid w:val="008006BD"/>
    <w:rsid w:val="008008ED"/>
    <w:rsid w:val="00800B19"/>
    <w:rsid w:val="00801032"/>
    <w:rsid w:val="008012CF"/>
    <w:rsid w:val="0080198E"/>
    <w:rsid w:val="00801BE8"/>
    <w:rsid w:val="00801C63"/>
    <w:rsid w:val="00801DB9"/>
    <w:rsid w:val="008020E6"/>
    <w:rsid w:val="0080242F"/>
    <w:rsid w:val="00802469"/>
    <w:rsid w:val="00802866"/>
    <w:rsid w:val="0080347B"/>
    <w:rsid w:val="008038B4"/>
    <w:rsid w:val="00803981"/>
    <w:rsid w:val="00803DA1"/>
    <w:rsid w:val="00803E48"/>
    <w:rsid w:val="00803F22"/>
    <w:rsid w:val="00804834"/>
    <w:rsid w:val="00804925"/>
    <w:rsid w:val="00804F35"/>
    <w:rsid w:val="008052D7"/>
    <w:rsid w:val="0080536D"/>
    <w:rsid w:val="008053A2"/>
    <w:rsid w:val="00805624"/>
    <w:rsid w:val="008058E5"/>
    <w:rsid w:val="00805B5D"/>
    <w:rsid w:val="00805DEB"/>
    <w:rsid w:val="008060E8"/>
    <w:rsid w:val="00806669"/>
    <w:rsid w:val="00806D47"/>
    <w:rsid w:val="00807236"/>
    <w:rsid w:val="0080730C"/>
    <w:rsid w:val="00807717"/>
    <w:rsid w:val="008077F1"/>
    <w:rsid w:val="00807BAF"/>
    <w:rsid w:val="0081007B"/>
    <w:rsid w:val="008100C6"/>
    <w:rsid w:val="008105D3"/>
    <w:rsid w:val="00810646"/>
    <w:rsid w:val="0081072F"/>
    <w:rsid w:val="00810CAF"/>
    <w:rsid w:val="00810FB3"/>
    <w:rsid w:val="00811228"/>
    <w:rsid w:val="008114FB"/>
    <w:rsid w:val="00811673"/>
    <w:rsid w:val="008116B8"/>
    <w:rsid w:val="008117D3"/>
    <w:rsid w:val="00811DB1"/>
    <w:rsid w:val="00812426"/>
    <w:rsid w:val="008126D2"/>
    <w:rsid w:val="00812BCB"/>
    <w:rsid w:val="008130D6"/>
    <w:rsid w:val="00813215"/>
    <w:rsid w:val="00813333"/>
    <w:rsid w:val="0081345F"/>
    <w:rsid w:val="008134B9"/>
    <w:rsid w:val="0081360E"/>
    <w:rsid w:val="008139E2"/>
    <w:rsid w:val="00813A54"/>
    <w:rsid w:val="00813DD3"/>
    <w:rsid w:val="00814429"/>
    <w:rsid w:val="00814682"/>
    <w:rsid w:val="0081496C"/>
    <w:rsid w:val="00814B0D"/>
    <w:rsid w:val="008151B4"/>
    <w:rsid w:val="0081524E"/>
    <w:rsid w:val="0081526C"/>
    <w:rsid w:val="008153BB"/>
    <w:rsid w:val="00815591"/>
    <w:rsid w:val="008157C0"/>
    <w:rsid w:val="008159A5"/>
    <w:rsid w:val="00815A19"/>
    <w:rsid w:val="0081639A"/>
    <w:rsid w:val="0081676E"/>
    <w:rsid w:val="008169D3"/>
    <w:rsid w:val="00816D9E"/>
    <w:rsid w:val="008172C6"/>
    <w:rsid w:val="00817575"/>
    <w:rsid w:val="008178E3"/>
    <w:rsid w:val="00817924"/>
    <w:rsid w:val="00817941"/>
    <w:rsid w:val="0082012E"/>
    <w:rsid w:val="00820205"/>
    <w:rsid w:val="0082029D"/>
    <w:rsid w:val="0082064D"/>
    <w:rsid w:val="008208DF"/>
    <w:rsid w:val="008208E0"/>
    <w:rsid w:val="00820928"/>
    <w:rsid w:val="00820B81"/>
    <w:rsid w:val="00820C0D"/>
    <w:rsid w:val="00820C63"/>
    <w:rsid w:val="008216DB"/>
    <w:rsid w:val="00821A51"/>
    <w:rsid w:val="00821A83"/>
    <w:rsid w:val="00821B25"/>
    <w:rsid w:val="0082229E"/>
    <w:rsid w:val="008223EA"/>
    <w:rsid w:val="00822778"/>
    <w:rsid w:val="00822815"/>
    <w:rsid w:val="008228D4"/>
    <w:rsid w:val="00822DF0"/>
    <w:rsid w:val="0082332F"/>
    <w:rsid w:val="00823985"/>
    <w:rsid w:val="00823994"/>
    <w:rsid w:val="00823DB9"/>
    <w:rsid w:val="00823DD6"/>
    <w:rsid w:val="00823E20"/>
    <w:rsid w:val="008240A2"/>
    <w:rsid w:val="0082417A"/>
    <w:rsid w:val="008242D7"/>
    <w:rsid w:val="008245D4"/>
    <w:rsid w:val="008247CE"/>
    <w:rsid w:val="00824B33"/>
    <w:rsid w:val="008251B2"/>
    <w:rsid w:val="008255E0"/>
    <w:rsid w:val="00825766"/>
    <w:rsid w:val="00825BB3"/>
    <w:rsid w:val="00825D18"/>
    <w:rsid w:val="00826465"/>
    <w:rsid w:val="008264C9"/>
    <w:rsid w:val="00826516"/>
    <w:rsid w:val="008265A8"/>
    <w:rsid w:val="0082669E"/>
    <w:rsid w:val="00826A11"/>
    <w:rsid w:val="00826B26"/>
    <w:rsid w:val="008270B0"/>
    <w:rsid w:val="0082768E"/>
    <w:rsid w:val="00827734"/>
    <w:rsid w:val="008277A8"/>
    <w:rsid w:val="00827A6D"/>
    <w:rsid w:val="00827AA3"/>
    <w:rsid w:val="00827F6C"/>
    <w:rsid w:val="008302E2"/>
    <w:rsid w:val="00830356"/>
    <w:rsid w:val="00830474"/>
    <w:rsid w:val="008304CF"/>
    <w:rsid w:val="008305F8"/>
    <w:rsid w:val="0083064E"/>
    <w:rsid w:val="00830676"/>
    <w:rsid w:val="008307DC"/>
    <w:rsid w:val="00830930"/>
    <w:rsid w:val="0083122B"/>
    <w:rsid w:val="00831461"/>
    <w:rsid w:val="008315F9"/>
    <w:rsid w:val="0083197D"/>
    <w:rsid w:val="00831A14"/>
    <w:rsid w:val="00831A6C"/>
    <w:rsid w:val="00831F94"/>
    <w:rsid w:val="00832197"/>
    <w:rsid w:val="00832310"/>
    <w:rsid w:val="00832631"/>
    <w:rsid w:val="008326CF"/>
    <w:rsid w:val="0083294B"/>
    <w:rsid w:val="00832CD0"/>
    <w:rsid w:val="00832EDA"/>
    <w:rsid w:val="0083313C"/>
    <w:rsid w:val="00833159"/>
    <w:rsid w:val="008335CC"/>
    <w:rsid w:val="008337C7"/>
    <w:rsid w:val="008338C8"/>
    <w:rsid w:val="00833917"/>
    <w:rsid w:val="00833C54"/>
    <w:rsid w:val="00833CB6"/>
    <w:rsid w:val="00833E3F"/>
    <w:rsid w:val="008342AB"/>
    <w:rsid w:val="008343C7"/>
    <w:rsid w:val="008346A2"/>
    <w:rsid w:val="00834BD8"/>
    <w:rsid w:val="00834CDC"/>
    <w:rsid w:val="00835188"/>
    <w:rsid w:val="008355DE"/>
    <w:rsid w:val="008357BE"/>
    <w:rsid w:val="008359D3"/>
    <w:rsid w:val="00835DB7"/>
    <w:rsid w:val="00835FFA"/>
    <w:rsid w:val="00836172"/>
    <w:rsid w:val="008362B8"/>
    <w:rsid w:val="0083661B"/>
    <w:rsid w:val="00836A07"/>
    <w:rsid w:val="00836F57"/>
    <w:rsid w:val="00836FF5"/>
    <w:rsid w:val="00837266"/>
    <w:rsid w:val="00837484"/>
    <w:rsid w:val="008374D2"/>
    <w:rsid w:val="008376C1"/>
    <w:rsid w:val="00837A09"/>
    <w:rsid w:val="00837C5F"/>
    <w:rsid w:val="00837E85"/>
    <w:rsid w:val="00840030"/>
    <w:rsid w:val="00840273"/>
    <w:rsid w:val="00840319"/>
    <w:rsid w:val="008406C3"/>
    <w:rsid w:val="00840D12"/>
    <w:rsid w:val="00840EC8"/>
    <w:rsid w:val="00841057"/>
    <w:rsid w:val="008411C2"/>
    <w:rsid w:val="0084135D"/>
    <w:rsid w:val="0084137B"/>
    <w:rsid w:val="00841416"/>
    <w:rsid w:val="008416C9"/>
    <w:rsid w:val="00841D0F"/>
    <w:rsid w:val="00841D4C"/>
    <w:rsid w:val="00841D63"/>
    <w:rsid w:val="00842592"/>
    <w:rsid w:val="008425AA"/>
    <w:rsid w:val="00842904"/>
    <w:rsid w:val="00842D80"/>
    <w:rsid w:val="00842E1C"/>
    <w:rsid w:val="00842F1A"/>
    <w:rsid w:val="00842F96"/>
    <w:rsid w:val="008430A5"/>
    <w:rsid w:val="00843251"/>
    <w:rsid w:val="008432B2"/>
    <w:rsid w:val="00843440"/>
    <w:rsid w:val="00843597"/>
    <w:rsid w:val="00843BA1"/>
    <w:rsid w:val="00843CD8"/>
    <w:rsid w:val="00843E8B"/>
    <w:rsid w:val="008446E0"/>
    <w:rsid w:val="008447E7"/>
    <w:rsid w:val="0084490D"/>
    <w:rsid w:val="00844A3B"/>
    <w:rsid w:val="00844F05"/>
    <w:rsid w:val="00845028"/>
    <w:rsid w:val="008456AA"/>
    <w:rsid w:val="00845B4E"/>
    <w:rsid w:val="00845DFE"/>
    <w:rsid w:val="00846474"/>
    <w:rsid w:val="00846C71"/>
    <w:rsid w:val="0084732D"/>
    <w:rsid w:val="00847846"/>
    <w:rsid w:val="008478E7"/>
    <w:rsid w:val="008478FF"/>
    <w:rsid w:val="0084796B"/>
    <w:rsid w:val="00847C01"/>
    <w:rsid w:val="00847C4A"/>
    <w:rsid w:val="00847D4F"/>
    <w:rsid w:val="00847E84"/>
    <w:rsid w:val="00847F9F"/>
    <w:rsid w:val="00850925"/>
    <w:rsid w:val="00850A13"/>
    <w:rsid w:val="00850AEC"/>
    <w:rsid w:val="00850D8E"/>
    <w:rsid w:val="00850FD8"/>
    <w:rsid w:val="008512AD"/>
    <w:rsid w:val="00851329"/>
    <w:rsid w:val="008514AF"/>
    <w:rsid w:val="008514CA"/>
    <w:rsid w:val="00851626"/>
    <w:rsid w:val="00851727"/>
    <w:rsid w:val="00851D06"/>
    <w:rsid w:val="00851F69"/>
    <w:rsid w:val="00852544"/>
    <w:rsid w:val="0085272D"/>
    <w:rsid w:val="00852950"/>
    <w:rsid w:val="00852A63"/>
    <w:rsid w:val="00852F42"/>
    <w:rsid w:val="0085375C"/>
    <w:rsid w:val="0085377A"/>
    <w:rsid w:val="0085391F"/>
    <w:rsid w:val="0085393B"/>
    <w:rsid w:val="00853A19"/>
    <w:rsid w:val="00853B6E"/>
    <w:rsid w:val="00853BC6"/>
    <w:rsid w:val="00854277"/>
    <w:rsid w:val="008542BD"/>
    <w:rsid w:val="0085453A"/>
    <w:rsid w:val="008546E3"/>
    <w:rsid w:val="00854ABE"/>
    <w:rsid w:val="00854AC4"/>
    <w:rsid w:val="00854B0F"/>
    <w:rsid w:val="00854E08"/>
    <w:rsid w:val="008555C1"/>
    <w:rsid w:val="00855959"/>
    <w:rsid w:val="00855C67"/>
    <w:rsid w:val="008562B7"/>
    <w:rsid w:val="00857249"/>
    <w:rsid w:val="008573D5"/>
    <w:rsid w:val="008575AE"/>
    <w:rsid w:val="008577F7"/>
    <w:rsid w:val="00857986"/>
    <w:rsid w:val="00857F58"/>
    <w:rsid w:val="00857F65"/>
    <w:rsid w:val="008601EE"/>
    <w:rsid w:val="0086021A"/>
    <w:rsid w:val="0086064E"/>
    <w:rsid w:val="0086073E"/>
    <w:rsid w:val="0086076E"/>
    <w:rsid w:val="00860794"/>
    <w:rsid w:val="008609C1"/>
    <w:rsid w:val="00860E12"/>
    <w:rsid w:val="0086138C"/>
    <w:rsid w:val="008613E0"/>
    <w:rsid w:val="008617D7"/>
    <w:rsid w:val="00861906"/>
    <w:rsid w:val="00861EC8"/>
    <w:rsid w:val="0086209D"/>
    <w:rsid w:val="008620E1"/>
    <w:rsid w:val="00862D1B"/>
    <w:rsid w:val="008634AE"/>
    <w:rsid w:val="00863905"/>
    <w:rsid w:val="008639A0"/>
    <w:rsid w:val="00863A86"/>
    <w:rsid w:val="00863B80"/>
    <w:rsid w:val="00863BC8"/>
    <w:rsid w:val="00863E28"/>
    <w:rsid w:val="0086400A"/>
    <w:rsid w:val="00864201"/>
    <w:rsid w:val="0086451D"/>
    <w:rsid w:val="00864993"/>
    <w:rsid w:val="00864C06"/>
    <w:rsid w:val="00864E62"/>
    <w:rsid w:val="0086520B"/>
    <w:rsid w:val="00865214"/>
    <w:rsid w:val="00865BA8"/>
    <w:rsid w:val="008662A9"/>
    <w:rsid w:val="0086677A"/>
    <w:rsid w:val="0086680B"/>
    <w:rsid w:val="008668F9"/>
    <w:rsid w:val="00866FFB"/>
    <w:rsid w:val="00867241"/>
    <w:rsid w:val="00867F6F"/>
    <w:rsid w:val="0087015C"/>
    <w:rsid w:val="008708E2"/>
    <w:rsid w:val="00870D4C"/>
    <w:rsid w:val="00871127"/>
    <w:rsid w:val="0087194B"/>
    <w:rsid w:val="008719D5"/>
    <w:rsid w:val="00871B6D"/>
    <w:rsid w:val="00871E07"/>
    <w:rsid w:val="00872263"/>
    <w:rsid w:val="00872333"/>
    <w:rsid w:val="00872833"/>
    <w:rsid w:val="00872A7D"/>
    <w:rsid w:val="00872D02"/>
    <w:rsid w:val="00872E5B"/>
    <w:rsid w:val="008732EB"/>
    <w:rsid w:val="00873570"/>
    <w:rsid w:val="008737E9"/>
    <w:rsid w:val="00873BE3"/>
    <w:rsid w:val="00874524"/>
    <w:rsid w:val="00874840"/>
    <w:rsid w:val="00875058"/>
    <w:rsid w:val="008750A6"/>
    <w:rsid w:val="008751D2"/>
    <w:rsid w:val="00875255"/>
    <w:rsid w:val="00875530"/>
    <w:rsid w:val="008755ED"/>
    <w:rsid w:val="008755FC"/>
    <w:rsid w:val="008759BD"/>
    <w:rsid w:val="00875AF8"/>
    <w:rsid w:val="00875BE0"/>
    <w:rsid w:val="00875D01"/>
    <w:rsid w:val="00875E0A"/>
    <w:rsid w:val="00876080"/>
    <w:rsid w:val="0087611D"/>
    <w:rsid w:val="008763E0"/>
    <w:rsid w:val="008764A0"/>
    <w:rsid w:val="00876734"/>
    <w:rsid w:val="00876746"/>
    <w:rsid w:val="00876757"/>
    <w:rsid w:val="0087692C"/>
    <w:rsid w:val="00876B9C"/>
    <w:rsid w:val="00876D71"/>
    <w:rsid w:val="00876D85"/>
    <w:rsid w:val="00876E0D"/>
    <w:rsid w:val="00876E56"/>
    <w:rsid w:val="008775E7"/>
    <w:rsid w:val="00877B5B"/>
    <w:rsid w:val="00877B5F"/>
    <w:rsid w:val="00877F85"/>
    <w:rsid w:val="00877FC1"/>
    <w:rsid w:val="008801D7"/>
    <w:rsid w:val="00880679"/>
    <w:rsid w:val="00880D05"/>
    <w:rsid w:val="00880D0B"/>
    <w:rsid w:val="008813DF"/>
    <w:rsid w:val="00881585"/>
    <w:rsid w:val="008816EE"/>
    <w:rsid w:val="00881DEB"/>
    <w:rsid w:val="00882073"/>
    <w:rsid w:val="008821AD"/>
    <w:rsid w:val="008822E5"/>
    <w:rsid w:val="00882C1E"/>
    <w:rsid w:val="00882CB5"/>
    <w:rsid w:val="00882D56"/>
    <w:rsid w:val="00882DBD"/>
    <w:rsid w:val="00882E6B"/>
    <w:rsid w:val="0088305B"/>
    <w:rsid w:val="008831BB"/>
    <w:rsid w:val="008835BA"/>
    <w:rsid w:val="00883B13"/>
    <w:rsid w:val="00883CAF"/>
    <w:rsid w:val="00883EC0"/>
    <w:rsid w:val="008841D0"/>
    <w:rsid w:val="0088430B"/>
    <w:rsid w:val="008846D5"/>
    <w:rsid w:val="00884B01"/>
    <w:rsid w:val="00884D9B"/>
    <w:rsid w:val="00884FC1"/>
    <w:rsid w:val="008851B3"/>
    <w:rsid w:val="008851C2"/>
    <w:rsid w:val="00885320"/>
    <w:rsid w:val="008856C1"/>
    <w:rsid w:val="008856CB"/>
    <w:rsid w:val="00885955"/>
    <w:rsid w:val="00885EE3"/>
    <w:rsid w:val="00886093"/>
    <w:rsid w:val="0088679F"/>
    <w:rsid w:val="0088689B"/>
    <w:rsid w:val="00886A18"/>
    <w:rsid w:val="008871B2"/>
    <w:rsid w:val="008871B3"/>
    <w:rsid w:val="008874D4"/>
    <w:rsid w:val="00887A5E"/>
    <w:rsid w:val="00887B46"/>
    <w:rsid w:val="00887DA1"/>
    <w:rsid w:val="00890166"/>
    <w:rsid w:val="008901B5"/>
    <w:rsid w:val="0089031E"/>
    <w:rsid w:val="00890493"/>
    <w:rsid w:val="008906BC"/>
    <w:rsid w:val="00890B89"/>
    <w:rsid w:val="00890C5E"/>
    <w:rsid w:val="00890D0D"/>
    <w:rsid w:val="00890D1E"/>
    <w:rsid w:val="00890E0B"/>
    <w:rsid w:val="00890E56"/>
    <w:rsid w:val="0089126B"/>
    <w:rsid w:val="0089163C"/>
    <w:rsid w:val="00891752"/>
    <w:rsid w:val="0089175F"/>
    <w:rsid w:val="00891995"/>
    <w:rsid w:val="00891DB4"/>
    <w:rsid w:val="00892065"/>
    <w:rsid w:val="00892085"/>
    <w:rsid w:val="00892343"/>
    <w:rsid w:val="008924C4"/>
    <w:rsid w:val="008926DF"/>
    <w:rsid w:val="00892764"/>
    <w:rsid w:val="008927D6"/>
    <w:rsid w:val="00892DCB"/>
    <w:rsid w:val="008932F8"/>
    <w:rsid w:val="00893380"/>
    <w:rsid w:val="0089340C"/>
    <w:rsid w:val="008936AD"/>
    <w:rsid w:val="00893DD5"/>
    <w:rsid w:val="00893EC0"/>
    <w:rsid w:val="00894787"/>
    <w:rsid w:val="008947FB"/>
    <w:rsid w:val="00894BCA"/>
    <w:rsid w:val="00894ED0"/>
    <w:rsid w:val="008950DF"/>
    <w:rsid w:val="00895205"/>
    <w:rsid w:val="008955EA"/>
    <w:rsid w:val="008956AA"/>
    <w:rsid w:val="00895865"/>
    <w:rsid w:val="00895F49"/>
    <w:rsid w:val="00896085"/>
    <w:rsid w:val="008961CF"/>
    <w:rsid w:val="0089637B"/>
    <w:rsid w:val="0089677E"/>
    <w:rsid w:val="00896AF7"/>
    <w:rsid w:val="00896BB5"/>
    <w:rsid w:val="00896CFE"/>
    <w:rsid w:val="00897474"/>
    <w:rsid w:val="00897862"/>
    <w:rsid w:val="00897C08"/>
    <w:rsid w:val="00897C1B"/>
    <w:rsid w:val="00897FD5"/>
    <w:rsid w:val="008A009C"/>
    <w:rsid w:val="008A03E8"/>
    <w:rsid w:val="008A04AD"/>
    <w:rsid w:val="008A055A"/>
    <w:rsid w:val="008A0737"/>
    <w:rsid w:val="008A0C93"/>
    <w:rsid w:val="008A18C0"/>
    <w:rsid w:val="008A199D"/>
    <w:rsid w:val="008A1AC8"/>
    <w:rsid w:val="008A1AFC"/>
    <w:rsid w:val="008A1C58"/>
    <w:rsid w:val="008A1CA9"/>
    <w:rsid w:val="008A1FC0"/>
    <w:rsid w:val="008A21B4"/>
    <w:rsid w:val="008A245F"/>
    <w:rsid w:val="008A26C5"/>
    <w:rsid w:val="008A2748"/>
    <w:rsid w:val="008A2D61"/>
    <w:rsid w:val="008A2F44"/>
    <w:rsid w:val="008A2F45"/>
    <w:rsid w:val="008A2F6A"/>
    <w:rsid w:val="008A2FC6"/>
    <w:rsid w:val="008A3118"/>
    <w:rsid w:val="008A3573"/>
    <w:rsid w:val="008A3BE3"/>
    <w:rsid w:val="008A3DFD"/>
    <w:rsid w:val="008A3EB1"/>
    <w:rsid w:val="008A45D9"/>
    <w:rsid w:val="008A4B45"/>
    <w:rsid w:val="008A4B86"/>
    <w:rsid w:val="008A4E62"/>
    <w:rsid w:val="008A51B7"/>
    <w:rsid w:val="008A53C1"/>
    <w:rsid w:val="008A561F"/>
    <w:rsid w:val="008A5909"/>
    <w:rsid w:val="008A5B1F"/>
    <w:rsid w:val="008A5BB2"/>
    <w:rsid w:val="008A620C"/>
    <w:rsid w:val="008A66A5"/>
    <w:rsid w:val="008A66EF"/>
    <w:rsid w:val="008A674A"/>
    <w:rsid w:val="008A67E2"/>
    <w:rsid w:val="008A6908"/>
    <w:rsid w:val="008A69E2"/>
    <w:rsid w:val="008A6A91"/>
    <w:rsid w:val="008A7310"/>
    <w:rsid w:val="008A734A"/>
    <w:rsid w:val="008A73D5"/>
    <w:rsid w:val="008A76D2"/>
    <w:rsid w:val="008A7717"/>
    <w:rsid w:val="008A77AE"/>
    <w:rsid w:val="008A7DE1"/>
    <w:rsid w:val="008A7DF5"/>
    <w:rsid w:val="008A7E94"/>
    <w:rsid w:val="008B053B"/>
    <w:rsid w:val="008B0579"/>
    <w:rsid w:val="008B06DC"/>
    <w:rsid w:val="008B06EB"/>
    <w:rsid w:val="008B096C"/>
    <w:rsid w:val="008B0DDB"/>
    <w:rsid w:val="008B0E0D"/>
    <w:rsid w:val="008B0FAC"/>
    <w:rsid w:val="008B125C"/>
    <w:rsid w:val="008B14FF"/>
    <w:rsid w:val="008B1586"/>
    <w:rsid w:val="008B16B1"/>
    <w:rsid w:val="008B16B8"/>
    <w:rsid w:val="008B1872"/>
    <w:rsid w:val="008B1D65"/>
    <w:rsid w:val="008B1F67"/>
    <w:rsid w:val="008B1FCE"/>
    <w:rsid w:val="008B250E"/>
    <w:rsid w:val="008B2518"/>
    <w:rsid w:val="008B2B93"/>
    <w:rsid w:val="008B2BAE"/>
    <w:rsid w:val="008B31D0"/>
    <w:rsid w:val="008B34A1"/>
    <w:rsid w:val="008B3A24"/>
    <w:rsid w:val="008B3D22"/>
    <w:rsid w:val="008B3DA5"/>
    <w:rsid w:val="008B3E6A"/>
    <w:rsid w:val="008B426B"/>
    <w:rsid w:val="008B4392"/>
    <w:rsid w:val="008B46EB"/>
    <w:rsid w:val="008B4811"/>
    <w:rsid w:val="008B4C5B"/>
    <w:rsid w:val="008B4D2E"/>
    <w:rsid w:val="008B4D83"/>
    <w:rsid w:val="008B4E7A"/>
    <w:rsid w:val="008B51C6"/>
    <w:rsid w:val="008B5442"/>
    <w:rsid w:val="008B558A"/>
    <w:rsid w:val="008B55D4"/>
    <w:rsid w:val="008B5694"/>
    <w:rsid w:val="008B57CB"/>
    <w:rsid w:val="008B6029"/>
    <w:rsid w:val="008B6291"/>
    <w:rsid w:val="008B6354"/>
    <w:rsid w:val="008B688A"/>
    <w:rsid w:val="008B6CC7"/>
    <w:rsid w:val="008B6D9A"/>
    <w:rsid w:val="008B71F7"/>
    <w:rsid w:val="008B71FC"/>
    <w:rsid w:val="008B7290"/>
    <w:rsid w:val="008B7814"/>
    <w:rsid w:val="008B7972"/>
    <w:rsid w:val="008B79B5"/>
    <w:rsid w:val="008B79D4"/>
    <w:rsid w:val="008B7D47"/>
    <w:rsid w:val="008B7D6F"/>
    <w:rsid w:val="008B7E1F"/>
    <w:rsid w:val="008B7E88"/>
    <w:rsid w:val="008C003A"/>
    <w:rsid w:val="008C0191"/>
    <w:rsid w:val="008C03DE"/>
    <w:rsid w:val="008C04D1"/>
    <w:rsid w:val="008C06B7"/>
    <w:rsid w:val="008C0915"/>
    <w:rsid w:val="008C0D39"/>
    <w:rsid w:val="008C18D7"/>
    <w:rsid w:val="008C198B"/>
    <w:rsid w:val="008C1C86"/>
    <w:rsid w:val="008C1D5E"/>
    <w:rsid w:val="008C1EE6"/>
    <w:rsid w:val="008C2422"/>
    <w:rsid w:val="008C250F"/>
    <w:rsid w:val="008C2527"/>
    <w:rsid w:val="008C278C"/>
    <w:rsid w:val="008C2840"/>
    <w:rsid w:val="008C2B55"/>
    <w:rsid w:val="008C2BCB"/>
    <w:rsid w:val="008C2D32"/>
    <w:rsid w:val="008C2E02"/>
    <w:rsid w:val="008C2E34"/>
    <w:rsid w:val="008C2EE7"/>
    <w:rsid w:val="008C32BF"/>
    <w:rsid w:val="008C3369"/>
    <w:rsid w:val="008C33D6"/>
    <w:rsid w:val="008C365F"/>
    <w:rsid w:val="008C393C"/>
    <w:rsid w:val="008C3E67"/>
    <w:rsid w:val="008C4140"/>
    <w:rsid w:val="008C42A7"/>
    <w:rsid w:val="008C4640"/>
    <w:rsid w:val="008C4ABB"/>
    <w:rsid w:val="008C4BCB"/>
    <w:rsid w:val="008C4C39"/>
    <w:rsid w:val="008C4C6B"/>
    <w:rsid w:val="008C4E8D"/>
    <w:rsid w:val="008C4EEF"/>
    <w:rsid w:val="008C51B5"/>
    <w:rsid w:val="008C5532"/>
    <w:rsid w:val="008C5546"/>
    <w:rsid w:val="008C5580"/>
    <w:rsid w:val="008C5632"/>
    <w:rsid w:val="008C59CF"/>
    <w:rsid w:val="008C5A9D"/>
    <w:rsid w:val="008C5AA2"/>
    <w:rsid w:val="008C5BAB"/>
    <w:rsid w:val="008C5C2D"/>
    <w:rsid w:val="008C60BB"/>
    <w:rsid w:val="008C65E4"/>
    <w:rsid w:val="008C670B"/>
    <w:rsid w:val="008C6A24"/>
    <w:rsid w:val="008C6C84"/>
    <w:rsid w:val="008C6FF0"/>
    <w:rsid w:val="008C7294"/>
    <w:rsid w:val="008C72C7"/>
    <w:rsid w:val="008C76DA"/>
    <w:rsid w:val="008C770F"/>
    <w:rsid w:val="008C7863"/>
    <w:rsid w:val="008C78D8"/>
    <w:rsid w:val="008C791B"/>
    <w:rsid w:val="008C7BEC"/>
    <w:rsid w:val="008C7E8B"/>
    <w:rsid w:val="008D01B4"/>
    <w:rsid w:val="008D05E5"/>
    <w:rsid w:val="008D07CC"/>
    <w:rsid w:val="008D08E7"/>
    <w:rsid w:val="008D0D71"/>
    <w:rsid w:val="008D1016"/>
    <w:rsid w:val="008D1151"/>
    <w:rsid w:val="008D169C"/>
    <w:rsid w:val="008D1803"/>
    <w:rsid w:val="008D1D1E"/>
    <w:rsid w:val="008D1F6A"/>
    <w:rsid w:val="008D2239"/>
    <w:rsid w:val="008D226B"/>
    <w:rsid w:val="008D2923"/>
    <w:rsid w:val="008D2C5B"/>
    <w:rsid w:val="008D2C80"/>
    <w:rsid w:val="008D3B2C"/>
    <w:rsid w:val="008D430D"/>
    <w:rsid w:val="008D44F4"/>
    <w:rsid w:val="008D4559"/>
    <w:rsid w:val="008D45B5"/>
    <w:rsid w:val="008D45B6"/>
    <w:rsid w:val="008D4D18"/>
    <w:rsid w:val="008D4F77"/>
    <w:rsid w:val="008D501B"/>
    <w:rsid w:val="008D50B8"/>
    <w:rsid w:val="008D50C7"/>
    <w:rsid w:val="008D5795"/>
    <w:rsid w:val="008D5AAC"/>
    <w:rsid w:val="008D5CB3"/>
    <w:rsid w:val="008D602B"/>
    <w:rsid w:val="008D641A"/>
    <w:rsid w:val="008D64AC"/>
    <w:rsid w:val="008D67D4"/>
    <w:rsid w:val="008D6C4F"/>
    <w:rsid w:val="008D6EBB"/>
    <w:rsid w:val="008D6F0E"/>
    <w:rsid w:val="008D6FD5"/>
    <w:rsid w:val="008D70C6"/>
    <w:rsid w:val="008D734C"/>
    <w:rsid w:val="008D7490"/>
    <w:rsid w:val="008D7752"/>
    <w:rsid w:val="008D7E57"/>
    <w:rsid w:val="008E0B84"/>
    <w:rsid w:val="008E0BE0"/>
    <w:rsid w:val="008E0E84"/>
    <w:rsid w:val="008E11F7"/>
    <w:rsid w:val="008E125E"/>
    <w:rsid w:val="008E1735"/>
    <w:rsid w:val="008E1800"/>
    <w:rsid w:val="008E1B0A"/>
    <w:rsid w:val="008E1D3D"/>
    <w:rsid w:val="008E1E60"/>
    <w:rsid w:val="008E250E"/>
    <w:rsid w:val="008E2512"/>
    <w:rsid w:val="008E2916"/>
    <w:rsid w:val="008E2D1A"/>
    <w:rsid w:val="008E3602"/>
    <w:rsid w:val="008E3B30"/>
    <w:rsid w:val="008E3BBE"/>
    <w:rsid w:val="008E3F0D"/>
    <w:rsid w:val="008E4110"/>
    <w:rsid w:val="008E414A"/>
    <w:rsid w:val="008E4387"/>
    <w:rsid w:val="008E4ACD"/>
    <w:rsid w:val="008E4DB7"/>
    <w:rsid w:val="008E51A4"/>
    <w:rsid w:val="008E5288"/>
    <w:rsid w:val="008E52D4"/>
    <w:rsid w:val="008E55F8"/>
    <w:rsid w:val="008E5B80"/>
    <w:rsid w:val="008E5EFB"/>
    <w:rsid w:val="008E6220"/>
    <w:rsid w:val="008E6431"/>
    <w:rsid w:val="008E6889"/>
    <w:rsid w:val="008E6EA3"/>
    <w:rsid w:val="008E72A1"/>
    <w:rsid w:val="008E7360"/>
    <w:rsid w:val="008E7624"/>
    <w:rsid w:val="008E7887"/>
    <w:rsid w:val="008E7BBA"/>
    <w:rsid w:val="008E7BCF"/>
    <w:rsid w:val="008E7E06"/>
    <w:rsid w:val="008F00D1"/>
    <w:rsid w:val="008F01FB"/>
    <w:rsid w:val="008F03F9"/>
    <w:rsid w:val="008F0672"/>
    <w:rsid w:val="008F075A"/>
    <w:rsid w:val="008F07FA"/>
    <w:rsid w:val="008F084A"/>
    <w:rsid w:val="008F09B3"/>
    <w:rsid w:val="008F0D1B"/>
    <w:rsid w:val="008F0F6D"/>
    <w:rsid w:val="008F1961"/>
    <w:rsid w:val="008F1966"/>
    <w:rsid w:val="008F1B88"/>
    <w:rsid w:val="008F1BCA"/>
    <w:rsid w:val="008F1DA9"/>
    <w:rsid w:val="008F1DFF"/>
    <w:rsid w:val="008F2765"/>
    <w:rsid w:val="008F2AFB"/>
    <w:rsid w:val="008F2C1D"/>
    <w:rsid w:val="008F2D2B"/>
    <w:rsid w:val="008F30E9"/>
    <w:rsid w:val="008F35EF"/>
    <w:rsid w:val="008F391E"/>
    <w:rsid w:val="008F4021"/>
    <w:rsid w:val="008F4856"/>
    <w:rsid w:val="008F48FB"/>
    <w:rsid w:val="008F4A1C"/>
    <w:rsid w:val="008F4A58"/>
    <w:rsid w:val="008F4ED8"/>
    <w:rsid w:val="008F5558"/>
    <w:rsid w:val="008F5653"/>
    <w:rsid w:val="008F5809"/>
    <w:rsid w:val="008F5878"/>
    <w:rsid w:val="008F5950"/>
    <w:rsid w:val="008F5B3E"/>
    <w:rsid w:val="008F5BF6"/>
    <w:rsid w:val="008F5D10"/>
    <w:rsid w:val="008F5FB3"/>
    <w:rsid w:val="008F60E2"/>
    <w:rsid w:val="008F6188"/>
    <w:rsid w:val="008F6610"/>
    <w:rsid w:val="008F6810"/>
    <w:rsid w:val="008F6924"/>
    <w:rsid w:val="008F6D4E"/>
    <w:rsid w:val="008F6E11"/>
    <w:rsid w:val="008F6E37"/>
    <w:rsid w:val="008F6E70"/>
    <w:rsid w:val="008F76DC"/>
    <w:rsid w:val="008F7834"/>
    <w:rsid w:val="008F7908"/>
    <w:rsid w:val="008F7D50"/>
    <w:rsid w:val="008F7E5B"/>
    <w:rsid w:val="00900191"/>
    <w:rsid w:val="00900206"/>
    <w:rsid w:val="00900209"/>
    <w:rsid w:val="0090025D"/>
    <w:rsid w:val="00900552"/>
    <w:rsid w:val="009005B0"/>
    <w:rsid w:val="009006A6"/>
    <w:rsid w:val="00900BA2"/>
    <w:rsid w:val="00900C3D"/>
    <w:rsid w:val="00900E8C"/>
    <w:rsid w:val="00900EB6"/>
    <w:rsid w:val="009011AA"/>
    <w:rsid w:val="00901514"/>
    <w:rsid w:val="00901A08"/>
    <w:rsid w:val="00901BCA"/>
    <w:rsid w:val="00901CA0"/>
    <w:rsid w:val="00902062"/>
    <w:rsid w:val="009021C9"/>
    <w:rsid w:val="0090240C"/>
    <w:rsid w:val="00902515"/>
    <w:rsid w:val="00902611"/>
    <w:rsid w:val="0090263E"/>
    <w:rsid w:val="00902B9E"/>
    <w:rsid w:val="00902BDE"/>
    <w:rsid w:val="00902C3C"/>
    <w:rsid w:val="0090309E"/>
    <w:rsid w:val="00903126"/>
    <w:rsid w:val="0090341A"/>
    <w:rsid w:val="00903499"/>
    <w:rsid w:val="009034C5"/>
    <w:rsid w:val="00903814"/>
    <w:rsid w:val="00903A13"/>
    <w:rsid w:val="009040E8"/>
    <w:rsid w:val="00904301"/>
    <w:rsid w:val="0090454D"/>
    <w:rsid w:val="009048FC"/>
    <w:rsid w:val="00904916"/>
    <w:rsid w:val="009049A9"/>
    <w:rsid w:val="00904AB4"/>
    <w:rsid w:val="00904D8F"/>
    <w:rsid w:val="00904F32"/>
    <w:rsid w:val="00905331"/>
    <w:rsid w:val="00905538"/>
    <w:rsid w:val="00905869"/>
    <w:rsid w:val="00905A49"/>
    <w:rsid w:val="00905F3A"/>
    <w:rsid w:val="0090617F"/>
    <w:rsid w:val="00906290"/>
    <w:rsid w:val="009063F9"/>
    <w:rsid w:val="00906430"/>
    <w:rsid w:val="00906491"/>
    <w:rsid w:val="0090669C"/>
    <w:rsid w:val="009066AF"/>
    <w:rsid w:val="0090697C"/>
    <w:rsid w:val="009069EF"/>
    <w:rsid w:val="00906C56"/>
    <w:rsid w:val="00907464"/>
    <w:rsid w:val="009074CB"/>
    <w:rsid w:val="0090763B"/>
    <w:rsid w:val="00907722"/>
    <w:rsid w:val="00907AFD"/>
    <w:rsid w:val="00907D39"/>
    <w:rsid w:val="0091056A"/>
    <w:rsid w:val="00910819"/>
    <w:rsid w:val="00910D1C"/>
    <w:rsid w:val="00911399"/>
    <w:rsid w:val="00911759"/>
    <w:rsid w:val="00911A07"/>
    <w:rsid w:val="00911AD0"/>
    <w:rsid w:val="00911B9D"/>
    <w:rsid w:val="009120E9"/>
    <w:rsid w:val="00912526"/>
    <w:rsid w:val="009127E7"/>
    <w:rsid w:val="00912802"/>
    <w:rsid w:val="00912B43"/>
    <w:rsid w:val="00912C0D"/>
    <w:rsid w:val="00912E99"/>
    <w:rsid w:val="009133DC"/>
    <w:rsid w:val="00913565"/>
    <w:rsid w:val="009135C7"/>
    <w:rsid w:val="0091369F"/>
    <w:rsid w:val="009137B8"/>
    <w:rsid w:val="00913889"/>
    <w:rsid w:val="0091391A"/>
    <w:rsid w:val="009139F1"/>
    <w:rsid w:val="00913AEA"/>
    <w:rsid w:val="00913F29"/>
    <w:rsid w:val="00914018"/>
    <w:rsid w:val="00914592"/>
    <w:rsid w:val="009146D3"/>
    <w:rsid w:val="00914CD2"/>
    <w:rsid w:val="00914EB2"/>
    <w:rsid w:val="00915697"/>
    <w:rsid w:val="00915790"/>
    <w:rsid w:val="00915A8B"/>
    <w:rsid w:val="00915DBF"/>
    <w:rsid w:val="00916096"/>
    <w:rsid w:val="009160FE"/>
    <w:rsid w:val="009162C6"/>
    <w:rsid w:val="00916E74"/>
    <w:rsid w:val="00917109"/>
    <w:rsid w:val="009176E8"/>
    <w:rsid w:val="009177A7"/>
    <w:rsid w:val="00917937"/>
    <w:rsid w:val="00917C04"/>
    <w:rsid w:val="009200BA"/>
    <w:rsid w:val="009201CE"/>
    <w:rsid w:val="00920270"/>
    <w:rsid w:val="009202F6"/>
    <w:rsid w:val="00920337"/>
    <w:rsid w:val="0092052F"/>
    <w:rsid w:val="00920817"/>
    <w:rsid w:val="00920A2B"/>
    <w:rsid w:val="00920BCF"/>
    <w:rsid w:val="00921146"/>
    <w:rsid w:val="00921165"/>
    <w:rsid w:val="009212F7"/>
    <w:rsid w:val="00921594"/>
    <w:rsid w:val="00921864"/>
    <w:rsid w:val="00921947"/>
    <w:rsid w:val="00921B1E"/>
    <w:rsid w:val="00921DCE"/>
    <w:rsid w:val="009224DB"/>
    <w:rsid w:val="009225D8"/>
    <w:rsid w:val="00922680"/>
    <w:rsid w:val="00922997"/>
    <w:rsid w:val="00922DDC"/>
    <w:rsid w:val="00923387"/>
    <w:rsid w:val="00923B78"/>
    <w:rsid w:val="009241D1"/>
    <w:rsid w:val="009242FB"/>
    <w:rsid w:val="009244D9"/>
    <w:rsid w:val="00924EA9"/>
    <w:rsid w:val="00925541"/>
    <w:rsid w:val="00925549"/>
    <w:rsid w:val="0092583C"/>
    <w:rsid w:val="00925A3D"/>
    <w:rsid w:val="00925C1C"/>
    <w:rsid w:val="00925C95"/>
    <w:rsid w:val="00925EDD"/>
    <w:rsid w:val="00926097"/>
    <w:rsid w:val="00926323"/>
    <w:rsid w:val="009265D5"/>
    <w:rsid w:val="0092665D"/>
    <w:rsid w:val="009267D8"/>
    <w:rsid w:val="0092694E"/>
    <w:rsid w:val="00926C1C"/>
    <w:rsid w:val="00927758"/>
    <w:rsid w:val="00927F99"/>
    <w:rsid w:val="009301BF"/>
    <w:rsid w:val="009306FE"/>
    <w:rsid w:val="0093095C"/>
    <w:rsid w:val="00930B85"/>
    <w:rsid w:val="0093159B"/>
    <w:rsid w:val="00931695"/>
    <w:rsid w:val="00931C4C"/>
    <w:rsid w:val="00931CD7"/>
    <w:rsid w:val="0093218F"/>
    <w:rsid w:val="00932206"/>
    <w:rsid w:val="009323F2"/>
    <w:rsid w:val="00932532"/>
    <w:rsid w:val="009327FE"/>
    <w:rsid w:val="00932BAA"/>
    <w:rsid w:val="00933206"/>
    <w:rsid w:val="0093359E"/>
    <w:rsid w:val="00933736"/>
    <w:rsid w:val="0093376F"/>
    <w:rsid w:val="00933822"/>
    <w:rsid w:val="0093390F"/>
    <w:rsid w:val="00933DF4"/>
    <w:rsid w:val="00933E80"/>
    <w:rsid w:val="0093400A"/>
    <w:rsid w:val="009341CC"/>
    <w:rsid w:val="009343C3"/>
    <w:rsid w:val="009344D2"/>
    <w:rsid w:val="009347D4"/>
    <w:rsid w:val="00934A8E"/>
    <w:rsid w:val="00934A97"/>
    <w:rsid w:val="00934D83"/>
    <w:rsid w:val="009351D3"/>
    <w:rsid w:val="0093531F"/>
    <w:rsid w:val="0093536A"/>
    <w:rsid w:val="009356DF"/>
    <w:rsid w:val="00935A10"/>
    <w:rsid w:val="00935B8B"/>
    <w:rsid w:val="0093633A"/>
    <w:rsid w:val="0093636E"/>
    <w:rsid w:val="0093660D"/>
    <w:rsid w:val="009366F1"/>
    <w:rsid w:val="00936A4B"/>
    <w:rsid w:val="00936C72"/>
    <w:rsid w:val="0093751E"/>
    <w:rsid w:val="0093767D"/>
    <w:rsid w:val="00937BAD"/>
    <w:rsid w:val="00937C1F"/>
    <w:rsid w:val="00940505"/>
    <w:rsid w:val="009407CE"/>
    <w:rsid w:val="00940988"/>
    <w:rsid w:val="009414DB"/>
    <w:rsid w:val="0094166E"/>
    <w:rsid w:val="0094195B"/>
    <w:rsid w:val="00941A56"/>
    <w:rsid w:val="00941ADB"/>
    <w:rsid w:val="00941AE4"/>
    <w:rsid w:val="0094200F"/>
    <w:rsid w:val="0094207D"/>
    <w:rsid w:val="0094208E"/>
    <w:rsid w:val="00942372"/>
    <w:rsid w:val="009426D2"/>
    <w:rsid w:val="00942936"/>
    <w:rsid w:val="00943039"/>
    <w:rsid w:val="00943399"/>
    <w:rsid w:val="0094376D"/>
    <w:rsid w:val="00943AD8"/>
    <w:rsid w:val="00943C5B"/>
    <w:rsid w:val="00943CFF"/>
    <w:rsid w:val="00944021"/>
    <w:rsid w:val="00944ABE"/>
    <w:rsid w:val="00944C2C"/>
    <w:rsid w:val="00944E32"/>
    <w:rsid w:val="00944F03"/>
    <w:rsid w:val="00945091"/>
    <w:rsid w:val="00945410"/>
    <w:rsid w:val="00945681"/>
    <w:rsid w:val="009456D8"/>
    <w:rsid w:val="00945745"/>
    <w:rsid w:val="0094591D"/>
    <w:rsid w:val="00945CE6"/>
    <w:rsid w:val="00945F38"/>
    <w:rsid w:val="00946ABF"/>
    <w:rsid w:val="009470BA"/>
    <w:rsid w:val="009470D7"/>
    <w:rsid w:val="009471BA"/>
    <w:rsid w:val="009473EA"/>
    <w:rsid w:val="009478BE"/>
    <w:rsid w:val="009478D5"/>
    <w:rsid w:val="00947A7C"/>
    <w:rsid w:val="00947AE4"/>
    <w:rsid w:val="00947E1C"/>
    <w:rsid w:val="00950539"/>
    <w:rsid w:val="00950779"/>
    <w:rsid w:val="009509CA"/>
    <w:rsid w:val="00950B7B"/>
    <w:rsid w:val="00950C52"/>
    <w:rsid w:val="0095136C"/>
    <w:rsid w:val="00951669"/>
    <w:rsid w:val="009517BC"/>
    <w:rsid w:val="00951BFC"/>
    <w:rsid w:val="00952226"/>
    <w:rsid w:val="009528BC"/>
    <w:rsid w:val="009528F0"/>
    <w:rsid w:val="00952D3D"/>
    <w:rsid w:val="00953141"/>
    <w:rsid w:val="00953535"/>
    <w:rsid w:val="009536B0"/>
    <w:rsid w:val="00953DE8"/>
    <w:rsid w:val="00953F01"/>
    <w:rsid w:val="00953F79"/>
    <w:rsid w:val="0095423F"/>
    <w:rsid w:val="009542CC"/>
    <w:rsid w:val="00954772"/>
    <w:rsid w:val="00954A99"/>
    <w:rsid w:val="009550A4"/>
    <w:rsid w:val="00955164"/>
    <w:rsid w:val="009554FD"/>
    <w:rsid w:val="00955508"/>
    <w:rsid w:val="0095555E"/>
    <w:rsid w:val="009555E0"/>
    <w:rsid w:val="0095563D"/>
    <w:rsid w:val="009558EF"/>
    <w:rsid w:val="0095591D"/>
    <w:rsid w:val="0095598E"/>
    <w:rsid w:val="009566A6"/>
    <w:rsid w:val="009568A1"/>
    <w:rsid w:val="00956AE7"/>
    <w:rsid w:val="00956D90"/>
    <w:rsid w:val="00957113"/>
    <w:rsid w:val="0095742E"/>
    <w:rsid w:val="00957907"/>
    <w:rsid w:val="0096013E"/>
    <w:rsid w:val="0096014E"/>
    <w:rsid w:val="009603EE"/>
    <w:rsid w:val="0096093B"/>
    <w:rsid w:val="00961055"/>
    <w:rsid w:val="00961207"/>
    <w:rsid w:val="009612A2"/>
    <w:rsid w:val="00961418"/>
    <w:rsid w:val="0096171C"/>
    <w:rsid w:val="009617C2"/>
    <w:rsid w:val="00961E0E"/>
    <w:rsid w:val="00961EF7"/>
    <w:rsid w:val="00961F94"/>
    <w:rsid w:val="00961F98"/>
    <w:rsid w:val="009620C7"/>
    <w:rsid w:val="009620CD"/>
    <w:rsid w:val="009625DC"/>
    <w:rsid w:val="00962861"/>
    <w:rsid w:val="0096291D"/>
    <w:rsid w:val="00962CBC"/>
    <w:rsid w:val="00962D89"/>
    <w:rsid w:val="00962E67"/>
    <w:rsid w:val="00963266"/>
    <w:rsid w:val="00963297"/>
    <w:rsid w:val="00963B67"/>
    <w:rsid w:val="0096418E"/>
    <w:rsid w:val="009643A3"/>
    <w:rsid w:val="009643F8"/>
    <w:rsid w:val="0096457D"/>
    <w:rsid w:val="0096495A"/>
    <w:rsid w:val="00964A40"/>
    <w:rsid w:val="00964CD9"/>
    <w:rsid w:val="00964E20"/>
    <w:rsid w:val="0096518C"/>
    <w:rsid w:val="00965210"/>
    <w:rsid w:val="0096525E"/>
    <w:rsid w:val="0096526D"/>
    <w:rsid w:val="00965364"/>
    <w:rsid w:val="0096588F"/>
    <w:rsid w:val="00965BEE"/>
    <w:rsid w:val="00965D83"/>
    <w:rsid w:val="00965F00"/>
    <w:rsid w:val="009660B5"/>
    <w:rsid w:val="00966192"/>
    <w:rsid w:val="0096638B"/>
    <w:rsid w:val="009663EC"/>
    <w:rsid w:val="009664DB"/>
    <w:rsid w:val="00966500"/>
    <w:rsid w:val="009665C0"/>
    <w:rsid w:val="009666C7"/>
    <w:rsid w:val="0096676A"/>
    <w:rsid w:val="00966879"/>
    <w:rsid w:val="00966DBE"/>
    <w:rsid w:val="00966E96"/>
    <w:rsid w:val="00966FF0"/>
    <w:rsid w:val="00967482"/>
    <w:rsid w:val="0096797F"/>
    <w:rsid w:val="00967E62"/>
    <w:rsid w:val="009702E4"/>
    <w:rsid w:val="00970612"/>
    <w:rsid w:val="00970788"/>
    <w:rsid w:val="00970D29"/>
    <w:rsid w:val="00970E4B"/>
    <w:rsid w:val="00970EAA"/>
    <w:rsid w:val="00970FB9"/>
    <w:rsid w:val="00970FF6"/>
    <w:rsid w:val="00971069"/>
    <w:rsid w:val="00971319"/>
    <w:rsid w:val="009713DB"/>
    <w:rsid w:val="0097175B"/>
    <w:rsid w:val="00971AAA"/>
    <w:rsid w:val="00971C14"/>
    <w:rsid w:val="00971C9E"/>
    <w:rsid w:val="0097206A"/>
    <w:rsid w:val="00972461"/>
    <w:rsid w:val="009724DB"/>
    <w:rsid w:val="00972516"/>
    <w:rsid w:val="00972551"/>
    <w:rsid w:val="009726E7"/>
    <w:rsid w:val="009726FE"/>
    <w:rsid w:val="00972A8B"/>
    <w:rsid w:val="00972FE3"/>
    <w:rsid w:val="009731B8"/>
    <w:rsid w:val="0097340D"/>
    <w:rsid w:val="00973421"/>
    <w:rsid w:val="009738C8"/>
    <w:rsid w:val="00973920"/>
    <w:rsid w:val="00973999"/>
    <w:rsid w:val="00973A91"/>
    <w:rsid w:val="00973D4E"/>
    <w:rsid w:val="00973F1F"/>
    <w:rsid w:val="00974038"/>
    <w:rsid w:val="0097414C"/>
    <w:rsid w:val="0097435A"/>
    <w:rsid w:val="0097442E"/>
    <w:rsid w:val="009747BB"/>
    <w:rsid w:val="0097498A"/>
    <w:rsid w:val="00974B63"/>
    <w:rsid w:val="00974CED"/>
    <w:rsid w:val="00974D93"/>
    <w:rsid w:val="00974E06"/>
    <w:rsid w:val="00974E57"/>
    <w:rsid w:val="00974F83"/>
    <w:rsid w:val="009752BB"/>
    <w:rsid w:val="009752F0"/>
    <w:rsid w:val="0097555A"/>
    <w:rsid w:val="009757F4"/>
    <w:rsid w:val="00975962"/>
    <w:rsid w:val="009759B6"/>
    <w:rsid w:val="00975A21"/>
    <w:rsid w:val="00975E0D"/>
    <w:rsid w:val="00975EEE"/>
    <w:rsid w:val="00975EFA"/>
    <w:rsid w:val="00976330"/>
    <w:rsid w:val="0097677D"/>
    <w:rsid w:val="00976C4A"/>
    <w:rsid w:val="009774BA"/>
    <w:rsid w:val="009801E4"/>
    <w:rsid w:val="009802C6"/>
    <w:rsid w:val="00980310"/>
    <w:rsid w:val="00980340"/>
    <w:rsid w:val="009805CA"/>
    <w:rsid w:val="009807EE"/>
    <w:rsid w:val="00980D0D"/>
    <w:rsid w:val="00980E5B"/>
    <w:rsid w:val="00980E94"/>
    <w:rsid w:val="00981195"/>
    <w:rsid w:val="0098127A"/>
    <w:rsid w:val="009813E8"/>
    <w:rsid w:val="009815E1"/>
    <w:rsid w:val="0098167D"/>
    <w:rsid w:val="00981A53"/>
    <w:rsid w:val="00981C89"/>
    <w:rsid w:val="00982120"/>
    <w:rsid w:val="00982270"/>
    <w:rsid w:val="009825F8"/>
    <w:rsid w:val="009828B6"/>
    <w:rsid w:val="00982C50"/>
    <w:rsid w:val="00982DB3"/>
    <w:rsid w:val="00982E93"/>
    <w:rsid w:val="00983218"/>
    <w:rsid w:val="009834F1"/>
    <w:rsid w:val="00983A44"/>
    <w:rsid w:val="00983BA6"/>
    <w:rsid w:val="00983CE4"/>
    <w:rsid w:val="00983F4C"/>
    <w:rsid w:val="0098454D"/>
    <w:rsid w:val="0098489A"/>
    <w:rsid w:val="009849C1"/>
    <w:rsid w:val="00984D78"/>
    <w:rsid w:val="00984EE8"/>
    <w:rsid w:val="00985054"/>
    <w:rsid w:val="0098539B"/>
    <w:rsid w:val="0098576E"/>
    <w:rsid w:val="00985BA7"/>
    <w:rsid w:val="00985D96"/>
    <w:rsid w:val="00985DC4"/>
    <w:rsid w:val="00985DF4"/>
    <w:rsid w:val="00986018"/>
    <w:rsid w:val="00986585"/>
    <w:rsid w:val="009867B1"/>
    <w:rsid w:val="009869E0"/>
    <w:rsid w:val="00986B0E"/>
    <w:rsid w:val="00986CD8"/>
    <w:rsid w:val="00986E34"/>
    <w:rsid w:val="00987514"/>
    <w:rsid w:val="0098752D"/>
    <w:rsid w:val="00987ADA"/>
    <w:rsid w:val="00987CF4"/>
    <w:rsid w:val="00987DCF"/>
    <w:rsid w:val="00987FC7"/>
    <w:rsid w:val="009900CD"/>
    <w:rsid w:val="00990744"/>
    <w:rsid w:val="00990A37"/>
    <w:rsid w:val="00990C35"/>
    <w:rsid w:val="00990DC4"/>
    <w:rsid w:val="00990F75"/>
    <w:rsid w:val="00991131"/>
    <w:rsid w:val="00991315"/>
    <w:rsid w:val="009916B8"/>
    <w:rsid w:val="00991AEE"/>
    <w:rsid w:val="00991B08"/>
    <w:rsid w:val="00991FDA"/>
    <w:rsid w:val="00992288"/>
    <w:rsid w:val="009922E3"/>
    <w:rsid w:val="009923EA"/>
    <w:rsid w:val="009925E8"/>
    <w:rsid w:val="00992704"/>
    <w:rsid w:val="009928DA"/>
    <w:rsid w:val="00992F2B"/>
    <w:rsid w:val="0099303A"/>
    <w:rsid w:val="0099353E"/>
    <w:rsid w:val="0099373B"/>
    <w:rsid w:val="00993838"/>
    <w:rsid w:val="00994281"/>
    <w:rsid w:val="00994315"/>
    <w:rsid w:val="009945EB"/>
    <w:rsid w:val="00994660"/>
    <w:rsid w:val="00994931"/>
    <w:rsid w:val="00994A69"/>
    <w:rsid w:val="00994F3B"/>
    <w:rsid w:val="0099509B"/>
    <w:rsid w:val="00995503"/>
    <w:rsid w:val="009958AB"/>
    <w:rsid w:val="009959B6"/>
    <w:rsid w:val="00995C18"/>
    <w:rsid w:val="00995E31"/>
    <w:rsid w:val="0099634E"/>
    <w:rsid w:val="009963C1"/>
    <w:rsid w:val="00996592"/>
    <w:rsid w:val="00996645"/>
    <w:rsid w:val="0099673F"/>
    <w:rsid w:val="009968B5"/>
    <w:rsid w:val="00997117"/>
    <w:rsid w:val="009973ED"/>
    <w:rsid w:val="00997BFD"/>
    <w:rsid w:val="009A0041"/>
    <w:rsid w:val="009A00FC"/>
    <w:rsid w:val="009A0170"/>
    <w:rsid w:val="009A0172"/>
    <w:rsid w:val="009A01DF"/>
    <w:rsid w:val="009A0427"/>
    <w:rsid w:val="009A058E"/>
    <w:rsid w:val="009A09CB"/>
    <w:rsid w:val="009A0A6D"/>
    <w:rsid w:val="009A0E9A"/>
    <w:rsid w:val="009A0FCB"/>
    <w:rsid w:val="009A10D4"/>
    <w:rsid w:val="009A10EA"/>
    <w:rsid w:val="009A1121"/>
    <w:rsid w:val="009A139B"/>
    <w:rsid w:val="009A1983"/>
    <w:rsid w:val="009A1CA8"/>
    <w:rsid w:val="009A1E48"/>
    <w:rsid w:val="009A1E76"/>
    <w:rsid w:val="009A2184"/>
    <w:rsid w:val="009A276B"/>
    <w:rsid w:val="009A28ED"/>
    <w:rsid w:val="009A2995"/>
    <w:rsid w:val="009A2DDA"/>
    <w:rsid w:val="009A2FC8"/>
    <w:rsid w:val="009A33F5"/>
    <w:rsid w:val="009A37C8"/>
    <w:rsid w:val="009A37F3"/>
    <w:rsid w:val="009A3C76"/>
    <w:rsid w:val="009A4608"/>
    <w:rsid w:val="009A4986"/>
    <w:rsid w:val="009A4F3D"/>
    <w:rsid w:val="009A57D1"/>
    <w:rsid w:val="009A5B38"/>
    <w:rsid w:val="009A5FC7"/>
    <w:rsid w:val="009A6290"/>
    <w:rsid w:val="009A63FE"/>
    <w:rsid w:val="009A6853"/>
    <w:rsid w:val="009A6A49"/>
    <w:rsid w:val="009A6D11"/>
    <w:rsid w:val="009A70C4"/>
    <w:rsid w:val="009A7259"/>
    <w:rsid w:val="009A739B"/>
    <w:rsid w:val="009A74DA"/>
    <w:rsid w:val="009A7682"/>
    <w:rsid w:val="009A79C3"/>
    <w:rsid w:val="009A7B72"/>
    <w:rsid w:val="009A7CCE"/>
    <w:rsid w:val="009A7D56"/>
    <w:rsid w:val="009A7FEF"/>
    <w:rsid w:val="009B023E"/>
    <w:rsid w:val="009B0706"/>
    <w:rsid w:val="009B07C5"/>
    <w:rsid w:val="009B0876"/>
    <w:rsid w:val="009B0A55"/>
    <w:rsid w:val="009B0BCB"/>
    <w:rsid w:val="009B0E76"/>
    <w:rsid w:val="009B1226"/>
    <w:rsid w:val="009B1636"/>
    <w:rsid w:val="009B1CA4"/>
    <w:rsid w:val="009B1CD9"/>
    <w:rsid w:val="009B2148"/>
    <w:rsid w:val="009B2235"/>
    <w:rsid w:val="009B287D"/>
    <w:rsid w:val="009B2F4B"/>
    <w:rsid w:val="009B2F53"/>
    <w:rsid w:val="009B30D3"/>
    <w:rsid w:val="009B3713"/>
    <w:rsid w:val="009B3A0E"/>
    <w:rsid w:val="009B3B30"/>
    <w:rsid w:val="009B3B33"/>
    <w:rsid w:val="009B3B9F"/>
    <w:rsid w:val="009B4043"/>
    <w:rsid w:val="009B4044"/>
    <w:rsid w:val="009B44FC"/>
    <w:rsid w:val="009B46C0"/>
    <w:rsid w:val="009B473A"/>
    <w:rsid w:val="009B4882"/>
    <w:rsid w:val="009B4B7F"/>
    <w:rsid w:val="009B4E97"/>
    <w:rsid w:val="009B5098"/>
    <w:rsid w:val="009B52E2"/>
    <w:rsid w:val="009B566B"/>
    <w:rsid w:val="009B5A1A"/>
    <w:rsid w:val="009B65C6"/>
    <w:rsid w:val="009B6677"/>
    <w:rsid w:val="009B6727"/>
    <w:rsid w:val="009B6A7A"/>
    <w:rsid w:val="009B6F6D"/>
    <w:rsid w:val="009B7778"/>
    <w:rsid w:val="009B78FF"/>
    <w:rsid w:val="009B7B02"/>
    <w:rsid w:val="009B7D09"/>
    <w:rsid w:val="009B7D24"/>
    <w:rsid w:val="009B7E2A"/>
    <w:rsid w:val="009B7E72"/>
    <w:rsid w:val="009B7EAC"/>
    <w:rsid w:val="009B7FD3"/>
    <w:rsid w:val="009C0149"/>
    <w:rsid w:val="009C08DD"/>
    <w:rsid w:val="009C104A"/>
    <w:rsid w:val="009C1505"/>
    <w:rsid w:val="009C17E6"/>
    <w:rsid w:val="009C1931"/>
    <w:rsid w:val="009C1946"/>
    <w:rsid w:val="009C1B29"/>
    <w:rsid w:val="009C1B6D"/>
    <w:rsid w:val="009C1E96"/>
    <w:rsid w:val="009C1EF1"/>
    <w:rsid w:val="009C1F05"/>
    <w:rsid w:val="009C1F0D"/>
    <w:rsid w:val="009C20D7"/>
    <w:rsid w:val="009C23B3"/>
    <w:rsid w:val="009C2553"/>
    <w:rsid w:val="009C26AE"/>
    <w:rsid w:val="009C2771"/>
    <w:rsid w:val="009C28F2"/>
    <w:rsid w:val="009C2EB2"/>
    <w:rsid w:val="009C301C"/>
    <w:rsid w:val="009C345C"/>
    <w:rsid w:val="009C35F2"/>
    <w:rsid w:val="009C38B8"/>
    <w:rsid w:val="009C398E"/>
    <w:rsid w:val="009C4408"/>
    <w:rsid w:val="009C4883"/>
    <w:rsid w:val="009C4895"/>
    <w:rsid w:val="009C48CF"/>
    <w:rsid w:val="009C4D43"/>
    <w:rsid w:val="009C4ECB"/>
    <w:rsid w:val="009C5084"/>
    <w:rsid w:val="009C52E7"/>
    <w:rsid w:val="009C5370"/>
    <w:rsid w:val="009C5744"/>
    <w:rsid w:val="009C5815"/>
    <w:rsid w:val="009C5B31"/>
    <w:rsid w:val="009C5EE2"/>
    <w:rsid w:val="009C665D"/>
    <w:rsid w:val="009C6838"/>
    <w:rsid w:val="009C6C04"/>
    <w:rsid w:val="009C6CF4"/>
    <w:rsid w:val="009C6D12"/>
    <w:rsid w:val="009C6DB9"/>
    <w:rsid w:val="009C6FC4"/>
    <w:rsid w:val="009C707E"/>
    <w:rsid w:val="009C766A"/>
    <w:rsid w:val="009C77B5"/>
    <w:rsid w:val="009C7C36"/>
    <w:rsid w:val="009C7E14"/>
    <w:rsid w:val="009C7F5C"/>
    <w:rsid w:val="009D0534"/>
    <w:rsid w:val="009D06BA"/>
    <w:rsid w:val="009D08BC"/>
    <w:rsid w:val="009D0A8E"/>
    <w:rsid w:val="009D0CD0"/>
    <w:rsid w:val="009D0F34"/>
    <w:rsid w:val="009D1032"/>
    <w:rsid w:val="009D1159"/>
    <w:rsid w:val="009D1252"/>
    <w:rsid w:val="009D16FC"/>
    <w:rsid w:val="009D1A3F"/>
    <w:rsid w:val="009D1EC5"/>
    <w:rsid w:val="009D1F20"/>
    <w:rsid w:val="009D2044"/>
    <w:rsid w:val="009D21F8"/>
    <w:rsid w:val="009D287F"/>
    <w:rsid w:val="009D2907"/>
    <w:rsid w:val="009D2987"/>
    <w:rsid w:val="009D30C3"/>
    <w:rsid w:val="009D31CB"/>
    <w:rsid w:val="009D3816"/>
    <w:rsid w:val="009D3B94"/>
    <w:rsid w:val="009D3D3B"/>
    <w:rsid w:val="009D441C"/>
    <w:rsid w:val="009D4782"/>
    <w:rsid w:val="009D4B1C"/>
    <w:rsid w:val="009D4D96"/>
    <w:rsid w:val="009D4EF6"/>
    <w:rsid w:val="009D5012"/>
    <w:rsid w:val="009D5543"/>
    <w:rsid w:val="009D5704"/>
    <w:rsid w:val="009D5726"/>
    <w:rsid w:val="009D5D60"/>
    <w:rsid w:val="009D5E91"/>
    <w:rsid w:val="009D64AE"/>
    <w:rsid w:val="009D67D9"/>
    <w:rsid w:val="009D68A8"/>
    <w:rsid w:val="009D70D9"/>
    <w:rsid w:val="009D7179"/>
    <w:rsid w:val="009D741C"/>
    <w:rsid w:val="009D74FE"/>
    <w:rsid w:val="009D78B1"/>
    <w:rsid w:val="009D7BB1"/>
    <w:rsid w:val="009D7BF9"/>
    <w:rsid w:val="009D7D1F"/>
    <w:rsid w:val="009D7FF6"/>
    <w:rsid w:val="009E0290"/>
    <w:rsid w:val="009E04C2"/>
    <w:rsid w:val="009E0695"/>
    <w:rsid w:val="009E10A8"/>
    <w:rsid w:val="009E15E8"/>
    <w:rsid w:val="009E1E68"/>
    <w:rsid w:val="009E1EA9"/>
    <w:rsid w:val="009E1F63"/>
    <w:rsid w:val="009E1FBC"/>
    <w:rsid w:val="009E269C"/>
    <w:rsid w:val="009E273C"/>
    <w:rsid w:val="009E2760"/>
    <w:rsid w:val="009E29B8"/>
    <w:rsid w:val="009E2EF4"/>
    <w:rsid w:val="009E3342"/>
    <w:rsid w:val="009E3B0E"/>
    <w:rsid w:val="009E4411"/>
    <w:rsid w:val="009E4838"/>
    <w:rsid w:val="009E4A58"/>
    <w:rsid w:val="009E4B65"/>
    <w:rsid w:val="009E4DFB"/>
    <w:rsid w:val="009E5381"/>
    <w:rsid w:val="009E559D"/>
    <w:rsid w:val="009E5607"/>
    <w:rsid w:val="009E57ED"/>
    <w:rsid w:val="009E5EDE"/>
    <w:rsid w:val="009E67DC"/>
    <w:rsid w:val="009E6A44"/>
    <w:rsid w:val="009E6ACC"/>
    <w:rsid w:val="009E6ED9"/>
    <w:rsid w:val="009E702E"/>
    <w:rsid w:val="009E75BD"/>
    <w:rsid w:val="009E7EC2"/>
    <w:rsid w:val="009F0144"/>
    <w:rsid w:val="009F01CE"/>
    <w:rsid w:val="009F047A"/>
    <w:rsid w:val="009F05AA"/>
    <w:rsid w:val="009F0698"/>
    <w:rsid w:val="009F08D5"/>
    <w:rsid w:val="009F0EE5"/>
    <w:rsid w:val="009F1019"/>
    <w:rsid w:val="009F1295"/>
    <w:rsid w:val="009F159D"/>
    <w:rsid w:val="009F173D"/>
    <w:rsid w:val="009F18C4"/>
    <w:rsid w:val="009F1BA7"/>
    <w:rsid w:val="009F2092"/>
    <w:rsid w:val="009F22CA"/>
    <w:rsid w:val="009F2381"/>
    <w:rsid w:val="009F2E90"/>
    <w:rsid w:val="009F302E"/>
    <w:rsid w:val="009F31FA"/>
    <w:rsid w:val="009F3343"/>
    <w:rsid w:val="009F3624"/>
    <w:rsid w:val="009F39EE"/>
    <w:rsid w:val="009F3CAC"/>
    <w:rsid w:val="009F3ED7"/>
    <w:rsid w:val="009F3F95"/>
    <w:rsid w:val="009F414C"/>
    <w:rsid w:val="009F434B"/>
    <w:rsid w:val="009F45B5"/>
    <w:rsid w:val="009F4A6A"/>
    <w:rsid w:val="009F4C8B"/>
    <w:rsid w:val="009F4CA2"/>
    <w:rsid w:val="009F5008"/>
    <w:rsid w:val="009F537C"/>
    <w:rsid w:val="009F60AE"/>
    <w:rsid w:val="009F65F8"/>
    <w:rsid w:val="009F6A30"/>
    <w:rsid w:val="009F6D9E"/>
    <w:rsid w:val="009F6F7E"/>
    <w:rsid w:val="009F70C8"/>
    <w:rsid w:val="009F74AA"/>
    <w:rsid w:val="009F76BA"/>
    <w:rsid w:val="009F7700"/>
    <w:rsid w:val="009F7960"/>
    <w:rsid w:val="009F7C1F"/>
    <w:rsid w:val="009F7C6A"/>
    <w:rsid w:val="009F7DBB"/>
    <w:rsid w:val="009F7F1A"/>
    <w:rsid w:val="00A000B6"/>
    <w:rsid w:val="00A00423"/>
    <w:rsid w:val="00A00458"/>
    <w:rsid w:val="00A00485"/>
    <w:rsid w:val="00A004A6"/>
    <w:rsid w:val="00A0069C"/>
    <w:rsid w:val="00A007C4"/>
    <w:rsid w:val="00A00836"/>
    <w:rsid w:val="00A00855"/>
    <w:rsid w:val="00A0143A"/>
    <w:rsid w:val="00A01819"/>
    <w:rsid w:val="00A01847"/>
    <w:rsid w:val="00A01C35"/>
    <w:rsid w:val="00A01CD9"/>
    <w:rsid w:val="00A01DD5"/>
    <w:rsid w:val="00A01FE0"/>
    <w:rsid w:val="00A020D0"/>
    <w:rsid w:val="00A027D9"/>
    <w:rsid w:val="00A02AA8"/>
    <w:rsid w:val="00A032E9"/>
    <w:rsid w:val="00A0343B"/>
    <w:rsid w:val="00A038EC"/>
    <w:rsid w:val="00A03AF3"/>
    <w:rsid w:val="00A03D5B"/>
    <w:rsid w:val="00A03D86"/>
    <w:rsid w:val="00A03FAA"/>
    <w:rsid w:val="00A041A0"/>
    <w:rsid w:val="00A0446F"/>
    <w:rsid w:val="00A045FD"/>
    <w:rsid w:val="00A047F6"/>
    <w:rsid w:val="00A0488C"/>
    <w:rsid w:val="00A04C29"/>
    <w:rsid w:val="00A04C93"/>
    <w:rsid w:val="00A04EC7"/>
    <w:rsid w:val="00A053DE"/>
    <w:rsid w:val="00A05760"/>
    <w:rsid w:val="00A0581C"/>
    <w:rsid w:val="00A05855"/>
    <w:rsid w:val="00A058EC"/>
    <w:rsid w:val="00A05D46"/>
    <w:rsid w:val="00A06193"/>
    <w:rsid w:val="00A06369"/>
    <w:rsid w:val="00A065C6"/>
    <w:rsid w:val="00A06B23"/>
    <w:rsid w:val="00A070AA"/>
    <w:rsid w:val="00A071C2"/>
    <w:rsid w:val="00A0736A"/>
    <w:rsid w:val="00A0764D"/>
    <w:rsid w:val="00A076C5"/>
    <w:rsid w:val="00A077D6"/>
    <w:rsid w:val="00A07851"/>
    <w:rsid w:val="00A07F2C"/>
    <w:rsid w:val="00A102A4"/>
    <w:rsid w:val="00A10829"/>
    <w:rsid w:val="00A10AEB"/>
    <w:rsid w:val="00A10CC9"/>
    <w:rsid w:val="00A1107F"/>
    <w:rsid w:val="00A110B4"/>
    <w:rsid w:val="00A112FC"/>
    <w:rsid w:val="00A116CC"/>
    <w:rsid w:val="00A117DD"/>
    <w:rsid w:val="00A11E80"/>
    <w:rsid w:val="00A12043"/>
    <w:rsid w:val="00A122D0"/>
    <w:rsid w:val="00A123AC"/>
    <w:rsid w:val="00A123E0"/>
    <w:rsid w:val="00A12527"/>
    <w:rsid w:val="00A129C1"/>
    <w:rsid w:val="00A129F9"/>
    <w:rsid w:val="00A12A0E"/>
    <w:rsid w:val="00A12DD7"/>
    <w:rsid w:val="00A1350D"/>
    <w:rsid w:val="00A1367C"/>
    <w:rsid w:val="00A136C1"/>
    <w:rsid w:val="00A1373E"/>
    <w:rsid w:val="00A137A4"/>
    <w:rsid w:val="00A1384E"/>
    <w:rsid w:val="00A144BF"/>
    <w:rsid w:val="00A14598"/>
    <w:rsid w:val="00A146BC"/>
    <w:rsid w:val="00A14784"/>
    <w:rsid w:val="00A147C2"/>
    <w:rsid w:val="00A14AE7"/>
    <w:rsid w:val="00A14DE3"/>
    <w:rsid w:val="00A1521C"/>
    <w:rsid w:val="00A1541C"/>
    <w:rsid w:val="00A1542E"/>
    <w:rsid w:val="00A15589"/>
    <w:rsid w:val="00A15DAD"/>
    <w:rsid w:val="00A163A1"/>
    <w:rsid w:val="00A166FE"/>
    <w:rsid w:val="00A16C05"/>
    <w:rsid w:val="00A17146"/>
    <w:rsid w:val="00A173E5"/>
    <w:rsid w:val="00A17BA0"/>
    <w:rsid w:val="00A17BB0"/>
    <w:rsid w:val="00A17C72"/>
    <w:rsid w:val="00A17F4E"/>
    <w:rsid w:val="00A20072"/>
    <w:rsid w:val="00A201F8"/>
    <w:rsid w:val="00A204FF"/>
    <w:rsid w:val="00A20544"/>
    <w:rsid w:val="00A20614"/>
    <w:rsid w:val="00A206D5"/>
    <w:rsid w:val="00A20907"/>
    <w:rsid w:val="00A20A59"/>
    <w:rsid w:val="00A215E7"/>
    <w:rsid w:val="00A2168B"/>
    <w:rsid w:val="00A217D1"/>
    <w:rsid w:val="00A21C63"/>
    <w:rsid w:val="00A21D50"/>
    <w:rsid w:val="00A21DEE"/>
    <w:rsid w:val="00A22450"/>
    <w:rsid w:val="00A227BD"/>
    <w:rsid w:val="00A22A74"/>
    <w:rsid w:val="00A22BBC"/>
    <w:rsid w:val="00A22E16"/>
    <w:rsid w:val="00A2306B"/>
    <w:rsid w:val="00A230D1"/>
    <w:rsid w:val="00A23142"/>
    <w:rsid w:val="00A238E5"/>
    <w:rsid w:val="00A239C2"/>
    <w:rsid w:val="00A23BDF"/>
    <w:rsid w:val="00A241CC"/>
    <w:rsid w:val="00A243DC"/>
    <w:rsid w:val="00A246A1"/>
    <w:rsid w:val="00A248B4"/>
    <w:rsid w:val="00A2531F"/>
    <w:rsid w:val="00A25428"/>
    <w:rsid w:val="00A2556E"/>
    <w:rsid w:val="00A2597E"/>
    <w:rsid w:val="00A25999"/>
    <w:rsid w:val="00A25D73"/>
    <w:rsid w:val="00A26116"/>
    <w:rsid w:val="00A261C5"/>
    <w:rsid w:val="00A262AC"/>
    <w:rsid w:val="00A264B7"/>
    <w:rsid w:val="00A26BF3"/>
    <w:rsid w:val="00A26D26"/>
    <w:rsid w:val="00A26DE3"/>
    <w:rsid w:val="00A27655"/>
    <w:rsid w:val="00A27813"/>
    <w:rsid w:val="00A27894"/>
    <w:rsid w:val="00A2790F"/>
    <w:rsid w:val="00A27998"/>
    <w:rsid w:val="00A27E07"/>
    <w:rsid w:val="00A30031"/>
    <w:rsid w:val="00A30181"/>
    <w:rsid w:val="00A3030A"/>
    <w:rsid w:val="00A307D2"/>
    <w:rsid w:val="00A31062"/>
    <w:rsid w:val="00A3106C"/>
    <w:rsid w:val="00A310A6"/>
    <w:rsid w:val="00A310E8"/>
    <w:rsid w:val="00A31834"/>
    <w:rsid w:val="00A31BBB"/>
    <w:rsid w:val="00A31CF4"/>
    <w:rsid w:val="00A31D6D"/>
    <w:rsid w:val="00A31EE5"/>
    <w:rsid w:val="00A323D7"/>
    <w:rsid w:val="00A324B1"/>
    <w:rsid w:val="00A32560"/>
    <w:rsid w:val="00A328F7"/>
    <w:rsid w:val="00A32C5F"/>
    <w:rsid w:val="00A32F8E"/>
    <w:rsid w:val="00A33030"/>
    <w:rsid w:val="00A331EE"/>
    <w:rsid w:val="00A332D1"/>
    <w:rsid w:val="00A3382C"/>
    <w:rsid w:val="00A33912"/>
    <w:rsid w:val="00A339ED"/>
    <w:rsid w:val="00A33DD0"/>
    <w:rsid w:val="00A33E62"/>
    <w:rsid w:val="00A34698"/>
    <w:rsid w:val="00A348E4"/>
    <w:rsid w:val="00A348E6"/>
    <w:rsid w:val="00A348FC"/>
    <w:rsid w:val="00A34907"/>
    <w:rsid w:val="00A34D3C"/>
    <w:rsid w:val="00A350AF"/>
    <w:rsid w:val="00A3516E"/>
    <w:rsid w:val="00A351CB"/>
    <w:rsid w:val="00A352AB"/>
    <w:rsid w:val="00A352B3"/>
    <w:rsid w:val="00A35352"/>
    <w:rsid w:val="00A353CD"/>
    <w:rsid w:val="00A355FB"/>
    <w:rsid w:val="00A356A6"/>
    <w:rsid w:val="00A35D57"/>
    <w:rsid w:val="00A35F2D"/>
    <w:rsid w:val="00A3623F"/>
    <w:rsid w:val="00A36524"/>
    <w:rsid w:val="00A3654A"/>
    <w:rsid w:val="00A369AD"/>
    <w:rsid w:val="00A369F3"/>
    <w:rsid w:val="00A36B3F"/>
    <w:rsid w:val="00A36BDC"/>
    <w:rsid w:val="00A36CA9"/>
    <w:rsid w:val="00A36CDC"/>
    <w:rsid w:val="00A3710E"/>
    <w:rsid w:val="00A371B5"/>
    <w:rsid w:val="00A371C3"/>
    <w:rsid w:val="00A37499"/>
    <w:rsid w:val="00A376AC"/>
    <w:rsid w:val="00A3772A"/>
    <w:rsid w:val="00A3774A"/>
    <w:rsid w:val="00A37772"/>
    <w:rsid w:val="00A379EF"/>
    <w:rsid w:val="00A37E3F"/>
    <w:rsid w:val="00A40612"/>
    <w:rsid w:val="00A4085B"/>
    <w:rsid w:val="00A409CC"/>
    <w:rsid w:val="00A40BDE"/>
    <w:rsid w:val="00A40D95"/>
    <w:rsid w:val="00A40FA3"/>
    <w:rsid w:val="00A4127A"/>
    <w:rsid w:val="00A413FE"/>
    <w:rsid w:val="00A41AA7"/>
    <w:rsid w:val="00A41D13"/>
    <w:rsid w:val="00A42071"/>
    <w:rsid w:val="00A4229E"/>
    <w:rsid w:val="00A4263C"/>
    <w:rsid w:val="00A4263D"/>
    <w:rsid w:val="00A42A4B"/>
    <w:rsid w:val="00A43305"/>
    <w:rsid w:val="00A4341A"/>
    <w:rsid w:val="00A436C1"/>
    <w:rsid w:val="00A43A40"/>
    <w:rsid w:val="00A43AF0"/>
    <w:rsid w:val="00A43C0D"/>
    <w:rsid w:val="00A4406F"/>
    <w:rsid w:val="00A44086"/>
    <w:rsid w:val="00A44338"/>
    <w:rsid w:val="00A444F6"/>
    <w:rsid w:val="00A44723"/>
    <w:rsid w:val="00A4483F"/>
    <w:rsid w:val="00A44AF1"/>
    <w:rsid w:val="00A45536"/>
    <w:rsid w:val="00A456A8"/>
    <w:rsid w:val="00A4599C"/>
    <w:rsid w:val="00A45A01"/>
    <w:rsid w:val="00A463A8"/>
    <w:rsid w:val="00A4645B"/>
    <w:rsid w:val="00A46602"/>
    <w:rsid w:val="00A4674B"/>
    <w:rsid w:val="00A467AF"/>
    <w:rsid w:val="00A46894"/>
    <w:rsid w:val="00A46AB3"/>
    <w:rsid w:val="00A46BCE"/>
    <w:rsid w:val="00A46C89"/>
    <w:rsid w:val="00A46EE9"/>
    <w:rsid w:val="00A475B5"/>
    <w:rsid w:val="00A47C7A"/>
    <w:rsid w:val="00A47F75"/>
    <w:rsid w:val="00A47F94"/>
    <w:rsid w:val="00A5004D"/>
    <w:rsid w:val="00A50413"/>
    <w:rsid w:val="00A505CB"/>
    <w:rsid w:val="00A50620"/>
    <w:rsid w:val="00A50691"/>
    <w:rsid w:val="00A50D15"/>
    <w:rsid w:val="00A50DAB"/>
    <w:rsid w:val="00A50E47"/>
    <w:rsid w:val="00A514AF"/>
    <w:rsid w:val="00A518DF"/>
    <w:rsid w:val="00A51D6D"/>
    <w:rsid w:val="00A52353"/>
    <w:rsid w:val="00A5256F"/>
    <w:rsid w:val="00A52989"/>
    <w:rsid w:val="00A52A29"/>
    <w:rsid w:val="00A52B9D"/>
    <w:rsid w:val="00A52C26"/>
    <w:rsid w:val="00A52C99"/>
    <w:rsid w:val="00A52D3D"/>
    <w:rsid w:val="00A53172"/>
    <w:rsid w:val="00A53694"/>
    <w:rsid w:val="00A53763"/>
    <w:rsid w:val="00A53E50"/>
    <w:rsid w:val="00A53EA6"/>
    <w:rsid w:val="00A541AF"/>
    <w:rsid w:val="00A54299"/>
    <w:rsid w:val="00A5429C"/>
    <w:rsid w:val="00A5430F"/>
    <w:rsid w:val="00A54777"/>
    <w:rsid w:val="00A54891"/>
    <w:rsid w:val="00A54A51"/>
    <w:rsid w:val="00A55361"/>
    <w:rsid w:val="00A55412"/>
    <w:rsid w:val="00A5564C"/>
    <w:rsid w:val="00A558D6"/>
    <w:rsid w:val="00A559C7"/>
    <w:rsid w:val="00A55E69"/>
    <w:rsid w:val="00A5612A"/>
    <w:rsid w:val="00A5645D"/>
    <w:rsid w:val="00A56472"/>
    <w:rsid w:val="00A566EB"/>
    <w:rsid w:val="00A567AB"/>
    <w:rsid w:val="00A568B6"/>
    <w:rsid w:val="00A5691B"/>
    <w:rsid w:val="00A574EC"/>
    <w:rsid w:val="00A57777"/>
    <w:rsid w:val="00A577E1"/>
    <w:rsid w:val="00A57A53"/>
    <w:rsid w:val="00A57B1A"/>
    <w:rsid w:val="00A57E01"/>
    <w:rsid w:val="00A57FA7"/>
    <w:rsid w:val="00A600EF"/>
    <w:rsid w:val="00A60357"/>
    <w:rsid w:val="00A604D5"/>
    <w:rsid w:val="00A608BD"/>
    <w:rsid w:val="00A60C24"/>
    <w:rsid w:val="00A60C3F"/>
    <w:rsid w:val="00A60D23"/>
    <w:rsid w:val="00A60F62"/>
    <w:rsid w:val="00A614AA"/>
    <w:rsid w:val="00A6169A"/>
    <w:rsid w:val="00A616DF"/>
    <w:rsid w:val="00A61907"/>
    <w:rsid w:val="00A6197B"/>
    <w:rsid w:val="00A619B5"/>
    <w:rsid w:val="00A61B28"/>
    <w:rsid w:val="00A61C12"/>
    <w:rsid w:val="00A620AA"/>
    <w:rsid w:val="00A62275"/>
    <w:rsid w:val="00A623E6"/>
    <w:rsid w:val="00A6279D"/>
    <w:rsid w:val="00A6286E"/>
    <w:rsid w:val="00A632EA"/>
    <w:rsid w:val="00A633F4"/>
    <w:rsid w:val="00A6348B"/>
    <w:rsid w:val="00A6350D"/>
    <w:rsid w:val="00A63940"/>
    <w:rsid w:val="00A63955"/>
    <w:rsid w:val="00A63B38"/>
    <w:rsid w:val="00A63CE1"/>
    <w:rsid w:val="00A63CE7"/>
    <w:rsid w:val="00A63E14"/>
    <w:rsid w:val="00A63E58"/>
    <w:rsid w:val="00A63F12"/>
    <w:rsid w:val="00A6432E"/>
    <w:rsid w:val="00A64862"/>
    <w:rsid w:val="00A6494B"/>
    <w:rsid w:val="00A649AA"/>
    <w:rsid w:val="00A64CB1"/>
    <w:rsid w:val="00A64F54"/>
    <w:rsid w:val="00A64F6B"/>
    <w:rsid w:val="00A65233"/>
    <w:rsid w:val="00A654DA"/>
    <w:rsid w:val="00A655BC"/>
    <w:rsid w:val="00A65AD7"/>
    <w:rsid w:val="00A65BB0"/>
    <w:rsid w:val="00A66309"/>
    <w:rsid w:val="00A6664D"/>
    <w:rsid w:val="00A66949"/>
    <w:rsid w:val="00A66E56"/>
    <w:rsid w:val="00A66F45"/>
    <w:rsid w:val="00A6703F"/>
    <w:rsid w:val="00A675E2"/>
    <w:rsid w:val="00A67729"/>
    <w:rsid w:val="00A67F26"/>
    <w:rsid w:val="00A700CB"/>
    <w:rsid w:val="00A70403"/>
    <w:rsid w:val="00A70726"/>
    <w:rsid w:val="00A70796"/>
    <w:rsid w:val="00A709D6"/>
    <w:rsid w:val="00A70A7F"/>
    <w:rsid w:val="00A70BD5"/>
    <w:rsid w:val="00A70DC3"/>
    <w:rsid w:val="00A70FFA"/>
    <w:rsid w:val="00A71015"/>
    <w:rsid w:val="00A713C4"/>
    <w:rsid w:val="00A71760"/>
    <w:rsid w:val="00A71812"/>
    <w:rsid w:val="00A722DE"/>
    <w:rsid w:val="00A72348"/>
    <w:rsid w:val="00A725B6"/>
    <w:rsid w:val="00A72739"/>
    <w:rsid w:val="00A72D12"/>
    <w:rsid w:val="00A72F19"/>
    <w:rsid w:val="00A7321B"/>
    <w:rsid w:val="00A734E9"/>
    <w:rsid w:val="00A73607"/>
    <w:rsid w:val="00A7398A"/>
    <w:rsid w:val="00A73AAC"/>
    <w:rsid w:val="00A73C5B"/>
    <w:rsid w:val="00A73E77"/>
    <w:rsid w:val="00A73F4E"/>
    <w:rsid w:val="00A7415A"/>
    <w:rsid w:val="00A742CF"/>
    <w:rsid w:val="00A7439B"/>
    <w:rsid w:val="00A7474B"/>
    <w:rsid w:val="00A74760"/>
    <w:rsid w:val="00A747F8"/>
    <w:rsid w:val="00A74A05"/>
    <w:rsid w:val="00A74AC9"/>
    <w:rsid w:val="00A74C44"/>
    <w:rsid w:val="00A74C9F"/>
    <w:rsid w:val="00A750A3"/>
    <w:rsid w:val="00A75A21"/>
    <w:rsid w:val="00A75C60"/>
    <w:rsid w:val="00A76DDB"/>
    <w:rsid w:val="00A76FC5"/>
    <w:rsid w:val="00A770BF"/>
    <w:rsid w:val="00A770C3"/>
    <w:rsid w:val="00A7738A"/>
    <w:rsid w:val="00A77BF7"/>
    <w:rsid w:val="00A77F02"/>
    <w:rsid w:val="00A80133"/>
    <w:rsid w:val="00A80169"/>
    <w:rsid w:val="00A80536"/>
    <w:rsid w:val="00A805BB"/>
    <w:rsid w:val="00A80763"/>
    <w:rsid w:val="00A807D0"/>
    <w:rsid w:val="00A80933"/>
    <w:rsid w:val="00A8110C"/>
    <w:rsid w:val="00A81198"/>
    <w:rsid w:val="00A813D6"/>
    <w:rsid w:val="00A81FF0"/>
    <w:rsid w:val="00A823AD"/>
    <w:rsid w:val="00A82C63"/>
    <w:rsid w:val="00A82D41"/>
    <w:rsid w:val="00A82D88"/>
    <w:rsid w:val="00A82EDB"/>
    <w:rsid w:val="00A83299"/>
    <w:rsid w:val="00A83407"/>
    <w:rsid w:val="00A834D3"/>
    <w:rsid w:val="00A83521"/>
    <w:rsid w:val="00A83659"/>
    <w:rsid w:val="00A83B88"/>
    <w:rsid w:val="00A83BD1"/>
    <w:rsid w:val="00A83D06"/>
    <w:rsid w:val="00A83D0D"/>
    <w:rsid w:val="00A83E41"/>
    <w:rsid w:val="00A83ED8"/>
    <w:rsid w:val="00A83EEC"/>
    <w:rsid w:val="00A8422A"/>
    <w:rsid w:val="00A84369"/>
    <w:rsid w:val="00A843A0"/>
    <w:rsid w:val="00A84914"/>
    <w:rsid w:val="00A849CF"/>
    <w:rsid w:val="00A84F47"/>
    <w:rsid w:val="00A85772"/>
    <w:rsid w:val="00A858E0"/>
    <w:rsid w:val="00A85F91"/>
    <w:rsid w:val="00A861F7"/>
    <w:rsid w:val="00A8626D"/>
    <w:rsid w:val="00A86305"/>
    <w:rsid w:val="00A86482"/>
    <w:rsid w:val="00A868CB"/>
    <w:rsid w:val="00A86981"/>
    <w:rsid w:val="00A869CD"/>
    <w:rsid w:val="00A86D4F"/>
    <w:rsid w:val="00A8736C"/>
    <w:rsid w:val="00A87A90"/>
    <w:rsid w:val="00A87A9A"/>
    <w:rsid w:val="00A87B7B"/>
    <w:rsid w:val="00A87DF7"/>
    <w:rsid w:val="00A87E87"/>
    <w:rsid w:val="00A87FE4"/>
    <w:rsid w:val="00A90238"/>
    <w:rsid w:val="00A903A9"/>
    <w:rsid w:val="00A904E0"/>
    <w:rsid w:val="00A90597"/>
    <w:rsid w:val="00A90A3C"/>
    <w:rsid w:val="00A90AD1"/>
    <w:rsid w:val="00A90E27"/>
    <w:rsid w:val="00A90F6E"/>
    <w:rsid w:val="00A9116D"/>
    <w:rsid w:val="00A91778"/>
    <w:rsid w:val="00A917A2"/>
    <w:rsid w:val="00A918CC"/>
    <w:rsid w:val="00A918DE"/>
    <w:rsid w:val="00A919B2"/>
    <w:rsid w:val="00A91A8C"/>
    <w:rsid w:val="00A922EB"/>
    <w:rsid w:val="00A92440"/>
    <w:rsid w:val="00A9246A"/>
    <w:rsid w:val="00A9286C"/>
    <w:rsid w:val="00A9299D"/>
    <w:rsid w:val="00A92A29"/>
    <w:rsid w:val="00A92A50"/>
    <w:rsid w:val="00A92D47"/>
    <w:rsid w:val="00A92F54"/>
    <w:rsid w:val="00A93266"/>
    <w:rsid w:val="00A933BA"/>
    <w:rsid w:val="00A935B3"/>
    <w:rsid w:val="00A93B18"/>
    <w:rsid w:val="00A93DBB"/>
    <w:rsid w:val="00A93F1E"/>
    <w:rsid w:val="00A940F8"/>
    <w:rsid w:val="00A9430A"/>
    <w:rsid w:val="00A950D4"/>
    <w:rsid w:val="00A952D4"/>
    <w:rsid w:val="00A9565D"/>
    <w:rsid w:val="00A95723"/>
    <w:rsid w:val="00A95939"/>
    <w:rsid w:val="00A95A6F"/>
    <w:rsid w:val="00A95AD1"/>
    <w:rsid w:val="00A95AF9"/>
    <w:rsid w:val="00A965D9"/>
    <w:rsid w:val="00A96B43"/>
    <w:rsid w:val="00A96CD1"/>
    <w:rsid w:val="00A970BD"/>
    <w:rsid w:val="00A970EF"/>
    <w:rsid w:val="00A973E5"/>
    <w:rsid w:val="00A9778C"/>
    <w:rsid w:val="00A97ADD"/>
    <w:rsid w:val="00A97B4E"/>
    <w:rsid w:val="00A97B6D"/>
    <w:rsid w:val="00A97E40"/>
    <w:rsid w:val="00AA0053"/>
    <w:rsid w:val="00AA0243"/>
    <w:rsid w:val="00AA0316"/>
    <w:rsid w:val="00AA050C"/>
    <w:rsid w:val="00AA0644"/>
    <w:rsid w:val="00AA0651"/>
    <w:rsid w:val="00AA0656"/>
    <w:rsid w:val="00AA1A12"/>
    <w:rsid w:val="00AA1C0D"/>
    <w:rsid w:val="00AA1D40"/>
    <w:rsid w:val="00AA1E88"/>
    <w:rsid w:val="00AA1FF4"/>
    <w:rsid w:val="00AA221B"/>
    <w:rsid w:val="00AA2324"/>
    <w:rsid w:val="00AA24AA"/>
    <w:rsid w:val="00AA24C0"/>
    <w:rsid w:val="00AA2A06"/>
    <w:rsid w:val="00AA2AE6"/>
    <w:rsid w:val="00AA2AEA"/>
    <w:rsid w:val="00AA2B30"/>
    <w:rsid w:val="00AA3474"/>
    <w:rsid w:val="00AA3499"/>
    <w:rsid w:val="00AA3530"/>
    <w:rsid w:val="00AA3798"/>
    <w:rsid w:val="00AA37C0"/>
    <w:rsid w:val="00AA3902"/>
    <w:rsid w:val="00AA3B30"/>
    <w:rsid w:val="00AA4475"/>
    <w:rsid w:val="00AA44AD"/>
    <w:rsid w:val="00AA4604"/>
    <w:rsid w:val="00AA4B51"/>
    <w:rsid w:val="00AA4BF5"/>
    <w:rsid w:val="00AA4FC5"/>
    <w:rsid w:val="00AA54A5"/>
    <w:rsid w:val="00AA5767"/>
    <w:rsid w:val="00AA5A07"/>
    <w:rsid w:val="00AA621B"/>
    <w:rsid w:val="00AA62FC"/>
    <w:rsid w:val="00AA6CD8"/>
    <w:rsid w:val="00AA70BB"/>
    <w:rsid w:val="00AA7B5B"/>
    <w:rsid w:val="00AA7C44"/>
    <w:rsid w:val="00AA7F14"/>
    <w:rsid w:val="00AA7F30"/>
    <w:rsid w:val="00AB067F"/>
    <w:rsid w:val="00AB073F"/>
    <w:rsid w:val="00AB07B0"/>
    <w:rsid w:val="00AB0900"/>
    <w:rsid w:val="00AB1212"/>
    <w:rsid w:val="00AB1351"/>
    <w:rsid w:val="00AB1361"/>
    <w:rsid w:val="00AB1391"/>
    <w:rsid w:val="00AB13CB"/>
    <w:rsid w:val="00AB13E2"/>
    <w:rsid w:val="00AB168F"/>
    <w:rsid w:val="00AB1A3F"/>
    <w:rsid w:val="00AB1CD7"/>
    <w:rsid w:val="00AB1DEB"/>
    <w:rsid w:val="00AB2199"/>
    <w:rsid w:val="00AB2606"/>
    <w:rsid w:val="00AB276E"/>
    <w:rsid w:val="00AB2906"/>
    <w:rsid w:val="00AB296B"/>
    <w:rsid w:val="00AB2B2B"/>
    <w:rsid w:val="00AB2F4F"/>
    <w:rsid w:val="00AB3580"/>
    <w:rsid w:val="00AB36E3"/>
    <w:rsid w:val="00AB38A6"/>
    <w:rsid w:val="00AB390F"/>
    <w:rsid w:val="00AB3B9E"/>
    <w:rsid w:val="00AB3CFB"/>
    <w:rsid w:val="00AB3DFC"/>
    <w:rsid w:val="00AB3FA3"/>
    <w:rsid w:val="00AB3FC3"/>
    <w:rsid w:val="00AB4219"/>
    <w:rsid w:val="00AB43CC"/>
    <w:rsid w:val="00AB4543"/>
    <w:rsid w:val="00AB46B9"/>
    <w:rsid w:val="00AB4802"/>
    <w:rsid w:val="00AB4E18"/>
    <w:rsid w:val="00AB5157"/>
    <w:rsid w:val="00AB52E9"/>
    <w:rsid w:val="00AB5616"/>
    <w:rsid w:val="00AB5666"/>
    <w:rsid w:val="00AB5A96"/>
    <w:rsid w:val="00AB61AE"/>
    <w:rsid w:val="00AB61C2"/>
    <w:rsid w:val="00AB6228"/>
    <w:rsid w:val="00AB649A"/>
    <w:rsid w:val="00AB6799"/>
    <w:rsid w:val="00AB67B4"/>
    <w:rsid w:val="00AB6BA5"/>
    <w:rsid w:val="00AB6E8C"/>
    <w:rsid w:val="00AB7853"/>
    <w:rsid w:val="00AB78E5"/>
    <w:rsid w:val="00AB7A69"/>
    <w:rsid w:val="00AB7C9C"/>
    <w:rsid w:val="00AC0337"/>
    <w:rsid w:val="00AC03B9"/>
    <w:rsid w:val="00AC04F5"/>
    <w:rsid w:val="00AC04FD"/>
    <w:rsid w:val="00AC0536"/>
    <w:rsid w:val="00AC058E"/>
    <w:rsid w:val="00AC081A"/>
    <w:rsid w:val="00AC08B2"/>
    <w:rsid w:val="00AC09F2"/>
    <w:rsid w:val="00AC0BD5"/>
    <w:rsid w:val="00AC0BDB"/>
    <w:rsid w:val="00AC0E9E"/>
    <w:rsid w:val="00AC0FC4"/>
    <w:rsid w:val="00AC0FE5"/>
    <w:rsid w:val="00AC1206"/>
    <w:rsid w:val="00AC16C8"/>
    <w:rsid w:val="00AC1D10"/>
    <w:rsid w:val="00AC1E1A"/>
    <w:rsid w:val="00AC1F44"/>
    <w:rsid w:val="00AC25D0"/>
    <w:rsid w:val="00AC30DA"/>
    <w:rsid w:val="00AC336D"/>
    <w:rsid w:val="00AC3445"/>
    <w:rsid w:val="00AC3465"/>
    <w:rsid w:val="00AC352D"/>
    <w:rsid w:val="00AC3543"/>
    <w:rsid w:val="00AC391E"/>
    <w:rsid w:val="00AC39B7"/>
    <w:rsid w:val="00AC4067"/>
    <w:rsid w:val="00AC48BB"/>
    <w:rsid w:val="00AC4941"/>
    <w:rsid w:val="00AC4BB6"/>
    <w:rsid w:val="00AC4BDD"/>
    <w:rsid w:val="00AC4C88"/>
    <w:rsid w:val="00AC5156"/>
    <w:rsid w:val="00AC5191"/>
    <w:rsid w:val="00AC56AB"/>
    <w:rsid w:val="00AC5710"/>
    <w:rsid w:val="00AC5A63"/>
    <w:rsid w:val="00AC5B7B"/>
    <w:rsid w:val="00AC5C8F"/>
    <w:rsid w:val="00AC5D36"/>
    <w:rsid w:val="00AC6038"/>
    <w:rsid w:val="00AC62BE"/>
    <w:rsid w:val="00AC64E2"/>
    <w:rsid w:val="00AC6877"/>
    <w:rsid w:val="00AC6908"/>
    <w:rsid w:val="00AC6AD2"/>
    <w:rsid w:val="00AC6CA6"/>
    <w:rsid w:val="00AC6E3B"/>
    <w:rsid w:val="00AC6E4D"/>
    <w:rsid w:val="00AC731D"/>
    <w:rsid w:val="00AC77E9"/>
    <w:rsid w:val="00AD0774"/>
    <w:rsid w:val="00AD0A93"/>
    <w:rsid w:val="00AD0D86"/>
    <w:rsid w:val="00AD143E"/>
    <w:rsid w:val="00AD1475"/>
    <w:rsid w:val="00AD168E"/>
    <w:rsid w:val="00AD1C7A"/>
    <w:rsid w:val="00AD1D35"/>
    <w:rsid w:val="00AD1F66"/>
    <w:rsid w:val="00AD21B9"/>
    <w:rsid w:val="00AD24AD"/>
    <w:rsid w:val="00AD2A36"/>
    <w:rsid w:val="00AD2D21"/>
    <w:rsid w:val="00AD2E47"/>
    <w:rsid w:val="00AD2EAB"/>
    <w:rsid w:val="00AD305D"/>
    <w:rsid w:val="00AD30C2"/>
    <w:rsid w:val="00AD36DC"/>
    <w:rsid w:val="00AD3BA5"/>
    <w:rsid w:val="00AD3F66"/>
    <w:rsid w:val="00AD4925"/>
    <w:rsid w:val="00AD4939"/>
    <w:rsid w:val="00AD4AE5"/>
    <w:rsid w:val="00AD4B66"/>
    <w:rsid w:val="00AD4C33"/>
    <w:rsid w:val="00AD4F60"/>
    <w:rsid w:val="00AD5162"/>
    <w:rsid w:val="00AD5216"/>
    <w:rsid w:val="00AD5302"/>
    <w:rsid w:val="00AD53A1"/>
    <w:rsid w:val="00AD56DD"/>
    <w:rsid w:val="00AD58A1"/>
    <w:rsid w:val="00AD5C9B"/>
    <w:rsid w:val="00AD6352"/>
    <w:rsid w:val="00AD63D4"/>
    <w:rsid w:val="00AD67B1"/>
    <w:rsid w:val="00AD6A08"/>
    <w:rsid w:val="00AD7164"/>
    <w:rsid w:val="00AD79F5"/>
    <w:rsid w:val="00AD7A59"/>
    <w:rsid w:val="00AD7C00"/>
    <w:rsid w:val="00AD7C9D"/>
    <w:rsid w:val="00AD7CA9"/>
    <w:rsid w:val="00AD7EBF"/>
    <w:rsid w:val="00AD7EEA"/>
    <w:rsid w:val="00AE002A"/>
    <w:rsid w:val="00AE0602"/>
    <w:rsid w:val="00AE070F"/>
    <w:rsid w:val="00AE0811"/>
    <w:rsid w:val="00AE08A3"/>
    <w:rsid w:val="00AE08A9"/>
    <w:rsid w:val="00AE0940"/>
    <w:rsid w:val="00AE0A25"/>
    <w:rsid w:val="00AE0A4F"/>
    <w:rsid w:val="00AE0AC0"/>
    <w:rsid w:val="00AE0C5D"/>
    <w:rsid w:val="00AE1074"/>
    <w:rsid w:val="00AE109F"/>
    <w:rsid w:val="00AE1637"/>
    <w:rsid w:val="00AE179F"/>
    <w:rsid w:val="00AE180E"/>
    <w:rsid w:val="00AE1A44"/>
    <w:rsid w:val="00AE1C24"/>
    <w:rsid w:val="00AE1CF1"/>
    <w:rsid w:val="00AE1D55"/>
    <w:rsid w:val="00AE1E0F"/>
    <w:rsid w:val="00AE2118"/>
    <w:rsid w:val="00AE220E"/>
    <w:rsid w:val="00AE243B"/>
    <w:rsid w:val="00AE286A"/>
    <w:rsid w:val="00AE291F"/>
    <w:rsid w:val="00AE299A"/>
    <w:rsid w:val="00AE2B9F"/>
    <w:rsid w:val="00AE2D73"/>
    <w:rsid w:val="00AE3160"/>
    <w:rsid w:val="00AE3474"/>
    <w:rsid w:val="00AE34F6"/>
    <w:rsid w:val="00AE34F9"/>
    <w:rsid w:val="00AE3557"/>
    <w:rsid w:val="00AE35B1"/>
    <w:rsid w:val="00AE3A71"/>
    <w:rsid w:val="00AE3A80"/>
    <w:rsid w:val="00AE3D2B"/>
    <w:rsid w:val="00AE3DB2"/>
    <w:rsid w:val="00AE3F69"/>
    <w:rsid w:val="00AE41A3"/>
    <w:rsid w:val="00AE433E"/>
    <w:rsid w:val="00AE43FE"/>
    <w:rsid w:val="00AE44FD"/>
    <w:rsid w:val="00AE4B27"/>
    <w:rsid w:val="00AE4DF0"/>
    <w:rsid w:val="00AE5311"/>
    <w:rsid w:val="00AE544B"/>
    <w:rsid w:val="00AE5538"/>
    <w:rsid w:val="00AE5551"/>
    <w:rsid w:val="00AE5A9A"/>
    <w:rsid w:val="00AE5BB2"/>
    <w:rsid w:val="00AE5EB4"/>
    <w:rsid w:val="00AE6050"/>
    <w:rsid w:val="00AE60A4"/>
    <w:rsid w:val="00AE6147"/>
    <w:rsid w:val="00AE6177"/>
    <w:rsid w:val="00AE620C"/>
    <w:rsid w:val="00AE6986"/>
    <w:rsid w:val="00AE6AE6"/>
    <w:rsid w:val="00AE6BD1"/>
    <w:rsid w:val="00AE6D3E"/>
    <w:rsid w:val="00AE7386"/>
    <w:rsid w:val="00AE756D"/>
    <w:rsid w:val="00AE76D3"/>
    <w:rsid w:val="00AE781B"/>
    <w:rsid w:val="00AE7915"/>
    <w:rsid w:val="00AE7A3E"/>
    <w:rsid w:val="00AE7ABD"/>
    <w:rsid w:val="00AE7DFE"/>
    <w:rsid w:val="00AF009E"/>
    <w:rsid w:val="00AF01C7"/>
    <w:rsid w:val="00AF01E6"/>
    <w:rsid w:val="00AF033C"/>
    <w:rsid w:val="00AF03C6"/>
    <w:rsid w:val="00AF04F9"/>
    <w:rsid w:val="00AF0539"/>
    <w:rsid w:val="00AF09FD"/>
    <w:rsid w:val="00AF0B12"/>
    <w:rsid w:val="00AF0C7F"/>
    <w:rsid w:val="00AF0CEC"/>
    <w:rsid w:val="00AF0F83"/>
    <w:rsid w:val="00AF11A7"/>
    <w:rsid w:val="00AF123A"/>
    <w:rsid w:val="00AF138A"/>
    <w:rsid w:val="00AF1401"/>
    <w:rsid w:val="00AF1A45"/>
    <w:rsid w:val="00AF1A7E"/>
    <w:rsid w:val="00AF1DAC"/>
    <w:rsid w:val="00AF1DBC"/>
    <w:rsid w:val="00AF1F22"/>
    <w:rsid w:val="00AF2192"/>
    <w:rsid w:val="00AF291F"/>
    <w:rsid w:val="00AF2D38"/>
    <w:rsid w:val="00AF2ECF"/>
    <w:rsid w:val="00AF2F08"/>
    <w:rsid w:val="00AF310F"/>
    <w:rsid w:val="00AF3550"/>
    <w:rsid w:val="00AF3563"/>
    <w:rsid w:val="00AF3BEC"/>
    <w:rsid w:val="00AF3DB5"/>
    <w:rsid w:val="00AF3EA9"/>
    <w:rsid w:val="00AF3F52"/>
    <w:rsid w:val="00AF40AF"/>
    <w:rsid w:val="00AF426C"/>
    <w:rsid w:val="00AF47E5"/>
    <w:rsid w:val="00AF4942"/>
    <w:rsid w:val="00AF4AB8"/>
    <w:rsid w:val="00AF4B51"/>
    <w:rsid w:val="00AF4F20"/>
    <w:rsid w:val="00AF4FE3"/>
    <w:rsid w:val="00AF5040"/>
    <w:rsid w:val="00AF5100"/>
    <w:rsid w:val="00AF561C"/>
    <w:rsid w:val="00AF5AFA"/>
    <w:rsid w:val="00AF641B"/>
    <w:rsid w:val="00AF668D"/>
    <w:rsid w:val="00AF6BD4"/>
    <w:rsid w:val="00AF6E96"/>
    <w:rsid w:val="00AF7644"/>
    <w:rsid w:val="00AF77E3"/>
    <w:rsid w:val="00AF7833"/>
    <w:rsid w:val="00AF79A8"/>
    <w:rsid w:val="00AF7B0C"/>
    <w:rsid w:val="00AF7D7D"/>
    <w:rsid w:val="00B0011B"/>
    <w:rsid w:val="00B002E1"/>
    <w:rsid w:val="00B00CFA"/>
    <w:rsid w:val="00B00F06"/>
    <w:rsid w:val="00B014B1"/>
    <w:rsid w:val="00B01517"/>
    <w:rsid w:val="00B0178A"/>
    <w:rsid w:val="00B017D4"/>
    <w:rsid w:val="00B0192B"/>
    <w:rsid w:val="00B02069"/>
    <w:rsid w:val="00B02090"/>
    <w:rsid w:val="00B02250"/>
    <w:rsid w:val="00B0255B"/>
    <w:rsid w:val="00B02681"/>
    <w:rsid w:val="00B02711"/>
    <w:rsid w:val="00B028C5"/>
    <w:rsid w:val="00B02F1E"/>
    <w:rsid w:val="00B031C2"/>
    <w:rsid w:val="00B03326"/>
    <w:rsid w:val="00B034D3"/>
    <w:rsid w:val="00B04134"/>
    <w:rsid w:val="00B0413C"/>
    <w:rsid w:val="00B048D2"/>
    <w:rsid w:val="00B04B98"/>
    <w:rsid w:val="00B04C98"/>
    <w:rsid w:val="00B05002"/>
    <w:rsid w:val="00B050E2"/>
    <w:rsid w:val="00B0517B"/>
    <w:rsid w:val="00B05387"/>
    <w:rsid w:val="00B05605"/>
    <w:rsid w:val="00B0573D"/>
    <w:rsid w:val="00B0582A"/>
    <w:rsid w:val="00B05DA0"/>
    <w:rsid w:val="00B05FDF"/>
    <w:rsid w:val="00B06000"/>
    <w:rsid w:val="00B06051"/>
    <w:rsid w:val="00B0639C"/>
    <w:rsid w:val="00B06402"/>
    <w:rsid w:val="00B06479"/>
    <w:rsid w:val="00B0650B"/>
    <w:rsid w:val="00B065DA"/>
    <w:rsid w:val="00B0681F"/>
    <w:rsid w:val="00B0697F"/>
    <w:rsid w:val="00B06CD6"/>
    <w:rsid w:val="00B07118"/>
    <w:rsid w:val="00B071E6"/>
    <w:rsid w:val="00B073CA"/>
    <w:rsid w:val="00B073EC"/>
    <w:rsid w:val="00B07676"/>
    <w:rsid w:val="00B077CF"/>
    <w:rsid w:val="00B077D6"/>
    <w:rsid w:val="00B079DF"/>
    <w:rsid w:val="00B07BB7"/>
    <w:rsid w:val="00B07E02"/>
    <w:rsid w:val="00B07E85"/>
    <w:rsid w:val="00B07F12"/>
    <w:rsid w:val="00B07F57"/>
    <w:rsid w:val="00B10021"/>
    <w:rsid w:val="00B10026"/>
    <w:rsid w:val="00B10CB2"/>
    <w:rsid w:val="00B1124E"/>
    <w:rsid w:val="00B113EB"/>
    <w:rsid w:val="00B11987"/>
    <w:rsid w:val="00B11A92"/>
    <w:rsid w:val="00B11BDF"/>
    <w:rsid w:val="00B1217A"/>
    <w:rsid w:val="00B123FF"/>
    <w:rsid w:val="00B12403"/>
    <w:rsid w:val="00B12BB9"/>
    <w:rsid w:val="00B12C52"/>
    <w:rsid w:val="00B130A1"/>
    <w:rsid w:val="00B131E2"/>
    <w:rsid w:val="00B13395"/>
    <w:rsid w:val="00B135ED"/>
    <w:rsid w:val="00B1371C"/>
    <w:rsid w:val="00B1387C"/>
    <w:rsid w:val="00B13954"/>
    <w:rsid w:val="00B13B0E"/>
    <w:rsid w:val="00B13CAD"/>
    <w:rsid w:val="00B13D95"/>
    <w:rsid w:val="00B13E3D"/>
    <w:rsid w:val="00B1455A"/>
    <w:rsid w:val="00B14702"/>
    <w:rsid w:val="00B1480A"/>
    <w:rsid w:val="00B15551"/>
    <w:rsid w:val="00B15674"/>
    <w:rsid w:val="00B15830"/>
    <w:rsid w:val="00B15D0D"/>
    <w:rsid w:val="00B15F43"/>
    <w:rsid w:val="00B15FEB"/>
    <w:rsid w:val="00B1617F"/>
    <w:rsid w:val="00B163F6"/>
    <w:rsid w:val="00B166AF"/>
    <w:rsid w:val="00B16756"/>
    <w:rsid w:val="00B16BC2"/>
    <w:rsid w:val="00B16C2B"/>
    <w:rsid w:val="00B16D75"/>
    <w:rsid w:val="00B176EE"/>
    <w:rsid w:val="00B1774D"/>
    <w:rsid w:val="00B17A73"/>
    <w:rsid w:val="00B20122"/>
    <w:rsid w:val="00B202E8"/>
    <w:rsid w:val="00B20342"/>
    <w:rsid w:val="00B20424"/>
    <w:rsid w:val="00B205DA"/>
    <w:rsid w:val="00B206F8"/>
    <w:rsid w:val="00B207E3"/>
    <w:rsid w:val="00B20B7F"/>
    <w:rsid w:val="00B20C93"/>
    <w:rsid w:val="00B20CA0"/>
    <w:rsid w:val="00B20EB5"/>
    <w:rsid w:val="00B210F2"/>
    <w:rsid w:val="00B2127D"/>
    <w:rsid w:val="00B21672"/>
    <w:rsid w:val="00B21B7C"/>
    <w:rsid w:val="00B21DB4"/>
    <w:rsid w:val="00B21E35"/>
    <w:rsid w:val="00B224E6"/>
    <w:rsid w:val="00B229F8"/>
    <w:rsid w:val="00B22A72"/>
    <w:rsid w:val="00B22B68"/>
    <w:rsid w:val="00B22D61"/>
    <w:rsid w:val="00B230DC"/>
    <w:rsid w:val="00B23489"/>
    <w:rsid w:val="00B237A3"/>
    <w:rsid w:val="00B242DE"/>
    <w:rsid w:val="00B2462A"/>
    <w:rsid w:val="00B24658"/>
    <w:rsid w:val="00B24777"/>
    <w:rsid w:val="00B24BF0"/>
    <w:rsid w:val="00B24F3F"/>
    <w:rsid w:val="00B252E6"/>
    <w:rsid w:val="00B2545B"/>
    <w:rsid w:val="00B25474"/>
    <w:rsid w:val="00B254EA"/>
    <w:rsid w:val="00B25771"/>
    <w:rsid w:val="00B25778"/>
    <w:rsid w:val="00B25DDC"/>
    <w:rsid w:val="00B25EB1"/>
    <w:rsid w:val="00B25F36"/>
    <w:rsid w:val="00B261E7"/>
    <w:rsid w:val="00B2624F"/>
    <w:rsid w:val="00B26325"/>
    <w:rsid w:val="00B263DC"/>
    <w:rsid w:val="00B26AE3"/>
    <w:rsid w:val="00B27029"/>
    <w:rsid w:val="00B27139"/>
    <w:rsid w:val="00B2713F"/>
    <w:rsid w:val="00B273BD"/>
    <w:rsid w:val="00B2783F"/>
    <w:rsid w:val="00B27882"/>
    <w:rsid w:val="00B279F6"/>
    <w:rsid w:val="00B27B39"/>
    <w:rsid w:val="00B27F14"/>
    <w:rsid w:val="00B27F87"/>
    <w:rsid w:val="00B30143"/>
    <w:rsid w:val="00B3044A"/>
    <w:rsid w:val="00B30A11"/>
    <w:rsid w:val="00B30A1C"/>
    <w:rsid w:val="00B30C5D"/>
    <w:rsid w:val="00B30E9C"/>
    <w:rsid w:val="00B30ECC"/>
    <w:rsid w:val="00B31093"/>
    <w:rsid w:val="00B31D9C"/>
    <w:rsid w:val="00B32676"/>
    <w:rsid w:val="00B3276F"/>
    <w:rsid w:val="00B32AEF"/>
    <w:rsid w:val="00B32B20"/>
    <w:rsid w:val="00B32BB6"/>
    <w:rsid w:val="00B32FD6"/>
    <w:rsid w:val="00B33095"/>
    <w:rsid w:val="00B3386B"/>
    <w:rsid w:val="00B33880"/>
    <w:rsid w:val="00B33997"/>
    <w:rsid w:val="00B33B43"/>
    <w:rsid w:val="00B33BA7"/>
    <w:rsid w:val="00B33CB4"/>
    <w:rsid w:val="00B33E48"/>
    <w:rsid w:val="00B34377"/>
    <w:rsid w:val="00B345E7"/>
    <w:rsid w:val="00B3484E"/>
    <w:rsid w:val="00B3487A"/>
    <w:rsid w:val="00B348B1"/>
    <w:rsid w:val="00B3542A"/>
    <w:rsid w:val="00B3542B"/>
    <w:rsid w:val="00B35C88"/>
    <w:rsid w:val="00B35FEF"/>
    <w:rsid w:val="00B365E3"/>
    <w:rsid w:val="00B36717"/>
    <w:rsid w:val="00B36BDA"/>
    <w:rsid w:val="00B36E5F"/>
    <w:rsid w:val="00B36F40"/>
    <w:rsid w:val="00B3707F"/>
    <w:rsid w:val="00B37552"/>
    <w:rsid w:val="00B376A2"/>
    <w:rsid w:val="00B37711"/>
    <w:rsid w:val="00B379C7"/>
    <w:rsid w:val="00B37A40"/>
    <w:rsid w:val="00B37A41"/>
    <w:rsid w:val="00B37C16"/>
    <w:rsid w:val="00B37E7E"/>
    <w:rsid w:val="00B37EE6"/>
    <w:rsid w:val="00B403DF"/>
    <w:rsid w:val="00B404FA"/>
    <w:rsid w:val="00B408FA"/>
    <w:rsid w:val="00B40ADD"/>
    <w:rsid w:val="00B40DF4"/>
    <w:rsid w:val="00B40E62"/>
    <w:rsid w:val="00B410A0"/>
    <w:rsid w:val="00B41341"/>
    <w:rsid w:val="00B416B6"/>
    <w:rsid w:val="00B41768"/>
    <w:rsid w:val="00B41D59"/>
    <w:rsid w:val="00B421AE"/>
    <w:rsid w:val="00B4258A"/>
    <w:rsid w:val="00B427D6"/>
    <w:rsid w:val="00B4292E"/>
    <w:rsid w:val="00B4298D"/>
    <w:rsid w:val="00B42C08"/>
    <w:rsid w:val="00B42E1E"/>
    <w:rsid w:val="00B432CF"/>
    <w:rsid w:val="00B435C2"/>
    <w:rsid w:val="00B43743"/>
    <w:rsid w:val="00B438F0"/>
    <w:rsid w:val="00B439AF"/>
    <w:rsid w:val="00B449C9"/>
    <w:rsid w:val="00B44DA6"/>
    <w:rsid w:val="00B44E23"/>
    <w:rsid w:val="00B451B9"/>
    <w:rsid w:val="00B4523F"/>
    <w:rsid w:val="00B45738"/>
    <w:rsid w:val="00B459A0"/>
    <w:rsid w:val="00B45A6B"/>
    <w:rsid w:val="00B45DDF"/>
    <w:rsid w:val="00B462FD"/>
    <w:rsid w:val="00B46598"/>
    <w:rsid w:val="00B46813"/>
    <w:rsid w:val="00B46868"/>
    <w:rsid w:val="00B46A03"/>
    <w:rsid w:val="00B46ABD"/>
    <w:rsid w:val="00B46B0A"/>
    <w:rsid w:val="00B46C20"/>
    <w:rsid w:val="00B47075"/>
    <w:rsid w:val="00B475FD"/>
    <w:rsid w:val="00B47971"/>
    <w:rsid w:val="00B47DEB"/>
    <w:rsid w:val="00B47F7B"/>
    <w:rsid w:val="00B5039C"/>
    <w:rsid w:val="00B50404"/>
    <w:rsid w:val="00B50A8E"/>
    <w:rsid w:val="00B50ADE"/>
    <w:rsid w:val="00B50B7C"/>
    <w:rsid w:val="00B50BA9"/>
    <w:rsid w:val="00B50FE6"/>
    <w:rsid w:val="00B513CF"/>
    <w:rsid w:val="00B51941"/>
    <w:rsid w:val="00B51CB0"/>
    <w:rsid w:val="00B51D3F"/>
    <w:rsid w:val="00B51FA5"/>
    <w:rsid w:val="00B5208D"/>
    <w:rsid w:val="00B5209E"/>
    <w:rsid w:val="00B52105"/>
    <w:rsid w:val="00B5218D"/>
    <w:rsid w:val="00B528C5"/>
    <w:rsid w:val="00B52B41"/>
    <w:rsid w:val="00B52C59"/>
    <w:rsid w:val="00B52FBC"/>
    <w:rsid w:val="00B53092"/>
    <w:rsid w:val="00B53226"/>
    <w:rsid w:val="00B53513"/>
    <w:rsid w:val="00B536AF"/>
    <w:rsid w:val="00B53DE7"/>
    <w:rsid w:val="00B53EF3"/>
    <w:rsid w:val="00B54022"/>
    <w:rsid w:val="00B54603"/>
    <w:rsid w:val="00B5461B"/>
    <w:rsid w:val="00B54813"/>
    <w:rsid w:val="00B549F5"/>
    <w:rsid w:val="00B54CFD"/>
    <w:rsid w:val="00B54E4F"/>
    <w:rsid w:val="00B54EB8"/>
    <w:rsid w:val="00B54EDA"/>
    <w:rsid w:val="00B54FC0"/>
    <w:rsid w:val="00B54FD6"/>
    <w:rsid w:val="00B55371"/>
    <w:rsid w:val="00B5557E"/>
    <w:rsid w:val="00B55774"/>
    <w:rsid w:val="00B55E00"/>
    <w:rsid w:val="00B55E23"/>
    <w:rsid w:val="00B55F8C"/>
    <w:rsid w:val="00B55F9F"/>
    <w:rsid w:val="00B56109"/>
    <w:rsid w:val="00B56440"/>
    <w:rsid w:val="00B56703"/>
    <w:rsid w:val="00B56A67"/>
    <w:rsid w:val="00B56B2E"/>
    <w:rsid w:val="00B56DB6"/>
    <w:rsid w:val="00B57039"/>
    <w:rsid w:val="00B5794F"/>
    <w:rsid w:val="00B57A82"/>
    <w:rsid w:val="00B57B3F"/>
    <w:rsid w:val="00B57BE6"/>
    <w:rsid w:val="00B57E58"/>
    <w:rsid w:val="00B57F7B"/>
    <w:rsid w:val="00B600DE"/>
    <w:rsid w:val="00B601DC"/>
    <w:rsid w:val="00B60308"/>
    <w:rsid w:val="00B60330"/>
    <w:rsid w:val="00B605AD"/>
    <w:rsid w:val="00B60940"/>
    <w:rsid w:val="00B60983"/>
    <w:rsid w:val="00B609EC"/>
    <w:rsid w:val="00B60AC9"/>
    <w:rsid w:val="00B60CDA"/>
    <w:rsid w:val="00B60F3E"/>
    <w:rsid w:val="00B60FBF"/>
    <w:rsid w:val="00B61056"/>
    <w:rsid w:val="00B61760"/>
    <w:rsid w:val="00B61F75"/>
    <w:rsid w:val="00B622E5"/>
    <w:rsid w:val="00B625E3"/>
    <w:rsid w:val="00B62723"/>
    <w:rsid w:val="00B628D1"/>
    <w:rsid w:val="00B62AFF"/>
    <w:rsid w:val="00B62D3F"/>
    <w:rsid w:val="00B62D92"/>
    <w:rsid w:val="00B62DC5"/>
    <w:rsid w:val="00B62E3B"/>
    <w:rsid w:val="00B62FCA"/>
    <w:rsid w:val="00B6332F"/>
    <w:rsid w:val="00B63643"/>
    <w:rsid w:val="00B63C3D"/>
    <w:rsid w:val="00B63EE3"/>
    <w:rsid w:val="00B63F07"/>
    <w:rsid w:val="00B640DB"/>
    <w:rsid w:val="00B64533"/>
    <w:rsid w:val="00B6484B"/>
    <w:rsid w:val="00B64AA7"/>
    <w:rsid w:val="00B64AE9"/>
    <w:rsid w:val="00B64BDD"/>
    <w:rsid w:val="00B64BF2"/>
    <w:rsid w:val="00B64D3B"/>
    <w:rsid w:val="00B653EE"/>
    <w:rsid w:val="00B654C3"/>
    <w:rsid w:val="00B655A2"/>
    <w:rsid w:val="00B658DC"/>
    <w:rsid w:val="00B65B5A"/>
    <w:rsid w:val="00B65C6E"/>
    <w:rsid w:val="00B65CED"/>
    <w:rsid w:val="00B66623"/>
    <w:rsid w:val="00B67048"/>
    <w:rsid w:val="00B6722A"/>
    <w:rsid w:val="00B67501"/>
    <w:rsid w:val="00B67743"/>
    <w:rsid w:val="00B6791A"/>
    <w:rsid w:val="00B67D25"/>
    <w:rsid w:val="00B67FBD"/>
    <w:rsid w:val="00B70015"/>
    <w:rsid w:val="00B7012F"/>
    <w:rsid w:val="00B70462"/>
    <w:rsid w:val="00B70B52"/>
    <w:rsid w:val="00B70F85"/>
    <w:rsid w:val="00B70FE9"/>
    <w:rsid w:val="00B710D3"/>
    <w:rsid w:val="00B7137D"/>
    <w:rsid w:val="00B719CD"/>
    <w:rsid w:val="00B71A91"/>
    <w:rsid w:val="00B721F9"/>
    <w:rsid w:val="00B728B2"/>
    <w:rsid w:val="00B72A5B"/>
    <w:rsid w:val="00B72F9A"/>
    <w:rsid w:val="00B73118"/>
    <w:rsid w:val="00B73278"/>
    <w:rsid w:val="00B73293"/>
    <w:rsid w:val="00B73629"/>
    <w:rsid w:val="00B7397A"/>
    <w:rsid w:val="00B73985"/>
    <w:rsid w:val="00B73AE0"/>
    <w:rsid w:val="00B73BF0"/>
    <w:rsid w:val="00B73E8E"/>
    <w:rsid w:val="00B74242"/>
    <w:rsid w:val="00B7468B"/>
    <w:rsid w:val="00B74A48"/>
    <w:rsid w:val="00B74D8B"/>
    <w:rsid w:val="00B7521E"/>
    <w:rsid w:val="00B75304"/>
    <w:rsid w:val="00B7597B"/>
    <w:rsid w:val="00B75C93"/>
    <w:rsid w:val="00B75F91"/>
    <w:rsid w:val="00B7610B"/>
    <w:rsid w:val="00B76631"/>
    <w:rsid w:val="00B769AF"/>
    <w:rsid w:val="00B76A1C"/>
    <w:rsid w:val="00B76A39"/>
    <w:rsid w:val="00B76D76"/>
    <w:rsid w:val="00B76F84"/>
    <w:rsid w:val="00B76FDF"/>
    <w:rsid w:val="00B771E2"/>
    <w:rsid w:val="00B77701"/>
    <w:rsid w:val="00B778FB"/>
    <w:rsid w:val="00B779A8"/>
    <w:rsid w:val="00B77B64"/>
    <w:rsid w:val="00B77D50"/>
    <w:rsid w:val="00B77EA6"/>
    <w:rsid w:val="00B80075"/>
    <w:rsid w:val="00B8018E"/>
    <w:rsid w:val="00B8019B"/>
    <w:rsid w:val="00B80223"/>
    <w:rsid w:val="00B8032D"/>
    <w:rsid w:val="00B806B8"/>
    <w:rsid w:val="00B80807"/>
    <w:rsid w:val="00B8118E"/>
    <w:rsid w:val="00B813E6"/>
    <w:rsid w:val="00B8155E"/>
    <w:rsid w:val="00B81712"/>
    <w:rsid w:val="00B817CC"/>
    <w:rsid w:val="00B8180C"/>
    <w:rsid w:val="00B8188C"/>
    <w:rsid w:val="00B81951"/>
    <w:rsid w:val="00B81D20"/>
    <w:rsid w:val="00B81E61"/>
    <w:rsid w:val="00B8202B"/>
    <w:rsid w:val="00B821B0"/>
    <w:rsid w:val="00B821D0"/>
    <w:rsid w:val="00B8230B"/>
    <w:rsid w:val="00B8252B"/>
    <w:rsid w:val="00B8259C"/>
    <w:rsid w:val="00B825AC"/>
    <w:rsid w:val="00B825B1"/>
    <w:rsid w:val="00B8277E"/>
    <w:rsid w:val="00B827FB"/>
    <w:rsid w:val="00B8289D"/>
    <w:rsid w:val="00B82967"/>
    <w:rsid w:val="00B82C49"/>
    <w:rsid w:val="00B82C65"/>
    <w:rsid w:val="00B82E25"/>
    <w:rsid w:val="00B82F81"/>
    <w:rsid w:val="00B8315B"/>
    <w:rsid w:val="00B8326C"/>
    <w:rsid w:val="00B832CA"/>
    <w:rsid w:val="00B83448"/>
    <w:rsid w:val="00B834DD"/>
    <w:rsid w:val="00B83951"/>
    <w:rsid w:val="00B83DD3"/>
    <w:rsid w:val="00B83E10"/>
    <w:rsid w:val="00B840A1"/>
    <w:rsid w:val="00B840B4"/>
    <w:rsid w:val="00B840CE"/>
    <w:rsid w:val="00B84128"/>
    <w:rsid w:val="00B84694"/>
    <w:rsid w:val="00B84953"/>
    <w:rsid w:val="00B84972"/>
    <w:rsid w:val="00B84A5C"/>
    <w:rsid w:val="00B84B99"/>
    <w:rsid w:val="00B84DA3"/>
    <w:rsid w:val="00B84E7B"/>
    <w:rsid w:val="00B84E91"/>
    <w:rsid w:val="00B84EC1"/>
    <w:rsid w:val="00B855D0"/>
    <w:rsid w:val="00B860E9"/>
    <w:rsid w:val="00B8670C"/>
    <w:rsid w:val="00B86BD2"/>
    <w:rsid w:val="00B86E33"/>
    <w:rsid w:val="00B86F14"/>
    <w:rsid w:val="00B87357"/>
    <w:rsid w:val="00B87476"/>
    <w:rsid w:val="00B87486"/>
    <w:rsid w:val="00B87757"/>
    <w:rsid w:val="00B87773"/>
    <w:rsid w:val="00B87928"/>
    <w:rsid w:val="00B87C29"/>
    <w:rsid w:val="00B900C1"/>
    <w:rsid w:val="00B90160"/>
    <w:rsid w:val="00B9040F"/>
    <w:rsid w:val="00B90AF0"/>
    <w:rsid w:val="00B90CF1"/>
    <w:rsid w:val="00B91405"/>
    <w:rsid w:val="00B91615"/>
    <w:rsid w:val="00B91D66"/>
    <w:rsid w:val="00B91F20"/>
    <w:rsid w:val="00B922B3"/>
    <w:rsid w:val="00B92361"/>
    <w:rsid w:val="00B92A3F"/>
    <w:rsid w:val="00B92B70"/>
    <w:rsid w:val="00B9317F"/>
    <w:rsid w:val="00B932CA"/>
    <w:rsid w:val="00B9334E"/>
    <w:rsid w:val="00B9345B"/>
    <w:rsid w:val="00B93634"/>
    <w:rsid w:val="00B93744"/>
    <w:rsid w:val="00B938FF"/>
    <w:rsid w:val="00B939DF"/>
    <w:rsid w:val="00B93A22"/>
    <w:rsid w:val="00B93D15"/>
    <w:rsid w:val="00B9427E"/>
    <w:rsid w:val="00B947F6"/>
    <w:rsid w:val="00B948DC"/>
    <w:rsid w:val="00B94BE5"/>
    <w:rsid w:val="00B94CC0"/>
    <w:rsid w:val="00B94DAB"/>
    <w:rsid w:val="00B9502D"/>
    <w:rsid w:val="00B95140"/>
    <w:rsid w:val="00B952A1"/>
    <w:rsid w:val="00B95AA5"/>
    <w:rsid w:val="00B95C55"/>
    <w:rsid w:val="00B95D64"/>
    <w:rsid w:val="00B95FC5"/>
    <w:rsid w:val="00B9617B"/>
    <w:rsid w:val="00B961E6"/>
    <w:rsid w:val="00B962DA"/>
    <w:rsid w:val="00B964C1"/>
    <w:rsid w:val="00B97452"/>
    <w:rsid w:val="00B97766"/>
    <w:rsid w:val="00B9776D"/>
    <w:rsid w:val="00B97A7D"/>
    <w:rsid w:val="00B97F3E"/>
    <w:rsid w:val="00BA0144"/>
    <w:rsid w:val="00BA06E9"/>
    <w:rsid w:val="00BA07BE"/>
    <w:rsid w:val="00BA086E"/>
    <w:rsid w:val="00BA0F2E"/>
    <w:rsid w:val="00BA0FB7"/>
    <w:rsid w:val="00BA17CC"/>
    <w:rsid w:val="00BA1CE8"/>
    <w:rsid w:val="00BA1DF1"/>
    <w:rsid w:val="00BA2883"/>
    <w:rsid w:val="00BA2AC8"/>
    <w:rsid w:val="00BA2DB4"/>
    <w:rsid w:val="00BA2F14"/>
    <w:rsid w:val="00BA31D1"/>
    <w:rsid w:val="00BA31E9"/>
    <w:rsid w:val="00BA350D"/>
    <w:rsid w:val="00BA3B1A"/>
    <w:rsid w:val="00BA3FCD"/>
    <w:rsid w:val="00BA4391"/>
    <w:rsid w:val="00BA455B"/>
    <w:rsid w:val="00BA4602"/>
    <w:rsid w:val="00BA47F5"/>
    <w:rsid w:val="00BA4A2D"/>
    <w:rsid w:val="00BA4A44"/>
    <w:rsid w:val="00BA4B49"/>
    <w:rsid w:val="00BA4BB8"/>
    <w:rsid w:val="00BA5617"/>
    <w:rsid w:val="00BA59A3"/>
    <w:rsid w:val="00BA5D1C"/>
    <w:rsid w:val="00BA5E37"/>
    <w:rsid w:val="00BA62B5"/>
    <w:rsid w:val="00BA6583"/>
    <w:rsid w:val="00BA65F4"/>
    <w:rsid w:val="00BA68C3"/>
    <w:rsid w:val="00BA6E2C"/>
    <w:rsid w:val="00BA6F71"/>
    <w:rsid w:val="00BA6F9A"/>
    <w:rsid w:val="00BA7497"/>
    <w:rsid w:val="00BA76DB"/>
    <w:rsid w:val="00BA7B79"/>
    <w:rsid w:val="00BA7D5D"/>
    <w:rsid w:val="00BA7DBB"/>
    <w:rsid w:val="00BB019E"/>
    <w:rsid w:val="00BB1244"/>
    <w:rsid w:val="00BB19B5"/>
    <w:rsid w:val="00BB1CE9"/>
    <w:rsid w:val="00BB1E92"/>
    <w:rsid w:val="00BB21C6"/>
    <w:rsid w:val="00BB24BF"/>
    <w:rsid w:val="00BB2E17"/>
    <w:rsid w:val="00BB2FCC"/>
    <w:rsid w:val="00BB3444"/>
    <w:rsid w:val="00BB3839"/>
    <w:rsid w:val="00BB3853"/>
    <w:rsid w:val="00BB392C"/>
    <w:rsid w:val="00BB3FD5"/>
    <w:rsid w:val="00BB421A"/>
    <w:rsid w:val="00BB42BA"/>
    <w:rsid w:val="00BB4586"/>
    <w:rsid w:val="00BB4701"/>
    <w:rsid w:val="00BB47DE"/>
    <w:rsid w:val="00BB4B62"/>
    <w:rsid w:val="00BB4B70"/>
    <w:rsid w:val="00BB4BD8"/>
    <w:rsid w:val="00BB4C6F"/>
    <w:rsid w:val="00BB4CEC"/>
    <w:rsid w:val="00BB4EDD"/>
    <w:rsid w:val="00BB4F38"/>
    <w:rsid w:val="00BB5EB4"/>
    <w:rsid w:val="00BB6058"/>
    <w:rsid w:val="00BB61E1"/>
    <w:rsid w:val="00BB64C9"/>
    <w:rsid w:val="00BB6B1E"/>
    <w:rsid w:val="00BB6CED"/>
    <w:rsid w:val="00BB6EA0"/>
    <w:rsid w:val="00BB7437"/>
    <w:rsid w:val="00BB7554"/>
    <w:rsid w:val="00BB755A"/>
    <w:rsid w:val="00BB75EA"/>
    <w:rsid w:val="00BB77FC"/>
    <w:rsid w:val="00BB78FD"/>
    <w:rsid w:val="00BB7AAB"/>
    <w:rsid w:val="00BC03FA"/>
    <w:rsid w:val="00BC058F"/>
    <w:rsid w:val="00BC07F5"/>
    <w:rsid w:val="00BC09C9"/>
    <w:rsid w:val="00BC0C40"/>
    <w:rsid w:val="00BC0E58"/>
    <w:rsid w:val="00BC0F16"/>
    <w:rsid w:val="00BC10BE"/>
    <w:rsid w:val="00BC11BE"/>
    <w:rsid w:val="00BC1236"/>
    <w:rsid w:val="00BC1592"/>
    <w:rsid w:val="00BC1940"/>
    <w:rsid w:val="00BC1944"/>
    <w:rsid w:val="00BC1DB3"/>
    <w:rsid w:val="00BC1EEF"/>
    <w:rsid w:val="00BC1F5D"/>
    <w:rsid w:val="00BC1FC8"/>
    <w:rsid w:val="00BC22F9"/>
    <w:rsid w:val="00BC2311"/>
    <w:rsid w:val="00BC2388"/>
    <w:rsid w:val="00BC24A7"/>
    <w:rsid w:val="00BC26C0"/>
    <w:rsid w:val="00BC2867"/>
    <w:rsid w:val="00BC2A3D"/>
    <w:rsid w:val="00BC30EA"/>
    <w:rsid w:val="00BC3167"/>
    <w:rsid w:val="00BC33C1"/>
    <w:rsid w:val="00BC3A03"/>
    <w:rsid w:val="00BC3A55"/>
    <w:rsid w:val="00BC3AE0"/>
    <w:rsid w:val="00BC3EC1"/>
    <w:rsid w:val="00BC3F25"/>
    <w:rsid w:val="00BC4046"/>
    <w:rsid w:val="00BC40AA"/>
    <w:rsid w:val="00BC4320"/>
    <w:rsid w:val="00BC469A"/>
    <w:rsid w:val="00BC4899"/>
    <w:rsid w:val="00BC48DD"/>
    <w:rsid w:val="00BC4B2F"/>
    <w:rsid w:val="00BC4B42"/>
    <w:rsid w:val="00BC4C42"/>
    <w:rsid w:val="00BC4C87"/>
    <w:rsid w:val="00BC4E3C"/>
    <w:rsid w:val="00BC4E4D"/>
    <w:rsid w:val="00BC5172"/>
    <w:rsid w:val="00BC529C"/>
    <w:rsid w:val="00BC53AE"/>
    <w:rsid w:val="00BC55AC"/>
    <w:rsid w:val="00BC5756"/>
    <w:rsid w:val="00BC5BF0"/>
    <w:rsid w:val="00BC5CEF"/>
    <w:rsid w:val="00BC66F3"/>
    <w:rsid w:val="00BC690B"/>
    <w:rsid w:val="00BC699F"/>
    <w:rsid w:val="00BC6CAF"/>
    <w:rsid w:val="00BC6D48"/>
    <w:rsid w:val="00BC6D5B"/>
    <w:rsid w:val="00BC6E0D"/>
    <w:rsid w:val="00BC6E41"/>
    <w:rsid w:val="00BC6EDA"/>
    <w:rsid w:val="00BC7567"/>
    <w:rsid w:val="00BC76F0"/>
    <w:rsid w:val="00BC7902"/>
    <w:rsid w:val="00BC7B98"/>
    <w:rsid w:val="00BC7DCF"/>
    <w:rsid w:val="00BD0EB1"/>
    <w:rsid w:val="00BD10E0"/>
    <w:rsid w:val="00BD1135"/>
    <w:rsid w:val="00BD11B5"/>
    <w:rsid w:val="00BD13D5"/>
    <w:rsid w:val="00BD1402"/>
    <w:rsid w:val="00BD216D"/>
    <w:rsid w:val="00BD2488"/>
    <w:rsid w:val="00BD2626"/>
    <w:rsid w:val="00BD2690"/>
    <w:rsid w:val="00BD276B"/>
    <w:rsid w:val="00BD27C7"/>
    <w:rsid w:val="00BD2B76"/>
    <w:rsid w:val="00BD2C14"/>
    <w:rsid w:val="00BD2EAB"/>
    <w:rsid w:val="00BD2FFB"/>
    <w:rsid w:val="00BD33E0"/>
    <w:rsid w:val="00BD340E"/>
    <w:rsid w:val="00BD37F6"/>
    <w:rsid w:val="00BD3C02"/>
    <w:rsid w:val="00BD3CBD"/>
    <w:rsid w:val="00BD3DCF"/>
    <w:rsid w:val="00BD4234"/>
    <w:rsid w:val="00BD42E4"/>
    <w:rsid w:val="00BD473D"/>
    <w:rsid w:val="00BD4C8E"/>
    <w:rsid w:val="00BD4D5C"/>
    <w:rsid w:val="00BD4FE2"/>
    <w:rsid w:val="00BD51E6"/>
    <w:rsid w:val="00BD5218"/>
    <w:rsid w:val="00BD52BE"/>
    <w:rsid w:val="00BD5317"/>
    <w:rsid w:val="00BD54C6"/>
    <w:rsid w:val="00BD5843"/>
    <w:rsid w:val="00BD5C79"/>
    <w:rsid w:val="00BD5E0C"/>
    <w:rsid w:val="00BD6150"/>
    <w:rsid w:val="00BD626A"/>
    <w:rsid w:val="00BD6282"/>
    <w:rsid w:val="00BD6477"/>
    <w:rsid w:val="00BD6BE4"/>
    <w:rsid w:val="00BD6F23"/>
    <w:rsid w:val="00BD7179"/>
    <w:rsid w:val="00BD72B1"/>
    <w:rsid w:val="00BD72C5"/>
    <w:rsid w:val="00BD752B"/>
    <w:rsid w:val="00BD7758"/>
    <w:rsid w:val="00BD79A5"/>
    <w:rsid w:val="00BD7B9D"/>
    <w:rsid w:val="00BD7E02"/>
    <w:rsid w:val="00BE0ACC"/>
    <w:rsid w:val="00BE0B63"/>
    <w:rsid w:val="00BE0C54"/>
    <w:rsid w:val="00BE0E4E"/>
    <w:rsid w:val="00BE12DD"/>
    <w:rsid w:val="00BE145C"/>
    <w:rsid w:val="00BE1915"/>
    <w:rsid w:val="00BE1ABB"/>
    <w:rsid w:val="00BE1D2A"/>
    <w:rsid w:val="00BE1E32"/>
    <w:rsid w:val="00BE21E9"/>
    <w:rsid w:val="00BE22A3"/>
    <w:rsid w:val="00BE25A6"/>
    <w:rsid w:val="00BE320A"/>
    <w:rsid w:val="00BE3390"/>
    <w:rsid w:val="00BE3774"/>
    <w:rsid w:val="00BE381E"/>
    <w:rsid w:val="00BE3B0A"/>
    <w:rsid w:val="00BE3CC9"/>
    <w:rsid w:val="00BE3F35"/>
    <w:rsid w:val="00BE43FB"/>
    <w:rsid w:val="00BE473D"/>
    <w:rsid w:val="00BE4821"/>
    <w:rsid w:val="00BE488C"/>
    <w:rsid w:val="00BE4ACB"/>
    <w:rsid w:val="00BE4BF7"/>
    <w:rsid w:val="00BE4D21"/>
    <w:rsid w:val="00BE5042"/>
    <w:rsid w:val="00BE53A6"/>
    <w:rsid w:val="00BE56A6"/>
    <w:rsid w:val="00BE5816"/>
    <w:rsid w:val="00BE5825"/>
    <w:rsid w:val="00BE5B23"/>
    <w:rsid w:val="00BE5C51"/>
    <w:rsid w:val="00BE6085"/>
    <w:rsid w:val="00BE6316"/>
    <w:rsid w:val="00BE645A"/>
    <w:rsid w:val="00BE6914"/>
    <w:rsid w:val="00BE6E18"/>
    <w:rsid w:val="00BE71BE"/>
    <w:rsid w:val="00BE7275"/>
    <w:rsid w:val="00BE72C1"/>
    <w:rsid w:val="00BE72E6"/>
    <w:rsid w:val="00BE773D"/>
    <w:rsid w:val="00BE7B5E"/>
    <w:rsid w:val="00BE7EC5"/>
    <w:rsid w:val="00BE7F9C"/>
    <w:rsid w:val="00BE7FC7"/>
    <w:rsid w:val="00BF0041"/>
    <w:rsid w:val="00BF1232"/>
    <w:rsid w:val="00BF12C8"/>
    <w:rsid w:val="00BF143A"/>
    <w:rsid w:val="00BF151C"/>
    <w:rsid w:val="00BF154A"/>
    <w:rsid w:val="00BF19A5"/>
    <w:rsid w:val="00BF1BA3"/>
    <w:rsid w:val="00BF1BBC"/>
    <w:rsid w:val="00BF1CAF"/>
    <w:rsid w:val="00BF1CD8"/>
    <w:rsid w:val="00BF1E51"/>
    <w:rsid w:val="00BF1E95"/>
    <w:rsid w:val="00BF1F24"/>
    <w:rsid w:val="00BF21E7"/>
    <w:rsid w:val="00BF2343"/>
    <w:rsid w:val="00BF2600"/>
    <w:rsid w:val="00BF2716"/>
    <w:rsid w:val="00BF30FA"/>
    <w:rsid w:val="00BF3208"/>
    <w:rsid w:val="00BF3226"/>
    <w:rsid w:val="00BF3492"/>
    <w:rsid w:val="00BF38ED"/>
    <w:rsid w:val="00BF3BC3"/>
    <w:rsid w:val="00BF4119"/>
    <w:rsid w:val="00BF44E5"/>
    <w:rsid w:val="00BF45DC"/>
    <w:rsid w:val="00BF491C"/>
    <w:rsid w:val="00BF4A97"/>
    <w:rsid w:val="00BF4EC3"/>
    <w:rsid w:val="00BF5045"/>
    <w:rsid w:val="00BF534E"/>
    <w:rsid w:val="00BF5364"/>
    <w:rsid w:val="00BF5610"/>
    <w:rsid w:val="00BF580A"/>
    <w:rsid w:val="00BF59A1"/>
    <w:rsid w:val="00BF59CC"/>
    <w:rsid w:val="00BF5A3D"/>
    <w:rsid w:val="00BF5D0A"/>
    <w:rsid w:val="00BF5E35"/>
    <w:rsid w:val="00BF6208"/>
    <w:rsid w:val="00BF65AC"/>
    <w:rsid w:val="00BF65E1"/>
    <w:rsid w:val="00BF66C0"/>
    <w:rsid w:val="00BF66E2"/>
    <w:rsid w:val="00BF69EC"/>
    <w:rsid w:val="00BF6DFE"/>
    <w:rsid w:val="00BF6ED1"/>
    <w:rsid w:val="00BF7332"/>
    <w:rsid w:val="00BF74CF"/>
    <w:rsid w:val="00BF75B6"/>
    <w:rsid w:val="00BF7B0B"/>
    <w:rsid w:val="00BF7CD7"/>
    <w:rsid w:val="00C003E6"/>
    <w:rsid w:val="00C00B24"/>
    <w:rsid w:val="00C00EE3"/>
    <w:rsid w:val="00C00F70"/>
    <w:rsid w:val="00C014CA"/>
    <w:rsid w:val="00C0156A"/>
    <w:rsid w:val="00C016BA"/>
    <w:rsid w:val="00C017D7"/>
    <w:rsid w:val="00C01AC6"/>
    <w:rsid w:val="00C01C0C"/>
    <w:rsid w:val="00C02053"/>
    <w:rsid w:val="00C023EE"/>
    <w:rsid w:val="00C024E3"/>
    <w:rsid w:val="00C02761"/>
    <w:rsid w:val="00C0298B"/>
    <w:rsid w:val="00C02EA7"/>
    <w:rsid w:val="00C02F28"/>
    <w:rsid w:val="00C0332F"/>
    <w:rsid w:val="00C03381"/>
    <w:rsid w:val="00C0372E"/>
    <w:rsid w:val="00C03915"/>
    <w:rsid w:val="00C03932"/>
    <w:rsid w:val="00C03AB6"/>
    <w:rsid w:val="00C03C67"/>
    <w:rsid w:val="00C03CC8"/>
    <w:rsid w:val="00C03D6F"/>
    <w:rsid w:val="00C03DD3"/>
    <w:rsid w:val="00C03F82"/>
    <w:rsid w:val="00C04085"/>
    <w:rsid w:val="00C041BF"/>
    <w:rsid w:val="00C0431F"/>
    <w:rsid w:val="00C0454D"/>
    <w:rsid w:val="00C04AEE"/>
    <w:rsid w:val="00C04C21"/>
    <w:rsid w:val="00C050C9"/>
    <w:rsid w:val="00C051AC"/>
    <w:rsid w:val="00C0529E"/>
    <w:rsid w:val="00C0560A"/>
    <w:rsid w:val="00C057C8"/>
    <w:rsid w:val="00C0595F"/>
    <w:rsid w:val="00C059AF"/>
    <w:rsid w:val="00C059ED"/>
    <w:rsid w:val="00C05B87"/>
    <w:rsid w:val="00C05FFD"/>
    <w:rsid w:val="00C062AF"/>
    <w:rsid w:val="00C0666C"/>
    <w:rsid w:val="00C06688"/>
    <w:rsid w:val="00C068A8"/>
    <w:rsid w:val="00C06D7A"/>
    <w:rsid w:val="00C070BF"/>
    <w:rsid w:val="00C070D5"/>
    <w:rsid w:val="00C07134"/>
    <w:rsid w:val="00C072BD"/>
    <w:rsid w:val="00C073EA"/>
    <w:rsid w:val="00C0742B"/>
    <w:rsid w:val="00C076C9"/>
    <w:rsid w:val="00C07A04"/>
    <w:rsid w:val="00C07A30"/>
    <w:rsid w:val="00C07A5A"/>
    <w:rsid w:val="00C07B61"/>
    <w:rsid w:val="00C07ECD"/>
    <w:rsid w:val="00C10291"/>
    <w:rsid w:val="00C1075A"/>
    <w:rsid w:val="00C10783"/>
    <w:rsid w:val="00C10975"/>
    <w:rsid w:val="00C109E8"/>
    <w:rsid w:val="00C10A28"/>
    <w:rsid w:val="00C10BB3"/>
    <w:rsid w:val="00C10C0E"/>
    <w:rsid w:val="00C10CCB"/>
    <w:rsid w:val="00C11542"/>
    <w:rsid w:val="00C11974"/>
    <w:rsid w:val="00C11997"/>
    <w:rsid w:val="00C11CCF"/>
    <w:rsid w:val="00C11FA0"/>
    <w:rsid w:val="00C1208D"/>
    <w:rsid w:val="00C120AA"/>
    <w:rsid w:val="00C1215F"/>
    <w:rsid w:val="00C121BB"/>
    <w:rsid w:val="00C122BC"/>
    <w:rsid w:val="00C1248A"/>
    <w:rsid w:val="00C12514"/>
    <w:rsid w:val="00C12705"/>
    <w:rsid w:val="00C12769"/>
    <w:rsid w:val="00C1296D"/>
    <w:rsid w:val="00C12A0A"/>
    <w:rsid w:val="00C12C8E"/>
    <w:rsid w:val="00C12E5F"/>
    <w:rsid w:val="00C12FDE"/>
    <w:rsid w:val="00C13575"/>
    <w:rsid w:val="00C13615"/>
    <w:rsid w:val="00C137E5"/>
    <w:rsid w:val="00C13D04"/>
    <w:rsid w:val="00C140FD"/>
    <w:rsid w:val="00C14316"/>
    <w:rsid w:val="00C1446D"/>
    <w:rsid w:val="00C144C3"/>
    <w:rsid w:val="00C14546"/>
    <w:rsid w:val="00C147B8"/>
    <w:rsid w:val="00C1488D"/>
    <w:rsid w:val="00C149B8"/>
    <w:rsid w:val="00C14B42"/>
    <w:rsid w:val="00C14D74"/>
    <w:rsid w:val="00C154AE"/>
    <w:rsid w:val="00C15816"/>
    <w:rsid w:val="00C15A8C"/>
    <w:rsid w:val="00C15DCA"/>
    <w:rsid w:val="00C15F3D"/>
    <w:rsid w:val="00C15FA7"/>
    <w:rsid w:val="00C1617E"/>
    <w:rsid w:val="00C16185"/>
    <w:rsid w:val="00C16233"/>
    <w:rsid w:val="00C16608"/>
    <w:rsid w:val="00C16CB3"/>
    <w:rsid w:val="00C16FBB"/>
    <w:rsid w:val="00C170E8"/>
    <w:rsid w:val="00C17560"/>
    <w:rsid w:val="00C17885"/>
    <w:rsid w:val="00C17C6E"/>
    <w:rsid w:val="00C20129"/>
    <w:rsid w:val="00C206E0"/>
    <w:rsid w:val="00C20913"/>
    <w:rsid w:val="00C209AA"/>
    <w:rsid w:val="00C20D3B"/>
    <w:rsid w:val="00C20E58"/>
    <w:rsid w:val="00C210D3"/>
    <w:rsid w:val="00C21123"/>
    <w:rsid w:val="00C21632"/>
    <w:rsid w:val="00C21A03"/>
    <w:rsid w:val="00C21BD1"/>
    <w:rsid w:val="00C21D67"/>
    <w:rsid w:val="00C21DB6"/>
    <w:rsid w:val="00C22857"/>
    <w:rsid w:val="00C22994"/>
    <w:rsid w:val="00C22B2D"/>
    <w:rsid w:val="00C2331C"/>
    <w:rsid w:val="00C2346F"/>
    <w:rsid w:val="00C23931"/>
    <w:rsid w:val="00C24084"/>
    <w:rsid w:val="00C240AA"/>
    <w:rsid w:val="00C240FB"/>
    <w:rsid w:val="00C24224"/>
    <w:rsid w:val="00C24B0E"/>
    <w:rsid w:val="00C24F5B"/>
    <w:rsid w:val="00C250E0"/>
    <w:rsid w:val="00C25188"/>
    <w:rsid w:val="00C252B0"/>
    <w:rsid w:val="00C25373"/>
    <w:rsid w:val="00C253F6"/>
    <w:rsid w:val="00C2556B"/>
    <w:rsid w:val="00C257B2"/>
    <w:rsid w:val="00C25820"/>
    <w:rsid w:val="00C25CA8"/>
    <w:rsid w:val="00C25EBC"/>
    <w:rsid w:val="00C26CC9"/>
    <w:rsid w:val="00C26DE4"/>
    <w:rsid w:val="00C26F27"/>
    <w:rsid w:val="00C27004"/>
    <w:rsid w:val="00C2716E"/>
    <w:rsid w:val="00C273A4"/>
    <w:rsid w:val="00C2743C"/>
    <w:rsid w:val="00C27C41"/>
    <w:rsid w:val="00C301D1"/>
    <w:rsid w:val="00C30488"/>
    <w:rsid w:val="00C305C6"/>
    <w:rsid w:val="00C30705"/>
    <w:rsid w:val="00C30974"/>
    <w:rsid w:val="00C30B81"/>
    <w:rsid w:val="00C30B86"/>
    <w:rsid w:val="00C30BA2"/>
    <w:rsid w:val="00C310CA"/>
    <w:rsid w:val="00C31244"/>
    <w:rsid w:val="00C31560"/>
    <w:rsid w:val="00C3190F"/>
    <w:rsid w:val="00C31ABA"/>
    <w:rsid w:val="00C31DBA"/>
    <w:rsid w:val="00C31E21"/>
    <w:rsid w:val="00C31F7C"/>
    <w:rsid w:val="00C32050"/>
    <w:rsid w:val="00C32285"/>
    <w:rsid w:val="00C3230C"/>
    <w:rsid w:val="00C32389"/>
    <w:rsid w:val="00C32558"/>
    <w:rsid w:val="00C327C8"/>
    <w:rsid w:val="00C32932"/>
    <w:rsid w:val="00C32CC9"/>
    <w:rsid w:val="00C32DDD"/>
    <w:rsid w:val="00C33092"/>
    <w:rsid w:val="00C330DE"/>
    <w:rsid w:val="00C331B9"/>
    <w:rsid w:val="00C3324B"/>
    <w:rsid w:val="00C334B7"/>
    <w:rsid w:val="00C334C8"/>
    <w:rsid w:val="00C335FF"/>
    <w:rsid w:val="00C33BBB"/>
    <w:rsid w:val="00C33C80"/>
    <w:rsid w:val="00C33EB2"/>
    <w:rsid w:val="00C33EE1"/>
    <w:rsid w:val="00C34182"/>
    <w:rsid w:val="00C34422"/>
    <w:rsid w:val="00C347F4"/>
    <w:rsid w:val="00C34905"/>
    <w:rsid w:val="00C34BF2"/>
    <w:rsid w:val="00C35114"/>
    <w:rsid w:val="00C353E2"/>
    <w:rsid w:val="00C35452"/>
    <w:rsid w:val="00C355F0"/>
    <w:rsid w:val="00C35727"/>
    <w:rsid w:val="00C35D2D"/>
    <w:rsid w:val="00C35E85"/>
    <w:rsid w:val="00C36515"/>
    <w:rsid w:val="00C36ADA"/>
    <w:rsid w:val="00C36EB5"/>
    <w:rsid w:val="00C376B3"/>
    <w:rsid w:val="00C378FC"/>
    <w:rsid w:val="00C37BB9"/>
    <w:rsid w:val="00C37C19"/>
    <w:rsid w:val="00C37C74"/>
    <w:rsid w:val="00C37D53"/>
    <w:rsid w:val="00C37E22"/>
    <w:rsid w:val="00C400A3"/>
    <w:rsid w:val="00C4023F"/>
    <w:rsid w:val="00C407B9"/>
    <w:rsid w:val="00C409A6"/>
    <w:rsid w:val="00C40B1B"/>
    <w:rsid w:val="00C40D73"/>
    <w:rsid w:val="00C4123F"/>
    <w:rsid w:val="00C41516"/>
    <w:rsid w:val="00C418B7"/>
    <w:rsid w:val="00C41B64"/>
    <w:rsid w:val="00C41BCA"/>
    <w:rsid w:val="00C41CDE"/>
    <w:rsid w:val="00C41CF8"/>
    <w:rsid w:val="00C41E4F"/>
    <w:rsid w:val="00C41FAD"/>
    <w:rsid w:val="00C422B6"/>
    <w:rsid w:val="00C422CB"/>
    <w:rsid w:val="00C422DC"/>
    <w:rsid w:val="00C42338"/>
    <w:rsid w:val="00C424F6"/>
    <w:rsid w:val="00C42946"/>
    <w:rsid w:val="00C42DAE"/>
    <w:rsid w:val="00C42DAF"/>
    <w:rsid w:val="00C4385E"/>
    <w:rsid w:val="00C438EB"/>
    <w:rsid w:val="00C43FFD"/>
    <w:rsid w:val="00C440EC"/>
    <w:rsid w:val="00C441AD"/>
    <w:rsid w:val="00C44298"/>
    <w:rsid w:val="00C44584"/>
    <w:rsid w:val="00C44733"/>
    <w:rsid w:val="00C44C50"/>
    <w:rsid w:val="00C44CF6"/>
    <w:rsid w:val="00C44D7E"/>
    <w:rsid w:val="00C45786"/>
    <w:rsid w:val="00C45825"/>
    <w:rsid w:val="00C45C74"/>
    <w:rsid w:val="00C45DBC"/>
    <w:rsid w:val="00C463A4"/>
    <w:rsid w:val="00C464EC"/>
    <w:rsid w:val="00C467AF"/>
    <w:rsid w:val="00C467EB"/>
    <w:rsid w:val="00C4692E"/>
    <w:rsid w:val="00C46A14"/>
    <w:rsid w:val="00C46A9B"/>
    <w:rsid w:val="00C46BB0"/>
    <w:rsid w:val="00C46BCF"/>
    <w:rsid w:val="00C47165"/>
    <w:rsid w:val="00C473DC"/>
    <w:rsid w:val="00C473F9"/>
    <w:rsid w:val="00C479AE"/>
    <w:rsid w:val="00C47C8E"/>
    <w:rsid w:val="00C47CD9"/>
    <w:rsid w:val="00C50037"/>
    <w:rsid w:val="00C5014F"/>
    <w:rsid w:val="00C501F4"/>
    <w:rsid w:val="00C50D28"/>
    <w:rsid w:val="00C50F85"/>
    <w:rsid w:val="00C51258"/>
    <w:rsid w:val="00C5152A"/>
    <w:rsid w:val="00C51774"/>
    <w:rsid w:val="00C52288"/>
    <w:rsid w:val="00C52306"/>
    <w:rsid w:val="00C5231F"/>
    <w:rsid w:val="00C52917"/>
    <w:rsid w:val="00C52BFB"/>
    <w:rsid w:val="00C5341B"/>
    <w:rsid w:val="00C5366A"/>
    <w:rsid w:val="00C53AC6"/>
    <w:rsid w:val="00C53B46"/>
    <w:rsid w:val="00C53CCA"/>
    <w:rsid w:val="00C53D59"/>
    <w:rsid w:val="00C53F2F"/>
    <w:rsid w:val="00C5409D"/>
    <w:rsid w:val="00C541D7"/>
    <w:rsid w:val="00C5463A"/>
    <w:rsid w:val="00C546F4"/>
    <w:rsid w:val="00C54928"/>
    <w:rsid w:val="00C549A7"/>
    <w:rsid w:val="00C54FBA"/>
    <w:rsid w:val="00C5506C"/>
    <w:rsid w:val="00C55084"/>
    <w:rsid w:val="00C55248"/>
    <w:rsid w:val="00C5530B"/>
    <w:rsid w:val="00C55392"/>
    <w:rsid w:val="00C55BD7"/>
    <w:rsid w:val="00C56389"/>
    <w:rsid w:val="00C5677D"/>
    <w:rsid w:val="00C5693D"/>
    <w:rsid w:val="00C569A9"/>
    <w:rsid w:val="00C56A1A"/>
    <w:rsid w:val="00C56AFE"/>
    <w:rsid w:val="00C56B85"/>
    <w:rsid w:val="00C56B8C"/>
    <w:rsid w:val="00C56EBD"/>
    <w:rsid w:val="00C579C5"/>
    <w:rsid w:val="00C57A09"/>
    <w:rsid w:val="00C57A72"/>
    <w:rsid w:val="00C57F61"/>
    <w:rsid w:val="00C57FA0"/>
    <w:rsid w:val="00C6024A"/>
    <w:rsid w:val="00C605F8"/>
    <w:rsid w:val="00C60732"/>
    <w:rsid w:val="00C60998"/>
    <w:rsid w:val="00C60DFD"/>
    <w:rsid w:val="00C6125F"/>
    <w:rsid w:val="00C612FA"/>
    <w:rsid w:val="00C61499"/>
    <w:rsid w:val="00C61671"/>
    <w:rsid w:val="00C616B8"/>
    <w:rsid w:val="00C61774"/>
    <w:rsid w:val="00C62069"/>
    <w:rsid w:val="00C6222B"/>
    <w:rsid w:val="00C622C1"/>
    <w:rsid w:val="00C622F2"/>
    <w:rsid w:val="00C627D4"/>
    <w:rsid w:val="00C6281C"/>
    <w:rsid w:val="00C62948"/>
    <w:rsid w:val="00C62F5B"/>
    <w:rsid w:val="00C63909"/>
    <w:rsid w:val="00C63A76"/>
    <w:rsid w:val="00C63C95"/>
    <w:rsid w:val="00C63E7B"/>
    <w:rsid w:val="00C63EAE"/>
    <w:rsid w:val="00C63F47"/>
    <w:rsid w:val="00C63F84"/>
    <w:rsid w:val="00C63FD8"/>
    <w:rsid w:val="00C64290"/>
    <w:rsid w:val="00C647C4"/>
    <w:rsid w:val="00C64968"/>
    <w:rsid w:val="00C64A31"/>
    <w:rsid w:val="00C64C4E"/>
    <w:rsid w:val="00C64FAD"/>
    <w:rsid w:val="00C65072"/>
    <w:rsid w:val="00C65095"/>
    <w:rsid w:val="00C650D8"/>
    <w:rsid w:val="00C65229"/>
    <w:rsid w:val="00C652CB"/>
    <w:rsid w:val="00C657F9"/>
    <w:rsid w:val="00C65934"/>
    <w:rsid w:val="00C65B22"/>
    <w:rsid w:val="00C65C18"/>
    <w:rsid w:val="00C65C48"/>
    <w:rsid w:val="00C66016"/>
    <w:rsid w:val="00C663DD"/>
    <w:rsid w:val="00C668D1"/>
    <w:rsid w:val="00C66A17"/>
    <w:rsid w:val="00C66F1F"/>
    <w:rsid w:val="00C66FA0"/>
    <w:rsid w:val="00C67537"/>
    <w:rsid w:val="00C67619"/>
    <w:rsid w:val="00C67743"/>
    <w:rsid w:val="00C67747"/>
    <w:rsid w:val="00C67785"/>
    <w:rsid w:val="00C67A57"/>
    <w:rsid w:val="00C67F87"/>
    <w:rsid w:val="00C707E0"/>
    <w:rsid w:val="00C709F0"/>
    <w:rsid w:val="00C71027"/>
    <w:rsid w:val="00C71205"/>
    <w:rsid w:val="00C7122C"/>
    <w:rsid w:val="00C713C4"/>
    <w:rsid w:val="00C71AC8"/>
    <w:rsid w:val="00C71AD6"/>
    <w:rsid w:val="00C71C42"/>
    <w:rsid w:val="00C71DB4"/>
    <w:rsid w:val="00C71FDA"/>
    <w:rsid w:val="00C721EA"/>
    <w:rsid w:val="00C7232B"/>
    <w:rsid w:val="00C7252A"/>
    <w:rsid w:val="00C72A08"/>
    <w:rsid w:val="00C72A35"/>
    <w:rsid w:val="00C72F77"/>
    <w:rsid w:val="00C73018"/>
    <w:rsid w:val="00C7315B"/>
    <w:rsid w:val="00C734F4"/>
    <w:rsid w:val="00C735C2"/>
    <w:rsid w:val="00C73B07"/>
    <w:rsid w:val="00C7408A"/>
    <w:rsid w:val="00C740DA"/>
    <w:rsid w:val="00C74135"/>
    <w:rsid w:val="00C74173"/>
    <w:rsid w:val="00C74338"/>
    <w:rsid w:val="00C7454B"/>
    <w:rsid w:val="00C74CB1"/>
    <w:rsid w:val="00C74E12"/>
    <w:rsid w:val="00C755F3"/>
    <w:rsid w:val="00C75B92"/>
    <w:rsid w:val="00C75C67"/>
    <w:rsid w:val="00C75D75"/>
    <w:rsid w:val="00C762A1"/>
    <w:rsid w:val="00C7649A"/>
    <w:rsid w:val="00C76AC1"/>
    <w:rsid w:val="00C76B07"/>
    <w:rsid w:val="00C76D37"/>
    <w:rsid w:val="00C76DAF"/>
    <w:rsid w:val="00C770B5"/>
    <w:rsid w:val="00C771C2"/>
    <w:rsid w:val="00C7722A"/>
    <w:rsid w:val="00C773EA"/>
    <w:rsid w:val="00C77454"/>
    <w:rsid w:val="00C77589"/>
    <w:rsid w:val="00C7772D"/>
    <w:rsid w:val="00C779AE"/>
    <w:rsid w:val="00C77CFF"/>
    <w:rsid w:val="00C80004"/>
    <w:rsid w:val="00C8011D"/>
    <w:rsid w:val="00C8033B"/>
    <w:rsid w:val="00C804D8"/>
    <w:rsid w:val="00C8055F"/>
    <w:rsid w:val="00C8072D"/>
    <w:rsid w:val="00C80B52"/>
    <w:rsid w:val="00C80F0D"/>
    <w:rsid w:val="00C81302"/>
    <w:rsid w:val="00C813BD"/>
    <w:rsid w:val="00C815C9"/>
    <w:rsid w:val="00C816F0"/>
    <w:rsid w:val="00C817CE"/>
    <w:rsid w:val="00C8185D"/>
    <w:rsid w:val="00C818A7"/>
    <w:rsid w:val="00C81BCC"/>
    <w:rsid w:val="00C82179"/>
    <w:rsid w:val="00C8221D"/>
    <w:rsid w:val="00C82C1A"/>
    <w:rsid w:val="00C832CA"/>
    <w:rsid w:val="00C8390E"/>
    <w:rsid w:val="00C83914"/>
    <w:rsid w:val="00C83AAA"/>
    <w:rsid w:val="00C83BFA"/>
    <w:rsid w:val="00C8414F"/>
    <w:rsid w:val="00C8443A"/>
    <w:rsid w:val="00C84A67"/>
    <w:rsid w:val="00C84C30"/>
    <w:rsid w:val="00C852BD"/>
    <w:rsid w:val="00C8535C"/>
    <w:rsid w:val="00C8572A"/>
    <w:rsid w:val="00C85825"/>
    <w:rsid w:val="00C85838"/>
    <w:rsid w:val="00C85864"/>
    <w:rsid w:val="00C85A96"/>
    <w:rsid w:val="00C85CE7"/>
    <w:rsid w:val="00C85DA4"/>
    <w:rsid w:val="00C86567"/>
    <w:rsid w:val="00C865D3"/>
    <w:rsid w:val="00C86853"/>
    <w:rsid w:val="00C868FD"/>
    <w:rsid w:val="00C86A6D"/>
    <w:rsid w:val="00C86AF2"/>
    <w:rsid w:val="00C86D1F"/>
    <w:rsid w:val="00C87183"/>
    <w:rsid w:val="00C87189"/>
    <w:rsid w:val="00C87262"/>
    <w:rsid w:val="00C87373"/>
    <w:rsid w:val="00C87856"/>
    <w:rsid w:val="00C8796B"/>
    <w:rsid w:val="00C87B98"/>
    <w:rsid w:val="00C9040E"/>
    <w:rsid w:val="00C906E9"/>
    <w:rsid w:val="00C9074F"/>
    <w:rsid w:val="00C908DA"/>
    <w:rsid w:val="00C90DEE"/>
    <w:rsid w:val="00C9119D"/>
    <w:rsid w:val="00C911C6"/>
    <w:rsid w:val="00C91356"/>
    <w:rsid w:val="00C9161D"/>
    <w:rsid w:val="00C922EA"/>
    <w:rsid w:val="00C923CA"/>
    <w:rsid w:val="00C928F2"/>
    <w:rsid w:val="00C92A78"/>
    <w:rsid w:val="00C92B07"/>
    <w:rsid w:val="00C92D36"/>
    <w:rsid w:val="00C92D4C"/>
    <w:rsid w:val="00C92E90"/>
    <w:rsid w:val="00C93122"/>
    <w:rsid w:val="00C9313F"/>
    <w:rsid w:val="00C9326A"/>
    <w:rsid w:val="00C93512"/>
    <w:rsid w:val="00C935AF"/>
    <w:rsid w:val="00C93A39"/>
    <w:rsid w:val="00C93ADA"/>
    <w:rsid w:val="00C93C4A"/>
    <w:rsid w:val="00C93CBF"/>
    <w:rsid w:val="00C93D4A"/>
    <w:rsid w:val="00C93F56"/>
    <w:rsid w:val="00C94104"/>
    <w:rsid w:val="00C944ED"/>
    <w:rsid w:val="00C94541"/>
    <w:rsid w:val="00C9457E"/>
    <w:rsid w:val="00C946A9"/>
    <w:rsid w:val="00C948D4"/>
    <w:rsid w:val="00C94B06"/>
    <w:rsid w:val="00C94BD6"/>
    <w:rsid w:val="00C94D44"/>
    <w:rsid w:val="00C94D9F"/>
    <w:rsid w:val="00C94FF7"/>
    <w:rsid w:val="00C952B8"/>
    <w:rsid w:val="00C95440"/>
    <w:rsid w:val="00C95669"/>
    <w:rsid w:val="00C95D2D"/>
    <w:rsid w:val="00C9609A"/>
    <w:rsid w:val="00C963FA"/>
    <w:rsid w:val="00C96617"/>
    <w:rsid w:val="00C9667C"/>
    <w:rsid w:val="00C9690B"/>
    <w:rsid w:val="00C9698F"/>
    <w:rsid w:val="00C96ABA"/>
    <w:rsid w:val="00C96C5F"/>
    <w:rsid w:val="00C97064"/>
    <w:rsid w:val="00C97362"/>
    <w:rsid w:val="00C97534"/>
    <w:rsid w:val="00C977D1"/>
    <w:rsid w:val="00C9784F"/>
    <w:rsid w:val="00C97C6A"/>
    <w:rsid w:val="00C97D07"/>
    <w:rsid w:val="00C97D23"/>
    <w:rsid w:val="00C97FD8"/>
    <w:rsid w:val="00CA01ED"/>
    <w:rsid w:val="00CA0225"/>
    <w:rsid w:val="00CA04FF"/>
    <w:rsid w:val="00CA0530"/>
    <w:rsid w:val="00CA0952"/>
    <w:rsid w:val="00CA0A41"/>
    <w:rsid w:val="00CA0ABF"/>
    <w:rsid w:val="00CA0C3E"/>
    <w:rsid w:val="00CA0C64"/>
    <w:rsid w:val="00CA0D12"/>
    <w:rsid w:val="00CA0E5E"/>
    <w:rsid w:val="00CA1633"/>
    <w:rsid w:val="00CA1B03"/>
    <w:rsid w:val="00CA1F6E"/>
    <w:rsid w:val="00CA2337"/>
    <w:rsid w:val="00CA2526"/>
    <w:rsid w:val="00CA261B"/>
    <w:rsid w:val="00CA2711"/>
    <w:rsid w:val="00CA2992"/>
    <w:rsid w:val="00CA2CAE"/>
    <w:rsid w:val="00CA2DB1"/>
    <w:rsid w:val="00CA3255"/>
    <w:rsid w:val="00CA3298"/>
    <w:rsid w:val="00CA3472"/>
    <w:rsid w:val="00CA34C1"/>
    <w:rsid w:val="00CA34C9"/>
    <w:rsid w:val="00CA3AB2"/>
    <w:rsid w:val="00CA3B7F"/>
    <w:rsid w:val="00CA3E8A"/>
    <w:rsid w:val="00CA424D"/>
    <w:rsid w:val="00CA43DF"/>
    <w:rsid w:val="00CA4455"/>
    <w:rsid w:val="00CA4970"/>
    <w:rsid w:val="00CA4C01"/>
    <w:rsid w:val="00CA4D62"/>
    <w:rsid w:val="00CA5342"/>
    <w:rsid w:val="00CA5ADA"/>
    <w:rsid w:val="00CA5BB4"/>
    <w:rsid w:val="00CA5BC2"/>
    <w:rsid w:val="00CA5F6C"/>
    <w:rsid w:val="00CA5F94"/>
    <w:rsid w:val="00CA5FB7"/>
    <w:rsid w:val="00CA6094"/>
    <w:rsid w:val="00CA60DC"/>
    <w:rsid w:val="00CA641E"/>
    <w:rsid w:val="00CA6745"/>
    <w:rsid w:val="00CA6755"/>
    <w:rsid w:val="00CA67CD"/>
    <w:rsid w:val="00CA684D"/>
    <w:rsid w:val="00CA6B04"/>
    <w:rsid w:val="00CA6E54"/>
    <w:rsid w:val="00CA6E8C"/>
    <w:rsid w:val="00CA7069"/>
    <w:rsid w:val="00CA75A6"/>
    <w:rsid w:val="00CA7756"/>
    <w:rsid w:val="00CA78CA"/>
    <w:rsid w:val="00CB03F4"/>
    <w:rsid w:val="00CB05DD"/>
    <w:rsid w:val="00CB0627"/>
    <w:rsid w:val="00CB0863"/>
    <w:rsid w:val="00CB08A3"/>
    <w:rsid w:val="00CB0C28"/>
    <w:rsid w:val="00CB1047"/>
    <w:rsid w:val="00CB1565"/>
    <w:rsid w:val="00CB199D"/>
    <w:rsid w:val="00CB1B1A"/>
    <w:rsid w:val="00CB2190"/>
    <w:rsid w:val="00CB2250"/>
    <w:rsid w:val="00CB261F"/>
    <w:rsid w:val="00CB2994"/>
    <w:rsid w:val="00CB2B29"/>
    <w:rsid w:val="00CB2FA8"/>
    <w:rsid w:val="00CB32D4"/>
    <w:rsid w:val="00CB3965"/>
    <w:rsid w:val="00CB3C44"/>
    <w:rsid w:val="00CB3CA7"/>
    <w:rsid w:val="00CB449D"/>
    <w:rsid w:val="00CB4D70"/>
    <w:rsid w:val="00CB4E1D"/>
    <w:rsid w:val="00CB52BD"/>
    <w:rsid w:val="00CB53CC"/>
    <w:rsid w:val="00CB5417"/>
    <w:rsid w:val="00CB5562"/>
    <w:rsid w:val="00CB580F"/>
    <w:rsid w:val="00CB5981"/>
    <w:rsid w:val="00CB598B"/>
    <w:rsid w:val="00CB5E44"/>
    <w:rsid w:val="00CB60F4"/>
    <w:rsid w:val="00CB6322"/>
    <w:rsid w:val="00CB6544"/>
    <w:rsid w:val="00CB6558"/>
    <w:rsid w:val="00CB65B9"/>
    <w:rsid w:val="00CB6AFC"/>
    <w:rsid w:val="00CB6C6C"/>
    <w:rsid w:val="00CB6C7F"/>
    <w:rsid w:val="00CB6E4F"/>
    <w:rsid w:val="00CB77CA"/>
    <w:rsid w:val="00CB7885"/>
    <w:rsid w:val="00CB7A5B"/>
    <w:rsid w:val="00CB7F0E"/>
    <w:rsid w:val="00CC0260"/>
    <w:rsid w:val="00CC035E"/>
    <w:rsid w:val="00CC08D1"/>
    <w:rsid w:val="00CC09B1"/>
    <w:rsid w:val="00CC09F3"/>
    <w:rsid w:val="00CC0F06"/>
    <w:rsid w:val="00CC0F47"/>
    <w:rsid w:val="00CC12BC"/>
    <w:rsid w:val="00CC1486"/>
    <w:rsid w:val="00CC15B1"/>
    <w:rsid w:val="00CC1A40"/>
    <w:rsid w:val="00CC2731"/>
    <w:rsid w:val="00CC275A"/>
    <w:rsid w:val="00CC29C6"/>
    <w:rsid w:val="00CC2BE6"/>
    <w:rsid w:val="00CC31ED"/>
    <w:rsid w:val="00CC3269"/>
    <w:rsid w:val="00CC343B"/>
    <w:rsid w:val="00CC348F"/>
    <w:rsid w:val="00CC35D1"/>
    <w:rsid w:val="00CC3895"/>
    <w:rsid w:val="00CC38C2"/>
    <w:rsid w:val="00CC3B0B"/>
    <w:rsid w:val="00CC3C6C"/>
    <w:rsid w:val="00CC3D38"/>
    <w:rsid w:val="00CC3DD0"/>
    <w:rsid w:val="00CC3E43"/>
    <w:rsid w:val="00CC3EF4"/>
    <w:rsid w:val="00CC3F94"/>
    <w:rsid w:val="00CC415B"/>
    <w:rsid w:val="00CC44E4"/>
    <w:rsid w:val="00CC4655"/>
    <w:rsid w:val="00CC4D51"/>
    <w:rsid w:val="00CC52AD"/>
    <w:rsid w:val="00CC5B3C"/>
    <w:rsid w:val="00CC66D0"/>
    <w:rsid w:val="00CC6FB6"/>
    <w:rsid w:val="00CC7079"/>
    <w:rsid w:val="00CC70D0"/>
    <w:rsid w:val="00CC7205"/>
    <w:rsid w:val="00CC732D"/>
    <w:rsid w:val="00CC741A"/>
    <w:rsid w:val="00CC775E"/>
    <w:rsid w:val="00CC7822"/>
    <w:rsid w:val="00CC7A0F"/>
    <w:rsid w:val="00CC7ADC"/>
    <w:rsid w:val="00CC7F26"/>
    <w:rsid w:val="00CD0AED"/>
    <w:rsid w:val="00CD0F77"/>
    <w:rsid w:val="00CD1220"/>
    <w:rsid w:val="00CD125C"/>
    <w:rsid w:val="00CD13F8"/>
    <w:rsid w:val="00CD1961"/>
    <w:rsid w:val="00CD1C62"/>
    <w:rsid w:val="00CD1E54"/>
    <w:rsid w:val="00CD221C"/>
    <w:rsid w:val="00CD2496"/>
    <w:rsid w:val="00CD251B"/>
    <w:rsid w:val="00CD2C17"/>
    <w:rsid w:val="00CD2D5E"/>
    <w:rsid w:val="00CD3236"/>
    <w:rsid w:val="00CD3415"/>
    <w:rsid w:val="00CD3699"/>
    <w:rsid w:val="00CD3711"/>
    <w:rsid w:val="00CD3846"/>
    <w:rsid w:val="00CD3978"/>
    <w:rsid w:val="00CD3BDD"/>
    <w:rsid w:val="00CD3FFB"/>
    <w:rsid w:val="00CD45AC"/>
    <w:rsid w:val="00CD4857"/>
    <w:rsid w:val="00CD4AB5"/>
    <w:rsid w:val="00CD4B1A"/>
    <w:rsid w:val="00CD4B56"/>
    <w:rsid w:val="00CD4F3C"/>
    <w:rsid w:val="00CD503E"/>
    <w:rsid w:val="00CD53BE"/>
    <w:rsid w:val="00CD5761"/>
    <w:rsid w:val="00CD57FB"/>
    <w:rsid w:val="00CD59EA"/>
    <w:rsid w:val="00CD5C23"/>
    <w:rsid w:val="00CD5E22"/>
    <w:rsid w:val="00CD5E44"/>
    <w:rsid w:val="00CD60A3"/>
    <w:rsid w:val="00CD65A2"/>
    <w:rsid w:val="00CD6C79"/>
    <w:rsid w:val="00CD6FA7"/>
    <w:rsid w:val="00CD7B4D"/>
    <w:rsid w:val="00CD7BB4"/>
    <w:rsid w:val="00CE012C"/>
    <w:rsid w:val="00CE013C"/>
    <w:rsid w:val="00CE049A"/>
    <w:rsid w:val="00CE0AC8"/>
    <w:rsid w:val="00CE0AD7"/>
    <w:rsid w:val="00CE0BA4"/>
    <w:rsid w:val="00CE100B"/>
    <w:rsid w:val="00CE10E3"/>
    <w:rsid w:val="00CE1269"/>
    <w:rsid w:val="00CE13BE"/>
    <w:rsid w:val="00CE1501"/>
    <w:rsid w:val="00CE19CA"/>
    <w:rsid w:val="00CE1D48"/>
    <w:rsid w:val="00CE1E56"/>
    <w:rsid w:val="00CE1EE3"/>
    <w:rsid w:val="00CE1F2B"/>
    <w:rsid w:val="00CE1FA3"/>
    <w:rsid w:val="00CE2097"/>
    <w:rsid w:val="00CE218B"/>
    <w:rsid w:val="00CE2462"/>
    <w:rsid w:val="00CE25CD"/>
    <w:rsid w:val="00CE2604"/>
    <w:rsid w:val="00CE27CF"/>
    <w:rsid w:val="00CE282E"/>
    <w:rsid w:val="00CE29E5"/>
    <w:rsid w:val="00CE2A96"/>
    <w:rsid w:val="00CE350C"/>
    <w:rsid w:val="00CE3560"/>
    <w:rsid w:val="00CE3A27"/>
    <w:rsid w:val="00CE3B4C"/>
    <w:rsid w:val="00CE4499"/>
    <w:rsid w:val="00CE4554"/>
    <w:rsid w:val="00CE4603"/>
    <w:rsid w:val="00CE46DF"/>
    <w:rsid w:val="00CE4D2D"/>
    <w:rsid w:val="00CE52E4"/>
    <w:rsid w:val="00CE5B8C"/>
    <w:rsid w:val="00CE5D9B"/>
    <w:rsid w:val="00CE5E92"/>
    <w:rsid w:val="00CE5F26"/>
    <w:rsid w:val="00CE5F68"/>
    <w:rsid w:val="00CE65CA"/>
    <w:rsid w:val="00CE6640"/>
    <w:rsid w:val="00CE6A38"/>
    <w:rsid w:val="00CE6BB0"/>
    <w:rsid w:val="00CE6BCA"/>
    <w:rsid w:val="00CE6C28"/>
    <w:rsid w:val="00CE6D41"/>
    <w:rsid w:val="00CE6D5A"/>
    <w:rsid w:val="00CE703D"/>
    <w:rsid w:val="00CE7170"/>
    <w:rsid w:val="00CE7362"/>
    <w:rsid w:val="00CE74A2"/>
    <w:rsid w:val="00CE7513"/>
    <w:rsid w:val="00CE754E"/>
    <w:rsid w:val="00CE768C"/>
    <w:rsid w:val="00CE7A3F"/>
    <w:rsid w:val="00CE7A8B"/>
    <w:rsid w:val="00CE7B68"/>
    <w:rsid w:val="00CE7C6B"/>
    <w:rsid w:val="00CF001B"/>
    <w:rsid w:val="00CF026F"/>
    <w:rsid w:val="00CF0438"/>
    <w:rsid w:val="00CF04D5"/>
    <w:rsid w:val="00CF06AB"/>
    <w:rsid w:val="00CF0803"/>
    <w:rsid w:val="00CF0CCC"/>
    <w:rsid w:val="00CF1617"/>
    <w:rsid w:val="00CF1753"/>
    <w:rsid w:val="00CF17C7"/>
    <w:rsid w:val="00CF1A34"/>
    <w:rsid w:val="00CF1B18"/>
    <w:rsid w:val="00CF1EB3"/>
    <w:rsid w:val="00CF1FFF"/>
    <w:rsid w:val="00CF2547"/>
    <w:rsid w:val="00CF2934"/>
    <w:rsid w:val="00CF2CC6"/>
    <w:rsid w:val="00CF3112"/>
    <w:rsid w:val="00CF3419"/>
    <w:rsid w:val="00CF3424"/>
    <w:rsid w:val="00CF369F"/>
    <w:rsid w:val="00CF3C21"/>
    <w:rsid w:val="00CF3E78"/>
    <w:rsid w:val="00CF45F1"/>
    <w:rsid w:val="00CF4895"/>
    <w:rsid w:val="00CF4A8F"/>
    <w:rsid w:val="00CF4C04"/>
    <w:rsid w:val="00CF4D17"/>
    <w:rsid w:val="00CF4D64"/>
    <w:rsid w:val="00CF52E0"/>
    <w:rsid w:val="00CF53CB"/>
    <w:rsid w:val="00CF55A7"/>
    <w:rsid w:val="00CF55E3"/>
    <w:rsid w:val="00CF5645"/>
    <w:rsid w:val="00CF5850"/>
    <w:rsid w:val="00CF597A"/>
    <w:rsid w:val="00CF5AE8"/>
    <w:rsid w:val="00CF5D9B"/>
    <w:rsid w:val="00CF5E6E"/>
    <w:rsid w:val="00CF5FB4"/>
    <w:rsid w:val="00CF5FBD"/>
    <w:rsid w:val="00CF6040"/>
    <w:rsid w:val="00CF61E6"/>
    <w:rsid w:val="00CF620E"/>
    <w:rsid w:val="00CF6469"/>
    <w:rsid w:val="00CF6E4B"/>
    <w:rsid w:val="00CF6FC0"/>
    <w:rsid w:val="00CF71BB"/>
    <w:rsid w:val="00CF7695"/>
    <w:rsid w:val="00CF7984"/>
    <w:rsid w:val="00CF7F0A"/>
    <w:rsid w:val="00CF7FAD"/>
    <w:rsid w:val="00D00264"/>
    <w:rsid w:val="00D0034C"/>
    <w:rsid w:val="00D0034D"/>
    <w:rsid w:val="00D00561"/>
    <w:rsid w:val="00D0081D"/>
    <w:rsid w:val="00D00918"/>
    <w:rsid w:val="00D0095D"/>
    <w:rsid w:val="00D00B79"/>
    <w:rsid w:val="00D00C64"/>
    <w:rsid w:val="00D00CCB"/>
    <w:rsid w:val="00D01097"/>
    <w:rsid w:val="00D0112C"/>
    <w:rsid w:val="00D01271"/>
    <w:rsid w:val="00D014AC"/>
    <w:rsid w:val="00D014C7"/>
    <w:rsid w:val="00D01B2E"/>
    <w:rsid w:val="00D01BF8"/>
    <w:rsid w:val="00D01CAA"/>
    <w:rsid w:val="00D01CB4"/>
    <w:rsid w:val="00D01F8D"/>
    <w:rsid w:val="00D01FA2"/>
    <w:rsid w:val="00D02110"/>
    <w:rsid w:val="00D0229F"/>
    <w:rsid w:val="00D023E3"/>
    <w:rsid w:val="00D0248A"/>
    <w:rsid w:val="00D02650"/>
    <w:rsid w:val="00D026DB"/>
    <w:rsid w:val="00D0294F"/>
    <w:rsid w:val="00D02B6D"/>
    <w:rsid w:val="00D02DCA"/>
    <w:rsid w:val="00D02E5C"/>
    <w:rsid w:val="00D02ECE"/>
    <w:rsid w:val="00D03484"/>
    <w:rsid w:val="00D03658"/>
    <w:rsid w:val="00D03769"/>
    <w:rsid w:val="00D03986"/>
    <w:rsid w:val="00D03A86"/>
    <w:rsid w:val="00D03B91"/>
    <w:rsid w:val="00D03FFE"/>
    <w:rsid w:val="00D0433E"/>
    <w:rsid w:val="00D04467"/>
    <w:rsid w:val="00D04504"/>
    <w:rsid w:val="00D0484E"/>
    <w:rsid w:val="00D04AA7"/>
    <w:rsid w:val="00D04D34"/>
    <w:rsid w:val="00D0507D"/>
    <w:rsid w:val="00D05AD2"/>
    <w:rsid w:val="00D05E43"/>
    <w:rsid w:val="00D05E5B"/>
    <w:rsid w:val="00D05E96"/>
    <w:rsid w:val="00D06475"/>
    <w:rsid w:val="00D0657A"/>
    <w:rsid w:val="00D0666E"/>
    <w:rsid w:val="00D06883"/>
    <w:rsid w:val="00D06AC0"/>
    <w:rsid w:val="00D06CAF"/>
    <w:rsid w:val="00D06F6F"/>
    <w:rsid w:val="00D06FBD"/>
    <w:rsid w:val="00D073FA"/>
    <w:rsid w:val="00D07477"/>
    <w:rsid w:val="00D0792A"/>
    <w:rsid w:val="00D07A27"/>
    <w:rsid w:val="00D07A83"/>
    <w:rsid w:val="00D10229"/>
    <w:rsid w:val="00D102F2"/>
    <w:rsid w:val="00D10552"/>
    <w:rsid w:val="00D1057B"/>
    <w:rsid w:val="00D1072A"/>
    <w:rsid w:val="00D1073C"/>
    <w:rsid w:val="00D10784"/>
    <w:rsid w:val="00D10F27"/>
    <w:rsid w:val="00D11287"/>
    <w:rsid w:val="00D118D5"/>
    <w:rsid w:val="00D11ABE"/>
    <w:rsid w:val="00D11EB2"/>
    <w:rsid w:val="00D11EBB"/>
    <w:rsid w:val="00D11FEF"/>
    <w:rsid w:val="00D12269"/>
    <w:rsid w:val="00D122F3"/>
    <w:rsid w:val="00D12559"/>
    <w:rsid w:val="00D127C6"/>
    <w:rsid w:val="00D128EA"/>
    <w:rsid w:val="00D12B33"/>
    <w:rsid w:val="00D12CFB"/>
    <w:rsid w:val="00D12F93"/>
    <w:rsid w:val="00D130ED"/>
    <w:rsid w:val="00D13304"/>
    <w:rsid w:val="00D133F3"/>
    <w:rsid w:val="00D136B0"/>
    <w:rsid w:val="00D13997"/>
    <w:rsid w:val="00D13AF3"/>
    <w:rsid w:val="00D13CA3"/>
    <w:rsid w:val="00D13F2C"/>
    <w:rsid w:val="00D142A0"/>
    <w:rsid w:val="00D142F6"/>
    <w:rsid w:val="00D144A8"/>
    <w:rsid w:val="00D14740"/>
    <w:rsid w:val="00D14F67"/>
    <w:rsid w:val="00D14FDE"/>
    <w:rsid w:val="00D15024"/>
    <w:rsid w:val="00D150C0"/>
    <w:rsid w:val="00D1512A"/>
    <w:rsid w:val="00D15695"/>
    <w:rsid w:val="00D15C67"/>
    <w:rsid w:val="00D15F51"/>
    <w:rsid w:val="00D15F6A"/>
    <w:rsid w:val="00D16A31"/>
    <w:rsid w:val="00D16B39"/>
    <w:rsid w:val="00D16F01"/>
    <w:rsid w:val="00D17434"/>
    <w:rsid w:val="00D178BA"/>
    <w:rsid w:val="00D17BA6"/>
    <w:rsid w:val="00D2007E"/>
    <w:rsid w:val="00D200B4"/>
    <w:rsid w:val="00D203D1"/>
    <w:rsid w:val="00D20495"/>
    <w:rsid w:val="00D20648"/>
    <w:rsid w:val="00D20A0F"/>
    <w:rsid w:val="00D20C24"/>
    <w:rsid w:val="00D20F51"/>
    <w:rsid w:val="00D2108A"/>
    <w:rsid w:val="00D21292"/>
    <w:rsid w:val="00D215FA"/>
    <w:rsid w:val="00D218C6"/>
    <w:rsid w:val="00D2197A"/>
    <w:rsid w:val="00D21FEB"/>
    <w:rsid w:val="00D22367"/>
    <w:rsid w:val="00D22542"/>
    <w:rsid w:val="00D22B63"/>
    <w:rsid w:val="00D22D41"/>
    <w:rsid w:val="00D23207"/>
    <w:rsid w:val="00D23289"/>
    <w:rsid w:val="00D2342F"/>
    <w:rsid w:val="00D23462"/>
    <w:rsid w:val="00D2364B"/>
    <w:rsid w:val="00D23813"/>
    <w:rsid w:val="00D23D53"/>
    <w:rsid w:val="00D2420D"/>
    <w:rsid w:val="00D245B4"/>
    <w:rsid w:val="00D24657"/>
    <w:rsid w:val="00D24764"/>
    <w:rsid w:val="00D24A8F"/>
    <w:rsid w:val="00D24B7C"/>
    <w:rsid w:val="00D25406"/>
    <w:rsid w:val="00D25521"/>
    <w:rsid w:val="00D25933"/>
    <w:rsid w:val="00D259EB"/>
    <w:rsid w:val="00D25D93"/>
    <w:rsid w:val="00D260B8"/>
    <w:rsid w:val="00D260F9"/>
    <w:rsid w:val="00D2629A"/>
    <w:rsid w:val="00D263A9"/>
    <w:rsid w:val="00D2649C"/>
    <w:rsid w:val="00D2663A"/>
    <w:rsid w:val="00D26740"/>
    <w:rsid w:val="00D268A3"/>
    <w:rsid w:val="00D26C85"/>
    <w:rsid w:val="00D26FA9"/>
    <w:rsid w:val="00D2704A"/>
    <w:rsid w:val="00D270AF"/>
    <w:rsid w:val="00D272F7"/>
    <w:rsid w:val="00D275C1"/>
    <w:rsid w:val="00D276AD"/>
    <w:rsid w:val="00D2797E"/>
    <w:rsid w:val="00D27C9C"/>
    <w:rsid w:val="00D27F42"/>
    <w:rsid w:val="00D305E9"/>
    <w:rsid w:val="00D30856"/>
    <w:rsid w:val="00D30A3D"/>
    <w:rsid w:val="00D30C09"/>
    <w:rsid w:val="00D31471"/>
    <w:rsid w:val="00D314E6"/>
    <w:rsid w:val="00D317CB"/>
    <w:rsid w:val="00D31831"/>
    <w:rsid w:val="00D31869"/>
    <w:rsid w:val="00D31A65"/>
    <w:rsid w:val="00D31C01"/>
    <w:rsid w:val="00D31C95"/>
    <w:rsid w:val="00D31F0E"/>
    <w:rsid w:val="00D3214E"/>
    <w:rsid w:val="00D32402"/>
    <w:rsid w:val="00D324EC"/>
    <w:rsid w:val="00D3275D"/>
    <w:rsid w:val="00D329DE"/>
    <w:rsid w:val="00D32AC4"/>
    <w:rsid w:val="00D32C53"/>
    <w:rsid w:val="00D32F1B"/>
    <w:rsid w:val="00D33345"/>
    <w:rsid w:val="00D333E7"/>
    <w:rsid w:val="00D33622"/>
    <w:rsid w:val="00D3367C"/>
    <w:rsid w:val="00D33720"/>
    <w:rsid w:val="00D3384D"/>
    <w:rsid w:val="00D33A75"/>
    <w:rsid w:val="00D33B1E"/>
    <w:rsid w:val="00D343A7"/>
    <w:rsid w:val="00D34459"/>
    <w:rsid w:val="00D347DB"/>
    <w:rsid w:val="00D347E1"/>
    <w:rsid w:val="00D348D5"/>
    <w:rsid w:val="00D34B50"/>
    <w:rsid w:val="00D34BDD"/>
    <w:rsid w:val="00D34CAE"/>
    <w:rsid w:val="00D354CC"/>
    <w:rsid w:val="00D3574B"/>
    <w:rsid w:val="00D359B1"/>
    <w:rsid w:val="00D35B4B"/>
    <w:rsid w:val="00D35D83"/>
    <w:rsid w:val="00D35E87"/>
    <w:rsid w:val="00D35FB7"/>
    <w:rsid w:val="00D35FC7"/>
    <w:rsid w:val="00D36063"/>
    <w:rsid w:val="00D360C4"/>
    <w:rsid w:val="00D360C8"/>
    <w:rsid w:val="00D362E0"/>
    <w:rsid w:val="00D363CD"/>
    <w:rsid w:val="00D36859"/>
    <w:rsid w:val="00D36A36"/>
    <w:rsid w:val="00D36A3C"/>
    <w:rsid w:val="00D36BEF"/>
    <w:rsid w:val="00D36ED4"/>
    <w:rsid w:val="00D37EDC"/>
    <w:rsid w:val="00D40228"/>
    <w:rsid w:val="00D4042A"/>
    <w:rsid w:val="00D4056A"/>
    <w:rsid w:val="00D40619"/>
    <w:rsid w:val="00D40A86"/>
    <w:rsid w:val="00D40DED"/>
    <w:rsid w:val="00D40E76"/>
    <w:rsid w:val="00D40EAB"/>
    <w:rsid w:val="00D40F10"/>
    <w:rsid w:val="00D410BD"/>
    <w:rsid w:val="00D4131A"/>
    <w:rsid w:val="00D41330"/>
    <w:rsid w:val="00D41788"/>
    <w:rsid w:val="00D417A2"/>
    <w:rsid w:val="00D41AE2"/>
    <w:rsid w:val="00D41AE3"/>
    <w:rsid w:val="00D41DBD"/>
    <w:rsid w:val="00D42171"/>
    <w:rsid w:val="00D4222F"/>
    <w:rsid w:val="00D4225A"/>
    <w:rsid w:val="00D4257D"/>
    <w:rsid w:val="00D426A6"/>
    <w:rsid w:val="00D42A90"/>
    <w:rsid w:val="00D42D71"/>
    <w:rsid w:val="00D43307"/>
    <w:rsid w:val="00D433A0"/>
    <w:rsid w:val="00D438B6"/>
    <w:rsid w:val="00D4396D"/>
    <w:rsid w:val="00D439B7"/>
    <w:rsid w:val="00D43F8A"/>
    <w:rsid w:val="00D4418F"/>
    <w:rsid w:val="00D442A4"/>
    <w:rsid w:val="00D44310"/>
    <w:rsid w:val="00D44647"/>
    <w:rsid w:val="00D4474C"/>
    <w:rsid w:val="00D44765"/>
    <w:rsid w:val="00D44BD0"/>
    <w:rsid w:val="00D44F91"/>
    <w:rsid w:val="00D45455"/>
    <w:rsid w:val="00D45472"/>
    <w:rsid w:val="00D45571"/>
    <w:rsid w:val="00D45B83"/>
    <w:rsid w:val="00D45BD6"/>
    <w:rsid w:val="00D45DA6"/>
    <w:rsid w:val="00D45DFA"/>
    <w:rsid w:val="00D45EFF"/>
    <w:rsid w:val="00D4668C"/>
    <w:rsid w:val="00D46BC1"/>
    <w:rsid w:val="00D4702B"/>
    <w:rsid w:val="00D47266"/>
    <w:rsid w:val="00D473CD"/>
    <w:rsid w:val="00D47573"/>
    <w:rsid w:val="00D476C8"/>
    <w:rsid w:val="00D476E0"/>
    <w:rsid w:val="00D477AB"/>
    <w:rsid w:val="00D47976"/>
    <w:rsid w:val="00D47AA8"/>
    <w:rsid w:val="00D47C19"/>
    <w:rsid w:val="00D47F78"/>
    <w:rsid w:val="00D47FB9"/>
    <w:rsid w:val="00D501A5"/>
    <w:rsid w:val="00D501AA"/>
    <w:rsid w:val="00D50495"/>
    <w:rsid w:val="00D5062A"/>
    <w:rsid w:val="00D50668"/>
    <w:rsid w:val="00D50CDE"/>
    <w:rsid w:val="00D516C5"/>
    <w:rsid w:val="00D5188B"/>
    <w:rsid w:val="00D5199B"/>
    <w:rsid w:val="00D519CB"/>
    <w:rsid w:val="00D51C39"/>
    <w:rsid w:val="00D51D1F"/>
    <w:rsid w:val="00D51FE3"/>
    <w:rsid w:val="00D52232"/>
    <w:rsid w:val="00D5241C"/>
    <w:rsid w:val="00D52524"/>
    <w:rsid w:val="00D528DF"/>
    <w:rsid w:val="00D52BCD"/>
    <w:rsid w:val="00D532E8"/>
    <w:rsid w:val="00D532F4"/>
    <w:rsid w:val="00D5338B"/>
    <w:rsid w:val="00D535FF"/>
    <w:rsid w:val="00D536C1"/>
    <w:rsid w:val="00D53862"/>
    <w:rsid w:val="00D53AAB"/>
    <w:rsid w:val="00D53ABE"/>
    <w:rsid w:val="00D53B58"/>
    <w:rsid w:val="00D53E4D"/>
    <w:rsid w:val="00D549F6"/>
    <w:rsid w:val="00D54B12"/>
    <w:rsid w:val="00D55A4F"/>
    <w:rsid w:val="00D55B13"/>
    <w:rsid w:val="00D55C5D"/>
    <w:rsid w:val="00D56112"/>
    <w:rsid w:val="00D56158"/>
    <w:rsid w:val="00D56338"/>
    <w:rsid w:val="00D565C6"/>
    <w:rsid w:val="00D56730"/>
    <w:rsid w:val="00D56CE1"/>
    <w:rsid w:val="00D56E42"/>
    <w:rsid w:val="00D572B7"/>
    <w:rsid w:val="00D57D02"/>
    <w:rsid w:val="00D6011B"/>
    <w:rsid w:val="00D601C0"/>
    <w:rsid w:val="00D602E5"/>
    <w:rsid w:val="00D606FD"/>
    <w:rsid w:val="00D608E3"/>
    <w:rsid w:val="00D60D67"/>
    <w:rsid w:val="00D60DBA"/>
    <w:rsid w:val="00D60F31"/>
    <w:rsid w:val="00D60FBE"/>
    <w:rsid w:val="00D617A3"/>
    <w:rsid w:val="00D61893"/>
    <w:rsid w:val="00D61E31"/>
    <w:rsid w:val="00D61F4B"/>
    <w:rsid w:val="00D621BF"/>
    <w:rsid w:val="00D624A5"/>
    <w:rsid w:val="00D624FB"/>
    <w:rsid w:val="00D6297E"/>
    <w:rsid w:val="00D62E8D"/>
    <w:rsid w:val="00D62EE9"/>
    <w:rsid w:val="00D62FB4"/>
    <w:rsid w:val="00D6359F"/>
    <w:rsid w:val="00D637FC"/>
    <w:rsid w:val="00D6388B"/>
    <w:rsid w:val="00D63C90"/>
    <w:rsid w:val="00D64126"/>
    <w:rsid w:val="00D644BC"/>
    <w:rsid w:val="00D646F8"/>
    <w:rsid w:val="00D64E15"/>
    <w:rsid w:val="00D64F2C"/>
    <w:rsid w:val="00D64FF4"/>
    <w:rsid w:val="00D655AF"/>
    <w:rsid w:val="00D6578E"/>
    <w:rsid w:val="00D6668D"/>
    <w:rsid w:val="00D672BF"/>
    <w:rsid w:val="00D672CA"/>
    <w:rsid w:val="00D6737D"/>
    <w:rsid w:val="00D674BB"/>
    <w:rsid w:val="00D67B45"/>
    <w:rsid w:val="00D67C12"/>
    <w:rsid w:val="00D67E4A"/>
    <w:rsid w:val="00D67EB3"/>
    <w:rsid w:val="00D704B0"/>
    <w:rsid w:val="00D70AC4"/>
    <w:rsid w:val="00D70AF0"/>
    <w:rsid w:val="00D70DE6"/>
    <w:rsid w:val="00D70F35"/>
    <w:rsid w:val="00D711BA"/>
    <w:rsid w:val="00D71290"/>
    <w:rsid w:val="00D71783"/>
    <w:rsid w:val="00D71A46"/>
    <w:rsid w:val="00D71E36"/>
    <w:rsid w:val="00D71ECE"/>
    <w:rsid w:val="00D71F19"/>
    <w:rsid w:val="00D721DE"/>
    <w:rsid w:val="00D72EAD"/>
    <w:rsid w:val="00D72F4D"/>
    <w:rsid w:val="00D7371C"/>
    <w:rsid w:val="00D7374A"/>
    <w:rsid w:val="00D73777"/>
    <w:rsid w:val="00D737DB"/>
    <w:rsid w:val="00D73A91"/>
    <w:rsid w:val="00D73D01"/>
    <w:rsid w:val="00D73D56"/>
    <w:rsid w:val="00D73E29"/>
    <w:rsid w:val="00D741B0"/>
    <w:rsid w:val="00D74228"/>
    <w:rsid w:val="00D747B4"/>
    <w:rsid w:val="00D74FDC"/>
    <w:rsid w:val="00D7512F"/>
    <w:rsid w:val="00D756C3"/>
    <w:rsid w:val="00D75BA5"/>
    <w:rsid w:val="00D75DC5"/>
    <w:rsid w:val="00D761B6"/>
    <w:rsid w:val="00D767DE"/>
    <w:rsid w:val="00D770A2"/>
    <w:rsid w:val="00D77378"/>
    <w:rsid w:val="00D777E7"/>
    <w:rsid w:val="00D77860"/>
    <w:rsid w:val="00D77963"/>
    <w:rsid w:val="00D77BA4"/>
    <w:rsid w:val="00D8006F"/>
    <w:rsid w:val="00D80099"/>
    <w:rsid w:val="00D80188"/>
    <w:rsid w:val="00D80B8A"/>
    <w:rsid w:val="00D80D02"/>
    <w:rsid w:val="00D80F82"/>
    <w:rsid w:val="00D81137"/>
    <w:rsid w:val="00D812B0"/>
    <w:rsid w:val="00D8133A"/>
    <w:rsid w:val="00D81431"/>
    <w:rsid w:val="00D81457"/>
    <w:rsid w:val="00D81768"/>
    <w:rsid w:val="00D81787"/>
    <w:rsid w:val="00D81BDF"/>
    <w:rsid w:val="00D81D20"/>
    <w:rsid w:val="00D81F9C"/>
    <w:rsid w:val="00D82049"/>
    <w:rsid w:val="00D821CD"/>
    <w:rsid w:val="00D82366"/>
    <w:rsid w:val="00D82376"/>
    <w:rsid w:val="00D82707"/>
    <w:rsid w:val="00D82A16"/>
    <w:rsid w:val="00D82BFA"/>
    <w:rsid w:val="00D82FCD"/>
    <w:rsid w:val="00D833AB"/>
    <w:rsid w:val="00D8373D"/>
    <w:rsid w:val="00D83AA1"/>
    <w:rsid w:val="00D83AE3"/>
    <w:rsid w:val="00D83CCE"/>
    <w:rsid w:val="00D8408D"/>
    <w:rsid w:val="00D848B6"/>
    <w:rsid w:val="00D849DD"/>
    <w:rsid w:val="00D849F7"/>
    <w:rsid w:val="00D851EE"/>
    <w:rsid w:val="00D8551D"/>
    <w:rsid w:val="00D8553B"/>
    <w:rsid w:val="00D85676"/>
    <w:rsid w:val="00D8585E"/>
    <w:rsid w:val="00D85BCC"/>
    <w:rsid w:val="00D85D16"/>
    <w:rsid w:val="00D85E78"/>
    <w:rsid w:val="00D85FEF"/>
    <w:rsid w:val="00D860D1"/>
    <w:rsid w:val="00D8625B"/>
    <w:rsid w:val="00D86752"/>
    <w:rsid w:val="00D86A41"/>
    <w:rsid w:val="00D86C37"/>
    <w:rsid w:val="00D86C9E"/>
    <w:rsid w:val="00D86E0C"/>
    <w:rsid w:val="00D86F4C"/>
    <w:rsid w:val="00D8731B"/>
    <w:rsid w:val="00D877B8"/>
    <w:rsid w:val="00D87B24"/>
    <w:rsid w:val="00D87D72"/>
    <w:rsid w:val="00D87DB2"/>
    <w:rsid w:val="00D90139"/>
    <w:rsid w:val="00D901B3"/>
    <w:rsid w:val="00D904D7"/>
    <w:rsid w:val="00D906E2"/>
    <w:rsid w:val="00D90B4B"/>
    <w:rsid w:val="00D9171B"/>
    <w:rsid w:val="00D917B4"/>
    <w:rsid w:val="00D917C9"/>
    <w:rsid w:val="00D918B5"/>
    <w:rsid w:val="00D918D6"/>
    <w:rsid w:val="00D91A8E"/>
    <w:rsid w:val="00D91B0F"/>
    <w:rsid w:val="00D91E24"/>
    <w:rsid w:val="00D92164"/>
    <w:rsid w:val="00D92218"/>
    <w:rsid w:val="00D92457"/>
    <w:rsid w:val="00D927AD"/>
    <w:rsid w:val="00D929D9"/>
    <w:rsid w:val="00D92A2E"/>
    <w:rsid w:val="00D92B4B"/>
    <w:rsid w:val="00D92B51"/>
    <w:rsid w:val="00D92FE3"/>
    <w:rsid w:val="00D93350"/>
    <w:rsid w:val="00D93374"/>
    <w:rsid w:val="00D93486"/>
    <w:rsid w:val="00D93860"/>
    <w:rsid w:val="00D941F4"/>
    <w:rsid w:val="00D94511"/>
    <w:rsid w:val="00D94A35"/>
    <w:rsid w:val="00D95056"/>
    <w:rsid w:val="00D95250"/>
    <w:rsid w:val="00D952F7"/>
    <w:rsid w:val="00D9572B"/>
    <w:rsid w:val="00D9579B"/>
    <w:rsid w:val="00D96097"/>
    <w:rsid w:val="00D9620F"/>
    <w:rsid w:val="00D96360"/>
    <w:rsid w:val="00D964E2"/>
    <w:rsid w:val="00D96557"/>
    <w:rsid w:val="00D96E1A"/>
    <w:rsid w:val="00D9734C"/>
    <w:rsid w:val="00D97728"/>
    <w:rsid w:val="00D97CE5"/>
    <w:rsid w:val="00D97D29"/>
    <w:rsid w:val="00D97D52"/>
    <w:rsid w:val="00DA023F"/>
    <w:rsid w:val="00DA0346"/>
    <w:rsid w:val="00DA0A6C"/>
    <w:rsid w:val="00DA0C35"/>
    <w:rsid w:val="00DA0D78"/>
    <w:rsid w:val="00DA151A"/>
    <w:rsid w:val="00DA1761"/>
    <w:rsid w:val="00DA1A2E"/>
    <w:rsid w:val="00DA1BCE"/>
    <w:rsid w:val="00DA1F5E"/>
    <w:rsid w:val="00DA202C"/>
    <w:rsid w:val="00DA20C8"/>
    <w:rsid w:val="00DA2359"/>
    <w:rsid w:val="00DA24D2"/>
    <w:rsid w:val="00DA259C"/>
    <w:rsid w:val="00DA2875"/>
    <w:rsid w:val="00DA2885"/>
    <w:rsid w:val="00DA2B27"/>
    <w:rsid w:val="00DA2C1A"/>
    <w:rsid w:val="00DA2FE6"/>
    <w:rsid w:val="00DA2FFD"/>
    <w:rsid w:val="00DA3424"/>
    <w:rsid w:val="00DA3553"/>
    <w:rsid w:val="00DA36C6"/>
    <w:rsid w:val="00DA3D24"/>
    <w:rsid w:val="00DA4630"/>
    <w:rsid w:val="00DA4749"/>
    <w:rsid w:val="00DA4ADF"/>
    <w:rsid w:val="00DA517F"/>
    <w:rsid w:val="00DA51ED"/>
    <w:rsid w:val="00DA59C8"/>
    <w:rsid w:val="00DA5B84"/>
    <w:rsid w:val="00DA5C17"/>
    <w:rsid w:val="00DA6164"/>
    <w:rsid w:val="00DA636F"/>
    <w:rsid w:val="00DA693E"/>
    <w:rsid w:val="00DA70D5"/>
    <w:rsid w:val="00DA7209"/>
    <w:rsid w:val="00DA7300"/>
    <w:rsid w:val="00DA7360"/>
    <w:rsid w:val="00DA74A7"/>
    <w:rsid w:val="00DA7AB4"/>
    <w:rsid w:val="00DB032A"/>
    <w:rsid w:val="00DB0F76"/>
    <w:rsid w:val="00DB11F7"/>
    <w:rsid w:val="00DB124D"/>
    <w:rsid w:val="00DB12EB"/>
    <w:rsid w:val="00DB1510"/>
    <w:rsid w:val="00DB16D0"/>
    <w:rsid w:val="00DB16FB"/>
    <w:rsid w:val="00DB1720"/>
    <w:rsid w:val="00DB1B75"/>
    <w:rsid w:val="00DB20DF"/>
    <w:rsid w:val="00DB2238"/>
    <w:rsid w:val="00DB2823"/>
    <w:rsid w:val="00DB2F26"/>
    <w:rsid w:val="00DB3279"/>
    <w:rsid w:val="00DB3382"/>
    <w:rsid w:val="00DB34F9"/>
    <w:rsid w:val="00DB3909"/>
    <w:rsid w:val="00DB3AA4"/>
    <w:rsid w:val="00DB3E82"/>
    <w:rsid w:val="00DB3FEE"/>
    <w:rsid w:val="00DB410F"/>
    <w:rsid w:val="00DB41CC"/>
    <w:rsid w:val="00DB4253"/>
    <w:rsid w:val="00DB4682"/>
    <w:rsid w:val="00DB4B74"/>
    <w:rsid w:val="00DB4DD7"/>
    <w:rsid w:val="00DB4E7D"/>
    <w:rsid w:val="00DB4FC9"/>
    <w:rsid w:val="00DB5115"/>
    <w:rsid w:val="00DB5206"/>
    <w:rsid w:val="00DB5358"/>
    <w:rsid w:val="00DB58C5"/>
    <w:rsid w:val="00DB59F9"/>
    <w:rsid w:val="00DB5DB1"/>
    <w:rsid w:val="00DB608E"/>
    <w:rsid w:val="00DB62F3"/>
    <w:rsid w:val="00DB6566"/>
    <w:rsid w:val="00DB679E"/>
    <w:rsid w:val="00DB687A"/>
    <w:rsid w:val="00DB69D1"/>
    <w:rsid w:val="00DB6E0F"/>
    <w:rsid w:val="00DB7111"/>
    <w:rsid w:val="00DB7297"/>
    <w:rsid w:val="00DB72C5"/>
    <w:rsid w:val="00DB737E"/>
    <w:rsid w:val="00DB7538"/>
    <w:rsid w:val="00DB7673"/>
    <w:rsid w:val="00DB7750"/>
    <w:rsid w:val="00DB77FD"/>
    <w:rsid w:val="00DB78FB"/>
    <w:rsid w:val="00DB79CF"/>
    <w:rsid w:val="00DB7C39"/>
    <w:rsid w:val="00DB7DAE"/>
    <w:rsid w:val="00DB7F0E"/>
    <w:rsid w:val="00DC011E"/>
    <w:rsid w:val="00DC0480"/>
    <w:rsid w:val="00DC08B8"/>
    <w:rsid w:val="00DC0990"/>
    <w:rsid w:val="00DC0C0A"/>
    <w:rsid w:val="00DC0C5A"/>
    <w:rsid w:val="00DC0D16"/>
    <w:rsid w:val="00DC0F06"/>
    <w:rsid w:val="00DC0F0C"/>
    <w:rsid w:val="00DC1001"/>
    <w:rsid w:val="00DC1038"/>
    <w:rsid w:val="00DC1179"/>
    <w:rsid w:val="00DC152D"/>
    <w:rsid w:val="00DC17F0"/>
    <w:rsid w:val="00DC1AF9"/>
    <w:rsid w:val="00DC1E0E"/>
    <w:rsid w:val="00DC2340"/>
    <w:rsid w:val="00DC2396"/>
    <w:rsid w:val="00DC25FD"/>
    <w:rsid w:val="00DC2717"/>
    <w:rsid w:val="00DC277E"/>
    <w:rsid w:val="00DC2A10"/>
    <w:rsid w:val="00DC2CA2"/>
    <w:rsid w:val="00DC2F38"/>
    <w:rsid w:val="00DC3097"/>
    <w:rsid w:val="00DC320D"/>
    <w:rsid w:val="00DC3476"/>
    <w:rsid w:val="00DC3619"/>
    <w:rsid w:val="00DC3870"/>
    <w:rsid w:val="00DC399C"/>
    <w:rsid w:val="00DC3CC9"/>
    <w:rsid w:val="00DC40AB"/>
    <w:rsid w:val="00DC40EE"/>
    <w:rsid w:val="00DC41E0"/>
    <w:rsid w:val="00DC41FB"/>
    <w:rsid w:val="00DC4223"/>
    <w:rsid w:val="00DC46C8"/>
    <w:rsid w:val="00DC4A9E"/>
    <w:rsid w:val="00DC4D81"/>
    <w:rsid w:val="00DC4FDA"/>
    <w:rsid w:val="00DC50F5"/>
    <w:rsid w:val="00DC5877"/>
    <w:rsid w:val="00DC598A"/>
    <w:rsid w:val="00DC5A8F"/>
    <w:rsid w:val="00DC5BFA"/>
    <w:rsid w:val="00DC6280"/>
    <w:rsid w:val="00DC6462"/>
    <w:rsid w:val="00DC6692"/>
    <w:rsid w:val="00DC677E"/>
    <w:rsid w:val="00DC6993"/>
    <w:rsid w:val="00DC6A5A"/>
    <w:rsid w:val="00DC6C2B"/>
    <w:rsid w:val="00DC6DAA"/>
    <w:rsid w:val="00DC6E55"/>
    <w:rsid w:val="00DC6EC8"/>
    <w:rsid w:val="00DC6F3F"/>
    <w:rsid w:val="00DC7036"/>
    <w:rsid w:val="00DC77AF"/>
    <w:rsid w:val="00DC780A"/>
    <w:rsid w:val="00DC7818"/>
    <w:rsid w:val="00DC7920"/>
    <w:rsid w:val="00DC7CC2"/>
    <w:rsid w:val="00DC7EB5"/>
    <w:rsid w:val="00DC7FBB"/>
    <w:rsid w:val="00DD0056"/>
    <w:rsid w:val="00DD0518"/>
    <w:rsid w:val="00DD0544"/>
    <w:rsid w:val="00DD0555"/>
    <w:rsid w:val="00DD0B20"/>
    <w:rsid w:val="00DD0B53"/>
    <w:rsid w:val="00DD0D43"/>
    <w:rsid w:val="00DD0E47"/>
    <w:rsid w:val="00DD0F0C"/>
    <w:rsid w:val="00DD1335"/>
    <w:rsid w:val="00DD1AAF"/>
    <w:rsid w:val="00DD1ACD"/>
    <w:rsid w:val="00DD244C"/>
    <w:rsid w:val="00DD2A16"/>
    <w:rsid w:val="00DD2B8A"/>
    <w:rsid w:val="00DD332C"/>
    <w:rsid w:val="00DD3765"/>
    <w:rsid w:val="00DD398E"/>
    <w:rsid w:val="00DD3C36"/>
    <w:rsid w:val="00DD44ED"/>
    <w:rsid w:val="00DD4897"/>
    <w:rsid w:val="00DD4C38"/>
    <w:rsid w:val="00DD4F75"/>
    <w:rsid w:val="00DD4FD8"/>
    <w:rsid w:val="00DD52C4"/>
    <w:rsid w:val="00DD56A1"/>
    <w:rsid w:val="00DD5719"/>
    <w:rsid w:val="00DD58BB"/>
    <w:rsid w:val="00DD5940"/>
    <w:rsid w:val="00DD5971"/>
    <w:rsid w:val="00DD5EA0"/>
    <w:rsid w:val="00DD5FA2"/>
    <w:rsid w:val="00DD6116"/>
    <w:rsid w:val="00DD61BE"/>
    <w:rsid w:val="00DD63EF"/>
    <w:rsid w:val="00DD64C5"/>
    <w:rsid w:val="00DD65DF"/>
    <w:rsid w:val="00DD6748"/>
    <w:rsid w:val="00DD686B"/>
    <w:rsid w:val="00DD6A55"/>
    <w:rsid w:val="00DD6C72"/>
    <w:rsid w:val="00DD6F98"/>
    <w:rsid w:val="00DD7158"/>
    <w:rsid w:val="00DD7421"/>
    <w:rsid w:val="00DD74E2"/>
    <w:rsid w:val="00DD787F"/>
    <w:rsid w:val="00DD78D1"/>
    <w:rsid w:val="00DD7E0E"/>
    <w:rsid w:val="00DD7F4A"/>
    <w:rsid w:val="00DD7F96"/>
    <w:rsid w:val="00DE01D9"/>
    <w:rsid w:val="00DE042D"/>
    <w:rsid w:val="00DE06A1"/>
    <w:rsid w:val="00DE06DD"/>
    <w:rsid w:val="00DE0C63"/>
    <w:rsid w:val="00DE1661"/>
    <w:rsid w:val="00DE168D"/>
    <w:rsid w:val="00DE19B9"/>
    <w:rsid w:val="00DE1AAE"/>
    <w:rsid w:val="00DE1BD5"/>
    <w:rsid w:val="00DE1CEF"/>
    <w:rsid w:val="00DE1CF0"/>
    <w:rsid w:val="00DE1E2A"/>
    <w:rsid w:val="00DE254D"/>
    <w:rsid w:val="00DE256C"/>
    <w:rsid w:val="00DE2709"/>
    <w:rsid w:val="00DE2C48"/>
    <w:rsid w:val="00DE3109"/>
    <w:rsid w:val="00DE311C"/>
    <w:rsid w:val="00DE33CE"/>
    <w:rsid w:val="00DE34EF"/>
    <w:rsid w:val="00DE3501"/>
    <w:rsid w:val="00DE369D"/>
    <w:rsid w:val="00DE3BDA"/>
    <w:rsid w:val="00DE3C87"/>
    <w:rsid w:val="00DE3E89"/>
    <w:rsid w:val="00DE4000"/>
    <w:rsid w:val="00DE426B"/>
    <w:rsid w:val="00DE45D6"/>
    <w:rsid w:val="00DE488D"/>
    <w:rsid w:val="00DE4977"/>
    <w:rsid w:val="00DE4C22"/>
    <w:rsid w:val="00DE4CB5"/>
    <w:rsid w:val="00DE4F4C"/>
    <w:rsid w:val="00DE502C"/>
    <w:rsid w:val="00DE5339"/>
    <w:rsid w:val="00DE55B0"/>
    <w:rsid w:val="00DE57F1"/>
    <w:rsid w:val="00DE5874"/>
    <w:rsid w:val="00DE5915"/>
    <w:rsid w:val="00DE5A4A"/>
    <w:rsid w:val="00DE5B47"/>
    <w:rsid w:val="00DE60EF"/>
    <w:rsid w:val="00DE647D"/>
    <w:rsid w:val="00DE6509"/>
    <w:rsid w:val="00DE6E1E"/>
    <w:rsid w:val="00DE7010"/>
    <w:rsid w:val="00DE7025"/>
    <w:rsid w:val="00DE707D"/>
    <w:rsid w:val="00DE7197"/>
    <w:rsid w:val="00DE76C1"/>
    <w:rsid w:val="00DE78F0"/>
    <w:rsid w:val="00DE7940"/>
    <w:rsid w:val="00DE7B45"/>
    <w:rsid w:val="00DE7D1B"/>
    <w:rsid w:val="00DF0304"/>
    <w:rsid w:val="00DF0727"/>
    <w:rsid w:val="00DF0BF3"/>
    <w:rsid w:val="00DF0F4A"/>
    <w:rsid w:val="00DF1293"/>
    <w:rsid w:val="00DF1322"/>
    <w:rsid w:val="00DF13E6"/>
    <w:rsid w:val="00DF152C"/>
    <w:rsid w:val="00DF1862"/>
    <w:rsid w:val="00DF1C40"/>
    <w:rsid w:val="00DF2101"/>
    <w:rsid w:val="00DF210C"/>
    <w:rsid w:val="00DF25D9"/>
    <w:rsid w:val="00DF297D"/>
    <w:rsid w:val="00DF2BD8"/>
    <w:rsid w:val="00DF2BE2"/>
    <w:rsid w:val="00DF37B4"/>
    <w:rsid w:val="00DF37D7"/>
    <w:rsid w:val="00DF3A1F"/>
    <w:rsid w:val="00DF3B14"/>
    <w:rsid w:val="00DF40D1"/>
    <w:rsid w:val="00DF4327"/>
    <w:rsid w:val="00DF44A6"/>
    <w:rsid w:val="00DF4575"/>
    <w:rsid w:val="00DF46B4"/>
    <w:rsid w:val="00DF4715"/>
    <w:rsid w:val="00DF48C2"/>
    <w:rsid w:val="00DF4E33"/>
    <w:rsid w:val="00DF4ED3"/>
    <w:rsid w:val="00DF4EE5"/>
    <w:rsid w:val="00DF535F"/>
    <w:rsid w:val="00DF542D"/>
    <w:rsid w:val="00DF55D8"/>
    <w:rsid w:val="00DF56A2"/>
    <w:rsid w:val="00DF595D"/>
    <w:rsid w:val="00DF59F1"/>
    <w:rsid w:val="00DF5AB3"/>
    <w:rsid w:val="00DF5C27"/>
    <w:rsid w:val="00DF60A2"/>
    <w:rsid w:val="00DF6281"/>
    <w:rsid w:val="00DF67EF"/>
    <w:rsid w:val="00DF6AAA"/>
    <w:rsid w:val="00DF6C5B"/>
    <w:rsid w:val="00DF6DBE"/>
    <w:rsid w:val="00DF7331"/>
    <w:rsid w:val="00DF78B0"/>
    <w:rsid w:val="00DF7929"/>
    <w:rsid w:val="00DF7EEA"/>
    <w:rsid w:val="00E004FE"/>
    <w:rsid w:val="00E006A7"/>
    <w:rsid w:val="00E009AF"/>
    <w:rsid w:val="00E00CA0"/>
    <w:rsid w:val="00E00DC0"/>
    <w:rsid w:val="00E00DF7"/>
    <w:rsid w:val="00E01346"/>
    <w:rsid w:val="00E01815"/>
    <w:rsid w:val="00E01BD3"/>
    <w:rsid w:val="00E01CB5"/>
    <w:rsid w:val="00E01E1A"/>
    <w:rsid w:val="00E01F1E"/>
    <w:rsid w:val="00E01F44"/>
    <w:rsid w:val="00E01F81"/>
    <w:rsid w:val="00E01FED"/>
    <w:rsid w:val="00E02C79"/>
    <w:rsid w:val="00E02DED"/>
    <w:rsid w:val="00E02EC6"/>
    <w:rsid w:val="00E03161"/>
    <w:rsid w:val="00E032D9"/>
    <w:rsid w:val="00E034DF"/>
    <w:rsid w:val="00E0352A"/>
    <w:rsid w:val="00E036E6"/>
    <w:rsid w:val="00E037A0"/>
    <w:rsid w:val="00E038D9"/>
    <w:rsid w:val="00E03BE3"/>
    <w:rsid w:val="00E03C12"/>
    <w:rsid w:val="00E04024"/>
    <w:rsid w:val="00E040F2"/>
    <w:rsid w:val="00E0427C"/>
    <w:rsid w:val="00E04499"/>
    <w:rsid w:val="00E048F9"/>
    <w:rsid w:val="00E04AE0"/>
    <w:rsid w:val="00E04B8C"/>
    <w:rsid w:val="00E05237"/>
    <w:rsid w:val="00E05384"/>
    <w:rsid w:val="00E0541F"/>
    <w:rsid w:val="00E0566A"/>
    <w:rsid w:val="00E0596A"/>
    <w:rsid w:val="00E05C4E"/>
    <w:rsid w:val="00E05EC0"/>
    <w:rsid w:val="00E06048"/>
    <w:rsid w:val="00E0646E"/>
    <w:rsid w:val="00E06889"/>
    <w:rsid w:val="00E06A17"/>
    <w:rsid w:val="00E06DBA"/>
    <w:rsid w:val="00E06F01"/>
    <w:rsid w:val="00E07308"/>
    <w:rsid w:val="00E075B8"/>
    <w:rsid w:val="00E07BB9"/>
    <w:rsid w:val="00E07C1D"/>
    <w:rsid w:val="00E07D21"/>
    <w:rsid w:val="00E101CE"/>
    <w:rsid w:val="00E101D7"/>
    <w:rsid w:val="00E104BC"/>
    <w:rsid w:val="00E10617"/>
    <w:rsid w:val="00E10966"/>
    <w:rsid w:val="00E10A04"/>
    <w:rsid w:val="00E10AF8"/>
    <w:rsid w:val="00E11008"/>
    <w:rsid w:val="00E11734"/>
    <w:rsid w:val="00E11882"/>
    <w:rsid w:val="00E118EB"/>
    <w:rsid w:val="00E11A80"/>
    <w:rsid w:val="00E11B8E"/>
    <w:rsid w:val="00E11CCC"/>
    <w:rsid w:val="00E1201D"/>
    <w:rsid w:val="00E120D1"/>
    <w:rsid w:val="00E12132"/>
    <w:rsid w:val="00E121CA"/>
    <w:rsid w:val="00E124BA"/>
    <w:rsid w:val="00E12AD6"/>
    <w:rsid w:val="00E12CB1"/>
    <w:rsid w:val="00E12DAC"/>
    <w:rsid w:val="00E12FF3"/>
    <w:rsid w:val="00E130E9"/>
    <w:rsid w:val="00E1320D"/>
    <w:rsid w:val="00E1321B"/>
    <w:rsid w:val="00E1398E"/>
    <w:rsid w:val="00E13B03"/>
    <w:rsid w:val="00E13C10"/>
    <w:rsid w:val="00E13E35"/>
    <w:rsid w:val="00E14085"/>
    <w:rsid w:val="00E14345"/>
    <w:rsid w:val="00E149CC"/>
    <w:rsid w:val="00E14E06"/>
    <w:rsid w:val="00E14EEE"/>
    <w:rsid w:val="00E14FAC"/>
    <w:rsid w:val="00E15097"/>
    <w:rsid w:val="00E15402"/>
    <w:rsid w:val="00E158CA"/>
    <w:rsid w:val="00E158E4"/>
    <w:rsid w:val="00E15C58"/>
    <w:rsid w:val="00E15D60"/>
    <w:rsid w:val="00E15E66"/>
    <w:rsid w:val="00E1638D"/>
    <w:rsid w:val="00E163A1"/>
    <w:rsid w:val="00E164F6"/>
    <w:rsid w:val="00E16582"/>
    <w:rsid w:val="00E16892"/>
    <w:rsid w:val="00E168E8"/>
    <w:rsid w:val="00E16A06"/>
    <w:rsid w:val="00E16CA0"/>
    <w:rsid w:val="00E17145"/>
    <w:rsid w:val="00E17770"/>
    <w:rsid w:val="00E17822"/>
    <w:rsid w:val="00E17911"/>
    <w:rsid w:val="00E1795F"/>
    <w:rsid w:val="00E17C7D"/>
    <w:rsid w:val="00E17C8D"/>
    <w:rsid w:val="00E20443"/>
    <w:rsid w:val="00E20A5F"/>
    <w:rsid w:val="00E20AA5"/>
    <w:rsid w:val="00E20B68"/>
    <w:rsid w:val="00E20CC4"/>
    <w:rsid w:val="00E21006"/>
    <w:rsid w:val="00E210F5"/>
    <w:rsid w:val="00E21901"/>
    <w:rsid w:val="00E2191A"/>
    <w:rsid w:val="00E21B16"/>
    <w:rsid w:val="00E21C4F"/>
    <w:rsid w:val="00E21CFF"/>
    <w:rsid w:val="00E21DD0"/>
    <w:rsid w:val="00E22335"/>
    <w:rsid w:val="00E22554"/>
    <w:rsid w:val="00E226FD"/>
    <w:rsid w:val="00E22AB5"/>
    <w:rsid w:val="00E22DCF"/>
    <w:rsid w:val="00E23024"/>
    <w:rsid w:val="00E2304C"/>
    <w:rsid w:val="00E2334C"/>
    <w:rsid w:val="00E2343C"/>
    <w:rsid w:val="00E23544"/>
    <w:rsid w:val="00E236ED"/>
    <w:rsid w:val="00E23A04"/>
    <w:rsid w:val="00E23A6C"/>
    <w:rsid w:val="00E23C46"/>
    <w:rsid w:val="00E23C4B"/>
    <w:rsid w:val="00E23F83"/>
    <w:rsid w:val="00E24164"/>
    <w:rsid w:val="00E243D1"/>
    <w:rsid w:val="00E24542"/>
    <w:rsid w:val="00E24AC7"/>
    <w:rsid w:val="00E24B17"/>
    <w:rsid w:val="00E25117"/>
    <w:rsid w:val="00E251EC"/>
    <w:rsid w:val="00E2540A"/>
    <w:rsid w:val="00E254D7"/>
    <w:rsid w:val="00E25BF7"/>
    <w:rsid w:val="00E25C5C"/>
    <w:rsid w:val="00E26526"/>
    <w:rsid w:val="00E2671F"/>
    <w:rsid w:val="00E267F2"/>
    <w:rsid w:val="00E26901"/>
    <w:rsid w:val="00E26983"/>
    <w:rsid w:val="00E26A59"/>
    <w:rsid w:val="00E26D6C"/>
    <w:rsid w:val="00E26E2A"/>
    <w:rsid w:val="00E27106"/>
    <w:rsid w:val="00E2725C"/>
    <w:rsid w:val="00E274E2"/>
    <w:rsid w:val="00E2789E"/>
    <w:rsid w:val="00E2799D"/>
    <w:rsid w:val="00E30029"/>
    <w:rsid w:val="00E3020B"/>
    <w:rsid w:val="00E306EF"/>
    <w:rsid w:val="00E308C8"/>
    <w:rsid w:val="00E30BFE"/>
    <w:rsid w:val="00E30D06"/>
    <w:rsid w:val="00E3103E"/>
    <w:rsid w:val="00E311EC"/>
    <w:rsid w:val="00E312DF"/>
    <w:rsid w:val="00E312E0"/>
    <w:rsid w:val="00E31B5B"/>
    <w:rsid w:val="00E31CD8"/>
    <w:rsid w:val="00E31F07"/>
    <w:rsid w:val="00E325E3"/>
    <w:rsid w:val="00E32982"/>
    <w:rsid w:val="00E32F95"/>
    <w:rsid w:val="00E32FA7"/>
    <w:rsid w:val="00E3310F"/>
    <w:rsid w:val="00E3317D"/>
    <w:rsid w:val="00E331BC"/>
    <w:rsid w:val="00E33337"/>
    <w:rsid w:val="00E3342D"/>
    <w:rsid w:val="00E33EE2"/>
    <w:rsid w:val="00E33F11"/>
    <w:rsid w:val="00E33FFD"/>
    <w:rsid w:val="00E34032"/>
    <w:rsid w:val="00E341D4"/>
    <w:rsid w:val="00E3428A"/>
    <w:rsid w:val="00E3445B"/>
    <w:rsid w:val="00E346DB"/>
    <w:rsid w:val="00E347C2"/>
    <w:rsid w:val="00E34B25"/>
    <w:rsid w:val="00E34F32"/>
    <w:rsid w:val="00E3505B"/>
    <w:rsid w:val="00E3530E"/>
    <w:rsid w:val="00E35415"/>
    <w:rsid w:val="00E35559"/>
    <w:rsid w:val="00E355E4"/>
    <w:rsid w:val="00E35936"/>
    <w:rsid w:val="00E3596C"/>
    <w:rsid w:val="00E35A6D"/>
    <w:rsid w:val="00E35FDE"/>
    <w:rsid w:val="00E36545"/>
    <w:rsid w:val="00E3683D"/>
    <w:rsid w:val="00E36EAE"/>
    <w:rsid w:val="00E3733A"/>
    <w:rsid w:val="00E37631"/>
    <w:rsid w:val="00E3782C"/>
    <w:rsid w:val="00E37ECA"/>
    <w:rsid w:val="00E37F55"/>
    <w:rsid w:val="00E401C6"/>
    <w:rsid w:val="00E40268"/>
    <w:rsid w:val="00E40757"/>
    <w:rsid w:val="00E4085A"/>
    <w:rsid w:val="00E408D5"/>
    <w:rsid w:val="00E40D7C"/>
    <w:rsid w:val="00E40E08"/>
    <w:rsid w:val="00E41578"/>
    <w:rsid w:val="00E415E9"/>
    <w:rsid w:val="00E417DF"/>
    <w:rsid w:val="00E417E5"/>
    <w:rsid w:val="00E41A29"/>
    <w:rsid w:val="00E41C78"/>
    <w:rsid w:val="00E42092"/>
    <w:rsid w:val="00E42305"/>
    <w:rsid w:val="00E42AAB"/>
    <w:rsid w:val="00E42B03"/>
    <w:rsid w:val="00E42ED1"/>
    <w:rsid w:val="00E432DD"/>
    <w:rsid w:val="00E43344"/>
    <w:rsid w:val="00E436CA"/>
    <w:rsid w:val="00E43E62"/>
    <w:rsid w:val="00E441EB"/>
    <w:rsid w:val="00E45256"/>
    <w:rsid w:val="00E455C3"/>
    <w:rsid w:val="00E45D41"/>
    <w:rsid w:val="00E45EC1"/>
    <w:rsid w:val="00E45F54"/>
    <w:rsid w:val="00E4655E"/>
    <w:rsid w:val="00E46A5D"/>
    <w:rsid w:val="00E46C4E"/>
    <w:rsid w:val="00E471BA"/>
    <w:rsid w:val="00E471EA"/>
    <w:rsid w:val="00E47334"/>
    <w:rsid w:val="00E478E0"/>
    <w:rsid w:val="00E47989"/>
    <w:rsid w:val="00E47A16"/>
    <w:rsid w:val="00E47B40"/>
    <w:rsid w:val="00E47BF4"/>
    <w:rsid w:val="00E5001E"/>
    <w:rsid w:val="00E50A11"/>
    <w:rsid w:val="00E50DC1"/>
    <w:rsid w:val="00E514A2"/>
    <w:rsid w:val="00E516A6"/>
    <w:rsid w:val="00E51962"/>
    <w:rsid w:val="00E5196B"/>
    <w:rsid w:val="00E51BC9"/>
    <w:rsid w:val="00E51D42"/>
    <w:rsid w:val="00E51FF5"/>
    <w:rsid w:val="00E521E0"/>
    <w:rsid w:val="00E5223C"/>
    <w:rsid w:val="00E52291"/>
    <w:rsid w:val="00E523A4"/>
    <w:rsid w:val="00E52753"/>
    <w:rsid w:val="00E528F0"/>
    <w:rsid w:val="00E5295B"/>
    <w:rsid w:val="00E52A97"/>
    <w:rsid w:val="00E52BC6"/>
    <w:rsid w:val="00E52FA0"/>
    <w:rsid w:val="00E531CB"/>
    <w:rsid w:val="00E53334"/>
    <w:rsid w:val="00E5347D"/>
    <w:rsid w:val="00E5349A"/>
    <w:rsid w:val="00E536B9"/>
    <w:rsid w:val="00E537E1"/>
    <w:rsid w:val="00E53DB7"/>
    <w:rsid w:val="00E53F17"/>
    <w:rsid w:val="00E53F1E"/>
    <w:rsid w:val="00E54409"/>
    <w:rsid w:val="00E546F2"/>
    <w:rsid w:val="00E54B43"/>
    <w:rsid w:val="00E54BBC"/>
    <w:rsid w:val="00E54FC7"/>
    <w:rsid w:val="00E55291"/>
    <w:rsid w:val="00E55496"/>
    <w:rsid w:val="00E555C3"/>
    <w:rsid w:val="00E55787"/>
    <w:rsid w:val="00E557F5"/>
    <w:rsid w:val="00E55B8D"/>
    <w:rsid w:val="00E55CB7"/>
    <w:rsid w:val="00E55D63"/>
    <w:rsid w:val="00E561EB"/>
    <w:rsid w:val="00E5644F"/>
    <w:rsid w:val="00E565E8"/>
    <w:rsid w:val="00E56786"/>
    <w:rsid w:val="00E567EE"/>
    <w:rsid w:val="00E56A26"/>
    <w:rsid w:val="00E56A48"/>
    <w:rsid w:val="00E56AB4"/>
    <w:rsid w:val="00E56B3A"/>
    <w:rsid w:val="00E56B6F"/>
    <w:rsid w:val="00E56D85"/>
    <w:rsid w:val="00E56DA5"/>
    <w:rsid w:val="00E56DFC"/>
    <w:rsid w:val="00E56FCB"/>
    <w:rsid w:val="00E573A8"/>
    <w:rsid w:val="00E5790C"/>
    <w:rsid w:val="00E57928"/>
    <w:rsid w:val="00E57C51"/>
    <w:rsid w:val="00E57E96"/>
    <w:rsid w:val="00E60440"/>
    <w:rsid w:val="00E6078A"/>
    <w:rsid w:val="00E608A7"/>
    <w:rsid w:val="00E60A48"/>
    <w:rsid w:val="00E60DEA"/>
    <w:rsid w:val="00E60FB5"/>
    <w:rsid w:val="00E60FDD"/>
    <w:rsid w:val="00E61347"/>
    <w:rsid w:val="00E6144F"/>
    <w:rsid w:val="00E615DA"/>
    <w:rsid w:val="00E616FD"/>
    <w:rsid w:val="00E6271A"/>
    <w:rsid w:val="00E628D5"/>
    <w:rsid w:val="00E62B49"/>
    <w:rsid w:val="00E62BDA"/>
    <w:rsid w:val="00E62D00"/>
    <w:rsid w:val="00E63274"/>
    <w:rsid w:val="00E632C3"/>
    <w:rsid w:val="00E63340"/>
    <w:rsid w:val="00E638CF"/>
    <w:rsid w:val="00E63A43"/>
    <w:rsid w:val="00E64194"/>
    <w:rsid w:val="00E6424D"/>
    <w:rsid w:val="00E64C03"/>
    <w:rsid w:val="00E64D09"/>
    <w:rsid w:val="00E64E07"/>
    <w:rsid w:val="00E64E27"/>
    <w:rsid w:val="00E6561F"/>
    <w:rsid w:val="00E65748"/>
    <w:rsid w:val="00E6575D"/>
    <w:rsid w:val="00E65926"/>
    <w:rsid w:val="00E65A24"/>
    <w:rsid w:val="00E65A54"/>
    <w:rsid w:val="00E65E1B"/>
    <w:rsid w:val="00E65EAF"/>
    <w:rsid w:val="00E65ECD"/>
    <w:rsid w:val="00E65EDD"/>
    <w:rsid w:val="00E66482"/>
    <w:rsid w:val="00E66BD4"/>
    <w:rsid w:val="00E66E7A"/>
    <w:rsid w:val="00E671A4"/>
    <w:rsid w:val="00E6731B"/>
    <w:rsid w:val="00E674B9"/>
    <w:rsid w:val="00E67D11"/>
    <w:rsid w:val="00E67F78"/>
    <w:rsid w:val="00E70103"/>
    <w:rsid w:val="00E703F1"/>
    <w:rsid w:val="00E705E7"/>
    <w:rsid w:val="00E7065C"/>
    <w:rsid w:val="00E70A20"/>
    <w:rsid w:val="00E70AEE"/>
    <w:rsid w:val="00E70B04"/>
    <w:rsid w:val="00E70F36"/>
    <w:rsid w:val="00E71025"/>
    <w:rsid w:val="00E7142E"/>
    <w:rsid w:val="00E71468"/>
    <w:rsid w:val="00E71632"/>
    <w:rsid w:val="00E719A7"/>
    <w:rsid w:val="00E7210A"/>
    <w:rsid w:val="00E72298"/>
    <w:rsid w:val="00E72734"/>
    <w:rsid w:val="00E731D4"/>
    <w:rsid w:val="00E73253"/>
    <w:rsid w:val="00E7348E"/>
    <w:rsid w:val="00E73619"/>
    <w:rsid w:val="00E737DA"/>
    <w:rsid w:val="00E737DC"/>
    <w:rsid w:val="00E73A22"/>
    <w:rsid w:val="00E73B86"/>
    <w:rsid w:val="00E73C6B"/>
    <w:rsid w:val="00E73CA6"/>
    <w:rsid w:val="00E73DEC"/>
    <w:rsid w:val="00E73E1E"/>
    <w:rsid w:val="00E7426A"/>
    <w:rsid w:val="00E7456F"/>
    <w:rsid w:val="00E74619"/>
    <w:rsid w:val="00E74898"/>
    <w:rsid w:val="00E74904"/>
    <w:rsid w:val="00E74E28"/>
    <w:rsid w:val="00E74E8E"/>
    <w:rsid w:val="00E74F54"/>
    <w:rsid w:val="00E74FB1"/>
    <w:rsid w:val="00E7508F"/>
    <w:rsid w:val="00E75453"/>
    <w:rsid w:val="00E75986"/>
    <w:rsid w:val="00E75C6A"/>
    <w:rsid w:val="00E75CBC"/>
    <w:rsid w:val="00E75D0B"/>
    <w:rsid w:val="00E75DB4"/>
    <w:rsid w:val="00E7607D"/>
    <w:rsid w:val="00E767DE"/>
    <w:rsid w:val="00E768C2"/>
    <w:rsid w:val="00E76ADD"/>
    <w:rsid w:val="00E76DA3"/>
    <w:rsid w:val="00E7745F"/>
    <w:rsid w:val="00E7768B"/>
    <w:rsid w:val="00E776BA"/>
    <w:rsid w:val="00E77BF9"/>
    <w:rsid w:val="00E77C12"/>
    <w:rsid w:val="00E77D8C"/>
    <w:rsid w:val="00E77E53"/>
    <w:rsid w:val="00E802B6"/>
    <w:rsid w:val="00E803E9"/>
    <w:rsid w:val="00E8080E"/>
    <w:rsid w:val="00E809BC"/>
    <w:rsid w:val="00E80D5F"/>
    <w:rsid w:val="00E811CE"/>
    <w:rsid w:val="00E818F5"/>
    <w:rsid w:val="00E819F0"/>
    <w:rsid w:val="00E822C6"/>
    <w:rsid w:val="00E822E9"/>
    <w:rsid w:val="00E82613"/>
    <w:rsid w:val="00E82893"/>
    <w:rsid w:val="00E82F40"/>
    <w:rsid w:val="00E82F68"/>
    <w:rsid w:val="00E82F99"/>
    <w:rsid w:val="00E82F9C"/>
    <w:rsid w:val="00E83242"/>
    <w:rsid w:val="00E83334"/>
    <w:rsid w:val="00E83598"/>
    <w:rsid w:val="00E836B0"/>
    <w:rsid w:val="00E8389D"/>
    <w:rsid w:val="00E83B78"/>
    <w:rsid w:val="00E83CD0"/>
    <w:rsid w:val="00E83FCE"/>
    <w:rsid w:val="00E846CD"/>
    <w:rsid w:val="00E8474A"/>
    <w:rsid w:val="00E84D4B"/>
    <w:rsid w:val="00E84DB9"/>
    <w:rsid w:val="00E85073"/>
    <w:rsid w:val="00E85365"/>
    <w:rsid w:val="00E855C9"/>
    <w:rsid w:val="00E85A68"/>
    <w:rsid w:val="00E85AAD"/>
    <w:rsid w:val="00E85E45"/>
    <w:rsid w:val="00E86057"/>
    <w:rsid w:val="00E864FB"/>
    <w:rsid w:val="00E86C5E"/>
    <w:rsid w:val="00E8710B"/>
    <w:rsid w:val="00E8722B"/>
    <w:rsid w:val="00E8733C"/>
    <w:rsid w:val="00E87369"/>
    <w:rsid w:val="00E87C35"/>
    <w:rsid w:val="00E9050F"/>
    <w:rsid w:val="00E9058A"/>
    <w:rsid w:val="00E908E3"/>
    <w:rsid w:val="00E90AB2"/>
    <w:rsid w:val="00E90B1D"/>
    <w:rsid w:val="00E90E7B"/>
    <w:rsid w:val="00E910C2"/>
    <w:rsid w:val="00E912BC"/>
    <w:rsid w:val="00E91A85"/>
    <w:rsid w:val="00E91B00"/>
    <w:rsid w:val="00E91B8B"/>
    <w:rsid w:val="00E91C53"/>
    <w:rsid w:val="00E924A3"/>
    <w:rsid w:val="00E925C8"/>
    <w:rsid w:val="00E92903"/>
    <w:rsid w:val="00E92AB5"/>
    <w:rsid w:val="00E93459"/>
    <w:rsid w:val="00E938CC"/>
    <w:rsid w:val="00E93900"/>
    <w:rsid w:val="00E93A8F"/>
    <w:rsid w:val="00E93ADC"/>
    <w:rsid w:val="00E93BD5"/>
    <w:rsid w:val="00E93D98"/>
    <w:rsid w:val="00E946CA"/>
    <w:rsid w:val="00E94909"/>
    <w:rsid w:val="00E94B0A"/>
    <w:rsid w:val="00E94B27"/>
    <w:rsid w:val="00E94C41"/>
    <w:rsid w:val="00E95232"/>
    <w:rsid w:val="00E95283"/>
    <w:rsid w:val="00E95ADD"/>
    <w:rsid w:val="00E95DE4"/>
    <w:rsid w:val="00E95E24"/>
    <w:rsid w:val="00E962CA"/>
    <w:rsid w:val="00E96633"/>
    <w:rsid w:val="00E96D3C"/>
    <w:rsid w:val="00E974D9"/>
    <w:rsid w:val="00E97595"/>
    <w:rsid w:val="00E97634"/>
    <w:rsid w:val="00E9763B"/>
    <w:rsid w:val="00E97EDA"/>
    <w:rsid w:val="00EA001A"/>
    <w:rsid w:val="00EA0212"/>
    <w:rsid w:val="00EA02AC"/>
    <w:rsid w:val="00EA045B"/>
    <w:rsid w:val="00EA0560"/>
    <w:rsid w:val="00EA06CF"/>
    <w:rsid w:val="00EA06E8"/>
    <w:rsid w:val="00EA0767"/>
    <w:rsid w:val="00EA07E1"/>
    <w:rsid w:val="00EA0967"/>
    <w:rsid w:val="00EA0AB8"/>
    <w:rsid w:val="00EA0CAD"/>
    <w:rsid w:val="00EA0FC5"/>
    <w:rsid w:val="00EA11D7"/>
    <w:rsid w:val="00EA13FA"/>
    <w:rsid w:val="00EA18B9"/>
    <w:rsid w:val="00EA1A60"/>
    <w:rsid w:val="00EA1B7A"/>
    <w:rsid w:val="00EA1E44"/>
    <w:rsid w:val="00EA1EC6"/>
    <w:rsid w:val="00EA1F86"/>
    <w:rsid w:val="00EA204A"/>
    <w:rsid w:val="00EA23DC"/>
    <w:rsid w:val="00EA2816"/>
    <w:rsid w:val="00EA2923"/>
    <w:rsid w:val="00EA29D8"/>
    <w:rsid w:val="00EA2B41"/>
    <w:rsid w:val="00EA2C86"/>
    <w:rsid w:val="00EA3021"/>
    <w:rsid w:val="00EA3142"/>
    <w:rsid w:val="00EA3515"/>
    <w:rsid w:val="00EA35BD"/>
    <w:rsid w:val="00EA3639"/>
    <w:rsid w:val="00EA38BB"/>
    <w:rsid w:val="00EA3D4E"/>
    <w:rsid w:val="00EA3EE6"/>
    <w:rsid w:val="00EA3F3E"/>
    <w:rsid w:val="00EA3FAE"/>
    <w:rsid w:val="00EA4053"/>
    <w:rsid w:val="00EA45BD"/>
    <w:rsid w:val="00EA484B"/>
    <w:rsid w:val="00EA4859"/>
    <w:rsid w:val="00EA5772"/>
    <w:rsid w:val="00EA5D03"/>
    <w:rsid w:val="00EA5E3A"/>
    <w:rsid w:val="00EA5FD6"/>
    <w:rsid w:val="00EA61FB"/>
    <w:rsid w:val="00EA6677"/>
    <w:rsid w:val="00EA66D8"/>
    <w:rsid w:val="00EA6A41"/>
    <w:rsid w:val="00EA6A79"/>
    <w:rsid w:val="00EA6CE1"/>
    <w:rsid w:val="00EA6FC9"/>
    <w:rsid w:val="00EA7112"/>
    <w:rsid w:val="00EA716F"/>
    <w:rsid w:val="00EA7726"/>
    <w:rsid w:val="00EA77F4"/>
    <w:rsid w:val="00EA7887"/>
    <w:rsid w:val="00EA7915"/>
    <w:rsid w:val="00EA79B8"/>
    <w:rsid w:val="00EA79E2"/>
    <w:rsid w:val="00EA7ED3"/>
    <w:rsid w:val="00EA7FAC"/>
    <w:rsid w:val="00EB005E"/>
    <w:rsid w:val="00EB0161"/>
    <w:rsid w:val="00EB0400"/>
    <w:rsid w:val="00EB045E"/>
    <w:rsid w:val="00EB061F"/>
    <w:rsid w:val="00EB09E4"/>
    <w:rsid w:val="00EB0A6B"/>
    <w:rsid w:val="00EB0B5D"/>
    <w:rsid w:val="00EB0D74"/>
    <w:rsid w:val="00EB13CC"/>
    <w:rsid w:val="00EB1505"/>
    <w:rsid w:val="00EB161C"/>
    <w:rsid w:val="00EB1663"/>
    <w:rsid w:val="00EB191B"/>
    <w:rsid w:val="00EB1977"/>
    <w:rsid w:val="00EB1A0B"/>
    <w:rsid w:val="00EB1B9E"/>
    <w:rsid w:val="00EB1BC3"/>
    <w:rsid w:val="00EB1DC4"/>
    <w:rsid w:val="00EB1DF5"/>
    <w:rsid w:val="00EB215C"/>
    <w:rsid w:val="00EB2258"/>
    <w:rsid w:val="00EB23A0"/>
    <w:rsid w:val="00EB23EC"/>
    <w:rsid w:val="00EB24F5"/>
    <w:rsid w:val="00EB299E"/>
    <w:rsid w:val="00EB29CE"/>
    <w:rsid w:val="00EB2BDF"/>
    <w:rsid w:val="00EB2BE8"/>
    <w:rsid w:val="00EB3067"/>
    <w:rsid w:val="00EB337B"/>
    <w:rsid w:val="00EB3872"/>
    <w:rsid w:val="00EB3924"/>
    <w:rsid w:val="00EB3967"/>
    <w:rsid w:val="00EB3A80"/>
    <w:rsid w:val="00EB3E87"/>
    <w:rsid w:val="00EB3FBE"/>
    <w:rsid w:val="00EB4091"/>
    <w:rsid w:val="00EB47DA"/>
    <w:rsid w:val="00EB4BA8"/>
    <w:rsid w:val="00EB4BCA"/>
    <w:rsid w:val="00EB4D63"/>
    <w:rsid w:val="00EB4FAD"/>
    <w:rsid w:val="00EB5143"/>
    <w:rsid w:val="00EB51FF"/>
    <w:rsid w:val="00EB538C"/>
    <w:rsid w:val="00EB5443"/>
    <w:rsid w:val="00EB5531"/>
    <w:rsid w:val="00EB5607"/>
    <w:rsid w:val="00EB580B"/>
    <w:rsid w:val="00EB58BC"/>
    <w:rsid w:val="00EB591D"/>
    <w:rsid w:val="00EB5931"/>
    <w:rsid w:val="00EB5BEA"/>
    <w:rsid w:val="00EB5CDA"/>
    <w:rsid w:val="00EB63DC"/>
    <w:rsid w:val="00EB6473"/>
    <w:rsid w:val="00EB6925"/>
    <w:rsid w:val="00EB69AC"/>
    <w:rsid w:val="00EB6A6E"/>
    <w:rsid w:val="00EB6F79"/>
    <w:rsid w:val="00EB718A"/>
    <w:rsid w:val="00EB7774"/>
    <w:rsid w:val="00EB7A3F"/>
    <w:rsid w:val="00EB7AE3"/>
    <w:rsid w:val="00EC02FC"/>
    <w:rsid w:val="00EC0EB4"/>
    <w:rsid w:val="00EC1288"/>
    <w:rsid w:val="00EC12EC"/>
    <w:rsid w:val="00EC1373"/>
    <w:rsid w:val="00EC1791"/>
    <w:rsid w:val="00EC18D0"/>
    <w:rsid w:val="00EC1EA0"/>
    <w:rsid w:val="00EC1FDD"/>
    <w:rsid w:val="00EC21A0"/>
    <w:rsid w:val="00EC23D3"/>
    <w:rsid w:val="00EC253C"/>
    <w:rsid w:val="00EC2798"/>
    <w:rsid w:val="00EC2AEA"/>
    <w:rsid w:val="00EC2B56"/>
    <w:rsid w:val="00EC2B58"/>
    <w:rsid w:val="00EC2BE2"/>
    <w:rsid w:val="00EC34CE"/>
    <w:rsid w:val="00EC34FA"/>
    <w:rsid w:val="00EC361E"/>
    <w:rsid w:val="00EC3761"/>
    <w:rsid w:val="00EC3A7A"/>
    <w:rsid w:val="00EC3AEF"/>
    <w:rsid w:val="00EC3BCE"/>
    <w:rsid w:val="00EC3D2C"/>
    <w:rsid w:val="00EC3E7B"/>
    <w:rsid w:val="00EC436E"/>
    <w:rsid w:val="00EC43A1"/>
    <w:rsid w:val="00EC44ED"/>
    <w:rsid w:val="00EC4646"/>
    <w:rsid w:val="00EC4AE2"/>
    <w:rsid w:val="00EC4BBD"/>
    <w:rsid w:val="00EC5016"/>
    <w:rsid w:val="00EC53DA"/>
    <w:rsid w:val="00EC5794"/>
    <w:rsid w:val="00EC5846"/>
    <w:rsid w:val="00EC58C8"/>
    <w:rsid w:val="00EC58EF"/>
    <w:rsid w:val="00EC6095"/>
    <w:rsid w:val="00EC60B8"/>
    <w:rsid w:val="00EC6257"/>
    <w:rsid w:val="00EC6497"/>
    <w:rsid w:val="00EC64B6"/>
    <w:rsid w:val="00EC662B"/>
    <w:rsid w:val="00EC68C1"/>
    <w:rsid w:val="00EC6AB9"/>
    <w:rsid w:val="00EC6B61"/>
    <w:rsid w:val="00EC6C27"/>
    <w:rsid w:val="00EC6F81"/>
    <w:rsid w:val="00EC712B"/>
    <w:rsid w:val="00EC7368"/>
    <w:rsid w:val="00EC7886"/>
    <w:rsid w:val="00EC791F"/>
    <w:rsid w:val="00EC7B10"/>
    <w:rsid w:val="00ED00EC"/>
    <w:rsid w:val="00ED03E4"/>
    <w:rsid w:val="00ED0FE4"/>
    <w:rsid w:val="00ED10DA"/>
    <w:rsid w:val="00ED14C7"/>
    <w:rsid w:val="00ED19D4"/>
    <w:rsid w:val="00ED1B1E"/>
    <w:rsid w:val="00ED1EEA"/>
    <w:rsid w:val="00ED20CF"/>
    <w:rsid w:val="00ED2575"/>
    <w:rsid w:val="00ED26CB"/>
    <w:rsid w:val="00ED28AA"/>
    <w:rsid w:val="00ED2996"/>
    <w:rsid w:val="00ED2A83"/>
    <w:rsid w:val="00ED2B8C"/>
    <w:rsid w:val="00ED2D88"/>
    <w:rsid w:val="00ED31E8"/>
    <w:rsid w:val="00ED3373"/>
    <w:rsid w:val="00ED34B3"/>
    <w:rsid w:val="00ED34DC"/>
    <w:rsid w:val="00ED3A80"/>
    <w:rsid w:val="00ED3DF5"/>
    <w:rsid w:val="00ED3E02"/>
    <w:rsid w:val="00ED3F4C"/>
    <w:rsid w:val="00ED407B"/>
    <w:rsid w:val="00ED4439"/>
    <w:rsid w:val="00ED4642"/>
    <w:rsid w:val="00ED4C20"/>
    <w:rsid w:val="00ED4C97"/>
    <w:rsid w:val="00ED4F7F"/>
    <w:rsid w:val="00ED506D"/>
    <w:rsid w:val="00ED53F4"/>
    <w:rsid w:val="00ED5411"/>
    <w:rsid w:val="00ED5C7D"/>
    <w:rsid w:val="00ED5E9F"/>
    <w:rsid w:val="00ED6123"/>
    <w:rsid w:val="00ED6520"/>
    <w:rsid w:val="00ED6672"/>
    <w:rsid w:val="00ED6684"/>
    <w:rsid w:val="00ED678C"/>
    <w:rsid w:val="00ED6A6B"/>
    <w:rsid w:val="00ED6E79"/>
    <w:rsid w:val="00ED7252"/>
    <w:rsid w:val="00ED7350"/>
    <w:rsid w:val="00ED76EF"/>
    <w:rsid w:val="00ED775F"/>
    <w:rsid w:val="00ED7B70"/>
    <w:rsid w:val="00ED7F42"/>
    <w:rsid w:val="00EE005B"/>
    <w:rsid w:val="00EE02A5"/>
    <w:rsid w:val="00EE02A8"/>
    <w:rsid w:val="00EE062F"/>
    <w:rsid w:val="00EE0943"/>
    <w:rsid w:val="00EE0A4D"/>
    <w:rsid w:val="00EE0DEC"/>
    <w:rsid w:val="00EE0F2C"/>
    <w:rsid w:val="00EE0F52"/>
    <w:rsid w:val="00EE110F"/>
    <w:rsid w:val="00EE1170"/>
    <w:rsid w:val="00EE165F"/>
    <w:rsid w:val="00EE1A68"/>
    <w:rsid w:val="00EE1DFE"/>
    <w:rsid w:val="00EE1E5C"/>
    <w:rsid w:val="00EE21AB"/>
    <w:rsid w:val="00EE2721"/>
    <w:rsid w:val="00EE28A9"/>
    <w:rsid w:val="00EE2D74"/>
    <w:rsid w:val="00EE2EB8"/>
    <w:rsid w:val="00EE2EE7"/>
    <w:rsid w:val="00EE324F"/>
    <w:rsid w:val="00EE33EE"/>
    <w:rsid w:val="00EE3584"/>
    <w:rsid w:val="00EE3802"/>
    <w:rsid w:val="00EE3FA7"/>
    <w:rsid w:val="00EE3FB4"/>
    <w:rsid w:val="00EE4000"/>
    <w:rsid w:val="00EE4142"/>
    <w:rsid w:val="00EE42F2"/>
    <w:rsid w:val="00EE4581"/>
    <w:rsid w:val="00EE45EA"/>
    <w:rsid w:val="00EE466B"/>
    <w:rsid w:val="00EE478A"/>
    <w:rsid w:val="00EE4BDC"/>
    <w:rsid w:val="00EE4E55"/>
    <w:rsid w:val="00EE4EAA"/>
    <w:rsid w:val="00EE5123"/>
    <w:rsid w:val="00EE53F3"/>
    <w:rsid w:val="00EE55BE"/>
    <w:rsid w:val="00EE59E0"/>
    <w:rsid w:val="00EE5A97"/>
    <w:rsid w:val="00EE5CD7"/>
    <w:rsid w:val="00EE5E3B"/>
    <w:rsid w:val="00EE63D6"/>
    <w:rsid w:val="00EE6444"/>
    <w:rsid w:val="00EE649F"/>
    <w:rsid w:val="00EE6695"/>
    <w:rsid w:val="00EE6863"/>
    <w:rsid w:val="00EE68A6"/>
    <w:rsid w:val="00EE69A0"/>
    <w:rsid w:val="00EE6B25"/>
    <w:rsid w:val="00EE6BF8"/>
    <w:rsid w:val="00EE6D10"/>
    <w:rsid w:val="00EE6EFA"/>
    <w:rsid w:val="00EE711D"/>
    <w:rsid w:val="00EE74C3"/>
    <w:rsid w:val="00EE75BF"/>
    <w:rsid w:val="00EE7694"/>
    <w:rsid w:val="00EE7B93"/>
    <w:rsid w:val="00EE7CEB"/>
    <w:rsid w:val="00EE7F54"/>
    <w:rsid w:val="00EF025F"/>
    <w:rsid w:val="00EF0262"/>
    <w:rsid w:val="00EF0744"/>
    <w:rsid w:val="00EF079C"/>
    <w:rsid w:val="00EF08A4"/>
    <w:rsid w:val="00EF095D"/>
    <w:rsid w:val="00EF0966"/>
    <w:rsid w:val="00EF0B8E"/>
    <w:rsid w:val="00EF0F10"/>
    <w:rsid w:val="00EF0F91"/>
    <w:rsid w:val="00EF1A5A"/>
    <w:rsid w:val="00EF1BC2"/>
    <w:rsid w:val="00EF1E77"/>
    <w:rsid w:val="00EF22EC"/>
    <w:rsid w:val="00EF2414"/>
    <w:rsid w:val="00EF25F7"/>
    <w:rsid w:val="00EF2D55"/>
    <w:rsid w:val="00EF2E4C"/>
    <w:rsid w:val="00EF2FA3"/>
    <w:rsid w:val="00EF2FCA"/>
    <w:rsid w:val="00EF309A"/>
    <w:rsid w:val="00EF3140"/>
    <w:rsid w:val="00EF3151"/>
    <w:rsid w:val="00EF31DF"/>
    <w:rsid w:val="00EF32F0"/>
    <w:rsid w:val="00EF3786"/>
    <w:rsid w:val="00EF3897"/>
    <w:rsid w:val="00EF3A39"/>
    <w:rsid w:val="00EF3BAB"/>
    <w:rsid w:val="00EF3E0B"/>
    <w:rsid w:val="00EF3E0E"/>
    <w:rsid w:val="00EF445D"/>
    <w:rsid w:val="00EF4651"/>
    <w:rsid w:val="00EF465F"/>
    <w:rsid w:val="00EF47EF"/>
    <w:rsid w:val="00EF4A77"/>
    <w:rsid w:val="00EF4B80"/>
    <w:rsid w:val="00EF4CFB"/>
    <w:rsid w:val="00EF4FB1"/>
    <w:rsid w:val="00EF5212"/>
    <w:rsid w:val="00EF53EB"/>
    <w:rsid w:val="00EF55FD"/>
    <w:rsid w:val="00EF56E3"/>
    <w:rsid w:val="00EF5B98"/>
    <w:rsid w:val="00EF5DC8"/>
    <w:rsid w:val="00EF5E6E"/>
    <w:rsid w:val="00EF657C"/>
    <w:rsid w:val="00EF65CB"/>
    <w:rsid w:val="00EF6812"/>
    <w:rsid w:val="00EF6ADB"/>
    <w:rsid w:val="00EF707D"/>
    <w:rsid w:val="00EF7325"/>
    <w:rsid w:val="00EF7372"/>
    <w:rsid w:val="00EF7704"/>
    <w:rsid w:val="00EF7D75"/>
    <w:rsid w:val="00EF7F56"/>
    <w:rsid w:val="00F00122"/>
    <w:rsid w:val="00F003B5"/>
    <w:rsid w:val="00F0068E"/>
    <w:rsid w:val="00F015D8"/>
    <w:rsid w:val="00F01665"/>
    <w:rsid w:val="00F0186D"/>
    <w:rsid w:val="00F01AB6"/>
    <w:rsid w:val="00F01B50"/>
    <w:rsid w:val="00F01F2A"/>
    <w:rsid w:val="00F0213E"/>
    <w:rsid w:val="00F02188"/>
    <w:rsid w:val="00F0227C"/>
    <w:rsid w:val="00F024B3"/>
    <w:rsid w:val="00F027EB"/>
    <w:rsid w:val="00F02CF6"/>
    <w:rsid w:val="00F03020"/>
    <w:rsid w:val="00F03295"/>
    <w:rsid w:val="00F032AE"/>
    <w:rsid w:val="00F03320"/>
    <w:rsid w:val="00F034E0"/>
    <w:rsid w:val="00F03D4B"/>
    <w:rsid w:val="00F040DC"/>
    <w:rsid w:val="00F0442E"/>
    <w:rsid w:val="00F0445F"/>
    <w:rsid w:val="00F04C93"/>
    <w:rsid w:val="00F05797"/>
    <w:rsid w:val="00F05C2C"/>
    <w:rsid w:val="00F0662D"/>
    <w:rsid w:val="00F06B59"/>
    <w:rsid w:val="00F06BAA"/>
    <w:rsid w:val="00F06C7D"/>
    <w:rsid w:val="00F07143"/>
    <w:rsid w:val="00F071B0"/>
    <w:rsid w:val="00F073CF"/>
    <w:rsid w:val="00F0764B"/>
    <w:rsid w:val="00F0775C"/>
    <w:rsid w:val="00F07882"/>
    <w:rsid w:val="00F079BD"/>
    <w:rsid w:val="00F07ACD"/>
    <w:rsid w:val="00F07BCD"/>
    <w:rsid w:val="00F07E2D"/>
    <w:rsid w:val="00F07E93"/>
    <w:rsid w:val="00F10472"/>
    <w:rsid w:val="00F1073C"/>
    <w:rsid w:val="00F10ABE"/>
    <w:rsid w:val="00F10B38"/>
    <w:rsid w:val="00F11078"/>
    <w:rsid w:val="00F1108C"/>
    <w:rsid w:val="00F11406"/>
    <w:rsid w:val="00F11B18"/>
    <w:rsid w:val="00F11B62"/>
    <w:rsid w:val="00F11C8F"/>
    <w:rsid w:val="00F11D10"/>
    <w:rsid w:val="00F123AB"/>
    <w:rsid w:val="00F12A49"/>
    <w:rsid w:val="00F12ACA"/>
    <w:rsid w:val="00F12B2D"/>
    <w:rsid w:val="00F12F9D"/>
    <w:rsid w:val="00F13162"/>
    <w:rsid w:val="00F131E9"/>
    <w:rsid w:val="00F136D6"/>
    <w:rsid w:val="00F13709"/>
    <w:rsid w:val="00F137C6"/>
    <w:rsid w:val="00F13840"/>
    <w:rsid w:val="00F13B25"/>
    <w:rsid w:val="00F13B3E"/>
    <w:rsid w:val="00F13D58"/>
    <w:rsid w:val="00F13DC0"/>
    <w:rsid w:val="00F13F23"/>
    <w:rsid w:val="00F1466A"/>
    <w:rsid w:val="00F1467C"/>
    <w:rsid w:val="00F14CC8"/>
    <w:rsid w:val="00F14D05"/>
    <w:rsid w:val="00F14DFC"/>
    <w:rsid w:val="00F154CF"/>
    <w:rsid w:val="00F156D8"/>
    <w:rsid w:val="00F16203"/>
    <w:rsid w:val="00F167F3"/>
    <w:rsid w:val="00F17157"/>
    <w:rsid w:val="00F1769B"/>
    <w:rsid w:val="00F1782E"/>
    <w:rsid w:val="00F1793C"/>
    <w:rsid w:val="00F179C0"/>
    <w:rsid w:val="00F17A04"/>
    <w:rsid w:val="00F17CD6"/>
    <w:rsid w:val="00F2019E"/>
    <w:rsid w:val="00F21089"/>
    <w:rsid w:val="00F2149C"/>
    <w:rsid w:val="00F214F3"/>
    <w:rsid w:val="00F2151D"/>
    <w:rsid w:val="00F21A4E"/>
    <w:rsid w:val="00F21B41"/>
    <w:rsid w:val="00F21BCC"/>
    <w:rsid w:val="00F21DBB"/>
    <w:rsid w:val="00F22051"/>
    <w:rsid w:val="00F22197"/>
    <w:rsid w:val="00F225EC"/>
    <w:rsid w:val="00F22641"/>
    <w:rsid w:val="00F226C2"/>
    <w:rsid w:val="00F229D5"/>
    <w:rsid w:val="00F22BE6"/>
    <w:rsid w:val="00F22C0C"/>
    <w:rsid w:val="00F23039"/>
    <w:rsid w:val="00F230FC"/>
    <w:rsid w:val="00F2362A"/>
    <w:rsid w:val="00F23A57"/>
    <w:rsid w:val="00F24A42"/>
    <w:rsid w:val="00F24C72"/>
    <w:rsid w:val="00F24E27"/>
    <w:rsid w:val="00F251EE"/>
    <w:rsid w:val="00F25426"/>
    <w:rsid w:val="00F2549D"/>
    <w:rsid w:val="00F255A8"/>
    <w:rsid w:val="00F258E3"/>
    <w:rsid w:val="00F259C0"/>
    <w:rsid w:val="00F25AD0"/>
    <w:rsid w:val="00F25D47"/>
    <w:rsid w:val="00F2623C"/>
    <w:rsid w:val="00F26264"/>
    <w:rsid w:val="00F2656D"/>
    <w:rsid w:val="00F2658E"/>
    <w:rsid w:val="00F26936"/>
    <w:rsid w:val="00F26962"/>
    <w:rsid w:val="00F269C9"/>
    <w:rsid w:val="00F26A41"/>
    <w:rsid w:val="00F26C73"/>
    <w:rsid w:val="00F26EE3"/>
    <w:rsid w:val="00F273FA"/>
    <w:rsid w:val="00F277B3"/>
    <w:rsid w:val="00F27ACB"/>
    <w:rsid w:val="00F27E93"/>
    <w:rsid w:val="00F30349"/>
    <w:rsid w:val="00F30815"/>
    <w:rsid w:val="00F30D73"/>
    <w:rsid w:val="00F31024"/>
    <w:rsid w:val="00F31152"/>
    <w:rsid w:val="00F3131A"/>
    <w:rsid w:val="00F319C4"/>
    <w:rsid w:val="00F31B53"/>
    <w:rsid w:val="00F31C9E"/>
    <w:rsid w:val="00F31FD2"/>
    <w:rsid w:val="00F3201B"/>
    <w:rsid w:val="00F323B6"/>
    <w:rsid w:val="00F3254A"/>
    <w:rsid w:val="00F3264F"/>
    <w:rsid w:val="00F32795"/>
    <w:rsid w:val="00F329A4"/>
    <w:rsid w:val="00F32A91"/>
    <w:rsid w:val="00F32BB3"/>
    <w:rsid w:val="00F33B37"/>
    <w:rsid w:val="00F33D0D"/>
    <w:rsid w:val="00F33DB0"/>
    <w:rsid w:val="00F3424E"/>
    <w:rsid w:val="00F346CA"/>
    <w:rsid w:val="00F348D9"/>
    <w:rsid w:val="00F34992"/>
    <w:rsid w:val="00F34A63"/>
    <w:rsid w:val="00F34D47"/>
    <w:rsid w:val="00F34DB1"/>
    <w:rsid w:val="00F34DCF"/>
    <w:rsid w:val="00F34F5A"/>
    <w:rsid w:val="00F34F6D"/>
    <w:rsid w:val="00F353DE"/>
    <w:rsid w:val="00F354A5"/>
    <w:rsid w:val="00F3624D"/>
    <w:rsid w:val="00F36428"/>
    <w:rsid w:val="00F36468"/>
    <w:rsid w:val="00F3668E"/>
    <w:rsid w:val="00F368C9"/>
    <w:rsid w:val="00F36A55"/>
    <w:rsid w:val="00F36B2E"/>
    <w:rsid w:val="00F36B4E"/>
    <w:rsid w:val="00F36BB4"/>
    <w:rsid w:val="00F37281"/>
    <w:rsid w:val="00F374E3"/>
    <w:rsid w:val="00F37503"/>
    <w:rsid w:val="00F375C0"/>
    <w:rsid w:val="00F37AEF"/>
    <w:rsid w:val="00F37B2F"/>
    <w:rsid w:val="00F37F6E"/>
    <w:rsid w:val="00F40404"/>
    <w:rsid w:val="00F40A2F"/>
    <w:rsid w:val="00F40B0C"/>
    <w:rsid w:val="00F40E4D"/>
    <w:rsid w:val="00F40FC4"/>
    <w:rsid w:val="00F40FE8"/>
    <w:rsid w:val="00F411AB"/>
    <w:rsid w:val="00F411F9"/>
    <w:rsid w:val="00F41512"/>
    <w:rsid w:val="00F415B8"/>
    <w:rsid w:val="00F415D8"/>
    <w:rsid w:val="00F41624"/>
    <w:rsid w:val="00F42037"/>
    <w:rsid w:val="00F422CC"/>
    <w:rsid w:val="00F422FA"/>
    <w:rsid w:val="00F427BA"/>
    <w:rsid w:val="00F4285A"/>
    <w:rsid w:val="00F42A58"/>
    <w:rsid w:val="00F4344B"/>
    <w:rsid w:val="00F4377A"/>
    <w:rsid w:val="00F437F6"/>
    <w:rsid w:val="00F438D8"/>
    <w:rsid w:val="00F439D2"/>
    <w:rsid w:val="00F43C5B"/>
    <w:rsid w:val="00F44137"/>
    <w:rsid w:val="00F443AF"/>
    <w:rsid w:val="00F4455F"/>
    <w:rsid w:val="00F44888"/>
    <w:rsid w:val="00F44A35"/>
    <w:rsid w:val="00F44B09"/>
    <w:rsid w:val="00F44EAD"/>
    <w:rsid w:val="00F44EDC"/>
    <w:rsid w:val="00F4518B"/>
    <w:rsid w:val="00F45237"/>
    <w:rsid w:val="00F452FE"/>
    <w:rsid w:val="00F4555E"/>
    <w:rsid w:val="00F456C9"/>
    <w:rsid w:val="00F4581D"/>
    <w:rsid w:val="00F45C08"/>
    <w:rsid w:val="00F45D85"/>
    <w:rsid w:val="00F4674F"/>
    <w:rsid w:val="00F467FA"/>
    <w:rsid w:val="00F4687B"/>
    <w:rsid w:val="00F46921"/>
    <w:rsid w:val="00F46C8C"/>
    <w:rsid w:val="00F46D40"/>
    <w:rsid w:val="00F46F0E"/>
    <w:rsid w:val="00F47271"/>
    <w:rsid w:val="00F4757E"/>
    <w:rsid w:val="00F475E3"/>
    <w:rsid w:val="00F47639"/>
    <w:rsid w:val="00F4775D"/>
    <w:rsid w:val="00F47B58"/>
    <w:rsid w:val="00F47C82"/>
    <w:rsid w:val="00F47DB9"/>
    <w:rsid w:val="00F47F43"/>
    <w:rsid w:val="00F5046B"/>
    <w:rsid w:val="00F50537"/>
    <w:rsid w:val="00F505AF"/>
    <w:rsid w:val="00F50BA9"/>
    <w:rsid w:val="00F50F55"/>
    <w:rsid w:val="00F513E2"/>
    <w:rsid w:val="00F515BE"/>
    <w:rsid w:val="00F516D9"/>
    <w:rsid w:val="00F51EB9"/>
    <w:rsid w:val="00F52D91"/>
    <w:rsid w:val="00F532A8"/>
    <w:rsid w:val="00F53362"/>
    <w:rsid w:val="00F535CC"/>
    <w:rsid w:val="00F5390C"/>
    <w:rsid w:val="00F53D57"/>
    <w:rsid w:val="00F54062"/>
    <w:rsid w:val="00F544DF"/>
    <w:rsid w:val="00F5459A"/>
    <w:rsid w:val="00F54A60"/>
    <w:rsid w:val="00F54AFB"/>
    <w:rsid w:val="00F55058"/>
    <w:rsid w:val="00F553E5"/>
    <w:rsid w:val="00F55469"/>
    <w:rsid w:val="00F56B79"/>
    <w:rsid w:val="00F57231"/>
    <w:rsid w:val="00F573BD"/>
    <w:rsid w:val="00F5751E"/>
    <w:rsid w:val="00F5771A"/>
    <w:rsid w:val="00F57C02"/>
    <w:rsid w:val="00F6017A"/>
    <w:rsid w:val="00F6054A"/>
    <w:rsid w:val="00F60D46"/>
    <w:rsid w:val="00F6102B"/>
    <w:rsid w:val="00F61BB5"/>
    <w:rsid w:val="00F6212E"/>
    <w:rsid w:val="00F623A9"/>
    <w:rsid w:val="00F62770"/>
    <w:rsid w:val="00F6291A"/>
    <w:rsid w:val="00F62BBC"/>
    <w:rsid w:val="00F62D89"/>
    <w:rsid w:val="00F62F02"/>
    <w:rsid w:val="00F63271"/>
    <w:rsid w:val="00F63407"/>
    <w:rsid w:val="00F634C4"/>
    <w:rsid w:val="00F63501"/>
    <w:rsid w:val="00F637D7"/>
    <w:rsid w:val="00F63D9B"/>
    <w:rsid w:val="00F63E54"/>
    <w:rsid w:val="00F64551"/>
    <w:rsid w:val="00F6459C"/>
    <w:rsid w:val="00F647D7"/>
    <w:rsid w:val="00F6484D"/>
    <w:rsid w:val="00F64998"/>
    <w:rsid w:val="00F64D0B"/>
    <w:rsid w:val="00F64FA4"/>
    <w:rsid w:val="00F65443"/>
    <w:rsid w:val="00F658A4"/>
    <w:rsid w:val="00F65FC2"/>
    <w:rsid w:val="00F66184"/>
    <w:rsid w:val="00F6623F"/>
    <w:rsid w:val="00F662ED"/>
    <w:rsid w:val="00F665BB"/>
    <w:rsid w:val="00F667E4"/>
    <w:rsid w:val="00F668AA"/>
    <w:rsid w:val="00F668F3"/>
    <w:rsid w:val="00F66A33"/>
    <w:rsid w:val="00F66DB3"/>
    <w:rsid w:val="00F66DD3"/>
    <w:rsid w:val="00F67326"/>
    <w:rsid w:val="00F673E9"/>
    <w:rsid w:val="00F6756B"/>
    <w:rsid w:val="00F6763E"/>
    <w:rsid w:val="00F67764"/>
    <w:rsid w:val="00F67CF3"/>
    <w:rsid w:val="00F67DB4"/>
    <w:rsid w:val="00F704CA"/>
    <w:rsid w:val="00F70587"/>
    <w:rsid w:val="00F7081B"/>
    <w:rsid w:val="00F7092C"/>
    <w:rsid w:val="00F70A4B"/>
    <w:rsid w:val="00F70C65"/>
    <w:rsid w:val="00F70CEA"/>
    <w:rsid w:val="00F70D99"/>
    <w:rsid w:val="00F70E97"/>
    <w:rsid w:val="00F70E9E"/>
    <w:rsid w:val="00F710FD"/>
    <w:rsid w:val="00F71281"/>
    <w:rsid w:val="00F712FB"/>
    <w:rsid w:val="00F71370"/>
    <w:rsid w:val="00F71547"/>
    <w:rsid w:val="00F71D49"/>
    <w:rsid w:val="00F71D88"/>
    <w:rsid w:val="00F72144"/>
    <w:rsid w:val="00F7222C"/>
    <w:rsid w:val="00F7225A"/>
    <w:rsid w:val="00F7229B"/>
    <w:rsid w:val="00F72345"/>
    <w:rsid w:val="00F725C3"/>
    <w:rsid w:val="00F72764"/>
    <w:rsid w:val="00F728C6"/>
    <w:rsid w:val="00F72949"/>
    <w:rsid w:val="00F72B2C"/>
    <w:rsid w:val="00F72C74"/>
    <w:rsid w:val="00F72DCF"/>
    <w:rsid w:val="00F73148"/>
    <w:rsid w:val="00F73170"/>
    <w:rsid w:val="00F7329E"/>
    <w:rsid w:val="00F73521"/>
    <w:rsid w:val="00F73A0A"/>
    <w:rsid w:val="00F73C8B"/>
    <w:rsid w:val="00F73CE0"/>
    <w:rsid w:val="00F73DA7"/>
    <w:rsid w:val="00F73FAE"/>
    <w:rsid w:val="00F74296"/>
    <w:rsid w:val="00F74353"/>
    <w:rsid w:val="00F74526"/>
    <w:rsid w:val="00F746D7"/>
    <w:rsid w:val="00F74A87"/>
    <w:rsid w:val="00F750F8"/>
    <w:rsid w:val="00F7537F"/>
    <w:rsid w:val="00F7553A"/>
    <w:rsid w:val="00F7563B"/>
    <w:rsid w:val="00F76024"/>
    <w:rsid w:val="00F76090"/>
    <w:rsid w:val="00F76220"/>
    <w:rsid w:val="00F76851"/>
    <w:rsid w:val="00F76A78"/>
    <w:rsid w:val="00F76FEB"/>
    <w:rsid w:val="00F7704D"/>
    <w:rsid w:val="00F7718F"/>
    <w:rsid w:val="00F771D2"/>
    <w:rsid w:val="00F7779B"/>
    <w:rsid w:val="00F77816"/>
    <w:rsid w:val="00F77A00"/>
    <w:rsid w:val="00F77C10"/>
    <w:rsid w:val="00F77DE5"/>
    <w:rsid w:val="00F77E9A"/>
    <w:rsid w:val="00F80062"/>
    <w:rsid w:val="00F80128"/>
    <w:rsid w:val="00F80179"/>
    <w:rsid w:val="00F80444"/>
    <w:rsid w:val="00F80B71"/>
    <w:rsid w:val="00F80ECA"/>
    <w:rsid w:val="00F81352"/>
    <w:rsid w:val="00F8160F"/>
    <w:rsid w:val="00F81E3B"/>
    <w:rsid w:val="00F82378"/>
    <w:rsid w:val="00F82420"/>
    <w:rsid w:val="00F8247B"/>
    <w:rsid w:val="00F8250C"/>
    <w:rsid w:val="00F82606"/>
    <w:rsid w:val="00F8271B"/>
    <w:rsid w:val="00F8283E"/>
    <w:rsid w:val="00F8298F"/>
    <w:rsid w:val="00F829B5"/>
    <w:rsid w:val="00F82CDE"/>
    <w:rsid w:val="00F82CE4"/>
    <w:rsid w:val="00F82D12"/>
    <w:rsid w:val="00F83205"/>
    <w:rsid w:val="00F83349"/>
    <w:rsid w:val="00F83D12"/>
    <w:rsid w:val="00F83D9F"/>
    <w:rsid w:val="00F83F49"/>
    <w:rsid w:val="00F83FF0"/>
    <w:rsid w:val="00F8401C"/>
    <w:rsid w:val="00F843C4"/>
    <w:rsid w:val="00F84710"/>
    <w:rsid w:val="00F84751"/>
    <w:rsid w:val="00F849D2"/>
    <w:rsid w:val="00F84B3D"/>
    <w:rsid w:val="00F84CD5"/>
    <w:rsid w:val="00F8519D"/>
    <w:rsid w:val="00F85C15"/>
    <w:rsid w:val="00F85E63"/>
    <w:rsid w:val="00F86062"/>
    <w:rsid w:val="00F8652E"/>
    <w:rsid w:val="00F86731"/>
    <w:rsid w:val="00F869D1"/>
    <w:rsid w:val="00F86FB5"/>
    <w:rsid w:val="00F86FFE"/>
    <w:rsid w:val="00F87D0D"/>
    <w:rsid w:val="00F900DD"/>
    <w:rsid w:val="00F901E0"/>
    <w:rsid w:val="00F902E6"/>
    <w:rsid w:val="00F9038C"/>
    <w:rsid w:val="00F9048B"/>
    <w:rsid w:val="00F9063D"/>
    <w:rsid w:val="00F90958"/>
    <w:rsid w:val="00F90D7E"/>
    <w:rsid w:val="00F90EBC"/>
    <w:rsid w:val="00F9101B"/>
    <w:rsid w:val="00F91268"/>
    <w:rsid w:val="00F91750"/>
    <w:rsid w:val="00F91B64"/>
    <w:rsid w:val="00F91CAC"/>
    <w:rsid w:val="00F91E6E"/>
    <w:rsid w:val="00F9215D"/>
    <w:rsid w:val="00F92423"/>
    <w:rsid w:val="00F92454"/>
    <w:rsid w:val="00F9260B"/>
    <w:rsid w:val="00F92859"/>
    <w:rsid w:val="00F92897"/>
    <w:rsid w:val="00F92A36"/>
    <w:rsid w:val="00F92CA9"/>
    <w:rsid w:val="00F92F86"/>
    <w:rsid w:val="00F9392C"/>
    <w:rsid w:val="00F94272"/>
    <w:rsid w:val="00F942DE"/>
    <w:rsid w:val="00F9442B"/>
    <w:rsid w:val="00F9452A"/>
    <w:rsid w:val="00F946FD"/>
    <w:rsid w:val="00F94819"/>
    <w:rsid w:val="00F94845"/>
    <w:rsid w:val="00F94D29"/>
    <w:rsid w:val="00F94E51"/>
    <w:rsid w:val="00F94E7F"/>
    <w:rsid w:val="00F95358"/>
    <w:rsid w:val="00F9571A"/>
    <w:rsid w:val="00F95812"/>
    <w:rsid w:val="00F95862"/>
    <w:rsid w:val="00F958E4"/>
    <w:rsid w:val="00F95952"/>
    <w:rsid w:val="00F95E00"/>
    <w:rsid w:val="00F960F5"/>
    <w:rsid w:val="00F963CF"/>
    <w:rsid w:val="00F96852"/>
    <w:rsid w:val="00F96BB7"/>
    <w:rsid w:val="00F96DD6"/>
    <w:rsid w:val="00F96DEC"/>
    <w:rsid w:val="00F96F49"/>
    <w:rsid w:val="00F96FD5"/>
    <w:rsid w:val="00F97309"/>
    <w:rsid w:val="00F9754B"/>
    <w:rsid w:val="00F97597"/>
    <w:rsid w:val="00F977B5"/>
    <w:rsid w:val="00F97B7E"/>
    <w:rsid w:val="00FA0852"/>
    <w:rsid w:val="00FA0A73"/>
    <w:rsid w:val="00FA1272"/>
    <w:rsid w:val="00FA14FF"/>
    <w:rsid w:val="00FA1C26"/>
    <w:rsid w:val="00FA1CB5"/>
    <w:rsid w:val="00FA2120"/>
    <w:rsid w:val="00FA261A"/>
    <w:rsid w:val="00FA2763"/>
    <w:rsid w:val="00FA2C3B"/>
    <w:rsid w:val="00FA2D09"/>
    <w:rsid w:val="00FA2EF0"/>
    <w:rsid w:val="00FA3572"/>
    <w:rsid w:val="00FA3736"/>
    <w:rsid w:val="00FA387B"/>
    <w:rsid w:val="00FA39CB"/>
    <w:rsid w:val="00FA3B0C"/>
    <w:rsid w:val="00FA3D96"/>
    <w:rsid w:val="00FA40F7"/>
    <w:rsid w:val="00FA41BE"/>
    <w:rsid w:val="00FA440A"/>
    <w:rsid w:val="00FA4543"/>
    <w:rsid w:val="00FA48B6"/>
    <w:rsid w:val="00FA49AD"/>
    <w:rsid w:val="00FA4A44"/>
    <w:rsid w:val="00FA4CEB"/>
    <w:rsid w:val="00FA53E1"/>
    <w:rsid w:val="00FA55C0"/>
    <w:rsid w:val="00FA5731"/>
    <w:rsid w:val="00FA5893"/>
    <w:rsid w:val="00FA5C1E"/>
    <w:rsid w:val="00FA5C63"/>
    <w:rsid w:val="00FA5DD7"/>
    <w:rsid w:val="00FA60DF"/>
    <w:rsid w:val="00FA6BBF"/>
    <w:rsid w:val="00FA6F83"/>
    <w:rsid w:val="00FA6FAD"/>
    <w:rsid w:val="00FA7942"/>
    <w:rsid w:val="00FA7CAA"/>
    <w:rsid w:val="00FA7D46"/>
    <w:rsid w:val="00FB01AC"/>
    <w:rsid w:val="00FB0300"/>
    <w:rsid w:val="00FB070C"/>
    <w:rsid w:val="00FB0B9A"/>
    <w:rsid w:val="00FB0D26"/>
    <w:rsid w:val="00FB0E00"/>
    <w:rsid w:val="00FB1056"/>
    <w:rsid w:val="00FB10FA"/>
    <w:rsid w:val="00FB1143"/>
    <w:rsid w:val="00FB14BD"/>
    <w:rsid w:val="00FB15F1"/>
    <w:rsid w:val="00FB16E8"/>
    <w:rsid w:val="00FB18ED"/>
    <w:rsid w:val="00FB19FF"/>
    <w:rsid w:val="00FB1AA9"/>
    <w:rsid w:val="00FB1F2E"/>
    <w:rsid w:val="00FB21F5"/>
    <w:rsid w:val="00FB23AE"/>
    <w:rsid w:val="00FB25C9"/>
    <w:rsid w:val="00FB2695"/>
    <w:rsid w:val="00FB27AA"/>
    <w:rsid w:val="00FB27ED"/>
    <w:rsid w:val="00FB28B8"/>
    <w:rsid w:val="00FB29EB"/>
    <w:rsid w:val="00FB2AA8"/>
    <w:rsid w:val="00FB2C41"/>
    <w:rsid w:val="00FB3147"/>
    <w:rsid w:val="00FB341B"/>
    <w:rsid w:val="00FB3688"/>
    <w:rsid w:val="00FB3914"/>
    <w:rsid w:val="00FB3AD1"/>
    <w:rsid w:val="00FB3BA9"/>
    <w:rsid w:val="00FB40FD"/>
    <w:rsid w:val="00FB4132"/>
    <w:rsid w:val="00FB431F"/>
    <w:rsid w:val="00FB4353"/>
    <w:rsid w:val="00FB435D"/>
    <w:rsid w:val="00FB43D6"/>
    <w:rsid w:val="00FB466C"/>
    <w:rsid w:val="00FB4837"/>
    <w:rsid w:val="00FB4C27"/>
    <w:rsid w:val="00FB4D57"/>
    <w:rsid w:val="00FB4DF5"/>
    <w:rsid w:val="00FB4FC9"/>
    <w:rsid w:val="00FB522E"/>
    <w:rsid w:val="00FB5437"/>
    <w:rsid w:val="00FB5C14"/>
    <w:rsid w:val="00FB5CF8"/>
    <w:rsid w:val="00FB5E82"/>
    <w:rsid w:val="00FB612C"/>
    <w:rsid w:val="00FB63C3"/>
    <w:rsid w:val="00FB6795"/>
    <w:rsid w:val="00FB6A77"/>
    <w:rsid w:val="00FB6B32"/>
    <w:rsid w:val="00FB6B6D"/>
    <w:rsid w:val="00FB6F8E"/>
    <w:rsid w:val="00FB7138"/>
    <w:rsid w:val="00FB7559"/>
    <w:rsid w:val="00FB78E1"/>
    <w:rsid w:val="00FB7962"/>
    <w:rsid w:val="00FB7D33"/>
    <w:rsid w:val="00FB7DF0"/>
    <w:rsid w:val="00FB7F35"/>
    <w:rsid w:val="00FC0122"/>
    <w:rsid w:val="00FC0842"/>
    <w:rsid w:val="00FC09C0"/>
    <w:rsid w:val="00FC0CB4"/>
    <w:rsid w:val="00FC12BF"/>
    <w:rsid w:val="00FC1418"/>
    <w:rsid w:val="00FC1F31"/>
    <w:rsid w:val="00FC1FA8"/>
    <w:rsid w:val="00FC2520"/>
    <w:rsid w:val="00FC258D"/>
    <w:rsid w:val="00FC2932"/>
    <w:rsid w:val="00FC29F0"/>
    <w:rsid w:val="00FC2A89"/>
    <w:rsid w:val="00FC2B49"/>
    <w:rsid w:val="00FC2B8D"/>
    <w:rsid w:val="00FC2B90"/>
    <w:rsid w:val="00FC2C4B"/>
    <w:rsid w:val="00FC391D"/>
    <w:rsid w:val="00FC3AF7"/>
    <w:rsid w:val="00FC3B9C"/>
    <w:rsid w:val="00FC3DA8"/>
    <w:rsid w:val="00FC3FB4"/>
    <w:rsid w:val="00FC40F6"/>
    <w:rsid w:val="00FC4980"/>
    <w:rsid w:val="00FC4BA1"/>
    <w:rsid w:val="00FC5049"/>
    <w:rsid w:val="00FC5179"/>
    <w:rsid w:val="00FC51BA"/>
    <w:rsid w:val="00FC5AAE"/>
    <w:rsid w:val="00FC5B17"/>
    <w:rsid w:val="00FC6031"/>
    <w:rsid w:val="00FC607A"/>
    <w:rsid w:val="00FC65C9"/>
    <w:rsid w:val="00FC670D"/>
    <w:rsid w:val="00FC6B8E"/>
    <w:rsid w:val="00FC6D11"/>
    <w:rsid w:val="00FC716D"/>
    <w:rsid w:val="00FC7914"/>
    <w:rsid w:val="00FC79D8"/>
    <w:rsid w:val="00FC7C14"/>
    <w:rsid w:val="00FD0070"/>
    <w:rsid w:val="00FD0104"/>
    <w:rsid w:val="00FD03C3"/>
    <w:rsid w:val="00FD04AE"/>
    <w:rsid w:val="00FD067C"/>
    <w:rsid w:val="00FD08CF"/>
    <w:rsid w:val="00FD0ADF"/>
    <w:rsid w:val="00FD0E5B"/>
    <w:rsid w:val="00FD0E68"/>
    <w:rsid w:val="00FD0F5C"/>
    <w:rsid w:val="00FD0FD7"/>
    <w:rsid w:val="00FD12A7"/>
    <w:rsid w:val="00FD16CC"/>
    <w:rsid w:val="00FD1C47"/>
    <w:rsid w:val="00FD1E1B"/>
    <w:rsid w:val="00FD25E1"/>
    <w:rsid w:val="00FD28D0"/>
    <w:rsid w:val="00FD29EE"/>
    <w:rsid w:val="00FD2CA7"/>
    <w:rsid w:val="00FD2CBD"/>
    <w:rsid w:val="00FD342A"/>
    <w:rsid w:val="00FD3530"/>
    <w:rsid w:val="00FD37A6"/>
    <w:rsid w:val="00FD3A53"/>
    <w:rsid w:val="00FD3B43"/>
    <w:rsid w:val="00FD429D"/>
    <w:rsid w:val="00FD44CE"/>
    <w:rsid w:val="00FD45EE"/>
    <w:rsid w:val="00FD47A7"/>
    <w:rsid w:val="00FD4ED3"/>
    <w:rsid w:val="00FD4EFB"/>
    <w:rsid w:val="00FD4F46"/>
    <w:rsid w:val="00FD4F8E"/>
    <w:rsid w:val="00FD55CC"/>
    <w:rsid w:val="00FD572E"/>
    <w:rsid w:val="00FD5A45"/>
    <w:rsid w:val="00FD5C71"/>
    <w:rsid w:val="00FD5DC4"/>
    <w:rsid w:val="00FD5E72"/>
    <w:rsid w:val="00FD6011"/>
    <w:rsid w:val="00FD6125"/>
    <w:rsid w:val="00FD61F8"/>
    <w:rsid w:val="00FD62AA"/>
    <w:rsid w:val="00FD65EF"/>
    <w:rsid w:val="00FD663E"/>
    <w:rsid w:val="00FD670F"/>
    <w:rsid w:val="00FD6AF6"/>
    <w:rsid w:val="00FD6C0D"/>
    <w:rsid w:val="00FD6C8F"/>
    <w:rsid w:val="00FD6F59"/>
    <w:rsid w:val="00FD7085"/>
    <w:rsid w:val="00FD7292"/>
    <w:rsid w:val="00FD7363"/>
    <w:rsid w:val="00FD748B"/>
    <w:rsid w:val="00FD76BD"/>
    <w:rsid w:val="00FD76F2"/>
    <w:rsid w:val="00FD78FD"/>
    <w:rsid w:val="00FE02D3"/>
    <w:rsid w:val="00FE042E"/>
    <w:rsid w:val="00FE0604"/>
    <w:rsid w:val="00FE0673"/>
    <w:rsid w:val="00FE0766"/>
    <w:rsid w:val="00FE0AE0"/>
    <w:rsid w:val="00FE1044"/>
    <w:rsid w:val="00FE11FD"/>
    <w:rsid w:val="00FE17E1"/>
    <w:rsid w:val="00FE1930"/>
    <w:rsid w:val="00FE21CB"/>
    <w:rsid w:val="00FE2581"/>
    <w:rsid w:val="00FE25F5"/>
    <w:rsid w:val="00FE289B"/>
    <w:rsid w:val="00FE28C2"/>
    <w:rsid w:val="00FE2920"/>
    <w:rsid w:val="00FE2E37"/>
    <w:rsid w:val="00FE32FB"/>
    <w:rsid w:val="00FE330B"/>
    <w:rsid w:val="00FE3D65"/>
    <w:rsid w:val="00FE3F86"/>
    <w:rsid w:val="00FE4292"/>
    <w:rsid w:val="00FE42B6"/>
    <w:rsid w:val="00FE44D0"/>
    <w:rsid w:val="00FE45F2"/>
    <w:rsid w:val="00FE4811"/>
    <w:rsid w:val="00FE4B0B"/>
    <w:rsid w:val="00FE4B7A"/>
    <w:rsid w:val="00FE4FD2"/>
    <w:rsid w:val="00FE5081"/>
    <w:rsid w:val="00FE5151"/>
    <w:rsid w:val="00FE538C"/>
    <w:rsid w:val="00FE5751"/>
    <w:rsid w:val="00FE5839"/>
    <w:rsid w:val="00FE5CA2"/>
    <w:rsid w:val="00FE5D2E"/>
    <w:rsid w:val="00FE62D3"/>
    <w:rsid w:val="00FE63A3"/>
    <w:rsid w:val="00FE649D"/>
    <w:rsid w:val="00FE6867"/>
    <w:rsid w:val="00FE68BE"/>
    <w:rsid w:val="00FE6AFD"/>
    <w:rsid w:val="00FE6D61"/>
    <w:rsid w:val="00FE7325"/>
    <w:rsid w:val="00FE7628"/>
    <w:rsid w:val="00FE772E"/>
    <w:rsid w:val="00FE7A9E"/>
    <w:rsid w:val="00FE7C21"/>
    <w:rsid w:val="00FE7FA7"/>
    <w:rsid w:val="00FF08E7"/>
    <w:rsid w:val="00FF0984"/>
    <w:rsid w:val="00FF0BAF"/>
    <w:rsid w:val="00FF0C9D"/>
    <w:rsid w:val="00FF0EF5"/>
    <w:rsid w:val="00FF0F47"/>
    <w:rsid w:val="00FF0FD5"/>
    <w:rsid w:val="00FF100C"/>
    <w:rsid w:val="00FF12B6"/>
    <w:rsid w:val="00FF1F44"/>
    <w:rsid w:val="00FF2082"/>
    <w:rsid w:val="00FF2251"/>
    <w:rsid w:val="00FF2869"/>
    <w:rsid w:val="00FF2BA1"/>
    <w:rsid w:val="00FF2F83"/>
    <w:rsid w:val="00FF30EA"/>
    <w:rsid w:val="00FF3593"/>
    <w:rsid w:val="00FF37C2"/>
    <w:rsid w:val="00FF3B9C"/>
    <w:rsid w:val="00FF3F6C"/>
    <w:rsid w:val="00FF4198"/>
    <w:rsid w:val="00FF45FC"/>
    <w:rsid w:val="00FF46B9"/>
    <w:rsid w:val="00FF482D"/>
    <w:rsid w:val="00FF4A39"/>
    <w:rsid w:val="00FF4CEA"/>
    <w:rsid w:val="00FF4EAC"/>
    <w:rsid w:val="00FF5146"/>
    <w:rsid w:val="00FF51A1"/>
    <w:rsid w:val="00FF5229"/>
    <w:rsid w:val="00FF555C"/>
    <w:rsid w:val="00FF563E"/>
    <w:rsid w:val="00FF5695"/>
    <w:rsid w:val="00FF5B38"/>
    <w:rsid w:val="00FF5DD8"/>
    <w:rsid w:val="00FF5E46"/>
    <w:rsid w:val="00FF6215"/>
    <w:rsid w:val="00FF63DF"/>
    <w:rsid w:val="00FF63E6"/>
    <w:rsid w:val="00FF666C"/>
    <w:rsid w:val="00FF67DD"/>
    <w:rsid w:val="00FF69E1"/>
    <w:rsid w:val="00FF6A7B"/>
    <w:rsid w:val="00FF6B02"/>
    <w:rsid w:val="00FF74DF"/>
    <w:rsid w:val="00FF75D3"/>
    <w:rsid w:val="00FF78C1"/>
    <w:rsid w:val="00FF79CC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9A485"/>
  <w15:docId w15:val="{79071DAA-B9A5-4879-B0FD-7F0287DB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EAF"/>
    <w:rPr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9B4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FB25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A0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7647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76470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17077B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C906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re2Car">
    <w:name w:val="Titre 2 Car"/>
    <w:basedOn w:val="Policepardfaut"/>
    <w:link w:val="Titre2"/>
    <w:rsid w:val="009B4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">
    <w:name w:val="Emphasis"/>
    <w:basedOn w:val="Policepardfaut"/>
    <w:qFormat/>
    <w:rsid w:val="003744E8"/>
    <w:rPr>
      <w:i/>
      <w:iCs/>
    </w:rPr>
  </w:style>
  <w:style w:type="character" w:styleId="Lienhypertexte">
    <w:name w:val="Hyperlink"/>
    <w:basedOn w:val="Policepardfaut"/>
    <w:uiPriority w:val="99"/>
    <w:rsid w:val="00982DB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semiHidden/>
    <w:unhideWhenUsed/>
    <w:rsid w:val="001746B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746B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746BD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746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746BD"/>
    <w:rPr>
      <w:b/>
      <w:bCs/>
    </w:rPr>
  </w:style>
  <w:style w:type="character" w:customStyle="1" w:styleId="Titre3Car">
    <w:name w:val="Titre 3 Car"/>
    <w:basedOn w:val="Policepardfaut"/>
    <w:link w:val="Titre3"/>
    <w:rsid w:val="00FB25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33A9-965E-4573-8A99-CDB55A2E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22</Pages>
  <Words>397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AIRE DE LA SEMAINE DU</vt:lpstr>
    </vt:vector>
  </TitlesOfParts>
  <Company>Association récréative de Val-des-Monts</Company>
  <LinksUpToDate>false</LinksUpToDate>
  <CharactersWithSpaces>2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IRE DE LA SEMAINE DU</dc:title>
  <dc:subject/>
  <dc:creator>Louise Monette</dc:creator>
  <cp:keywords/>
  <dc:description/>
  <cp:lastModifiedBy>Mario Piché</cp:lastModifiedBy>
  <cp:revision>40</cp:revision>
  <cp:lastPrinted>2024-04-16T13:51:00Z</cp:lastPrinted>
  <dcterms:created xsi:type="dcterms:W3CDTF">2024-04-02T14:05:00Z</dcterms:created>
  <dcterms:modified xsi:type="dcterms:W3CDTF">2024-04-18T14:08:00Z</dcterms:modified>
</cp:coreProperties>
</file>